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58BA" w14:textId="77777777" w:rsidR="00790AE3" w:rsidRPr="00CD0D01" w:rsidRDefault="00790AE3" w:rsidP="00790AE3">
      <w:pPr>
        <w:pStyle w:val="Title"/>
        <w:rPr>
          <w:rFonts w:ascii="Arial" w:hAnsi="Arial" w:cs="Arial"/>
          <w:b w:val="0"/>
          <w:sz w:val="22"/>
          <w:szCs w:val="22"/>
        </w:rPr>
      </w:pPr>
      <w:r w:rsidRPr="00CD0D01">
        <w:rPr>
          <w:rFonts w:ascii="Arial" w:hAnsi="Arial" w:cs="Arial"/>
          <w:b w:val="0"/>
          <w:sz w:val="22"/>
          <w:szCs w:val="22"/>
        </w:rPr>
        <w:t>Section E</w:t>
      </w:r>
    </w:p>
    <w:p w14:paraId="5D8A9F46" w14:textId="25DC3AA0" w:rsidR="00790AE3" w:rsidRPr="00CD0D01" w:rsidRDefault="00790AE3" w:rsidP="00790AE3">
      <w:pPr>
        <w:pStyle w:val="Title"/>
        <w:rPr>
          <w:rFonts w:ascii="Arial" w:hAnsi="Arial" w:cs="Arial"/>
          <w:b w:val="0"/>
          <w:sz w:val="22"/>
          <w:szCs w:val="22"/>
        </w:rPr>
      </w:pPr>
      <w:r w:rsidRPr="00CD0D01">
        <w:rPr>
          <w:rFonts w:ascii="Arial" w:hAnsi="Arial" w:cs="Arial"/>
          <w:b w:val="0"/>
          <w:sz w:val="22"/>
          <w:szCs w:val="22"/>
        </w:rPr>
        <w:t>RFGA Scope of Work and Application</w:t>
      </w:r>
    </w:p>
    <w:p w14:paraId="4AC22922" w14:textId="15B0EC06" w:rsidR="00790AE3" w:rsidRDefault="00790AE3" w:rsidP="00790AE3">
      <w:pPr>
        <w:pStyle w:val="Title"/>
        <w:rPr>
          <w:rFonts w:ascii="Arial" w:hAnsi="Arial" w:cs="Arial"/>
          <w:sz w:val="22"/>
          <w:szCs w:val="22"/>
        </w:rPr>
      </w:pPr>
    </w:p>
    <w:p w14:paraId="3F5B6085" w14:textId="02A87497" w:rsidR="00790AE3" w:rsidRPr="003C41AF" w:rsidRDefault="00790AE3" w:rsidP="00790AE3">
      <w:pPr>
        <w:pStyle w:val="Title"/>
        <w:rPr>
          <w:rFonts w:ascii="Arial" w:hAnsi="Arial" w:cs="Arial"/>
          <w:sz w:val="28"/>
          <w:szCs w:val="28"/>
        </w:rPr>
      </w:pPr>
      <w:r w:rsidRPr="003C41AF">
        <w:rPr>
          <w:rFonts w:ascii="Arial" w:hAnsi="Arial" w:cs="Arial"/>
          <w:sz w:val="28"/>
          <w:szCs w:val="28"/>
        </w:rPr>
        <w:t>Part 1. SCOPE OF WORK</w:t>
      </w:r>
    </w:p>
    <w:p w14:paraId="2A0D3A1D" w14:textId="2F3648E4" w:rsidR="00790AE3" w:rsidRPr="00085D24" w:rsidRDefault="00790AE3" w:rsidP="00E2296B">
      <w:pPr>
        <w:pStyle w:val="ListParagraph"/>
        <w:numPr>
          <w:ilvl w:val="0"/>
          <w:numId w:val="21"/>
        </w:numPr>
        <w:rPr>
          <w:rFonts w:ascii="Arial" w:hAnsi="Arial" w:cs="Arial"/>
          <w:b/>
          <w:color w:val="2F5496" w:themeColor="accent1" w:themeShade="BF"/>
          <w:sz w:val="20"/>
          <w:szCs w:val="20"/>
        </w:rPr>
      </w:pPr>
      <w:r w:rsidRPr="00085D24">
        <w:rPr>
          <w:rFonts w:ascii="Arial" w:hAnsi="Arial" w:cs="Arial"/>
          <w:b/>
          <w:color w:val="2F5496" w:themeColor="accent1" w:themeShade="BF"/>
          <w:sz w:val="20"/>
          <w:szCs w:val="20"/>
        </w:rPr>
        <w:t>Introduction</w:t>
      </w:r>
    </w:p>
    <w:p w14:paraId="587B43C6" w14:textId="32CAD701" w:rsidR="00790AE3" w:rsidRDefault="00790AE3" w:rsidP="00790AE3">
      <w:pPr>
        <w:rPr>
          <w:rFonts w:ascii="Arial" w:hAnsi="Arial" w:cs="Arial"/>
          <w:sz w:val="20"/>
          <w:szCs w:val="20"/>
        </w:rPr>
      </w:pPr>
      <w:r w:rsidRPr="00DF2F8D">
        <w:rPr>
          <w:rFonts w:ascii="Arial" w:hAnsi="Arial" w:cs="Arial"/>
          <w:sz w:val="20"/>
          <w:szCs w:val="20"/>
        </w:rPr>
        <w:t xml:space="preserve">The City of Austin (City) seeks applications in response to this Request for </w:t>
      </w:r>
      <w:r>
        <w:rPr>
          <w:rFonts w:ascii="Arial" w:hAnsi="Arial" w:cs="Arial"/>
          <w:sz w:val="20"/>
          <w:szCs w:val="20"/>
        </w:rPr>
        <w:t xml:space="preserve">Grant </w:t>
      </w:r>
      <w:r w:rsidRPr="00DF2F8D">
        <w:rPr>
          <w:rFonts w:ascii="Arial" w:hAnsi="Arial" w:cs="Arial"/>
          <w:sz w:val="20"/>
          <w:szCs w:val="20"/>
        </w:rPr>
        <w:t>Applications (RF</w:t>
      </w:r>
      <w:r>
        <w:rPr>
          <w:rFonts w:ascii="Arial" w:hAnsi="Arial" w:cs="Arial"/>
          <w:sz w:val="20"/>
          <w:szCs w:val="20"/>
        </w:rPr>
        <w:t>G</w:t>
      </w:r>
      <w:r w:rsidRPr="00DF2F8D">
        <w:rPr>
          <w:rFonts w:ascii="Arial" w:hAnsi="Arial" w:cs="Arial"/>
          <w:sz w:val="20"/>
          <w:szCs w:val="20"/>
        </w:rPr>
        <w:t>A) from qualified social service providers (Applicants) with demonstrated experience</w:t>
      </w:r>
      <w:r>
        <w:rPr>
          <w:rFonts w:ascii="Arial" w:hAnsi="Arial" w:cs="Arial"/>
          <w:sz w:val="20"/>
          <w:szCs w:val="20"/>
        </w:rPr>
        <w:t xml:space="preserve"> providing services to the lesbian, gay, bisexual, transgender, queer, intersex, asexual, gender non-conforming, gender fluid, genderqueer community (LGBTQIA+ population).</w:t>
      </w:r>
      <w:r w:rsidRPr="00DF2F8D">
        <w:rPr>
          <w:rFonts w:ascii="Arial" w:hAnsi="Arial" w:cs="Arial"/>
          <w:sz w:val="20"/>
          <w:szCs w:val="20"/>
        </w:rPr>
        <w:t xml:space="preserve"> Interventions must be designed with the target population’s needs at the outset, with the goal to </w:t>
      </w:r>
      <w:r>
        <w:rPr>
          <w:rFonts w:ascii="Arial" w:hAnsi="Arial" w:cs="Arial"/>
          <w:sz w:val="20"/>
          <w:szCs w:val="20"/>
        </w:rPr>
        <w:t>increase access to mental health resources for LGBTQIA+ residents.</w:t>
      </w:r>
      <w:r w:rsidRPr="00DF2F8D">
        <w:rPr>
          <w:rFonts w:ascii="Arial" w:hAnsi="Arial" w:cs="Arial"/>
          <w:sz w:val="20"/>
          <w:szCs w:val="20"/>
        </w:rPr>
        <w:t xml:space="preserve"> </w:t>
      </w:r>
    </w:p>
    <w:p w14:paraId="4184CD20" w14:textId="12231C89" w:rsidR="00790AE3" w:rsidRPr="00085D24" w:rsidRDefault="00790AE3" w:rsidP="00E2296B">
      <w:pPr>
        <w:pStyle w:val="ListParagraph"/>
        <w:numPr>
          <w:ilvl w:val="0"/>
          <w:numId w:val="21"/>
        </w:numPr>
        <w:rPr>
          <w:rFonts w:ascii="Arial" w:hAnsi="Arial" w:cs="Arial"/>
          <w:b/>
          <w:color w:val="2F5496" w:themeColor="accent1" w:themeShade="BF"/>
          <w:sz w:val="20"/>
          <w:szCs w:val="20"/>
        </w:rPr>
      </w:pPr>
      <w:r w:rsidRPr="00085D24">
        <w:rPr>
          <w:rFonts w:ascii="Arial" w:hAnsi="Arial" w:cs="Arial"/>
          <w:b/>
          <w:color w:val="2F5496" w:themeColor="accent1" w:themeShade="BF"/>
          <w:sz w:val="20"/>
          <w:szCs w:val="20"/>
        </w:rPr>
        <w:t>Background &amp; Purpose of Funding</w:t>
      </w:r>
    </w:p>
    <w:p w14:paraId="1EBE0FDB" w14:textId="7BC1C322" w:rsidR="00790AE3" w:rsidRPr="00DF2F8D" w:rsidRDefault="00790AE3" w:rsidP="00790AE3">
      <w:pPr>
        <w:rPr>
          <w:rFonts w:ascii="Arial" w:hAnsi="Arial" w:cs="Arial"/>
          <w:sz w:val="20"/>
          <w:szCs w:val="20"/>
        </w:rPr>
      </w:pPr>
      <w:r w:rsidRPr="00983494">
        <w:rPr>
          <w:rFonts w:ascii="Arial" w:hAnsi="Arial" w:cs="Arial"/>
          <w:sz w:val="20"/>
          <w:szCs w:val="20"/>
        </w:rPr>
        <w:t xml:space="preserve">On April 23, 2019, </w:t>
      </w:r>
      <w:r>
        <w:rPr>
          <w:rFonts w:ascii="Arial" w:hAnsi="Arial" w:cs="Arial"/>
          <w:sz w:val="20"/>
          <w:szCs w:val="20"/>
        </w:rPr>
        <w:t>the Lesbian, Gay, Bisexual, Transgender and Queer (LGBTQ) Quality of Life</w:t>
      </w:r>
      <w:r w:rsidRPr="00DF2F8D">
        <w:rPr>
          <w:rFonts w:ascii="Arial" w:hAnsi="Arial" w:cs="Arial"/>
          <w:sz w:val="20"/>
          <w:szCs w:val="20"/>
        </w:rPr>
        <w:t xml:space="preserve"> </w:t>
      </w:r>
      <w:r>
        <w:rPr>
          <w:rFonts w:ascii="Arial" w:hAnsi="Arial" w:cs="Arial"/>
          <w:sz w:val="20"/>
          <w:szCs w:val="20"/>
        </w:rPr>
        <w:t xml:space="preserve">Advisory </w:t>
      </w:r>
      <w:r w:rsidRPr="00DF2F8D">
        <w:rPr>
          <w:rFonts w:ascii="Arial" w:hAnsi="Arial" w:cs="Arial"/>
          <w:sz w:val="20"/>
          <w:szCs w:val="20"/>
        </w:rPr>
        <w:t xml:space="preserve">Commission made the following Budget Recommendation to City Council regarding the Fiscal Year </w:t>
      </w:r>
      <w:r>
        <w:rPr>
          <w:rFonts w:ascii="Arial" w:hAnsi="Arial" w:cs="Arial"/>
          <w:sz w:val="20"/>
          <w:szCs w:val="20"/>
        </w:rPr>
        <w:t>2020</w:t>
      </w:r>
      <w:r w:rsidRPr="00DF2F8D">
        <w:rPr>
          <w:rFonts w:ascii="Arial" w:hAnsi="Arial" w:cs="Arial"/>
          <w:sz w:val="20"/>
          <w:szCs w:val="20"/>
        </w:rPr>
        <w:t xml:space="preserve"> budget: “</w:t>
      </w:r>
      <w:r>
        <w:rPr>
          <w:rFonts w:ascii="Arial" w:hAnsi="Arial" w:cs="Arial"/>
          <w:sz w:val="20"/>
          <w:szCs w:val="20"/>
        </w:rPr>
        <w:t xml:space="preserve">Support the stability and growth of organizations and businesses with: Existing services that provide LGBTQIA+ affirming mental health counseling in Austin; Programs [that] increase the number of LGBTQIA+ competent mental health care providers in Austin; [and] Projects that would expand access to LGBTQIA+ affirming mental health therapy.” </w:t>
      </w:r>
    </w:p>
    <w:p w14:paraId="7C73061E" w14:textId="6B595F53" w:rsidR="00790AE3" w:rsidRPr="00DF2F8D" w:rsidRDefault="00790AE3" w:rsidP="00790AE3">
      <w:pPr>
        <w:rPr>
          <w:rFonts w:ascii="Arial" w:hAnsi="Arial" w:cs="Arial"/>
          <w:sz w:val="20"/>
          <w:szCs w:val="20"/>
        </w:rPr>
      </w:pPr>
      <w:r w:rsidRPr="00DF2F8D">
        <w:rPr>
          <w:rFonts w:ascii="Arial" w:hAnsi="Arial" w:cs="Arial"/>
          <w:sz w:val="20"/>
          <w:szCs w:val="20"/>
        </w:rPr>
        <w:t xml:space="preserve">The </w:t>
      </w:r>
      <w:r>
        <w:rPr>
          <w:rFonts w:ascii="Arial" w:hAnsi="Arial" w:cs="Arial"/>
          <w:sz w:val="20"/>
          <w:szCs w:val="20"/>
        </w:rPr>
        <w:t xml:space="preserve">LGBTQ Quality of Life Advisory </w:t>
      </w:r>
      <w:r w:rsidRPr="00DF2F8D">
        <w:rPr>
          <w:rFonts w:ascii="Arial" w:hAnsi="Arial" w:cs="Arial"/>
          <w:sz w:val="20"/>
          <w:szCs w:val="20"/>
        </w:rPr>
        <w:t>Commission provided the following rationale:</w:t>
      </w:r>
    </w:p>
    <w:p w14:paraId="63BEAAA0" w14:textId="09D81105" w:rsidR="00790AE3" w:rsidRDefault="00790AE3" w:rsidP="00B470F2">
      <w:pPr>
        <w:spacing w:after="120"/>
        <w:ind w:left="360"/>
        <w:rPr>
          <w:rFonts w:ascii="Arial" w:hAnsi="Arial" w:cs="Arial"/>
          <w:sz w:val="20"/>
          <w:szCs w:val="20"/>
        </w:rPr>
      </w:pPr>
      <w:r w:rsidRPr="00DF2F8D">
        <w:rPr>
          <w:rFonts w:ascii="Arial" w:hAnsi="Arial" w:cs="Arial"/>
          <w:sz w:val="20"/>
          <w:szCs w:val="20"/>
        </w:rPr>
        <w:t>“</w:t>
      </w:r>
      <w:r>
        <w:rPr>
          <w:rFonts w:ascii="Arial" w:hAnsi="Arial" w:cs="Arial"/>
          <w:sz w:val="20"/>
          <w:szCs w:val="20"/>
        </w:rPr>
        <w:t xml:space="preserve">In 2015, the Austin/Travis County Community Advancement Network reported that 19% of Travis County adults (over 165,000 people) reported poor mental health (five or more days of the last 30 with depression, stress, anxiety or other issues). The Community Health Improvement Plan recognizes the lack of mental health providers and resources in the community and has identified mental health as a key priority for Travis County. This Plan recognizes the need for providers who make patients from marginalized communities, including the LGBTQIA+ community, feel safe. </w:t>
      </w:r>
    </w:p>
    <w:p w14:paraId="24A4B489" w14:textId="60F59B21" w:rsidR="00790AE3" w:rsidRDefault="00790AE3" w:rsidP="00B470F2">
      <w:pPr>
        <w:spacing w:after="120"/>
        <w:ind w:left="360"/>
        <w:rPr>
          <w:rFonts w:ascii="Arial" w:hAnsi="Arial" w:cs="Arial"/>
          <w:sz w:val="20"/>
          <w:szCs w:val="20"/>
        </w:rPr>
      </w:pPr>
      <w:r>
        <w:rPr>
          <w:rFonts w:ascii="Arial" w:hAnsi="Arial" w:cs="Arial"/>
          <w:sz w:val="20"/>
          <w:szCs w:val="20"/>
        </w:rPr>
        <w:t>The average cost of a single psychotherapy session in Austin ranges from $90-150 per session. A local LGBTQIA+ affirming counseling organization in Austin currently has a waitlist of almost 100 people due to the demand for these services. A local LBGTQIA+ youth organization serving ages 12-23 and another organization serving the transgender and gender non-conforming community each has a 30-person waiting list.</w:t>
      </w:r>
    </w:p>
    <w:p w14:paraId="5DAEC1A3" w14:textId="0831E26E" w:rsidR="00790AE3" w:rsidRDefault="00790AE3" w:rsidP="00B470F2">
      <w:pPr>
        <w:spacing w:after="120"/>
        <w:ind w:left="360"/>
        <w:rPr>
          <w:rFonts w:ascii="Arial" w:hAnsi="Arial" w:cs="Arial"/>
          <w:sz w:val="20"/>
          <w:szCs w:val="20"/>
        </w:rPr>
      </w:pPr>
      <w:r>
        <w:rPr>
          <w:rFonts w:ascii="Arial" w:hAnsi="Arial" w:cs="Arial"/>
          <w:sz w:val="20"/>
          <w:szCs w:val="20"/>
        </w:rPr>
        <w:t xml:space="preserve">According to polling conducted by Gallup Williams Institute, the greater Austin area has the third largest LGBTQIA+ population per capita in the USA. QWELL Community Foundation’s recent ‘LGBTQ+ Wellbeing Survey of Greater Austin,’ conducted in collaboration with Dr. Phillip Schnarrs, Associate Professor of Community-Based Participatory Research at Dell Medical School, collected data on more than 2,200 local adult LGBTQIA+ respondents. Of the 2200+ respondents, 400 were ages 18-25. In preliminary findings, nearly a third of these respondents felt anxious every day during the past week, and just under half reported feeling depressed </w:t>
      </w:r>
      <w:proofErr w:type="gramStart"/>
      <w:r>
        <w:rPr>
          <w:rFonts w:ascii="Arial" w:hAnsi="Arial" w:cs="Arial"/>
          <w:sz w:val="20"/>
          <w:szCs w:val="20"/>
        </w:rPr>
        <w:t>the majority of</w:t>
      </w:r>
      <w:proofErr w:type="gramEnd"/>
      <w:r>
        <w:rPr>
          <w:rFonts w:ascii="Arial" w:hAnsi="Arial" w:cs="Arial"/>
          <w:sz w:val="20"/>
          <w:szCs w:val="20"/>
        </w:rPr>
        <w:t xml:space="preserve"> the days of the week. Twenty-six percent of the respondents reported experiencing sundial thoughts in the week preceding the survey. </w:t>
      </w:r>
    </w:p>
    <w:p w14:paraId="14476A33" w14:textId="6281986D" w:rsidR="00790AE3" w:rsidRDefault="00790AE3" w:rsidP="00B470F2">
      <w:pPr>
        <w:spacing w:after="120"/>
        <w:ind w:left="360"/>
        <w:rPr>
          <w:rFonts w:ascii="Arial" w:hAnsi="Arial" w:cs="Arial"/>
          <w:sz w:val="20"/>
          <w:szCs w:val="20"/>
        </w:rPr>
      </w:pPr>
      <w:r>
        <w:rPr>
          <w:rFonts w:ascii="Arial" w:hAnsi="Arial" w:cs="Arial"/>
          <w:sz w:val="20"/>
          <w:szCs w:val="20"/>
        </w:rPr>
        <w:t>Suicide is the second most common cause of death among 18 to 25-year-olds in the United States and research has consistently shown higher rates of suicidal ideation, self-harm, and suicide attempts among LGBTQIA+ youth compared to non-LGBTQIA+ peers. The LGBTQIA+ community’s risk of suicide is six to eight times [that of] the general population, with transgender people, LGBTQIA+ seniors, and people of color at highest risk. QWELL’s survey also found that only 17% of Austin respondents feel like valued members of the community. Studies show that lack of community connections is a direct cause of depression and other mental health issues.”</w:t>
      </w:r>
    </w:p>
    <w:p w14:paraId="12C1F428" w14:textId="225A38C1" w:rsidR="00790AE3" w:rsidRPr="00DF2F8D" w:rsidRDefault="00790AE3" w:rsidP="00790AE3">
      <w:pPr>
        <w:rPr>
          <w:rFonts w:ascii="Arial" w:hAnsi="Arial" w:cs="Arial"/>
          <w:sz w:val="20"/>
          <w:szCs w:val="20"/>
        </w:rPr>
      </w:pPr>
      <w:r w:rsidRPr="00DF2F8D">
        <w:rPr>
          <w:rFonts w:ascii="Arial" w:hAnsi="Arial" w:cs="Arial"/>
          <w:sz w:val="20"/>
          <w:szCs w:val="20"/>
        </w:rPr>
        <w:lastRenderedPageBreak/>
        <w:t xml:space="preserve">On </w:t>
      </w:r>
      <w:r w:rsidRPr="0098091D">
        <w:rPr>
          <w:rFonts w:ascii="Arial" w:hAnsi="Arial" w:cs="Arial"/>
          <w:sz w:val="20"/>
          <w:szCs w:val="20"/>
        </w:rPr>
        <w:t xml:space="preserve">September 10, 2019, </w:t>
      </w:r>
      <w:r w:rsidRPr="00DF2F8D">
        <w:rPr>
          <w:rFonts w:ascii="Arial" w:hAnsi="Arial" w:cs="Arial"/>
          <w:sz w:val="20"/>
          <w:szCs w:val="20"/>
        </w:rPr>
        <w:t xml:space="preserve">the City Council passed the Fiscal Year </w:t>
      </w:r>
      <w:r>
        <w:rPr>
          <w:rFonts w:ascii="Arial" w:hAnsi="Arial" w:cs="Arial"/>
          <w:sz w:val="20"/>
          <w:szCs w:val="20"/>
        </w:rPr>
        <w:t xml:space="preserve">2020 </w:t>
      </w:r>
      <w:r w:rsidRPr="00DF2F8D">
        <w:rPr>
          <w:rFonts w:ascii="Arial" w:hAnsi="Arial" w:cs="Arial"/>
          <w:sz w:val="20"/>
          <w:szCs w:val="20"/>
        </w:rPr>
        <w:t>Budget which included the following Budget Item:</w:t>
      </w:r>
    </w:p>
    <w:p w14:paraId="35C05CE7" w14:textId="3B3247EB" w:rsidR="00790AE3" w:rsidRPr="00DF3617" w:rsidRDefault="00790AE3" w:rsidP="00790AE3">
      <w:pPr>
        <w:spacing w:after="40"/>
        <w:rPr>
          <w:rFonts w:ascii="Arial" w:hAnsi="Arial" w:cs="Arial"/>
          <w:sz w:val="20"/>
          <w:szCs w:val="20"/>
        </w:rPr>
      </w:pPr>
      <w:r w:rsidRPr="00DF3617">
        <w:rPr>
          <w:rFonts w:ascii="Arial" w:hAnsi="Arial" w:cs="Arial"/>
          <w:b/>
          <w:i/>
          <w:sz w:val="20"/>
          <w:szCs w:val="20"/>
        </w:rPr>
        <w:t>Department:</w:t>
      </w:r>
      <w:r w:rsidRPr="0098091D">
        <w:rPr>
          <w:rFonts w:ascii="Arial" w:hAnsi="Arial" w:cs="Arial"/>
          <w:b/>
          <w:i/>
          <w:sz w:val="20"/>
          <w:szCs w:val="20"/>
        </w:rPr>
        <w:t xml:space="preserve">  Austin Public Health</w:t>
      </w:r>
    </w:p>
    <w:p w14:paraId="2FB8D080" w14:textId="4DA5681C" w:rsidR="00790AE3" w:rsidRPr="00DF3617" w:rsidRDefault="00790AE3" w:rsidP="00790AE3">
      <w:pPr>
        <w:spacing w:after="40"/>
        <w:rPr>
          <w:rFonts w:ascii="Arial" w:hAnsi="Arial" w:cs="Arial"/>
          <w:sz w:val="20"/>
          <w:szCs w:val="20"/>
        </w:rPr>
      </w:pPr>
      <w:r w:rsidRPr="00DF3617">
        <w:rPr>
          <w:rFonts w:ascii="Arial" w:hAnsi="Arial" w:cs="Arial"/>
          <w:b/>
          <w:i/>
          <w:sz w:val="20"/>
          <w:szCs w:val="20"/>
        </w:rPr>
        <w:t xml:space="preserve">Mental Health Services: </w:t>
      </w:r>
      <w:r w:rsidRPr="0098091D">
        <w:rPr>
          <w:rFonts w:ascii="Arial" w:hAnsi="Arial" w:cs="Arial"/>
          <w:b/>
          <w:i/>
          <w:sz w:val="20"/>
          <w:szCs w:val="20"/>
        </w:rPr>
        <w:t xml:space="preserve">Expand access to affirming mental health therapy for the LGBTQIA+ community. </w:t>
      </w:r>
    </w:p>
    <w:p w14:paraId="60239C62" w14:textId="26E4425A" w:rsidR="00790AE3" w:rsidRPr="00DF2F8D" w:rsidRDefault="00790AE3" w:rsidP="00790AE3">
      <w:pPr>
        <w:spacing w:after="40"/>
        <w:rPr>
          <w:rFonts w:ascii="Arial" w:hAnsi="Arial" w:cs="Arial"/>
          <w:sz w:val="20"/>
          <w:szCs w:val="20"/>
        </w:rPr>
      </w:pPr>
      <w:r w:rsidRPr="00DF2F8D">
        <w:rPr>
          <w:rFonts w:ascii="Arial" w:hAnsi="Arial" w:cs="Arial"/>
          <w:b/>
          <w:i/>
          <w:sz w:val="20"/>
          <w:szCs w:val="20"/>
        </w:rPr>
        <w:t>Commission:</w:t>
      </w:r>
      <w:r w:rsidRPr="0098091D">
        <w:rPr>
          <w:rFonts w:ascii="Arial" w:hAnsi="Arial" w:cs="Arial"/>
          <w:b/>
          <w:i/>
          <w:sz w:val="20"/>
          <w:szCs w:val="20"/>
        </w:rPr>
        <w:t xml:space="preserve">  LGBTQ Quality of Life Advisory Commission  </w:t>
      </w:r>
    </w:p>
    <w:p w14:paraId="51334C4B" w14:textId="3FFB9A4B" w:rsidR="00790AE3" w:rsidRPr="00DF2F8D" w:rsidRDefault="00790AE3" w:rsidP="00790AE3">
      <w:pPr>
        <w:rPr>
          <w:rFonts w:ascii="Arial" w:hAnsi="Arial" w:cs="Arial"/>
          <w:sz w:val="20"/>
          <w:szCs w:val="20"/>
        </w:rPr>
      </w:pPr>
      <w:r w:rsidRPr="00DF2F8D">
        <w:rPr>
          <w:rFonts w:ascii="Arial" w:hAnsi="Arial" w:cs="Arial"/>
          <w:b/>
          <w:i/>
          <w:sz w:val="20"/>
          <w:szCs w:val="20"/>
        </w:rPr>
        <w:t>Funding Amount:</w:t>
      </w:r>
      <w:r w:rsidRPr="0098091D">
        <w:rPr>
          <w:rFonts w:ascii="Arial" w:hAnsi="Arial" w:cs="Arial"/>
          <w:b/>
          <w:i/>
          <w:sz w:val="20"/>
          <w:szCs w:val="20"/>
        </w:rPr>
        <w:t xml:space="preserve">  $100,000</w:t>
      </w:r>
    </w:p>
    <w:p w14:paraId="3802BA47" w14:textId="77777777" w:rsidR="00790AE3" w:rsidRDefault="00790AE3" w:rsidP="00790AE3">
      <w:pPr>
        <w:spacing w:after="40"/>
        <w:rPr>
          <w:rFonts w:ascii="Arial" w:hAnsi="Arial" w:cs="Arial"/>
          <w:color w:val="2F5496" w:themeColor="accent1" w:themeShade="BF"/>
          <w:sz w:val="20"/>
          <w:szCs w:val="20"/>
        </w:rPr>
      </w:pPr>
    </w:p>
    <w:p w14:paraId="5BB1183F" w14:textId="1C22C54F" w:rsidR="00790AE3" w:rsidRPr="003C41AF" w:rsidRDefault="00790AE3" w:rsidP="00500978">
      <w:pPr>
        <w:pStyle w:val="ListParagraph"/>
        <w:numPr>
          <w:ilvl w:val="0"/>
          <w:numId w:val="21"/>
        </w:numPr>
        <w:spacing w:after="40"/>
        <w:rPr>
          <w:rFonts w:ascii="Arial" w:hAnsi="Arial" w:cs="Arial"/>
          <w:b/>
          <w:color w:val="2F5496" w:themeColor="accent1" w:themeShade="BF"/>
          <w:sz w:val="20"/>
          <w:szCs w:val="20"/>
        </w:rPr>
      </w:pPr>
      <w:bookmarkStart w:id="0" w:name="_Hlk27735798"/>
      <w:r w:rsidRPr="003C41AF">
        <w:rPr>
          <w:rFonts w:ascii="Arial" w:hAnsi="Arial" w:cs="Arial"/>
          <w:b/>
          <w:color w:val="2F5496" w:themeColor="accent1" w:themeShade="BF"/>
          <w:sz w:val="20"/>
          <w:szCs w:val="20"/>
        </w:rPr>
        <w:t>Funding and Timeline</w:t>
      </w:r>
    </w:p>
    <w:bookmarkEnd w:id="0"/>
    <w:p w14:paraId="33FC1CA7" w14:textId="7217D854" w:rsidR="00790AE3" w:rsidRPr="00DF2F8D" w:rsidRDefault="00790AE3" w:rsidP="00790AE3">
      <w:pPr>
        <w:rPr>
          <w:rFonts w:ascii="Arial" w:hAnsi="Arial" w:cs="Arial"/>
          <w:sz w:val="20"/>
          <w:szCs w:val="20"/>
        </w:rPr>
      </w:pPr>
      <w:r w:rsidRPr="00DF2F8D">
        <w:rPr>
          <w:rFonts w:ascii="Arial" w:hAnsi="Arial" w:cs="Arial"/>
          <w:sz w:val="20"/>
          <w:szCs w:val="20"/>
        </w:rPr>
        <w:t>$</w:t>
      </w:r>
      <w:r>
        <w:rPr>
          <w:rFonts w:ascii="Arial" w:hAnsi="Arial" w:cs="Arial"/>
          <w:sz w:val="20"/>
          <w:szCs w:val="20"/>
        </w:rPr>
        <w:t>100,000 total available funding.</w:t>
      </w:r>
      <w:r w:rsidRPr="00DF2F8D">
        <w:rPr>
          <w:rFonts w:ascii="Arial" w:hAnsi="Arial" w:cs="Arial"/>
          <w:sz w:val="20"/>
          <w:szCs w:val="20"/>
        </w:rPr>
        <w:t xml:space="preserve"> </w:t>
      </w:r>
    </w:p>
    <w:p w14:paraId="69E3FE7E" w14:textId="2ED16785" w:rsidR="00790AE3" w:rsidRPr="00DF2F8D" w:rsidRDefault="00790AE3" w:rsidP="00790AE3">
      <w:pPr>
        <w:rPr>
          <w:rFonts w:ascii="Arial" w:hAnsi="Arial" w:cs="Arial"/>
          <w:sz w:val="20"/>
          <w:szCs w:val="20"/>
        </w:rPr>
      </w:pPr>
      <w:r w:rsidRPr="00DF2F8D">
        <w:rPr>
          <w:rFonts w:ascii="Arial" w:hAnsi="Arial" w:cs="Arial"/>
          <w:sz w:val="20"/>
          <w:szCs w:val="20"/>
        </w:rPr>
        <w:t xml:space="preserve">Austin Public Health anticipates awarding one </w:t>
      </w:r>
      <w:r>
        <w:rPr>
          <w:rFonts w:ascii="Arial" w:hAnsi="Arial" w:cs="Arial"/>
          <w:sz w:val="20"/>
          <w:szCs w:val="20"/>
        </w:rPr>
        <w:t>Agreement</w:t>
      </w:r>
      <w:r w:rsidRPr="00DF2F8D">
        <w:rPr>
          <w:rFonts w:ascii="Arial" w:hAnsi="Arial" w:cs="Arial"/>
          <w:sz w:val="20"/>
          <w:szCs w:val="20"/>
        </w:rPr>
        <w:t xml:space="preserve"> for the full amount.</w:t>
      </w:r>
    </w:p>
    <w:p w14:paraId="6AA72114" w14:textId="58DA367F" w:rsidR="00790AE3" w:rsidRPr="00DF2F8D" w:rsidRDefault="00B470F2" w:rsidP="00790AE3">
      <w:pPr>
        <w:rPr>
          <w:rFonts w:ascii="Arial" w:hAnsi="Arial" w:cs="Arial"/>
          <w:sz w:val="20"/>
          <w:szCs w:val="20"/>
        </w:rPr>
      </w:pPr>
      <w:r w:rsidRPr="00DF2F8D">
        <w:rPr>
          <w:rFonts w:ascii="Arial" w:hAnsi="Arial" w:cs="Arial"/>
          <w:sz w:val="20"/>
          <w:szCs w:val="20"/>
        </w:rPr>
        <w:t xml:space="preserve">The Agreement will have an effective start date of </w:t>
      </w:r>
      <w:r>
        <w:rPr>
          <w:rFonts w:ascii="Arial" w:hAnsi="Arial" w:cs="Arial"/>
          <w:sz w:val="20"/>
          <w:szCs w:val="20"/>
        </w:rPr>
        <w:t>April 1, 2020, for an initial 12</w:t>
      </w:r>
      <w:r w:rsidRPr="00DF2F8D">
        <w:rPr>
          <w:rFonts w:ascii="Arial" w:hAnsi="Arial" w:cs="Arial"/>
          <w:sz w:val="20"/>
          <w:szCs w:val="20"/>
        </w:rPr>
        <w:t xml:space="preserve">-month period, and </w:t>
      </w:r>
      <w:r>
        <w:rPr>
          <w:rFonts w:ascii="Arial" w:hAnsi="Arial" w:cs="Arial"/>
          <w:sz w:val="20"/>
          <w:szCs w:val="20"/>
        </w:rPr>
        <w:t>four</w:t>
      </w:r>
      <w:r w:rsidRPr="00DF2F8D">
        <w:rPr>
          <w:rFonts w:ascii="Arial" w:hAnsi="Arial" w:cs="Arial"/>
          <w:sz w:val="20"/>
          <w:szCs w:val="20"/>
        </w:rPr>
        <w:t xml:space="preserve"> 12-month extension options funded at $1</w:t>
      </w:r>
      <w:r>
        <w:rPr>
          <w:rFonts w:ascii="Arial" w:hAnsi="Arial" w:cs="Arial"/>
          <w:sz w:val="20"/>
          <w:szCs w:val="20"/>
        </w:rPr>
        <w:t>00</w:t>
      </w:r>
      <w:r w:rsidRPr="00DF2F8D">
        <w:rPr>
          <w:rFonts w:ascii="Arial" w:hAnsi="Arial" w:cs="Arial"/>
          <w:sz w:val="20"/>
          <w:szCs w:val="20"/>
        </w:rPr>
        <w:t>,000 per extension option for a total potential Agreem</w:t>
      </w:r>
      <w:r>
        <w:rPr>
          <w:rFonts w:ascii="Arial" w:hAnsi="Arial" w:cs="Arial"/>
          <w:sz w:val="20"/>
          <w:szCs w:val="20"/>
        </w:rPr>
        <w:t>ent amount of $500,000 over a 60</w:t>
      </w:r>
      <w:r w:rsidRPr="00DF2F8D">
        <w:rPr>
          <w:rFonts w:ascii="Arial" w:hAnsi="Arial" w:cs="Arial"/>
          <w:sz w:val="20"/>
          <w:szCs w:val="20"/>
        </w:rPr>
        <w:t xml:space="preserve">-month period.  </w:t>
      </w:r>
    </w:p>
    <w:p w14:paraId="28ACFF64" w14:textId="74C4BEB2" w:rsidR="00790AE3" w:rsidRPr="003C41AF" w:rsidRDefault="00790AE3" w:rsidP="00500978">
      <w:pPr>
        <w:pStyle w:val="ListParagraph"/>
        <w:numPr>
          <w:ilvl w:val="0"/>
          <w:numId w:val="21"/>
        </w:numPr>
        <w:rPr>
          <w:rFonts w:ascii="Arial" w:hAnsi="Arial" w:cs="Arial"/>
          <w:b/>
          <w:color w:val="2F5496" w:themeColor="accent1" w:themeShade="BF"/>
          <w:sz w:val="20"/>
          <w:szCs w:val="20"/>
        </w:rPr>
      </w:pPr>
      <w:r w:rsidRPr="003C41AF">
        <w:rPr>
          <w:rFonts w:ascii="Arial" w:hAnsi="Arial" w:cs="Arial"/>
          <w:b/>
          <w:color w:val="2F5496" w:themeColor="accent1" w:themeShade="BF"/>
          <w:sz w:val="20"/>
          <w:szCs w:val="20"/>
        </w:rPr>
        <w:t>Services Solicited</w:t>
      </w:r>
    </w:p>
    <w:p w14:paraId="1429EC8A" w14:textId="6CFC74CF" w:rsidR="00085D24" w:rsidRPr="00124740" w:rsidRDefault="00790AE3" w:rsidP="00085D24">
      <w:pPr>
        <w:pStyle w:val="Heading2"/>
        <w:spacing w:line="240" w:lineRule="auto"/>
        <w:rPr>
          <w:rFonts w:ascii="Arial" w:eastAsia="Times New Roman" w:hAnsi="Arial" w:cs="Arial"/>
          <w:color w:val="auto"/>
          <w:sz w:val="20"/>
          <w:szCs w:val="20"/>
        </w:rPr>
      </w:pPr>
      <w:r w:rsidRPr="00124740">
        <w:rPr>
          <w:rFonts w:ascii="Arial" w:eastAsia="Times New Roman" w:hAnsi="Arial" w:cs="Arial"/>
          <w:color w:val="auto"/>
          <w:sz w:val="20"/>
          <w:szCs w:val="20"/>
        </w:rPr>
        <w:t xml:space="preserve">The City is intentionally leaving program strategies open beyond the criteria listed in this section, allowing Applicants to propose solutions to meet community </w:t>
      </w:r>
      <w:r w:rsidR="00085D24" w:rsidRPr="00124740">
        <w:rPr>
          <w:rFonts w:ascii="Arial" w:eastAsia="Times New Roman" w:hAnsi="Arial" w:cs="Arial"/>
          <w:color w:val="auto"/>
          <w:sz w:val="20"/>
          <w:szCs w:val="20"/>
        </w:rPr>
        <w:t xml:space="preserve">needs </w:t>
      </w:r>
      <w:r w:rsidR="00085D24">
        <w:rPr>
          <w:rFonts w:ascii="Arial" w:eastAsia="Times New Roman" w:hAnsi="Arial" w:cs="Arial"/>
          <w:color w:val="auto"/>
          <w:sz w:val="20"/>
          <w:szCs w:val="20"/>
        </w:rPr>
        <w:t>effectively and successfully</w:t>
      </w:r>
      <w:r w:rsidR="00085D24" w:rsidRPr="00124740">
        <w:rPr>
          <w:rFonts w:ascii="Arial" w:eastAsia="Times New Roman" w:hAnsi="Arial" w:cs="Arial"/>
          <w:color w:val="auto"/>
          <w:sz w:val="20"/>
          <w:szCs w:val="20"/>
        </w:rPr>
        <w:t xml:space="preserve"> for the target population(s) identified. </w:t>
      </w:r>
    </w:p>
    <w:p w14:paraId="7E4D80D3" w14:textId="77777777" w:rsidR="00790AE3" w:rsidRPr="00124740" w:rsidRDefault="00790AE3" w:rsidP="00790AE3">
      <w:pPr>
        <w:spacing w:after="0"/>
        <w:rPr>
          <w:rFonts w:ascii="Arial" w:eastAsia="Times New Roman" w:hAnsi="Arial" w:cs="Arial"/>
          <w:sz w:val="20"/>
          <w:szCs w:val="20"/>
        </w:rPr>
      </w:pPr>
    </w:p>
    <w:p w14:paraId="7E5421D9" w14:textId="77777777" w:rsidR="00790AE3" w:rsidRPr="00944557" w:rsidRDefault="00790AE3" w:rsidP="00790AE3">
      <w:pPr>
        <w:spacing w:after="0"/>
        <w:rPr>
          <w:rFonts w:ascii="Arial" w:eastAsiaTheme="majorEastAsia" w:hAnsi="Arial" w:cs="Arial"/>
          <w:b/>
          <w:sz w:val="20"/>
          <w:szCs w:val="20"/>
        </w:rPr>
      </w:pPr>
      <w:r w:rsidRPr="00944557">
        <w:rPr>
          <w:rFonts w:ascii="Arial" w:eastAsiaTheme="majorEastAsia" w:hAnsi="Arial" w:cs="Arial"/>
          <w:b/>
          <w:sz w:val="20"/>
          <w:szCs w:val="20"/>
        </w:rPr>
        <w:t>Target Population</w:t>
      </w:r>
    </w:p>
    <w:p w14:paraId="7CA38421" w14:textId="212D4F45" w:rsidR="00790AE3" w:rsidRDefault="00790AE3" w:rsidP="00790AE3">
      <w:pPr>
        <w:rPr>
          <w:rFonts w:ascii="Arial" w:hAnsi="Arial" w:cs="Arial"/>
          <w:sz w:val="20"/>
          <w:szCs w:val="20"/>
        </w:rPr>
      </w:pPr>
      <w:r w:rsidRPr="00944557">
        <w:rPr>
          <w:rFonts w:ascii="Arial" w:hAnsi="Arial" w:cs="Arial"/>
          <w:sz w:val="20"/>
          <w:szCs w:val="20"/>
        </w:rPr>
        <w:t xml:space="preserve">Residents of the City of Austin or Travis County, living at or below 200% of the Federal Poverty Level, who identify as </w:t>
      </w:r>
      <w:r>
        <w:rPr>
          <w:rFonts w:ascii="Arial" w:hAnsi="Arial" w:cs="Arial"/>
          <w:sz w:val="20"/>
          <w:szCs w:val="20"/>
        </w:rPr>
        <w:t>members of the lesbian, gay, bisexual, transgender, queer, intersex, asexual, gender non-conforming, gender fluid, gender queer community (LGBTQIA+ population).</w:t>
      </w:r>
    </w:p>
    <w:p w14:paraId="2810E166" w14:textId="77777777" w:rsidR="00790AE3" w:rsidRPr="00936D00" w:rsidRDefault="00790AE3" w:rsidP="00790AE3">
      <w:pPr>
        <w:spacing w:after="0"/>
        <w:rPr>
          <w:rFonts w:ascii="Arial" w:eastAsiaTheme="majorEastAsia" w:hAnsi="Arial" w:cs="Arial"/>
          <w:b/>
          <w:sz w:val="20"/>
          <w:szCs w:val="20"/>
        </w:rPr>
      </w:pPr>
      <w:r w:rsidRPr="00936D00">
        <w:rPr>
          <w:rFonts w:ascii="Arial" w:eastAsiaTheme="majorEastAsia" w:hAnsi="Arial" w:cs="Arial"/>
          <w:b/>
          <w:sz w:val="20"/>
          <w:szCs w:val="20"/>
        </w:rPr>
        <w:t>City of Austin Client Eligibility Requirements</w:t>
      </w:r>
    </w:p>
    <w:p w14:paraId="2AA3BFD3" w14:textId="2BF31D3C" w:rsidR="00790AE3" w:rsidRPr="00120EEE" w:rsidRDefault="00790AE3" w:rsidP="00790AE3">
      <w:pPr>
        <w:rPr>
          <w:rFonts w:ascii="Arial" w:hAnsi="Arial" w:cs="Arial"/>
          <w:sz w:val="20"/>
          <w:szCs w:val="20"/>
        </w:rPr>
      </w:pPr>
      <w:bookmarkStart w:id="1" w:name="_Hlk28702336"/>
      <w:r w:rsidRPr="00944557">
        <w:rPr>
          <w:rFonts w:ascii="Arial" w:hAnsi="Arial" w:cs="Arial"/>
          <w:sz w:val="20"/>
          <w:szCs w:val="20"/>
        </w:rPr>
        <w:t>Residents of the City of Austin or Travis County</w:t>
      </w:r>
      <w:r>
        <w:rPr>
          <w:rFonts w:ascii="Arial" w:hAnsi="Arial" w:cs="Arial"/>
          <w:sz w:val="20"/>
          <w:szCs w:val="20"/>
        </w:rPr>
        <w:t xml:space="preserve"> who are either </w:t>
      </w:r>
      <w:r w:rsidRPr="00944557">
        <w:rPr>
          <w:rFonts w:ascii="Arial" w:hAnsi="Arial" w:cs="Arial"/>
          <w:sz w:val="20"/>
          <w:szCs w:val="20"/>
        </w:rPr>
        <w:t>living at or below 200% of the Federal Poverty Level</w:t>
      </w:r>
      <w:r>
        <w:rPr>
          <w:rFonts w:ascii="Arial" w:hAnsi="Arial" w:cs="Arial"/>
          <w:sz w:val="20"/>
          <w:szCs w:val="20"/>
        </w:rPr>
        <w:t xml:space="preserve"> or identify as a member of the target population. </w:t>
      </w:r>
      <w:r w:rsidRPr="00936D00">
        <w:rPr>
          <w:rFonts w:ascii="Arial" w:hAnsi="Arial" w:cs="Arial"/>
          <w:sz w:val="20"/>
          <w:szCs w:val="20"/>
        </w:rPr>
        <w:t>Client eligibility must be documented, and any proposed alternative requirements explained.</w:t>
      </w:r>
      <w:r>
        <w:rPr>
          <w:rFonts w:ascii="Arial" w:hAnsi="Arial" w:cs="Arial"/>
          <w:sz w:val="20"/>
          <w:szCs w:val="20"/>
        </w:rPr>
        <w:t xml:space="preserve"> See </w:t>
      </w:r>
      <w:r w:rsidR="00372053">
        <w:rPr>
          <w:rFonts w:ascii="Arial" w:hAnsi="Arial" w:cs="Arial"/>
          <w:sz w:val="20"/>
          <w:szCs w:val="20"/>
        </w:rPr>
        <w:t xml:space="preserve">Section </w:t>
      </w:r>
      <w:r w:rsidR="00085D24">
        <w:rPr>
          <w:rFonts w:ascii="Arial" w:hAnsi="Arial" w:cs="Arial"/>
          <w:sz w:val="20"/>
          <w:szCs w:val="20"/>
        </w:rPr>
        <w:t>G</w:t>
      </w:r>
      <w:r w:rsidRPr="00085D24">
        <w:rPr>
          <w:rFonts w:ascii="Arial" w:hAnsi="Arial" w:cs="Arial"/>
          <w:sz w:val="20"/>
          <w:szCs w:val="20"/>
        </w:rPr>
        <w:t xml:space="preserve"> -</w:t>
      </w:r>
      <w:r w:rsidRPr="0066763D">
        <w:rPr>
          <w:rFonts w:ascii="Arial" w:hAnsi="Arial" w:cs="Arial"/>
          <w:sz w:val="20"/>
          <w:szCs w:val="20"/>
        </w:rPr>
        <w:t xml:space="preserve"> Client Eligibility Requirements</w:t>
      </w:r>
      <w:r w:rsidR="0098091D">
        <w:rPr>
          <w:rFonts w:ascii="Arial" w:hAnsi="Arial" w:cs="Arial"/>
          <w:sz w:val="20"/>
          <w:szCs w:val="20"/>
        </w:rPr>
        <w:t>.</w:t>
      </w:r>
    </w:p>
    <w:p w14:paraId="6702DD36" w14:textId="1B2EEF6E" w:rsidR="00790AE3" w:rsidRDefault="00790AE3" w:rsidP="00790AE3">
      <w:pPr>
        <w:spacing w:after="0"/>
        <w:rPr>
          <w:rFonts w:ascii="Arial" w:eastAsia="Times New Roman" w:hAnsi="Arial" w:cs="Arial"/>
          <w:sz w:val="20"/>
          <w:szCs w:val="20"/>
        </w:rPr>
      </w:pPr>
      <w:bookmarkStart w:id="2" w:name="_Hlk28864480"/>
      <w:bookmarkEnd w:id="1"/>
      <w:r>
        <w:rPr>
          <w:rFonts w:ascii="Arial" w:eastAsia="Times New Roman" w:hAnsi="Arial" w:cs="Arial"/>
          <w:sz w:val="20"/>
          <w:szCs w:val="20"/>
        </w:rPr>
        <w:t xml:space="preserve">Any Austin/Travis County resident meeting the eligibility requirements can receive services funded by this opportunity including those who do not identify as members of the LGBTQIA+ population; however, it is expected that services provided through this funding will be designed for and directed to members of the LGBTQIA+ population. </w:t>
      </w:r>
    </w:p>
    <w:bookmarkEnd w:id="2"/>
    <w:p w14:paraId="73ED5F78" w14:textId="77777777" w:rsidR="00790AE3" w:rsidRDefault="00790AE3" w:rsidP="00790AE3">
      <w:pPr>
        <w:spacing w:after="0"/>
        <w:rPr>
          <w:rFonts w:ascii="Arial" w:eastAsiaTheme="majorEastAsia" w:hAnsi="Arial" w:cs="Arial"/>
          <w:b/>
          <w:sz w:val="20"/>
          <w:szCs w:val="20"/>
        </w:rPr>
      </w:pPr>
    </w:p>
    <w:p w14:paraId="74746C49" w14:textId="77777777" w:rsidR="00790AE3" w:rsidRDefault="00790AE3" w:rsidP="00790AE3">
      <w:pPr>
        <w:spacing w:after="0"/>
        <w:rPr>
          <w:rFonts w:ascii="Arial" w:eastAsia="Times New Roman" w:hAnsi="Arial" w:cs="Arial"/>
          <w:sz w:val="20"/>
          <w:szCs w:val="20"/>
        </w:rPr>
      </w:pPr>
      <w:bookmarkStart w:id="3" w:name="_Hlk28864549"/>
      <w:r>
        <w:rPr>
          <w:rFonts w:ascii="Arial" w:eastAsiaTheme="majorEastAsia" w:hAnsi="Arial" w:cs="Arial"/>
          <w:b/>
          <w:sz w:val="20"/>
          <w:szCs w:val="20"/>
        </w:rPr>
        <w:t>Best Practices</w:t>
      </w:r>
    </w:p>
    <w:bookmarkEnd w:id="3"/>
    <w:p w14:paraId="316B29BA" w14:textId="0A6EDFA5" w:rsidR="00790AE3" w:rsidRPr="0089669B" w:rsidRDefault="00372053" w:rsidP="00790AE3">
      <w:pPr>
        <w:rPr>
          <w:rStyle w:val="Hyperlink"/>
          <w:rFonts w:ascii="Arial" w:hAnsi="Arial" w:cs="Arial"/>
          <w:sz w:val="20"/>
          <w:szCs w:val="20"/>
        </w:rPr>
      </w:pPr>
      <w:r w:rsidRPr="00C54E92">
        <w:rPr>
          <w:rFonts w:ascii="Arial" w:eastAsia="Times New Roman" w:hAnsi="Arial" w:cs="Arial"/>
          <w:sz w:val="20"/>
          <w:szCs w:val="20"/>
        </w:rPr>
        <w:t xml:space="preserve">The following publication by the National LGBT Health Center contains important information and </w:t>
      </w:r>
      <w:r w:rsidRPr="0098091D">
        <w:rPr>
          <w:rFonts w:ascii="Arial" w:eastAsia="Times New Roman" w:hAnsi="Arial" w:cs="Arial"/>
          <w:sz w:val="20"/>
          <w:szCs w:val="20"/>
        </w:rPr>
        <w:t>resources on best practices</w:t>
      </w:r>
      <w:r w:rsidRPr="00C54E92">
        <w:rPr>
          <w:rFonts w:ascii="Arial" w:eastAsia="Times New Roman" w:hAnsi="Arial" w:cs="Arial"/>
          <w:sz w:val="20"/>
          <w:szCs w:val="20"/>
        </w:rPr>
        <w:t xml:space="preserve"> for providing inclusive health services and care for</w:t>
      </w:r>
      <w:r>
        <w:rPr>
          <w:rFonts w:ascii="Arial" w:eastAsia="Times New Roman" w:hAnsi="Arial" w:cs="Arial"/>
          <w:sz w:val="20"/>
          <w:szCs w:val="20"/>
        </w:rPr>
        <w:t xml:space="preserve"> the</w:t>
      </w:r>
      <w:r w:rsidRPr="00C54E92">
        <w:rPr>
          <w:rFonts w:ascii="Arial" w:eastAsia="Times New Roman" w:hAnsi="Arial" w:cs="Arial"/>
          <w:sz w:val="20"/>
          <w:szCs w:val="20"/>
        </w:rPr>
        <w:t xml:space="preserve"> LGBT</w:t>
      </w:r>
      <w:r>
        <w:rPr>
          <w:rFonts w:ascii="Arial" w:eastAsia="Times New Roman" w:hAnsi="Arial" w:cs="Arial"/>
          <w:sz w:val="20"/>
          <w:szCs w:val="20"/>
        </w:rPr>
        <w:t>QIA+ community</w:t>
      </w:r>
      <w:r w:rsidRPr="00C54E92">
        <w:rPr>
          <w:rFonts w:ascii="Arial" w:eastAsia="Times New Roman" w:hAnsi="Arial" w:cs="Arial"/>
          <w:sz w:val="20"/>
          <w:szCs w:val="20"/>
        </w:rPr>
        <w:t>:</w:t>
      </w:r>
      <w:r>
        <w:rPr>
          <w:rFonts w:ascii="Arial" w:eastAsia="Times New Roman" w:hAnsi="Arial" w:cs="Arial"/>
          <w:sz w:val="20"/>
          <w:szCs w:val="20"/>
        </w:rPr>
        <w:t xml:space="preserve"> </w:t>
      </w:r>
      <w:r w:rsidR="00790AE3" w:rsidRPr="00C54E92">
        <w:rPr>
          <w:rFonts w:ascii="Arial" w:eastAsia="Times New Roman" w:hAnsi="Arial" w:cs="Arial"/>
          <w:sz w:val="20"/>
          <w:szCs w:val="20"/>
        </w:rPr>
        <w:t xml:space="preserve"> </w:t>
      </w:r>
      <w:hyperlink r:id="rId8" w:history="1">
        <w:r>
          <w:rPr>
            <w:rStyle w:val="Hyperlink"/>
          </w:rPr>
          <w:t>https://www.lgbthealtheducation.org/publication/learning-guide/</w:t>
        </w:r>
      </w:hyperlink>
      <w:r w:rsidR="00790AE3" w:rsidRPr="0089669B">
        <w:rPr>
          <w:rStyle w:val="Hyperlink"/>
          <w:rFonts w:ascii="Arial" w:hAnsi="Arial" w:cs="Arial"/>
          <w:sz w:val="20"/>
          <w:szCs w:val="20"/>
        </w:rPr>
        <w:t>.</w:t>
      </w:r>
    </w:p>
    <w:p w14:paraId="772C8C20" w14:textId="77777777" w:rsidR="00790AE3" w:rsidRPr="0002482F" w:rsidRDefault="00790AE3" w:rsidP="00790AE3">
      <w:pPr>
        <w:pStyle w:val="ListParagraph"/>
        <w:numPr>
          <w:ilvl w:val="0"/>
          <w:numId w:val="18"/>
        </w:numPr>
        <w:spacing w:after="0" w:line="240" w:lineRule="auto"/>
        <w:rPr>
          <w:rFonts w:ascii="Arial" w:eastAsia="Times New Roman" w:hAnsi="Arial" w:cs="Arial"/>
          <w:sz w:val="20"/>
          <w:szCs w:val="20"/>
        </w:rPr>
      </w:pPr>
      <w:r w:rsidRPr="0002482F">
        <w:rPr>
          <w:rFonts w:ascii="Arial" w:eastAsia="Times New Roman" w:hAnsi="Arial" w:cs="Arial"/>
          <w:sz w:val="20"/>
          <w:szCs w:val="20"/>
        </w:rPr>
        <w:t>Understand Diversity and Fluidity of Expression</w:t>
      </w:r>
    </w:p>
    <w:p w14:paraId="03089360" w14:textId="77777777" w:rsidR="00790AE3" w:rsidRPr="0002482F" w:rsidRDefault="00790AE3" w:rsidP="00790AE3">
      <w:pPr>
        <w:pStyle w:val="ListParagraph"/>
        <w:numPr>
          <w:ilvl w:val="0"/>
          <w:numId w:val="18"/>
        </w:numPr>
        <w:spacing w:after="0" w:line="240" w:lineRule="auto"/>
        <w:rPr>
          <w:rFonts w:ascii="Arial" w:eastAsia="Times New Roman" w:hAnsi="Arial" w:cs="Arial"/>
          <w:sz w:val="20"/>
          <w:szCs w:val="20"/>
        </w:rPr>
      </w:pPr>
      <w:r w:rsidRPr="0002482F">
        <w:rPr>
          <w:rFonts w:ascii="Arial" w:eastAsia="Times New Roman" w:hAnsi="Arial" w:cs="Arial"/>
          <w:sz w:val="20"/>
          <w:szCs w:val="20"/>
        </w:rPr>
        <w:t>Maintaining a Non-Judgmental Attitude</w:t>
      </w:r>
    </w:p>
    <w:p w14:paraId="7B0A8524" w14:textId="77777777" w:rsidR="00790AE3" w:rsidRPr="0002482F" w:rsidRDefault="00790AE3" w:rsidP="00790AE3">
      <w:pPr>
        <w:pStyle w:val="ListParagraph"/>
        <w:numPr>
          <w:ilvl w:val="0"/>
          <w:numId w:val="18"/>
        </w:numPr>
        <w:spacing w:after="0" w:line="240" w:lineRule="auto"/>
        <w:rPr>
          <w:rFonts w:ascii="Arial" w:eastAsia="Times New Roman" w:hAnsi="Arial" w:cs="Arial"/>
          <w:sz w:val="20"/>
          <w:szCs w:val="20"/>
        </w:rPr>
      </w:pPr>
      <w:r w:rsidRPr="0002482F">
        <w:rPr>
          <w:rFonts w:ascii="Arial" w:eastAsia="Times New Roman" w:hAnsi="Arial" w:cs="Arial"/>
          <w:sz w:val="20"/>
          <w:szCs w:val="20"/>
        </w:rPr>
        <w:t>Practicing Making LGBT People Comfortable</w:t>
      </w:r>
    </w:p>
    <w:p w14:paraId="5DA2A9EB" w14:textId="77777777" w:rsidR="00790AE3" w:rsidRPr="0002482F" w:rsidRDefault="00790AE3" w:rsidP="00790AE3">
      <w:pPr>
        <w:pStyle w:val="ListParagraph"/>
        <w:numPr>
          <w:ilvl w:val="0"/>
          <w:numId w:val="18"/>
        </w:numPr>
        <w:spacing w:after="0" w:line="240" w:lineRule="auto"/>
        <w:rPr>
          <w:rFonts w:ascii="Arial" w:eastAsia="Times New Roman" w:hAnsi="Arial" w:cs="Arial"/>
          <w:sz w:val="20"/>
          <w:szCs w:val="20"/>
        </w:rPr>
      </w:pPr>
      <w:r w:rsidRPr="0002482F">
        <w:rPr>
          <w:rFonts w:ascii="Arial" w:eastAsia="Times New Roman" w:hAnsi="Arial" w:cs="Arial"/>
          <w:sz w:val="20"/>
          <w:szCs w:val="20"/>
        </w:rPr>
        <w:t xml:space="preserve">Create an Environment of Accountability </w:t>
      </w:r>
    </w:p>
    <w:p w14:paraId="445D863F" w14:textId="77777777" w:rsidR="00790AE3" w:rsidRDefault="00790AE3" w:rsidP="00790AE3">
      <w:pPr>
        <w:spacing w:after="0"/>
        <w:rPr>
          <w:rFonts w:ascii="Arial" w:eastAsiaTheme="majorEastAsia" w:hAnsi="Arial" w:cs="Arial"/>
          <w:b/>
          <w:sz w:val="20"/>
          <w:szCs w:val="20"/>
        </w:rPr>
      </w:pPr>
    </w:p>
    <w:p w14:paraId="2A593ABD" w14:textId="5E1876EE" w:rsidR="00B470F2" w:rsidRDefault="00B470F2">
      <w:pPr>
        <w:rPr>
          <w:rFonts w:ascii="Arial" w:hAnsi="Arial" w:cs="Arial"/>
          <w:b/>
          <w:sz w:val="20"/>
          <w:szCs w:val="20"/>
        </w:rPr>
      </w:pPr>
      <w:r>
        <w:rPr>
          <w:rFonts w:ascii="Arial" w:hAnsi="Arial" w:cs="Arial"/>
          <w:b/>
          <w:sz w:val="20"/>
          <w:szCs w:val="20"/>
        </w:rPr>
        <w:br w:type="page"/>
      </w:r>
    </w:p>
    <w:p w14:paraId="20FD1FE3" w14:textId="76393F6C" w:rsidR="00790AE3" w:rsidRDefault="00790AE3" w:rsidP="003C41AF">
      <w:pPr>
        <w:pStyle w:val="ListParagraph"/>
        <w:numPr>
          <w:ilvl w:val="0"/>
          <w:numId w:val="23"/>
        </w:numPr>
        <w:spacing w:after="40"/>
        <w:rPr>
          <w:rFonts w:ascii="Arial" w:hAnsi="Arial" w:cs="Arial"/>
          <w:b/>
          <w:color w:val="1F3864" w:themeColor="accent1" w:themeShade="80"/>
          <w:sz w:val="20"/>
          <w:szCs w:val="20"/>
        </w:rPr>
      </w:pPr>
      <w:r w:rsidRPr="003C41AF">
        <w:rPr>
          <w:rFonts w:ascii="Arial" w:hAnsi="Arial" w:cs="Arial"/>
          <w:b/>
          <w:color w:val="1F3864" w:themeColor="accent1" w:themeShade="80"/>
          <w:sz w:val="20"/>
          <w:szCs w:val="20"/>
        </w:rPr>
        <w:lastRenderedPageBreak/>
        <w:t>Application Evaluation</w:t>
      </w:r>
    </w:p>
    <w:p w14:paraId="0D431609" w14:textId="77777777" w:rsidR="00C20C27" w:rsidRPr="003C41AF" w:rsidRDefault="00C20C27" w:rsidP="00C20C27">
      <w:pPr>
        <w:pStyle w:val="ListParagraph"/>
        <w:spacing w:after="40"/>
        <w:rPr>
          <w:rFonts w:ascii="Arial" w:hAnsi="Arial" w:cs="Arial"/>
          <w:b/>
          <w:color w:val="1F3864" w:themeColor="accent1" w:themeShade="80"/>
          <w:sz w:val="20"/>
          <w:szCs w:val="20"/>
        </w:rPr>
      </w:pPr>
    </w:p>
    <w:p w14:paraId="29BD0EA6" w14:textId="6547FF46" w:rsidR="00790AE3" w:rsidRPr="001A3A16" w:rsidRDefault="00790AE3" w:rsidP="00790AE3">
      <w:pPr>
        <w:spacing w:after="0" w:line="240" w:lineRule="auto"/>
        <w:jc w:val="both"/>
        <w:rPr>
          <w:rFonts w:ascii="Arial" w:hAnsi="Arial" w:cs="Arial"/>
          <w:sz w:val="20"/>
          <w:szCs w:val="20"/>
        </w:rPr>
      </w:pPr>
      <w:r w:rsidRPr="001A3A16">
        <w:rPr>
          <w:rFonts w:ascii="Arial" w:hAnsi="Arial" w:cs="Arial"/>
          <w:sz w:val="20"/>
          <w:szCs w:val="20"/>
        </w:rPr>
        <w:t xml:space="preserve">A total of 100 points may be awarded to the application with an additional </w:t>
      </w:r>
      <w:r w:rsidR="002009FB">
        <w:rPr>
          <w:rFonts w:ascii="Arial" w:hAnsi="Arial" w:cs="Arial"/>
          <w:sz w:val="20"/>
          <w:szCs w:val="20"/>
        </w:rPr>
        <w:t xml:space="preserve">ten </w:t>
      </w:r>
      <w:r w:rsidRPr="001A3A16">
        <w:rPr>
          <w:rFonts w:ascii="Arial" w:hAnsi="Arial" w:cs="Arial"/>
          <w:sz w:val="20"/>
          <w:szCs w:val="20"/>
        </w:rPr>
        <w:t>bonus points available for a potential of 110 total evaluation points.  All applications will be evaluated as to how the proposed program aligns with the goals of this RFGA and whether each question has been adequately addressed.</w:t>
      </w:r>
    </w:p>
    <w:p w14:paraId="54E7BF35" w14:textId="77777777" w:rsidR="00790AE3" w:rsidRPr="001A3A16" w:rsidRDefault="00790AE3" w:rsidP="00790AE3">
      <w:pPr>
        <w:spacing w:after="0" w:line="240" w:lineRule="auto"/>
        <w:jc w:val="both"/>
        <w:rPr>
          <w:rFonts w:ascii="Arial" w:hAnsi="Arial" w:cs="Arial"/>
          <w:sz w:val="20"/>
          <w:szCs w:val="20"/>
        </w:rPr>
      </w:pPr>
    </w:p>
    <w:tbl>
      <w:tblPr>
        <w:tblStyle w:val="TableGrid"/>
        <w:tblW w:w="9314" w:type="dxa"/>
        <w:tblLook w:val="04A0" w:firstRow="1" w:lastRow="0" w:firstColumn="1" w:lastColumn="0" w:noHBand="0" w:noVBand="1"/>
      </w:tblPr>
      <w:tblGrid>
        <w:gridCol w:w="3648"/>
        <w:gridCol w:w="2837"/>
        <w:gridCol w:w="2829"/>
      </w:tblGrid>
      <w:tr w:rsidR="00790AE3" w:rsidRPr="001A3A16" w14:paraId="28B1C27B" w14:textId="77777777" w:rsidTr="0017752A">
        <w:tc>
          <w:tcPr>
            <w:tcW w:w="3648" w:type="dxa"/>
          </w:tcPr>
          <w:p w14:paraId="599F4A57" w14:textId="77777777" w:rsidR="00790AE3" w:rsidRPr="001A3A16" w:rsidRDefault="00790AE3" w:rsidP="00E2296B">
            <w:pPr>
              <w:spacing w:after="40"/>
              <w:rPr>
                <w:rFonts w:ascii="Arial" w:hAnsi="Arial" w:cs="Arial"/>
                <w:sz w:val="20"/>
                <w:szCs w:val="20"/>
              </w:rPr>
            </w:pPr>
            <w:bookmarkStart w:id="4" w:name="_Hlk28874776"/>
            <w:r w:rsidRPr="001A3A16">
              <w:rPr>
                <w:rFonts w:ascii="Arial" w:hAnsi="Arial" w:cs="Arial"/>
                <w:sz w:val="20"/>
                <w:szCs w:val="20"/>
              </w:rPr>
              <w:t>Part 1</w:t>
            </w:r>
          </w:p>
          <w:p w14:paraId="4EF3CFA2"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Section F: Threshold Review</w:t>
            </w:r>
          </w:p>
        </w:tc>
        <w:tc>
          <w:tcPr>
            <w:tcW w:w="2837" w:type="dxa"/>
          </w:tcPr>
          <w:p w14:paraId="7A71667F" w14:textId="16DEF665"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Form in Partnergrants with </w:t>
            </w:r>
            <w:r w:rsidR="00C134C5">
              <w:rPr>
                <w:rFonts w:ascii="Arial" w:hAnsi="Arial" w:cs="Arial"/>
                <w:sz w:val="20"/>
                <w:szCs w:val="20"/>
              </w:rPr>
              <w:t xml:space="preserve">required </w:t>
            </w:r>
            <w:r w:rsidRPr="001A3A16">
              <w:rPr>
                <w:rFonts w:ascii="Arial" w:hAnsi="Arial" w:cs="Arial"/>
                <w:sz w:val="20"/>
                <w:szCs w:val="20"/>
              </w:rPr>
              <w:t>upload</w:t>
            </w:r>
          </w:p>
        </w:tc>
        <w:tc>
          <w:tcPr>
            <w:tcW w:w="2829" w:type="dxa"/>
          </w:tcPr>
          <w:p w14:paraId="6B75FE82"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No points, but Applicant must pass threshold in order to submit RFGA Application</w:t>
            </w:r>
          </w:p>
        </w:tc>
      </w:tr>
      <w:tr w:rsidR="00372053" w:rsidRPr="001A3A16" w14:paraId="77F1E5EE" w14:textId="77777777" w:rsidTr="0017752A">
        <w:tc>
          <w:tcPr>
            <w:tcW w:w="9314" w:type="dxa"/>
            <w:gridSpan w:val="3"/>
          </w:tcPr>
          <w:p w14:paraId="2000C8A6" w14:textId="77777777" w:rsidR="00372053" w:rsidRPr="001A3A16" w:rsidRDefault="00372053" w:rsidP="00E2296B">
            <w:pPr>
              <w:spacing w:after="40"/>
              <w:rPr>
                <w:rFonts w:ascii="Arial" w:hAnsi="Arial" w:cs="Arial"/>
                <w:sz w:val="20"/>
                <w:szCs w:val="20"/>
              </w:rPr>
            </w:pPr>
            <w:r w:rsidRPr="001A3A16">
              <w:rPr>
                <w:rFonts w:ascii="Arial" w:hAnsi="Arial" w:cs="Arial"/>
                <w:sz w:val="20"/>
                <w:szCs w:val="20"/>
              </w:rPr>
              <w:t>Part 2</w:t>
            </w:r>
          </w:p>
          <w:p w14:paraId="20B5C276" w14:textId="591E478B" w:rsidR="00372053" w:rsidRPr="001A3A16" w:rsidRDefault="00372053" w:rsidP="00E2296B">
            <w:pPr>
              <w:spacing w:after="40"/>
              <w:rPr>
                <w:rFonts w:ascii="Arial" w:hAnsi="Arial" w:cs="Arial"/>
                <w:sz w:val="20"/>
                <w:szCs w:val="20"/>
              </w:rPr>
            </w:pPr>
            <w:r w:rsidRPr="001A3A16">
              <w:rPr>
                <w:rFonts w:ascii="Arial" w:hAnsi="Arial" w:cs="Arial"/>
                <w:sz w:val="20"/>
                <w:szCs w:val="20"/>
              </w:rPr>
              <w:t>Section E: RFGA Application</w:t>
            </w:r>
          </w:p>
        </w:tc>
      </w:tr>
      <w:tr w:rsidR="00790AE3" w:rsidRPr="001A3A16" w14:paraId="00691D8F" w14:textId="77777777" w:rsidTr="0017752A">
        <w:tc>
          <w:tcPr>
            <w:tcW w:w="3648" w:type="dxa"/>
          </w:tcPr>
          <w:p w14:paraId="160EDD1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Preliminary Questions</w:t>
            </w:r>
          </w:p>
        </w:tc>
        <w:tc>
          <w:tcPr>
            <w:tcW w:w="2837" w:type="dxa"/>
          </w:tcPr>
          <w:p w14:paraId="5344781F" w14:textId="41996CD0"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Questions A - </w:t>
            </w:r>
            <w:r w:rsidR="0098091D">
              <w:rPr>
                <w:rFonts w:ascii="Arial" w:hAnsi="Arial" w:cs="Arial"/>
                <w:sz w:val="20"/>
                <w:szCs w:val="20"/>
              </w:rPr>
              <w:t>D</w:t>
            </w:r>
          </w:p>
        </w:tc>
        <w:tc>
          <w:tcPr>
            <w:tcW w:w="2829" w:type="dxa"/>
          </w:tcPr>
          <w:p w14:paraId="04C12305" w14:textId="7C015C0F"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No points, </w:t>
            </w:r>
            <w:r w:rsidR="00C134C5">
              <w:rPr>
                <w:rFonts w:ascii="Arial" w:hAnsi="Arial" w:cs="Arial"/>
                <w:sz w:val="20"/>
                <w:szCs w:val="20"/>
              </w:rPr>
              <w:t>answers</w:t>
            </w:r>
            <w:r w:rsidRPr="001A3A16">
              <w:rPr>
                <w:rFonts w:ascii="Arial" w:hAnsi="Arial" w:cs="Arial"/>
                <w:sz w:val="20"/>
                <w:szCs w:val="20"/>
              </w:rPr>
              <w:t xml:space="preserve"> required</w:t>
            </w:r>
          </w:p>
        </w:tc>
      </w:tr>
      <w:tr w:rsidR="00790AE3" w:rsidRPr="001A3A16" w14:paraId="586CE55E" w14:textId="77777777" w:rsidTr="0017752A">
        <w:tc>
          <w:tcPr>
            <w:tcW w:w="3648" w:type="dxa"/>
          </w:tcPr>
          <w:p w14:paraId="5B9FA6E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 Program Description</w:t>
            </w:r>
          </w:p>
        </w:tc>
        <w:tc>
          <w:tcPr>
            <w:tcW w:w="2837" w:type="dxa"/>
          </w:tcPr>
          <w:p w14:paraId="16D2CF5A"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Questions 1 - 9</w:t>
            </w:r>
          </w:p>
        </w:tc>
        <w:tc>
          <w:tcPr>
            <w:tcW w:w="2829" w:type="dxa"/>
            <w:vMerge w:val="restart"/>
            <w:vAlign w:val="center"/>
          </w:tcPr>
          <w:p w14:paraId="306972FB" w14:textId="77777777" w:rsidR="00790AE3" w:rsidRPr="001A3A16" w:rsidRDefault="00790AE3" w:rsidP="00372053">
            <w:pPr>
              <w:spacing w:after="40"/>
              <w:jc w:val="center"/>
              <w:rPr>
                <w:rFonts w:ascii="Arial" w:hAnsi="Arial" w:cs="Arial"/>
                <w:sz w:val="20"/>
                <w:szCs w:val="20"/>
              </w:rPr>
            </w:pPr>
            <w:r w:rsidRPr="001A3A16">
              <w:rPr>
                <w:rFonts w:ascii="Arial" w:hAnsi="Arial" w:cs="Arial"/>
                <w:sz w:val="20"/>
                <w:szCs w:val="20"/>
              </w:rPr>
              <w:t>100 points</w:t>
            </w:r>
          </w:p>
        </w:tc>
      </w:tr>
      <w:tr w:rsidR="00790AE3" w:rsidRPr="001A3A16" w14:paraId="53F239FF" w14:textId="77777777" w:rsidTr="0017752A">
        <w:tc>
          <w:tcPr>
            <w:tcW w:w="3648" w:type="dxa"/>
          </w:tcPr>
          <w:p w14:paraId="64A82D59"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I:  Client Eligibility</w:t>
            </w:r>
          </w:p>
        </w:tc>
        <w:tc>
          <w:tcPr>
            <w:tcW w:w="2837" w:type="dxa"/>
          </w:tcPr>
          <w:p w14:paraId="22E0A63F"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Questions 10 -12</w:t>
            </w:r>
          </w:p>
        </w:tc>
        <w:tc>
          <w:tcPr>
            <w:tcW w:w="2829" w:type="dxa"/>
            <w:vMerge/>
            <w:vAlign w:val="center"/>
          </w:tcPr>
          <w:p w14:paraId="1F567C7B" w14:textId="77777777" w:rsidR="00790AE3" w:rsidRPr="001A3A16" w:rsidRDefault="00790AE3" w:rsidP="00372053">
            <w:pPr>
              <w:spacing w:after="40"/>
              <w:jc w:val="center"/>
              <w:rPr>
                <w:rFonts w:ascii="Arial" w:hAnsi="Arial" w:cs="Arial"/>
                <w:sz w:val="20"/>
                <w:szCs w:val="20"/>
              </w:rPr>
            </w:pPr>
          </w:p>
        </w:tc>
      </w:tr>
      <w:tr w:rsidR="00790AE3" w:rsidRPr="001A3A16" w14:paraId="62836978" w14:textId="77777777" w:rsidTr="0017752A">
        <w:tc>
          <w:tcPr>
            <w:tcW w:w="3648" w:type="dxa"/>
          </w:tcPr>
          <w:p w14:paraId="0EA7D823"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II: Data Management</w:t>
            </w:r>
          </w:p>
        </w:tc>
        <w:tc>
          <w:tcPr>
            <w:tcW w:w="2837" w:type="dxa"/>
          </w:tcPr>
          <w:p w14:paraId="581B6ACA"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Questions 13 -16</w:t>
            </w:r>
          </w:p>
        </w:tc>
        <w:tc>
          <w:tcPr>
            <w:tcW w:w="2829" w:type="dxa"/>
            <w:vMerge/>
            <w:vAlign w:val="center"/>
          </w:tcPr>
          <w:p w14:paraId="2EDCAA70" w14:textId="77777777" w:rsidR="00790AE3" w:rsidRPr="001A3A16" w:rsidRDefault="00790AE3" w:rsidP="00372053">
            <w:pPr>
              <w:spacing w:after="40"/>
              <w:jc w:val="center"/>
              <w:rPr>
                <w:rFonts w:ascii="Arial" w:hAnsi="Arial" w:cs="Arial"/>
                <w:sz w:val="20"/>
                <w:szCs w:val="20"/>
              </w:rPr>
            </w:pPr>
          </w:p>
        </w:tc>
      </w:tr>
      <w:tr w:rsidR="00790AE3" w:rsidRPr="001A3A16" w14:paraId="1CE33845" w14:textId="77777777" w:rsidTr="0017752A">
        <w:tc>
          <w:tcPr>
            <w:tcW w:w="3648" w:type="dxa"/>
          </w:tcPr>
          <w:p w14:paraId="6672182D"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V: Program Performance</w:t>
            </w:r>
          </w:p>
        </w:tc>
        <w:tc>
          <w:tcPr>
            <w:tcW w:w="2837" w:type="dxa"/>
          </w:tcPr>
          <w:p w14:paraId="421672A7"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Question 17</w:t>
            </w:r>
          </w:p>
        </w:tc>
        <w:tc>
          <w:tcPr>
            <w:tcW w:w="2829" w:type="dxa"/>
            <w:vMerge/>
            <w:vAlign w:val="center"/>
          </w:tcPr>
          <w:p w14:paraId="7239579E" w14:textId="77777777" w:rsidR="00790AE3" w:rsidRPr="001A3A16" w:rsidRDefault="00790AE3" w:rsidP="00372053">
            <w:pPr>
              <w:spacing w:after="40"/>
              <w:jc w:val="center"/>
              <w:rPr>
                <w:rFonts w:ascii="Arial" w:hAnsi="Arial" w:cs="Arial"/>
                <w:sz w:val="20"/>
                <w:szCs w:val="20"/>
              </w:rPr>
            </w:pPr>
          </w:p>
        </w:tc>
      </w:tr>
      <w:tr w:rsidR="00790AE3" w:rsidRPr="001A3A16" w14:paraId="56AD742F" w14:textId="77777777" w:rsidTr="0017752A">
        <w:tc>
          <w:tcPr>
            <w:tcW w:w="3648" w:type="dxa"/>
          </w:tcPr>
          <w:p w14:paraId="53F269E2" w14:textId="330467CA" w:rsidR="00790AE3" w:rsidRPr="00902265" w:rsidRDefault="0017752A" w:rsidP="00902265">
            <w:pPr>
              <w:spacing w:after="40"/>
              <w:rPr>
                <w:rFonts w:ascii="Arial" w:hAnsi="Arial" w:cs="Arial"/>
                <w:sz w:val="20"/>
                <w:szCs w:val="20"/>
              </w:rPr>
            </w:pPr>
            <w:r w:rsidRPr="00902265">
              <w:rPr>
                <w:rFonts w:ascii="Arial" w:hAnsi="Arial" w:cs="Arial"/>
                <w:sz w:val="20"/>
                <w:szCs w:val="20"/>
              </w:rPr>
              <w:t xml:space="preserve">Section V: Alignment with </w:t>
            </w:r>
            <w:r>
              <w:rPr>
                <w:rFonts w:ascii="Arial" w:hAnsi="Arial" w:cs="Arial"/>
                <w:sz w:val="20"/>
                <w:szCs w:val="20"/>
              </w:rPr>
              <w:t xml:space="preserve">City of Austin and </w:t>
            </w:r>
            <w:r w:rsidRPr="00902265">
              <w:rPr>
                <w:rFonts w:ascii="Arial" w:hAnsi="Arial" w:cs="Arial"/>
                <w:sz w:val="20"/>
                <w:szCs w:val="20"/>
              </w:rPr>
              <w:t>APH Priorities</w:t>
            </w:r>
          </w:p>
        </w:tc>
        <w:tc>
          <w:tcPr>
            <w:tcW w:w="2837" w:type="dxa"/>
          </w:tcPr>
          <w:p w14:paraId="15D4F37F" w14:textId="758029F7" w:rsidR="00790AE3" w:rsidRPr="001A3A16" w:rsidRDefault="00790AE3" w:rsidP="00E2296B">
            <w:pPr>
              <w:spacing w:after="40"/>
              <w:rPr>
                <w:rFonts w:ascii="Arial" w:hAnsi="Arial" w:cs="Arial"/>
                <w:sz w:val="20"/>
                <w:szCs w:val="20"/>
              </w:rPr>
            </w:pPr>
            <w:r w:rsidRPr="001A3A16">
              <w:rPr>
                <w:rFonts w:ascii="Arial" w:hAnsi="Arial" w:cs="Arial"/>
                <w:sz w:val="20"/>
                <w:szCs w:val="20"/>
              </w:rPr>
              <w:t>Questions 18 - 2</w:t>
            </w:r>
            <w:r w:rsidR="006642BC">
              <w:rPr>
                <w:rFonts w:ascii="Arial" w:hAnsi="Arial" w:cs="Arial"/>
                <w:sz w:val="20"/>
                <w:szCs w:val="20"/>
              </w:rPr>
              <w:t>1</w:t>
            </w:r>
          </w:p>
        </w:tc>
        <w:tc>
          <w:tcPr>
            <w:tcW w:w="2829" w:type="dxa"/>
            <w:vMerge/>
            <w:vAlign w:val="center"/>
          </w:tcPr>
          <w:p w14:paraId="258E144C" w14:textId="77777777" w:rsidR="00790AE3" w:rsidRPr="001A3A16" w:rsidRDefault="00790AE3" w:rsidP="00372053">
            <w:pPr>
              <w:spacing w:after="40"/>
              <w:jc w:val="center"/>
              <w:rPr>
                <w:rFonts w:ascii="Arial" w:hAnsi="Arial" w:cs="Arial"/>
                <w:sz w:val="20"/>
                <w:szCs w:val="20"/>
              </w:rPr>
            </w:pPr>
          </w:p>
        </w:tc>
      </w:tr>
      <w:tr w:rsidR="00790AE3" w:rsidRPr="001A3A16" w14:paraId="4DBB5A46" w14:textId="77777777" w:rsidTr="0017752A">
        <w:tc>
          <w:tcPr>
            <w:tcW w:w="3648" w:type="dxa"/>
          </w:tcPr>
          <w:p w14:paraId="574F215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 Program Staffing and Time</w:t>
            </w:r>
          </w:p>
        </w:tc>
        <w:tc>
          <w:tcPr>
            <w:tcW w:w="2837" w:type="dxa"/>
          </w:tcPr>
          <w:p w14:paraId="11BEE086" w14:textId="373B6FB2"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Questions </w:t>
            </w:r>
            <w:r w:rsidR="00E101A9">
              <w:rPr>
                <w:rFonts w:ascii="Arial" w:hAnsi="Arial" w:cs="Arial"/>
                <w:sz w:val="20"/>
                <w:szCs w:val="20"/>
              </w:rPr>
              <w:t>22</w:t>
            </w:r>
            <w:r w:rsidRPr="001A3A16">
              <w:rPr>
                <w:rFonts w:ascii="Arial" w:hAnsi="Arial" w:cs="Arial"/>
                <w:sz w:val="20"/>
                <w:szCs w:val="20"/>
              </w:rPr>
              <w:t xml:space="preserve"> - 2</w:t>
            </w:r>
            <w:r w:rsidR="00E101A9">
              <w:rPr>
                <w:rFonts w:ascii="Arial" w:hAnsi="Arial" w:cs="Arial"/>
                <w:sz w:val="20"/>
                <w:szCs w:val="20"/>
              </w:rPr>
              <w:t>4</w:t>
            </w:r>
          </w:p>
        </w:tc>
        <w:tc>
          <w:tcPr>
            <w:tcW w:w="2829" w:type="dxa"/>
            <w:vMerge/>
            <w:vAlign w:val="center"/>
          </w:tcPr>
          <w:p w14:paraId="62B826F4" w14:textId="77777777" w:rsidR="00790AE3" w:rsidRPr="001A3A16" w:rsidRDefault="00790AE3" w:rsidP="00372053">
            <w:pPr>
              <w:spacing w:after="40"/>
              <w:jc w:val="center"/>
              <w:rPr>
                <w:rFonts w:ascii="Arial" w:hAnsi="Arial" w:cs="Arial"/>
                <w:sz w:val="20"/>
                <w:szCs w:val="20"/>
              </w:rPr>
            </w:pPr>
          </w:p>
        </w:tc>
      </w:tr>
      <w:tr w:rsidR="00790AE3" w:rsidRPr="001A3A16" w14:paraId="7BEB71AD" w14:textId="77777777" w:rsidTr="0017752A">
        <w:tc>
          <w:tcPr>
            <w:tcW w:w="3648" w:type="dxa"/>
          </w:tcPr>
          <w:p w14:paraId="2782FE08"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I: Program Budget and Funding Summary</w:t>
            </w:r>
          </w:p>
        </w:tc>
        <w:tc>
          <w:tcPr>
            <w:tcW w:w="2837" w:type="dxa"/>
          </w:tcPr>
          <w:p w14:paraId="67584123" w14:textId="628C61D4" w:rsidR="00790AE3" w:rsidRPr="001A3A16" w:rsidRDefault="00790AE3" w:rsidP="00E2296B">
            <w:pPr>
              <w:spacing w:after="40"/>
              <w:rPr>
                <w:rFonts w:ascii="Arial" w:hAnsi="Arial" w:cs="Arial"/>
                <w:sz w:val="20"/>
                <w:szCs w:val="20"/>
              </w:rPr>
            </w:pPr>
            <w:r w:rsidRPr="001A3A16">
              <w:rPr>
                <w:rFonts w:ascii="Arial" w:hAnsi="Arial" w:cs="Arial"/>
                <w:sz w:val="20"/>
                <w:szCs w:val="20"/>
              </w:rPr>
              <w:t>Questions 2</w:t>
            </w:r>
            <w:r w:rsidR="00E101A9">
              <w:rPr>
                <w:rFonts w:ascii="Arial" w:hAnsi="Arial" w:cs="Arial"/>
                <w:sz w:val="20"/>
                <w:szCs w:val="20"/>
              </w:rPr>
              <w:t>5</w:t>
            </w:r>
            <w:r w:rsidRPr="001A3A16">
              <w:rPr>
                <w:rFonts w:ascii="Arial" w:hAnsi="Arial" w:cs="Arial"/>
                <w:sz w:val="20"/>
                <w:szCs w:val="20"/>
              </w:rPr>
              <w:t xml:space="preserve"> – 2</w:t>
            </w:r>
            <w:r w:rsidR="00E101A9">
              <w:rPr>
                <w:rFonts w:ascii="Arial" w:hAnsi="Arial" w:cs="Arial"/>
                <w:sz w:val="20"/>
                <w:szCs w:val="20"/>
              </w:rPr>
              <w:t>6</w:t>
            </w:r>
          </w:p>
          <w:p w14:paraId="3FC7B973"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Budget and Funding FORM</w:t>
            </w:r>
          </w:p>
        </w:tc>
        <w:tc>
          <w:tcPr>
            <w:tcW w:w="2829" w:type="dxa"/>
            <w:vMerge/>
            <w:vAlign w:val="center"/>
          </w:tcPr>
          <w:p w14:paraId="6C225388" w14:textId="77777777" w:rsidR="00790AE3" w:rsidRPr="001A3A16" w:rsidRDefault="00790AE3" w:rsidP="00372053">
            <w:pPr>
              <w:spacing w:after="40"/>
              <w:jc w:val="center"/>
              <w:rPr>
                <w:rFonts w:ascii="Arial" w:hAnsi="Arial" w:cs="Arial"/>
                <w:sz w:val="20"/>
                <w:szCs w:val="20"/>
              </w:rPr>
            </w:pPr>
          </w:p>
        </w:tc>
      </w:tr>
      <w:tr w:rsidR="00790AE3" w:rsidRPr="001A3A16" w14:paraId="1666E53E" w14:textId="77777777" w:rsidTr="0017752A">
        <w:tc>
          <w:tcPr>
            <w:tcW w:w="3648" w:type="dxa"/>
          </w:tcPr>
          <w:p w14:paraId="127501FF"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II: Cost Effectiveness</w:t>
            </w:r>
          </w:p>
        </w:tc>
        <w:tc>
          <w:tcPr>
            <w:tcW w:w="2837" w:type="dxa"/>
          </w:tcPr>
          <w:p w14:paraId="2DDA48C3" w14:textId="677C66AE" w:rsidR="00790AE3" w:rsidRPr="001A3A16" w:rsidRDefault="00790AE3" w:rsidP="00E2296B">
            <w:pPr>
              <w:spacing w:after="40"/>
              <w:rPr>
                <w:rFonts w:ascii="Arial" w:hAnsi="Arial" w:cs="Arial"/>
                <w:sz w:val="20"/>
                <w:szCs w:val="20"/>
              </w:rPr>
            </w:pPr>
            <w:r w:rsidRPr="001A3A16">
              <w:rPr>
                <w:rFonts w:ascii="Arial" w:hAnsi="Arial" w:cs="Arial"/>
                <w:sz w:val="20"/>
                <w:szCs w:val="20"/>
              </w:rPr>
              <w:t>Questions 2</w:t>
            </w:r>
            <w:r w:rsidR="00E101A9">
              <w:rPr>
                <w:rFonts w:ascii="Arial" w:hAnsi="Arial" w:cs="Arial"/>
                <w:sz w:val="20"/>
                <w:szCs w:val="20"/>
              </w:rPr>
              <w:t>7</w:t>
            </w:r>
            <w:r w:rsidRPr="001A3A16">
              <w:rPr>
                <w:rFonts w:ascii="Arial" w:hAnsi="Arial" w:cs="Arial"/>
                <w:sz w:val="20"/>
                <w:szCs w:val="20"/>
              </w:rPr>
              <w:t xml:space="preserve"> </w:t>
            </w:r>
            <w:r w:rsidR="00656FE2">
              <w:rPr>
                <w:rFonts w:ascii="Arial" w:hAnsi="Arial" w:cs="Arial"/>
                <w:sz w:val="20"/>
                <w:szCs w:val="20"/>
              </w:rPr>
              <w:t>–</w:t>
            </w:r>
            <w:r w:rsidRPr="001A3A16">
              <w:rPr>
                <w:rFonts w:ascii="Arial" w:hAnsi="Arial" w:cs="Arial"/>
                <w:sz w:val="20"/>
                <w:szCs w:val="20"/>
              </w:rPr>
              <w:t xml:space="preserve"> 3</w:t>
            </w:r>
            <w:r w:rsidR="00E101A9">
              <w:rPr>
                <w:rFonts w:ascii="Arial" w:hAnsi="Arial" w:cs="Arial"/>
                <w:sz w:val="20"/>
                <w:szCs w:val="20"/>
              </w:rPr>
              <w:t>2</w:t>
            </w:r>
          </w:p>
        </w:tc>
        <w:tc>
          <w:tcPr>
            <w:tcW w:w="2829" w:type="dxa"/>
            <w:vMerge/>
            <w:vAlign w:val="center"/>
          </w:tcPr>
          <w:p w14:paraId="2A26325D" w14:textId="77777777" w:rsidR="00790AE3" w:rsidRPr="001A3A16" w:rsidRDefault="00790AE3" w:rsidP="00372053">
            <w:pPr>
              <w:spacing w:after="40"/>
              <w:jc w:val="center"/>
              <w:rPr>
                <w:rFonts w:ascii="Arial" w:hAnsi="Arial" w:cs="Arial"/>
                <w:sz w:val="20"/>
                <w:szCs w:val="20"/>
              </w:rPr>
            </w:pPr>
          </w:p>
        </w:tc>
      </w:tr>
      <w:tr w:rsidR="00790AE3" w:rsidRPr="001A3A16" w14:paraId="21C50D7A" w14:textId="77777777" w:rsidTr="0017752A">
        <w:tc>
          <w:tcPr>
            <w:tcW w:w="3648" w:type="dxa"/>
          </w:tcPr>
          <w:p w14:paraId="04752BA2"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X: Bonus Questions: Healthy Service Delivery</w:t>
            </w:r>
          </w:p>
        </w:tc>
        <w:tc>
          <w:tcPr>
            <w:tcW w:w="2837" w:type="dxa"/>
          </w:tcPr>
          <w:p w14:paraId="1E178A7E"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Bonus Questions A and B</w:t>
            </w:r>
          </w:p>
        </w:tc>
        <w:tc>
          <w:tcPr>
            <w:tcW w:w="2829" w:type="dxa"/>
            <w:vAlign w:val="center"/>
          </w:tcPr>
          <w:p w14:paraId="0828D6CC" w14:textId="77777777" w:rsidR="00790AE3" w:rsidRPr="001A3A16" w:rsidRDefault="00790AE3" w:rsidP="00372053">
            <w:pPr>
              <w:spacing w:after="40"/>
              <w:jc w:val="center"/>
              <w:rPr>
                <w:rFonts w:ascii="Arial" w:hAnsi="Arial" w:cs="Arial"/>
                <w:sz w:val="20"/>
                <w:szCs w:val="20"/>
              </w:rPr>
            </w:pPr>
            <w:r w:rsidRPr="001A3A16">
              <w:rPr>
                <w:rFonts w:ascii="Arial" w:hAnsi="Arial" w:cs="Arial"/>
                <w:sz w:val="20"/>
                <w:szCs w:val="20"/>
              </w:rPr>
              <w:t>10 Bonus Points</w:t>
            </w:r>
          </w:p>
        </w:tc>
      </w:tr>
      <w:tr w:rsidR="00372053" w:rsidRPr="001A3A16" w14:paraId="2F4CA2DE" w14:textId="77777777" w:rsidTr="0017752A">
        <w:tc>
          <w:tcPr>
            <w:tcW w:w="9314" w:type="dxa"/>
            <w:gridSpan w:val="3"/>
          </w:tcPr>
          <w:p w14:paraId="19CED84C" w14:textId="77777777" w:rsidR="00372053" w:rsidRPr="001A3A16" w:rsidRDefault="00372053" w:rsidP="00372053">
            <w:pPr>
              <w:spacing w:after="40"/>
              <w:jc w:val="right"/>
              <w:rPr>
                <w:rFonts w:ascii="Arial" w:hAnsi="Arial" w:cs="Arial"/>
                <w:sz w:val="20"/>
                <w:szCs w:val="20"/>
              </w:rPr>
            </w:pPr>
            <w:r w:rsidRPr="001A3A16">
              <w:rPr>
                <w:rFonts w:ascii="Arial" w:hAnsi="Arial" w:cs="Arial"/>
                <w:sz w:val="20"/>
                <w:szCs w:val="20"/>
              </w:rPr>
              <w:t>Total: 110 Points</w:t>
            </w:r>
          </w:p>
        </w:tc>
      </w:tr>
      <w:tr w:rsidR="00790AE3" w:rsidRPr="001A3A16" w14:paraId="5F051312" w14:textId="77777777" w:rsidTr="0017752A">
        <w:tc>
          <w:tcPr>
            <w:tcW w:w="3648" w:type="dxa"/>
          </w:tcPr>
          <w:p w14:paraId="2A10EE86"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Section A: Offer Sheet Required</w:t>
            </w:r>
          </w:p>
        </w:tc>
        <w:tc>
          <w:tcPr>
            <w:tcW w:w="2837" w:type="dxa"/>
          </w:tcPr>
          <w:p w14:paraId="669B5648"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Applicant must print, sign, scan and upload signed form.</w:t>
            </w:r>
          </w:p>
        </w:tc>
        <w:tc>
          <w:tcPr>
            <w:tcW w:w="2829" w:type="dxa"/>
          </w:tcPr>
          <w:p w14:paraId="7049EC8F"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No points, but Applicant must submit Offer Sheet in order to submit RFGA Application</w:t>
            </w:r>
          </w:p>
        </w:tc>
      </w:tr>
      <w:bookmarkEnd w:id="4"/>
    </w:tbl>
    <w:p w14:paraId="60B993BF" w14:textId="77777777" w:rsidR="00790AE3" w:rsidRDefault="00790AE3" w:rsidP="00790AE3">
      <w:pPr>
        <w:spacing w:after="40"/>
        <w:rPr>
          <w:rFonts w:ascii="Arial" w:hAnsi="Arial" w:cs="Arial"/>
          <w:color w:val="2F5496" w:themeColor="accent1" w:themeShade="BF"/>
          <w:sz w:val="20"/>
          <w:szCs w:val="20"/>
        </w:rPr>
      </w:pPr>
    </w:p>
    <w:p w14:paraId="4A65EA0B" w14:textId="19A8E858" w:rsidR="00790AE3" w:rsidRPr="00500978" w:rsidRDefault="00790AE3" w:rsidP="003C41AF">
      <w:pPr>
        <w:pStyle w:val="ListParagraph"/>
        <w:numPr>
          <w:ilvl w:val="0"/>
          <w:numId w:val="23"/>
        </w:numPr>
        <w:spacing w:after="40"/>
        <w:rPr>
          <w:rFonts w:ascii="Arial" w:hAnsi="Arial" w:cs="Arial"/>
          <w:b/>
          <w:color w:val="2F5496" w:themeColor="accent1" w:themeShade="BF"/>
          <w:sz w:val="20"/>
          <w:szCs w:val="20"/>
        </w:rPr>
      </w:pPr>
      <w:r w:rsidRPr="00500978">
        <w:rPr>
          <w:rFonts w:ascii="Arial" w:hAnsi="Arial" w:cs="Arial"/>
          <w:b/>
          <w:color w:val="2F5496" w:themeColor="accent1" w:themeShade="BF"/>
          <w:sz w:val="20"/>
          <w:szCs w:val="20"/>
        </w:rPr>
        <w:t xml:space="preserve">Application Format and Submission Requirements </w:t>
      </w:r>
    </w:p>
    <w:p w14:paraId="42D071CD" w14:textId="6A397B11" w:rsidR="00790AE3" w:rsidRPr="00DF2F8D" w:rsidRDefault="00790AE3" w:rsidP="00790AE3">
      <w:pPr>
        <w:spacing w:after="40"/>
        <w:rPr>
          <w:rFonts w:ascii="Arial" w:hAnsi="Arial" w:cs="Arial"/>
          <w:sz w:val="20"/>
          <w:szCs w:val="20"/>
        </w:rPr>
      </w:pPr>
      <w:r>
        <w:rPr>
          <w:rFonts w:ascii="Arial" w:hAnsi="Arial" w:cs="Arial"/>
          <w:sz w:val="20"/>
          <w:szCs w:val="20"/>
        </w:rPr>
        <w:t xml:space="preserve">ALL DOCUMENTS </w:t>
      </w:r>
      <w:r w:rsidR="00B470F2">
        <w:rPr>
          <w:rFonts w:ascii="Arial" w:hAnsi="Arial" w:cs="Arial"/>
          <w:sz w:val="20"/>
          <w:szCs w:val="20"/>
        </w:rPr>
        <w:t xml:space="preserve">MUST </w:t>
      </w:r>
      <w:r>
        <w:rPr>
          <w:rFonts w:ascii="Arial" w:hAnsi="Arial" w:cs="Arial"/>
          <w:sz w:val="20"/>
          <w:szCs w:val="20"/>
        </w:rPr>
        <w:t>BE UPLOADED INTO PARTNERGRANTS. NO PAPER COPIES WILL BE ACCEPTED.</w:t>
      </w:r>
    </w:p>
    <w:p w14:paraId="1932F74C" w14:textId="77777777" w:rsidR="00790AE3" w:rsidRPr="00DF2F8D" w:rsidRDefault="00790AE3" w:rsidP="00790AE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DF2F8D">
        <w:rPr>
          <w:rFonts w:ascii="Arial" w:hAnsi="Arial" w:cs="Arial"/>
          <w:sz w:val="20"/>
          <w:szCs w:val="20"/>
        </w:rPr>
        <w:t xml:space="preserve">Responses should be included for each question. Applicants may fill in the responses directly on this form or compile responses in a separate document.  </w:t>
      </w:r>
    </w:p>
    <w:p w14:paraId="5345E963" w14:textId="77777777" w:rsidR="00790AE3" w:rsidRPr="00DF2F8D" w:rsidRDefault="00790AE3" w:rsidP="00790AE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DF2F8D">
        <w:rPr>
          <w:rFonts w:ascii="Arial" w:hAnsi="Arial" w:cs="Arial"/>
          <w:sz w:val="20"/>
          <w:szCs w:val="20"/>
        </w:rPr>
        <w:t xml:space="preserve">If compiling responses in a separate document, clearly label each question and number, use size </w:t>
      </w:r>
      <w:r>
        <w:rPr>
          <w:rFonts w:ascii="Arial" w:hAnsi="Arial" w:cs="Arial"/>
          <w:sz w:val="20"/>
          <w:szCs w:val="20"/>
        </w:rPr>
        <w:t>11</w:t>
      </w:r>
      <w:r w:rsidRPr="00DF2F8D">
        <w:rPr>
          <w:rFonts w:ascii="Arial" w:hAnsi="Arial" w:cs="Arial"/>
          <w:sz w:val="20"/>
          <w:szCs w:val="20"/>
        </w:rPr>
        <w:t xml:space="preserve"> </w:t>
      </w:r>
      <w:r>
        <w:rPr>
          <w:rFonts w:ascii="Arial" w:hAnsi="Arial" w:cs="Arial"/>
          <w:sz w:val="20"/>
          <w:szCs w:val="20"/>
        </w:rPr>
        <w:t>Calibri</w:t>
      </w:r>
      <w:r w:rsidRPr="00DF2F8D">
        <w:rPr>
          <w:rFonts w:ascii="Arial" w:hAnsi="Arial" w:cs="Arial"/>
          <w:sz w:val="20"/>
          <w:szCs w:val="20"/>
        </w:rPr>
        <w:t xml:space="preserve"> font, double-space the document, use 1” margins, and print double sided on 8 ½ x 11” white paper without page scaling. Total word limit is 5000 words.</w:t>
      </w:r>
    </w:p>
    <w:p w14:paraId="3C175F72" w14:textId="3A3320B4" w:rsidR="00790AE3" w:rsidRDefault="00E740E7" w:rsidP="00790AE3">
      <w:pPr>
        <w:spacing w:after="40"/>
        <w:rPr>
          <w:rFonts w:ascii="Arial" w:hAnsi="Arial" w:cs="Arial"/>
          <w:sz w:val="20"/>
          <w:szCs w:val="20"/>
        </w:rPr>
      </w:pPr>
      <w:r>
        <w:rPr>
          <w:rFonts w:ascii="Arial" w:hAnsi="Arial" w:cs="Arial"/>
          <w:sz w:val="20"/>
          <w:szCs w:val="20"/>
        </w:rPr>
        <w:t>P</w:t>
      </w:r>
      <w:r w:rsidR="00790AE3" w:rsidRPr="00DF2F8D">
        <w:rPr>
          <w:rFonts w:ascii="Arial" w:hAnsi="Arial" w:cs="Arial"/>
          <w:sz w:val="20"/>
          <w:szCs w:val="20"/>
        </w:rPr>
        <w:t>rovide a response or write N/A for not applicable in the boxes provided.  It is preferable to be repetitive rather than to leave sections incomplete.</w:t>
      </w:r>
    </w:p>
    <w:p w14:paraId="67B56224" w14:textId="77777777" w:rsidR="00790AE3" w:rsidRDefault="00790AE3" w:rsidP="00790AE3">
      <w:pPr>
        <w:spacing w:after="40"/>
        <w:rPr>
          <w:rFonts w:ascii="Arial" w:hAnsi="Arial" w:cs="Arial"/>
          <w:sz w:val="20"/>
          <w:szCs w:val="20"/>
        </w:rPr>
      </w:pPr>
    </w:p>
    <w:p w14:paraId="3482F517" w14:textId="567A77F3" w:rsidR="00790AE3" w:rsidRDefault="00790AE3" w:rsidP="00790AE3">
      <w:pPr>
        <w:spacing w:after="40"/>
        <w:rPr>
          <w:rFonts w:ascii="Arial" w:hAnsi="Arial" w:cs="Arial"/>
          <w:sz w:val="20"/>
          <w:szCs w:val="20"/>
        </w:rPr>
      </w:pPr>
      <w:r>
        <w:rPr>
          <w:rFonts w:ascii="Arial" w:hAnsi="Arial" w:cs="Arial"/>
          <w:sz w:val="20"/>
          <w:szCs w:val="20"/>
        </w:rPr>
        <w:t>The following documents must be submitted in this RFGA:</w:t>
      </w:r>
    </w:p>
    <w:p w14:paraId="1F01506B" w14:textId="77777777" w:rsidR="00790AE3" w:rsidRDefault="00790AE3" w:rsidP="00790AE3">
      <w:pPr>
        <w:spacing w:after="40"/>
        <w:ind w:left="360"/>
        <w:rPr>
          <w:rFonts w:ascii="Arial" w:hAnsi="Arial" w:cs="Arial"/>
          <w:sz w:val="20"/>
          <w:szCs w:val="20"/>
        </w:rPr>
      </w:pPr>
    </w:p>
    <w:p w14:paraId="1076E347" w14:textId="6193D76E" w:rsidR="00790AE3" w:rsidRPr="00363C7C" w:rsidRDefault="00790AE3" w:rsidP="00790AE3">
      <w:pPr>
        <w:spacing w:after="40"/>
        <w:rPr>
          <w:rFonts w:ascii="Arial" w:hAnsi="Arial" w:cs="Arial"/>
          <w:sz w:val="20"/>
          <w:szCs w:val="20"/>
        </w:rPr>
      </w:pPr>
      <w:r>
        <w:rPr>
          <w:rFonts w:ascii="Arial" w:hAnsi="Arial" w:cs="Arial"/>
          <w:sz w:val="20"/>
          <w:szCs w:val="20"/>
        </w:rPr>
        <w:t>For the Threshold Review, the following information must be submitted by 3pm on January 15, 2020</w:t>
      </w:r>
      <w:r w:rsidR="00372053">
        <w:rPr>
          <w:rFonts w:ascii="Arial" w:hAnsi="Arial" w:cs="Arial"/>
          <w:sz w:val="20"/>
          <w:szCs w:val="20"/>
        </w:rPr>
        <w:t>:</w:t>
      </w:r>
    </w:p>
    <w:tbl>
      <w:tblPr>
        <w:tblStyle w:val="TableGrid"/>
        <w:tblW w:w="9291" w:type="dxa"/>
        <w:tblLook w:val="04A0" w:firstRow="1" w:lastRow="0" w:firstColumn="1" w:lastColumn="0" w:noHBand="0" w:noVBand="1"/>
      </w:tblPr>
      <w:tblGrid>
        <w:gridCol w:w="939"/>
        <w:gridCol w:w="3240"/>
        <w:gridCol w:w="2592"/>
        <w:gridCol w:w="2520"/>
      </w:tblGrid>
      <w:tr w:rsidR="00790AE3" w:rsidRPr="00A13B50" w14:paraId="61283883" w14:textId="77777777" w:rsidTr="00C134C5">
        <w:tc>
          <w:tcPr>
            <w:tcW w:w="939" w:type="dxa"/>
          </w:tcPr>
          <w:p w14:paraId="3BF9DC6E" w14:textId="77777777" w:rsidR="00790AE3" w:rsidRPr="00CB5371" w:rsidRDefault="00790AE3" w:rsidP="00E2296B">
            <w:pPr>
              <w:spacing w:after="40"/>
              <w:rPr>
                <w:rFonts w:ascii="Arial" w:hAnsi="Arial" w:cs="Arial"/>
                <w:b/>
                <w:sz w:val="20"/>
                <w:szCs w:val="20"/>
              </w:rPr>
            </w:pPr>
            <w:r w:rsidRPr="00CB5371">
              <w:rPr>
                <w:rFonts w:ascii="Arial" w:hAnsi="Arial" w:cs="Arial"/>
                <w:b/>
                <w:sz w:val="20"/>
                <w:szCs w:val="20"/>
              </w:rPr>
              <w:t>Section No.</w:t>
            </w:r>
          </w:p>
        </w:tc>
        <w:tc>
          <w:tcPr>
            <w:tcW w:w="3240" w:type="dxa"/>
          </w:tcPr>
          <w:p w14:paraId="7B8A464B" w14:textId="77777777" w:rsidR="00790AE3" w:rsidRPr="00CB5371" w:rsidRDefault="00790AE3" w:rsidP="00E2296B">
            <w:pPr>
              <w:spacing w:after="40"/>
              <w:rPr>
                <w:rFonts w:ascii="Arial" w:hAnsi="Arial" w:cs="Arial"/>
                <w:b/>
                <w:sz w:val="20"/>
                <w:szCs w:val="20"/>
              </w:rPr>
            </w:pPr>
            <w:r w:rsidRPr="00CB5371">
              <w:rPr>
                <w:rFonts w:ascii="Arial" w:hAnsi="Arial" w:cs="Arial"/>
                <w:b/>
                <w:sz w:val="20"/>
                <w:szCs w:val="20"/>
              </w:rPr>
              <w:t>Item/Document</w:t>
            </w:r>
          </w:p>
        </w:tc>
        <w:tc>
          <w:tcPr>
            <w:tcW w:w="2592" w:type="dxa"/>
          </w:tcPr>
          <w:p w14:paraId="02B79F64" w14:textId="77777777" w:rsidR="00790AE3" w:rsidRPr="00CB5371" w:rsidRDefault="00790AE3" w:rsidP="00E2296B">
            <w:pPr>
              <w:spacing w:after="40"/>
              <w:rPr>
                <w:rFonts w:ascii="Arial" w:hAnsi="Arial" w:cs="Arial"/>
                <w:b/>
                <w:sz w:val="20"/>
                <w:szCs w:val="20"/>
              </w:rPr>
            </w:pPr>
            <w:r w:rsidRPr="00CB5371">
              <w:rPr>
                <w:rFonts w:ascii="Arial" w:hAnsi="Arial" w:cs="Arial"/>
                <w:b/>
                <w:sz w:val="20"/>
                <w:szCs w:val="20"/>
              </w:rPr>
              <w:t>Instructions</w:t>
            </w:r>
          </w:p>
        </w:tc>
        <w:tc>
          <w:tcPr>
            <w:tcW w:w="2520" w:type="dxa"/>
          </w:tcPr>
          <w:p w14:paraId="596A616B" w14:textId="77777777" w:rsidR="00790AE3" w:rsidRPr="00CB5371" w:rsidRDefault="00790AE3" w:rsidP="00E2296B">
            <w:pPr>
              <w:spacing w:after="40"/>
              <w:rPr>
                <w:rFonts w:ascii="Arial" w:hAnsi="Arial" w:cs="Arial"/>
                <w:b/>
                <w:sz w:val="20"/>
                <w:szCs w:val="20"/>
              </w:rPr>
            </w:pPr>
            <w:r w:rsidRPr="00CB5371">
              <w:rPr>
                <w:rFonts w:ascii="Arial" w:hAnsi="Arial" w:cs="Arial"/>
                <w:b/>
                <w:sz w:val="20"/>
                <w:szCs w:val="20"/>
              </w:rPr>
              <w:t>How to Submit</w:t>
            </w:r>
          </w:p>
        </w:tc>
      </w:tr>
      <w:tr w:rsidR="00790AE3" w14:paraId="1999C0D0" w14:textId="77777777" w:rsidTr="00C134C5">
        <w:tc>
          <w:tcPr>
            <w:tcW w:w="939" w:type="dxa"/>
            <w:vAlign w:val="center"/>
          </w:tcPr>
          <w:p w14:paraId="5F0CE6FC" w14:textId="77777777" w:rsidR="00790AE3" w:rsidRDefault="00790AE3" w:rsidP="00E2296B">
            <w:pPr>
              <w:spacing w:after="40"/>
              <w:rPr>
                <w:rFonts w:ascii="Arial" w:hAnsi="Arial" w:cs="Arial"/>
                <w:sz w:val="20"/>
                <w:szCs w:val="20"/>
              </w:rPr>
            </w:pPr>
            <w:r>
              <w:rPr>
                <w:rFonts w:ascii="Arial" w:hAnsi="Arial" w:cs="Arial"/>
                <w:sz w:val="20"/>
                <w:szCs w:val="20"/>
              </w:rPr>
              <w:t>F</w:t>
            </w:r>
          </w:p>
        </w:tc>
        <w:tc>
          <w:tcPr>
            <w:tcW w:w="3240" w:type="dxa"/>
            <w:vAlign w:val="center"/>
          </w:tcPr>
          <w:p w14:paraId="0D0632E2" w14:textId="77777777" w:rsidR="00790AE3" w:rsidRDefault="00790AE3" w:rsidP="00E2296B">
            <w:pPr>
              <w:spacing w:after="40"/>
              <w:rPr>
                <w:rFonts w:ascii="Arial" w:hAnsi="Arial" w:cs="Arial"/>
                <w:sz w:val="20"/>
                <w:szCs w:val="20"/>
              </w:rPr>
            </w:pPr>
            <w:r>
              <w:rPr>
                <w:rFonts w:ascii="Arial" w:hAnsi="Arial" w:cs="Arial"/>
                <w:sz w:val="20"/>
                <w:szCs w:val="20"/>
              </w:rPr>
              <w:t>Application Threshold Checklist</w:t>
            </w:r>
          </w:p>
        </w:tc>
        <w:tc>
          <w:tcPr>
            <w:tcW w:w="2592" w:type="dxa"/>
            <w:vAlign w:val="center"/>
          </w:tcPr>
          <w:p w14:paraId="41DAB9B4" w14:textId="746CA239" w:rsidR="00790AE3" w:rsidRDefault="00C134C5" w:rsidP="00E2296B">
            <w:pPr>
              <w:spacing w:after="40"/>
              <w:rPr>
                <w:rFonts w:ascii="Arial" w:hAnsi="Arial" w:cs="Arial"/>
                <w:sz w:val="20"/>
                <w:szCs w:val="20"/>
              </w:rPr>
            </w:pPr>
            <w:r>
              <w:rPr>
                <w:rFonts w:ascii="Arial" w:hAnsi="Arial" w:cs="Arial"/>
                <w:sz w:val="20"/>
                <w:szCs w:val="20"/>
              </w:rPr>
              <w:t>Complete checklist and upload the required documents.</w:t>
            </w:r>
            <w:r w:rsidR="00790AE3">
              <w:rPr>
                <w:rFonts w:ascii="Arial" w:hAnsi="Arial" w:cs="Arial"/>
                <w:sz w:val="20"/>
                <w:szCs w:val="20"/>
              </w:rPr>
              <w:t xml:space="preserve"> </w:t>
            </w:r>
          </w:p>
        </w:tc>
        <w:tc>
          <w:tcPr>
            <w:tcW w:w="2520" w:type="dxa"/>
            <w:vAlign w:val="center"/>
          </w:tcPr>
          <w:p w14:paraId="7F1311AB" w14:textId="1F9B6672" w:rsidR="00790AE3" w:rsidRDefault="00790AE3" w:rsidP="00E2296B">
            <w:pPr>
              <w:spacing w:after="40"/>
              <w:rPr>
                <w:rFonts w:ascii="Arial" w:hAnsi="Arial" w:cs="Arial"/>
                <w:sz w:val="20"/>
                <w:szCs w:val="20"/>
              </w:rPr>
            </w:pPr>
            <w:r>
              <w:rPr>
                <w:rFonts w:ascii="Arial" w:hAnsi="Arial" w:cs="Arial"/>
                <w:sz w:val="20"/>
                <w:szCs w:val="20"/>
              </w:rPr>
              <w:t xml:space="preserve">Fill out in </w:t>
            </w:r>
            <w:r w:rsidR="008644D7">
              <w:rPr>
                <w:rFonts w:ascii="Arial" w:hAnsi="Arial" w:cs="Arial"/>
                <w:sz w:val="20"/>
                <w:szCs w:val="20"/>
              </w:rPr>
              <w:t>P</w:t>
            </w:r>
            <w:r>
              <w:rPr>
                <w:rFonts w:ascii="Arial" w:hAnsi="Arial" w:cs="Arial"/>
                <w:sz w:val="20"/>
                <w:szCs w:val="20"/>
              </w:rPr>
              <w:t>artnergrants with items uploaded into form.</w:t>
            </w:r>
          </w:p>
        </w:tc>
      </w:tr>
    </w:tbl>
    <w:p w14:paraId="5C2AF64D" w14:textId="2FE082D3" w:rsidR="00790AE3" w:rsidRDefault="00790AE3" w:rsidP="00790AE3">
      <w:pPr>
        <w:rPr>
          <w:rFonts w:ascii="Arial" w:hAnsi="Arial" w:cs="Arial"/>
          <w:sz w:val="20"/>
          <w:szCs w:val="20"/>
        </w:rPr>
      </w:pPr>
    </w:p>
    <w:p w14:paraId="7737C45B" w14:textId="7FBC8879" w:rsidR="00790AE3" w:rsidRPr="00363C7C" w:rsidRDefault="00790AE3" w:rsidP="00372053">
      <w:pPr>
        <w:spacing w:after="40"/>
        <w:rPr>
          <w:rFonts w:ascii="Arial" w:hAnsi="Arial" w:cs="Arial"/>
          <w:sz w:val="20"/>
          <w:szCs w:val="20"/>
        </w:rPr>
      </w:pPr>
      <w:r>
        <w:rPr>
          <w:rFonts w:ascii="Arial" w:hAnsi="Arial" w:cs="Arial"/>
          <w:sz w:val="20"/>
          <w:szCs w:val="20"/>
        </w:rPr>
        <w:t>For the RFGA Application, the following information must be submitted by 3pm on February 6, 2020</w:t>
      </w:r>
      <w:r w:rsidR="00372053">
        <w:rPr>
          <w:rFonts w:ascii="Arial" w:hAnsi="Arial" w:cs="Arial"/>
          <w:sz w:val="20"/>
          <w:szCs w:val="20"/>
        </w:rPr>
        <w:t>:</w:t>
      </w:r>
    </w:p>
    <w:tbl>
      <w:tblPr>
        <w:tblStyle w:val="TableGrid"/>
        <w:tblW w:w="0" w:type="auto"/>
        <w:tblLook w:val="04A0" w:firstRow="1" w:lastRow="0" w:firstColumn="1" w:lastColumn="0" w:noHBand="0" w:noVBand="1"/>
      </w:tblPr>
      <w:tblGrid>
        <w:gridCol w:w="939"/>
        <w:gridCol w:w="3240"/>
        <w:gridCol w:w="2592"/>
        <w:gridCol w:w="2515"/>
      </w:tblGrid>
      <w:tr w:rsidR="00790AE3" w:rsidRPr="00A13B50" w14:paraId="57440563" w14:textId="77777777" w:rsidTr="00C134C5">
        <w:tc>
          <w:tcPr>
            <w:tcW w:w="939" w:type="dxa"/>
          </w:tcPr>
          <w:p w14:paraId="3174D5D7" w14:textId="77777777" w:rsidR="00790AE3" w:rsidRPr="00363C7C" w:rsidRDefault="00790AE3" w:rsidP="00E2296B">
            <w:pPr>
              <w:spacing w:after="40"/>
              <w:rPr>
                <w:rFonts w:ascii="Arial" w:hAnsi="Arial" w:cs="Arial"/>
                <w:b/>
                <w:sz w:val="20"/>
                <w:szCs w:val="20"/>
              </w:rPr>
            </w:pPr>
            <w:bookmarkStart w:id="5" w:name="_Hlk28867787"/>
            <w:r w:rsidRPr="00363C7C">
              <w:rPr>
                <w:rFonts w:ascii="Arial" w:hAnsi="Arial" w:cs="Arial"/>
                <w:b/>
                <w:sz w:val="20"/>
                <w:szCs w:val="20"/>
              </w:rPr>
              <w:t>Section No.</w:t>
            </w:r>
          </w:p>
        </w:tc>
        <w:tc>
          <w:tcPr>
            <w:tcW w:w="3240" w:type="dxa"/>
          </w:tcPr>
          <w:p w14:paraId="6A3C5977"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Item/Document</w:t>
            </w:r>
          </w:p>
        </w:tc>
        <w:tc>
          <w:tcPr>
            <w:tcW w:w="2592" w:type="dxa"/>
          </w:tcPr>
          <w:p w14:paraId="28412B8F"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Instructions</w:t>
            </w:r>
          </w:p>
        </w:tc>
        <w:tc>
          <w:tcPr>
            <w:tcW w:w="2515" w:type="dxa"/>
          </w:tcPr>
          <w:p w14:paraId="6730D40E"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How to Submit</w:t>
            </w:r>
          </w:p>
        </w:tc>
      </w:tr>
      <w:tr w:rsidR="00790AE3" w14:paraId="27CC0B5C" w14:textId="77777777" w:rsidTr="00C134C5">
        <w:tc>
          <w:tcPr>
            <w:tcW w:w="939" w:type="dxa"/>
            <w:vAlign w:val="center"/>
          </w:tcPr>
          <w:p w14:paraId="678F7ACF" w14:textId="77777777" w:rsidR="00790AE3" w:rsidRDefault="00790AE3" w:rsidP="00E2296B">
            <w:pPr>
              <w:spacing w:after="40"/>
              <w:rPr>
                <w:rFonts w:ascii="Arial" w:hAnsi="Arial" w:cs="Arial"/>
                <w:sz w:val="20"/>
                <w:szCs w:val="20"/>
              </w:rPr>
            </w:pPr>
            <w:r>
              <w:rPr>
                <w:rFonts w:ascii="Arial" w:hAnsi="Arial" w:cs="Arial"/>
                <w:sz w:val="20"/>
                <w:szCs w:val="20"/>
              </w:rPr>
              <w:t>A</w:t>
            </w:r>
          </w:p>
        </w:tc>
        <w:tc>
          <w:tcPr>
            <w:tcW w:w="3240" w:type="dxa"/>
            <w:vAlign w:val="center"/>
          </w:tcPr>
          <w:p w14:paraId="06673ADC" w14:textId="77777777" w:rsidR="00790AE3" w:rsidRDefault="00790AE3" w:rsidP="00E2296B">
            <w:pPr>
              <w:spacing w:after="40"/>
              <w:rPr>
                <w:rFonts w:ascii="Arial" w:hAnsi="Arial" w:cs="Arial"/>
                <w:sz w:val="20"/>
                <w:szCs w:val="20"/>
              </w:rPr>
            </w:pPr>
            <w:r>
              <w:rPr>
                <w:rFonts w:ascii="Arial" w:hAnsi="Arial" w:cs="Arial"/>
                <w:sz w:val="20"/>
                <w:szCs w:val="20"/>
              </w:rPr>
              <w:t>Offer Sheet</w:t>
            </w:r>
          </w:p>
        </w:tc>
        <w:tc>
          <w:tcPr>
            <w:tcW w:w="2592" w:type="dxa"/>
            <w:vAlign w:val="center"/>
          </w:tcPr>
          <w:p w14:paraId="4149AD5D" w14:textId="3E333EE2" w:rsidR="00790AE3" w:rsidRDefault="008644D7" w:rsidP="00E2296B">
            <w:pPr>
              <w:spacing w:after="40"/>
              <w:rPr>
                <w:rFonts w:ascii="Arial" w:hAnsi="Arial" w:cs="Arial"/>
                <w:sz w:val="20"/>
                <w:szCs w:val="20"/>
              </w:rPr>
            </w:pPr>
            <w:r>
              <w:rPr>
                <w:rFonts w:ascii="Arial" w:hAnsi="Arial" w:cs="Arial"/>
                <w:sz w:val="20"/>
                <w:szCs w:val="20"/>
              </w:rPr>
              <w:t>R</w:t>
            </w:r>
            <w:r w:rsidR="00790AE3">
              <w:rPr>
                <w:rFonts w:ascii="Arial" w:hAnsi="Arial" w:cs="Arial"/>
                <w:sz w:val="20"/>
                <w:szCs w:val="20"/>
              </w:rPr>
              <w:t>eview, sign and scan</w:t>
            </w:r>
            <w:r>
              <w:rPr>
                <w:rFonts w:ascii="Arial" w:hAnsi="Arial" w:cs="Arial"/>
                <w:sz w:val="20"/>
                <w:szCs w:val="20"/>
              </w:rPr>
              <w:t xml:space="preserve"> signed document</w:t>
            </w:r>
          </w:p>
        </w:tc>
        <w:tc>
          <w:tcPr>
            <w:tcW w:w="2515" w:type="dxa"/>
            <w:vAlign w:val="center"/>
          </w:tcPr>
          <w:p w14:paraId="428C9F67" w14:textId="3386EA13" w:rsidR="00790AE3" w:rsidRDefault="00790AE3" w:rsidP="00E2296B">
            <w:pPr>
              <w:spacing w:after="40"/>
              <w:rPr>
                <w:rFonts w:ascii="Arial" w:hAnsi="Arial" w:cs="Arial"/>
                <w:sz w:val="20"/>
                <w:szCs w:val="20"/>
              </w:rPr>
            </w:pPr>
            <w:r>
              <w:rPr>
                <w:rFonts w:ascii="Arial" w:hAnsi="Arial" w:cs="Arial"/>
                <w:sz w:val="20"/>
                <w:szCs w:val="20"/>
              </w:rPr>
              <w:t>Upload into Partnergrants</w:t>
            </w:r>
          </w:p>
        </w:tc>
      </w:tr>
      <w:tr w:rsidR="00790AE3" w14:paraId="4054A33B" w14:textId="77777777" w:rsidTr="00C134C5">
        <w:tc>
          <w:tcPr>
            <w:tcW w:w="939" w:type="dxa"/>
            <w:vAlign w:val="center"/>
          </w:tcPr>
          <w:p w14:paraId="59DC9333" w14:textId="77777777" w:rsidR="00790AE3" w:rsidRDefault="00790AE3" w:rsidP="00E2296B">
            <w:pPr>
              <w:spacing w:after="40"/>
              <w:rPr>
                <w:rFonts w:ascii="Arial" w:hAnsi="Arial" w:cs="Arial"/>
                <w:sz w:val="20"/>
                <w:szCs w:val="20"/>
              </w:rPr>
            </w:pPr>
            <w:r>
              <w:rPr>
                <w:rFonts w:ascii="Arial" w:hAnsi="Arial" w:cs="Arial"/>
                <w:sz w:val="20"/>
                <w:szCs w:val="20"/>
              </w:rPr>
              <w:t>E</w:t>
            </w:r>
          </w:p>
        </w:tc>
        <w:tc>
          <w:tcPr>
            <w:tcW w:w="3240" w:type="dxa"/>
            <w:vAlign w:val="center"/>
          </w:tcPr>
          <w:p w14:paraId="7E07F001" w14:textId="77777777" w:rsidR="00790AE3" w:rsidRDefault="00790AE3" w:rsidP="00E2296B">
            <w:pPr>
              <w:spacing w:after="40"/>
              <w:rPr>
                <w:rFonts w:ascii="Arial" w:hAnsi="Arial" w:cs="Arial"/>
                <w:sz w:val="20"/>
                <w:szCs w:val="20"/>
              </w:rPr>
            </w:pPr>
            <w:r>
              <w:rPr>
                <w:rFonts w:ascii="Arial" w:hAnsi="Arial" w:cs="Arial"/>
                <w:sz w:val="20"/>
                <w:szCs w:val="20"/>
              </w:rPr>
              <w:t>RFGA Questions and Answers</w:t>
            </w:r>
          </w:p>
        </w:tc>
        <w:tc>
          <w:tcPr>
            <w:tcW w:w="2592" w:type="dxa"/>
            <w:vAlign w:val="center"/>
          </w:tcPr>
          <w:p w14:paraId="118F4676" w14:textId="73C4D2EC" w:rsidR="00790AE3" w:rsidRDefault="008644D7" w:rsidP="00E2296B">
            <w:pPr>
              <w:spacing w:after="40"/>
              <w:rPr>
                <w:rFonts w:ascii="Arial" w:hAnsi="Arial" w:cs="Arial"/>
                <w:sz w:val="20"/>
                <w:szCs w:val="20"/>
              </w:rPr>
            </w:pPr>
            <w:r>
              <w:rPr>
                <w:rFonts w:ascii="Arial" w:hAnsi="Arial" w:cs="Arial"/>
                <w:sz w:val="20"/>
                <w:szCs w:val="20"/>
              </w:rPr>
              <w:t xml:space="preserve">Complete </w:t>
            </w:r>
            <w:r w:rsidR="00790AE3">
              <w:rPr>
                <w:rFonts w:ascii="Arial" w:hAnsi="Arial" w:cs="Arial"/>
                <w:sz w:val="20"/>
                <w:szCs w:val="20"/>
              </w:rPr>
              <w:t>within the Word document, save as a PDF</w:t>
            </w:r>
          </w:p>
        </w:tc>
        <w:tc>
          <w:tcPr>
            <w:tcW w:w="2515" w:type="dxa"/>
            <w:vAlign w:val="center"/>
          </w:tcPr>
          <w:p w14:paraId="408EC627" w14:textId="01C174E2" w:rsidR="00790AE3" w:rsidRDefault="008644D7" w:rsidP="00E2296B">
            <w:pPr>
              <w:spacing w:after="40"/>
              <w:rPr>
                <w:rFonts w:ascii="Arial" w:hAnsi="Arial" w:cs="Arial"/>
                <w:sz w:val="20"/>
                <w:szCs w:val="20"/>
              </w:rPr>
            </w:pPr>
            <w:r>
              <w:rPr>
                <w:rFonts w:ascii="Arial" w:hAnsi="Arial" w:cs="Arial"/>
                <w:sz w:val="20"/>
                <w:szCs w:val="20"/>
              </w:rPr>
              <w:t>Upload into Partnergrants</w:t>
            </w:r>
          </w:p>
        </w:tc>
      </w:tr>
      <w:tr w:rsidR="00790AE3" w14:paraId="7DBECBD4" w14:textId="77777777" w:rsidTr="00C134C5">
        <w:tc>
          <w:tcPr>
            <w:tcW w:w="939" w:type="dxa"/>
            <w:vAlign w:val="center"/>
          </w:tcPr>
          <w:p w14:paraId="0A06D8D7" w14:textId="77777777" w:rsidR="00790AE3" w:rsidRDefault="00790AE3" w:rsidP="00E2296B">
            <w:pPr>
              <w:spacing w:after="40"/>
              <w:rPr>
                <w:rFonts w:ascii="Arial" w:hAnsi="Arial" w:cs="Arial"/>
                <w:sz w:val="20"/>
                <w:szCs w:val="20"/>
              </w:rPr>
            </w:pPr>
            <w:r>
              <w:rPr>
                <w:rFonts w:ascii="Arial" w:hAnsi="Arial" w:cs="Arial"/>
                <w:sz w:val="20"/>
                <w:szCs w:val="20"/>
              </w:rPr>
              <w:t>H</w:t>
            </w:r>
          </w:p>
        </w:tc>
        <w:tc>
          <w:tcPr>
            <w:tcW w:w="3240" w:type="dxa"/>
            <w:vAlign w:val="center"/>
          </w:tcPr>
          <w:p w14:paraId="43B971BE" w14:textId="77777777" w:rsidR="00790AE3" w:rsidRDefault="00790AE3" w:rsidP="00E2296B">
            <w:pPr>
              <w:spacing w:after="40"/>
              <w:rPr>
                <w:rFonts w:ascii="Arial" w:hAnsi="Arial" w:cs="Arial"/>
                <w:sz w:val="20"/>
                <w:szCs w:val="20"/>
              </w:rPr>
            </w:pPr>
            <w:r>
              <w:rPr>
                <w:rFonts w:ascii="Arial" w:hAnsi="Arial" w:cs="Arial"/>
                <w:sz w:val="20"/>
                <w:szCs w:val="20"/>
              </w:rPr>
              <w:t>Program Budget and Funding Summary</w:t>
            </w:r>
          </w:p>
        </w:tc>
        <w:tc>
          <w:tcPr>
            <w:tcW w:w="2592" w:type="dxa"/>
            <w:vAlign w:val="center"/>
          </w:tcPr>
          <w:p w14:paraId="3C4D645C" w14:textId="65139909" w:rsidR="00790AE3" w:rsidRDefault="008644D7" w:rsidP="00E2296B">
            <w:pPr>
              <w:spacing w:after="40"/>
              <w:rPr>
                <w:rFonts w:ascii="Arial" w:hAnsi="Arial" w:cs="Arial"/>
                <w:sz w:val="20"/>
                <w:szCs w:val="20"/>
              </w:rPr>
            </w:pPr>
            <w:r>
              <w:rPr>
                <w:rFonts w:ascii="Arial" w:hAnsi="Arial" w:cs="Arial"/>
                <w:sz w:val="20"/>
                <w:szCs w:val="20"/>
              </w:rPr>
              <w:t>C</w:t>
            </w:r>
            <w:r w:rsidR="00790AE3">
              <w:rPr>
                <w:rFonts w:ascii="Arial" w:hAnsi="Arial" w:cs="Arial"/>
                <w:sz w:val="20"/>
                <w:szCs w:val="20"/>
              </w:rPr>
              <w:t>omplete within Excel document, save as PDF</w:t>
            </w:r>
          </w:p>
        </w:tc>
        <w:tc>
          <w:tcPr>
            <w:tcW w:w="2515" w:type="dxa"/>
            <w:vAlign w:val="center"/>
          </w:tcPr>
          <w:p w14:paraId="000FEB34" w14:textId="44EDAAD4" w:rsidR="00790AE3" w:rsidRDefault="008644D7" w:rsidP="00E2296B">
            <w:pPr>
              <w:spacing w:after="40"/>
              <w:rPr>
                <w:rFonts w:ascii="Arial" w:hAnsi="Arial" w:cs="Arial"/>
                <w:sz w:val="20"/>
                <w:szCs w:val="20"/>
              </w:rPr>
            </w:pPr>
            <w:r>
              <w:rPr>
                <w:rFonts w:ascii="Arial" w:hAnsi="Arial" w:cs="Arial"/>
                <w:sz w:val="20"/>
                <w:szCs w:val="20"/>
              </w:rPr>
              <w:t>Upload into Partnergrants</w:t>
            </w:r>
          </w:p>
        </w:tc>
      </w:tr>
      <w:tr w:rsidR="00790AE3" w14:paraId="76E46A3A" w14:textId="77777777" w:rsidTr="00C134C5">
        <w:tc>
          <w:tcPr>
            <w:tcW w:w="939" w:type="dxa"/>
            <w:vAlign w:val="center"/>
          </w:tcPr>
          <w:p w14:paraId="1B9E8F16" w14:textId="77777777" w:rsidR="00790AE3" w:rsidRPr="00521F6C" w:rsidRDefault="00790AE3" w:rsidP="00E2296B">
            <w:pPr>
              <w:spacing w:after="40"/>
              <w:rPr>
                <w:rFonts w:ascii="Arial"/>
                <w:spacing w:val="-1"/>
                <w:sz w:val="18"/>
              </w:rPr>
            </w:pPr>
            <w:r>
              <w:rPr>
                <w:rFonts w:ascii="Arial"/>
                <w:spacing w:val="-1"/>
                <w:sz w:val="18"/>
              </w:rPr>
              <w:t>J</w:t>
            </w:r>
          </w:p>
        </w:tc>
        <w:tc>
          <w:tcPr>
            <w:tcW w:w="3240" w:type="dxa"/>
            <w:vAlign w:val="center"/>
          </w:tcPr>
          <w:p w14:paraId="2CE4050D" w14:textId="2AB68403" w:rsidR="00790AE3" w:rsidRDefault="00790AE3" w:rsidP="00E2296B">
            <w:pPr>
              <w:spacing w:after="40"/>
              <w:rPr>
                <w:rFonts w:ascii="Arial" w:hAnsi="Arial" w:cs="Arial"/>
                <w:sz w:val="20"/>
                <w:szCs w:val="20"/>
              </w:rPr>
            </w:pPr>
            <w:r w:rsidRPr="00521F6C">
              <w:rPr>
                <w:rFonts w:ascii="Arial"/>
                <w:spacing w:val="-1"/>
                <w:sz w:val="18"/>
              </w:rPr>
              <w:t>E</w:t>
            </w:r>
            <w:r w:rsidR="00C043C2">
              <w:rPr>
                <w:rFonts w:ascii="Arial"/>
                <w:spacing w:val="-1"/>
                <w:sz w:val="18"/>
              </w:rPr>
              <w:t xml:space="preserve">qual Employment/ Fair Housing Office Non-Discrimination Certification </w:t>
            </w:r>
          </w:p>
        </w:tc>
        <w:tc>
          <w:tcPr>
            <w:tcW w:w="2592" w:type="dxa"/>
            <w:vAlign w:val="center"/>
          </w:tcPr>
          <w:p w14:paraId="42A29731" w14:textId="46A02CED" w:rsidR="00790AE3" w:rsidRDefault="008644D7" w:rsidP="00E2296B">
            <w:pPr>
              <w:spacing w:after="40"/>
              <w:rPr>
                <w:rFonts w:ascii="Arial" w:hAnsi="Arial" w:cs="Arial"/>
                <w:sz w:val="20"/>
                <w:szCs w:val="20"/>
              </w:rPr>
            </w:pPr>
            <w:r>
              <w:rPr>
                <w:rFonts w:ascii="Arial" w:hAnsi="Arial" w:cs="Arial"/>
                <w:sz w:val="20"/>
                <w:szCs w:val="20"/>
              </w:rPr>
              <w:t>Review, sign and scan signed document</w:t>
            </w:r>
          </w:p>
        </w:tc>
        <w:tc>
          <w:tcPr>
            <w:tcW w:w="2515" w:type="dxa"/>
            <w:vAlign w:val="center"/>
          </w:tcPr>
          <w:p w14:paraId="728F19F9" w14:textId="07046B70" w:rsidR="00790AE3" w:rsidRDefault="008644D7" w:rsidP="00E2296B">
            <w:pPr>
              <w:spacing w:after="40"/>
              <w:rPr>
                <w:rFonts w:ascii="Arial" w:hAnsi="Arial" w:cs="Arial"/>
                <w:sz w:val="20"/>
                <w:szCs w:val="20"/>
              </w:rPr>
            </w:pPr>
            <w:r>
              <w:rPr>
                <w:rFonts w:ascii="Arial" w:hAnsi="Arial" w:cs="Arial"/>
                <w:sz w:val="20"/>
                <w:szCs w:val="20"/>
              </w:rPr>
              <w:t>Upload into Partnergrants</w:t>
            </w:r>
          </w:p>
        </w:tc>
      </w:tr>
      <w:tr w:rsidR="00790AE3" w14:paraId="6EFE6FF4" w14:textId="77777777" w:rsidTr="00C134C5">
        <w:tc>
          <w:tcPr>
            <w:tcW w:w="939" w:type="dxa"/>
            <w:vAlign w:val="center"/>
          </w:tcPr>
          <w:p w14:paraId="33CC2E2E" w14:textId="77777777" w:rsidR="00790AE3" w:rsidRPr="0055368D" w:rsidRDefault="00790AE3" w:rsidP="00E2296B">
            <w:pPr>
              <w:spacing w:after="40"/>
              <w:rPr>
                <w:rFonts w:ascii="Arial"/>
                <w:spacing w:val="-1"/>
                <w:sz w:val="18"/>
              </w:rPr>
            </w:pPr>
            <w:r>
              <w:rPr>
                <w:rFonts w:ascii="Arial"/>
                <w:spacing w:val="-1"/>
                <w:sz w:val="18"/>
              </w:rPr>
              <w:t>K</w:t>
            </w:r>
          </w:p>
        </w:tc>
        <w:tc>
          <w:tcPr>
            <w:tcW w:w="3240" w:type="dxa"/>
            <w:vAlign w:val="center"/>
          </w:tcPr>
          <w:p w14:paraId="3B145EF9" w14:textId="426E190D" w:rsidR="00790AE3" w:rsidRPr="00521F6C" w:rsidRDefault="00C043C2" w:rsidP="00E2296B">
            <w:pPr>
              <w:spacing w:after="40"/>
              <w:rPr>
                <w:rFonts w:ascii="Arial"/>
                <w:spacing w:val="-1"/>
                <w:sz w:val="18"/>
              </w:rPr>
            </w:pPr>
            <w:r>
              <w:rPr>
                <w:rFonts w:ascii="Arial"/>
                <w:spacing w:val="-1"/>
                <w:sz w:val="18"/>
              </w:rPr>
              <w:t xml:space="preserve">Non-Suspension or Debarment Certification </w:t>
            </w:r>
          </w:p>
        </w:tc>
        <w:tc>
          <w:tcPr>
            <w:tcW w:w="2592" w:type="dxa"/>
            <w:vAlign w:val="center"/>
          </w:tcPr>
          <w:p w14:paraId="178C3C25" w14:textId="475DEDED" w:rsidR="00790AE3" w:rsidRDefault="008644D7" w:rsidP="00E2296B">
            <w:pPr>
              <w:spacing w:after="40"/>
              <w:rPr>
                <w:rFonts w:ascii="Arial" w:hAnsi="Arial" w:cs="Arial"/>
                <w:sz w:val="20"/>
                <w:szCs w:val="20"/>
              </w:rPr>
            </w:pPr>
            <w:r>
              <w:rPr>
                <w:rFonts w:ascii="Arial" w:hAnsi="Arial" w:cs="Arial"/>
                <w:sz w:val="20"/>
                <w:szCs w:val="20"/>
              </w:rPr>
              <w:t>Review, sign and scan signed document</w:t>
            </w:r>
          </w:p>
        </w:tc>
        <w:tc>
          <w:tcPr>
            <w:tcW w:w="2515" w:type="dxa"/>
            <w:vAlign w:val="center"/>
          </w:tcPr>
          <w:p w14:paraId="79EC0811" w14:textId="70F59CED" w:rsidR="00790AE3" w:rsidRDefault="008644D7" w:rsidP="00E2296B">
            <w:pPr>
              <w:spacing w:after="40"/>
              <w:rPr>
                <w:rFonts w:ascii="Arial" w:hAnsi="Arial" w:cs="Arial"/>
                <w:sz w:val="20"/>
                <w:szCs w:val="20"/>
              </w:rPr>
            </w:pPr>
            <w:r>
              <w:rPr>
                <w:rFonts w:ascii="Arial" w:hAnsi="Arial" w:cs="Arial"/>
                <w:sz w:val="20"/>
                <w:szCs w:val="20"/>
              </w:rPr>
              <w:t>Upload into Partnergrants</w:t>
            </w:r>
          </w:p>
        </w:tc>
      </w:tr>
      <w:bookmarkEnd w:id="5"/>
    </w:tbl>
    <w:p w14:paraId="3219E68B" w14:textId="77777777" w:rsidR="00790AE3" w:rsidRPr="0089669B" w:rsidRDefault="00790AE3" w:rsidP="00790AE3">
      <w:pPr>
        <w:spacing w:after="40"/>
        <w:rPr>
          <w:rFonts w:ascii="Arial" w:hAnsi="Arial" w:cs="Arial"/>
          <w:sz w:val="20"/>
          <w:szCs w:val="20"/>
        </w:rPr>
      </w:pPr>
    </w:p>
    <w:p w14:paraId="26AE2290" w14:textId="23522E3D" w:rsidR="00790AE3" w:rsidRPr="008644D7" w:rsidRDefault="00790AE3" w:rsidP="003C41AF">
      <w:pPr>
        <w:pStyle w:val="ListParagraph"/>
        <w:numPr>
          <w:ilvl w:val="0"/>
          <w:numId w:val="23"/>
        </w:numPr>
        <w:rPr>
          <w:rFonts w:ascii="Arial" w:hAnsi="Arial" w:cs="Arial"/>
          <w:b/>
          <w:color w:val="2F5496" w:themeColor="accent1" w:themeShade="BF"/>
          <w:sz w:val="20"/>
          <w:szCs w:val="20"/>
        </w:rPr>
      </w:pPr>
      <w:r w:rsidRPr="008644D7">
        <w:rPr>
          <w:rFonts w:ascii="Arial" w:hAnsi="Arial" w:cs="Arial"/>
          <w:b/>
          <w:color w:val="2F5496" w:themeColor="accent1" w:themeShade="BF"/>
          <w:sz w:val="20"/>
          <w:szCs w:val="20"/>
        </w:rPr>
        <w:t>Additional Information</w:t>
      </w:r>
    </w:p>
    <w:p w14:paraId="0170AD68" w14:textId="21C41896" w:rsidR="00790AE3" w:rsidRPr="00DF2F8D" w:rsidRDefault="00790AE3" w:rsidP="00790AE3">
      <w:pPr>
        <w:rPr>
          <w:rFonts w:ascii="Arial" w:hAnsi="Arial" w:cs="Arial"/>
          <w:sz w:val="20"/>
          <w:szCs w:val="20"/>
        </w:rPr>
      </w:pPr>
      <w:r w:rsidRPr="00DF2F8D">
        <w:rPr>
          <w:rFonts w:ascii="Arial" w:hAnsi="Arial" w:cs="Arial"/>
          <w:sz w:val="20"/>
          <w:szCs w:val="20"/>
        </w:rPr>
        <w:t xml:space="preserve">Proposal Acceptance Period:  All applications shall remain valid until award, negotiation, and execution of contracts as directed by the Austin City Council.  </w:t>
      </w:r>
      <w:r w:rsidRPr="00DF2F8D">
        <w:rPr>
          <w:rFonts w:ascii="Arial" w:hAnsi="Arial" w:cs="Arial"/>
          <w:sz w:val="20"/>
          <w:szCs w:val="20"/>
        </w:rPr>
        <w:br/>
      </w:r>
      <w:r w:rsidRPr="00DF2F8D">
        <w:rPr>
          <w:rFonts w:ascii="Arial" w:hAnsi="Arial" w:cs="Arial"/>
          <w:sz w:val="20"/>
          <w:szCs w:val="20"/>
        </w:rPr>
        <w:br/>
        <w:t>Proprietary Information: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r w:rsidRPr="00DF2F8D">
        <w:rPr>
          <w:rFonts w:ascii="Arial" w:hAnsi="Arial" w:cs="Arial"/>
          <w:sz w:val="20"/>
          <w:szCs w:val="20"/>
        </w:rPr>
        <w:br/>
      </w:r>
      <w:r w:rsidRPr="00DF2F8D">
        <w:rPr>
          <w:rFonts w:ascii="Arial" w:hAnsi="Arial" w:cs="Arial"/>
          <w:sz w:val="20"/>
          <w:szCs w:val="20"/>
        </w:rPr>
        <w:br/>
        <w:t xml:space="preserve">Exceptions: </w:t>
      </w:r>
      <w:r w:rsidR="00E740E7">
        <w:rPr>
          <w:rFonts w:ascii="Arial" w:hAnsi="Arial" w:cs="Arial"/>
          <w:sz w:val="20"/>
          <w:szCs w:val="20"/>
        </w:rPr>
        <w:t>Be</w:t>
      </w:r>
      <w:r w:rsidRPr="00DF2F8D">
        <w:rPr>
          <w:rFonts w:ascii="Arial" w:hAnsi="Arial" w:cs="Arial"/>
          <w:sz w:val="20"/>
          <w:szCs w:val="20"/>
        </w:rPr>
        <w:t xml:space="preserve"> advised that exceptions to any portion of the Solicitation may jeopardize acceptance of the application.</w:t>
      </w:r>
      <w:r w:rsidRPr="00DF2F8D">
        <w:rPr>
          <w:rFonts w:ascii="Arial" w:hAnsi="Arial" w:cs="Arial"/>
          <w:sz w:val="20"/>
          <w:szCs w:val="20"/>
        </w:rPr>
        <w:br/>
      </w:r>
      <w:r w:rsidRPr="00DF2F8D">
        <w:rPr>
          <w:rFonts w:ascii="Arial" w:hAnsi="Arial" w:cs="Arial"/>
          <w:sz w:val="20"/>
          <w:szCs w:val="20"/>
        </w:rPr>
        <w:br/>
        <w:t xml:space="preserve">Application Preparation Costs:  All costs directly or indirectly related to </w:t>
      </w:r>
      <w:r w:rsidR="002009FB">
        <w:rPr>
          <w:rFonts w:ascii="Arial" w:hAnsi="Arial" w:cs="Arial"/>
          <w:sz w:val="20"/>
          <w:szCs w:val="20"/>
        </w:rPr>
        <w:t xml:space="preserve">the </w:t>
      </w:r>
      <w:r w:rsidRPr="00DF2F8D">
        <w:rPr>
          <w:rFonts w:ascii="Arial" w:hAnsi="Arial" w:cs="Arial"/>
          <w:sz w:val="20"/>
          <w:szCs w:val="20"/>
        </w:rPr>
        <w:t xml:space="preserve">preparation of a response to the RFA or any oral presentation required to supplement or clarify an application </w:t>
      </w:r>
      <w:r w:rsidR="00CD0D01">
        <w:rPr>
          <w:rFonts w:ascii="Arial" w:hAnsi="Arial" w:cs="Arial"/>
          <w:sz w:val="20"/>
          <w:szCs w:val="20"/>
        </w:rPr>
        <w:t xml:space="preserve">that </w:t>
      </w:r>
      <w:r w:rsidRPr="00DF2F8D">
        <w:rPr>
          <w:rFonts w:ascii="Arial" w:hAnsi="Arial" w:cs="Arial"/>
          <w:sz w:val="20"/>
          <w:szCs w:val="20"/>
        </w:rPr>
        <w:t>may be required by the City shall be the sole responsibility of the Applicant.</w:t>
      </w:r>
    </w:p>
    <w:p w14:paraId="5AB92002" w14:textId="77777777" w:rsidR="00790AE3" w:rsidRDefault="00790AE3" w:rsidP="00790AE3">
      <w:pPr>
        <w:rPr>
          <w:rFonts w:ascii="Arial" w:hAnsi="Arial" w:cs="Arial"/>
          <w:sz w:val="20"/>
          <w:szCs w:val="20"/>
        </w:rPr>
      </w:pPr>
      <w:r w:rsidRPr="00DF2F8D">
        <w:rPr>
          <w:rFonts w:ascii="Arial" w:hAnsi="Arial" w:cs="Arial"/>
          <w:sz w:val="20"/>
          <w:szCs w:val="20"/>
        </w:rPr>
        <w:br/>
      </w:r>
      <w:r>
        <w:rPr>
          <w:rFonts w:ascii="Arial" w:hAnsi="Arial" w:cs="Arial"/>
          <w:sz w:val="20"/>
          <w:szCs w:val="20"/>
        </w:rPr>
        <w:t>Agreement</w:t>
      </w:r>
      <w:r w:rsidRPr="00DF2F8D">
        <w:rPr>
          <w:rFonts w:ascii="Arial" w:hAnsi="Arial" w:cs="Arial"/>
          <w:sz w:val="20"/>
          <w:szCs w:val="20"/>
        </w:rPr>
        <w:t xml:space="preserve"> Adjustments: The City of Austin reserves the right to adjust the Agreement amount or</w:t>
      </w:r>
      <w:r>
        <w:rPr>
          <w:rFonts w:ascii="Arial" w:hAnsi="Arial" w:cs="Arial"/>
          <w:sz w:val="20"/>
          <w:szCs w:val="20"/>
        </w:rPr>
        <w:t xml:space="preserve"> scope of work over the contract</w:t>
      </w:r>
      <w:r w:rsidRPr="00DF2F8D">
        <w:rPr>
          <w:rFonts w:ascii="Arial" w:hAnsi="Arial" w:cs="Arial"/>
          <w:sz w:val="20"/>
          <w:szCs w:val="20"/>
        </w:rPr>
        <w:t xml:space="preserve"> period based on community needs, Applicant’s ability to expend funds in a timely manner or any other factor.  When the City determines adjustments need to be made, the City will provide at least a 90-day notice to the Grantee.</w:t>
      </w:r>
    </w:p>
    <w:p w14:paraId="012F2E95" w14:textId="77777777" w:rsidR="00790AE3" w:rsidRDefault="00790AE3">
      <w:pPr>
        <w:rPr>
          <w:rFonts w:ascii="Arial" w:hAnsi="Arial" w:cs="Arial"/>
          <w:b/>
          <w:color w:val="2F5496" w:themeColor="accent1" w:themeShade="BF"/>
          <w:sz w:val="20"/>
          <w:szCs w:val="20"/>
        </w:rPr>
      </w:pPr>
      <w:r>
        <w:rPr>
          <w:rFonts w:ascii="Arial" w:hAnsi="Arial" w:cs="Arial"/>
          <w:b/>
          <w:color w:val="2F5496" w:themeColor="accent1" w:themeShade="BF"/>
          <w:sz w:val="20"/>
          <w:szCs w:val="20"/>
        </w:rPr>
        <w:br w:type="page"/>
      </w:r>
    </w:p>
    <w:p w14:paraId="78AA6012" w14:textId="5B2710F6" w:rsidR="00372354" w:rsidRPr="00500978" w:rsidRDefault="00790AE3" w:rsidP="00372354">
      <w:pPr>
        <w:pBdr>
          <w:bottom w:val="single" w:sz="4" w:space="1" w:color="auto"/>
        </w:pBdr>
        <w:ind w:left="-540"/>
        <w:jc w:val="center"/>
        <w:rPr>
          <w:rFonts w:ascii="Arial" w:hAnsi="Arial" w:cs="Arial"/>
          <w:b/>
          <w:color w:val="2F5496" w:themeColor="accent1" w:themeShade="BF"/>
          <w:sz w:val="32"/>
          <w:szCs w:val="32"/>
        </w:rPr>
      </w:pPr>
      <w:r w:rsidRPr="00500978">
        <w:rPr>
          <w:rFonts w:ascii="Arial" w:hAnsi="Arial" w:cs="Arial"/>
          <w:b/>
          <w:color w:val="2F5496" w:themeColor="accent1" w:themeShade="BF"/>
          <w:sz w:val="32"/>
          <w:szCs w:val="32"/>
        </w:rPr>
        <w:lastRenderedPageBreak/>
        <w:t xml:space="preserve">Part II. RFGA </w:t>
      </w:r>
      <w:r w:rsidR="00372354" w:rsidRPr="00500978">
        <w:rPr>
          <w:rFonts w:ascii="Arial" w:hAnsi="Arial" w:cs="Arial"/>
          <w:b/>
          <w:color w:val="2F5496" w:themeColor="accent1" w:themeShade="BF"/>
          <w:sz w:val="32"/>
          <w:szCs w:val="32"/>
        </w:rPr>
        <w:t>APPLICATION QUESTIONS</w:t>
      </w:r>
    </w:p>
    <w:p w14:paraId="7EBABCFE" w14:textId="03FD8AED" w:rsidR="00372354" w:rsidRPr="00F2200C" w:rsidRDefault="00372354" w:rsidP="00A072F9">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INSTRUCTIONS: Fill out this document and upload the document into Partnergrants.</w:t>
      </w:r>
    </w:p>
    <w:p w14:paraId="09CCB9E6" w14:textId="189DCC11" w:rsidR="00152CC9" w:rsidRPr="00F2200C" w:rsidRDefault="00152CC9" w:rsidP="00372354">
      <w:pPr>
        <w:pBdr>
          <w:bottom w:val="single" w:sz="4" w:space="1" w:color="auto"/>
        </w:pBdr>
        <w:ind w:left="-540"/>
        <w:rPr>
          <w:rFonts w:ascii="Arial" w:hAnsi="Arial" w:cs="Arial"/>
          <w:b/>
          <w:i/>
          <w:color w:val="2F5496" w:themeColor="accent1" w:themeShade="BF"/>
          <w:sz w:val="20"/>
          <w:szCs w:val="20"/>
        </w:rPr>
      </w:pPr>
      <w:r w:rsidRPr="00F2200C">
        <w:rPr>
          <w:rFonts w:ascii="Arial" w:hAnsi="Arial" w:cs="Arial"/>
          <w:b/>
          <w:color w:val="2F5496" w:themeColor="accent1" w:themeShade="BF"/>
          <w:sz w:val="20"/>
          <w:szCs w:val="20"/>
        </w:rPr>
        <w:t>Preliminary Questions</w:t>
      </w:r>
      <w:r w:rsidRPr="00F2200C">
        <w:rPr>
          <w:rFonts w:ascii="Arial" w:hAnsi="Arial" w:cs="Arial"/>
          <w:b/>
          <w:i/>
          <w:color w:val="2F5496" w:themeColor="accent1" w:themeShade="BF"/>
          <w:sz w:val="20"/>
          <w:szCs w:val="20"/>
        </w:rPr>
        <w:t xml:space="preserve"> </w:t>
      </w:r>
    </w:p>
    <w:p w14:paraId="029C23CA" w14:textId="69AE3ADC" w:rsidR="00152CC9" w:rsidRPr="00F2200C" w:rsidRDefault="00152CC9" w:rsidP="005718D2">
      <w:pPr>
        <w:rPr>
          <w:rFonts w:ascii="Arial" w:hAnsi="Arial" w:cs="Arial"/>
          <w:color w:val="2F5496" w:themeColor="accent1" w:themeShade="BF"/>
          <w:sz w:val="20"/>
          <w:szCs w:val="20"/>
          <w:u w:val="single"/>
        </w:rPr>
      </w:pPr>
      <w:r w:rsidRPr="00F2200C">
        <w:rPr>
          <w:rFonts w:ascii="Arial" w:hAnsi="Arial" w:cs="Arial"/>
          <w:i/>
          <w:color w:val="2F5496" w:themeColor="accent1" w:themeShade="BF"/>
          <w:sz w:val="20"/>
          <w:szCs w:val="20"/>
        </w:rPr>
        <w:t xml:space="preserve">No points are assigned to Questions A – </w:t>
      </w:r>
      <w:r w:rsidR="00AF39FB">
        <w:rPr>
          <w:rFonts w:ascii="Arial" w:hAnsi="Arial" w:cs="Arial"/>
          <w:i/>
          <w:color w:val="2F5496" w:themeColor="accent1" w:themeShade="BF"/>
          <w:sz w:val="20"/>
          <w:szCs w:val="20"/>
        </w:rPr>
        <w:t>D</w:t>
      </w:r>
      <w:r w:rsidRPr="00F2200C">
        <w:rPr>
          <w:rFonts w:ascii="Arial" w:hAnsi="Arial" w:cs="Arial"/>
          <w:i/>
          <w:color w:val="2F5496" w:themeColor="accent1" w:themeShade="BF"/>
          <w:sz w:val="20"/>
          <w:szCs w:val="20"/>
        </w:rPr>
        <w:t>, but a response is required for each question.</w:t>
      </w:r>
    </w:p>
    <w:p w14:paraId="4EBA359C" w14:textId="40D3A503" w:rsidR="005718D2" w:rsidRPr="004C68D5" w:rsidRDefault="00E740E7" w:rsidP="00BA09A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C68D5">
        <w:rPr>
          <w:rFonts w:ascii="Arial" w:hAnsi="Arial" w:cs="Arial"/>
          <w:b/>
          <w:color w:val="000000" w:themeColor="text1"/>
          <w:sz w:val="20"/>
          <w:szCs w:val="20"/>
        </w:rPr>
        <w:t xml:space="preserve">Question A. </w:t>
      </w:r>
      <w:r>
        <w:rPr>
          <w:rFonts w:ascii="Arial" w:hAnsi="Arial" w:cs="Arial"/>
          <w:b/>
          <w:color w:val="000000" w:themeColor="text1"/>
          <w:sz w:val="20"/>
          <w:szCs w:val="20"/>
        </w:rPr>
        <w:t>P</w:t>
      </w:r>
      <w:r w:rsidRPr="004C68D5">
        <w:rPr>
          <w:rFonts w:ascii="Arial" w:hAnsi="Arial" w:cs="Arial"/>
          <w:b/>
          <w:color w:val="000000" w:themeColor="text1"/>
          <w:sz w:val="20"/>
          <w:szCs w:val="20"/>
        </w:rPr>
        <w:t xml:space="preserve">rovide a brief description of the Applicant (agency applying for this funding). </w:t>
      </w:r>
    </w:p>
    <w:sdt>
      <w:sdtPr>
        <w:rPr>
          <w:rStyle w:val="Style1"/>
        </w:rPr>
        <w:id w:val="598992909"/>
        <w:placeholder>
          <w:docPart w:val="35EDC17ED9E04293B3442BE2A85F2D93"/>
        </w:placeholder>
        <w:showingPlcHdr/>
        <w15:color w:val="3366FF"/>
      </w:sdtPr>
      <w:sdtEndPr>
        <w:rPr>
          <w:rStyle w:val="DefaultParagraphFont"/>
          <w:rFonts w:ascii="Arial" w:hAnsi="Arial" w:cs="Arial"/>
          <w:i/>
          <w:sz w:val="20"/>
          <w:szCs w:val="20"/>
        </w:rPr>
      </w:sdtEndPr>
      <w:sdtContent>
        <w:p w14:paraId="5F87C5D7" w14:textId="14787587" w:rsidR="00F2200C" w:rsidRPr="00F2200C" w:rsidRDefault="00F2200C" w:rsidP="00F2200C">
          <w:pPr>
            <w:rPr>
              <w:rFonts w:ascii="Calibri" w:hAnsi="Calibri"/>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EEEE318" w14:textId="714B0F75" w:rsidR="005718D2" w:rsidRPr="004C68D5" w:rsidRDefault="00152CC9" w:rsidP="00BA09A5">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rPr>
      </w:pPr>
      <w:r w:rsidRPr="004C68D5">
        <w:rPr>
          <w:rFonts w:ascii="Arial" w:hAnsi="Arial" w:cs="Arial"/>
          <w:b/>
          <w:color w:val="000000" w:themeColor="text1"/>
          <w:sz w:val="20"/>
          <w:szCs w:val="20"/>
        </w:rPr>
        <w:t xml:space="preserve">Question B. Provide the following contact information for the person in your organization authorized to negotiate Agreement terms and render binding decisions on Agreement matters. </w:t>
      </w:r>
    </w:p>
    <w:p w14:paraId="67819CBD" w14:textId="51D9E988" w:rsidR="00F2200C" w:rsidRDefault="005718D2" w:rsidP="00F2200C">
      <w:pPr>
        <w:ind w:left="720"/>
        <w:rPr>
          <w:rStyle w:val="Style1"/>
        </w:rPr>
      </w:pPr>
      <w:r w:rsidRPr="00BA09A5">
        <w:rPr>
          <w:rFonts w:ascii="Arial" w:hAnsi="Arial" w:cs="Arial"/>
          <w:sz w:val="20"/>
          <w:szCs w:val="20"/>
          <w:bdr w:val="single" w:sz="4" w:space="0" w:color="auto"/>
        </w:rPr>
        <w:t>Name</w:t>
      </w:r>
      <w:r w:rsidR="00152CC9" w:rsidRPr="00BA09A5">
        <w:rPr>
          <w:rFonts w:ascii="Arial" w:hAnsi="Arial" w:cs="Arial"/>
          <w:sz w:val="20"/>
          <w:szCs w:val="20"/>
          <w:bdr w:val="single" w:sz="4" w:space="0" w:color="auto"/>
        </w:rPr>
        <w:t>:</w:t>
      </w:r>
      <w:r w:rsidR="00682A40">
        <w:rPr>
          <w:rFonts w:ascii="Arial" w:hAnsi="Arial" w:cs="Arial"/>
          <w:sz w:val="20"/>
          <w:szCs w:val="20"/>
        </w:rPr>
        <w:t xml:space="preserve"> </w:t>
      </w:r>
      <w:sdt>
        <w:sdtPr>
          <w:rPr>
            <w:rStyle w:val="BodyTextChar"/>
            <w:rFonts w:eastAsiaTheme="minorHAnsi"/>
          </w:rPr>
          <w:id w:val="2049950428"/>
          <w:placeholder>
            <w:docPart w:val="72AD74B7C1A141FCAD5FE4C375E4D91A"/>
          </w:placeholder>
          <w:showingPlcHdr/>
          <w15:color w:val="3366FF"/>
        </w:sdtPr>
        <w:sdtEndPr>
          <w:rPr>
            <w:rStyle w:val="DefaultParagraphFont"/>
            <w:rFonts w:ascii="Arial" w:hAnsi="Arial" w:cs="Arial"/>
            <w:i/>
            <w:sz w:val="20"/>
            <w:szCs w:val="22"/>
          </w:rPr>
        </w:sdtEndPr>
        <w:sdtContent>
          <w:r w:rsidR="00F2200C" w:rsidRPr="00682A40">
            <w:rPr>
              <w:rStyle w:val="PlaceholderText"/>
              <w:b/>
              <w:bdr w:val="single" w:sz="4" w:space="0" w:color="auto"/>
            </w:rPr>
            <w:t>Click or tap here to enter text.</w:t>
          </w:r>
        </w:sdtContent>
      </w:sdt>
      <w:r w:rsidR="00F2200C">
        <w:rPr>
          <w:rStyle w:val="Style1"/>
        </w:rPr>
        <w:br/>
      </w:r>
      <w:r w:rsidRPr="00BA09A5">
        <w:rPr>
          <w:rFonts w:ascii="Arial" w:hAnsi="Arial" w:cs="Arial"/>
          <w:sz w:val="20"/>
          <w:szCs w:val="20"/>
          <w:bdr w:val="single" w:sz="4" w:space="0" w:color="auto"/>
        </w:rPr>
        <w:t>Email address</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1281384615"/>
          <w:placeholder>
            <w:docPart w:val="360D774A04BB4EF0AF8D8366FDF268C0"/>
          </w:placeholder>
          <w:showingPlcHdr/>
          <w15:color w:val="3366FF"/>
        </w:sdtPr>
        <w:sdtEndPr>
          <w:rPr>
            <w:rStyle w:val="DefaultParagraphFont"/>
            <w:rFonts w:ascii="Arial" w:hAnsi="Arial" w:cs="Arial"/>
            <w:i/>
            <w:sz w:val="20"/>
            <w:szCs w:val="20"/>
          </w:rPr>
        </w:sdtEndPr>
        <w:sdtContent>
          <w:r w:rsidR="00F2200C" w:rsidRPr="00682A40">
            <w:rPr>
              <w:rStyle w:val="PlaceholderText"/>
              <w:b/>
              <w:bdr w:val="single" w:sz="4" w:space="0" w:color="auto"/>
            </w:rPr>
            <w:t>Click or tap here to enter text.</w:t>
          </w:r>
        </w:sdtContent>
      </w:sdt>
      <w:r w:rsidRPr="00F2200C">
        <w:rPr>
          <w:rFonts w:ascii="Arial" w:hAnsi="Arial" w:cs="Arial"/>
          <w:sz w:val="20"/>
          <w:szCs w:val="20"/>
        </w:rPr>
        <w:t xml:space="preserve"> </w:t>
      </w:r>
      <w:r w:rsidRPr="00F2200C">
        <w:rPr>
          <w:rFonts w:ascii="Arial" w:hAnsi="Arial" w:cs="Arial"/>
          <w:sz w:val="20"/>
          <w:szCs w:val="20"/>
        </w:rPr>
        <w:br/>
      </w:r>
      <w:r w:rsidRPr="00BA09A5">
        <w:rPr>
          <w:rFonts w:ascii="Arial" w:hAnsi="Arial" w:cs="Arial"/>
          <w:sz w:val="20"/>
          <w:szCs w:val="20"/>
          <w:bdr w:val="single" w:sz="4" w:space="0" w:color="auto"/>
        </w:rPr>
        <w:t>Mailing address</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1848470274"/>
          <w:placeholder>
            <w:docPart w:val="909014DB3A8240F5B0AC4166E9BF4A3A"/>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sdtContent>
      </w:sdt>
      <w:r w:rsidRPr="00F2200C">
        <w:rPr>
          <w:rFonts w:ascii="Arial" w:hAnsi="Arial" w:cs="Arial"/>
          <w:sz w:val="20"/>
          <w:szCs w:val="20"/>
        </w:rPr>
        <w:br/>
      </w:r>
      <w:r w:rsidRPr="00BA09A5">
        <w:rPr>
          <w:rFonts w:ascii="Arial" w:hAnsi="Arial" w:cs="Arial"/>
          <w:sz w:val="20"/>
          <w:szCs w:val="20"/>
          <w:bdr w:val="single" w:sz="4" w:space="0" w:color="auto"/>
        </w:rPr>
        <w:t>Telephone number</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670216442"/>
          <w:placeholder>
            <w:docPart w:val="3EE84526032F4CDBBB315364C848433A"/>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sdtContent>
      </w:sdt>
    </w:p>
    <w:p w14:paraId="29302528" w14:textId="7CE7B57F" w:rsidR="00824FD4" w:rsidRPr="004C68D5" w:rsidRDefault="00824FD4" w:rsidP="00BA09A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C68D5">
        <w:rPr>
          <w:rFonts w:ascii="Arial" w:hAnsi="Arial" w:cs="Arial"/>
          <w:b/>
          <w:sz w:val="20"/>
          <w:szCs w:val="20"/>
        </w:rPr>
        <w:t>Question C</w:t>
      </w:r>
      <w:r w:rsidR="00656FE2" w:rsidRPr="004C68D5">
        <w:rPr>
          <w:rFonts w:ascii="Arial" w:hAnsi="Arial" w:cs="Arial"/>
          <w:b/>
          <w:sz w:val="20"/>
          <w:szCs w:val="20"/>
        </w:rPr>
        <w:t>.</w:t>
      </w:r>
      <w:r w:rsidRPr="004C68D5">
        <w:rPr>
          <w:rFonts w:ascii="Arial" w:hAnsi="Arial" w:cs="Arial"/>
          <w:b/>
          <w:sz w:val="20"/>
          <w:szCs w:val="20"/>
        </w:rPr>
        <w:t xml:space="preserve"> Describe any previous experience you have contracting with the City of Austin, if applicable. </w:t>
      </w:r>
      <w:bookmarkStart w:id="6" w:name="_Hlk28878845"/>
      <w:r w:rsidRPr="004C68D5">
        <w:rPr>
          <w:rFonts w:ascii="Arial" w:hAnsi="Arial" w:cs="Arial"/>
          <w:b/>
          <w:sz w:val="20"/>
          <w:szCs w:val="20"/>
        </w:rPr>
        <w:t>Specify the department</w:t>
      </w:r>
      <w:r w:rsidR="00B470F2">
        <w:rPr>
          <w:rFonts w:ascii="Arial" w:hAnsi="Arial" w:cs="Arial"/>
          <w:b/>
          <w:sz w:val="20"/>
          <w:szCs w:val="20"/>
        </w:rPr>
        <w:t>(s)</w:t>
      </w:r>
      <w:r w:rsidR="00CD0D01">
        <w:rPr>
          <w:rFonts w:ascii="Arial" w:hAnsi="Arial" w:cs="Arial"/>
          <w:b/>
          <w:sz w:val="20"/>
          <w:szCs w:val="20"/>
        </w:rPr>
        <w:t xml:space="preserve">, </w:t>
      </w:r>
      <w:r w:rsidRPr="004C68D5">
        <w:rPr>
          <w:rFonts w:ascii="Arial" w:hAnsi="Arial" w:cs="Arial"/>
          <w:b/>
          <w:sz w:val="20"/>
          <w:szCs w:val="20"/>
        </w:rPr>
        <w:t>program</w:t>
      </w:r>
      <w:r w:rsidR="00CD0D01">
        <w:rPr>
          <w:rFonts w:ascii="Arial" w:hAnsi="Arial" w:cs="Arial"/>
          <w:b/>
          <w:sz w:val="20"/>
          <w:szCs w:val="20"/>
        </w:rPr>
        <w:t>(s)</w:t>
      </w:r>
      <w:r w:rsidRPr="004C68D5">
        <w:rPr>
          <w:rFonts w:ascii="Arial" w:hAnsi="Arial" w:cs="Arial"/>
          <w:b/>
          <w:sz w:val="20"/>
          <w:szCs w:val="20"/>
        </w:rPr>
        <w:t xml:space="preserve"> funded</w:t>
      </w:r>
      <w:r w:rsidR="00CD0D01">
        <w:rPr>
          <w:rFonts w:ascii="Arial" w:hAnsi="Arial" w:cs="Arial"/>
          <w:b/>
          <w:sz w:val="20"/>
          <w:szCs w:val="20"/>
        </w:rPr>
        <w:t xml:space="preserve"> and funding amount</w:t>
      </w:r>
      <w:bookmarkEnd w:id="6"/>
      <w:r w:rsidR="00CD0D01">
        <w:rPr>
          <w:rFonts w:ascii="Arial" w:hAnsi="Arial" w:cs="Arial"/>
          <w:b/>
          <w:sz w:val="20"/>
          <w:szCs w:val="20"/>
        </w:rPr>
        <w:t>(s)</w:t>
      </w:r>
      <w:r w:rsidRPr="004C68D5">
        <w:rPr>
          <w:rFonts w:ascii="Arial" w:hAnsi="Arial" w:cs="Arial"/>
          <w:b/>
          <w:sz w:val="20"/>
          <w:szCs w:val="20"/>
        </w:rPr>
        <w:t xml:space="preserve">.  </w:t>
      </w:r>
    </w:p>
    <w:sdt>
      <w:sdtPr>
        <w:rPr>
          <w:rStyle w:val="Style1"/>
        </w:rPr>
        <w:id w:val="-919408008"/>
        <w:placeholder>
          <w:docPart w:val="7966B2E6B6EB452F9C0B72436A438D02"/>
        </w:placeholder>
        <w:showingPlcHdr/>
        <w15:color w:val="3366FF"/>
      </w:sdtPr>
      <w:sdtEndPr>
        <w:rPr>
          <w:rStyle w:val="DefaultParagraphFont"/>
          <w:rFonts w:ascii="Arial" w:hAnsi="Arial" w:cs="Arial"/>
          <w:i/>
          <w:sz w:val="20"/>
          <w:szCs w:val="20"/>
        </w:rPr>
      </w:sdtEndPr>
      <w:sdtContent>
        <w:p w14:paraId="370E3F2E" w14:textId="77777777" w:rsidR="00824FD4" w:rsidRDefault="00824FD4" w:rsidP="00824FD4">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9ABBF1A" w14:textId="56D3FF49" w:rsidR="00152CC9" w:rsidRPr="004C68D5" w:rsidRDefault="00824FD4" w:rsidP="00BA09A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C68D5">
        <w:rPr>
          <w:rFonts w:ascii="Arial" w:hAnsi="Arial" w:cs="Arial"/>
          <w:b/>
          <w:color w:val="000000" w:themeColor="text1"/>
          <w:sz w:val="20"/>
          <w:szCs w:val="20"/>
        </w:rPr>
        <w:t>Question D</w:t>
      </w:r>
      <w:r w:rsidR="00656FE2" w:rsidRPr="004C68D5">
        <w:rPr>
          <w:rFonts w:ascii="Arial" w:hAnsi="Arial" w:cs="Arial"/>
          <w:b/>
          <w:color w:val="000000" w:themeColor="text1"/>
          <w:sz w:val="20"/>
          <w:szCs w:val="20"/>
        </w:rPr>
        <w:t>.</w:t>
      </w:r>
      <w:r w:rsidRPr="004C68D5">
        <w:rPr>
          <w:rFonts w:ascii="Arial" w:hAnsi="Arial" w:cs="Arial"/>
          <w:b/>
          <w:color w:val="000000" w:themeColor="text1"/>
          <w:sz w:val="20"/>
          <w:szCs w:val="20"/>
        </w:rPr>
        <w:t xml:space="preserve"> Austin Public Health agreements include an Agreement Boilerplate in addition to contract exhibits that are specific to each program.  </w:t>
      </w:r>
    </w:p>
    <w:p w14:paraId="1B0C9994" w14:textId="2CDAEE51" w:rsidR="005718D2" w:rsidRDefault="00192CE2"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Pr>
          <w:rFonts w:ascii="Arial" w:hAnsi="Arial" w:cs="Arial"/>
          <w:sz w:val="20"/>
          <w:szCs w:val="20"/>
        </w:rPr>
        <w:t>R</w:t>
      </w:r>
      <w:r w:rsidR="005718D2" w:rsidRPr="00F2200C">
        <w:rPr>
          <w:rFonts w:ascii="Arial" w:hAnsi="Arial" w:cs="Arial"/>
          <w:sz w:val="20"/>
          <w:szCs w:val="20"/>
        </w:rPr>
        <w:t xml:space="preserve">eview all portions of Agreement Boilerplate and confirm that your organization will be able to comply with all terms and conditions included in the document.  </w:t>
      </w:r>
    </w:p>
    <w:sdt>
      <w:sdtPr>
        <w:rPr>
          <w:rStyle w:val="Style1"/>
        </w:rPr>
        <w:id w:val="2095887434"/>
        <w:placeholder>
          <w:docPart w:val="51071FD46E20464CAD9DEC9DA49603C9"/>
        </w:placeholder>
        <w:showingPlcHdr/>
        <w15:color w:val="3366FF"/>
      </w:sdtPr>
      <w:sdtEndPr>
        <w:rPr>
          <w:rStyle w:val="DefaultParagraphFont"/>
          <w:rFonts w:ascii="Arial" w:hAnsi="Arial" w:cs="Arial"/>
          <w:i/>
          <w:sz w:val="20"/>
          <w:szCs w:val="20"/>
        </w:rPr>
      </w:sdtEndPr>
      <w:sdtContent>
        <w:p w14:paraId="704BC2DF" w14:textId="3C2D990E" w:rsidR="00F2200C" w:rsidRDefault="00F2200C" w:rsidP="00F2200C">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A5E12A6" w14:textId="77777777" w:rsidR="00500978" w:rsidRDefault="00500978"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Pr>
          <w:rFonts w:ascii="Arial" w:hAnsi="Arial" w:cs="Arial"/>
          <w:sz w:val="20"/>
          <w:szCs w:val="20"/>
        </w:rPr>
        <w:t>D</w:t>
      </w:r>
      <w:r w:rsidRPr="00F2200C">
        <w:rPr>
          <w:rFonts w:ascii="Arial" w:hAnsi="Arial" w:cs="Arial"/>
          <w:sz w:val="20"/>
          <w:szCs w:val="20"/>
        </w:rPr>
        <w:t xml:space="preserve">escribe any previous experience you have </w:t>
      </w:r>
      <w:r>
        <w:rPr>
          <w:rFonts w:ascii="Arial" w:hAnsi="Arial" w:cs="Arial"/>
          <w:sz w:val="20"/>
          <w:szCs w:val="20"/>
        </w:rPr>
        <w:t xml:space="preserve">successfully </w:t>
      </w:r>
      <w:r w:rsidRPr="00F2200C">
        <w:rPr>
          <w:rFonts w:ascii="Arial" w:hAnsi="Arial" w:cs="Arial"/>
          <w:sz w:val="20"/>
          <w:szCs w:val="20"/>
        </w:rPr>
        <w:t>managing agreements with similar requirements.</w:t>
      </w:r>
    </w:p>
    <w:sdt>
      <w:sdtPr>
        <w:rPr>
          <w:rStyle w:val="Style1"/>
        </w:rPr>
        <w:id w:val="-1156221247"/>
        <w:placeholder>
          <w:docPart w:val="43EA80811F7040EA8994FDEC901EBFE7"/>
        </w:placeholder>
        <w:showingPlcHdr/>
        <w15:color w:val="3366FF"/>
      </w:sdtPr>
      <w:sdtEndPr>
        <w:rPr>
          <w:rStyle w:val="DefaultParagraphFont"/>
          <w:rFonts w:ascii="Arial" w:hAnsi="Arial" w:cs="Arial"/>
          <w:i/>
          <w:sz w:val="20"/>
          <w:szCs w:val="20"/>
        </w:rPr>
      </w:sdtEndPr>
      <w:sdtContent>
        <w:p w14:paraId="25FE3BD4" w14:textId="77777777" w:rsidR="00500978" w:rsidRDefault="00500978" w:rsidP="00500978">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5FDEB7E" w14:textId="7E3F0A74" w:rsidR="00372354" w:rsidRPr="00F2200C" w:rsidRDefault="00372354" w:rsidP="00EC4A80">
      <w:pPr>
        <w:pBdr>
          <w:bottom w:val="single" w:sz="4" w:space="1" w:color="auto"/>
        </w:pBdr>
        <w:ind w:left="-540"/>
        <w:rPr>
          <w:rFonts w:ascii="Arial" w:hAnsi="Arial" w:cs="Arial"/>
          <w:b/>
          <w:color w:val="2F5496" w:themeColor="accent1" w:themeShade="BF"/>
          <w:sz w:val="20"/>
          <w:szCs w:val="20"/>
        </w:rPr>
      </w:pPr>
      <w:bookmarkStart w:id="7" w:name="_Hlk27725816"/>
      <w:r w:rsidRPr="00F2200C">
        <w:rPr>
          <w:rFonts w:ascii="Arial" w:hAnsi="Arial" w:cs="Arial"/>
          <w:b/>
          <w:color w:val="2F5496" w:themeColor="accent1" w:themeShade="BF"/>
          <w:sz w:val="20"/>
          <w:szCs w:val="20"/>
        </w:rPr>
        <w:t>SCORED APPLICATION QUESTIONS</w:t>
      </w:r>
      <w:bookmarkEnd w:id="7"/>
    </w:p>
    <w:p w14:paraId="3006B0C8" w14:textId="6BBB28CF" w:rsidR="00455C92" w:rsidRDefault="00455C92" w:rsidP="00372354">
      <w:pPr>
        <w:ind w:left="-540"/>
        <w:rPr>
          <w:rFonts w:ascii="Arial" w:hAnsi="Arial" w:cs="Arial"/>
          <w:b/>
          <w:color w:val="2F5496" w:themeColor="accent1" w:themeShade="BF"/>
          <w:sz w:val="20"/>
          <w:szCs w:val="20"/>
        </w:rPr>
      </w:pPr>
      <w:bookmarkStart w:id="8" w:name="_Hlk28866327"/>
      <w:r w:rsidRPr="00F2200C">
        <w:rPr>
          <w:rFonts w:ascii="Arial" w:hAnsi="Arial" w:cs="Arial"/>
          <w:b/>
          <w:color w:val="2F5496" w:themeColor="accent1" w:themeShade="BF"/>
          <w:sz w:val="20"/>
          <w:szCs w:val="20"/>
        </w:rPr>
        <w:t>Section I: Program Description</w:t>
      </w:r>
    </w:p>
    <w:bookmarkEnd w:id="8"/>
    <w:p w14:paraId="1D18FCC1" w14:textId="7CA92179" w:rsidR="00CB579A" w:rsidRDefault="00CB579A" w:rsidP="00CB579A">
      <w:pPr>
        <w:rPr>
          <w:color w:val="000000"/>
          <w:sz w:val="24"/>
          <w:szCs w:val="24"/>
        </w:rPr>
      </w:pPr>
      <w:r>
        <w:rPr>
          <w:rFonts w:ascii="Arial" w:eastAsia="Times New Roman" w:hAnsi="Arial" w:cs="Arial"/>
          <w:sz w:val="20"/>
          <w:szCs w:val="20"/>
        </w:rPr>
        <w:t xml:space="preserve">Applicants must demonstrate that they have been delivering services to the LGBTQIA+ population in a safe, affirming and inclusive manner for a minimum of 2 years. </w:t>
      </w:r>
    </w:p>
    <w:p w14:paraId="6786E515" w14:textId="77777777" w:rsidR="00087C7C" w:rsidRPr="00087C7C" w:rsidRDefault="00087C7C" w:rsidP="00087C7C">
      <w:pPr>
        <w:spacing w:line="256" w:lineRule="auto"/>
        <w:rPr>
          <w:rFonts w:ascii="Arial" w:hAnsi="Arial" w:cs="Arial"/>
          <w:sz w:val="20"/>
          <w:szCs w:val="20"/>
        </w:rPr>
      </w:pPr>
      <w:r w:rsidRPr="00087C7C">
        <w:rPr>
          <w:rFonts w:ascii="Arial" w:eastAsia="Times New Roman" w:hAnsi="Arial" w:cs="Arial"/>
          <w:sz w:val="20"/>
          <w:szCs w:val="20"/>
        </w:rPr>
        <w:t>Applicants must propose to provide at least one or a combination of the following program services:</w:t>
      </w:r>
    </w:p>
    <w:p w14:paraId="6A30AD9C" w14:textId="0B64C3D3" w:rsidR="00CB579A" w:rsidRPr="00A5125A" w:rsidRDefault="00CB579A" w:rsidP="00A5125A">
      <w:pPr>
        <w:pStyle w:val="ListParagraph"/>
        <w:numPr>
          <w:ilvl w:val="0"/>
          <w:numId w:val="17"/>
        </w:numPr>
        <w:spacing w:line="256" w:lineRule="auto"/>
        <w:rPr>
          <w:rFonts w:ascii="Arial" w:hAnsi="Arial" w:cs="Arial"/>
          <w:sz w:val="20"/>
          <w:szCs w:val="20"/>
        </w:rPr>
      </w:pPr>
      <w:bookmarkStart w:id="9" w:name="_Hlk28935957"/>
      <w:r w:rsidRPr="00936D00">
        <w:rPr>
          <w:rFonts w:ascii="Arial" w:hAnsi="Arial" w:cs="Arial"/>
          <w:sz w:val="20"/>
          <w:szCs w:val="20"/>
        </w:rPr>
        <w:t xml:space="preserve">Expand LGBTQIA+ affirming mental health </w:t>
      </w:r>
      <w:r>
        <w:rPr>
          <w:rFonts w:ascii="Arial" w:hAnsi="Arial" w:cs="Arial"/>
          <w:sz w:val="20"/>
          <w:szCs w:val="20"/>
        </w:rPr>
        <w:t>services</w:t>
      </w:r>
      <w:r w:rsidR="00A5125A">
        <w:rPr>
          <w:rFonts w:ascii="Arial" w:hAnsi="Arial" w:cs="Arial"/>
          <w:sz w:val="20"/>
          <w:szCs w:val="20"/>
        </w:rPr>
        <w:t>.</w:t>
      </w:r>
      <w:r>
        <w:rPr>
          <w:rFonts w:ascii="Arial" w:hAnsi="Arial" w:cs="Arial"/>
          <w:sz w:val="20"/>
          <w:szCs w:val="20"/>
        </w:rPr>
        <w:t xml:space="preserve"> </w:t>
      </w:r>
    </w:p>
    <w:p w14:paraId="68811E99" w14:textId="62F80D71" w:rsidR="00CB579A" w:rsidRPr="00B40E59" w:rsidRDefault="00CB579A" w:rsidP="00CB579A">
      <w:pPr>
        <w:ind w:left="720"/>
        <w:rPr>
          <w:rFonts w:ascii="Times New Roman" w:eastAsia="Times New Roman" w:hAnsi="Times New Roman" w:cs="Times New Roman"/>
          <w:sz w:val="24"/>
          <w:szCs w:val="24"/>
          <w:lang w:eastAsia="zh-CN"/>
        </w:rPr>
      </w:pPr>
      <w:r w:rsidRPr="00B40E59">
        <w:rPr>
          <w:rFonts w:ascii="Arial" w:hAnsi="Arial" w:cs="Arial"/>
          <w:sz w:val="20"/>
          <w:szCs w:val="20"/>
        </w:rPr>
        <w:t xml:space="preserve">Examples </w:t>
      </w:r>
      <w:r>
        <w:rPr>
          <w:rFonts w:ascii="Arial" w:hAnsi="Arial" w:cs="Arial"/>
          <w:sz w:val="20"/>
          <w:szCs w:val="20"/>
        </w:rPr>
        <w:t xml:space="preserve">to expand mental health services </w:t>
      </w:r>
      <w:r w:rsidRPr="00B40E59">
        <w:rPr>
          <w:rFonts w:ascii="Arial" w:hAnsi="Arial" w:cs="Arial"/>
          <w:sz w:val="20"/>
          <w:szCs w:val="20"/>
        </w:rPr>
        <w:t xml:space="preserve">include but are not limited to: </w:t>
      </w:r>
      <w:r w:rsidR="00087C7C">
        <w:rPr>
          <w:rFonts w:ascii="Arial" w:hAnsi="Arial" w:cs="Arial"/>
          <w:sz w:val="20"/>
          <w:szCs w:val="20"/>
        </w:rPr>
        <w:t xml:space="preserve">providing </w:t>
      </w:r>
      <w:r w:rsidRPr="00B40E59">
        <w:rPr>
          <w:rFonts w:ascii="Arial" w:hAnsi="Arial" w:cs="Arial"/>
          <w:sz w:val="20"/>
          <w:szCs w:val="20"/>
        </w:rPr>
        <w:t xml:space="preserve">group therapy, individual counseling, support groups, </w:t>
      </w:r>
      <w:r>
        <w:rPr>
          <w:rFonts w:ascii="Arial" w:hAnsi="Arial" w:cs="Arial"/>
          <w:sz w:val="20"/>
          <w:szCs w:val="20"/>
        </w:rPr>
        <w:t xml:space="preserve">peer support, </w:t>
      </w:r>
      <w:r w:rsidRPr="00B40E59">
        <w:rPr>
          <w:rFonts w:ascii="Arial" w:hAnsi="Arial" w:cs="Arial"/>
          <w:sz w:val="20"/>
          <w:szCs w:val="20"/>
        </w:rPr>
        <w:t>and non-traditional types of therapy such as meditation</w:t>
      </w:r>
      <w:r w:rsidR="00087C7C">
        <w:rPr>
          <w:rFonts w:ascii="Arial" w:hAnsi="Arial" w:cs="Arial"/>
          <w:sz w:val="20"/>
          <w:szCs w:val="20"/>
        </w:rPr>
        <w:t>,</w:t>
      </w:r>
      <w:r w:rsidR="00087C7C" w:rsidRPr="00087C7C">
        <w:rPr>
          <w:rFonts w:ascii="Arial" w:hAnsi="Arial" w:cs="Arial"/>
          <w:sz w:val="20"/>
          <w:szCs w:val="20"/>
        </w:rPr>
        <w:t xml:space="preserve"> </w:t>
      </w:r>
      <w:r w:rsidR="00087C7C">
        <w:rPr>
          <w:rFonts w:ascii="Arial" w:hAnsi="Arial" w:cs="Arial"/>
          <w:sz w:val="20"/>
          <w:szCs w:val="20"/>
        </w:rPr>
        <w:t>acupuncture, or</w:t>
      </w:r>
      <w:r w:rsidRPr="00B40E59">
        <w:rPr>
          <w:rFonts w:ascii="Arial" w:hAnsi="Arial" w:cs="Arial"/>
          <w:sz w:val="20"/>
          <w:szCs w:val="20"/>
        </w:rPr>
        <w:t xml:space="preserve"> </w:t>
      </w:r>
      <w:bookmarkStart w:id="10" w:name="_Hlk28868052"/>
      <w:r w:rsidRPr="00B40E59">
        <w:rPr>
          <w:rFonts w:ascii="Arial" w:hAnsi="Arial" w:cs="Arial"/>
          <w:sz w:val="20"/>
          <w:szCs w:val="20"/>
        </w:rPr>
        <w:t>EMDR</w:t>
      </w:r>
      <w:r>
        <w:rPr>
          <w:rFonts w:ascii="Arial" w:hAnsi="Arial" w:cs="Arial"/>
          <w:sz w:val="20"/>
          <w:szCs w:val="20"/>
        </w:rPr>
        <w:t xml:space="preserve"> </w:t>
      </w:r>
      <w:r w:rsidRPr="00B40E59">
        <w:rPr>
          <w:rFonts w:ascii="Arial" w:hAnsi="Arial" w:cs="Arial"/>
          <w:sz w:val="20"/>
          <w:szCs w:val="20"/>
        </w:rPr>
        <w:t>(Eye Movement Desensitization and Reprocessing).</w:t>
      </w:r>
      <w:bookmarkEnd w:id="10"/>
    </w:p>
    <w:p w14:paraId="3C7FC71F" w14:textId="77777777" w:rsidR="00CB579A" w:rsidRPr="00B40E59" w:rsidRDefault="00CB579A" w:rsidP="00CB579A">
      <w:pPr>
        <w:spacing w:line="256" w:lineRule="auto"/>
        <w:ind w:left="720"/>
        <w:rPr>
          <w:rFonts w:ascii="Arial" w:hAnsi="Arial" w:cs="Arial"/>
          <w:sz w:val="20"/>
          <w:szCs w:val="20"/>
        </w:rPr>
      </w:pPr>
      <w:bookmarkStart w:id="11" w:name="_Hlk28868098"/>
      <w:r w:rsidRPr="002D4190">
        <w:rPr>
          <w:rFonts w:ascii="Arial" w:hAnsi="Arial" w:cs="Arial"/>
          <w:sz w:val="20"/>
          <w:szCs w:val="20"/>
        </w:rPr>
        <w:t>Note that Austin Public Health does not fund primary care medical services or medical detox services.</w:t>
      </w:r>
    </w:p>
    <w:bookmarkEnd w:id="11"/>
    <w:p w14:paraId="0D06CD8D" w14:textId="33B925FB" w:rsidR="00CB579A" w:rsidRPr="00B40E59" w:rsidRDefault="00CB579A" w:rsidP="00CB579A">
      <w:pPr>
        <w:pStyle w:val="ListParagraph"/>
        <w:numPr>
          <w:ilvl w:val="0"/>
          <w:numId w:val="17"/>
        </w:numPr>
        <w:spacing w:line="256" w:lineRule="auto"/>
        <w:rPr>
          <w:rFonts w:ascii="Arial" w:hAnsi="Arial" w:cs="Arial"/>
          <w:sz w:val="20"/>
          <w:szCs w:val="20"/>
        </w:rPr>
      </w:pPr>
      <w:r>
        <w:rPr>
          <w:rFonts w:ascii="Arial" w:hAnsi="Arial" w:cs="Arial"/>
          <w:sz w:val="20"/>
          <w:szCs w:val="20"/>
        </w:rPr>
        <w:lastRenderedPageBreak/>
        <w:t>Expand</w:t>
      </w:r>
      <w:r w:rsidRPr="00936D00">
        <w:rPr>
          <w:rFonts w:ascii="Arial" w:hAnsi="Arial" w:cs="Arial"/>
          <w:sz w:val="20"/>
          <w:szCs w:val="20"/>
        </w:rPr>
        <w:t xml:space="preserve"> </w:t>
      </w:r>
      <w:r>
        <w:rPr>
          <w:rFonts w:ascii="Arial" w:hAnsi="Arial" w:cs="Arial"/>
          <w:sz w:val="20"/>
          <w:szCs w:val="20"/>
        </w:rPr>
        <w:t xml:space="preserve">the current </w:t>
      </w:r>
      <w:r w:rsidRPr="00936D00">
        <w:rPr>
          <w:rFonts w:ascii="Arial" w:hAnsi="Arial" w:cs="Arial"/>
          <w:sz w:val="20"/>
          <w:szCs w:val="20"/>
        </w:rPr>
        <w:t xml:space="preserve">capacity of mental health providers </w:t>
      </w:r>
      <w:r>
        <w:rPr>
          <w:rFonts w:ascii="Arial" w:hAnsi="Arial" w:cs="Arial"/>
          <w:sz w:val="20"/>
          <w:szCs w:val="20"/>
        </w:rPr>
        <w:t>to serve the LGBTQIA+ population</w:t>
      </w:r>
      <w:r w:rsidR="00A5125A">
        <w:rPr>
          <w:rFonts w:ascii="Arial" w:hAnsi="Arial" w:cs="Arial"/>
          <w:sz w:val="20"/>
          <w:szCs w:val="20"/>
        </w:rPr>
        <w:t>.</w:t>
      </w:r>
    </w:p>
    <w:p w14:paraId="5908532B" w14:textId="1BC44CC8" w:rsidR="00CB579A" w:rsidRPr="00B40E59" w:rsidRDefault="00CB579A" w:rsidP="00CB579A">
      <w:pPr>
        <w:spacing w:line="256" w:lineRule="auto"/>
        <w:ind w:left="720"/>
        <w:rPr>
          <w:rFonts w:ascii="Arial" w:hAnsi="Arial" w:cs="Arial"/>
          <w:sz w:val="20"/>
          <w:szCs w:val="20"/>
        </w:rPr>
      </w:pPr>
      <w:r w:rsidRPr="00B40E59">
        <w:rPr>
          <w:rFonts w:ascii="Arial" w:hAnsi="Arial" w:cs="Arial"/>
          <w:sz w:val="20"/>
          <w:szCs w:val="20"/>
        </w:rPr>
        <w:t>Examples</w:t>
      </w:r>
      <w:r>
        <w:rPr>
          <w:rFonts w:ascii="Arial" w:hAnsi="Arial" w:cs="Arial"/>
          <w:sz w:val="20"/>
          <w:szCs w:val="20"/>
        </w:rPr>
        <w:t xml:space="preserve"> to expand capacity</w:t>
      </w:r>
      <w:r w:rsidRPr="00B40E59">
        <w:rPr>
          <w:rFonts w:ascii="Arial" w:hAnsi="Arial" w:cs="Arial"/>
          <w:sz w:val="20"/>
          <w:szCs w:val="20"/>
        </w:rPr>
        <w:t xml:space="preserve"> include but are not limited to: training existing mental health care professionals on LGBTQIA+ affirming health care, hiring mental health care professionals who are trained and knowledgeable about the needs of the LGBTQIA+ population,</w:t>
      </w:r>
      <w:r>
        <w:rPr>
          <w:rFonts w:ascii="Arial" w:hAnsi="Arial" w:cs="Arial"/>
          <w:sz w:val="20"/>
          <w:szCs w:val="20"/>
        </w:rPr>
        <w:t xml:space="preserve"> developing or expanding technology-based therapeutic tools, and hiring outreach workers. </w:t>
      </w:r>
    </w:p>
    <w:p w14:paraId="2F6B7442" w14:textId="77777777" w:rsidR="00CB579A" w:rsidRDefault="00CB579A" w:rsidP="00CB579A">
      <w:pPr>
        <w:pStyle w:val="ListParagraph"/>
        <w:numPr>
          <w:ilvl w:val="0"/>
          <w:numId w:val="17"/>
        </w:numPr>
        <w:spacing w:line="256" w:lineRule="auto"/>
        <w:rPr>
          <w:rFonts w:ascii="Arial" w:hAnsi="Arial" w:cs="Arial"/>
          <w:sz w:val="20"/>
          <w:szCs w:val="20"/>
        </w:rPr>
      </w:pPr>
      <w:r w:rsidRPr="00936D00">
        <w:rPr>
          <w:rFonts w:ascii="Arial" w:hAnsi="Arial" w:cs="Arial"/>
          <w:sz w:val="20"/>
          <w:szCs w:val="20"/>
        </w:rPr>
        <w:t xml:space="preserve">Increase access </w:t>
      </w:r>
      <w:r>
        <w:rPr>
          <w:rFonts w:ascii="Arial" w:hAnsi="Arial" w:cs="Arial"/>
          <w:sz w:val="20"/>
          <w:szCs w:val="20"/>
        </w:rPr>
        <w:t>of</w:t>
      </w:r>
      <w:r w:rsidRPr="00936D00">
        <w:rPr>
          <w:rFonts w:ascii="Arial" w:hAnsi="Arial" w:cs="Arial"/>
          <w:sz w:val="20"/>
          <w:szCs w:val="20"/>
        </w:rPr>
        <w:t xml:space="preserve"> LGBTQIA+ affirming mental health care</w:t>
      </w:r>
      <w:r>
        <w:rPr>
          <w:rFonts w:ascii="Arial" w:hAnsi="Arial" w:cs="Arial"/>
          <w:sz w:val="20"/>
          <w:szCs w:val="20"/>
        </w:rPr>
        <w:t xml:space="preserve">.  </w:t>
      </w:r>
    </w:p>
    <w:p w14:paraId="34AC2C76" w14:textId="60F2EE17" w:rsidR="00087C7C" w:rsidRPr="00A5125A" w:rsidRDefault="00CB579A" w:rsidP="00A5125A">
      <w:pPr>
        <w:spacing w:line="256" w:lineRule="auto"/>
        <w:ind w:left="720"/>
        <w:rPr>
          <w:rFonts w:ascii="Arial" w:hAnsi="Arial" w:cs="Arial"/>
          <w:sz w:val="20"/>
          <w:szCs w:val="20"/>
        </w:rPr>
      </w:pPr>
      <w:r w:rsidRPr="00B40E59">
        <w:rPr>
          <w:rFonts w:ascii="Arial" w:hAnsi="Arial" w:cs="Arial"/>
          <w:sz w:val="20"/>
          <w:szCs w:val="20"/>
        </w:rPr>
        <w:t xml:space="preserve">Examples include </w:t>
      </w:r>
      <w:r>
        <w:rPr>
          <w:rFonts w:ascii="Arial" w:hAnsi="Arial" w:cs="Arial"/>
          <w:sz w:val="20"/>
          <w:szCs w:val="20"/>
        </w:rPr>
        <w:t xml:space="preserve">but are not limited to: </w:t>
      </w:r>
      <w:r w:rsidR="00087C7C">
        <w:rPr>
          <w:rFonts w:ascii="Arial" w:hAnsi="Arial" w:cs="Arial"/>
          <w:sz w:val="20"/>
          <w:szCs w:val="20"/>
        </w:rPr>
        <w:t xml:space="preserve">community engagement, mental health literacy, and </w:t>
      </w:r>
      <w:r w:rsidRPr="00B40E59">
        <w:rPr>
          <w:rFonts w:ascii="Arial" w:hAnsi="Arial" w:cs="Arial"/>
          <w:sz w:val="20"/>
          <w:szCs w:val="20"/>
        </w:rPr>
        <w:t>transportation, childcare, language access, registry of culturally competent practitioners, health insurance enrollment</w:t>
      </w:r>
      <w:r>
        <w:rPr>
          <w:rFonts w:ascii="Arial" w:hAnsi="Arial" w:cs="Arial"/>
          <w:sz w:val="20"/>
          <w:szCs w:val="20"/>
        </w:rPr>
        <w:t xml:space="preserve">, </w:t>
      </w:r>
      <w:r w:rsidRPr="00B40E59">
        <w:rPr>
          <w:rFonts w:ascii="Arial" w:hAnsi="Arial" w:cs="Arial"/>
          <w:sz w:val="20"/>
          <w:szCs w:val="20"/>
        </w:rPr>
        <w:t xml:space="preserve">extended </w:t>
      </w:r>
      <w:r w:rsidR="00087C7C">
        <w:rPr>
          <w:rFonts w:ascii="Arial" w:hAnsi="Arial" w:cs="Arial"/>
          <w:sz w:val="20"/>
          <w:szCs w:val="20"/>
        </w:rPr>
        <w:t xml:space="preserve">office </w:t>
      </w:r>
      <w:r w:rsidRPr="00B40E59">
        <w:rPr>
          <w:rFonts w:ascii="Arial" w:hAnsi="Arial" w:cs="Arial"/>
          <w:sz w:val="20"/>
          <w:szCs w:val="20"/>
        </w:rPr>
        <w:t>hours</w:t>
      </w:r>
      <w:r>
        <w:rPr>
          <w:rFonts w:ascii="Arial" w:hAnsi="Arial" w:cs="Arial"/>
          <w:sz w:val="20"/>
          <w:szCs w:val="20"/>
        </w:rPr>
        <w:t xml:space="preserve">, </w:t>
      </w:r>
      <w:r w:rsidR="00087C7C">
        <w:rPr>
          <w:rFonts w:ascii="Arial" w:hAnsi="Arial" w:cs="Arial"/>
          <w:sz w:val="20"/>
          <w:szCs w:val="20"/>
        </w:rPr>
        <w:t>web or telephone counseling, expansion of services to a new culturally appropriate, community-based, or partner location.</w:t>
      </w:r>
    </w:p>
    <w:bookmarkEnd w:id="9"/>
    <w:p w14:paraId="0BB8A31B" w14:textId="1047D425" w:rsidR="00455C92" w:rsidRPr="00F2200C" w:rsidRDefault="00152CC9"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EC4A80">
        <w:rPr>
          <w:rFonts w:ascii="Arial" w:hAnsi="Arial" w:cs="Arial"/>
          <w:b/>
          <w:color w:val="000000" w:themeColor="text1"/>
          <w:sz w:val="20"/>
          <w:szCs w:val="20"/>
        </w:rPr>
        <w:t>Question 1:</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Briefly describe the proposed program and goals</w:t>
      </w:r>
      <w:r w:rsidR="00192CE2">
        <w:rPr>
          <w:rFonts w:ascii="Arial" w:hAnsi="Arial" w:cs="Arial"/>
          <w:color w:val="000000" w:themeColor="text1"/>
          <w:sz w:val="20"/>
          <w:szCs w:val="20"/>
        </w:rPr>
        <w:t>.  I</w:t>
      </w:r>
      <w:r w:rsidR="00455C92" w:rsidRPr="00F2200C">
        <w:rPr>
          <w:rFonts w:ascii="Arial" w:hAnsi="Arial" w:cs="Arial"/>
          <w:color w:val="000000" w:themeColor="text1"/>
          <w:sz w:val="20"/>
          <w:szCs w:val="20"/>
        </w:rPr>
        <w:t xml:space="preserve">dentify how </w:t>
      </w:r>
      <w:r w:rsidR="00192CE2">
        <w:rPr>
          <w:rFonts w:ascii="Arial" w:hAnsi="Arial" w:cs="Arial"/>
          <w:color w:val="000000" w:themeColor="text1"/>
          <w:sz w:val="20"/>
          <w:szCs w:val="20"/>
        </w:rPr>
        <w:t xml:space="preserve">the program and goals </w:t>
      </w:r>
      <w:r w:rsidR="00455C92" w:rsidRPr="00F2200C">
        <w:rPr>
          <w:rFonts w:ascii="Arial" w:hAnsi="Arial" w:cs="Arial"/>
          <w:color w:val="000000" w:themeColor="text1"/>
          <w:sz w:val="20"/>
          <w:szCs w:val="20"/>
        </w:rPr>
        <w:t>align with the purpose of this funding.</w:t>
      </w:r>
    </w:p>
    <w:sdt>
      <w:sdtPr>
        <w:rPr>
          <w:rStyle w:val="Style1"/>
        </w:rPr>
        <w:id w:val="1645927545"/>
        <w:placeholder>
          <w:docPart w:val="516E32E9ABD745808B43062A7AE5139B"/>
        </w:placeholder>
        <w:showingPlcHdr/>
        <w15:color w:val="3366FF"/>
      </w:sdtPr>
      <w:sdtEndPr>
        <w:rPr>
          <w:rStyle w:val="DefaultParagraphFont"/>
          <w:rFonts w:ascii="Arial" w:hAnsi="Arial" w:cs="Arial"/>
          <w:i/>
          <w:sz w:val="20"/>
          <w:szCs w:val="20"/>
        </w:rPr>
      </w:sdtEndPr>
      <w:sdtContent>
        <w:p w14:paraId="423424C9"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BFEB568" w14:textId="1983BB72" w:rsidR="00455C92" w:rsidRPr="00F2200C" w:rsidRDefault="00152CC9"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EC4A80">
        <w:rPr>
          <w:rFonts w:ascii="Arial" w:hAnsi="Arial" w:cs="Arial"/>
          <w:b/>
          <w:color w:val="000000" w:themeColor="text1"/>
          <w:sz w:val="20"/>
          <w:szCs w:val="20"/>
        </w:rPr>
        <w:t>Question 2:</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target population(s) that the proposed program is intended to serve and explain how this population is </w:t>
      </w:r>
      <w:proofErr w:type="gramStart"/>
      <w:r w:rsidR="00455C92" w:rsidRPr="00F2200C">
        <w:rPr>
          <w:rFonts w:ascii="Arial" w:hAnsi="Arial" w:cs="Arial"/>
          <w:color w:val="000000" w:themeColor="text1"/>
          <w:sz w:val="20"/>
          <w:szCs w:val="20"/>
        </w:rPr>
        <w:t>similar to</w:t>
      </w:r>
      <w:proofErr w:type="gramEnd"/>
      <w:r w:rsidR="00455C92" w:rsidRPr="00F2200C">
        <w:rPr>
          <w:rFonts w:ascii="Arial" w:hAnsi="Arial" w:cs="Arial"/>
          <w:color w:val="000000" w:themeColor="text1"/>
          <w:sz w:val="20"/>
          <w:szCs w:val="20"/>
        </w:rPr>
        <w:t xml:space="preserve"> or different from your current service population.</w:t>
      </w:r>
      <w:r w:rsidR="00B12456" w:rsidRPr="00F2200C">
        <w:rPr>
          <w:rFonts w:ascii="Arial" w:hAnsi="Arial" w:cs="Arial"/>
          <w:color w:val="000000" w:themeColor="text1"/>
          <w:sz w:val="20"/>
          <w:szCs w:val="20"/>
        </w:rPr>
        <w:t xml:space="preserve"> Include an estimate of the proportion of your current service population that meets the criteria of the target population.</w:t>
      </w:r>
    </w:p>
    <w:sdt>
      <w:sdtPr>
        <w:rPr>
          <w:rStyle w:val="Style1"/>
        </w:rPr>
        <w:id w:val="-250048693"/>
        <w:placeholder>
          <w:docPart w:val="066F03D1C8C64381A3FB65F5D5E156B8"/>
        </w:placeholder>
        <w:showingPlcHdr/>
        <w15:color w:val="3366FF"/>
      </w:sdtPr>
      <w:sdtEndPr>
        <w:rPr>
          <w:rStyle w:val="DefaultParagraphFont"/>
          <w:rFonts w:ascii="Arial" w:hAnsi="Arial" w:cs="Arial"/>
          <w:i/>
          <w:sz w:val="20"/>
          <w:szCs w:val="20"/>
        </w:rPr>
      </w:sdtEndPr>
      <w:sdtContent>
        <w:p w14:paraId="4FBB1BB7"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30980D80" w14:textId="1C4E8CC6" w:rsidR="0034514D" w:rsidRPr="00F2200C" w:rsidRDefault="00152CC9"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3:</w:t>
      </w:r>
      <w:r w:rsidRPr="00F2200C">
        <w:rPr>
          <w:rFonts w:ascii="Arial" w:hAnsi="Arial" w:cs="Arial"/>
          <w:color w:val="000000" w:themeColor="text1"/>
          <w:sz w:val="20"/>
          <w:szCs w:val="20"/>
        </w:rPr>
        <w:t xml:space="preserve"> </w:t>
      </w:r>
      <w:r w:rsidR="00CB579A">
        <w:rPr>
          <w:rFonts w:ascii="Arial" w:hAnsi="Arial" w:cs="Arial"/>
          <w:color w:val="000000" w:themeColor="text1"/>
          <w:sz w:val="20"/>
          <w:szCs w:val="20"/>
        </w:rPr>
        <w:t>Describe</w:t>
      </w:r>
      <w:r w:rsidR="00CB579A" w:rsidRPr="00F2200C">
        <w:rPr>
          <w:rFonts w:ascii="Arial" w:hAnsi="Arial" w:cs="Arial"/>
          <w:color w:val="000000" w:themeColor="text1"/>
          <w:sz w:val="20"/>
          <w:szCs w:val="20"/>
        </w:rPr>
        <w:t xml:space="preserve"> your experience and success working with th</w:t>
      </w:r>
      <w:r w:rsidR="00CB579A">
        <w:rPr>
          <w:rFonts w:ascii="Arial" w:hAnsi="Arial" w:cs="Arial"/>
          <w:color w:val="000000" w:themeColor="text1"/>
          <w:sz w:val="20"/>
          <w:szCs w:val="20"/>
        </w:rPr>
        <w:t xml:space="preserve">e target </w:t>
      </w:r>
      <w:r w:rsidR="00CB579A" w:rsidRPr="00F2200C">
        <w:rPr>
          <w:rFonts w:ascii="Arial" w:hAnsi="Arial" w:cs="Arial"/>
          <w:color w:val="000000" w:themeColor="text1"/>
          <w:sz w:val="20"/>
          <w:szCs w:val="20"/>
        </w:rPr>
        <w:t>population.  If the target population(s) is different from your current service population, describe the modifications and new strategies you will implement to serve the new target population(s).</w:t>
      </w:r>
    </w:p>
    <w:sdt>
      <w:sdtPr>
        <w:rPr>
          <w:rStyle w:val="Style1"/>
        </w:rPr>
        <w:id w:val="1435547970"/>
        <w:placeholder>
          <w:docPart w:val="B82E69292CF644A9B032D2C80B2513AA"/>
        </w:placeholder>
        <w:showingPlcHdr/>
        <w15:color w:val="3366FF"/>
      </w:sdtPr>
      <w:sdtEndPr>
        <w:rPr>
          <w:rStyle w:val="DefaultParagraphFont"/>
          <w:rFonts w:ascii="Arial" w:hAnsi="Arial" w:cs="Arial"/>
          <w:i/>
          <w:sz w:val="20"/>
          <w:szCs w:val="20"/>
        </w:rPr>
      </w:sdtEndPr>
      <w:sdtContent>
        <w:p w14:paraId="38220714"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B34279F" w14:textId="2F29E8B4" w:rsidR="00CB579A" w:rsidRDefault="00152CC9"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4</w:t>
      </w:r>
      <w:r w:rsidR="00CB579A">
        <w:rPr>
          <w:rFonts w:ascii="Arial" w:hAnsi="Arial" w:cs="Arial"/>
          <w:b/>
          <w:color w:val="000000" w:themeColor="text1"/>
          <w:sz w:val="20"/>
          <w:szCs w:val="20"/>
        </w:rPr>
        <w:t xml:space="preserve">: </w:t>
      </w:r>
      <w:r w:rsidR="00CB579A" w:rsidRPr="00F2200C">
        <w:rPr>
          <w:rFonts w:ascii="Arial" w:hAnsi="Arial" w:cs="Arial"/>
          <w:color w:val="000000" w:themeColor="text1"/>
          <w:sz w:val="20"/>
          <w:szCs w:val="20"/>
        </w:rPr>
        <w:t xml:space="preserve">Describe how the target population(s) learns about and enters the program. Describe any barriers or challenges the target population(s) may encounter accessing services and how </w:t>
      </w:r>
      <w:r w:rsidR="00CB579A">
        <w:rPr>
          <w:rFonts w:ascii="Arial" w:hAnsi="Arial" w:cs="Arial"/>
          <w:color w:val="000000" w:themeColor="text1"/>
          <w:sz w:val="20"/>
          <w:szCs w:val="20"/>
        </w:rPr>
        <w:t xml:space="preserve">the program will mitigate </w:t>
      </w:r>
      <w:r w:rsidR="00CD0D01">
        <w:rPr>
          <w:rFonts w:ascii="Arial" w:hAnsi="Arial" w:cs="Arial"/>
          <w:color w:val="000000" w:themeColor="text1"/>
          <w:sz w:val="20"/>
          <w:szCs w:val="20"/>
        </w:rPr>
        <w:t xml:space="preserve">traditional </w:t>
      </w:r>
      <w:r w:rsidR="00CB579A" w:rsidRPr="00F2200C">
        <w:rPr>
          <w:rFonts w:ascii="Arial" w:hAnsi="Arial" w:cs="Arial"/>
          <w:color w:val="000000" w:themeColor="text1"/>
          <w:sz w:val="20"/>
          <w:szCs w:val="20"/>
        </w:rPr>
        <w:t xml:space="preserve">barriers </w:t>
      </w:r>
      <w:r w:rsidR="00CD0D01">
        <w:rPr>
          <w:rFonts w:ascii="Arial" w:hAnsi="Arial" w:cs="Arial"/>
          <w:color w:val="000000" w:themeColor="text1"/>
          <w:sz w:val="20"/>
          <w:szCs w:val="20"/>
        </w:rPr>
        <w:t xml:space="preserve">to services. </w:t>
      </w:r>
    </w:p>
    <w:p w14:paraId="39FC90F6" w14:textId="1A70247A" w:rsidR="00F2200C" w:rsidRDefault="009A59D8" w:rsidP="00F2200C">
      <w:pPr>
        <w:rPr>
          <w:rStyle w:val="Style1"/>
        </w:rPr>
      </w:pPr>
      <w:sdt>
        <w:sdtPr>
          <w:rPr>
            <w:rStyle w:val="Style1"/>
          </w:rPr>
          <w:id w:val="1687938316"/>
          <w:placeholder>
            <w:docPart w:val="4204D2ED78A14E5084DAD6A870CAB6D2"/>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3BE9B5EE" w14:textId="275150DF" w:rsidR="00455C92" w:rsidRPr="00F2200C" w:rsidRDefault="00152CC9"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 xml:space="preserve">Question </w:t>
      </w:r>
      <w:r w:rsidR="00873E49">
        <w:rPr>
          <w:rFonts w:ascii="Arial" w:hAnsi="Arial" w:cs="Arial"/>
          <w:b/>
          <w:color w:val="000000" w:themeColor="text1"/>
          <w:sz w:val="20"/>
          <w:szCs w:val="20"/>
        </w:rPr>
        <w:t>5</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program services, referencing at least one or more of the Program Services </w:t>
      </w:r>
      <w:r w:rsidR="007463AA">
        <w:rPr>
          <w:rFonts w:ascii="Arial" w:hAnsi="Arial" w:cs="Arial"/>
          <w:color w:val="000000" w:themeColor="text1"/>
          <w:sz w:val="20"/>
          <w:szCs w:val="20"/>
        </w:rPr>
        <w:t>listed above</w:t>
      </w:r>
      <w:r w:rsidR="00455C92" w:rsidRPr="00F2200C">
        <w:rPr>
          <w:rFonts w:ascii="Arial" w:hAnsi="Arial" w:cs="Arial"/>
          <w:color w:val="000000" w:themeColor="text1"/>
          <w:sz w:val="20"/>
          <w:szCs w:val="20"/>
        </w:rPr>
        <w:t xml:space="preserve">. </w:t>
      </w:r>
    </w:p>
    <w:sdt>
      <w:sdtPr>
        <w:rPr>
          <w:rStyle w:val="Style1"/>
        </w:rPr>
        <w:id w:val="65548832"/>
        <w:placeholder>
          <w:docPart w:val="51FBF4C24B0A4B6080795690E50F199F"/>
        </w:placeholder>
        <w:showingPlcHdr/>
        <w15:color w:val="3366FF"/>
      </w:sdtPr>
      <w:sdtEndPr>
        <w:rPr>
          <w:rStyle w:val="DefaultParagraphFont"/>
          <w:rFonts w:ascii="Arial" w:hAnsi="Arial" w:cs="Arial"/>
          <w:i/>
          <w:sz w:val="20"/>
          <w:szCs w:val="20"/>
        </w:rPr>
      </w:sdtEndPr>
      <w:sdtContent>
        <w:p w14:paraId="297C756E"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BA66BC0" w14:textId="30B4B330" w:rsidR="006046D6" w:rsidRPr="00F2200C" w:rsidRDefault="00152CC9"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 xml:space="preserve">Question </w:t>
      </w:r>
      <w:r w:rsidR="00873E49">
        <w:rPr>
          <w:rFonts w:ascii="Arial" w:hAnsi="Arial" w:cs="Arial"/>
          <w:b/>
          <w:color w:val="000000" w:themeColor="text1"/>
          <w:sz w:val="20"/>
          <w:szCs w:val="20"/>
        </w:rPr>
        <w:t>6</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6046D6" w:rsidRPr="00F2200C">
        <w:rPr>
          <w:rFonts w:ascii="Arial" w:hAnsi="Arial" w:cs="Arial"/>
          <w:color w:val="000000" w:themeColor="text1"/>
          <w:sz w:val="20"/>
          <w:szCs w:val="20"/>
        </w:rPr>
        <w:t xml:space="preserve">Describe your experience providing the same or similar services to </w:t>
      </w:r>
      <w:r w:rsidR="00192CE2">
        <w:rPr>
          <w:rFonts w:ascii="Arial" w:hAnsi="Arial" w:cs="Arial"/>
          <w:color w:val="000000" w:themeColor="text1"/>
          <w:sz w:val="20"/>
          <w:szCs w:val="20"/>
        </w:rPr>
        <w:t>what is being proposed</w:t>
      </w:r>
      <w:r w:rsidR="006046D6" w:rsidRPr="00F2200C">
        <w:rPr>
          <w:rFonts w:ascii="Arial" w:hAnsi="Arial" w:cs="Arial"/>
          <w:color w:val="000000" w:themeColor="text1"/>
          <w:sz w:val="20"/>
          <w:szCs w:val="20"/>
        </w:rPr>
        <w:t>. If this is a new program describe how your previous experience and expertise will inform your ability to implement the new services</w:t>
      </w:r>
      <w:r w:rsidR="002009FB">
        <w:rPr>
          <w:rFonts w:ascii="Arial" w:hAnsi="Arial" w:cs="Arial"/>
          <w:color w:val="000000" w:themeColor="text1"/>
          <w:sz w:val="20"/>
          <w:szCs w:val="20"/>
        </w:rPr>
        <w:t xml:space="preserve"> successfully</w:t>
      </w:r>
      <w:r w:rsidR="006046D6" w:rsidRPr="00F2200C">
        <w:rPr>
          <w:rFonts w:ascii="Arial" w:hAnsi="Arial" w:cs="Arial"/>
          <w:color w:val="000000" w:themeColor="text1"/>
          <w:sz w:val="20"/>
          <w:szCs w:val="20"/>
        </w:rPr>
        <w:t>.</w:t>
      </w:r>
    </w:p>
    <w:sdt>
      <w:sdtPr>
        <w:rPr>
          <w:rStyle w:val="Style1"/>
        </w:rPr>
        <w:id w:val="-1266071912"/>
        <w:placeholder>
          <w:docPart w:val="D17087E9BEBD4D838C31B26E6B03661A"/>
        </w:placeholder>
        <w:showingPlcHdr/>
        <w15:color w:val="3366FF"/>
      </w:sdtPr>
      <w:sdtEndPr>
        <w:rPr>
          <w:rStyle w:val="DefaultParagraphFont"/>
          <w:rFonts w:ascii="Arial" w:hAnsi="Arial" w:cs="Arial"/>
          <w:i/>
          <w:sz w:val="20"/>
          <w:szCs w:val="20"/>
        </w:rPr>
      </w:sdtEndPr>
      <w:sdtContent>
        <w:p w14:paraId="4252A092"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766F05B" w14:textId="2215E8E8" w:rsidR="00455C92" w:rsidRPr="00F2200C" w:rsidRDefault="00152CC9" w:rsidP="00BA09A5">
      <w:pPr>
        <w:pBdr>
          <w:top w:val="single" w:sz="4" w:space="1" w:color="auto"/>
          <w:left w:val="single" w:sz="4" w:space="4" w:color="auto"/>
          <w:bottom w:val="single" w:sz="4" w:space="1" w:color="auto"/>
          <w:right w:val="single" w:sz="4" w:space="4" w:color="auto"/>
        </w:pBdr>
        <w:rPr>
          <w:rFonts w:ascii="Arial" w:hAnsi="Arial" w:cs="Arial"/>
          <w:i/>
          <w:color w:val="000000" w:themeColor="text1"/>
          <w:sz w:val="20"/>
          <w:szCs w:val="20"/>
        </w:rPr>
      </w:pPr>
      <w:r w:rsidRPr="00F350BE">
        <w:rPr>
          <w:rFonts w:ascii="Arial" w:hAnsi="Arial" w:cs="Arial"/>
          <w:b/>
          <w:color w:val="000000" w:themeColor="text1"/>
          <w:sz w:val="20"/>
          <w:szCs w:val="20"/>
        </w:rPr>
        <w:t xml:space="preserve">Question </w:t>
      </w:r>
      <w:r w:rsidR="00873E49">
        <w:rPr>
          <w:rFonts w:ascii="Arial" w:hAnsi="Arial" w:cs="Arial"/>
          <w:b/>
          <w:color w:val="000000" w:themeColor="text1"/>
          <w:sz w:val="20"/>
          <w:szCs w:val="20"/>
        </w:rPr>
        <w:t>7</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proposed program implementation strategies, referencing </w:t>
      </w:r>
      <w:r w:rsidR="0037358C">
        <w:rPr>
          <w:rFonts w:ascii="Arial" w:hAnsi="Arial" w:cs="Arial"/>
          <w:color w:val="000000" w:themeColor="text1"/>
          <w:sz w:val="20"/>
          <w:szCs w:val="20"/>
        </w:rPr>
        <w:t xml:space="preserve">Evidenced Based or </w:t>
      </w:r>
      <w:r w:rsidRPr="00F2200C">
        <w:rPr>
          <w:rFonts w:ascii="Arial" w:hAnsi="Arial" w:cs="Arial"/>
          <w:color w:val="000000" w:themeColor="text1"/>
          <w:sz w:val="20"/>
          <w:szCs w:val="20"/>
        </w:rPr>
        <w:t>Best Practices</w:t>
      </w:r>
      <w:r w:rsidR="00455C92" w:rsidRPr="00F2200C">
        <w:rPr>
          <w:rFonts w:ascii="Arial" w:hAnsi="Arial" w:cs="Arial"/>
          <w:color w:val="000000" w:themeColor="text1"/>
          <w:sz w:val="20"/>
          <w:szCs w:val="20"/>
        </w:rPr>
        <w:t xml:space="preserve"> </w:t>
      </w:r>
      <w:r w:rsidR="0037358C">
        <w:rPr>
          <w:rFonts w:ascii="Arial" w:hAnsi="Arial" w:cs="Arial"/>
          <w:color w:val="000000" w:themeColor="text1"/>
          <w:sz w:val="20"/>
          <w:szCs w:val="20"/>
        </w:rPr>
        <w:t>to serve the population.</w:t>
      </w:r>
    </w:p>
    <w:sdt>
      <w:sdtPr>
        <w:rPr>
          <w:rStyle w:val="Style1"/>
        </w:rPr>
        <w:id w:val="526069755"/>
        <w:placeholder>
          <w:docPart w:val="EBB4A2E1851D440E862AFB12512517FA"/>
        </w:placeholder>
        <w:showingPlcHdr/>
        <w15:color w:val="3366FF"/>
      </w:sdtPr>
      <w:sdtEndPr>
        <w:rPr>
          <w:rStyle w:val="DefaultParagraphFont"/>
          <w:rFonts w:ascii="Arial" w:hAnsi="Arial" w:cs="Arial"/>
          <w:i/>
          <w:sz w:val="20"/>
          <w:szCs w:val="20"/>
        </w:rPr>
      </w:sdtEndPr>
      <w:sdtContent>
        <w:p w14:paraId="08A3EBAD"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085C71D" w14:textId="77777777" w:rsidR="00BA09A5" w:rsidRDefault="00BA09A5" w:rsidP="00152CC9">
      <w:pPr>
        <w:rPr>
          <w:rFonts w:ascii="Arial" w:hAnsi="Arial" w:cs="Arial"/>
          <w:b/>
          <w:color w:val="000000" w:themeColor="text1"/>
          <w:sz w:val="20"/>
          <w:szCs w:val="20"/>
        </w:rPr>
      </w:pPr>
    </w:p>
    <w:p w14:paraId="5DA0EE9C" w14:textId="52C9BDDE" w:rsidR="00CB13C8" w:rsidRPr="00F2200C" w:rsidRDefault="00152CC9"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lastRenderedPageBreak/>
        <w:t xml:space="preserve">Question </w:t>
      </w:r>
      <w:r w:rsidR="00873E49">
        <w:rPr>
          <w:rFonts w:ascii="Arial" w:hAnsi="Arial" w:cs="Arial"/>
          <w:b/>
          <w:color w:val="000000" w:themeColor="text1"/>
          <w:sz w:val="20"/>
          <w:szCs w:val="20"/>
        </w:rPr>
        <w:t>8</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CB13C8" w:rsidRPr="00F2200C">
        <w:rPr>
          <w:rFonts w:ascii="Arial" w:hAnsi="Arial" w:cs="Arial"/>
          <w:color w:val="000000" w:themeColor="text1"/>
          <w:sz w:val="20"/>
          <w:szCs w:val="20"/>
        </w:rPr>
        <w:t xml:space="preserve">Describe any formal or informal coordination or collaboration with other </w:t>
      </w:r>
      <w:r w:rsidR="00B12456" w:rsidRPr="00F2200C">
        <w:rPr>
          <w:rFonts w:ascii="Arial" w:hAnsi="Arial" w:cs="Arial"/>
          <w:color w:val="000000" w:themeColor="text1"/>
          <w:sz w:val="20"/>
          <w:szCs w:val="20"/>
        </w:rPr>
        <w:t>organizations</w:t>
      </w:r>
      <w:r w:rsidR="00CB13C8" w:rsidRPr="00F2200C">
        <w:rPr>
          <w:rFonts w:ascii="Arial" w:hAnsi="Arial" w:cs="Arial"/>
          <w:color w:val="000000" w:themeColor="text1"/>
          <w:sz w:val="20"/>
          <w:szCs w:val="20"/>
        </w:rPr>
        <w:t xml:space="preserve"> proposed in this application.</w:t>
      </w:r>
    </w:p>
    <w:sdt>
      <w:sdtPr>
        <w:rPr>
          <w:rStyle w:val="Style1"/>
        </w:rPr>
        <w:id w:val="-1321037117"/>
        <w:placeholder>
          <w:docPart w:val="A6BC27DD02574FDCB2C49F36477D284C"/>
        </w:placeholder>
        <w:showingPlcHdr/>
        <w15:color w:val="3366FF"/>
      </w:sdtPr>
      <w:sdtEndPr>
        <w:rPr>
          <w:rStyle w:val="DefaultParagraphFont"/>
          <w:rFonts w:ascii="Arial" w:hAnsi="Arial" w:cs="Arial"/>
          <w:i/>
          <w:sz w:val="20"/>
          <w:szCs w:val="20"/>
        </w:rPr>
      </w:sdtEndPr>
      <w:sdtContent>
        <w:p w14:paraId="574840F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5C00B30" w14:textId="20CD1475" w:rsidR="00455C92" w:rsidRPr="00F2200C" w:rsidRDefault="00152CC9" w:rsidP="00BA09A5">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rPr>
      </w:pPr>
      <w:r w:rsidRPr="009334B9">
        <w:rPr>
          <w:rFonts w:ascii="Arial" w:hAnsi="Arial" w:cs="Arial"/>
          <w:b/>
          <w:sz w:val="20"/>
          <w:szCs w:val="20"/>
        </w:rPr>
        <w:t xml:space="preserve">Question </w:t>
      </w:r>
      <w:r w:rsidR="00873E49" w:rsidRPr="009334B9">
        <w:rPr>
          <w:rFonts w:ascii="Arial" w:hAnsi="Arial" w:cs="Arial"/>
          <w:b/>
          <w:sz w:val="20"/>
          <w:szCs w:val="20"/>
        </w:rPr>
        <w:t>9</w:t>
      </w:r>
      <w:r w:rsidRPr="009334B9">
        <w:rPr>
          <w:rFonts w:ascii="Arial" w:hAnsi="Arial" w:cs="Arial"/>
          <w:b/>
          <w:sz w:val="20"/>
          <w:szCs w:val="20"/>
        </w:rPr>
        <w:t>:</w:t>
      </w:r>
      <w:r w:rsidRPr="009334B9">
        <w:rPr>
          <w:rFonts w:ascii="Arial" w:hAnsi="Arial" w:cs="Arial"/>
          <w:sz w:val="20"/>
          <w:szCs w:val="20"/>
        </w:rPr>
        <w:t xml:space="preserve"> </w:t>
      </w:r>
      <w:r w:rsidR="00340AA0" w:rsidRPr="009334B9">
        <w:rPr>
          <w:rFonts w:ascii="Arial" w:hAnsi="Arial" w:cs="Arial"/>
          <w:sz w:val="20"/>
          <w:szCs w:val="20"/>
        </w:rPr>
        <w:t xml:space="preserve">Describe </w:t>
      </w:r>
      <w:r w:rsidR="00340AA0" w:rsidRPr="00F2200C">
        <w:rPr>
          <w:rFonts w:ascii="Arial" w:hAnsi="Arial" w:cs="Arial"/>
          <w:color w:val="000000" w:themeColor="text1"/>
          <w:sz w:val="20"/>
          <w:szCs w:val="20"/>
        </w:rPr>
        <w:t>engagement strategies that will be used throughout service delivery to reduce client attrition</w:t>
      </w:r>
      <w:r w:rsidR="007E5381" w:rsidRPr="00F2200C">
        <w:rPr>
          <w:rFonts w:ascii="Arial" w:hAnsi="Arial" w:cs="Arial"/>
          <w:color w:val="000000" w:themeColor="text1"/>
          <w:sz w:val="20"/>
          <w:szCs w:val="20"/>
        </w:rPr>
        <w:t xml:space="preserve"> </w:t>
      </w:r>
      <w:r w:rsidR="00333199" w:rsidRPr="00F2200C">
        <w:rPr>
          <w:rFonts w:ascii="Arial" w:hAnsi="Arial" w:cs="Arial"/>
          <w:color w:val="000000" w:themeColor="text1"/>
          <w:sz w:val="20"/>
          <w:szCs w:val="20"/>
        </w:rPr>
        <w:t>/</w:t>
      </w:r>
      <w:r w:rsidR="007E5381" w:rsidRPr="00F2200C">
        <w:rPr>
          <w:rFonts w:ascii="Arial" w:hAnsi="Arial" w:cs="Arial"/>
          <w:color w:val="000000" w:themeColor="text1"/>
          <w:sz w:val="20"/>
          <w:szCs w:val="20"/>
        </w:rPr>
        <w:t xml:space="preserve"> increase client retention</w:t>
      </w:r>
      <w:r w:rsidR="00340AA0" w:rsidRPr="00F2200C">
        <w:rPr>
          <w:rFonts w:ascii="Arial" w:hAnsi="Arial" w:cs="Arial"/>
          <w:color w:val="000000" w:themeColor="text1"/>
          <w:sz w:val="20"/>
          <w:szCs w:val="20"/>
        </w:rPr>
        <w:t xml:space="preserve">? </w:t>
      </w:r>
    </w:p>
    <w:sdt>
      <w:sdtPr>
        <w:rPr>
          <w:rStyle w:val="Style1"/>
        </w:rPr>
        <w:id w:val="1135834931"/>
        <w:placeholder>
          <w:docPart w:val="FB9F4399B603420789C5022AA033E2AD"/>
        </w:placeholder>
        <w:showingPlcHdr/>
        <w15:color w:val="3366FF"/>
      </w:sdtPr>
      <w:sdtEndPr>
        <w:rPr>
          <w:rStyle w:val="DefaultParagraphFont"/>
          <w:rFonts w:ascii="Arial" w:hAnsi="Arial" w:cs="Arial"/>
          <w:i/>
          <w:sz w:val="20"/>
          <w:szCs w:val="20"/>
        </w:rPr>
      </w:sdtEndPr>
      <w:sdtContent>
        <w:p w14:paraId="1F3134F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4F3AE9E" w14:textId="1D8F2DA9" w:rsidR="009C1A1C" w:rsidRDefault="00F2200C" w:rsidP="00F2200C">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 </w:t>
      </w:r>
      <w:r w:rsidR="009C1A1C" w:rsidRPr="00F2200C">
        <w:rPr>
          <w:rFonts w:ascii="Arial" w:hAnsi="Arial" w:cs="Arial"/>
          <w:b/>
          <w:color w:val="2F5496" w:themeColor="accent1" w:themeShade="BF"/>
          <w:sz w:val="20"/>
          <w:szCs w:val="20"/>
        </w:rPr>
        <w:t xml:space="preserve">Section II: </w:t>
      </w:r>
      <w:r w:rsidR="00B14598" w:rsidRPr="00F2200C">
        <w:rPr>
          <w:rFonts w:ascii="Arial" w:hAnsi="Arial" w:cs="Arial"/>
          <w:b/>
          <w:color w:val="2F5496" w:themeColor="accent1" w:themeShade="BF"/>
          <w:sz w:val="20"/>
          <w:szCs w:val="20"/>
        </w:rPr>
        <w:t>Client Eligibility</w:t>
      </w:r>
    </w:p>
    <w:p w14:paraId="1DBE8F0F" w14:textId="56B64124" w:rsidR="002451E8" w:rsidRPr="00120EEE" w:rsidRDefault="002451E8" w:rsidP="002451E8">
      <w:pPr>
        <w:rPr>
          <w:rFonts w:ascii="Arial" w:hAnsi="Arial" w:cs="Arial"/>
          <w:sz w:val="20"/>
          <w:szCs w:val="20"/>
        </w:rPr>
      </w:pPr>
      <w:r w:rsidRPr="00944557">
        <w:rPr>
          <w:rFonts w:ascii="Arial" w:hAnsi="Arial" w:cs="Arial"/>
          <w:sz w:val="20"/>
          <w:szCs w:val="20"/>
        </w:rPr>
        <w:t>Residents of the City of Austin or Travis County</w:t>
      </w:r>
      <w:r>
        <w:rPr>
          <w:rFonts w:ascii="Arial" w:hAnsi="Arial" w:cs="Arial"/>
          <w:sz w:val="20"/>
          <w:szCs w:val="20"/>
        </w:rPr>
        <w:t xml:space="preserve"> who are either </w:t>
      </w:r>
      <w:r w:rsidRPr="00944557">
        <w:rPr>
          <w:rFonts w:ascii="Arial" w:hAnsi="Arial" w:cs="Arial"/>
          <w:sz w:val="20"/>
          <w:szCs w:val="20"/>
        </w:rPr>
        <w:t>living at or below 200% of the Federal Poverty Level</w:t>
      </w:r>
      <w:r>
        <w:rPr>
          <w:rFonts w:ascii="Arial" w:hAnsi="Arial" w:cs="Arial"/>
          <w:sz w:val="20"/>
          <w:szCs w:val="20"/>
        </w:rPr>
        <w:t xml:space="preserve"> or identify as a member of the target population. </w:t>
      </w:r>
      <w:r w:rsidRPr="00936D00">
        <w:rPr>
          <w:rFonts w:ascii="Arial" w:hAnsi="Arial" w:cs="Arial"/>
          <w:sz w:val="20"/>
          <w:szCs w:val="20"/>
        </w:rPr>
        <w:t>Client eligibility must be documented, and any proposed alternative requirements explained.</w:t>
      </w:r>
      <w:r>
        <w:rPr>
          <w:rFonts w:ascii="Arial" w:hAnsi="Arial" w:cs="Arial"/>
          <w:sz w:val="20"/>
          <w:szCs w:val="20"/>
        </w:rPr>
        <w:t xml:space="preserve"> See </w:t>
      </w:r>
      <w:r w:rsidR="00360921">
        <w:rPr>
          <w:rFonts w:ascii="Arial" w:hAnsi="Arial" w:cs="Arial"/>
          <w:sz w:val="20"/>
          <w:szCs w:val="20"/>
        </w:rPr>
        <w:t xml:space="preserve">Section </w:t>
      </w:r>
      <w:r>
        <w:rPr>
          <w:rFonts w:ascii="Arial" w:hAnsi="Arial" w:cs="Arial"/>
          <w:sz w:val="20"/>
          <w:szCs w:val="20"/>
        </w:rPr>
        <w:t>G</w:t>
      </w:r>
      <w:r w:rsidRPr="00085D24">
        <w:rPr>
          <w:rFonts w:ascii="Arial" w:hAnsi="Arial" w:cs="Arial"/>
          <w:sz w:val="20"/>
          <w:szCs w:val="20"/>
        </w:rPr>
        <w:t xml:space="preserve"> -</w:t>
      </w:r>
      <w:r w:rsidRPr="0066763D">
        <w:rPr>
          <w:rFonts w:ascii="Arial" w:hAnsi="Arial" w:cs="Arial"/>
          <w:sz w:val="20"/>
          <w:szCs w:val="20"/>
        </w:rPr>
        <w:t xml:space="preserve"> Client Eligibility Requirements</w:t>
      </w:r>
      <w:r w:rsidR="00360921">
        <w:rPr>
          <w:rFonts w:ascii="Arial" w:hAnsi="Arial" w:cs="Arial"/>
          <w:sz w:val="20"/>
          <w:szCs w:val="20"/>
        </w:rPr>
        <w:t>.</w:t>
      </w:r>
    </w:p>
    <w:p w14:paraId="00FCC05F" w14:textId="77777777" w:rsidR="00360921" w:rsidRDefault="002451E8" w:rsidP="00360921">
      <w:pPr>
        <w:spacing w:after="0"/>
        <w:rPr>
          <w:rFonts w:ascii="Arial" w:eastAsia="Times New Roman" w:hAnsi="Arial" w:cs="Arial"/>
          <w:sz w:val="20"/>
          <w:szCs w:val="20"/>
        </w:rPr>
      </w:pPr>
      <w:r>
        <w:rPr>
          <w:rFonts w:ascii="Arial" w:eastAsia="Times New Roman" w:hAnsi="Arial" w:cs="Arial"/>
          <w:sz w:val="20"/>
          <w:szCs w:val="20"/>
        </w:rPr>
        <w:t xml:space="preserve">Any Austin/Travis County resident meeting the eligibility requirements can receive services funded by this opportunity including those who do not identify as members of the LGBTQIA+ population; however, it is expected that services provided through this funding will be designed for and directed to members of the LGBTQIA+ population. </w:t>
      </w:r>
    </w:p>
    <w:p w14:paraId="10E80E45" w14:textId="77777777" w:rsidR="00360921" w:rsidRDefault="00360921" w:rsidP="00360921">
      <w:pPr>
        <w:spacing w:after="0"/>
        <w:rPr>
          <w:rFonts w:ascii="Arial" w:eastAsia="Times New Roman" w:hAnsi="Arial" w:cs="Arial"/>
          <w:sz w:val="20"/>
          <w:szCs w:val="20"/>
        </w:rPr>
      </w:pPr>
    </w:p>
    <w:p w14:paraId="237ED2BE" w14:textId="703530B3" w:rsidR="009C1A1C" w:rsidRPr="00F2200C" w:rsidRDefault="00B14598" w:rsidP="00BA09A5">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0"/>
          <w:szCs w:val="20"/>
          <w:u w:val="single"/>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0</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9C1A1C" w:rsidRPr="00F2200C">
        <w:rPr>
          <w:rFonts w:ascii="Arial" w:hAnsi="Arial" w:cs="Arial"/>
          <w:color w:val="000000" w:themeColor="text1"/>
          <w:sz w:val="20"/>
          <w:szCs w:val="20"/>
        </w:rPr>
        <w:t xml:space="preserve">Describe how the </w:t>
      </w:r>
      <w:r w:rsidR="00192CE2">
        <w:rPr>
          <w:rFonts w:ascii="Arial" w:hAnsi="Arial" w:cs="Arial"/>
          <w:color w:val="000000" w:themeColor="text1"/>
          <w:sz w:val="20"/>
          <w:szCs w:val="20"/>
        </w:rPr>
        <w:t xml:space="preserve">program </w:t>
      </w:r>
      <w:r w:rsidR="009C1A1C" w:rsidRPr="00F2200C">
        <w:rPr>
          <w:rFonts w:ascii="Arial" w:hAnsi="Arial" w:cs="Arial"/>
          <w:color w:val="000000" w:themeColor="text1"/>
          <w:sz w:val="20"/>
          <w:szCs w:val="20"/>
        </w:rPr>
        <w:t xml:space="preserve">will serve clients that meet City of Austin Eligibility </w:t>
      </w:r>
      <w:r w:rsidR="00833686" w:rsidRPr="00F2200C">
        <w:rPr>
          <w:rFonts w:ascii="Arial" w:hAnsi="Arial" w:cs="Arial"/>
          <w:color w:val="000000" w:themeColor="text1"/>
          <w:sz w:val="20"/>
          <w:szCs w:val="20"/>
        </w:rPr>
        <w:t>Requirements</w:t>
      </w:r>
      <w:r w:rsidR="009C1A1C" w:rsidRPr="00F2200C">
        <w:rPr>
          <w:rFonts w:ascii="Arial" w:hAnsi="Arial" w:cs="Arial"/>
          <w:color w:val="000000" w:themeColor="text1"/>
          <w:sz w:val="20"/>
          <w:szCs w:val="20"/>
        </w:rPr>
        <w:t xml:space="preserve">. If you propose to serve clients who do not meet these </w:t>
      </w:r>
      <w:r w:rsidR="00255C68" w:rsidRPr="00F2200C">
        <w:rPr>
          <w:rFonts w:ascii="Arial" w:hAnsi="Arial" w:cs="Arial"/>
          <w:color w:val="000000" w:themeColor="text1"/>
          <w:sz w:val="20"/>
          <w:szCs w:val="20"/>
        </w:rPr>
        <w:t>requirements</w:t>
      </w:r>
      <w:r w:rsidR="009C1A1C" w:rsidRPr="00F2200C">
        <w:rPr>
          <w:rFonts w:ascii="Arial" w:hAnsi="Arial" w:cs="Arial"/>
          <w:color w:val="000000" w:themeColor="text1"/>
          <w:sz w:val="20"/>
          <w:szCs w:val="20"/>
        </w:rPr>
        <w:t xml:space="preserve">, explain alternative eligibility requirements </w:t>
      </w:r>
      <w:r w:rsidR="00360921" w:rsidRPr="00F2200C">
        <w:rPr>
          <w:rFonts w:ascii="Arial" w:hAnsi="Arial" w:cs="Arial"/>
          <w:color w:val="000000" w:themeColor="text1"/>
          <w:sz w:val="20"/>
          <w:szCs w:val="20"/>
        </w:rPr>
        <w:t xml:space="preserve">and </w:t>
      </w:r>
      <w:r w:rsidR="00360921">
        <w:rPr>
          <w:rFonts w:ascii="Arial" w:hAnsi="Arial" w:cs="Arial"/>
          <w:color w:val="000000" w:themeColor="text1"/>
          <w:sz w:val="20"/>
          <w:szCs w:val="20"/>
        </w:rPr>
        <w:t>provide</w:t>
      </w:r>
      <w:r w:rsidR="00006CB8">
        <w:rPr>
          <w:rFonts w:ascii="Arial" w:hAnsi="Arial" w:cs="Arial"/>
          <w:color w:val="000000" w:themeColor="text1"/>
          <w:sz w:val="20"/>
          <w:szCs w:val="20"/>
        </w:rPr>
        <w:t xml:space="preserve"> </w:t>
      </w:r>
      <w:r w:rsidR="00192CE2">
        <w:rPr>
          <w:rFonts w:ascii="Arial" w:hAnsi="Arial" w:cs="Arial"/>
          <w:color w:val="000000" w:themeColor="text1"/>
          <w:sz w:val="20"/>
          <w:szCs w:val="20"/>
        </w:rPr>
        <w:t>justification for different eligibility requirements</w:t>
      </w:r>
      <w:r w:rsidR="009C1A1C" w:rsidRPr="00F2200C">
        <w:rPr>
          <w:rFonts w:ascii="Arial" w:hAnsi="Arial" w:cs="Arial"/>
          <w:color w:val="000000" w:themeColor="text1"/>
          <w:sz w:val="20"/>
          <w:szCs w:val="20"/>
        </w:rPr>
        <w:t>.</w:t>
      </w:r>
    </w:p>
    <w:sdt>
      <w:sdtPr>
        <w:rPr>
          <w:rStyle w:val="Style1"/>
        </w:rPr>
        <w:id w:val="-1560470663"/>
        <w:placeholder>
          <w:docPart w:val="BA17668F2C0C4BBC9E400D88BF8C514E"/>
        </w:placeholder>
        <w:showingPlcHdr/>
        <w15:color w:val="3366FF"/>
      </w:sdtPr>
      <w:sdtEndPr>
        <w:rPr>
          <w:rStyle w:val="DefaultParagraphFont"/>
          <w:rFonts w:ascii="Arial" w:hAnsi="Arial" w:cs="Arial"/>
          <w:i/>
          <w:sz w:val="20"/>
          <w:szCs w:val="20"/>
        </w:rPr>
      </w:sdtEndPr>
      <w:sdtContent>
        <w:p w14:paraId="1606B00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880E163" w14:textId="20D1A766" w:rsidR="009C1A1C" w:rsidRPr="00F2200C" w:rsidRDefault="00B14598"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1</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9C1A1C" w:rsidRPr="00F2200C">
        <w:rPr>
          <w:rFonts w:ascii="Arial" w:hAnsi="Arial" w:cs="Arial"/>
          <w:color w:val="000000" w:themeColor="text1"/>
          <w:sz w:val="20"/>
          <w:szCs w:val="20"/>
        </w:rPr>
        <w:t xml:space="preserve">Describe how the </w:t>
      </w:r>
      <w:r w:rsidR="00833686" w:rsidRPr="00F2200C">
        <w:rPr>
          <w:rFonts w:ascii="Arial" w:hAnsi="Arial" w:cs="Arial"/>
          <w:color w:val="000000" w:themeColor="text1"/>
          <w:sz w:val="20"/>
          <w:szCs w:val="20"/>
        </w:rPr>
        <w:t xml:space="preserve">City of Austin </w:t>
      </w:r>
      <w:r w:rsidR="009C1A1C" w:rsidRPr="00F2200C">
        <w:rPr>
          <w:rFonts w:ascii="Arial" w:hAnsi="Arial" w:cs="Arial"/>
          <w:color w:val="000000" w:themeColor="text1"/>
          <w:sz w:val="20"/>
          <w:szCs w:val="20"/>
        </w:rPr>
        <w:t>Client Eligibility Requirements will be documented for the target population(s).</w:t>
      </w:r>
    </w:p>
    <w:sdt>
      <w:sdtPr>
        <w:rPr>
          <w:rStyle w:val="Style1"/>
        </w:rPr>
        <w:id w:val="1564683101"/>
        <w:placeholder>
          <w:docPart w:val="0FFADA1424B040728AE2E8C696DCC780"/>
        </w:placeholder>
        <w:showingPlcHdr/>
        <w15:color w:val="3366FF"/>
      </w:sdtPr>
      <w:sdtEndPr>
        <w:rPr>
          <w:rStyle w:val="DefaultParagraphFont"/>
          <w:rFonts w:ascii="Arial" w:hAnsi="Arial" w:cs="Arial"/>
          <w:i/>
          <w:sz w:val="20"/>
          <w:szCs w:val="20"/>
        </w:rPr>
      </w:sdtEndPr>
      <w:sdtContent>
        <w:p w14:paraId="6C5E650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561CB67" w14:textId="260FB2C6" w:rsidR="009C1A1C" w:rsidRPr="00F2200C" w:rsidRDefault="00B14598"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2</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9C1A1C" w:rsidRPr="00F2200C">
        <w:rPr>
          <w:rFonts w:ascii="Arial" w:hAnsi="Arial" w:cs="Arial"/>
          <w:color w:val="000000" w:themeColor="text1"/>
          <w:sz w:val="20"/>
          <w:szCs w:val="20"/>
        </w:rPr>
        <w:t>Describe how any alternative or additional client eligibility requirements for program entry will be documented for the target population(s).</w:t>
      </w:r>
    </w:p>
    <w:sdt>
      <w:sdtPr>
        <w:rPr>
          <w:rStyle w:val="Style1"/>
        </w:rPr>
        <w:id w:val="176701772"/>
        <w:placeholder>
          <w:docPart w:val="9886C084E5A24524996AEC802552B050"/>
        </w:placeholder>
        <w:showingPlcHdr/>
        <w15:color w:val="3366FF"/>
      </w:sdtPr>
      <w:sdtEndPr>
        <w:rPr>
          <w:rStyle w:val="DefaultParagraphFont"/>
          <w:rFonts w:ascii="Arial" w:hAnsi="Arial" w:cs="Arial"/>
          <w:i/>
          <w:sz w:val="20"/>
          <w:szCs w:val="20"/>
        </w:rPr>
      </w:sdtEndPr>
      <w:sdtContent>
        <w:p w14:paraId="30B695AE"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312543E1" w14:textId="22B988B1" w:rsidR="00B14598" w:rsidRDefault="00F2200C" w:rsidP="00F2200C">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 </w:t>
      </w:r>
      <w:r w:rsidR="00372354" w:rsidRPr="00F2200C">
        <w:rPr>
          <w:rFonts w:ascii="Arial" w:hAnsi="Arial" w:cs="Arial"/>
          <w:b/>
          <w:color w:val="2F5496" w:themeColor="accent1" w:themeShade="BF"/>
          <w:sz w:val="20"/>
          <w:szCs w:val="20"/>
        </w:rPr>
        <w:t>Section</w:t>
      </w:r>
      <w:r w:rsidR="00B14598" w:rsidRPr="00F2200C">
        <w:rPr>
          <w:rFonts w:ascii="Arial" w:hAnsi="Arial" w:cs="Arial"/>
          <w:b/>
          <w:color w:val="2F5496" w:themeColor="accent1" w:themeShade="BF"/>
          <w:sz w:val="20"/>
          <w:szCs w:val="20"/>
        </w:rPr>
        <w:t xml:space="preserve"> III: Data Management</w:t>
      </w:r>
    </w:p>
    <w:p w14:paraId="01BA4C89" w14:textId="77777777" w:rsidR="002451E8" w:rsidRPr="00DF2F8D" w:rsidRDefault="002451E8" w:rsidP="002451E8">
      <w:pPr>
        <w:rPr>
          <w:rFonts w:ascii="Arial" w:hAnsi="Arial" w:cs="Arial"/>
          <w:sz w:val="20"/>
          <w:szCs w:val="20"/>
        </w:rPr>
      </w:pPr>
      <w:r w:rsidRPr="00DF2F8D">
        <w:rPr>
          <w:rFonts w:ascii="Arial" w:hAnsi="Arial" w:cs="Arial"/>
          <w:sz w:val="20"/>
          <w:szCs w:val="20"/>
        </w:rPr>
        <w:t>The ability to collect, track</w:t>
      </w:r>
      <w:r>
        <w:rPr>
          <w:rFonts w:ascii="Arial" w:hAnsi="Arial" w:cs="Arial"/>
          <w:sz w:val="20"/>
          <w:szCs w:val="20"/>
        </w:rPr>
        <w:t>,</w:t>
      </w:r>
      <w:r w:rsidRPr="00DF2F8D">
        <w:rPr>
          <w:rFonts w:ascii="Arial" w:hAnsi="Arial" w:cs="Arial"/>
          <w:sz w:val="20"/>
          <w:szCs w:val="20"/>
        </w:rPr>
        <w:t xml:space="preserve"> and report client demographics and program</w:t>
      </w:r>
      <w:r>
        <w:rPr>
          <w:rFonts w:ascii="Arial" w:hAnsi="Arial" w:cs="Arial"/>
          <w:sz w:val="20"/>
          <w:szCs w:val="20"/>
        </w:rPr>
        <w:t xml:space="preserve"> output(s) and</w:t>
      </w:r>
      <w:r w:rsidRPr="00DF2F8D">
        <w:rPr>
          <w:rFonts w:ascii="Arial" w:hAnsi="Arial" w:cs="Arial"/>
          <w:sz w:val="20"/>
          <w:szCs w:val="20"/>
        </w:rPr>
        <w:t xml:space="preserve"> outcome</w:t>
      </w:r>
      <w:r>
        <w:rPr>
          <w:rFonts w:ascii="Arial" w:hAnsi="Arial" w:cs="Arial"/>
          <w:sz w:val="20"/>
          <w:szCs w:val="20"/>
        </w:rPr>
        <w:t>(</w:t>
      </w:r>
      <w:r w:rsidRPr="00DF2F8D">
        <w:rPr>
          <w:rFonts w:ascii="Arial" w:hAnsi="Arial" w:cs="Arial"/>
          <w:sz w:val="20"/>
          <w:szCs w:val="20"/>
        </w:rPr>
        <w:t>s</w:t>
      </w:r>
      <w:r>
        <w:rPr>
          <w:rFonts w:ascii="Arial" w:hAnsi="Arial" w:cs="Arial"/>
          <w:sz w:val="20"/>
          <w:szCs w:val="20"/>
        </w:rPr>
        <w:t>)</w:t>
      </w:r>
      <w:r w:rsidRPr="00DF2F8D">
        <w:rPr>
          <w:rFonts w:ascii="Arial" w:hAnsi="Arial" w:cs="Arial"/>
          <w:sz w:val="20"/>
          <w:szCs w:val="20"/>
        </w:rPr>
        <w:t xml:space="preserve"> is a priority for the City.  </w:t>
      </w:r>
      <w:r>
        <w:rPr>
          <w:rFonts w:ascii="Arial" w:hAnsi="Arial" w:cs="Arial"/>
          <w:sz w:val="20"/>
          <w:szCs w:val="20"/>
        </w:rPr>
        <w:t>The applicant should have demonstrated experience and plans for data collection and demonstration of program impact and system improvements through data collection and evaluation.</w:t>
      </w:r>
      <w:r w:rsidRPr="00DF2F8D">
        <w:rPr>
          <w:rFonts w:ascii="Arial" w:hAnsi="Arial" w:cs="Arial"/>
          <w:sz w:val="20"/>
          <w:szCs w:val="20"/>
        </w:rPr>
        <w:t xml:space="preserve"> </w:t>
      </w:r>
    </w:p>
    <w:p w14:paraId="7E74AB30" w14:textId="77777777" w:rsidR="00BC0219" w:rsidRDefault="00B14598"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3</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BC0219" w:rsidRPr="00F2200C">
        <w:rPr>
          <w:rFonts w:ascii="Arial" w:hAnsi="Arial" w:cs="Arial"/>
          <w:color w:val="000000" w:themeColor="text1"/>
          <w:sz w:val="20"/>
          <w:szCs w:val="20"/>
        </w:rPr>
        <w:t>Describe the data management process and flow for the proposed program. How will data be collected, where will it be kept and how will it be used to report program performance to the City</w:t>
      </w:r>
      <w:r w:rsidR="00BC0219">
        <w:rPr>
          <w:rFonts w:ascii="Arial" w:hAnsi="Arial" w:cs="Arial"/>
          <w:color w:val="000000" w:themeColor="text1"/>
          <w:sz w:val="20"/>
          <w:szCs w:val="20"/>
        </w:rPr>
        <w:t>?</w:t>
      </w:r>
    </w:p>
    <w:p w14:paraId="64672D64" w14:textId="50022C92" w:rsidR="00F2200C" w:rsidRDefault="00BC0219" w:rsidP="00F2200C">
      <w:pPr>
        <w:rPr>
          <w:rStyle w:val="Style1"/>
        </w:rPr>
      </w:pPr>
      <w:r>
        <w:rPr>
          <w:rStyle w:val="Style1"/>
        </w:rPr>
        <w:t xml:space="preserve"> </w:t>
      </w:r>
      <w:sdt>
        <w:sdtPr>
          <w:rPr>
            <w:rStyle w:val="Style1"/>
          </w:rPr>
          <w:id w:val="-952164553"/>
          <w:placeholder>
            <w:docPart w:val="4FAC341B90414244BC515AD1E14E5833"/>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1ED7B5FC" w14:textId="0DB4587B" w:rsidR="00BC0219" w:rsidRDefault="00B14598"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4</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bookmarkStart w:id="12" w:name="_Hlk28854414"/>
      <w:r w:rsidR="002908CC" w:rsidRPr="00F2200C">
        <w:rPr>
          <w:rFonts w:ascii="Arial" w:hAnsi="Arial" w:cs="Arial"/>
          <w:color w:val="000000" w:themeColor="text1"/>
          <w:sz w:val="20"/>
          <w:szCs w:val="20"/>
        </w:rPr>
        <w:t xml:space="preserve">Describe </w:t>
      </w:r>
      <w:r w:rsidR="00BC0219">
        <w:rPr>
          <w:rFonts w:ascii="Arial" w:hAnsi="Arial" w:cs="Arial"/>
          <w:color w:val="000000" w:themeColor="text1"/>
          <w:sz w:val="20"/>
          <w:szCs w:val="20"/>
        </w:rPr>
        <w:t>the organization’s process of internal controls and systems implemented to ensure data accuracy</w:t>
      </w:r>
      <w:r w:rsidR="002908CC" w:rsidRPr="00F2200C">
        <w:rPr>
          <w:rFonts w:ascii="Arial" w:hAnsi="Arial" w:cs="Arial"/>
          <w:color w:val="000000" w:themeColor="text1"/>
          <w:sz w:val="20"/>
          <w:szCs w:val="20"/>
        </w:rPr>
        <w:t xml:space="preserve">. </w:t>
      </w:r>
      <w:r w:rsidR="00BC0219">
        <w:rPr>
          <w:rFonts w:ascii="Arial" w:hAnsi="Arial" w:cs="Arial"/>
          <w:color w:val="000000" w:themeColor="text1"/>
          <w:sz w:val="20"/>
          <w:szCs w:val="20"/>
        </w:rPr>
        <w:t xml:space="preserve">Who has access to the data, what kind of training is provided to staff to ensure data is collected accurately and completely? </w:t>
      </w:r>
      <w:bookmarkEnd w:id="12"/>
    </w:p>
    <w:p w14:paraId="15A68507" w14:textId="0CFB46CC" w:rsidR="00F2200C" w:rsidRDefault="009A59D8" w:rsidP="00F2200C">
      <w:pPr>
        <w:rPr>
          <w:rStyle w:val="Style1"/>
        </w:rPr>
      </w:pPr>
      <w:sdt>
        <w:sdtPr>
          <w:rPr>
            <w:rStyle w:val="Style1"/>
          </w:rPr>
          <w:id w:val="-246889034"/>
          <w:placeholder>
            <w:docPart w:val="1ED241BEB7E94C04ABA45FFAF7F88F49"/>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2308989F" w14:textId="0A888A42" w:rsidR="002908CC" w:rsidRPr="00F2200C" w:rsidRDefault="00B14598"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lastRenderedPageBreak/>
        <w:t>Question 1</w:t>
      </w:r>
      <w:r w:rsidR="00873E49">
        <w:rPr>
          <w:rFonts w:ascii="Arial" w:hAnsi="Arial" w:cs="Arial"/>
          <w:b/>
          <w:color w:val="000000" w:themeColor="text1"/>
          <w:sz w:val="20"/>
          <w:szCs w:val="20"/>
        </w:rPr>
        <w:t>5</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2908CC" w:rsidRPr="00F2200C">
        <w:rPr>
          <w:rFonts w:ascii="Arial" w:hAnsi="Arial" w:cs="Arial"/>
          <w:color w:val="000000" w:themeColor="text1"/>
          <w:sz w:val="20"/>
          <w:szCs w:val="20"/>
        </w:rPr>
        <w:t xml:space="preserve">Describe how data are used </w:t>
      </w:r>
      <w:r w:rsidR="00550AB2" w:rsidRPr="00F2200C">
        <w:rPr>
          <w:rFonts w:ascii="Arial" w:hAnsi="Arial" w:cs="Arial"/>
          <w:color w:val="000000" w:themeColor="text1"/>
          <w:sz w:val="20"/>
          <w:szCs w:val="20"/>
        </w:rPr>
        <w:t xml:space="preserve">in your organization </w:t>
      </w:r>
      <w:r w:rsidR="002908CC" w:rsidRPr="00F2200C">
        <w:rPr>
          <w:rFonts w:ascii="Arial" w:hAnsi="Arial" w:cs="Arial"/>
          <w:color w:val="000000" w:themeColor="text1"/>
          <w:sz w:val="20"/>
          <w:szCs w:val="20"/>
        </w:rPr>
        <w:t xml:space="preserve">for identifying problems in </w:t>
      </w:r>
      <w:r w:rsidR="00550AB2" w:rsidRPr="00F2200C">
        <w:rPr>
          <w:rFonts w:ascii="Arial" w:hAnsi="Arial" w:cs="Arial"/>
          <w:color w:val="000000" w:themeColor="text1"/>
          <w:sz w:val="20"/>
          <w:szCs w:val="20"/>
        </w:rPr>
        <w:t xml:space="preserve">(1) </w:t>
      </w:r>
      <w:r w:rsidR="002908CC" w:rsidRPr="00F2200C">
        <w:rPr>
          <w:rFonts w:ascii="Arial" w:hAnsi="Arial" w:cs="Arial"/>
          <w:color w:val="000000" w:themeColor="text1"/>
          <w:sz w:val="20"/>
          <w:szCs w:val="20"/>
        </w:rPr>
        <w:t xml:space="preserve">program design, </w:t>
      </w:r>
      <w:r w:rsidR="00550AB2" w:rsidRPr="00F2200C">
        <w:rPr>
          <w:rFonts w:ascii="Arial" w:hAnsi="Arial" w:cs="Arial"/>
          <w:color w:val="000000" w:themeColor="text1"/>
          <w:sz w:val="20"/>
          <w:szCs w:val="20"/>
        </w:rPr>
        <w:t xml:space="preserve">(2) </w:t>
      </w:r>
      <w:r w:rsidR="002908CC" w:rsidRPr="00F2200C">
        <w:rPr>
          <w:rFonts w:ascii="Arial" w:hAnsi="Arial" w:cs="Arial"/>
          <w:color w:val="000000" w:themeColor="text1"/>
          <w:sz w:val="20"/>
          <w:szCs w:val="20"/>
        </w:rPr>
        <w:t xml:space="preserve">service delivery, and </w:t>
      </w:r>
      <w:r w:rsidR="00550AB2" w:rsidRPr="00F2200C">
        <w:rPr>
          <w:rFonts w:ascii="Arial" w:hAnsi="Arial" w:cs="Arial"/>
          <w:color w:val="000000" w:themeColor="text1"/>
          <w:sz w:val="20"/>
          <w:szCs w:val="20"/>
        </w:rPr>
        <w:t xml:space="preserve">(3) </w:t>
      </w:r>
      <w:r w:rsidR="002908CC" w:rsidRPr="00F2200C">
        <w:rPr>
          <w:rFonts w:ascii="Arial" w:hAnsi="Arial" w:cs="Arial"/>
          <w:color w:val="000000" w:themeColor="text1"/>
          <w:sz w:val="20"/>
          <w:szCs w:val="20"/>
        </w:rPr>
        <w:t>expenditures, and how that information is used to improve practices and program effectiveness.</w:t>
      </w:r>
      <w:r w:rsidR="00550AB2" w:rsidRPr="00F2200C">
        <w:rPr>
          <w:rFonts w:ascii="Arial" w:hAnsi="Arial" w:cs="Arial"/>
          <w:color w:val="000000" w:themeColor="text1"/>
          <w:sz w:val="20"/>
          <w:szCs w:val="20"/>
        </w:rPr>
        <w:t xml:space="preserve"> </w:t>
      </w:r>
    </w:p>
    <w:sdt>
      <w:sdtPr>
        <w:rPr>
          <w:rStyle w:val="Style1"/>
        </w:rPr>
        <w:id w:val="-395744297"/>
        <w:placeholder>
          <w:docPart w:val="7606733397394EBFAAD248CC4A9A5BA5"/>
        </w:placeholder>
        <w:showingPlcHdr/>
        <w15:color w:val="3366FF"/>
      </w:sdtPr>
      <w:sdtEndPr>
        <w:rPr>
          <w:rStyle w:val="DefaultParagraphFont"/>
          <w:rFonts w:ascii="Arial" w:hAnsi="Arial" w:cs="Arial"/>
          <w:i/>
          <w:sz w:val="20"/>
          <w:szCs w:val="20"/>
        </w:rPr>
      </w:sdtEndPr>
      <w:sdtContent>
        <w:p w14:paraId="3AD275C2"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79B3EF8" w14:textId="75DA1E63" w:rsidR="002908CC" w:rsidRPr="00F2200C" w:rsidRDefault="00B14598" w:rsidP="00BA09A5">
      <w:pPr>
        <w:pBdr>
          <w:top w:val="single" w:sz="4" w:space="1" w:color="auto"/>
          <w:left w:val="single" w:sz="4" w:space="4" w:color="auto"/>
          <w:bottom w:val="single" w:sz="4" w:space="1" w:color="auto"/>
          <w:right w:val="single" w:sz="4" w:space="4" w:color="auto"/>
        </w:pBdr>
        <w:rPr>
          <w:rFonts w:ascii="Arial" w:hAnsi="Arial" w:cs="Arial"/>
          <w:i/>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6</w:t>
      </w:r>
      <w:r w:rsidRPr="00F350BE">
        <w:rPr>
          <w:rFonts w:ascii="Arial" w:hAnsi="Arial" w:cs="Arial"/>
          <w:b/>
          <w:color w:val="000000" w:themeColor="text1"/>
          <w:sz w:val="20"/>
          <w:szCs w:val="20"/>
        </w:rPr>
        <w:t>:</w:t>
      </w:r>
      <w:r w:rsidRPr="00F2200C">
        <w:rPr>
          <w:rFonts w:ascii="Arial" w:hAnsi="Arial" w:cs="Arial"/>
          <w:i/>
          <w:color w:val="000000" w:themeColor="text1"/>
          <w:sz w:val="20"/>
          <w:szCs w:val="20"/>
        </w:rPr>
        <w:t xml:space="preserve"> </w:t>
      </w:r>
      <w:r w:rsidR="002908CC" w:rsidRPr="00F2200C">
        <w:rPr>
          <w:rFonts w:ascii="Arial" w:hAnsi="Arial" w:cs="Arial"/>
          <w:color w:val="000000" w:themeColor="text1"/>
          <w:sz w:val="20"/>
          <w:szCs w:val="20"/>
        </w:rPr>
        <w:t xml:space="preserve">Describe </w:t>
      </w:r>
      <w:r w:rsidR="00246D19" w:rsidRPr="00F2200C">
        <w:rPr>
          <w:rFonts w:ascii="Arial" w:hAnsi="Arial" w:cs="Arial"/>
          <w:color w:val="000000" w:themeColor="text1"/>
          <w:sz w:val="20"/>
          <w:szCs w:val="20"/>
        </w:rPr>
        <w:t>what</w:t>
      </w:r>
      <w:r w:rsidR="002908CC" w:rsidRPr="00F2200C">
        <w:rPr>
          <w:rFonts w:ascii="Arial" w:hAnsi="Arial" w:cs="Arial"/>
          <w:color w:val="000000" w:themeColor="text1"/>
          <w:sz w:val="20"/>
          <w:szCs w:val="20"/>
        </w:rPr>
        <w:t xml:space="preserve"> data will be shared with other service providers to improve community understanding of the needs of the target population</w:t>
      </w:r>
      <w:r w:rsidR="00360921">
        <w:rPr>
          <w:rFonts w:ascii="Arial" w:hAnsi="Arial" w:cs="Arial"/>
          <w:color w:val="000000" w:themeColor="text1"/>
          <w:sz w:val="20"/>
          <w:szCs w:val="20"/>
        </w:rPr>
        <w:t>.</w:t>
      </w:r>
      <w:r w:rsidR="002908CC" w:rsidRPr="00F2200C">
        <w:rPr>
          <w:rFonts w:ascii="Arial" w:hAnsi="Arial" w:cs="Arial"/>
          <w:color w:val="000000" w:themeColor="text1"/>
          <w:sz w:val="20"/>
          <w:szCs w:val="20"/>
        </w:rPr>
        <w:t xml:space="preserve"> </w:t>
      </w:r>
      <w:r w:rsidR="00192CE2">
        <w:rPr>
          <w:rFonts w:ascii="Arial" w:hAnsi="Arial" w:cs="Arial"/>
          <w:color w:val="000000" w:themeColor="text1"/>
          <w:sz w:val="20"/>
          <w:szCs w:val="20"/>
        </w:rPr>
        <w:t>In the response include</w:t>
      </w:r>
      <w:r w:rsidR="00246D19" w:rsidRPr="00F2200C">
        <w:rPr>
          <w:rFonts w:ascii="Arial" w:hAnsi="Arial" w:cs="Arial"/>
          <w:color w:val="000000" w:themeColor="text1"/>
          <w:sz w:val="20"/>
          <w:szCs w:val="20"/>
        </w:rPr>
        <w:t xml:space="preserve"> how </w:t>
      </w:r>
      <w:r w:rsidR="00192CE2">
        <w:rPr>
          <w:rFonts w:ascii="Arial" w:hAnsi="Arial" w:cs="Arial"/>
          <w:color w:val="000000" w:themeColor="text1"/>
          <w:sz w:val="20"/>
          <w:szCs w:val="20"/>
        </w:rPr>
        <w:t>data</w:t>
      </w:r>
      <w:r w:rsidR="00246D19" w:rsidRPr="00F2200C">
        <w:rPr>
          <w:rFonts w:ascii="Arial" w:hAnsi="Arial" w:cs="Arial"/>
          <w:color w:val="000000" w:themeColor="text1"/>
          <w:sz w:val="20"/>
          <w:szCs w:val="20"/>
        </w:rPr>
        <w:t xml:space="preserve"> will be shared </w:t>
      </w:r>
      <w:r w:rsidR="002908CC" w:rsidRPr="00F2200C">
        <w:rPr>
          <w:rFonts w:ascii="Arial" w:hAnsi="Arial" w:cs="Arial"/>
          <w:color w:val="000000" w:themeColor="text1"/>
          <w:sz w:val="20"/>
          <w:szCs w:val="20"/>
        </w:rPr>
        <w:t>without violating client confidentiality.</w:t>
      </w:r>
    </w:p>
    <w:sdt>
      <w:sdtPr>
        <w:rPr>
          <w:rStyle w:val="Style1"/>
        </w:rPr>
        <w:id w:val="-2004272358"/>
        <w:placeholder>
          <w:docPart w:val="870BEFFCC3B642C78FEA645A0747F583"/>
        </w:placeholder>
        <w:showingPlcHdr/>
        <w15:color w:val="3366FF"/>
      </w:sdtPr>
      <w:sdtEndPr>
        <w:rPr>
          <w:rStyle w:val="DefaultParagraphFont"/>
          <w:rFonts w:ascii="Arial" w:hAnsi="Arial" w:cs="Arial"/>
          <w:i/>
          <w:sz w:val="20"/>
          <w:szCs w:val="20"/>
        </w:rPr>
      </w:sdtEndPr>
      <w:sdtContent>
        <w:p w14:paraId="5B2EBC24"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A2EECE2" w14:textId="3B6ADC7E" w:rsidR="00734A56" w:rsidRPr="00F2200C" w:rsidRDefault="00A072F9" w:rsidP="00A072F9">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br/>
      </w:r>
      <w:r w:rsidR="00372354" w:rsidRPr="00F2200C">
        <w:rPr>
          <w:rFonts w:ascii="Arial" w:hAnsi="Arial" w:cs="Arial"/>
          <w:b/>
          <w:color w:val="2F5496" w:themeColor="accent1" w:themeShade="BF"/>
          <w:sz w:val="20"/>
          <w:szCs w:val="20"/>
        </w:rPr>
        <w:t>Section</w:t>
      </w:r>
      <w:r w:rsidR="00734A56" w:rsidRPr="00F2200C">
        <w:rPr>
          <w:rFonts w:ascii="Arial" w:hAnsi="Arial" w:cs="Arial"/>
          <w:b/>
          <w:color w:val="2F5496" w:themeColor="accent1" w:themeShade="BF"/>
          <w:sz w:val="20"/>
          <w:szCs w:val="20"/>
        </w:rPr>
        <w:t xml:space="preserve"> IV: Program Performance</w:t>
      </w:r>
    </w:p>
    <w:p w14:paraId="647DAA82" w14:textId="77777777" w:rsidR="00D179BB" w:rsidRPr="00DF2F8D" w:rsidRDefault="00D179BB" w:rsidP="00D179BB">
      <w:pPr>
        <w:tabs>
          <w:tab w:val="left" w:pos="1620"/>
        </w:tabs>
        <w:rPr>
          <w:rFonts w:ascii="Arial" w:eastAsia="Times New Roman" w:hAnsi="Arial" w:cs="Arial"/>
          <w:sz w:val="20"/>
          <w:szCs w:val="20"/>
        </w:rPr>
      </w:pPr>
      <w:r w:rsidRPr="00DF2F8D">
        <w:rPr>
          <w:rFonts w:ascii="Arial" w:eastAsia="Times New Roman" w:hAnsi="Arial" w:cs="Arial"/>
          <w:sz w:val="20"/>
          <w:szCs w:val="20"/>
        </w:rPr>
        <w:t>Applications must include the following output</w:t>
      </w:r>
      <w:r>
        <w:rPr>
          <w:rFonts w:ascii="Arial" w:eastAsia="Times New Roman" w:hAnsi="Arial" w:cs="Arial"/>
          <w:sz w:val="20"/>
          <w:szCs w:val="20"/>
        </w:rPr>
        <w:t>s</w:t>
      </w:r>
      <w:r w:rsidRPr="00DF2F8D">
        <w:rPr>
          <w:rFonts w:ascii="Arial" w:eastAsia="Times New Roman" w:hAnsi="Arial" w:cs="Arial"/>
          <w:sz w:val="20"/>
          <w:szCs w:val="20"/>
        </w:rPr>
        <w:t xml:space="preserve">: </w:t>
      </w:r>
    </w:p>
    <w:p w14:paraId="44033723" w14:textId="77777777" w:rsidR="00D179BB" w:rsidRDefault="00D179BB" w:rsidP="00D179BB">
      <w:pPr>
        <w:tabs>
          <w:tab w:val="left" w:pos="1620"/>
        </w:tabs>
        <w:ind w:left="720"/>
        <w:rPr>
          <w:rFonts w:ascii="Arial" w:eastAsia="Times New Roman" w:hAnsi="Arial" w:cs="Arial"/>
          <w:i/>
          <w:sz w:val="20"/>
          <w:szCs w:val="20"/>
        </w:rPr>
      </w:pPr>
      <w:r w:rsidRPr="00DF2F8D">
        <w:rPr>
          <w:rFonts w:ascii="Arial" w:eastAsia="Times New Roman" w:hAnsi="Arial" w:cs="Arial"/>
          <w:i/>
          <w:sz w:val="20"/>
          <w:szCs w:val="20"/>
        </w:rPr>
        <w:t>Number of unduplicated clients served per 12-month program period</w:t>
      </w:r>
    </w:p>
    <w:p w14:paraId="4A67017F" w14:textId="77777777" w:rsidR="00D179BB" w:rsidRDefault="00D179BB" w:rsidP="00D179BB">
      <w:pPr>
        <w:rPr>
          <w:rFonts w:ascii="Arial" w:hAnsi="Arial" w:cs="Arial"/>
          <w:sz w:val="20"/>
          <w:szCs w:val="20"/>
        </w:rPr>
      </w:pPr>
      <w:r>
        <w:rPr>
          <w:rFonts w:ascii="Arial" w:hAnsi="Arial" w:cs="Arial"/>
          <w:sz w:val="20"/>
          <w:szCs w:val="20"/>
        </w:rPr>
        <w:t>Applications must include at least one of the following standard Social Services outcome measures:</w:t>
      </w:r>
    </w:p>
    <w:p w14:paraId="6CB13F6C" w14:textId="77777777" w:rsidR="00D179BB" w:rsidRPr="0002482F" w:rsidRDefault="00D179BB" w:rsidP="00D179BB">
      <w:pPr>
        <w:ind w:left="720"/>
        <w:rPr>
          <w:rFonts w:ascii="Arial" w:hAnsi="Arial" w:cs="Arial"/>
          <w:i/>
          <w:iCs/>
          <w:sz w:val="20"/>
          <w:szCs w:val="20"/>
        </w:rPr>
      </w:pPr>
      <w:r w:rsidRPr="0002482F">
        <w:rPr>
          <w:rFonts w:ascii="Arial" w:hAnsi="Arial" w:cs="Arial"/>
          <w:i/>
          <w:iCs/>
          <w:sz w:val="20"/>
          <w:szCs w:val="20"/>
        </w:rPr>
        <w:t>3A. Percent of individuals whose mental health status as measured on a standardized assessment improves</w:t>
      </w:r>
    </w:p>
    <w:p w14:paraId="66DB0DB7" w14:textId="77777777" w:rsidR="00D179BB" w:rsidRDefault="00D179BB" w:rsidP="00D179BB">
      <w:pPr>
        <w:ind w:left="720"/>
        <w:rPr>
          <w:rFonts w:ascii="Arial" w:hAnsi="Arial" w:cs="Arial"/>
          <w:i/>
          <w:iCs/>
          <w:sz w:val="20"/>
          <w:szCs w:val="20"/>
        </w:rPr>
      </w:pPr>
      <w:r w:rsidRPr="0002482F">
        <w:rPr>
          <w:rFonts w:ascii="Arial" w:hAnsi="Arial" w:cs="Arial"/>
          <w:i/>
          <w:iCs/>
          <w:sz w:val="20"/>
          <w:szCs w:val="20"/>
        </w:rPr>
        <w:t>3B. Percent of individuals making progress toward their treatment plan goals</w:t>
      </w:r>
    </w:p>
    <w:p w14:paraId="7CAA0C81" w14:textId="2244C973" w:rsidR="00D179BB" w:rsidRPr="00790AE3" w:rsidRDefault="00D179BB" w:rsidP="00D179BB">
      <w:pPr>
        <w:ind w:left="720"/>
        <w:rPr>
          <w:rFonts w:ascii="Arial" w:hAnsi="Arial" w:cs="Arial"/>
          <w:i/>
          <w:iCs/>
          <w:sz w:val="20"/>
          <w:szCs w:val="20"/>
        </w:rPr>
      </w:pPr>
      <w:r w:rsidRPr="00790AE3">
        <w:rPr>
          <w:rFonts w:ascii="Arial" w:hAnsi="Arial" w:cs="Arial"/>
          <w:i/>
          <w:iCs/>
          <w:sz w:val="20"/>
          <w:szCs w:val="20"/>
        </w:rPr>
        <w:t xml:space="preserve">6A – </w:t>
      </w:r>
      <w:r>
        <w:rPr>
          <w:rFonts w:ascii="Arial" w:hAnsi="Arial" w:cs="Arial"/>
          <w:i/>
          <w:sz w:val="20"/>
          <w:szCs w:val="20"/>
        </w:rPr>
        <w:t xml:space="preserve">Percent </w:t>
      </w:r>
      <w:r w:rsidRPr="00500978">
        <w:rPr>
          <w:rFonts w:ascii="Arial" w:hAnsi="Arial" w:cs="Arial"/>
          <w:i/>
          <w:sz w:val="20"/>
          <w:szCs w:val="20"/>
        </w:rPr>
        <w:t>of clients served through City’s Health Equity contracts who achieve intended healthy outcomes</w:t>
      </w:r>
    </w:p>
    <w:p w14:paraId="12D5F328" w14:textId="1939908F" w:rsidR="00734A56" w:rsidRPr="00F2200C" w:rsidRDefault="00734A56" w:rsidP="00BA09A5">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F350BE">
        <w:rPr>
          <w:rFonts w:ascii="Arial" w:hAnsi="Arial" w:cs="Arial"/>
          <w:b/>
          <w:color w:val="000000" w:themeColor="text1"/>
          <w:sz w:val="20"/>
          <w:szCs w:val="20"/>
        </w:rPr>
        <w:t>Question 1</w:t>
      </w:r>
      <w:r w:rsidR="00EC4A80">
        <w:rPr>
          <w:rFonts w:ascii="Arial" w:hAnsi="Arial" w:cs="Arial"/>
          <w:b/>
          <w:color w:val="000000" w:themeColor="text1"/>
          <w:sz w:val="20"/>
          <w:szCs w:val="20"/>
        </w:rPr>
        <w:t>7</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Complete the </w:t>
      </w:r>
      <w:r w:rsidR="002B7543" w:rsidRPr="00F2200C">
        <w:rPr>
          <w:rFonts w:ascii="Arial" w:hAnsi="Arial" w:cs="Arial"/>
          <w:color w:val="000000" w:themeColor="text1"/>
          <w:sz w:val="20"/>
          <w:szCs w:val="20"/>
        </w:rPr>
        <w:t xml:space="preserve">questions and </w:t>
      </w:r>
      <w:r w:rsidRPr="00F2200C">
        <w:rPr>
          <w:rFonts w:ascii="Arial" w:hAnsi="Arial" w:cs="Arial"/>
          <w:color w:val="000000" w:themeColor="text1"/>
          <w:sz w:val="20"/>
          <w:szCs w:val="20"/>
        </w:rPr>
        <w:t>form</w:t>
      </w:r>
      <w:r w:rsidR="002B7543" w:rsidRPr="00F2200C">
        <w:rPr>
          <w:rFonts w:ascii="Arial" w:hAnsi="Arial" w:cs="Arial"/>
          <w:color w:val="000000" w:themeColor="text1"/>
          <w:sz w:val="20"/>
          <w:szCs w:val="20"/>
        </w:rPr>
        <w:t>s</w:t>
      </w:r>
      <w:r w:rsidRPr="00F2200C">
        <w:rPr>
          <w:rFonts w:ascii="Arial" w:hAnsi="Arial" w:cs="Arial"/>
          <w:color w:val="000000" w:themeColor="text1"/>
          <w:sz w:val="20"/>
          <w:szCs w:val="20"/>
        </w:rPr>
        <w:t xml:space="preserve"> </w:t>
      </w:r>
      <w:r w:rsidR="000C58F9" w:rsidRPr="00F2200C">
        <w:rPr>
          <w:rFonts w:ascii="Arial" w:hAnsi="Arial" w:cs="Arial"/>
          <w:color w:val="000000" w:themeColor="text1"/>
          <w:sz w:val="20"/>
          <w:szCs w:val="20"/>
        </w:rPr>
        <w:t>below.</w:t>
      </w:r>
    </w:p>
    <w:p w14:paraId="10E25A13" w14:textId="1309984A" w:rsidR="000C58F9" w:rsidRPr="002451E8" w:rsidRDefault="000C58F9" w:rsidP="000C58F9">
      <w:pPr>
        <w:pStyle w:val="Title"/>
        <w:jc w:val="left"/>
        <w:outlineLvl w:val="0"/>
        <w:rPr>
          <w:rFonts w:ascii="Arial" w:hAnsi="Arial" w:cs="Arial"/>
          <w:snapToGrid w:val="0"/>
          <w:color w:val="000000" w:themeColor="text1"/>
          <w:sz w:val="20"/>
          <w:u w:val="single"/>
        </w:rPr>
      </w:pPr>
      <w:bookmarkStart w:id="13" w:name="_Hlk28868347"/>
      <w:r w:rsidRPr="002451E8">
        <w:rPr>
          <w:rFonts w:ascii="Arial" w:hAnsi="Arial" w:cs="Arial"/>
          <w:color w:val="000000" w:themeColor="text1"/>
          <w:sz w:val="20"/>
        </w:rPr>
        <w:t>O</w:t>
      </w:r>
      <w:r w:rsidR="002451E8" w:rsidRPr="002451E8">
        <w:rPr>
          <w:rFonts w:ascii="Arial" w:hAnsi="Arial" w:cs="Arial"/>
          <w:color w:val="000000" w:themeColor="text1"/>
          <w:sz w:val="20"/>
        </w:rPr>
        <w:t>utput Measures:</w:t>
      </w:r>
    </w:p>
    <w:bookmarkEnd w:id="13"/>
    <w:p w14:paraId="329C63CF" w14:textId="5460EE81" w:rsidR="000C58F9" w:rsidRPr="00C134C5" w:rsidRDefault="000C58F9" w:rsidP="00C134C5">
      <w:pPr>
        <w:rPr>
          <w:rFonts w:ascii="Arial" w:hAnsi="Arial" w:cs="Arial"/>
          <w:b/>
          <w:sz w:val="20"/>
          <w:szCs w:val="20"/>
        </w:rPr>
      </w:pPr>
      <w:r w:rsidRPr="00C134C5">
        <w:rPr>
          <w:rFonts w:ascii="Arial" w:hAnsi="Arial" w:cs="Arial"/>
          <w:sz w:val="20"/>
          <w:szCs w:val="20"/>
        </w:rPr>
        <w:t xml:space="preserve">Provide a proposed ANNUAL goal for the number of unduplicated clients served by the total program as well as any additional context.  The annual goal should be based on past performance experience, budgeted program costs, and best estimates.  The annual goal for unduplicated clients served should be for the total program including City funding and all other funding sources.  </w:t>
      </w:r>
    </w:p>
    <w:p w14:paraId="57431288" w14:textId="77777777" w:rsidR="000C58F9" w:rsidRPr="00F2200C" w:rsidRDefault="000C58F9" w:rsidP="000C58F9">
      <w:pPr>
        <w:pStyle w:val="Title"/>
        <w:jc w:val="left"/>
        <w:outlineLvl w:val="0"/>
        <w:rPr>
          <w:rFonts w:ascii="Arial" w:hAnsi="Arial" w:cs="Arial"/>
          <w:b w:val="0"/>
          <w:color w:val="000000" w:themeColor="text1"/>
          <w:sz w:val="20"/>
        </w:rPr>
      </w:pPr>
    </w:p>
    <w:p w14:paraId="3D30CBA1" w14:textId="77777777" w:rsidR="00EC7A43" w:rsidRPr="00F2200C" w:rsidRDefault="00EC7A43" w:rsidP="00EC7A43">
      <w:pPr>
        <w:pStyle w:val="Title"/>
        <w:jc w:val="left"/>
        <w:outlineLvl w:val="0"/>
        <w:rPr>
          <w:rFonts w:ascii="Arial" w:hAnsi="Arial" w:cs="Arial"/>
          <w:b w:val="0"/>
          <w:snapToGrid w:val="0"/>
          <w:color w:val="000000" w:themeColor="text1"/>
          <w:sz w:val="20"/>
          <w:u w:val="single"/>
        </w:rPr>
      </w:pPr>
      <w:r w:rsidRPr="00F2200C">
        <w:rPr>
          <w:rFonts w:ascii="Arial" w:hAnsi="Arial" w:cs="Arial"/>
          <w:b w:val="0"/>
          <w:snapToGrid w:val="0"/>
          <w:color w:val="000000" w:themeColor="text1"/>
          <w:sz w:val="20"/>
          <w:u w:val="single"/>
        </w:rPr>
        <w:t xml:space="preserve">REQUIRED OUTPUT # 1 </w:t>
      </w:r>
    </w:p>
    <w:p w14:paraId="480ADE6B" w14:textId="0200F5C8" w:rsidR="000C58F9" w:rsidRPr="00F2200C" w:rsidRDefault="000C58F9" w:rsidP="00EC7A43">
      <w:pPr>
        <w:ind w:left="720"/>
        <w:rPr>
          <w:rFonts w:ascii="Arial" w:hAnsi="Arial" w:cs="Arial"/>
          <w:i/>
          <w:sz w:val="20"/>
          <w:szCs w:val="20"/>
        </w:rPr>
      </w:pPr>
      <w:r w:rsidRPr="00BA09A5">
        <w:rPr>
          <w:rFonts w:ascii="Arial" w:hAnsi="Arial" w:cs="Arial"/>
          <w:snapToGrid w:val="0"/>
          <w:color w:val="000000" w:themeColor="text1"/>
          <w:sz w:val="20"/>
          <w:szCs w:val="20"/>
          <w:bdr w:val="single" w:sz="4" w:space="0" w:color="auto"/>
        </w:rPr>
        <w:t>Total Number of Unduplicated Clients Served:</w:t>
      </w:r>
      <w:r w:rsidRPr="00F2200C">
        <w:rPr>
          <w:rFonts w:ascii="Arial" w:hAnsi="Arial" w:cs="Arial"/>
          <w:snapToGrid w:val="0"/>
          <w:color w:val="000000" w:themeColor="text1"/>
          <w:sz w:val="20"/>
          <w:szCs w:val="20"/>
        </w:rPr>
        <w:t xml:space="preserve"> </w:t>
      </w:r>
      <w:sdt>
        <w:sdtPr>
          <w:rPr>
            <w:rFonts w:ascii="Arial" w:hAnsi="Arial" w:cs="Arial"/>
            <w:i/>
            <w:sz w:val="20"/>
            <w:szCs w:val="20"/>
          </w:rPr>
          <w:tag w:val="sfsa"/>
          <w:id w:val="-2126385586"/>
          <w:placeholder>
            <w:docPart w:val="D25EBF3348E64190B8E14A5A47F07FE3"/>
          </w:placeholder>
          <w:showingPlcHdr/>
        </w:sdtPr>
        <w:sdtEndPr/>
        <w:sdtContent>
          <w:r w:rsidRPr="00F2200C">
            <w:rPr>
              <w:rStyle w:val="PlaceholderText"/>
              <w:rFonts w:ascii="Arial" w:hAnsi="Arial" w:cs="Arial"/>
              <w:sz w:val="20"/>
              <w:szCs w:val="20"/>
              <w:bdr w:val="single" w:sz="4" w:space="0" w:color="auto"/>
            </w:rPr>
            <w:t xml:space="preserve">Click or tap here to enter </w:t>
          </w:r>
          <w:r w:rsidR="00DB2E30" w:rsidRPr="00F2200C">
            <w:rPr>
              <w:rStyle w:val="PlaceholderText"/>
              <w:rFonts w:ascii="Arial" w:hAnsi="Arial" w:cs="Arial"/>
              <w:sz w:val="20"/>
              <w:szCs w:val="20"/>
              <w:bdr w:val="single" w:sz="4" w:space="0" w:color="auto"/>
            </w:rPr>
            <w:t>number</w:t>
          </w:r>
          <w:r w:rsidRPr="00F2200C">
            <w:rPr>
              <w:rStyle w:val="PlaceholderText"/>
              <w:rFonts w:ascii="Arial" w:hAnsi="Arial" w:cs="Arial"/>
              <w:sz w:val="20"/>
              <w:szCs w:val="20"/>
              <w:bdr w:val="single" w:sz="4" w:space="0" w:color="auto"/>
            </w:rPr>
            <w:t>.</w:t>
          </w:r>
        </w:sdtContent>
      </w:sdt>
    </w:p>
    <w:p w14:paraId="79920747" w14:textId="40EF08D1" w:rsidR="00EC7A43" w:rsidRPr="00F2200C" w:rsidRDefault="00EC7A43"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 xml:space="preserve">Explain how the data for the proposed output measures will be collected and tracked. </w:t>
      </w:r>
    </w:p>
    <w:sdt>
      <w:sdtPr>
        <w:rPr>
          <w:rStyle w:val="Style1"/>
        </w:rPr>
        <w:id w:val="-1207561652"/>
        <w:placeholder>
          <w:docPart w:val="CE3523751DEF45EF8055CF488B99938F"/>
        </w:placeholder>
        <w:showingPlcHdr/>
        <w15:color w:val="3366FF"/>
      </w:sdtPr>
      <w:sdtEndPr>
        <w:rPr>
          <w:rStyle w:val="DefaultParagraphFont"/>
          <w:rFonts w:ascii="Arial" w:hAnsi="Arial" w:cs="Arial"/>
          <w:i/>
          <w:sz w:val="20"/>
          <w:szCs w:val="20"/>
        </w:rPr>
      </w:sdtEndPr>
      <w:sdtContent>
        <w:p w14:paraId="16CC1DD8" w14:textId="14A182A2" w:rsidR="00F2200C" w:rsidRDefault="00F2200C" w:rsidP="00F2200C">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D46D7A4" w14:textId="647915FF" w:rsidR="00EC7A43" w:rsidRPr="00F2200C" w:rsidRDefault="00EC7A43"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Describe how the data will be calculated for the output.</w:t>
      </w:r>
    </w:p>
    <w:sdt>
      <w:sdtPr>
        <w:rPr>
          <w:rStyle w:val="Style1"/>
        </w:rPr>
        <w:id w:val="-1229539365"/>
        <w:placeholder>
          <w:docPart w:val="4FCEB8C1B19B4D3CA5994FD5F677EA11"/>
        </w:placeholder>
        <w:showingPlcHdr/>
        <w15:color w:val="3366FF"/>
      </w:sdtPr>
      <w:sdtEndPr>
        <w:rPr>
          <w:rStyle w:val="DefaultParagraphFont"/>
          <w:rFonts w:ascii="Arial" w:hAnsi="Arial" w:cs="Arial"/>
          <w:i/>
          <w:sz w:val="20"/>
          <w:szCs w:val="20"/>
        </w:rPr>
      </w:sdtEndPr>
      <w:sdtContent>
        <w:p w14:paraId="5454D1DE" w14:textId="74D11863" w:rsidR="00F2200C" w:rsidRDefault="00F2200C" w:rsidP="00F2200C">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883CD90" w14:textId="77777777" w:rsidR="00360921" w:rsidRDefault="00360921" w:rsidP="00EC7A43">
      <w:pPr>
        <w:pStyle w:val="Title"/>
        <w:jc w:val="left"/>
        <w:outlineLvl w:val="0"/>
        <w:rPr>
          <w:rFonts w:ascii="Arial" w:hAnsi="Arial" w:cs="Arial"/>
          <w:b w:val="0"/>
          <w:sz w:val="20"/>
        </w:rPr>
      </w:pPr>
    </w:p>
    <w:p w14:paraId="68727EAE" w14:textId="2094D377" w:rsidR="000C58F9" w:rsidRPr="00F2200C" w:rsidRDefault="000C58F9" w:rsidP="00EC7A43">
      <w:pPr>
        <w:pStyle w:val="Title"/>
        <w:jc w:val="left"/>
        <w:outlineLvl w:val="0"/>
        <w:rPr>
          <w:rFonts w:ascii="Arial" w:hAnsi="Arial" w:cs="Arial"/>
          <w:b w:val="0"/>
          <w:sz w:val="20"/>
        </w:rPr>
      </w:pPr>
      <w:r w:rsidRPr="00F2200C">
        <w:rPr>
          <w:rFonts w:ascii="Arial" w:hAnsi="Arial" w:cs="Arial"/>
          <w:b w:val="0"/>
          <w:sz w:val="20"/>
        </w:rPr>
        <w:t>OUTCOME (RESULTS) MEASURES</w:t>
      </w:r>
    </w:p>
    <w:p w14:paraId="3F258193" w14:textId="77777777" w:rsidR="00717934" w:rsidRDefault="00147077" w:rsidP="00EC7A43">
      <w:pPr>
        <w:rPr>
          <w:rFonts w:ascii="Arial" w:eastAsia="Times New Roman" w:hAnsi="Arial" w:cs="Arial"/>
          <w:snapToGrid w:val="0"/>
          <w:color w:val="000000" w:themeColor="text1"/>
          <w:sz w:val="20"/>
          <w:szCs w:val="20"/>
        </w:rPr>
      </w:pPr>
      <w:r>
        <w:rPr>
          <w:rFonts w:ascii="Arial" w:eastAsia="Times New Roman" w:hAnsi="Arial" w:cs="Arial"/>
          <w:b/>
          <w:snapToGrid w:val="0"/>
          <w:color w:val="000000" w:themeColor="text1"/>
          <w:sz w:val="20"/>
          <w:szCs w:val="20"/>
        </w:rPr>
        <w:br/>
      </w:r>
      <w:bookmarkStart w:id="14" w:name="_Hlk28865539"/>
      <w:r w:rsidR="00B81778">
        <w:rPr>
          <w:rFonts w:ascii="Arial" w:eastAsia="Times New Roman" w:hAnsi="Arial" w:cs="Arial"/>
          <w:b/>
          <w:snapToGrid w:val="0"/>
          <w:color w:val="000000" w:themeColor="text1"/>
          <w:sz w:val="20"/>
          <w:szCs w:val="20"/>
        </w:rPr>
        <w:t>Key Performance Metric (Social Services)</w:t>
      </w:r>
      <w:r w:rsidR="00B81778" w:rsidRPr="00B81778">
        <w:rPr>
          <w:rFonts w:ascii="Arial" w:eastAsia="Times New Roman" w:hAnsi="Arial" w:cs="Arial"/>
          <w:b/>
          <w:snapToGrid w:val="0"/>
          <w:color w:val="000000" w:themeColor="text1"/>
          <w:sz w:val="20"/>
          <w:szCs w:val="20"/>
        </w:rPr>
        <w:t>:</w:t>
      </w:r>
      <w:r w:rsidR="00B81778">
        <w:rPr>
          <w:rFonts w:ascii="Arial" w:eastAsia="Times New Roman" w:hAnsi="Arial" w:cs="Arial"/>
          <w:b/>
          <w:snapToGrid w:val="0"/>
          <w:color w:val="000000" w:themeColor="text1"/>
          <w:sz w:val="20"/>
          <w:szCs w:val="20"/>
        </w:rPr>
        <w:t xml:space="preserve"> </w:t>
      </w:r>
      <w:r w:rsidR="00EC7A43" w:rsidRPr="00F2200C">
        <w:rPr>
          <w:rFonts w:ascii="Arial" w:eastAsia="Times New Roman" w:hAnsi="Arial" w:cs="Arial"/>
          <w:snapToGrid w:val="0"/>
          <w:color w:val="000000" w:themeColor="text1"/>
          <w:sz w:val="20"/>
          <w:szCs w:val="20"/>
        </w:rPr>
        <w:t xml:space="preserve">Select at least one of the </w:t>
      </w:r>
      <w:r w:rsidR="006C6FEA">
        <w:rPr>
          <w:rFonts w:ascii="Arial" w:eastAsia="Times New Roman" w:hAnsi="Arial" w:cs="Arial"/>
          <w:snapToGrid w:val="0"/>
          <w:color w:val="000000" w:themeColor="text1"/>
          <w:sz w:val="20"/>
          <w:szCs w:val="20"/>
        </w:rPr>
        <w:t>3</w:t>
      </w:r>
      <w:r w:rsidR="00EC7A43" w:rsidRPr="00F2200C">
        <w:rPr>
          <w:rFonts w:ascii="Arial" w:eastAsia="Times New Roman" w:hAnsi="Arial" w:cs="Arial"/>
          <w:snapToGrid w:val="0"/>
          <w:color w:val="000000" w:themeColor="text1"/>
          <w:sz w:val="20"/>
          <w:szCs w:val="20"/>
        </w:rPr>
        <w:t xml:space="preserve"> Standard Social services outcome(s) listed in the Scope of Work. Provide a goal.</w:t>
      </w:r>
      <w:r w:rsidR="006C6FEA">
        <w:rPr>
          <w:rFonts w:ascii="Arial" w:eastAsia="Times New Roman" w:hAnsi="Arial" w:cs="Arial"/>
          <w:snapToGrid w:val="0"/>
          <w:color w:val="000000" w:themeColor="text1"/>
          <w:sz w:val="20"/>
          <w:szCs w:val="20"/>
        </w:rPr>
        <w:t xml:space="preserve"> </w:t>
      </w:r>
    </w:p>
    <w:p w14:paraId="01FB3338" w14:textId="22A3804D" w:rsidR="00EC7A43" w:rsidRDefault="00717934" w:rsidP="00EC7A43">
      <w:pPr>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lastRenderedPageBreak/>
        <w:t>Note: In the Required Outcome column,</w:t>
      </w:r>
      <w:r w:rsidR="006C6FEA">
        <w:rPr>
          <w:rFonts w:ascii="Arial" w:eastAsia="Times New Roman" w:hAnsi="Arial" w:cs="Arial"/>
          <w:snapToGrid w:val="0"/>
          <w:color w:val="000000" w:themeColor="text1"/>
          <w:sz w:val="20"/>
          <w:szCs w:val="20"/>
        </w:rPr>
        <w:t xml:space="preserve"> choose an item in each </w:t>
      </w:r>
      <w:r>
        <w:rPr>
          <w:rFonts w:ascii="Arial" w:eastAsia="Times New Roman" w:hAnsi="Arial" w:cs="Arial"/>
          <w:snapToGrid w:val="0"/>
          <w:color w:val="000000" w:themeColor="text1"/>
          <w:sz w:val="20"/>
          <w:szCs w:val="20"/>
        </w:rPr>
        <w:t xml:space="preserve">box below – Numerator, Denominator and Outcome rate and make sure they are all the same outcome number.  You can add a second outcome in the Optional Outcome box below. </w:t>
      </w:r>
    </w:p>
    <w:p w14:paraId="159D692D" w14:textId="77777777" w:rsidR="00731B02" w:rsidRDefault="00731B02" w:rsidP="00EC7A43">
      <w:pPr>
        <w:rPr>
          <w:rFonts w:ascii="Arial" w:eastAsia="Times New Roman" w:hAnsi="Arial" w:cs="Arial"/>
          <w:snapToGrid w:val="0"/>
          <w:color w:val="000000" w:themeColor="text1"/>
          <w:sz w:val="20"/>
          <w:szCs w:val="20"/>
        </w:rPr>
      </w:pPr>
    </w:p>
    <w:tbl>
      <w:tblPr>
        <w:tblStyle w:val="TableGrid"/>
        <w:tblW w:w="9350" w:type="dxa"/>
        <w:tblInd w:w="607" w:type="dxa"/>
        <w:tblLook w:val="04A0" w:firstRow="1" w:lastRow="0" w:firstColumn="1" w:lastColumn="0" w:noHBand="0" w:noVBand="1"/>
      </w:tblPr>
      <w:tblGrid>
        <w:gridCol w:w="4675"/>
        <w:gridCol w:w="4675"/>
      </w:tblGrid>
      <w:tr w:rsidR="00B81778" w14:paraId="5E5D3E60" w14:textId="77777777" w:rsidTr="00873E49">
        <w:tc>
          <w:tcPr>
            <w:tcW w:w="4675" w:type="dxa"/>
            <w:shd w:val="clear" w:color="auto" w:fill="BFBFBF" w:themeFill="background1" w:themeFillShade="BF"/>
          </w:tcPr>
          <w:p w14:paraId="1C206814" w14:textId="1CE7C264" w:rsidR="00B81778" w:rsidRPr="00873E49" w:rsidRDefault="007E0785" w:rsidP="00EC7A43">
            <w:pPr>
              <w:rPr>
                <w:rFonts w:ascii="Arial" w:eastAsia="Times New Roman" w:hAnsi="Arial" w:cs="Arial"/>
                <w:b/>
                <w:snapToGrid w:val="0"/>
                <w:color w:val="000000" w:themeColor="text1"/>
                <w:sz w:val="20"/>
                <w:szCs w:val="20"/>
              </w:rPr>
            </w:pPr>
            <w:r w:rsidRPr="00873E49">
              <w:rPr>
                <w:rFonts w:ascii="Arial" w:hAnsi="Arial" w:cs="Arial"/>
                <w:b/>
                <w:snapToGrid w:val="0"/>
                <w:sz w:val="20"/>
                <w:szCs w:val="20"/>
              </w:rPr>
              <w:t xml:space="preserve">Required: </w:t>
            </w:r>
            <w:r w:rsidR="00B81778" w:rsidRPr="00873E49">
              <w:rPr>
                <w:rFonts w:ascii="Arial" w:hAnsi="Arial" w:cs="Arial"/>
                <w:b/>
                <w:snapToGrid w:val="0"/>
                <w:sz w:val="20"/>
                <w:szCs w:val="20"/>
              </w:rPr>
              <w:t>OUTCOME # 1</w:t>
            </w:r>
          </w:p>
        </w:tc>
        <w:tc>
          <w:tcPr>
            <w:tcW w:w="4675" w:type="dxa"/>
            <w:shd w:val="clear" w:color="auto" w:fill="BFBFBF" w:themeFill="background1" w:themeFillShade="BF"/>
          </w:tcPr>
          <w:p w14:paraId="224579C5" w14:textId="36560B3A" w:rsidR="00B81778" w:rsidRPr="00873E49" w:rsidRDefault="00B81778" w:rsidP="00EC7A43">
            <w:pPr>
              <w:rPr>
                <w:rFonts w:ascii="Arial" w:eastAsia="Times New Roman" w:hAnsi="Arial" w:cs="Arial"/>
                <w:b/>
                <w:snapToGrid w:val="0"/>
                <w:color w:val="000000" w:themeColor="text1"/>
                <w:sz w:val="20"/>
                <w:szCs w:val="20"/>
              </w:rPr>
            </w:pPr>
            <w:r w:rsidRPr="00873E49">
              <w:rPr>
                <w:rFonts w:ascii="Arial" w:hAnsi="Arial" w:cs="Arial"/>
                <w:b/>
                <w:sz w:val="20"/>
                <w:szCs w:val="20"/>
              </w:rPr>
              <w:t>Total Program Annual Goal</w:t>
            </w:r>
          </w:p>
        </w:tc>
      </w:tr>
      <w:tr w:rsidR="00B81778" w14:paraId="40050605" w14:textId="77777777" w:rsidTr="006C6FEA">
        <w:trPr>
          <w:trHeight w:val="656"/>
        </w:trPr>
        <w:tc>
          <w:tcPr>
            <w:tcW w:w="4675" w:type="dxa"/>
          </w:tcPr>
          <w:p w14:paraId="3A2ED17A" w14:textId="466B9947" w:rsidR="00B81778" w:rsidRDefault="00783633" w:rsidP="00B81778">
            <w:pPr>
              <w:rPr>
                <w:rFonts w:ascii="Arial" w:eastAsia="Times New Roman" w:hAnsi="Arial" w:cs="Arial"/>
                <w:b/>
                <w:snapToGrid w:val="0"/>
                <w:color w:val="000000" w:themeColor="text1"/>
                <w:sz w:val="20"/>
                <w:szCs w:val="20"/>
              </w:rPr>
            </w:pPr>
            <w:r>
              <w:rPr>
                <w:rFonts w:ascii="Arial" w:hAnsi="Arial" w:cs="Arial"/>
                <w:snapToGrid w:val="0"/>
                <w:sz w:val="20"/>
                <w:szCs w:val="20"/>
              </w:rPr>
              <w:t xml:space="preserve">Numerator: </w:t>
            </w:r>
            <w:sdt>
              <w:sdtPr>
                <w:rPr>
                  <w:rFonts w:ascii="Arial" w:hAnsi="Arial" w:cs="Arial"/>
                  <w:snapToGrid w:val="0"/>
                  <w:sz w:val="20"/>
                  <w:szCs w:val="20"/>
                </w:rPr>
                <w:id w:val="2068759330"/>
                <w:placeholder>
                  <w:docPart w:val="8A890B0F0E1E48D6A3BA072DF886C7B9"/>
                </w:placeholder>
                <w:showingPlcHdr/>
                <w:comboBox>
                  <w:listItem w:value="Choose an item."/>
                  <w:listItem w:displayText="3A Number of individuals with improved mental health status as measured on a standardized assessment" w:value="3A"/>
                  <w:listItem w:displayText="3B Number of individuals making progress on their treatment plan goal(s)" w:value="3B "/>
                  <w:listItem w:displayText="6A Number of clients served through City’s Health Equity contracts who achieve intended healthy outcomes" w:value="6A Number of clients served through City’s Health Equity contracts who achieve intended healthy outcomes"/>
                </w:comboBox>
              </w:sdtPr>
              <w:sdtEndPr/>
              <w:sdtContent>
                <w:r w:rsidR="006C6FEA" w:rsidRPr="00F53A0C">
                  <w:rPr>
                    <w:rStyle w:val="PlaceholderText"/>
                  </w:rPr>
                  <w:t>Choose an item.</w:t>
                </w:r>
              </w:sdtContent>
            </w:sdt>
            <w:r w:rsidR="00B81778" w:rsidRPr="00F2200C">
              <w:rPr>
                <w:rFonts w:ascii="Arial" w:hAnsi="Arial" w:cs="Arial"/>
                <w:snapToGrid w:val="0"/>
                <w:sz w:val="20"/>
                <w:szCs w:val="20"/>
              </w:rPr>
              <w:t xml:space="preserve"> </w:t>
            </w:r>
          </w:p>
        </w:tc>
        <w:tc>
          <w:tcPr>
            <w:tcW w:w="4675" w:type="dxa"/>
          </w:tcPr>
          <w:p w14:paraId="3126FEAD" w14:textId="58AFEECB" w:rsidR="00B81778" w:rsidRDefault="009A59D8" w:rsidP="00B81778">
            <w:pPr>
              <w:rPr>
                <w:rFonts w:ascii="Arial" w:eastAsia="Times New Roman" w:hAnsi="Arial" w:cs="Arial"/>
                <w:b/>
                <w:snapToGrid w:val="0"/>
                <w:color w:val="000000" w:themeColor="text1"/>
                <w:sz w:val="20"/>
                <w:szCs w:val="20"/>
              </w:rPr>
            </w:pPr>
            <w:sdt>
              <w:sdtPr>
                <w:rPr>
                  <w:rFonts w:ascii="Arial" w:hAnsi="Arial" w:cs="Arial"/>
                  <w:i/>
                  <w:sz w:val="20"/>
                  <w:szCs w:val="20"/>
                </w:rPr>
                <w:tag w:val="sfsa"/>
                <w:id w:val="508264427"/>
                <w:placeholder>
                  <w:docPart w:val="E0180A9095C546B58FBDD022B7FFC7B4"/>
                </w:placeholder>
                <w:showingPlcHdr/>
              </w:sdtPr>
              <w:sdtEndPr/>
              <w:sdtContent>
                <w:r w:rsidR="00B81778" w:rsidRPr="00F2200C">
                  <w:rPr>
                    <w:rFonts w:ascii="Arial" w:hAnsi="Arial" w:cs="Arial"/>
                    <w:sz w:val="20"/>
                    <w:szCs w:val="20"/>
                  </w:rPr>
                  <w:t>Enter Number</w:t>
                </w:r>
              </w:sdtContent>
            </w:sdt>
          </w:p>
        </w:tc>
      </w:tr>
      <w:tr w:rsidR="00B81778" w14:paraId="17B818FF" w14:textId="77777777" w:rsidTr="006C6FEA">
        <w:trPr>
          <w:trHeight w:val="629"/>
        </w:trPr>
        <w:tc>
          <w:tcPr>
            <w:tcW w:w="4675" w:type="dxa"/>
          </w:tcPr>
          <w:p w14:paraId="1BC4B91F" w14:textId="519D17A9" w:rsidR="00B81778" w:rsidRDefault="00783633" w:rsidP="00B81778">
            <w:pPr>
              <w:rPr>
                <w:rFonts w:ascii="Arial" w:eastAsia="Times New Roman" w:hAnsi="Arial" w:cs="Arial"/>
                <w:b/>
                <w:snapToGrid w:val="0"/>
                <w:color w:val="000000" w:themeColor="text1"/>
                <w:sz w:val="20"/>
                <w:szCs w:val="20"/>
              </w:rPr>
            </w:pPr>
            <w:r>
              <w:rPr>
                <w:rFonts w:ascii="Arial" w:hAnsi="Arial" w:cs="Arial"/>
                <w:snapToGrid w:val="0"/>
                <w:sz w:val="20"/>
                <w:szCs w:val="20"/>
              </w:rPr>
              <w:t>De</w:t>
            </w:r>
            <w:r w:rsidR="00B81778" w:rsidRPr="00F2200C">
              <w:rPr>
                <w:rFonts w:ascii="Arial" w:hAnsi="Arial" w:cs="Arial"/>
                <w:snapToGrid w:val="0"/>
                <w:sz w:val="20"/>
                <w:szCs w:val="20"/>
              </w:rPr>
              <w:t>nominator</w:t>
            </w:r>
            <w:r>
              <w:rPr>
                <w:rFonts w:ascii="Arial" w:hAnsi="Arial" w:cs="Arial"/>
                <w:snapToGrid w:val="0"/>
                <w:sz w:val="20"/>
                <w:szCs w:val="20"/>
              </w:rPr>
              <w:t xml:space="preserve">: </w:t>
            </w:r>
            <w:sdt>
              <w:sdtPr>
                <w:rPr>
                  <w:rFonts w:ascii="Arial" w:hAnsi="Arial" w:cs="Arial"/>
                  <w:snapToGrid w:val="0"/>
                  <w:sz w:val="20"/>
                  <w:szCs w:val="20"/>
                </w:rPr>
                <w:id w:val="-84067646"/>
                <w:placeholder>
                  <w:docPart w:val="ED1BEF427F5843549081E9BAF4A53B4A"/>
                </w:placeholder>
                <w:showingPlcHdr/>
                <w:comboBox>
                  <w:listItem w:value="Choose an item."/>
                  <w:listItem w:displayText="3A Number of individuals “initially” evaluated with a standardized assessment" w:value="3A Number of individuals “initially” evaluated with a standardized assessment"/>
                  <w:listItem w:displayText="3B Number of individuals evaluated for progress on treatment plan goals(s)" w:value="3B Number of individuals evaluated for progress on treatment plan goals(s)"/>
                  <w:listItem w:displayText="6A Number of individuals served through City’s Health Equity contracts " w:value="6A Number of individuals served through City’s Health Equity contracts "/>
                </w:comboBox>
              </w:sdtPr>
              <w:sdtEndPr/>
              <w:sdtContent>
                <w:r w:rsidR="006C6FEA" w:rsidRPr="00F53A0C">
                  <w:rPr>
                    <w:rStyle w:val="PlaceholderText"/>
                  </w:rPr>
                  <w:t>Choose an item.</w:t>
                </w:r>
              </w:sdtContent>
            </w:sdt>
            <w:r>
              <w:rPr>
                <w:rFonts w:ascii="Arial" w:hAnsi="Arial" w:cs="Arial"/>
                <w:snapToGrid w:val="0"/>
                <w:sz w:val="20"/>
                <w:szCs w:val="20"/>
              </w:rPr>
              <w:t xml:space="preserve">  </w:t>
            </w:r>
          </w:p>
        </w:tc>
        <w:tc>
          <w:tcPr>
            <w:tcW w:w="4675" w:type="dxa"/>
          </w:tcPr>
          <w:p w14:paraId="64FEA2CA" w14:textId="4F676B26" w:rsidR="00B81778" w:rsidRDefault="009A59D8" w:rsidP="00B81778">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606959935"/>
                <w:placeholder>
                  <w:docPart w:val="37215424892243BB8D23CF00475C5645"/>
                </w:placeholder>
                <w:showingPlcHdr/>
              </w:sdtPr>
              <w:sdtEndPr/>
              <w:sdtContent>
                <w:r w:rsidR="00B81778" w:rsidRPr="00F2200C">
                  <w:rPr>
                    <w:rFonts w:ascii="Arial" w:hAnsi="Arial" w:cs="Arial"/>
                    <w:sz w:val="20"/>
                    <w:szCs w:val="20"/>
                  </w:rPr>
                  <w:t>Enter Number</w:t>
                </w:r>
              </w:sdtContent>
            </w:sdt>
          </w:p>
        </w:tc>
      </w:tr>
      <w:tr w:rsidR="00B81778" w14:paraId="13D977B0" w14:textId="77777777" w:rsidTr="006C6FEA">
        <w:trPr>
          <w:trHeight w:val="611"/>
        </w:trPr>
        <w:tc>
          <w:tcPr>
            <w:tcW w:w="4675" w:type="dxa"/>
          </w:tcPr>
          <w:p w14:paraId="0CA39A8C" w14:textId="59C079CC" w:rsidR="00B81778" w:rsidRDefault="00783633" w:rsidP="00B81778">
            <w:pPr>
              <w:rPr>
                <w:rFonts w:ascii="Arial" w:eastAsia="Times New Roman" w:hAnsi="Arial" w:cs="Arial"/>
                <w:b/>
                <w:snapToGrid w:val="0"/>
                <w:color w:val="000000" w:themeColor="text1"/>
                <w:sz w:val="20"/>
                <w:szCs w:val="20"/>
              </w:rPr>
            </w:pPr>
            <w:r>
              <w:rPr>
                <w:rFonts w:ascii="Arial" w:hAnsi="Arial" w:cs="Arial"/>
                <w:snapToGrid w:val="0"/>
                <w:sz w:val="20"/>
                <w:szCs w:val="20"/>
              </w:rPr>
              <w:t>O</w:t>
            </w:r>
            <w:r w:rsidR="00B81778" w:rsidRPr="00F2200C">
              <w:rPr>
                <w:rFonts w:ascii="Arial" w:hAnsi="Arial" w:cs="Arial"/>
                <w:snapToGrid w:val="0"/>
                <w:sz w:val="20"/>
                <w:szCs w:val="20"/>
              </w:rPr>
              <w:t xml:space="preserve">utcome </w:t>
            </w:r>
            <w:r>
              <w:rPr>
                <w:rFonts w:ascii="Arial" w:hAnsi="Arial" w:cs="Arial"/>
                <w:snapToGrid w:val="0"/>
                <w:sz w:val="20"/>
                <w:szCs w:val="20"/>
              </w:rPr>
              <w:t>R</w:t>
            </w:r>
            <w:r w:rsidR="00B81778" w:rsidRPr="00F2200C">
              <w:rPr>
                <w:rFonts w:ascii="Arial" w:hAnsi="Arial" w:cs="Arial"/>
                <w:snapToGrid w:val="0"/>
                <w:sz w:val="20"/>
                <w:szCs w:val="20"/>
              </w:rPr>
              <w:t>ate</w:t>
            </w:r>
            <w:r>
              <w:rPr>
                <w:rFonts w:ascii="Arial" w:hAnsi="Arial" w:cs="Arial"/>
                <w:snapToGrid w:val="0"/>
                <w:sz w:val="20"/>
                <w:szCs w:val="20"/>
              </w:rPr>
              <w:t xml:space="preserve">: </w:t>
            </w:r>
            <w:sdt>
              <w:sdtPr>
                <w:rPr>
                  <w:rFonts w:ascii="Arial" w:hAnsi="Arial" w:cs="Arial"/>
                  <w:snapToGrid w:val="0"/>
                  <w:sz w:val="20"/>
                  <w:szCs w:val="20"/>
                </w:rPr>
                <w:id w:val="1717158703"/>
                <w:placeholder>
                  <w:docPart w:val="51CA809F472446FC99D3B889A87A1B16"/>
                </w:placeholder>
                <w:showingPlcHdr/>
                <w:comboBox>
                  <w:listItem w:value="Choose an item."/>
                  <w:listItem w:displayText="3A Percent of individuals whose mental health status as measured on a standardized assessment improves" w:value="3A Percent of individuals whose mental health status as measured on a standardized assessment improves"/>
                  <w:listItem w:displayText="3B Percent of individuals making progress toward their treatment plan goals " w:value="3B Percent of individuals making progress toward their treatment plan goals "/>
                  <w:listItem w:displayText="6A Percent of clients served through City’s Health Equity contracts who achieve intended healthy outcomes" w:value="6A Percent of clients served through City’s Health Equity contracts who achieve intended healthy outcomes"/>
                </w:comboBox>
              </w:sdtPr>
              <w:sdtEndPr/>
              <w:sdtContent>
                <w:r w:rsidR="006C6FEA" w:rsidRPr="00F53A0C">
                  <w:rPr>
                    <w:rStyle w:val="PlaceholderText"/>
                  </w:rPr>
                  <w:t>Choose an item.</w:t>
                </w:r>
              </w:sdtContent>
            </w:sdt>
          </w:p>
        </w:tc>
        <w:tc>
          <w:tcPr>
            <w:tcW w:w="4675" w:type="dxa"/>
          </w:tcPr>
          <w:p w14:paraId="7B6CB144" w14:textId="64D43D43" w:rsidR="00B81778" w:rsidRDefault="009A59D8" w:rsidP="00B81778">
            <w:pPr>
              <w:rPr>
                <w:rFonts w:ascii="Arial" w:eastAsia="Times New Roman" w:hAnsi="Arial" w:cs="Arial"/>
                <w:b/>
                <w:snapToGrid w:val="0"/>
                <w:color w:val="000000" w:themeColor="text1"/>
                <w:sz w:val="20"/>
                <w:szCs w:val="20"/>
              </w:rPr>
            </w:pPr>
            <w:sdt>
              <w:sdtPr>
                <w:rPr>
                  <w:rFonts w:ascii="Arial" w:hAnsi="Arial" w:cs="Arial"/>
                  <w:i/>
                  <w:sz w:val="20"/>
                  <w:szCs w:val="20"/>
                </w:rPr>
                <w:tag w:val="sfsa"/>
                <w:id w:val="-433901191"/>
                <w:placeholder>
                  <w:docPart w:val="981A0863E74A4E608D44C76DDF947484"/>
                </w:placeholder>
                <w:showingPlcHdr/>
              </w:sdtPr>
              <w:sdtEndPr/>
              <w:sdtContent>
                <w:r w:rsidR="007E0785">
                  <w:rPr>
                    <w:rFonts w:ascii="Arial" w:hAnsi="Arial" w:cs="Arial"/>
                    <w:i/>
                    <w:sz w:val="20"/>
                    <w:szCs w:val="20"/>
                  </w:rPr>
                  <w:t>Enter Percentage here calculated by dividing Numerator by Denominator</w:t>
                </w:r>
              </w:sdtContent>
            </w:sdt>
          </w:p>
        </w:tc>
      </w:tr>
    </w:tbl>
    <w:p w14:paraId="3F589F62" w14:textId="77777777" w:rsidR="00B81778" w:rsidRPr="00F2200C" w:rsidRDefault="00B81778" w:rsidP="00B81778">
      <w:pPr>
        <w:pStyle w:val="Title"/>
        <w:ind w:left="720"/>
        <w:jc w:val="left"/>
        <w:outlineLvl w:val="0"/>
        <w:rPr>
          <w:rFonts w:ascii="Arial" w:hAnsi="Arial" w:cs="Arial"/>
          <w:b w:val="0"/>
          <w:snapToGrid w:val="0"/>
          <w:sz w:val="20"/>
        </w:rPr>
      </w:pPr>
    </w:p>
    <w:bookmarkEnd w:id="14"/>
    <w:p w14:paraId="45E73E21" w14:textId="77777777" w:rsidR="00B81778" w:rsidRPr="00F2200C" w:rsidRDefault="00B81778"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 xml:space="preserve">Explain how the data for the proposed outcome measures will be collected and tracked. </w:t>
      </w:r>
    </w:p>
    <w:sdt>
      <w:sdtPr>
        <w:rPr>
          <w:rStyle w:val="Style1"/>
        </w:rPr>
        <w:id w:val="-944460162"/>
        <w:placeholder>
          <w:docPart w:val="673AF45D2FCF427381FE7B9184236526"/>
        </w:placeholder>
        <w:showingPlcHdr/>
        <w15:color w:val="3366FF"/>
      </w:sdtPr>
      <w:sdtEndPr>
        <w:rPr>
          <w:rStyle w:val="DefaultParagraphFont"/>
          <w:rFonts w:ascii="Arial" w:hAnsi="Arial" w:cs="Arial"/>
          <w:i/>
          <w:sz w:val="20"/>
          <w:szCs w:val="20"/>
        </w:rPr>
      </w:sdtEndPr>
      <w:sdtContent>
        <w:p w14:paraId="5347556C" w14:textId="77777777" w:rsidR="00B81778" w:rsidRDefault="00B81778" w:rsidP="00B81778">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2A4FD7A" w14:textId="473478BA" w:rsidR="00B81778" w:rsidRPr="00F2200C" w:rsidRDefault="00B81778"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Describe how the data will be calculated for the outcome measure.</w:t>
      </w:r>
    </w:p>
    <w:sdt>
      <w:sdtPr>
        <w:rPr>
          <w:rStyle w:val="Style1"/>
        </w:rPr>
        <w:id w:val="-1574194250"/>
        <w:placeholder>
          <w:docPart w:val="E000EBE94CA4432A9B7A8B38341AEDD3"/>
        </w:placeholder>
        <w:showingPlcHdr/>
        <w15:color w:val="3366FF"/>
      </w:sdtPr>
      <w:sdtEndPr>
        <w:rPr>
          <w:rStyle w:val="DefaultParagraphFont"/>
          <w:rFonts w:ascii="Arial" w:hAnsi="Arial" w:cs="Arial"/>
          <w:i/>
          <w:sz w:val="20"/>
          <w:szCs w:val="20"/>
        </w:rPr>
      </w:sdtEndPr>
      <w:sdtContent>
        <w:p w14:paraId="07D65E49" w14:textId="371728F9" w:rsidR="00B81778" w:rsidRDefault="00B81778" w:rsidP="007E0785">
          <w:pPr>
            <w:ind w:left="720"/>
            <w:rPr>
              <w:rFonts w:ascii="Arial" w:eastAsia="Times New Roman" w:hAnsi="Arial" w:cs="Arial"/>
              <w:snapToGrid w:val="0"/>
              <w:color w:val="000000" w:themeColor="text1"/>
              <w:sz w:val="20"/>
              <w:szCs w:val="20"/>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D7A9E3B" w14:textId="06757A31" w:rsidR="00EC7A43" w:rsidRPr="00F2200C" w:rsidRDefault="007E0785" w:rsidP="00EC7A43">
      <w:pPr>
        <w:tabs>
          <w:tab w:val="left" w:pos="1620"/>
        </w:tabs>
        <w:rPr>
          <w:rFonts w:ascii="Arial" w:hAnsi="Arial" w:cs="Arial"/>
          <w:color w:val="000000" w:themeColor="text1"/>
          <w:sz w:val="20"/>
          <w:szCs w:val="20"/>
        </w:rPr>
      </w:pPr>
      <w:r w:rsidRPr="007E0785">
        <w:rPr>
          <w:rFonts w:ascii="Arial" w:eastAsia="Times New Roman" w:hAnsi="Arial" w:cs="Arial"/>
          <w:b/>
          <w:snapToGrid w:val="0"/>
          <w:color w:val="000000" w:themeColor="text1"/>
          <w:sz w:val="20"/>
          <w:szCs w:val="20"/>
        </w:rPr>
        <w:t>Optional Outcome:</w:t>
      </w:r>
      <w:r>
        <w:rPr>
          <w:rFonts w:ascii="Arial" w:eastAsia="Times New Roman" w:hAnsi="Arial" w:cs="Arial"/>
          <w:snapToGrid w:val="0"/>
          <w:color w:val="000000" w:themeColor="text1"/>
          <w:sz w:val="20"/>
          <w:szCs w:val="20"/>
        </w:rPr>
        <w:t xml:space="preserve"> </w:t>
      </w:r>
      <w:r w:rsidR="00EC7A43" w:rsidRPr="00F2200C">
        <w:rPr>
          <w:rFonts w:ascii="Arial" w:eastAsia="Times New Roman" w:hAnsi="Arial" w:cs="Arial"/>
          <w:snapToGrid w:val="0"/>
          <w:color w:val="000000" w:themeColor="text1"/>
          <w:sz w:val="20"/>
          <w:szCs w:val="20"/>
        </w:rPr>
        <w:t xml:space="preserve">If applicable, provide </w:t>
      </w:r>
      <w:r w:rsidR="00B470F2">
        <w:rPr>
          <w:rFonts w:ascii="Arial" w:eastAsia="Times New Roman" w:hAnsi="Arial" w:cs="Arial"/>
          <w:snapToGrid w:val="0"/>
          <w:color w:val="000000" w:themeColor="text1"/>
          <w:sz w:val="20"/>
          <w:szCs w:val="20"/>
        </w:rPr>
        <w:t xml:space="preserve">an </w:t>
      </w:r>
      <w:r w:rsidR="00EC7A43" w:rsidRPr="00F2200C">
        <w:rPr>
          <w:rFonts w:ascii="Arial" w:eastAsia="Times New Roman" w:hAnsi="Arial" w:cs="Arial"/>
          <w:snapToGrid w:val="0"/>
          <w:color w:val="000000" w:themeColor="text1"/>
          <w:sz w:val="20"/>
          <w:szCs w:val="20"/>
        </w:rPr>
        <w:t xml:space="preserve">additional </w:t>
      </w:r>
      <w:r>
        <w:rPr>
          <w:rFonts w:ascii="Arial" w:eastAsia="Times New Roman" w:hAnsi="Arial" w:cs="Arial"/>
          <w:snapToGrid w:val="0"/>
          <w:color w:val="000000" w:themeColor="text1"/>
          <w:sz w:val="20"/>
          <w:szCs w:val="20"/>
        </w:rPr>
        <w:t>outcome</w:t>
      </w:r>
      <w:r w:rsidR="00EC7A43" w:rsidRPr="00F2200C">
        <w:rPr>
          <w:rFonts w:ascii="Arial" w:eastAsia="Times New Roman" w:hAnsi="Arial" w:cs="Arial"/>
          <w:snapToGrid w:val="0"/>
          <w:color w:val="000000" w:themeColor="text1"/>
          <w:sz w:val="20"/>
          <w:szCs w:val="20"/>
        </w:rPr>
        <w:t xml:space="preserve"> measure and proposed numeric goals. </w:t>
      </w:r>
    </w:p>
    <w:tbl>
      <w:tblPr>
        <w:tblStyle w:val="TableGrid"/>
        <w:tblW w:w="9350" w:type="dxa"/>
        <w:tblInd w:w="607" w:type="dxa"/>
        <w:tblLook w:val="04A0" w:firstRow="1" w:lastRow="0" w:firstColumn="1" w:lastColumn="0" w:noHBand="0" w:noVBand="1"/>
      </w:tblPr>
      <w:tblGrid>
        <w:gridCol w:w="4675"/>
        <w:gridCol w:w="4675"/>
      </w:tblGrid>
      <w:tr w:rsidR="00B81778" w14:paraId="34852F07" w14:textId="77777777" w:rsidTr="00EC4A80">
        <w:tc>
          <w:tcPr>
            <w:tcW w:w="4675" w:type="dxa"/>
            <w:shd w:val="clear" w:color="auto" w:fill="BFBFBF" w:themeFill="background1" w:themeFillShade="BF"/>
          </w:tcPr>
          <w:p w14:paraId="24353F06" w14:textId="60193F80" w:rsidR="00B81778" w:rsidRDefault="007E0785" w:rsidP="00424D44">
            <w:pPr>
              <w:rPr>
                <w:rFonts w:ascii="Arial" w:eastAsia="Times New Roman" w:hAnsi="Arial" w:cs="Arial"/>
                <w:b/>
                <w:snapToGrid w:val="0"/>
                <w:color w:val="000000" w:themeColor="text1"/>
                <w:sz w:val="20"/>
                <w:szCs w:val="20"/>
              </w:rPr>
            </w:pPr>
            <w:r>
              <w:rPr>
                <w:rFonts w:ascii="Arial" w:hAnsi="Arial" w:cs="Arial"/>
                <w:b/>
                <w:snapToGrid w:val="0"/>
                <w:sz w:val="20"/>
                <w:szCs w:val="20"/>
              </w:rPr>
              <w:t xml:space="preserve">Optional: </w:t>
            </w:r>
            <w:r w:rsidR="00B81778" w:rsidRPr="00F2200C">
              <w:rPr>
                <w:rFonts w:ascii="Arial" w:hAnsi="Arial" w:cs="Arial"/>
                <w:b/>
                <w:snapToGrid w:val="0"/>
                <w:sz w:val="20"/>
                <w:szCs w:val="20"/>
              </w:rPr>
              <w:t>OUTCOME</w:t>
            </w:r>
          </w:p>
        </w:tc>
        <w:tc>
          <w:tcPr>
            <w:tcW w:w="4675" w:type="dxa"/>
            <w:shd w:val="clear" w:color="auto" w:fill="BFBFBF" w:themeFill="background1" w:themeFillShade="BF"/>
          </w:tcPr>
          <w:p w14:paraId="29BF8CB1" w14:textId="77777777" w:rsidR="00B81778" w:rsidRDefault="00B81778" w:rsidP="00424D44">
            <w:pPr>
              <w:rPr>
                <w:rFonts w:ascii="Arial" w:eastAsia="Times New Roman" w:hAnsi="Arial" w:cs="Arial"/>
                <w:b/>
                <w:snapToGrid w:val="0"/>
                <w:color w:val="000000" w:themeColor="text1"/>
                <w:sz w:val="20"/>
                <w:szCs w:val="20"/>
              </w:rPr>
            </w:pPr>
            <w:r w:rsidRPr="00F2200C">
              <w:rPr>
                <w:rFonts w:ascii="Arial" w:hAnsi="Arial" w:cs="Arial"/>
                <w:sz w:val="20"/>
                <w:szCs w:val="20"/>
              </w:rPr>
              <w:t>Total Program Annual Goal</w:t>
            </w:r>
          </w:p>
        </w:tc>
      </w:tr>
      <w:tr w:rsidR="00B81778" w14:paraId="7444B4F7" w14:textId="77777777" w:rsidTr="00424D44">
        <w:tc>
          <w:tcPr>
            <w:tcW w:w="4675" w:type="dxa"/>
          </w:tcPr>
          <w:p w14:paraId="7469F961" w14:textId="77777777" w:rsidR="00B81778" w:rsidRDefault="00B81778" w:rsidP="00424D44">
            <w:pPr>
              <w:rPr>
                <w:rFonts w:ascii="Arial" w:eastAsia="Times New Roman" w:hAnsi="Arial" w:cs="Arial"/>
                <w:b/>
                <w:snapToGrid w:val="0"/>
                <w:color w:val="000000" w:themeColor="text1"/>
                <w:sz w:val="20"/>
                <w:szCs w:val="20"/>
              </w:rPr>
            </w:pPr>
            <w:r w:rsidRPr="00F2200C">
              <w:rPr>
                <w:rFonts w:ascii="Arial" w:hAnsi="Arial" w:cs="Arial"/>
                <w:snapToGrid w:val="0"/>
                <w:sz w:val="20"/>
                <w:szCs w:val="20"/>
              </w:rPr>
              <w:t xml:space="preserve"> </w:t>
            </w:r>
            <w:sdt>
              <w:sdtPr>
                <w:rPr>
                  <w:rFonts w:ascii="Arial" w:hAnsi="Arial" w:cs="Arial"/>
                  <w:snapToGrid w:val="0"/>
                  <w:sz w:val="20"/>
                  <w:szCs w:val="20"/>
                </w:rPr>
                <w:id w:val="-1056935872"/>
                <w:placeholder>
                  <w:docPart w:val="2FE13996861D4BB3BBC6188C145C8CDA"/>
                </w:placeholder>
                <w:showingPlcHdr/>
              </w:sdtPr>
              <w:sdtEndPr/>
              <w:sdtContent>
                <w:r w:rsidRPr="00F2200C">
                  <w:rPr>
                    <w:rStyle w:val="PlaceholderText"/>
                    <w:rFonts w:ascii="Arial" w:hAnsi="Arial" w:cs="Arial"/>
                    <w:sz w:val="20"/>
                    <w:szCs w:val="20"/>
                  </w:rPr>
                  <w:t>Click or tap here to enter text.</w:t>
                </w:r>
              </w:sdtContent>
            </w:sdt>
            <w:r w:rsidRPr="00F2200C">
              <w:rPr>
                <w:rFonts w:ascii="Arial" w:hAnsi="Arial" w:cs="Arial"/>
                <w:snapToGrid w:val="0"/>
                <w:sz w:val="20"/>
                <w:szCs w:val="20"/>
              </w:rPr>
              <w:t xml:space="preserve">  (numerator)</w:t>
            </w:r>
          </w:p>
        </w:tc>
        <w:tc>
          <w:tcPr>
            <w:tcW w:w="4675" w:type="dxa"/>
          </w:tcPr>
          <w:p w14:paraId="2090F647" w14:textId="77777777" w:rsidR="00B81778" w:rsidRDefault="009A59D8" w:rsidP="00424D44">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566636231"/>
                <w:placeholder>
                  <w:docPart w:val="040006BA282A49C2829150EA45707C9F"/>
                </w:placeholder>
                <w:showingPlcHdr/>
              </w:sdtPr>
              <w:sdtEndPr/>
              <w:sdtContent>
                <w:r w:rsidR="00B81778" w:rsidRPr="00F2200C">
                  <w:rPr>
                    <w:rFonts w:ascii="Arial" w:hAnsi="Arial" w:cs="Arial"/>
                    <w:sz w:val="20"/>
                    <w:szCs w:val="20"/>
                  </w:rPr>
                  <w:t>Enter Number</w:t>
                </w:r>
              </w:sdtContent>
            </w:sdt>
          </w:p>
        </w:tc>
      </w:tr>
      <w:tr w:rsidR="00B81778" w14:paraId="5FD62CE0" w14:textId="77777777" w:rsidTr="00424D44">
        <w:tc>
          <w:tcPr>
            <w:tcW w:w="4675" w:type="dxa"/>
          </w:tcPr>
          <w:p w14:paraId="0ADF6A42" w14:textId="77777777" w:rsidR="00B81778" w:rsidRDefault="009A59D8" w:rsidP="00424D44">
            <w:pPr>
              <w:rPr>
                <w:rFonts w:ascii="Arial" w:eastAsia="Times New Roman" w:hAnsi="Arial" w:cs="Arial"/>
                <w:b/>
                <w:snapToGrid w:val="0"/>
                <w:color w:val="000000" w:themeColor="text1"/>
                <w:sz w:val="20"/>
                <w:szCs w:val="20"/>
              </w:rPr>
            </w:pPr>
            <w:sdt>
              <w:sdtPr>
                <w:rPr>
                  <w:rFonts w:ascii="Arial" w:hAnsi="Arial" w:cs="Arial"/>
                  <w:snapToGrid w:val="0"/>
                  <w:sz w:val="20"/>
                  <w:szCs w:val="20"/>
                </w:rPr>
                <w:id w:val="1859772048"/>
                <w:placeholder>
                  <w:docPart w:val="F389D4E13BA946B9B3FAFD79180FA695"/>
                </w:placeholder>
                <w:showingPlcHdr/>
              </w:sdtPr>
              <w:sdtEndPr/>
              <w:sdtContent>
                <w:r w:rsidR="00B81778" w:rsidRPr="00F2200C">
                  <w:rPr>
                    <w:rStyle w:val="PlaceholderText"/>
                    <w:rFonts w:ascii="Arial" w:hAnsi="Arial" w:cs="Arial"/>
                    <w:sz w:val="20"/>
                    <w:szCs w:val="20"/>
                  </w:rPr>
                  <w:t>Click or tap here to enter text.</w:t>
                </w:r>
              </w:sdtContent>
            </w:sdt>
            <w:r w:rsidR="00B81778" w:rsidRPr="00F2200C">
              <w:rPr>
                <w:rFonts w:ascii="Arial" w:hAnsi="Arial" w:cs="Arial"/>
                <w:snapToGrid w:val="0"/>
                <w:sz w:val="20"/>
                <w:szCs w:val="20"/>
              </w:rPr>
              <w:t>(denominator)</w:t>
            </w:r>
          </w:p>
        </w:tc>
        <w:tc>
          <w:tcPr>
            <w:tcW w:w="4675" w:type="dxa"/>
          </w:tcPr>
          <w:p w14:paraId="37FC29A3" w14:textId="77777777" w:rsidR="00B81778" w:rsidRDefault="009A59D8" w:rsidP="00424D44">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446999827"/>
                <w:placeholder>
                  <w:docPart w:val="060FBED8B1584224BA07C2B799D3F030"/>
                </w:placeholder>
                <w:showingPlcHdr/>
              </w:sdtPr>
              <w:sdtEndPr/>
              <w:sdtContent>
                <w:r w:rsidR="00B81778" w:rsidRPr="00F2200C">
                  <w:rPr>
                    <w:rFonts w:ascii="Arial" w:hAnsi="Arial" w:cs="Arial"/>
                    <w:sz w:val="20"/>
                    <w:szCs w:val="20"/>
                  </w:rPr>
                  <w:t>Enter Number</w:t>
                </w:r>
              </w:sdtContent>
            </w:sdt>
          </w:p>
        </w:tc>
      </w:tr>
      <w:tr w:rsidR="00B81778" w14:paraId="23987A1B" w14:textId="77777777" w:rsidTr="00424D44">
        <w:tc>
          <w:tcPr>
            <w:tcW w:w="4675" w:type="dxa"/>
          </w:tcPr>
          <w:p w14:paraId="36848556" w14:textId="77777777" w:rsidR="00B81778" w:rsidRDefault="009A59D8" w:rsidP="00424D44">
            <w:pPr>
              <w:rPr>
                <w:rFonts w:ascii="Arial" w:eastAsia="Times New Roman" w:hAnsi="Arial" w:cs="Arial"/>
                <w:b/>
                <w:snapToGrid w:val="0"/>
                <w:color w:val="000000" w:themeColor="text1"/>
                <w:sz w:val="20"/>
                <w:szCs w:val="20"/>
              </w:rPr>
            </w:pPr>
            <w:sdt>
              <w:sdtPr>
                <w:rPr>
                  <w:rFonts w:ascii="Arial" w:hAnsi="Arial" w:cs="Arial"/>
                  <w:snapToGrid w:val="0"/>
                  <w:sz w:val="20"/>
                  <w:szCs w:val="20"/>
                </w:rPr>
                <w:id w:val="1387225670"/>
                <w:placeholder>
                  <w:docPart w:val="6305F92F00A04F6EAC744B586BF3EE1C"/>
                </w:placeholder>
                <w:showingPlcHdr/>
              </w:sdtPr>
              <w:sdtEndPr/>
              <w:sdtContent>
                <w:r w:rsidR="00B81778" w:rsidRPr="00F2200C">
                  <w:rPr>
                    <w:rStyle w:val="PlaceholderText"/>
                    <w:rFonts w:ascii="Arial" w:hAnsi="Arial" w:cs="Arial"/>
                    <w:sz w:val="20"/>
                    <w:szCs w:val="20"/>
                  </w:rPr>
                  <w:t>Click or tap here to enter text.</w:t>
                </w:r>
              </w:sdtContent>
            </w:sdt>
            <w:r w:rsidR="00B81778" w:rsidRPr="00F2200C">
              <w:rPr>
                <w:rFonts w:ascii="Arial" w:hAnsi="Arial" w:cs="Arial"/>
                <w:snapToGrid w:val="0"/>
                <w:sz w:val="20"/>
                <w:szCs w:val="20"/>
              </w:rPr>
              <w:t xml:space="preserve"> (outcome rate)</w:t>
            </w:r>
          </w:p>
        </w:tc>
        <w:tc>
          <w:tcPr>
            <w:tcW w:w="4675" w:type="dxa"/>
          </w:tcPr>
          <w:p w14:paraId="14FC06AB" w14:textId="65839BFA" w:rsidR="00B81778" w:rsidRDefault="009A59D8" w:rsidP="00424D44">
            <w:pPr>
              <w:rPr>
                <w:rFonts w:ascii="Arial" w:eastAsia="Times New Roman" w:hAnsi="Arial" w:cs="Arial"/>
                <w:b/>
                <w:snapToGrid w:val="0"/>
                <w:color w:val="000000" w:themeColor="text1"/>
                <w:sz w:val="20"/>
                <w:szCs w:val="20"/>
              </w:rPr>
            </w:pPr>
            <w:sdt>
              <w:sdtPr>
                <w:rPr>
                  <w:rFonts w:ascii="Arial" w:hAnsi="Arial" w:cs="Arial"/>
                  <w:i/>
                  <w:sz w:val="20"/>
                  <w:szCs w:val="20"/>
                </w:rPr>
                <w:tag w:val="sfsa"/>
                <w:id w:val="1683927220"/>
                <w:placeholder>
                  <w:docPart w:val="BA83BF8FE7684E2088D2B34832998724"/>
                </w:placeholder>
                <w:showingPlcHdr/>
              </w:sdtPr>
              <w:sdtEndPr/>
              <w:sdtContent>
                <w:r w:rsidR="007E0785">
                  <w:rPr>
                    <w:rFonts w:ascii="Arial" w:hAnsi="Arial" w:cs="Arial"/>
                    <w:i/>
                    <w:sz w:val="20"/>
                    <w:szCs w:val="20"/>
                  </w:rPr>
                  <w:t>Enter Percentage here calculated by dividing Numerator by Denominator</w:t>
                </w:r>
              </w:sdtContent>
            </w:sdt>
          </w:p>
        </w:tc>
      </w:tr>
    </w:tbl>
    <w:p w14:paraId="19AABD0C" w14:textId="77777777" w:rsidR="00BA09A5" w:rsidRDefault="00BA09A5" w:rsidP="002B7543">
      <w:pPr>
        <w:ind w:left="720"/>
        <w:rPr>
          <w:rFonts w:ascii="Arial" w:hAnsi="Arial" w:cs="Arial"/>
          <w:sz w:val="20"/>
          <w:szCs w:val="20"/>
        </w:rPr>
      </w:pPr>
    </w:p>
    <w:p w14:paraId="0CD1782C" w14:textId="638252AE" w:rsidR="00DB2E30" w:rsidRPr="00F2200C" w:rsidRDefault="00DB2E30"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 xml:space="preserve">Explain how the data for the proposed outcome measures will be collected and tracked. </w:t>
      </w:r>
    </w:p>
    <w:sdt>
      <w:sdtPr>
        <w:rPr>
          <w:rStyle w:val="Style1"/>
        </w:rPr>
        <w:id w:val="2085410664"/>
        <w:placeholder>
          <w:docPart w:val="211978D44D5F4F128F2985F73413A7DE"/>
        </w:placeholder>
        <w:showingPlcHdr/>
        <w15:color w:val="3366FF"/>
      </w:sdtPr>
      <w:sdtEndPr>
        <w:rPr>
          <w:rStyle w:val="DefaultParagraphFont"/>
          <w:rFonts w:ascii="Arial" w:hAnsi="Arial" w:cs="Arial"/>
          <w:i/>
          <w:sz w:val="20"/>
          <w:szCs w:val="20"/>
        </w:rPr>
      </w:sdtEndPr>
      <w:sdtContent>
        <w:p w14:paraId="11CA50F9" w14:textId="04B621F9" w:rsidR="00F2200C" w:rsidRDefault="00F2200C" w:rsidP="00F2200C">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B4F432F" w14:textId="344322F6" w:rsidR="00DB2E30" w:rsidRPr="00F2200C" w:rsidRDefault="00F2200C"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F2200C">
        <w:rPr>
          <w:rFonts w:ascii="Arial" w:hAnsi="Arial" w:cs="Arial"/>
          <w:sz w:val="20"/>
          <w:szCs w:val="20"/>
        </w:rPr>
        <w:t xml:space="preserve"> </w:t>
      </w:r>
      <w:r w:rsidR="00DB2E30" w:rsidRPr="00F2200C">
        <w:rPr>
          <w:rFonts w:ascii="Arial" w:hAnsi="Arial" w:cs="Arial"/>
          <w:sz w:val="20"/>
          <w:szCs w:val="20"/>
        </w:rPr>
        <w:t>Describe how the data will be calculated for the outcome measure.</w:t>
      </w:r>
    </w:p>
    <w:sdt>
      <w:sdtPr>
        <w:rPr>
          <w:rStyle w:val="Style1"/>
        </w:rPr>
        <w:id w:val="490841481"/>
        <w:placeholder>
          <w:docPart w:val="034ACF45B5084373A5FE780353039015"/>
        </w:placeholder>
        <w:showingPlcHdr/>
        <w15:color w:val="3366FF"/>
      </w:sdtPr>
      <w:sdtEndPr>
        <w:rPr>
          <w:rStyle w:val="DefaultParagraphFont"/>
          <w:rFonts w:ascii="Arial" w:hAnsi="Arial" w:cs="Arial"/>
          <w:i/>
          <w:sz w:val="20"/>
          <w:szCs w:val="20"/>
        </w:rPr>
      </w:sdtEndPr>
      <w:sdtContent>
        <w:p w14:paraId="6A888D9B" w14:textId="5A420534" w:rsidR="00F2200C" w:rsidRDefault="00F2200C" w:rsidP="00F2200C">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CA71E04" w14:textId="77777777" w:rsidR="00AE7397" w:rsidRPr="00455D60" w:rsidRDefault="00AE7397" w:rsidP="00B443D5">
      <w:pPr>
        <w:tabs>
          <w:tab w:val="left" w:pos="1620"/>
        </w:tabs>
        <w:spacing w:after="0"/>
        <w:rPr>
          <w:rFonts w:ascii="Arial" w:eastAsia="Times New Roman" w:hAnsi="Arial" w:cs="Arial"/>
          <w:b/>
          <w:snapToGrid w:val="0"/>
          <w:color w:val="000000" w:themeColor="text1"/>
          <w:sz w:val="20"/>
          <w:szCs w:val="20"/>
        </w:rPr>
      </w:pPr>
    </w:p>
    <w:p w14:paraId="6F33D36A" w14:textId="0792E65D" w:rsidR="00102020" w:rsidRDefault="0017208C" w:rsidP="0017208C">
      <w:pPr>
        <w:ind w:left="-540"/>
        <w:rPr>
          <w:rFonts w:ascii="Arial" w:hAnsi="Arial" w:cs="Arial"/>
          <w:b/>
          <w:color w:val="2F5496" w:themeColor="accent1" w:themeShade="BF"/>
          <w:sz w:val="20"/>
          <w:szCs w:val="20"/>
        </w:rPr>
      </w:pPr>
      <w:bookmarkStart w:id="15" w:name="_Hlk28874879"/>
      <w:r w:rsidRPr="00F2200C">
        <w:rPr>
          <w:rFonts w:ascii="Arial" w:hAnsi="Arial" w:cs="Arial"/>
          <w:b/>
          <w:color w:val="2F5496" w:themeColor="accent1" w:themeShade="BF"/>
          <w:sz w:val="20"/>
          <w:szCs w:val="20"/>
        </w:rPr>
        <w:t xml:space="preserve"> </w:t>
      </w:r>
      <w:r w:rsidR="00DD6506" w:rsidRPr="00F2200C">
        <w:rPr>
          <w:rFonts w:ascii="Arial" w:hAnsi="Arial" w:cs="Arial"/>
          <w:b/>
          <w:color w:val="2F5496" w:themeColor="accent1" w:themeShade="BF"/>
          <w:sz w:val="20"/>
          <w:szCs w:val="20"/>
        </w:rPr>
        <w:t>Section V: Alignment with</w:t>
      </w:r>
      <w:r w:rsidR="00455D60">
        <w:rPr>
          <w:rFonts w:ascii="Arial" w:hAnsi="Arial" w:cs="Arial"/>
          <w:b/>
          <w:color w:val="2F5496" w:themeColor="accent1" w:themeShade="BF"/>
          <w:sz w:val="20"/>
          <w:szCs w:val="20"/>
        </w:rPr>
        <w:t xml:space="preserve"> City of Austin and </w:t>
      </w:r>
      <w:r w:rsidR="00DD6506" w:rsidRPr="00F2200C">
        <w:rPr>
          <w:rFonts w:ascii="Arial" w:hAnsi="Arial" w:cs="Arial"/>
          <w:b/>
          <w:color w:val="2F5496" w:themeColor="accent1" w:themeShade="BF"/>
          <w:sz w:val="20"/>
          <w:szCs w:val="20"/>
        </w:rPr>
        <w:t>APH Priorities</w:t>
      </w:r>
    </w:p>
    <w:p w14:paraId="6928DCDA" w14:textId="77777777" w:rsidR="00717934" w:rsidRDefault="00717934" w:rsidP="00717934">
      <w:pPr>
        <w:rPr>
          <w:rFonts w:ascii="Arial" w:hAnsi="Arial" w:cs="Arial"/>
          <w:sz w:val="20"/>
          <w:szCs w:val="20"/>
        </w:rPr>
      </w:pPr>
      <w:r w:rsidRPr="00DF2F8D">
        <w:rPr>
          <w:rFonts w:ascii="Arial" w:hAnsi="Arial" w:cs="Arial"/>
          <w:sz w:val="20"/>
          <w:szCs w:val="20"/>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5FAD9333" w14:textId="57B9FACA" w:rsidR="00717934" w:rsidRDefault="00717934" w:rsidP="00717934">
      <w:pPr>
        <w:rPr>
          <w:rFonts w:ascii="Arial" w:hAnsi="Arial" w:cs="Arial"/>
          <w:color w:val="0000FF"/>
          <w:sz w:val="20"/>
          <w:szCs w:val="20"/>
          <w:u w:val="single"/>
        </w:rPr>
      </w:pPr>
      <w:r w:rsidRPr="00DF2F8D">
        <w:rPr>
          <w:rFonts w:ascii="Arial" w:hAnsi="Arial" w:cs="Arial"/>
          <w:sz w:val="20"/>
          <w:szCs w:val="20"/>
        </w:rPr>
        <w:t xml:space="preserve">All City funding should align with Strategic Direction 2023 (SD23).  More </w:t>
      </w:r>
      <w:r w:rsidRPr="00124740">
        <w:rPr>
          <w:rFonts w:ascii="Arial" w:hAnsi="Arial" w:cs="Arial"/>
          <w:sz w:val="20"/>
          <w:szCs w:val="20"/>
        </w:rPr>
        <w:t xml:space="preserve">information can be found here:   </w:t>
      </w:r>
      <w:hyperlink r:id="rId9" w:history="1">
        <w:r w:rsidRPr="008B77DF">
          <w:rPr>
            <w:rStyle w:val="Hyperlink"/>
            <w:rFonts w:ascii="Arial" w:hAnsi="Arial" w:cs="Arial"/>
            <w:sz w:val="20"/>
            <w:szCs w:val="20"/>
          </w:rPr>
          <w:t>Strategic Direction 2023</w:t>
        </w:r>
      </w:hyperlink>
      <w:r w:rsidR="006453F9">
        <w:rPr>
          <w:rStyle w:val="Hyperlink"/>
          <w:rFonts w:ascii="Arial" w:hAnsi="Arial" w:cs="Arial"/>
          <w:sz w:val="20"/>
          <w:szCs w:val="20"/>
        </w:rPr>
        <w:t>.</w:t>
      </w:r>
    </w:p>
    <w:p w14:paraId="20F4FCF9" w14:textId="77777777" w:rsidR="00717934" w:rsidRDefault="00717934" w:rsidP="00717934">
      <w:pPr>
        <w:spacing w:line="240" w:lineRule="auto"/>
        <w:rPr>
          <w:rFonts w:ascii="Arial" w:hAnsi="Arial" w:cs="Arial"/>
          <w:sz w:val="20"/>
          <w:szCs w:val="20"/>
        </w:rPr>
      </w:pPr>
      <w:r w:rsidRPr="00DF2F8D">
        <w:rPr>
          <w:rFonts w:ascii="Arial" w:hAnsi="Arial" w:cs="Arial"/>
          <w:sz w:val="20"/>
          <w:szCs w:val="20"/>
        </w:rPr>
        <w:t>Programs funded under t</w:t>
      </w:r>
      <w:r>
        <w:rPr>
          <w:rFonts w:ascii="Arial" w:hAnsi="Arial" w:cs="Arial"/>
          <w:sz w:val="20"/>
          <w:szCs w:val="20"/>
        </w:rPr>
        <w:t>his RFG</w:t>
      </w:r>
      <w:r w:rsidRPr="00DF2F8D">
        <w:rPr>
          <w:rFonts w:ascii="Arial" w:hAnsi="Arial" w:cs="Arial"/>
          <w:sz w:val="20"/>
          <w:szCs w:val="20"/>
        </w:rPr>
        <w:t xml:space="preserve">A </w:t>
      </w:r>
      <w:r>
        <w:rPr>
          <w:rFonts w:ascii="Arial" w:hAnsi="Arial" w:cs="Arial"/>
          <w:sz w:val="20"/>
          <w:szCs w:val="20"/>
        </w:rPr>
        <w:t xml:space="preserve">must </w:t>
      </w:r>
      <w:r w:rsidRPr="00DF2F8D">
        <w:rPr>
          <w:rFonts w:ascii="Arial" w:hAnsi="Arial" w:cs="Arial"/>
          <w:sz w:val="20"/>
          <w:szCs w:val="20"/>
        </w:rPr>
        <w:t>support achievement of metrics and indicators for the Health and Environment Outcome:</w:t>
      </w:r>
    </w:p>
    <w:p w14:paraId="71999014" w14:textId="77777777" w:rsidR="00717934" w:rsidRPr="00983AC3" w:rsidRDefault="00717934" w:rsidP="00717934">
      <w:pPr>
        <w:spacing w:line="240" w:lineRule="auto"/>
        <w:ind w:left="720"/>
        <w:rPr>
          <w:rFonts w:ascii="Arial" w:hAnsi="Arial" w:cs="Arial"/>
          <w:sz w:val="20"/>
          <w:szCs w:val="20"/>
        </w:rPr>
      </w:pPr>
      <w:r w:rsidRPr="00DF2F8D">
        <w:rPr>
          <w:rFonts w:ascii="Arial" w:hAnsi="Arial" w:cs="Arial"/>
          <w:b/>
          <w:bCs/>
          <w:sz w:val="20"/>
          <w:szCs w:val="20"/>
        </w:rPr>
        <w:lastRenderedPageBreak/>
        <w:t>Health and Environment</w:t>
      </w:r>
      <w:r w:rsidRPr="00DF2F8D">
        <w:rPr>
          <w:rFonts w:ascii="Arial" w:hAnsi="Arial" w:cs="Arial"/>
          <w:sz w:val="20"/>
          <w:szCs w:val="20"/>
        </w:rPr>
        <w:t>: Enjoying a sustainable environment and a healthy life, physically and mentally.</w:t>
      </w:r>
    </w:p>
    <w:p w14:paraId="2B39553D" w14:textId="77777777" w:rsidR="00717934" w:rsidRPr="00036EEB" w:rsidRDefault="00717934" w:rsidP="00717934">
      <w:pPr>
        <w:spacing w:line="240" w:lineRule="auto"/>
        <w:ind w:left="720"/>
        <w:rPr>
          <w:rFonts w:ascii="Arial" w:hAnsi="Arial" w:cs="Arial"/>
          <w:b/>
          <w:sz w:val="20"/>
          <w:szCs w:val="20"/>
        </w:rPr>
      </w:pPr>
      <w:r w:rsidRPr="00036EEB">
        <w:rPr>
          <w:rFonts w:ascii="Arial" w:hAnsi="Arial" w:cs="Arial"/>
          <w:b/>
          <w:sz w:val="20"/>
          <w:szCs w:val="20"/>
        </w:rPr>
        <w:t>Health conditions and absence of unhealthy conditions among individuals</w:t>
      </w:r>
    </w:p>
    <w:p w14:paraId="5187D64F" w14:textId="77777777" w:rsidR="00717934" w:rsidRPr="00036EEB" w:rsidRDefault="00717934" w:rsidP="00717934">
      <w:pPr>
        <w:pStyle w:val="ListParagraph"/>
        <w:numPr>
          <w:ilvl w:val="0"/>
          <w:numId w:val="20"/>
        </w:numPr>
        <w:spacing w:line="240" w:lineRule="auto"/>
        <w:ind w:left="1440"/>
        <w:rPr>
          <w:rFonts w:ascii="Arial" w:hAnsi="Arial" w:cs="Arial"/>
          <w:sz w:val="20"/>
          <w:szCs w:val="20"/>
        </w:rPr>
      </w:pPr>
      <w:r w:rsidRPr="00036EEB">
        <w:rPr>
          <w:rFonts w:ascii="Arial" w:hAnsi="Arial" w:cs="Arial"/>
          <w:sz w:val="20"/>
          <w:szCs w:val="20"/>
        </w:rPr>
        <w:t>Percentage of people who report 5 or more mental health days within the last 30 days</w:t>
      </w:r>
    </w:p>
    <w:p w14:paraId="633563AC" w14:textId="77777777" w:rsidR="00717934" w:rsidRPr="00036EEB" w:rsidRDefault="00717934" w:rsidP="00717934">
      <w:pPr>
        <w:pStyle w:val="ListParagraph"/>
        <w:numPr>
          <w:ilvl w:val="0"/>
          <w:numId w:val="20"/>
        </w:numPr>
        <w:spacing w:line="240" w:lineRule="auto"/>
        <w:ind w:left="1440"/>
        <w:rPr>
          <w:rFonts w:ascii="Arial" w:hAnsi="Arial" w:cs="Arial"/>
          <w:sz w:val="20"/>
          <w:szCs w:val="20"/>
        </w:rPr>
      </w:pPr>
      <w:r w:rsidRPr="00036EEB">
        <w:rPr>
          <w:rFonts w:ascii="Arial" w:hAnsi="Arial" w:cs="Arial"/>
          <w:sz w:val="20"/>
          <w:szCs w:val="20"/>
        </w:rPr>
        <w:t>Number and percentage of clients served through City’s Health Equity contracts who achieve intended healthy outcomes</w:t>
      </w:r>
    </w:p>
    <w:p w14:paraId="123DA88F" w14:textId="77777777" w:rsidR="00717934" w:rsidRPr="00036EEB" w:rsidRDefault="00717934" w:rsidP="00717934">
      <w:pPr>
        <w:spacing w:line="240" w:lineRule="auto"/>
        <w:ind w:left="720"/>
        <w:rPr>
          <w:rFonts w:ascii="Arial" w:hAnsi="Arial" w:cs="Arial"/>
          <w:b/>
          <w:sz w:val="20"/>
          <w:szCs w:val="20"/>
        </w:rPr>
      </w:pPr>
      <w:r w:rsidRPr="00036EEB">
        <w:rPr>
          <w:rFonts w:ascii="Arial" w:hAnsi="Arial" w:cs="Arial"/>
          <w:b/>
          <w:sz w:val="20"/>
          <w:szCs w:val="20"/>
        </w:rPr>
        <w:t>Accessibility to quality health care services, both physical and mental</w:t>
      </w:r>
    </w:p>
    <w:p w14:paraId="62783F14" w14:textId="77777777" w:rsidR="00717934" w:rsidRDefault="00717934" w:rsidP="00717934">
      <w:pPr>
        <w:pStyle w:val="ListParagraph"/>
        <w:numPr>
          <w:ilvl w:val="0"/>
          <w:numId w:val="20"/>
        </w:numPr>
        <w:spacing w:line="240" w:lineRule="auto"/>
        <w:ind w:left="1440"/>
        <w:rPr>
          <w:rFonts w:ascii="Arial" w:hAnsi="Arial" w:cs="Arial"/>
          <w:sz w:val="20"/>
          <w:szCs w:val="20"/>
        </w:rPr>
      </w:pPr>
      <w:r w:rsidRPr="00036EEB">
        <w:rPr>
          <w:rFonts w:ascii="Arial" w:hAnsi="Arial" w:cs="Arial"/>
          <w:sz w:val="20"/>
          <w:szCs w:val="20"/>
        </w:rPr>
        <w:t>Number and percentage of clients supported through the City of Austin, including community-based preventative health screenings, who followed through with referrals to a health care provider or community resource</w:t>
      </w:r>
    </w:p>
    <w:p w14:paraId="3A18C6E5" w14:textId="77777777" w:rsidR="00717934" w:rsidRPr="00D02BD2" w:rsidRDefault="00717934" w:rsidP="00717934">
      <w:pPr>
        <w:spacing w:line="240" w:lineRule="auto"/>
        <w:ind w:left="720"/>
        <w:rPr>
          <w:rFonts w:ascii="Arial" w:hAnsi="Arial" w:cs="Arial"/>
          <w:b/>
          <w:sz w:val="20"/>
          <w:szCs w:val="20"/>
        </w:rPr>
      </w:pPr>
      <w:r w:rsidRPr="00D02BD2">
        <w:rPr>
          <w:rFonts w:ascii="Arial" w:hAnsi="Arial" w:cs="Arial"/>
          <w:b/>
          <w:sz w:val="20"/>
          <w:szCs w:val="20"/>
        </w:rPr>
        <w:t>Climate Change and Resilience</w:t>
      </w:r>
    </w:p>
    <w:p w14:paraId="639316DB" w14:textId="77777777" w:rsidR="00717934" w:rsidRPr="00D02BD2" w:rsidRDefault="00717934" w:rsidP="00717934">
      <w:pPr>
        <w:pStyle w:val="ListParagraph"/>
        <w:numPr>
          <w:ilvl w:val="0"/>
          <w:numId w:val="20"/>
        </w:numPr>
        <w:spacing w:line="240" w:lineRule="auto"/>
        <w:ind w:left="1440"/>
        <w:rPr>
          <w:rFonts w:ascii="Arial" w:hAnsi="Arial" w:cs="Arial"/>
          <w:sz w:val="20"/>
          <w:szCs w:val="20"/>
        </w:rPr>
      </w:pPr>
      <w:r w:rsidRPr="00D02BD2">
        <w:rPr>
          <w:rFonts w:ascii="Arial" w:hAnsi="Arial" w:cs="Arial"/>
          <w:sz w:val="20"/>
          <w:szCs w:val="20"/>
        </w:rPr>
        <w:t>Percentage of residents who report having high levels of social support through friends and neighbors outside of their home</w:t>
      </w:r>
    </w:p>
    <w:p w14:paraId="74CC1D53" w14:textId="3A49717B" w:rsidR="00717934" w:rsidRPr="00AD4D86" w:rsidRDefault="00717934" w:rsidP="00AD4D86">
      <w:pPr>
        <w:spacing w:line="240" w:lineRule="auto"/>
        <w:rPr>
          <w:rFonts w:ascii="Arial" w:hAnsi="Arial" w:cs="Arial"/>
          <w:color w:val="0563C1" w:themeColor="hyperlink"/>
          <w:sz w:val="20"/>
          <w:szCs w:val="20"/>
          <w:u w:val="single"/>
        </w:rPr>
      </w:pPr>
      <w:r w:rsidRPr="00036EEB">
        <w:rPr>
          <w:rFonts w:ascii="Arial" w:hAnsi="Arial" w:cs="Arial"/>
          <w:sz w:val="20"/>
          <w:szCs w:val="20"/>
        </w:rPr>
        <w:t xml:space="preserve">Please see the Complete Report:  </w:t>
      </w:r>
      <w:hyperlink r:id="rId10" w:history="1">
        <w:r w:rsidRPr="00036EEB">
          <w:rPr>
            <w:rStyle w:val="Hyperlink"/>
            <w:rFonts w:ascii="Arial" w:hAnsi="Arial" w:cs="Arial"/>
            <w:sz w:val="20"/>
            <w:szCs w:val="20"/>
          </w:rPr>
          <w:t>Strategic Direction 2023</w:t>
        </w:r>
      </w:hyperlink>
      <w:r w:rsidRPr="00036EEB">
        <w:rPr>
          <w:rFonts w:ascii="Arial" w:hAnsi="Arial" w:cs="Arial"/>
          <w:color w:val="0000FF"/>
          <w:sz w:val="20"/>
          <w:szCs w:val="20"/>
          <w:u w:val="single"/>
        </w:rPr>
        <w:t xml:space="preserve"> </w:t>
      </w:r>
      <w:r w:rsidRPr="00DF2F8D">
        <w:rPr>
          <w:rFonts w:ascii="Arial" w:hAnsi="Arial" w:cs="Arial"/>
          <w:sz w:val="20"/>
          <w:szCs w:val="20"/>
        </w:rPr>
        <w:t xml:space="preserve">and </w:t>
      </w:r>
      <w:hyperlink r:id="rId11" w:history="1">
        <w:r>
          <w:rPr>
            <w:rStyle w:val="Hyperlink"/>
            <w:rFonts w:ascii="Arial" w:hAnsi="Arial" w:cs="Arial"/>
            <w:sz w:val="20"/>
            <w:szCs w:val="20"/>
          </w:rPr>
          <w:t xml:space="preserve">SD2023 Outcomes Metrics Master List </w:t>
        </w:r>
      </w:hyperlink>
    </w:p>
    <w:p w14:paraId="0DBBD259" w14:textId="144DB8F9" w:rsidR="00455D60" w:rsidRPr="00455D60" w:rsidRDefault="00455D60" w:rsidP="00BA09A5">
      <w:pPr>
        <w:pBdr>
          <w:top w:val="single" w:sz="4" w:space="1" w:color="auto"/>
          <w:left w:val="single" w:sz="4" w:space="4" w:color="auto"/>
          <w:bottom w:val="single" w:sz="4" w:space="1" w:color="auto"/>
          <w:right w:val="single" w:sz="4" w:space="4" w:color="auto"/>
        </w:pBdr>
        <w:tabs>
          <w:tab w:val="left" w:pos="1620"/>
        </w:tabs>
        <w:rPr>
          <w:rFonts w:ascii="Arial" w:eastAsia="Times New Roman" w:hAnsi="Arial" w:cs="Arial"/>
          <w:snapToGrid w:val="0"/>
          <w:color w:val="000000" w:themeColor="text1"/>
          <w:sz w:val="20"/>
          <w:szCs w:val="20"/>
        </w:rPr>
      </w:pPr>
      <w:r>
        <w:rPr>
          <w:rFonts w:ascii="Arial" w:eastAsia="Times New Roman" w:hAnsi="Arial" w:cs="Arial"/>
          <w:b/>
          <w:snapToGrid w:val="0"/>
          <w:color w:val="000000" w:themeColor="text1"/>
          <w:sz w:val="20"/>
          <w:szCs w:val="20"/>
        </w:rPr>
        <w:t xml:space="preserve">Question 18: </w:t>
      </w:r>
      <w:r w:rsidRPr="00455D60">
        <w:rPr>
          <w:rFonts w:ascii="Arial" w:eastAsia="Times New Roman" w:hAnsi="Arial" w:cs="Arial"/>
          <w:b/>
          <w:snapToGrid w:val="0"/>
          <w:color w:val="000000" w:themeColor="text1"/>
          <w:sz w:val="20"/>
          <w:szCs w:val="20"/>
        </w:rPr>
        <w:t>Key Performance Metric (SD23):</w:t>
      </w:r>
      <w:r w:rsidRPr="00455D60">
        <w:rPr>
          <w:rFonts w:ascii="Arial" w:eastAsia="Times New Roman" w:hAnsi="Arial" w:cs="Arial"/>
          <w:snapToGrid w:val="0"/>
          <w:color w:val="000000" w:themeColor="text1"/>
          <w:sz w:val="20"/>
          <w:szCs w:val="20"/>
        </w:rPr>
        <w:t xml:space="preserve"> Explain how the proposed program supports at least one of the Strategic Direction 2023 outcome(s). </w:t>
      </w:r>
    </w:p>
    <w:sdt>
      <w:sdtPr>
        <w:rPr>
          <w:rStyle w:val="Style1"/>
        </w:rPr>
        <w:id w:val="1145244891"/>
        <w:placeholder>
          <w:docPart w:val="F5DB4CA6561D4F648E15193F60355956"/>
        </w:placeholder>
        <w:showingPlcHdr/>
        <w15:color w:val="3366FF"/>
      </w:sdtPr>
      <w:sdtEndPr>
        <w:rPr>
          <w:rStyle w:val="DefaultParagraphFont"/>
          <w:rFonts w:ascii="Arial" w:hAnsi="Arial" w:cs="Arial"/>
          <w:i/>
          <w:sz w:val="20"/>
          <w:szCs w:val="20"/>
        </w:rPr>
      </w:sdtEndPr>
      <w:sdtContent>
        <w:p w14:paraId="7981566D" w14:textId="77777777" w:rsidR="00455D60" w:rsidRPr="00455D60" w:rsidRDefault="00455D60" w:rsidP="00717934">
          <w:pPr>
            <w:rPr>
              <w:rStyle w:val="Style1"/>
            </w:rPr>
          </w:pPr>
          <w:r w:rsidRPr="00455D60">
            <w:rPr>
              <w:rStyle w:val="PlaceholderText"/>
              <w:bdr w:val="single" w:sz="4" w:space="0" w:color="auto"/>
            </w:rPr>
            <w:t xml:space="preserve">Click or tap here to enter text.                                                                                                  </w:t>
          </w:r>
        </w:p>
      </w:sdtContent>
    </w:sdt>
    <w:p w14:paraId="71DD9958" w14:textId="77777777" w:rsidR="00455D60" w:rsidRPr="00455D60" w:rsidRDefault="00455D60"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sidRPr="00455D60">
        <w:rPr>
          <w:rFonts w:ascii="Arial" w:hAnsi="Arial" w:cs="Arial"/>
          <w:sz w:val="20"/>
          <w:szCs w:val="20"/>
        </w:rPr>
        <w:t xml:space="preserve">Propose how data will be collected to support the outcome.  </w:t>
      </w:r>
    </w:p>
    <w:p w14:paraId="49A8C043" w14:textId="77777777" w:rsidR="00455D60" w:rsidRDefault="009A59D8" w:rsidP="00717934">
      <w:pPr>
        <w:ind w:left="720"/>
        <w:rPr>
          <w:rStyle w:val="Style1"/>
        </w:rPr>
      </w:pPr>
      <w:sdt>
        <w:sdtPr>
          <w:rPr>
            <w:rStyle w:val="Style1"/>
          </w:rPr>
          <w:id w:val="2067830517"/>
          <w:placeholder>
            <w:docPart w:val="E5892A7D6A35453CBEEA96C03D720773"/>
          </w:placeholder>
          <w:showingPlcHdr/>
          <w15:color w:val="3366FF"/>
        </w:sdtPr>
        <w:sdtEndPr>
          <w:rPr>
            <w:rStyle w:val="DefaultParagraphFont"/>
            <w:rFonts w:ascii="Arial" w:hAnsi="Arial" w:cs="Arial"/>
            <w:i/>
            <w:sz w:val="20"/>
            <w:szCs w:val="20"/>
          </w:rPr>
        </w:sdtEndPr>
        <w:sdtContent>
          <w:r w:rsidR="00455D60" w:rsidRPr="00455D60">
            <w:rPr>
              <w:rStyle w:val="PlaceholderText"/>
              <w:bdr w:val="single" w:sz="4" w:space="0" w:color="auto"/>
            </w:rPr>
            <w:t xml:space="preserve">Click or tap here to enter text.                                                                                                 </w:t>
          </w:r>
        </w:sdtContent>
      </w:sdt>
    </w:p>
    <w:p w14:paraId="48848EB5" w14:textId="77777777" w:rsidR="00B470F2" w:rsidRPr="00E555A5" w:rsidRDefault="00B470F2" w:rsidP="00E555A5">
      <w:pPr>
        <w:spacing w:after="0"/>
        <w:rPr>
          <w:rFonts w:ascii="Arial" w:hAnsi="Arial" w:cs="Arial"/>
          <w:sz w:val="18"/>
          <w:szCs w:val="20"/>
        </w:rPr>
      </w:pPr>
    </w:p>
    <w:p w14:paraId="3034CC3D" w14:textId="03DCCBD6" w:rsidR="00B470F2" w:rsidRPr="00036EEB" w:rsidRDefault="00B470F2" w:rsidP="00B470F2">
      <w:pPr>
        <w:rPr>
          <w:rFonts w:ascii="Arial" w:hAnsi="Arial" w:cs="Arial"/>
          <w:sz w:val="20"/>
          <w:szCs w:val="20"/>
        </w:rPr>
      </w:pPr>
      <w:r w:rsidRPr="00036EEB">
        <w:rPr>
          <w:rFonts w:ascii="Arial" w:hAnsi="Arial" w:cs="Arial"/>
          <w:sz w:val="20"/>
          <w:szCs w:val="20"/>
        </w:rPr>
        <w:t xml:space="preserve">Equity is one of six </w:t>
      </w:r>
      <w:r>
        <w:rPr>
          <w:rFonts w:ascii="Arial" w:hAnsi="Arial" w:cs="Arial"/>
          <w:sz w:val="20"/>
          <w:szCs w:val="20"/>
        </w:rPr>
        <w:t>strategic anchors</w:t>
      </w:r>
      <w:r w:rsidRPr="00036EEB">
        <w:rPr>
          <w:rFonts w:ascii="Arial" w:hAnsi="Arial" w:cs="Arial"/>
          <w:sz w:val="20"/>
          <w:szCs w:val="20"/>
        </w:rPr>
        <w:t xml:space="preserve"> of the City of Austin’s strategic direction, and a core value driving the implementation of City services.  To advance equitable outcomes, the City of Austin is leading with a lens of racial equity and healing. The City’s definition of Equity is the condition when every member of the community has a fair opportunity to live a long, healthy, and meaningful life. Equity embedded into Austin’s values system means changing hearts and minds, </w:t>
      </w:r>
      <w:hyperlink r:id="rId12" w:tgtFrame="_blank" w:history="1">
        <w:r w:rsidRPr="00036EEB">
          <w:rPr>
            <w:rStyle w:val="Hyperlink"/>
            <w:rFonts w:ascii="Arial" w:hAnsi="Arial" w:cs="Arial"/>
            <w:sz w:val="20"/>
            <w:szCs w:val="20"/>
          </w:rPr>
          <w:t>transforming local government from the inside out</w:t>
        </w:r>
      </w:hyperlink>
      <w:r w:rsidRPr="00036EEB">
        <w:rPr>
          <w:rFonts w:ascii="Arial" w:hAnsi="Arial" w:cs="Arial"/>
          <w:sz w:val="20"/>
          <w:szCs w:val="20"/>
        </w:rPr>
        <w:t>, eradicating disparities, and ensuring all Austin community members share in the benefits of community progress.</w:t>
      </w:r>
    </w:p>
    <w:p w14:paraId="5EA6631A" w14:textId="77777777" w:rsidR="00B470F2" w:rsidRPr="00E555A5" w:rsidRDefault="00B470F2" w:rsidP="00E555A5">
      <w:pPr>
        <w:spacing w:after="0"/>
        <w:rPr>
          <w:rFonts w:ascii="Arial" w:eastAsia="Times New Roman" w:hAnsi="Arial" w:cs="Arial"/>
          <w:snapToGrid w:val="0"/>
          <w:color w:val="000000" w:themeColor="text1"/>
          <w:sz w:val="18"/>
          <w:szCs w:val="20"/>
        </w:rPr>
      </w:pPr>
    </w:p>
    <w:p w14:paraId="7108284A" w14:textId="522E8B64" w:rsidR="00DD6506" w:rsidRPr="00F2200C" w:rsidRDefault="00A072F9"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sidR="00360921">
        <w:rPr>
          <w:rFonts w:ascii="Arial" w:eastAsia="Times New Roman" w:hAnsi="Arial" w:cs="Arial"/>
          <w:b/>
          <w:snapToGrid w:val="0"/>
          <w:color w:val="000000" w:themeColor="text1"/>
          <w:sz w:val="20"/>
          <w:szCs w:val="20"/>
        </w:rPr>
        <w:t>19</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DD6506" w:rsidRPr="00F2200C">
        <w:rPr>
          <w:rFonts w:ascii="Arial" w:eastAsia="Times New Roman" w:hAnsi="Arial" w:cs="Arial"/>
          <w:snapToGrid w:val="0"/>
          <w:color w:val="000000" w:themeColor="text1"/>
          <w:sz w:val="20"/>
          <w:szCs w:val="20"/>
        </w:rPr>
        <w:t>Describe how the proposed program / implementation strategy advances racial equity.</w:t>
      </w:r>
    </w:p>
    <w:p w14:paraId="163443B2" w14:textId="77777777" w:rsidR="002451E8" w:rsidRDefault="009A59D8" w:rsidP="0017208C">
      <w:pPr>
        <w:rPr>
          <w:rStyle w:val="Style1"/>
        </w:rPr>
      </w:pPr>
      <w:sdt>
        <w:sdtPr>
          <w:rPr>
            <w:rStyle w:val="Style1"/>
          </w:rPr>
          <w:id w:val="941024863"/>
          <w:placeholder>
            <w:docPart w:val="6E2DE52977ED46E389CD2B978F86C8F1"/>
          </w:placeholder>
          <w:showingPlcHdr/>
          <w15:color w:val="3366FF"/>
        </w:sdtPr>
        <w:sdtEndPr>
          <w:rPr>
            <w:rStyle w:val="DefaultParagraphFont"/>
            <w:rFonts w:ascii="Arial" w:hAnsi="Arial" w:cs="Arial"/>
            <w:i/>
            <w:sz w:val="20"/>
            <w:szCs w:val="20"/>
          </w:rPr>
        </w:sdtEndPr>
        <w:sdtContent>
          <w:r w:rsidR="002451E8" w:rsidRPr="00F2200C">
            <w:rPr>
              <w:rStyle w:val="PlaceholderText"/>
              <w:bdr w:val="single" w:sz="4" w:space="0" w:color="auto"/>
            </w:rPr>
            <w:t>Click or tap here to enter text.</w:t>
          </w:r>
          <w:r w:rsidR="002451E8">
            <w:rPr>
              <w:rStyle w:val="PlaceholderText"/>
              <w:bdr w:val="single" w:sz="4" w:space="0" w:color="auto"/>
            </w:rPr>
            <w:t xml:space="preserve">                                                                                                                     </w:t>
          </w:r>
        </w:sdtContent>
      </w:sdt>
    </w:p>
    <w:p w14:paraId="56603EBC" w14:textId="77777777" w:rsidR="002451E8" w:rsidRPr="00E555A5" w:rsidRDefault="002451E8" w:rsidP="00E555A5">
      <w:pPr>
        <w:spacing w:after="120" w:line="240" w:lineRule="auto"/>
        <w:rPr>
          <w:rStyle w:val="Style1"/>
          <w:rFonts w:ascii="Arial" w:hAnsi="Arial" w:cs="Arial"/>
          <w:sz w:val="20"/>
        </w:rPr>
      </w:pPr>
    </w:p>
    <w:p w14:paraId="4B1ED453" w14:textId="51C5CBF6" w:rsidR="002451E8" w:rsidRPr="002451E8" w:rsidRDefault="002451E8" w:rsidP="004B262C">
      <w:pPr>
        <w:rPr>
          <w:rFonts w:ascii="Arial" w:hAnsi="Arial" w:cs="Arial"/>
          <w:b/>
          <w:color w:val="2F5496" w:themeColor="accent1" w:themeShade="BF"/>
          <w:sz w:val="20"/>
          <w:szCs w:val="20"/>
        </w:rPr>
      </w:pPr>
      <w:r w:rsidRPr="002451E8">
        <w:rPr>
          <w:rFonts w:ascii="Arial" w:hAnsi="Arial" w:cs="Arial"/>
          <w:b/>
          <w:color w:val="2F5496" w:themeColor="accent1" w:themeShade="BF"/>
          <w:sz w:val="20"/>
          <w:szCs w:val="20"/>
        </w:rPr>
        <w:t xml:space="preserve">Connection to the Austin/Travis County Community Health Assessment – Community Health Improvement Plan (CHA-CHIP)  </w:t>
      </w:r>
    </w:p>
    <w:p w14:paraId="78C449B8" w14:textId="77777777" w:rsidR="002451E8" w:rsidRPr="00DF2F8D" w:rsidRDefault="002451E8" w:rsidP="002451E8">
      <w:pPr>
        <w:spacing w:line="240" w:lineRule="auto"/>
        <w:rPr>
          <w:rFonts w:ascii="Arial" w:hAnsi="Arial" w:cs="Arial"/>
          <w:sz w:val="20"/>
          <w:szCs w:val="20"/>
        </w:rPr>
      </w:pPr>
      <w:r w:rsidRPr="00DF2F8D">
        <w:rPr>
          <w:rFonts w:ascii="Arial" w:hAnsi="Arial" w:cs="Arial"/>
          <w:sz w:val="20"/>
          <w:szCs w:val="20"/>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1D4D0252" w14:textId="77777777" w:rsidR="002451E8" w:rsidRPr="00DF2F8D" w:rsidRDefault="002451E8" w:rsidP="002451E8">
      <w:pPr>
        <w:spacing w:line="240" w:lineRule="auto"/>
        <w:rPr>
          <w:rFonts w:ascii="Arial" w:hAnsi="Arial" w:cs="Arial"/>
          <w:sz w:val="20"/>
          <w:szCs w:val="20"/>
        </w:rPr>
      </w:pPr>
      <w:r w:rsidRPr="00DF2F8D">
        <w:rPr>
          <w:rFonts w:ascii="Arial" w:hAnsi="Arial" w:cs="Arial"/>
          <w:sz w:val="20"/>
          <w:szCs w:val="20"/>
        </w:rPr>
        <w:lastRenderedPageBreak/>
        <w:t xml:space="preserve">The full CHA can be found here: </w:t>
      </w:r>
      <w:hyperlink r:id="rId13" w:history="1">
        <w:r w:rsidRPr="00DF2F8D">
          <w:rPr>
            <w:rStyle w:val="Hyperlink"/>
            <w:rFonts w:ascii="Arial" w:hAnsi="Arial" w:cs="Arial"/>
            <w:sz w:val="20"/>
            <w:szCs w:val="20"/>
          </w:rPr>
          <w:t>CHA-CHIP/</w:t>
        </w:r>
        <w:r w:rsidRPr="00DF2F8D" w:rsidDel="000E0AD4">
          <w:rPr>
            <w:rStyle w:val="Hyperlink"/>
            <w:rFonts w:ascii="Arial" w:hAnsi="Arial" w:cs="Arial"/>
            <w:sz w:val="20"/>
            <w:szCs w:val="20"/>
          </w:rPr>
          <w:t xml:space="preserve"> </w:t>
        </w:r>
        <w:r w:rsidRPr="00DF2F8D">
          <w:rPr>
            <w:rStyle w:val="Hyperlink"/>
            <w:rFonts w:ascii="Arial" w:hAnsi="Arial" w:cs="Arial"/>
            <w:sz w:val="20"/>
            <w:szCs w:val="20"/>
          </w:rPr>
          <w:t>Dec</w:t>
        </w:r>
        <w:r>
          <w:rPr>
            <w:rStyle w:val="Hyperlink"/>
            <w:rFonts w:ascii="Arial" w:hAnsi="Arial" w:cs="Arial"/>
            <w:sz w:val="20"/>
            <w:szCs w:val="20"/>
          </w:rPr>
          <w:t xml:space="preserve"> </w:t>
        </w:r>
        <w:r w:rsidRPr="00DF2F8D">
          <w:rPr>
            <w:rStyle w:val="Hyperlink"/>
            <w:rFonts w:ascii="Arial" w:hAnsi="Arial" w:cs="Arial"/>
            <w:sz w:val="20"/>
            <w:szCs w:val="20"/>
          </w:rPr>
          <w:t>2017</w:t>
        </w:r>
        <w:r>
          <w:rPr>
            <w:rStyle w:val="Hyperlink"/>
            <w:rFonts w:ascii="Arial" w:hAnsi="Arial" w:cs="Arial"/>
            <w:sz w:val="20"/>
            <w:szCs w:val="20"/>
          </w:rPr>
          <w:t xml:space="preserve"> </w:t>
        </w:r>
        <w:r w:rsidRPr="00DF2F8D">
          <w:rPr>
            <w:rStyle w:val="Hyperlink"/>
            <w:rFonts w:ascii="Arial" w:hAnsi="Arial" w:cs="Arial"/>
            <w:sz w:val="20"/>
            <w:szCs w:val="20"/>
          </w:rPr>
          <w:t>Report</w:t>
        </w:r>
        <w:r>
          <w:rPr>
            <w:rStyle w:val="Hyperlink"/>
            <w:rFonts w:ascii="Arial" w:hAnsi="Arial" w:cs="Arial"/>
            <w:sz w:val="20"/>
            <w:szCs w:val="20"/>
          </w:rPr>
          <w:t xml:space="preserve"> </w:t>
        </w:r>
        <w:r w:rsidRPr="00DF2F8D">
          <w:rPr>
            <w:rStyle w:val="Hyperlink"/>
            <w:rFonts w:ascii="Arial" w:hAnsi="Arial" w:cs="Arial"/>
            <w:sz w:val="20"/>
            <w:szCs w:val="20"/>
          </w:rPr>
          <w:t>Final</w:t>
        </w:r>
      </w:hyperlink>
      <w:r w:rsidRPr="00DF2F8D">
        <w:rPr>
          <w:rFonts w:ascii="Arial" w:hAnsi="Arial" w:cs="Arial"/>
          <w:sz w:val="20"/>
          <w:szCs w:val="20"/>
        </w:rPr>
        <w:t xml:space="preserve">  </w:t>
      </w:r>
    </w:p>
    <w:p w14:paraId="2E5EBB9D" w14:textId="77777777" w:rsidR="002451E8" w:rsidRPr="00DF2F8D" w:rsidRDefault="002451E8" w:rsidP="002451E8">
      <w:pPr>
        <w:spacing w:line="240" w:lineRule="auto"/>
        <w:rPr>
          <w:rFonts w:ascii="Arial" w:hAnsi="Arial" w:cs="Arial"/>
          <w:sz w:val="20"/>
          <w:szCs w:val="20"/>
        </w:rPr>
      </w:pPr>
      <w:r w:rsidRPr="00DF2F8D">
        <w:rPr>
          <w:rFonts w:ascii="Arial" w:hAnsi="Arial" w:cs="Arial"/>
          <w:sz w:val="20"/>
          <w:szCs w:val="20"/>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035035E1" w14:textId="77777777" w:rsidR="002451E8" w:rsidRPr="00DF2F8D" w:rsidRDefault="002451E8" w:rsidP="002451E8">
      <w:pPr>
        <w:spacing w:line="240" w:lineRule="auto"/>
        <w:rPr>
          <w:rFonts w:ascii="Arial" w:hAnsi="Arial" w:cs="Arial"/>
          <w:sz w:val="20"/>
          <w:szCs w:val="20"/>
        </w:rPr>
      </w:pPr>
      <w:r w:rsidRPr="00DF2F8D">
        <w:rPr>
          <w:rFonts w:ascii="Arial" w:hAnsi="Arial" w:cs="Arial"/>
          <w:sz w:val="20"/>
          <w:szCs w:val="20"/>
        </w:rPr>
        <w:t xml:space="preserve">The full CHIP can be found here:  </w:t>
      </w:r>
      <w:hyperlink r:id="rId14" w:history="1">
        <w:r w:rsidRPr="00DF2F8D">
          <w:rPr>
            <w:rStyle w:val="Hyperlink"/>
            <w:rFonts w:ascii="Arial" w:hAnsi="Arial" w:cs="Arial"/>
            <w:sz w:val="20"/>
            <w:szCs w:val="20"/>
          </w:rPr>
          <w:t>2018</w:t>
        </w:r>
        <w:r>
          <w:rPr>
            <w:rStyle w:val="Hyperlink"/>
            <w:rFonts w:ascii="Arial" w:hAnsi="Arial" w:cs="Arial"/>
            <w:sz w:val="20"/>
            <w:szCs w:val="20"/>
          </w:rPr>
          <w:t xml:space="preserve"> </w:t>
        </w:r>
        <w:r w:rsidRPr="00DF2F8D">
          <w:rPr>
            <w:rStyle w:val="Hyperlink"/>
            <w:rFonts w:ascii="Arial" w:hAnsi="Arial" w:cs="Arial"/>
            <w:sz w:val="20"/>
            <w:szCs w:val="20"/>
          </w:rPr>
          <w:t>Travis</w:t>
        </w:r>
        <w:r>
          <w:rPr>
            <w:rStyle w:val="Hyperlink"/>
            <w:rFonts w:ascii="Arial" w:hAnsi="Arial" w:cs="Arial"/>
            <w:sz w:val="20"/>
            <w:szCs w:val="20"/>
          </w:rPr>
          <w:t xml:space="preserve"> </w:t>
        </w:r>
        <w:r w:rsidRPr="00DF2F8D">
          <w:rPr>
            <w:rStyle w:val="Hyperlink"/>
            <w:rFonts w:ascii="Arial" w:hAnsi="Arial" w:cs="Arial"/>
            <w:sz w:val="20"/>
            <w:szCs w:val="20"/>
          </w:rPr>
          <w:t>County</w:t>
        </w:r>
        <w:r>
          <w:rPr>
            <w:rStyle w:val="Hyperlink"/>
            <w:rFonts w:ascii="Arial" w:hAnsi="Arial" w:cs="Arial"/>
            <w:sz w:val="20"/>
            <w:szCs w:val="20"/>
          </w:rPr>
          <w:t xml:space="preserve"> </w:t>
        </w:r>
        <w:r w:rsidRPr="00DF2F8D">
          <w:rPr>
            <w:rStyle w:val="Hyperlink"/>
            <w:rFonts w:ascii="Arial" w:hAnsi="Arial" w:cs="Arial"/>
            <w:sz w:val="20"/>
            <w:szCs w:val="20"/>
          </w:rPr>
          <w:t>CHIP</w:t>
        </w:r>
        <w:r>
          <w:rPr>
            <w:rStyle w:val="Hyperlink"/>
            <w:rFonts w:ascii="Arial" w:hAnsi="Arial" w:cs="Arial"/>
            <w:sz w:val="20"/>
            <w:szCs w:val="20"/>
          </w:rPr>
          <w:t xml:space="preserve"> </w:t>
        </w:r>
        <w:r w:rsidRPr="00DF2F8D">
          <w:rPr>
            <w:rStyle w:val="Hyperlink"/>
            <w:rFonts w:ascii="Arial" w:hAnsi="Arial" w:cs="Arial"/>
            <w:sz w:val="20"/>
            <w:szCs w:val="20"/>
          </w:rPr>
          <w:t>FINAL</w:t>
        </w:r>
      </w:hyperlink>
    </w:p>
    <w:p w14:paraId="372FA2EC" w14:textId="77777777" w:rsidR="002451E8" w:rsidRPr="003D6E2F" w:rsidRDefault="002451E8" w:rsidP="002451E8">
      <w:pPr>
        <w:spacing w:line="240" w:lineRule="auto"/>
        <w:rPr>
          <w:rFonts w:ascii="Arial" w:hAnsi="Arial" w:cs="Arial"/>
          <w:sz w:val="20"/>
          <w:szCs w:val="20"/>
        </w:rPr>
      </w:pPr>
      <w:r w:rsidRPr="003D6E2F">
        <w:rPr>
          <w:rFonts w:ascii="Arial" w:hAnsi="Arial" w:cs="Arial"/>
          <w:sz w:val="20"/>
          <w:szCs w:val="20"/>
        </w:rPr>
        <w:t>CHIP priority areas identified</w:t>
      </w:r>
      <w:r>
        <w:rPr>
          <w:rFonts w:ascii="Arial" w:hAnsi="Arial" w:cs="Arial"/>
          <w:sz w:val="20"/>
          <w:szCs w:val="20"/>
        </w:rPr>
        <w:t xml:space="preserve"> for this RFGA</w:t>
      </w:r>
      <w:r w:rsidRPr="003D6E2F">
        <w:rPr>
          <w:rFonts w:ascii="Arial" w:hAnsi="Arial" w:cs="Arial"/>
          <w:sz w:val="20"/>
          <w:szCs w:val="20"/>
        </w:rPr>
        <w:t xml:space="preserve"> are:</w:t>
      </w:r>
    </w:p>
    <w:p w14:paraId="398A1BB1" w14:textId="77777777" w:rsidR="002451E8" w:rsidRPr="003D6E2F" w:rsidRDefault="002451E8" w:rsidP="002451E8">
      <w:pPr>
        <w:spacing w:after="0" w:line="240" w:lineRule="auto"/>
        <w:rPr>
          <w:rFonts w:ascii="Arial" w:hAnsi="Arial" w:cs="Arial"/>
          <w:b/>
          <w:sz w:val="20"/>
          <w:szCs w:val="20"/>
        </w:rPr>
      </w:pPr>
      <w:r w:rsidRPr="003D6E2F">
        <w:rPr>
          <w:rFonts w:ascii="Arial" w:hAnsi="Arial" w:cs="Arial"/>
          <w:b/>
          <w:sz w:val="20"/>
          <w:szCs w:val="20"/>
        </w:rPr>
        <w:t xml:space="preserve">Priority Area 1:  Access to and Affordability of Health Care </w:t>
      </w:r>
    </w:p>
    <w:p w14:paraId="02552B9F" w14:textId="77777777" w:rsidR="002451E8" w:rsidRPr="003D6E2F" w:rsidRDefault="002451E8" w:rsidP="002451E8">
      <w:pPr>
        <w:spacing w:line="240" w:lineRule="auto"/>
        <w:rPr>
          <w:rFonts w:ascii="Arial" w:hAnsi="Arial" w:cs="Arial"/>
          <w:sz w:val="20"/>
          <w:szCs w:val="20"/>
        </w:rPr>
      </w:pPr>
      <w:r w:rsidRPr="003D6E2F">
        <w:rPr>
          <w:rFonts w:ascii="Arial" w:hAnsi="Arial" w:cs="Arial"/>
          <w:i/>
          <w:sz w:val="20"/>
          <w:szCs w:val="20"/>
        </w:rPr>
        <w:t>Goal 1:</w:t>
      </w:r>
      <w:r w:rsidRPr="003D6E2F">
        <w:rPr>
          <w:rFonts w:ascii="Arial" w:hAnsi="Arial" w:cs="Arial"/>
          <w:sz w:val="20"/>
          <w:szCs w:val="20"/>
        </w:rPr>
        <w:t xml:space="preserve"> Every Travis County resident has access to culturally sensitive, affordable, equitable, and comprehensive health care.</w:t>
      </w:r>
    </w:p>
    <w:p w14:paraId="18772FD5" w14:textId="77777777" w:rsidR="002451E8" w:rsidRPr="003D6E2F" w:rsidRDefault="002451E8" w:rsidP="002451E8">
      <w:pPr>
        <w:spacing w:after="0" w:line="240" w:lineRule="auto"/>
        <w:rPr>
          <w:rFonts w:ascii="Arial" w:hAnsi="Arial" w:cs="Arial"/>
          <w:b/>
          <w:sz w:val="20"/>
          <w:szCs w:val="20"/>
        </w:rPr>
      </w:pPr>
      <w:r w:rsidRPr="003D6E2F">
        <w:rPr>
          <w:rFonts w:ascii="Arial" w:hAnsi="Arial" w:cs="Arial"/>
          <w:b/>
          <w:sz w:val="20"/>
          <w:szCs w:val="20"/>
        </w:rPr>
        <w:t>Priority Area 4: Stress, Mental Health, and Wellbeing</w:t>
      </w:r>
    </w:p>
    <w:p w14:paraId="2F72B348" w14:textId="77777777" w:rsidR="002451E8" w:rsidRPr="003D6E2F" w:rsidRDefault="002451E8" w:rsidP="002451E8">
      <w:pPr>
        <w:spacing w:line="240" w:lineRule="auto"/>
        <w:rPr>
          <w:rFonts w:ascii="Arial" w:hAnsi="Arial" w:cs="Arial"/>
          <w:sz w:val="20"/>
          <w:szCs w:val="20"/>
        </w:rPr>
      </w:pPr>
      <w:r w:rsidRPr="003D6E2F">
        <w:rPr>
          <w:rFonts w:ascii="Arial" w:hAnsi="Arial" w:cs="Arial"/>
          <w:i/>
          <w:sz w:val="20"/>
          <w:szCs w:val="20"/>
        </w:rPr>
        <w:t>Goal 4:</w:t>
      </w:r>
      <w:r w:rsidRPr="003D6E2F">
        <w:rPr>
          <w:rFonts w:ascii="Arial" w:hAnsi="Arial" w:cs="Arial"/>
          <w:sz w:val="20"/>
          <w:szCs w:val="20"/>
        </w:rPr>
        <w:t xml:space="preserve"> Advance mental wellness, recovery and resilience through equitable access to responsive, holistic, and integrated community systems.</w:t>
      </w:r>
    </w:p>
    <w:p w14:paraId="2EB37069" w14:textId="77777777" w:rsidR="002451E8" w:rsidRDefault="002451E8" w:rsidP="00E555A5">
      <w:pPr>
        <w:spacing w:after="0"/>
        <w:rPr>
          <w:rStyle w:val="Style1"/>
        </w:rPr>
      </w:pPr>
    </w:p>
    <w:p w14:paraId="1F474D7D" w14:textId="1F41420B" w:rsidR="00DD6506" w:rsidRPr="00F2200C" w:rsidRDefault="00A072F9"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sidR="00CB579A">
        <w:rPr>
          <w:rFonts w:ascii="Arial" w:eastAsia="Times New Roman" w:hAnsi="Arial" w:cs="Arial"/>
          <w:b/>
          <w:snapToGrid w:val="0"/>
          <w:color w:val="000000" w:themeColor="text1"/>
          <w:sz w:val="20"/>
          <w:szCs w:val="20"/>
        </w:rPr>
        <w:t>2</w:t>
      </w:r>
      <w:r w:rsidR="00360921">
        <w:rPr>
          <w:rFonts w:ascii="Arial" w:eastAsia="Times New Roman" w:hAnsi="Arial" w:cs="Arial"/>
          <w:b/>
          <w:snapToGrid w:val="0"/>
          <w:color w:val="000000" w:themeColor="text1"/>
          <w:sz w:val="20"/>
          <w:szCs w:val="20"/>
        </w:rPr>
        <w:t>0</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DD6506" w:rsidRPr="00F2200C">
        <w:rPr>
          <w:rFonts w:ascii="Arial" w:eastAsia="Times New Roman" w:hAnsi="Arial" w:cs="Arial"/>
          <w:snapToGrid w:val="0"/>
          <w:color w:val="000000" w:themeColor="text1"/>
          <w:sz w:val="20"/>
          <w:szCs w:val="20"/>
        </w:rPr>
        <w:t>How does the proposed program align with the goals of the Community Health Improvement Plan (CHIP) and which strategies does it address?</w:t>
      </w:r>
    </w:p>
    <w:p w14:paraId="75723FFA" w14:textId="77777777" w:rsidR="002451E8" w:rsidRDefault="009A59D8" w:rsidP="002451E8">
      <w:pPr>
        <w:rPr>
          <w:rStyle w:val="Style1"/>
        </w:rPr>
      </w:pPr>
      <w:sdt>
        <w:sdtPr>
          <w:rPr>
            <w:rStyle w:val="Style1"/>
          </w:rPr>
          <w:id w:val="-1751192724"/>
          <w:placeholder>
            <w:docPart w:val="BF8F6FBCCD1F47B2A0DF0D8FE2AF7D5D"/>
          </w:placeholder>
          <w:showingPlcHdr/>
          <w15:color w:val="3366FF"/>
        </w:sdtPr>
        <w:sdtEndPr>
          <w:rPr>
            <w:rStyle w:val="DefaultParagraphFont"/>
            <w:rFonts w:ascii="Arial" w:hAnsi="Arial" w:cs="Arial"/>
            <w:i/>
            <w:sz w:val="20"/>
            <w:szCs w:val="20"/>
          </w:rPr>
        </w:sdtEndPr>
        <w:sdtContent>
          <w:r w:rsidR="0017208C" w:rsidRPr="00F2200C">
            <w:rPr>
              <w:rStyle w:val="PlaceholderText"/>
              <w:bdr w:val="single" w:sz="4" w:space="0" w:color="auto"/>
            </w:rPr>
            <w:t>Click or tap here to enter text.</w:t>
          </w:r>
          <w:r w:rsidR="0017208C">
            <w:rPr>
              <w:rStyle w:val="PlaceholderText"/>
              <w:bdr w:val="single" w:sz="4" w:space="0" w:color="auto"/>
            </w:rPr>
            <w:t xml:space="preserve">                                                                                                                     </w:t>
          </w:r>
        </w:sdtContent>
      </w:sdt>
    </w:p>
    <w:p w14:paraId="3EF81A9C" w14:textId="77777777" w:rsidR="00ED2C57" w:rsidRDefault="00ED2C57" w:rsidP="00E555A5">
      <w:pPr>
        <w:spacing w:after="0"/>
        <w:ind w:left="-540"/>
        <w:rPr>
          <w:rFonts w:ascii="Arial" w:eastAsiaTheme="majorEastAsia" w:hAnsi="Arial" w:cs="Arial"/>
          <w:b/>
          <w:color w:val="2F5496" w:themeColor="accent1" w:themeShade="BF"/>
          <w:sz w:val="20"/>
          <w:szCs w:val="20"/>
        </w:rPr>
      </w:pPr>
      <w:bookmarkStart w:id="16" w:name="_Hlk28868555"/>
    </w:p>
    <w:p w14:paraId="3CCC7E3D" w14:textId="5F0ADE1E" w:rsidR="002451E8" w:rsidRPr="002451E8" w:rsidRDefault="002451E8" w:rsidP="004B262C">
      <w:pPr>
        <w:rPr>
          <w:rFonts w:ascii="Calibri" w:hAnsi="Calibri"/>
        </w:rPr>
      </w:pPr>
      <w:r w:rsidRPr="002451E8">
        <w:rPr>
          <w:rFonts w:ascii="Arial" w:eastAsiaTheme="majorEastAsia" w:hAnsi="Arial" w:cs="Arial"/>
          <w:b/>
          <w:color w:val="2F5496" w:themeColor="accent1" w:themeShade="BF"/>
          <w:sz w:val="20"/>
          <w:szCs w:val="20"/>
        </w:rPr>
        <w:t>Alignment with CLAS Standards</w:t>
      </w:r>
    </w:p>
    <w:bookmarkEnd w:id="16"/>
    <w:p w14:paraId="0C13BFA8" w14:textId="77777777" w:rsidR="002451E8" w:rsidRPr="00DF2F8D" w:rsidRDefault="002451E8" w:rsidP="002451E8">
      <w:pPr>
        <w:widowControl w:val="0"/>
        <w:spacing w:after="80" w:line="240" w:lineRule="auto"/>
        <w:rPr>
          <w:rFonts w:ascii="Arial" w:eastAsia="Times New Roman" w:hAnsi="Arial" w:cs="Arial"/>
          <w:iCs/>
          <w:sz w:val="20"/>
          <w:szCs w:val="20"/>
        </w:rPr>
      </w:pPr>
      <w:r w:rsidRPr="00DF2F8D">
        <w:rPr>
          <w:rFonts w:ascii="Arial" w:eastAsia="Times New Roman" w:hAnsi="Arial" w:cs="Arial"/>
          <w:iCs/>
          <w:sz w:val="20"/>
          <w:szCs w:val="20"/>
        </w:rPr>
        <w:t xml:space="preserve">Applicant’s policies and practices are required to align with the following </w:t>
      </w:r>
      <w:hyperlink r:id="rId15" w:history="1">
        <w:r w:rsidRPr="000E0AD4">
          <w:rPr>
            <w:rStyle w:val="Hyperlink"/>
            <w:rFonts w:ascii="Arial" w:eastAsia="Times New Roman" w:hAnsi="Arial" w:cs="Arial"/>
            <w:iCs/>
            <w:sz w:val="20"/>
            <w:szCs w:val="20"/>
          </w:rPr>
          <w:t>National Culturally and Linguistically Appropriate Services (CLAS) Standards in Health and Health Care</w:t>
        </w:r>
      </w:hyperlink>
      <w:r w:rsidRPr="00DF2F8D">
        <w:rPr>
          <w:rFonts w:ascii="Arial" w:eastAsia="Times New Roman" w:hAnsi="Arial" w:cs="Arial"/>
          <w:iCs/>
          <w:sz w:val="20"/>
          <w:szCs w:val="20"/>
        </w:rPr>
        <w:t xml:space="preserve"> in order to advance health equity and improve service delivery for diverse populations.  Five of the 15 Standards are listed below: </w:t>
      </w:r>
    </w:p>
    <w:p w14:paraId="6CAC4D2C" w14:textId="77777777" w:rsidR="002451E8" w:rsidRPr="00DF2F8D" w:rsidRDefault="002451E8" w:rsidP="002451E8">
      <w:pPr>
        <w:pStyle w:val="ListParagraph"/>
        <w:widowControl w:val="0"/>
        <w:numPr>
          <w:ilvl w:val="0"/>
          <w:numId w:val="16"/>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Advance and sustain organizational governance and leadership that promotes CLAS and health equity through policy, practices, and allocated resources.</w:t>
      </w:r>
    </w:p>
    <w:p w14:paraId="29197338" w14:textId="77777777" w:rsidR="002451E8" w:rsidRPr="00DF2F8D" w:rsidRDefault="002451E8" w:rsidP="002451E8">
      <w:pPr>
        <w:widowControl w:val="0"/>
        <w:numPr>
          <w:ilvl w:val="0"/>
          <w:numId w:val="16"/>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Recruit, promote and support a culturally and linguistically diverse governance, leadership, and workforce that are responsive to the population in the service area</w:t>
      </w:r>
    </w:p>
    <w:p w14:paraId="5065E3EA" w14:textId="77777777" w:rsidR="002451E8" w:rsidRPr="00DF2F8D" w:rsidRDefault="002451E8" w:rsidP="002451E8">
      <w:pPr>
        <w:widowControl w:val="0"/>
        <w:numPr>
          <w:ilvl w:val="0"/>
          <w:numId w:val="16"/>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Educate and train governance, leadership, and workforce in culturally and linguistically appropriate policies and practices on an ongoing basis.</w:t>
      </w:r>
    </w:p>
    <w:p w14:paraId="6FE5672A" w14:textId="77777777" w:rsidR="002451E8" w:rsidRPr="00DF2F8D" w:rsidRDefault="002451E8" w:rsidP="002451E8">
      <w:pPr>
        <w:widowControl w:val="0"/>
        <w:numPr>
          <w:ilvl w:val="0"/>
          <w:numId w:val="16"/>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Offer language assistance to individuals who have limited English proficiency and/or other communication needs, at no cost to them, to facilitate timely access to all health care and services.</w:t>
      </w:r>
    </w:p>
    <w:p w14:paraId="4EB3AA52" w14:textId="77777777" w:rsidR="002451E8" w:rsidRPr="00DF2F8D" w:rsidRDefault="002451E8" w:rsidP="002451E8">
      <w:pPr>
        <w:widowControl w:val="0"/>
        <w:numPr>
          <w:ilvl w:val="0"/>
          <w:numId w:val="16"/>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Collect and maintain accurate and reliable demographic data to monitor the impact of CLAS on health equity and outcomes and to inform service delivery</w:t>
      </w:r>
    </w:p>
    <w:p w14:paraId="5D99F390" w14:textId="77777777" w:rsidR="002451E8" w:rsidRDefault="002451E8" w:rsidP="002451E8">
      <w:pPr>
        <w:spacing w:line="240" w:lineRule="auto"/>
        <w:rPr>
          <w:rFonts w:ascii="Arial" w:eastAsia="Times New Roman" w:hAnsi="Arial" w:cs="Arial"/>
          <w:i/>
          <w:iCs/>
          <w:sz w:val="20"/>
          <w:szCs w:val="20"/>
        </w:rPr>
      </w:pPr>
      <w:r w:rsidRPr="00DF2F8D">
        <w:rPr>
          <w:rFonts w:ascii="Arial" w:eastAsia="Times New Roman" w:hAnsi="Arial" w:cs="Arial"/>
          <w:i/>
          <w:iCs/>
          <w:sz w:val="20"/>
          <w:szCs w:val="20"/>
        </w:rPr>
        <w:t>Agencies are encouraged to implement all 15 CLAS Standards listed on the website identified above.</w:t>
      </w:r>
    </w:p>
    <w:p w14:paraId="29DD79F7" w14:textId="77777777" w:rsidR="002451E8" w:rsidRDefault="002451E8" w:rsidP="00E555A5">
      <w:pPr>
        <w:spacing w:after="0"/>
        <w:rPr>
          <w:rFonts w:ascii="Arial" w:eastAsia="Times New Roman" w:hAnsi="Arial" w:cs="Arial"/>
          <w:b/>
          <w:snapToGrid w:val="0"/>
          <w:color w:val="000000" w:themeColor="text1"/>
          <w:sz w:val="20"/>
          <w:szCs w:val="20"/>
        </w:rPr>
      </w:pPr>
    </w:p>
    <w:p w14:paraId="47B38AC3" w14:textId="2DDA5A67" w:rsidR="00DD6506" w:rsidRPr="00F2200C" w:rsidRDefault="00A072F9"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sidR="00CB579A">
        <w:rPr>
          <w:rFonts w:ascii="Arial" w:eastAsia="Times New Roman" w:hAnsi="Arial" w:cs="Arial"/>
          <w:b/>
          <w:snapToGrid w:val="0"/>
          <w:color w:val="000000" w:themeColor="text1"/>
          <w:sz w:val="20"/>
          <w:szCs w:val="20"/>
        </w:rPr>
        <w:t>2</w:t>
      </w:r>
      <w:r w:rsidR="00360921">
        <w:rPr>
          <w:rFonts w:ascii="Arial" w:eastAsia="Times New Roman" w:hAnsi="Arial" w:cs="Arial"/>
          <w:b/>
          <w:snapToGrid w:val="0"/>
          <w:color w:val="000000" w:themeColor="text1"/>
          <w:sz w:val="20"/>
          <w:szCs w:val="20"/>
        </w:rPr>
        <w:t>1</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DD6506" w:rsidRPr="00F2200C">
        <w:rPr>
          <w:rFonts w:ascii="Arial" w:eastAsia="Times New Roman" w:hAnsi="Arial" w:cs="Arial"/>
          <w:snapToGrid w:val="0"/>
          <w:color w:val="000000" w:themeColor="text1"/>
          <w:sz w:val="20"/>
          <w:szCs w:val="20"/>
        </w:rPr>
        <w:t xml:space="preserve">Describe how your policies and practices will align with the National Culturally and Linguistically Appropriate Services (CLAS) standards.  Applicants </w:t>
      </w:r>
      <w:r w:rsidR="00360921">
        <w:rPr>
          <w:rFonts w:ascii="Arial" w:eastAsia="Times New Roman" w:hAnsi="Arial" w:cs="Arial"/>
          <w:snapToGrid w:val="0"/>
          <w:color w:val="000000" w:themeColor="text1"/>
          <w:sz w:val="20"/>
          <w:szCs w:val="20"/>
        </w:rPr>
        <w:t>must</w:t>
      </w:r>
      <w:r w:rsidR="00DD6506" w:rsidRPr="00F2200C">
        <w:rPr>
          <w:rFonts w:ascii="Arial" w:eastAsia="Times New Roman" w:hAnsi="Arial" w:cs="Arial"/>
          <w:snapToGrid w:val="0"/>
          <w:color w:val="000000" w:themeColor="text1"/>
          <w:sz w:val="20"/>
          <w:szCs w:val="20"/>
        </w:rPr>
        <w:t xml:space="preserve"> describe </w:t>
      </w:r>
      <w:r w:rsidR="000D3C35">
        <w:rPr>
          <w:rFonts w:ascii="Arial" w:eastAsia="Times New Roman" w:hAnsi="Arial" w:cs="Arial"/>
          <w:snapToGrid w:val="0"/>
          <w:color w:val="000000" w:themeColor="text1"/>
          <w:sz w:val="20"/>
          <w:szCs w:val="20"/>
        </w:rPr>
        <w:t xml:space="preserve">specific </w:t>
      </w:r>
      <w:r w:rsidR="00DD6506" w:rsidRPr="00F2200C">
        <w:rPr>
          <w:rFonts w:ascii="Arial" w:eastAsia="Times New Roman" w:hAnsi="Arial" w:cs="Arial"/>
          <w:snapToGrid w:val="0"/>
          <w:color w:val="000000" w:themeColor="text1"/>
          <w:sz w:val="20"/>
          <w:szCs w:val="20"/>
        </w:rPr>
        <w:t>CLAS standards that will be met.</w:t>
      </w:r>
    </w:p>
    <w:bookmarkStart w:id="17" w:name="_Hlk27725955" w:displacedByCustomXml="next"/>
    <w:sdt>
      <w:sdtPr>
        <w:rPr>
          <w:rStyle w:val="Style1"/>
        </w:rPr>
        <w:id w:val="-1420086586"/>
        <w:placeholder>
          <w:docPart w:val="D06E72B95B1D4738954F911B7736E5F7"/>
        </w:placeholder>
        <w:showingPlcHdr/>
        <w15:color w:val="3366FF"/>
      </w:sdtPr>
      <w:sdtEndPr>
        <w:rPr>
          <w:rStyle w:val="DefaultParagraphFont"/>
          <w:rFonts w:ascii="Arial" w:hAnsi="Arial" w:cs="Arial"/>
          <w:i/>
          <w:sz w:val="20"/>
          <w:szCs w:val="20"/>
        </w:rPr>
      </w:sdtEndPr>
      <w:sdtContent>
        <w:p w14:paraId="0E0718FC" w14:textId="77777777" w:rsidR="0017208C" w:rsidRDefault="0017208C" w:rsidP="0017208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FB6F655" w14:textId="77777777" w:rsidR="00BA09A5" w:rsidRDefault="00BA09A5" w:rsidP="00A072F9">
      <w:pPr>
        <w:ind w:left="-540"/>
        <w:rPr>
          <w:rFonts w:ascii="Arial" w:hAnsi="Arial" w:cs="Arial"/>
          <w:b/>
          <w:color w:val="2F5496" w:themeColor="accent1" w:themeShade="BF"/>
          <w:sz w:val="20"/>
          <w:szCs w:val="20"/>
        </w:rPr>
      </w:pPr>
    </w:p>
    <w:p w14:paraId="76BD48D4" w14:textId="77777777" w:rsidR="00BA09A5" w:rsidRDefault="00BA09A5" w:rsidP="00A072F9">
      <w:pPr>
        <w:ind w:left="-540"/>
        <w:rPr>
          <w:rFonts w:ascii="Arial" w:hAnsi="Arial" w:cs="Arial"/>
          <w:b/>
          <w:color w:val="2F5496" w:themeColor="accent1" w:themeShade="BF"/>
          <w:sz w:val="20"/>
          <w:szCs w:val="20"/>
        </w:rPr>
      </w:pPr>
    </w:p>
    <w:p w14:paraId="435B59C6" w14:textId="39150713" w:rsidR="00FB488A" w:rsidRPr="00F2200C" w:rsidRDefault="00A072F9" w:rsidP="00A072F9">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lastRenderedPageBreak/>
        <w:t>Section V</w:t>
      </w:r>
      <w:r w:rsidR="00902265">
        <w:rPr>
          <w:rFonts w:ascii="Arial" w:hAnsi="Arial" w:cs="Arial"/>
          <w:b/>
          <w:color w:val="2F5496" w:themeColor="accent1" w:themeShade="BF"/>
          <w:sz w:val="20"/>
          <w:szCs w:val="20"/>
        </w:rPr>
        <w:t>I</w:t>
      </w:r>
      <w:r w:rsidR="00FB488A" w:rsidRPr="00F2200C">
        <w:rPr>
          <w:rFonts w:ascii="Arial" w:hAnsi="Arial" w:cs="Arial"/>
          <w:b/>
          <w:color w:val="2F5496" w:themeColor="accent1" w:themeShade="BF"/>
          <w:sz w:val="20"/>
          <w:szCs w:val="20"/>
        </w:rPr>
        <w:t xml:space="preserve">: </w:t>
      </w:r>
      <w:r w:rsidR="00E96386" w:rsidRPr="00F2200C">
        <w:rPr>
          <w:rFonts w:ascii="Arial" w:hAnsi="Arial" w:cs="Arial"/>
          <w:b/>
          <w:color w:val="2F5496" w:themeColor="accent1" w:themeShade="BF"/>
          <w:sz w:val="20"/>
          <w:szCs w:val="20"/>
        </w:rPr>
        <w:t>Program Staffing and Time</w:t>
      </w:r>
    </w:p>
    <w:bookmarkEnd w:id="17"/>
    <w:p w14:paraId="59501134" w14:textId="7FE83DBC" w:rsidR="00C83254" w:rsidRPr="00F2200C" w:rsidRDefault="00C83254"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CB579A">
        <w:rPr>
          <w:rFonts w:ascii="Arial" w:eastAsia="Times New Roman" w:hAnsi="Arial" w:cs="Arial"/>
          <w:b/>
          <w:snapToGrid w:val="0"/>
          <w:color w:val="000000" w:themeColor="text1"/>
          <w:sz w:val="20"/>
          <w:szCs w:val="20"/>
        </w:rPr>
        <w:t>2</w:t>
      </w:r>
      <w:r w:rsidR="00360921">
        <w:rPr>
          <w:rFonts w:ascii="Arial" w:eastAsia="Times New Roman" w:hAnsi="Arial" w:cs="Arial"/>
          <w:b/>
          <w:snapToGrid w:val="0"/>
          <w:color w:val="000000" w:themeColor="text1"/>
          <w:sz w:val="20"/>
          <w:szCs w:val="20"/>
        </w:rPr>
        <w:t>2</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the overall staffing plan to accomplish activities in the proposed program, including project leadership, reporting responsibilities, and daily program operations.</w:t>
      </w:r>
    </w:p>
    <w:sdt>
      <w:sdtPr>
        <w:rPr>
          <w:rStyle w:val="Style1"/>
        </w:rPr>
        <w:id w:val="-1097712335"/>
        <w:placeholder>
          <w:docPart w:val="9711C8D4C9244C4F9925BD375326931A"/>
        </w:placeholder>
        <w:showingPlcHdr/>
        <w15:color w:val="3366FF"/>
      </w:sdtPr>
      <w:sdtEndPr>
        <w:rPr>
          <w:rStyle w:val="DefaultParagraphFont"/>
          <w:rFonts w:ascii="Arial" w:hAnsi="Arial" w:cs="Arial"/>
          <w:i/>
          <w:sz w:val="20"/>
          <w:szCs w:val="20"/>
        </w:rPr>
      </w:sdtEndPr>
      <w:sdtContent>
        <w:p w14:paraId="6FB0DB3E" w14:textId="77777777" w:rsidR="00C83254" w:rsidRDefault="00C83254" w:rsidP="00C83254">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ED7D42E" w14:textId="569FE08E" w:rsidR="00C83254" w:rsidRPr="00F2200C" w:rsidRDefault="00C83254"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360921">
        <w:rPr>
          <w:rFonts w:ascii="Arial" w:eastAsia="Times New Roman" w:hAnsi="Arial" w:cs="Arial"/>
          <w:b/>
          <w:snapToGrid w:val="0"/>
          <w:color w:val="000000" w:themeColor="text1"/>
          <w:sz w:val="20"/>
          <w:szCs w:val="20"/>
        </w:rPr>
        <w:t>3</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EC4A80">
        <w:rPr>
          <w:rFonts w:ascii="Arial" w:eastAsia="Times New Roman" w:hAnsi="Arial" w:cs="Arial"/>
          <w:snapToGrid w:val="0"/>
          <w:color w:val="000000" w:themeColor="text1"/>
          <w:sz w:val="20"/>
          <w:szCs w:val="20"/>
        </w:rPr>
        <w:t xml:space="preserve">In the box below </w:t>
      </w:r>
      <w:r w:rsidR="00524CB8">
        <w:rPr>
          <w:rFonts w:ascii="Arial" w:eastAsia="Times New Roman" w:hAnsi="Arial" w:cs="Arial"/>
          <w:snapToGrid w:val="0"/>
          <w:color w:val="000000" w:themeColor="text1"/>
          <w:sz w:val="20"/>
          <w:szCs w:val="20"/>
        </w:rPr>
        <w:t>briefly describe</w:t>
      </w:r>
      <w:r w:rsidR="00524CB8" w:rsidRPr="00F2200C">
        <w:rPr>
          <w:rFonts w:ascii="Arial" w:eastAsia="Times New Roman" w:hAnsi="Arial" w:cs="Arial"/>
          <w:snapToGrid w:val="0"/>
          <w:color w:val="000000" w:themeColor="text1"/>
          <w:sz w:val="20"/>
          <w:szCs w:val="20"/>
        </w:rPr>
        <w:t xml:space="preserve"> </w:t>
      </w:r>
      <w:r w:rsidRPr="00F2200C">
        <w:rPr>
          <w:rFonts w:ascii="Arial" w:eastAsia="Times New Roman" w:hAnsi="Arial" w:cs="Arial"/>
          <w:snapToGrid w:val="0"/>
          <w:color w:val="000000" w:themeColor="text1"/>
          <w:sz w:val="20"/>
          <w:szCs w:val="20"/>
        </w:rPr>
        <w:t xml:space="preserve">position descriptions, education, licenses, credentials, qualifications, and/or certifications required for staff members that work directly with clients in the proposed program.  </w:t>
      </w:r>
      <w:r w:rsidR="00EC4A80">
        <w:rPr>
          <w:rFonts w:ascii="Arial" w:eastAsia="Times New Roman" w:hAnsi="Arial" w:cs="Arial"/>
          <w:snapToGrid w:val="0"/>
          <w:color w:val="000000" w:themeColor="text1"/>
          <w:sz w:val="20"/>
          <w:szCs w:val="20"/>
        </w:rPr>
        <w:t xml:space="preserve">In addition, </w:t>
      </w:r>
      <w:r w:rsidRPr="00F2200C">
        <w:rPr>
          <w:rFonts w:ascii="Arial" w:eastAsia="Times New Roman" w:hAnsi="Arial" w:cs="Arial"/>
          <w:snapToGrid w:val="0"/>
          <w:color w:val="000000" w:themeColor="text1"/>
          <w:sz w:val="20"/>
          <w:szCs w:val="20"/>
        </w:rPr>
        <w:t>Applicants may attach up to 5 additional pages that include staff resumes and/or job descriptions as supplemental documentation for this question.</w:t>
      </w:r>
    </w:p>
    <w:p w14:paraId="198D6DAC" w14:textId="77777777" w:rsidR="00C83254" w:rsidRDefault="009A59D8" w:rsidP="00C83254">
      <w:pPr>
        <w:rPr>
          <w:rFonts w:ascii="Arial" w:hAnsi="Arial" w:cs="Arial"/>
          <w:i/>
          <w:sz w:val="20"/>
          <w:szCs w:val="20"/>
        </w:rPr>
      </w:pPr>
      <w:sdt>
        <w:sdtPr>
          <w:rPr>
            <w:rStyle w:val="Style1"/>
          </w:rPr>
          <w:id w:val="207772554"/>
          <w:placeholder>
            <w:docPart w:val="858B59822C844868BB6BB999F58979E3"/>
          </w:placeholder>
          <w:showingPlcHdr/>
          <w15:color w:val="3366FF"/>
        </w:sdtPr>
        <w:sdtEndPr>
          <w:rPr>
            <w:rStyle w:val="DefaultParagraphFont"/>
            <w:rFonts w:ascii="Arial" w:hAnsi="Arial" w:cs="Arial"/>
            <w:i/>
            <w:sz w:val="20"/>
            <w:szCs w:val="20"/>
          </w:rPr>
        </w:sdtEndPr>
        <w:sdtContent>
          <w:r w:rsidR="00C83254" w:rsidRPr="00F2200C">
            <w:rPr>
              <w:rStyle w:val="PlaceholderText"/>
              <w:bdr w:val="single" w:sz="4" w:space="0" w:color="auto"/>
            </w:rPr>
            <w:t>Click or tap here to enter text.</w:t>
          </w:r>
          <w:r w:rsidR="00C83254">
            <w:rPr>
              <w:rStyle w:val="PlaceholderText"/>
              <w:bdr w:val="single" w:sz="4" w:space="0" w:color="auto"/>
            </w:rPr>
            <w:t xml:space="preserve">                                                                                                      </w:t>
          </w:r>
        </w:sdtContent>
      </w:sdt>
    </w:p>
    <w:p w14:paraId="228FC8F0" w14:textId="7F6EBF4B" w:rsidR="00FB488A" w:rsidRPr="00F2200C" w:rsidRDefault="00C83254" w:rsidP="00BA09A5">
      <w:pPr>
        <w:pBdr>
          <w:top w:val="single" w:sz="4" w:space="1" w:color="auto"/>
          <w:left w:val="single" w:sz="4" w:space="4" w:color="auto"/>
          <w:bottom w:val="single" w:sz="4" w:space="1" w:color="auto"/>
          <w:right w:val="single" w:sz="4" w:space="4" w:color="auto"/>
        </w:pBdr>
        <w:rPr>
          <w:rFonts w:ascii="Arial" w:hAnsi="Arial" w:cs="Arial"/>
          <w:b/>
          <w:i/>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360921">
        <w:rPr>
          <w:rFonts w:ascii="Arial" w:eastAsia="Times New Roman" w:hAnsi="Arial" w:cs="Arial"/>
          <w:b/>
          <w:snapToGrid w:val="0"/>
          <w:color w:val="000000" w:themeColor="text1"/>
          <w:sz w:val="20"/>
          <w:szCs w:val="20"/>
        </w:rPr>
        <w:t>4</w:t>
      </w:r>
      <w:r w:rsidRPr="00F2200C">
        <w:rPr>
          <w:rFonts w:ascii="Arial" w:eastAsia="Times New Roman" w:hAnsi="Arial" w:cs="Arial"/>
          <w:b/>
          <w:snapToGrid w:val="0"/>
          <w:color w:val="000000" w:themeColor="text1"/>
          <w:sz w:val="20"/>
          <w:szCs w:val="20"/>
        </w:rPr>
        <w:t>:</w:t>
      </w:r>
      <w:r w:rsidR="008103F8">
        <w:rPr>
          <w:rFonts w:ascii="Arial" w:eastAsia="Times New Roman" w:hAnsi="Arial" w:cs="Arial"/>
          <w:b/>
          <w:snapToGrid w:val="0"/>
          <w:color w:val="000000" w:themeColor="text1"/>
          <w:sz w:val="20"/>
          <w:szCs w:val="20"/>
        </w:rPr>
        <w:t xml:space="preserve"> </w:t>
      </w:r>
      <w:r w:rsidR="00FB488A" w:rsidRPr="00F2200C">
        <w:rPr>
          <w:rFonts w:ascii="Arial" w:hAnsi="Arial" w:cs="Arial"/>
          <w:b/>
          <w:sz w:val="20"/>
          <w:szCs w:val="20"/>
        </w:rPr>
        <w:t xml:space="preserve">Complete </w:t>
      </w:r>
      <w:r w:rsidR="00FB488A" w:rsidRPr="00F2200C">
        <w:rPr>
          <w:rFonts w:ascii="Arial" w:hAnsi="Arial" w:cs="Arial"/>
          <w:b/>
          <w:i/>
          <w:sz w:val="20"/>
          <w:szCs w:val="20"/>
        </w:rPr>
        <w:t>Program Staffing</w:t>
      </w:r>
      <w:r w:rsidR="001E544C" w:rsidRPr="00F2200C">
        <w:rPr>
          <w:rFonts w:ascii="Arial" w:hAnsi="Arial" w:cs="Arial"/>
          <w:b/>
          <w:i/>
          <w:sz w:val="20"/>
          <w:szCs w:val="20"/>
        </w:rPr>
        <w:t xml:space="preserve"> </w:t>
      </w:r>
      <w:r w:rsidR="00721A02">
        <w:rPr>
          <w:rFonts w:ascii="Arial" w:hAnsi="Arial" w:cs="Arial"/>
          <w:b/>
          <w:sz w:val="20"/>
          <w:szCs w:val="20"/>
        </w:rPr>
        <w:t>below</w:t>
      </w:r>
      <w:r w:rsidR="00AC6305" w:rsidRPr="00F2200C">
        <w:rPr>
          <w:rFonts w:ascii="Arial" w:hAnsi="Arial" w:cs="Arial"/>
          <w:b/>
          <w:i/>
          <w:sz w:val="20"/>
          <w:szCs w:val="20"/>
        </w:rPr>
        <w:t>.</w:t>
      </w:r>
    </w:p>
    <w:p w14:paraId="342FEAA3" w14:textId="77777777" w:rsidR="00721A02" w:rsidRDefault="00721A02" w:rsidP="00721A02">
      <w:pPr>
        <w:tabs>
          <w:tab w:val="left" w:pos="3454"/>
          <w:tab w:val="left" w:pos="5338"/>
          <w:tab w:val="left" w:pos="5662"/>
          <w:tab w:val="left" w:pos="6859"/>
          <w:tab w:val="left" w:pos="7183"/>
          <w:tab w:val="left" w:pos="8558"/>
        </w:tabs>
        <w:spacing w:after="0" w:line="240" w:lineRule="auto"/>
        <w:ind w:left="288"/>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Instructions:</w:t>
      </w:r>
    </w:p>
    <w:p w14:paraId="61B37630" w14:textId="77777777"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List CITY FUNDED positions FIRST, then list OTHER-FUNDED Staff positions that will be working on the program that you are applying for in this RFGA. </w:t>
      </w:r>
    </w:p>
    <w:p w14:paraId="1250F3CD" w14:textId="77777777"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List position titles only (do not include staff names) for all staff – programmatic, administrative, and executive level – who will be partially or totally funded by the requested CITY FUNDING portion of the Budget in this application.  </w:t>
      </w:r>
    </w:p>
    <w:p w14:paraId="7687DE74" w14:textId="77777777"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Provide the corresponding percentages of Full Time Equivalent (FTE) positions for each position.</w:t>
      </w:r>
    </w:p>
    <w:p w14:paraId="51FC45E9" w14:textId="0E2145E2" w:rsidR="00721A02" w:rsidRP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Total all full and partial FTE positions at the bottom.</w:t>
      </w:r>
    </w:p>
    <w:p w14:paraId="5612D482" w14:textId="718F1A20" w:rsidR="00721A02" w:rsidRPr="00721A02" w:rsidRDefault="00721A02" w:rsidP="00360921">
      <w:pPr>
        <w:spacing w:after="0" w:line="240" w:lineRule="auto"/>
        <w:ind w:left="72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Example:   </w:t>
      </w:r>
    </w:p>
    <w:p w14:paraId="2B6F6967" w14:textId="77777777" w:rsidR="00721A02" w:rsidRPr="0017752A" w:rsidRDefault="00721A02" w:rsidP="00721A02">
      <w:pPr>
        <w:pStyle w:val="ListParagraph"/>
        <w:rPr>
          <w:rFonts w:ascii="Arial" w:hAnsi="Arial" w:cs="Arial"/>
          <w:i/>
          <w:snapToGrid w:val="0"/>
          <w:color w:val="000000"/>
          <w:sz w:val="20"/>
        </w:rPr>
      </w:pPr>
    </w:p>
    <w:tbl>
      <w:tblPr>
        <w:tblStyle w:val="TableGrid"/>
        <w:tblW w:w="0" w:type="auto"/>
        <w:tblInd w:w="1345" w:type="dxa"/>
        <w:tblLook w:val="04A0" w:firstRow="1" w:lastRow="0" w:firstColumn="1" w:lastColumn="0" w:noHBand="0" w:noVBand="1"/>
      </w:tblPr>
      <w:tblGrid>
        <w:gridCol w:w="1710"/>
        <w:gridCol w:w="1530"/>
        <w:gridCol w:w="720"/>
      </w:tblGrid>
      <w:tr w:rsidR="00721A02" w:rsidRPr="00721A02" w14:paraId="4622BC98" w14:textId="77777777" w:rsidTr="00721A02">
        <w:tc>
          <w:tcPr>
            <w:tcW w:w="1710" w:type="dxa"/>
          </w:tcPr>
          <w:p w14:paraId="6025184C" w14:textId="56EADFB1" w:rsidR="00721A02" w:rsidRPr="00721A02" w:rsidRDefault="00721A02" w:rsidP="00424D44">
            <w:pPr>
              <w:rPr>
                <w:b/>
                <w:i/>
                <w:snapToGrid w:val="0"/>
                <w:color w:val="000000"/>
                <w:sz w:val="16"/>
                <w:szCs w:val="16"/>
              </w:rPr>
            </w:pPr>
            <w:r w:rsidRPr="00721A02">
              <w:rPr>
                <w:b/>
                <w:i/>
                <w:snapToGrid w:val="0"/>
                <w:color w:val="000000"/>
                <w:sz w:val="16"/>
                <w:szCs w:val="16"/>
              </w:rPr>
              <w:t>Funding Source</w:t>
            </w:r>
          </w:p>
        </w:tc>
        <w:tc>
          <w:tcPr>
            <w:tcW w:w="1530" w:type="dxa"/>
          </w:tcPr>
          <w:p w14:paraId="0A21FE12" w14:textId="69D37B6A" w:rsidR="00721A02" w:rsidRPr="00721A02" w:rsidRDefault="00721A02" w:rsidP="00424D44">
            <w:pPr>
              <w:rPr>
                <w:b/>
                <w:i/>
                <w:snapToGrid w:val="0"/>
                <w:color w:val="000000"/>
                <w:sz w:val="16"/>
                <w:szCs w:val="16"/>
              </w:rPr>
            </w:pPr>
            <w:r w:rsidRPr="00721A02">
              <w:rPr>
                <w:b/>
                <w:i/>
                <w:snapToGrid w:val="0"/>
                <w:color w:val="000000"/>
                <w:sz w:val="16"/>
                <w:szCs w:val="16"/>
              </w:rPr>
              <w:t>Title</w:t>
            </w:r>
          </w:p>
        </w:tc>
        <w:tc>
          <w:tcPr>
            <w:tcW w:w="720" w:type="dxa"/>
          </w:tcPr>
          <w:p w14:paraId="551C9F93" w14:textId="1BF7CABC" w:rsidR="00721A02" w:rsidRPr="00721A02" w:rsidRDefault="00721A02" w:rsidP="00424D44">
            <w:pPr>
              <w:rPr>
                <w:b/>
                <w:i/>
                <w:snapToGrid w:val="0"/>
                <w:color w:val="000000"/>
                <w:sz w:val="16"/>
                <w:szCs w:val="16"/>
              </w:rPr>
            </w:pPr>
            <w:r w:rsidRPr="00721A02">
              <w:rPr>
                <w:b/>
                <w:i/>
                <w:snapToGrid w:val="0"/>
                <w:color w:val="000000"/>
                <w:sz w:val="16"/>
                <w:szCs w:val="16"/>
              </w:rPr>
              <w:t>FTE</w:t>
            </w:r>
          </w:p>
        </w:tc>
      </w:tr>
      <w:tr w:rsidR="00721A02" w:rsidRPr="00721A02" w14:paraId="142D01A3" w14:textId="77777777" w:rsidTr="00721A02">
        <w:tc>
          <w:tcPr>
            <w:tcW w:w="1710" w:type="dxa"/>
          </w:tcPr>
          <w:p w14:paraId="7662AB87" w14:textId="77777777" w:rsidR="00721A02" w:rsidRPr="00721A02" w:rsidRDefault="00721A02" w:rsidP="00424D44">
            <w:pPr>
              <w:rPr>
                <w:i/>
                <w:snapToGrid w:val="0"/>
                <w:color w:val="000000"/>
                <w:sz w:val="16"/>
                <w:szCs w:val="16"/>
              </w:rPr>
            </w:pPr>
            <w:r w:rsidRPr="00721A02">
              <w:rPr>
                <w:i/>
                <w:snapToGrid w:val="0"/>
                <w:color w:val="000000"/>
                <w:sz w:val="16"/>
                <w:szCs w:val="16"/>
              </w:rPr>
              <w:t>APH Social Services</w:t>
            </w:r>
          </w:p>
        </w:tc>
        <w:tc>
          <w:tcPr>
            <w:tcW w:w="1530" w:type="dxa"/>
          </w:tcPr>
          <w:p w14:paraId="425B4531" w14:textId="77777777" w:rsidR="00721A02" w:rsidRPr="00721A02" w:rsidRDefault="00721A02" w:rsidP="00424D44">
            <w:pPr>
              <w:rPr>
                <w:i/>
                <w:snapToGrid w:val="0"/>
                <w:color w:val="000000"/>
                <w:sz w:val="16"/>
                <w:szCs w:val="16"/>
              </w:rPr>
            </w:pPr>
            <w:r w:rsidRPr="00721A02">
              <w:rPr>
                <w:i/>
                <w:snapToGrid w:val="0"/>
                <w:color w:val="000000"/>
                <w:sz w:val="16"/>
                <w:szCs w:val="16"/>
              </w:rPr>
              <w:t>Program Director</w:t>
            </w:r>
          </w:p>
        </w:tc>
        <w:tc>
          <w:tcPr>
            <w:tcW w:w="720" w:type="dxa"/>
          </w:tcPr>
          <w:p w14:paraId="65EB6FCD"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0.25</w:t>
            </w:r>
          </w:p>
        </w:tc>
      </w:tr>
      <w:tr w:rsidR="00721A02" w:rsidRPr="00721A02" w14:paraId="16B1CAC8" w14:textId="77777777" w:rsidTr="00721A02">
        <w:tc>
          <w:tcPr>
            <w:tcW w:w="1710" w:type="dxa"/>
          </w:tcPr>
          <w:p w14:paraId="1DA48EDA"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APH Social Services </w:t>
            </w:r>
          </w:p>
        </w:tc>
        <w:tc>
          <w:tcPr>
            <w:tcW w:w="1530" w:type="dxa"/>
          </w:tcPr>
          <w:p w14:paraId="4D09035B" w14:textId="77777777" w:rsidR="00721A02" w:rsidRPr="00721A02" w:rsidRDefault="00721A02" w:rsidP="00424D44">
            <w:pPr>
              <w:rPr>
                <w:i/>
                <w:snapToGrid w:val="0"/>
                <w:color w:val="000000"/>
                <w:sz w:val="16"/>
                <w:szCs w:val="16"/>
              </w:rPr>
            </w:pPr>
            <w:r w:rsidRPr="00721A02">
              <w:rPr>
                <w:i/>
                <w:snapToGrid w:val="0"/>
                <w:color w:val="000000"/>
                <w:sz w:val="16"/>
                <w:szCs w:val="16"/>
              </w:rPr>
              <w:t>Executive Director</w:t>
            </w:r>
          </w:p>
        </w:tc>
        <w:tc>
          <w:tcPr>
            <w:tcW w:w="720" w:type="dxa"/>
          </w:tcPr>
          <w:p w14:paraId="44BCB67E"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0.05</w:t>
            </w:r>
            <w:r w:rsidRPr="00721A02">
              <w:rPr>
                <w:i/>
                <w:snapToGrid w:val="0"/>
                <w:color w:val="000000"/>
                <w:sz w:val="16"/>
                <w:szCs w:val="16"/>
              </w:rPr>
              <w:t xml:space="preserve">   </w:t>
            </w:r>
          </w:p>
        </w:tc>
      </w:tr>
      <w:tr w:rsidR="00721A02" w:rsidRPr="00721A02" w14:paraId="426FF7E1" w14:textId="77777777" w:rsidTr="00721A02">
        <w:tc>
          <w:tcPr>
            <w:tcW w:w="1710" w:type="dxa"/>
          </w:tcPr>
          <w:p w14:paraId="3DBD0750" w14:textId="77777777" w:rsidR="00721A02" w:rsidRPr="00721A02" w:rsidRDefault="00721A02" w:rsidP="00424D44">
            <w:pPr>
              <w:rPr>
                <w:i/>
                <w:snapToGrid w:val="0"/>
                <w:color w:val="000000"/>
                <w:sz w:val="16"/>
                <w:szCs w:val="16"/>
              </w:rPr>
            </w:pPr>
            <w:r w:rsidRPr="00721A02">
              <w:rPr>
                <w:i/>
                <w:snapToGrid w:val="0"/>
                <w:color w:val="000000"/>
                <w:sz w:val="16"/>
                <w:szCs w:val="16"/>
              </w:rPr>
              <w:t>Travis County HHSD</w:t>
            </w:r>
          </w:p>
        </w:tc>
        <w:tc>
          <w:tcPr>
            <w:tcW w:w="1530" w:type="dxa"/>
          </w:tcPr>
          <w:p w14:paraId="17CE6BCB" w14:textId="77777777" w:rsidR="00721A02" w:rsidRPr="00721A02" w:rsidRDefault="00721A02" w:rsidP="00424D44">
            <w:pPr>
              <w:rPr>
                <w:i/>
                <w:snapToGrid w:val="0"/>
                <w:color w:val="000000"/>
                <w:sz w:val="16"/>
                <w:szCs w:val="16"/>
              </w:rPr>
            </w:pPr>
            <w:r w:rsidRPr="00721A02">
              <w:rPr>
                <w:i/>
                <w:snapToGrid w:val="0"/>
                <w:color w:val="000000"/>
                <w:sz w:val="16"/>
                <w:szCs w:val="16"/>
              </w:rPr>
              <w:t>Case Manager</w:t>
            </w:r>
          </w:p>
        </w:tc>
        <w:tc>
          <w:tcPr>
            <w:tcW w:w="720" w:type="dxa"/>
          </w:tcPr>
          <w:p w14:paraId="4FCE8FD0"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1.00</w:t>
            </w:r>
          </w:p>
        </w:tc>
      </w:tr>
      <w:tr w:rsidR="00721A02" w:rsidRPr="00721A02" w14:paraId="1BA99BE3" w14:textId="77777777" w:rsidTr="00721A02">
        <w:tc>
          <w:tcPr>
            <w:tcW w:w="1710" w:type="dxa"/>
          </w:tcPr>
          <w:p w14:paraId="5C8539FE" w14:textId="77777777" w:rsidR="00721A02" w:rsidRPr="00721A02" w:rsidRDefault="00721A02" w:rsidP="00424D44">
            <w:pPr>
              <w:rPr>
                <w:i/>
                <w:snapToGrid w:val="0"/>
                <w:color w:val="000000"/>
                <w:sz w:val="16"/>
                <w:szCs w:val="16"/>
              </w:rPr>
            </w:pPr>
            <w:r w:rsidRPr="00721A02">
              <w:rPr>
                <w:i/>
                <w:snapToGrid w:val="0"/>
                <w:color w:val="000000"/>
                <w:sz w:val="16"/>
                <w:szCs w:val="16"/>
              </w:rPr>
              <w:t>Travis County HHSD</w:t>
            </w:r>
          </w:p>
        </w:tc>
        <w:tc>
          <w:tcPr>
            <w:tcW w:w="1530" w:type="dxa"/>
          </w:tcPr>
          <w:p w14:paraId="7E0EBB82" w14:textId="77777777" w:rsidR="00721A02" w:rsidRPr="00721A02" w:rsidRDefault="00721A02" w:rsidP="00424D44">
            <w:pPr>
              <w:rPr>
                <w:i/>
                <w:snapToGrid w:val="0"/>
                <w:color w:val="000000"/>
                <w:sz w:val="16"/>
                <w:szCs w:val="16"/>
              </w:rPr>
            </w:pPr>
            <w:r w:rsidRPr="00721A02">
              <w:rPr>
                <w:i/>
                <w:snapToGrid w:val="0"/>
                <w:color w:val="000000"/>
                <w:sz w:val="16"/>
                <w:szCs w:val="16"/>
              </w:rPr>
              <w:t>Case Manager</w:t>
            </w:r>
          </w:p>
        </w:tc>
        <w:tc>
          <w:tcPr>
            <w:tcW w:w="720" w:type="dxa"/>
          </w:tcPr>
          <w:p w14:paraId="24A9A848" w14:textId="77777777" w:rsidR="00721A02" w:rsidRPr="00721A02" w:rsidRDefault="00721A02" w:rsidP="00424D44">
            <w:pPr>
              <w:rPr>
                <w:i/>
                <w:snapToGrid w:val="0"/>
                <w:color w:val="000000"/>
                <w:sz w:val="16"/>
                <w:szCs w:val="16"/>
              </w:rPr>
            </w:pPr>
            <w:r w:rsidRPr="00721A02">
              <w:rPr>
                <w:snapToGrid w:val="0"/>
                <w:color w:val="000000"/>
                <w:sz w:val="16"/>
                <w:szCs w:val="16"/>
              </w:rPr>
              <w:t xml:space="preserve">   1.00</w:t>
            </w:r>
          </w:p>
        </w:tc>
      </w:tr>
      <w:tr w:rsidR="00721A02" w:rsidRPr="00721A02" w14:paraId="6C2F5A32" w14:textId="77777777" w:rsidTr="00721A02">
        <w:tc>
          <w:tcPr>
            <w:tcW w:w="1710" w:type="dxa"/>
          </w:tcPr>
          <w:p w14:paraId="54CE231D" w14:textId="77777777" w:rsidR="00721A02" w:rsidRPr="00721A02" w:rsidRDefault="00721A02" w:rsidP="00424D44">
            <w:pPr>
              <w:rPr>
                <w:i/>
                <w:snapToGrid w:val="0"/>
                <w:color w:val="000000"/>
                <w:sz w:val="16"/>
                <w:szCs w:val="16"/>
              </w:rPr>
            </w:pPr>
            <w:r w:rsidRPr="00721A02">
              <w:rPr>
                <w:i/>
                <w:snapToGrid w:val="0"/>
                <w:color w:val="000000"/>
                <w:sz w:val="16"/>
                <w:szCs w:val="16"/>
              </w:rPr>
              <w:t>Foundation</w:t>
            </w:r>
          </w:p>
        </w:tc>
        <w:tc>
          <w:tcPr>
            <w:tcW w:w="1530" w:type="dxa"/>
          </w:tcPr>
          <w:p w14:paraId="0325EC9A" w14:textId="77777777" w:rsidR="00721A02" w:rsidRPr="00721A02" w:rsidRDefault="00721A02" w:rsidP="00424D44">
            <w:pPr>
              <w:rPr>
                <w:i/>
                <w:snapToGrid w:val="0"/>
                <w:color w:val="000000"/>
                <w:sz w:val="16"/>
                <w:szCs w:val="16"/>
                <w:u w:val="single"/>
              </w:rPr>
            </w:pPr>
            <w:r w:rsidRPr="00721A02">
              <w:rPr>
                <w:i/>
                <w:snapToGrid w:val="0"/>
                <w:color w:val="000000"/>
                <w:sz w:val="16"/>
                <w:szCs w:val="16"/>
                <w:u w:val="single"/>
              </w:rPr>
              <w:t>Admin Specialist</w:t>
            </w:r>
          </w:p>
        </w:tc>
        <w:tc>
          <w:tcPr>
            <w:tcW w:w="720" w:type="dxa"/>
          </w:tcPr>
          <w:p w14:paraId="5058728D" w14:textId="77777777" w:rsidR="00721A02" w:rsidRPr="00721A02" w:rsidRDefault="00721A02" w:rsidP="00424D44">
            <w:pPr>
              <w:rPr>
                <w:i/>
                <w:snapToGrid w:val="0"/>
                <w:color w:val="000000"/>
                <w:sz w:val="16"/>
                <w:szCs w:val="16"/>
                <w:u w:val="single"/>
              </w:rPr>
            </w:pPr>
            <w:r w:rsidRPr="00721A02">
              <w:rPr>
                <w:i/>
                <w:snapToGrid w:val="0"/>
                <w:color w:val="000000"/>
                <w:sz w:val="16"/>
                <w:szCs w:val="16"/>
                <w:u w:val="single"/>
              </w:rPr>
              <w:t xml:space="preserve">   </w:t>
            </w:r>
            <w:r w:rsidRPr="00721A02">
              <w:rPr>
                <w:snapToGrid w:val="0"/>
                <w:color w:val="000000"/>
                <w:sz w:val="16"/>
                <w:szCs w:val="16"/>
                <w:u w:val="single"/>
              </w:rPr>
              <w:t>0.45</w:t>
            </w:r>
          </w:p>
        </w:tc>
      </w:tr>
      <w:tr w:rsidR="00721A02" w:rsidRPr="00721A02" w14:paraId="03FB197B" w14:textId="77777777" w:rsidTr="00721A02">
        <w:tc>
          <w:tcPr>
            <w:tcW w:w="1710" w:type="dxa"/>
          </w:tcPr>
          <w:p w14:paraId="6FA41B3C" w14:textId="77777777" w:rsidR="00721A02" w:rsidRPr="00721A02" w:rsidRDefault="00721A02" w:rsidP="00424D44">
            <w:pPr>
              <w:rPr>
                <w:i/>
                <w:snapToGrid w:val="0"/>
                <w:color w:val="000000"/>
                <w:sz w:val="16"/>
                <w:szCs w:val="16"/>
              </w:rPr>
            </w:pPr>
          </w:p>
        </w:tc>
        <w:tc>
          <w:tcPr>
            <w:tcW w:w="1530" w:type="dxa"/>
          </w:tcPr>
          <w:p w14:paraId="05B5BC5E" w14:textId="77777777" w:rsidR="00721A02" w:rsidRPr="00721A02" w:rsidRDefault="00721A02" w:rsidP="00424D44">
            <w:pPr>
              <w:rPr>
                <w:i/>
                <w:snapToGrid w:val="0"/>
                <w:color w:val="000000"/>
                <w:sz w:val="16"/>
                <w:szCs w:val="16"/>
              </w:rPr>
            </w:pPr>
            <w:r w:rsidRPr="00721A02">
              <w:rPr>
                <w:i/>
                <w:snapToGrid w:val="0"/>
                <w:color w:val="000000"/>
                <w:sz w:val="16"/>
                <w:szCs w:val="16"/>
              </w:rPr>
              <w:t>Total FTEs</w:t>
            </w:r>
          </w:p>
        </w:tc>
        <w:tc>
          <w:tcPr>
            <w:tcW w:w="720" w:type="dxa"/>
          </w:tcPr>
          <w:p w14:paraId="5BDE8E04" w14:textId="55680AC3" w:rsidR="00721A02" w:rsidRPr="00721A02" w:rsidRDefault="00721A02" w:rsidP="00424D44">
            <w:pPr>
              <w:rPr>
                <w:i/>
                <w:snapToGrid w:val="0"/>
                <w:color w:val="000000"/>
                <w:sz w:val="16"/>
                <w:szCs w:val="16"/>
              </w:rPr>
            </w:pPr>
            <w:r w:rsidRPr="00721A02">
              <w:rPr>
                <w:i/>
                <w:snapToGrid w:val="0"/>
                <w:color w:val="000000"/>
                <w:sz w:val="16"/>
                <w:szCs w:val="16"/>
              </w:rPr>
              <w:t xml:space="preserve">   2.75</w:t>
            </w:r>
          </w:p>
        </w:tc>
      </w:tr>
    </w:tbl>
    <w:p w14:paraId="7A08D367" w14:textId="4E768505" w:rsidR="00721A02" w:rsidRDefault="00721A02" w:rsidP="00721A02">
      <w:pPr>
        <w:tabs>
          <w:tab w:val="left" w:pos="3454"/>
          <w:tab w:val="left" w:pos="5338"/>
          <w:tab w:val="left" w:pos="5662"/>
          <w:tab w:val="left" w:pos="6859"/>
          <w:tab w:val="left" w:pos="7183"/>
          <w:tab w:val="left" w:pos="8558"/>
        </w:tabs>
        <w:rPr>
          <w:rFonts w:ascii="Arial" w:hAnsi="Arial" w:cs="Arial"/>
          <w:snapToGrid w:val="0"/>
          <w:color w:val="000000"/>
          <w:sz w:val="20"/>
        </w:rPr>
      </w:pPr>
      <w:r w:rsidRPr="0017752A">
        <w:rPr>
          <w:rFonts w:ascii="Arial" w:hAnsi="Arial" w:cs="Arial"/>
          <w:snapToGrid w:val="0"/>
          <w:color w:val="000000"/>
          <w:sz w:val="20"/>
        </w:rPr>
        <w:tab/>
      </w:r>
      <w:r w:rsidRPr="0017752A">
        <w:rPr>
          <w:rFonts w:ascii="Arial" w:hAnsi="Arial" w:cs="Arial"/>
          <w:snapToGrid w:val="0"/>
          <w:color w:val="000000"/>
          <w:sz w:val="20"/>
        </w:rPr>
        <w:tab/>
      </w:r>
      <w:r w:rsidRPr="0017752A">
        <w:rPr>
          <w:rFonts w:ascii="Arial" w:hAnsi="Arial" w:cs="Arial"/>
          <w:snapToGrid w:val="0"/>
          <w:color w:val="000000"/>
          <w:sz w:val="20"/>
        </w:rPr>
        <w:tab/>
      </w:r>
      <w:r w:rsidRPr="0017752A">
        <w:rPr>
          <w:rFonts w:ascii="Arial" w:hAnsi="Arial" w:cs="Arial"/>
          <w:snapToGrid w:val="0"/>
          <w:color w:val="000000"/>
          <w:sz w:val="20"/>
        </w:rPr>
        <w:tab/>
      </w:r>
    </w:p>
    <w:p w14:paraId="33D9FE10" w14:textId="4CF47F35"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5AC0F476" w14:textId="376F3566"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40605E6D" w14:textId="4C13434E"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1A09DAA9" w14:textId="07163846"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7A7995B7" w14:textId="257187D7"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0F750E69" w14:textId="18B69AAE"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3058B218" w14:textId="55B514FD"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1EF318AF" w14:textId="6F06C531"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71C7DDE9" w14:textId="1B993041" w:rsidR="00BA09A5" w:rsidRDefault="00BA09A5" w:rsidP="00721A02">
      <w:pPr>
        <w:tabs>
          <w:tab w:val="left" w:pos="3454"/>
          <w:tab w:val="left" w:pos="5338"/>
          <w:tab w:val="left" w:pos="5662"/>
          <w:tab w:val="left" w:pos="6859"/>
          <w:tab w:val="left" w:pos="7183"/>
          <w:tab w:val="left" w:pos="8558"/>
        </w:tabs>
        <w:rPr>
          <w:rFonts w:ascii="Arial" w:hAnsi="Arial" w:cs="Arial"/>
          <w:snapToGrid w:val="0"/>
          <w:color w:val="000000"/>
          <w:sz w:val="20"/>
        </w:rPr>
      </w:pPr>
    </w:p>
    <w:p w14:paraId="5EDCE3C9" w14:textId="77777777" w:rsidR="00BA09A5" w:rsidRPr="0017752A" w:rsidRDefault="00BA09A5" w:rsidP="00721A02">
      <w:pPr>
        <w:tabs>
          <w:tab w:val="left" w:pos="3454"/>
          <w:tab w:val="left" w:pos="5338"/>
          <w:tab w:val="left" w:pos="5662"/>
          <w:tab w:val="left" w:pos="6859"/>
          <w:tab w:val="left" w:pos="7183"/>
          <w:tab w:val="left" w:pos="8558"/>
        </w:tabs>
        <w:rPr>
          <w:rFonts w:ascii="Arial" w:hAnsi="Arial" w:cs="Arial"/>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721A02" w:rsidRPr="00721A02" w14:paraId="59425E4E" w14:textId="77777777" w:rsidTr="00914C1C">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14C12DD1" w14:textId="3C26AD3E" w:rsidR="00721A02" w:rsidRPr="00721A02" w:rsidRDefault="00721A02" w:rsidP="00424D44">
            <w:pPr>
              <w:rPr>
                <w:b/>
                <w:sz w:val="18"/>
                <w:szCs w:val="18"/>
              </w:rPr>
            </w:pPr>
            <w:r w:rsidRPr="00721A02">
              <w:rPr>
                <w:b/>
                <w:sz w:val="18"/>
                <w:szCs w:val="18"/>
              </w:rPr>
              <w:lastRenderedPageBreak/>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52075EB3" w14:textId="77777777" w:rsidR="00721A02" w:rsidRPr="00721A02" w:rsidRDefault="00721A02" w:rsidP="00424D44">
            <w:pPr>
              <w:jc w:val="center"/>
              <w:rPr>
                <w:b/>
                <w:sz w:val="18"/>
                <w:szCs w:val="18"/>
              </w:rPr>
            </w:pPr>
            <w:r w:rsidRPr="00721A02">
              <w:rPr>
                <w:b/>
                <w:sz w:val="18"/>
                <w:szCs w:val="18"/>
              </w:rPr>
              <w:t>List Program Staff by Title (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7FC8E692" w14:textId="77777777" w:rsidR="00721A02" w:rsidRPr="00721A02" w:rsidRDefault="00721A02" w:rsidP="00424D44">
            <w:pPr>
              <w:jc w:val="center"/>
              <w:rPr>
                <w:b/>
                <w:sz w:val="18"/>
                <w:szCs w:val="18"/>
              </w:rPr>
            </w:pPr>
            <w:r w:rsidRPr="00721A02">
              <w:rPr>
                <w:b/>
                <w:sz w:val="18"/>
                <w:szCs w:val="18"/>
              </w:rPr>
              <w:t>Program Staff FTE Amount</w:t>
            </w:r>
          </w:p>
        </w:tc>
      </w:tr>
      <w:tr w:rsidR="00721A02" w:rsidRPr="00721A02" w14:paraId="3A614120" w14:textId="77777777" w:rsidTr="00914C1C">
        <w:trPr>
          <w:trHeight w:val="432"/>
        </w:trPr>
        <w:sdt>
          <w:sdtPr>
            <w:rPr>
              <w:sz w:val="18"/>
              <w:szCs w:val="18"/>
            </w:rPr>
            <w:id w:val="1700197086"/>
            <w:placeholder>
              <w:docPart w:val="3D86AED02C394C18A1683F8B67631EA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228CC7F" w14:textId="499774A7"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512136964"/>
            <w:placeholder>
              <w:docPart w:val="28A4D460305C4074BB262082BEDD1AE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23A0F22" w14:textId="3DEF069D"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23266163"/>
            <w:placeholder>
              <w:docPart w:val="3D853C9A2D244265B0DD3FB66BBF056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86373E1" w14:textId="5A5A052C"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1649D908" w14:textId="77777777" w:rsidTr="00914C1C">
        <w:trPr>
          <w:trHeight w:val="432"/>
        </w:trPr>
        <w:sdt>
          <w:sdtPr>
            <w:rPr>
              <w:sz w:val="18"/>
              <w:szCs w:val="18"/>
            </w:rPr>
            <w:id w:val="-94940968"/>
            <w:placeholder>
              <w:docPart w:val="34A738D8A3384A448C8B4D7B8DC6100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00C3FEB" w14:textId="60775813"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76549614"/>
            <w:placeholder>
              <w:docPart w:val="AA844327AC7C41F586BB4B2355DF0D6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0FCE54D" w14:textId="5DAD053C"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385091325"/>
            <w:placeholder>
              <w:docPart w:val="E554B478121942B4A597AC9F55B37A1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0F58706" w14:textId="4C68D3A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3C780343" w14:textId="77777777" w:rsidTr="00914C1C">
        <w:trPr>
          <w:trHeight w:val="432"/>
        </w:trPr>
        <w:sdt>
          <w:sdtPr>
            <w:rPr>
              <w:sz w:val="18"/>
              <w:szCs w:val="18"/>
            </w:rPr>
            <w:id w:val="-1826581894"/>
            <w:placeholder>
              <w:docPart w:val="A50802E67BB04E37BE41E08E041671F4"/>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A17D875" w14:textId="553720FF"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62786341"/>
            <w:placeholder>
              <w:docPart w:val="59CEF668F4BA419DAC2A1B3C1F7049D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7BE18" w14:textId="1AE70B5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261569961"/>
            <w:placeholder>
              <w:docPart w:val="B47B8BAF28FA42028E46A69627F0ACF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2A48466" w14:textId="520FFFF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4E18B7FA" w14:textId="77777777" w:rsidTr="00914C1C">
        <w:trPr>
          <w:trHeight w:val="432"/>
        </w:trPr>
        <w:sdt>
          <w:sdtPr>
            <w:rPr>
              <w:sz w:val="18"/>
              <w:szCs w:val="18"/>
            </w:rPr>
            <w:id w:val="-249977225"/>
            <w:placeholder>
              <w:docPart w:val="D3F6788B52C3457A93F7C21F779F30E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32202BF" w14:textId="4B7354CB"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61701742"/>
            <w:placeholder>
              <w:docPart w:val="C0AB0D1BBC0C40498D6600F6E133DED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AD03853" w14:textId="2BE9C2C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816075091"/>
            <w:placeholder>
              <w:docPart w:val="93C6208678FB492E9733D9FF0C3BA77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10D80F4" w14:textId="43196BF2"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0A6C336B" w14:textId="77777777" w:rsidTr="00914C1C">
        <w:trPr>
          <w:trHeight w:val="432"/>
        </w:trPr>
        <w:sdt>
          <w:sdtPr>
            <w:rPr>
              <w:sz w:val="18"/>
              <w:szCs w:val="18"/>
            </w:rPr>
            <w:id w:val="-140816098"/>
            <w:placeholder>
              <w:docPart w:val="0C415572F96F44C1A309485A56993AF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556D986" w14:textId="21455D62"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7966119"/>
            <w:placeholder>
              <w:docPart w:val="11DB0C28E81746B1B72C9B99CCEC418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FE3AC25" w14:textId="53D1DAEE"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425332499"/>
            <w:placeholder>
              <w:docPart w:val="6127B941AD99498A8CC9AB0345511230"/>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C4FBF57" w14:textId="0F1DBFF6"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56BEDFEA" w14:textId="77777777" w:rsidTr="00914C1C">
        <w:trPr>
          <w:trHeight w:val="432"/>
        </w:trPr>
        <w:sdt>
          <w:sdtPr>
            <w:rPr>
              <w:sz w:val="18"/>
              <w:szCs w:val="18"/>
            </w:rPr>
            <w:id w:val="155890223"/>
            <w:placeholder>
              <w:docPart w:val="893F028A62B34A418FC74C41FB02A89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73FD35EF" w14:textId="0E2BB13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939727183"/>
            <w:placeholder>
              <w:docPart w:val="EE894738296E4CFCBC3322093D303CF5"/>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40AF627" w14:textId="25CA268B"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25389295"/>
            <w:placeholder>
              <w:docPart w:val="1FA6779E6AA6443A942CE4C63F9746C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3921866" w14:textId="2BE9C2C8"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3F6F8474" w14:textId="77777777" w:rsidTr="00914C1C">
        <w:trPr>
          <w:trHeight w:val="432"/>
        </w:trPr>
        <w:sdt>
          <w:sdtPr>
            <w:rPr>
              <w:sz w:val="18"/>
              <w:szCs w:val="18"/>
            </w:rPr>
            <w:id w:val="763800793"/>
            <w:placeholder>
              <w:docPart w:val="83542B45796C4520BB1B234231BFF4A3"/>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73A0EC32" w14:textId="2A4F6D73"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41237726"/>
            <w:placeholder>
              <w:docPart w:val="9F5BC939123746F896CDDE83B23EB6F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7F923258" w14:textId="01CBB649"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565765890"/>
            <w:placeholder>
              <w:docPart w:val="489DFB426AA640CABE7E044BB54B11E5"/>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6A267A9" w14:textId="605492D5"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4051A245" w14:textId="77777777" w:rsidTr="00914C1C">
        <w:trPr>
          <w:trHeight w:val="432"/>
        </w:trPr>
        <w:sdt>
          <w:sdtPr>
            <w:rPr>
              <w:sz w:val="18"/>
              <w:szCs w:val="18"/>
            </w:rPr>
            <w:id w:val="1940489438"/>
            <w:placeholder>
              <w:docPart w:val="E387E6F1598F4945A1C4712170864B0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439299D" w14:textId="51875A04"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482193324"/>
            <w:placeholder>
              <w:docPart w:val="A5AEB3982D084B9F88702CC0C5FC02E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FFE2CDA" w14:textId="12F65E7C"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54192053"/>
            <w:placeholder>
              <w:docPart w:val="A692F61C44524DEB912721758E9CD47E"/>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50B5F3E" w14:textId="1FA7CA7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12EE9CAB" w14:textId="77777777" w:rsidTr="00914C1C">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534CEDA5" w14:textId="2F99C801" w:rsidR="00721A02" w:rsidRPr="00721A02" w:rsidRDefault="00721A02" w:rsidP="00424D44">
            <w:pPr>
              <w:jc w:val="right"/>
              <w:rPr>
                <w:sz w:val="18"/>
                <w:szCs w:val="18"/>
              </w:rPr>
            </w:pPr>
          </w:p>
        </w:tc>
        <w:tc>
          <w:tcPr>
            <w:tcW w:w="2970" w:type="dxa"/>
            <w:tcBorders>
              <w:top w:val="single" w:sz="18" w:space="0" w:color="auto"/>
              <w:left w:val="single" w:sz="6" w:space="0" w:color="auto"/>
              <w:bottom w:val="single" w:sz="18" w:space="0" w:color="auto"/>
              <w:right w:val="single" w:sz="6" w:space="0" w:color="auto"/>
            </w:tcBorders>
          </w:tcPr>
          <w:p w14:paraId="4945C38F" w14:textId="399AA7E7" w:rsidR="00721A02" w:rsidRPr="00721A02" w:rsidRDefault="00721A02" w:rsidP="00721A02">
            <w:pPr>
              <w:jc w:val="right"/>
              <w:rPr>
                <w:b/>
                <w:sz w:val="18"/>
                <w:szCs w:val="18"/>
              </w:rPr>
            </w:pPr>
            <w:r w:rsidRPr="00721A02">
              <w:rPr>
                <w:b/>
                <w:sz w:val="18"/>
                <w:szCs w:val="18"/>
              </w:rPr>
              <w:t xml:space="preserve">TOTAL FTEs =   </w:t>
            </w:r>
          </w:p>
        </w:tc>
        <w:sdt>
          <w:sdtPr>
            <w:rPr>
              <w:sz w:val="18"/>
              <w:szCs w:val="18"/>
            </w:rPr>
            <w:id w:val="2134204563"/>
            <w:placeholder>
              <w:docPart w:val="15BD6D0D136B49268C522E9405550482"/>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46C1F04" w14:textId="5FFFC910" w:rsidR="00721A02" w:rsidRPr="00721A02" w:rsidRDefault="00914C1C" w:rsidP="00424D44">
                <w:pPr>
                  <w:rPr>
                    <w:sz w:val="18"/>
                    <w:szCs w:val="18"/>
                  </w:rPr>
                </w:pPr>
                <w:r w:rsidRPr="0000101B">
                  <w:rPr>
                    <w:rStyle w:val="PlaceholderText"/>
                  </w:rPr>
                  <w:t xml:space="preserve">Click here to enter </w:t>
                </w:r>
                <w:r>
                  <w:rPr>
                    <w:rStyle w:val="PlaceholderText"/>
                  </w:rPr>
                  <w:t>TOTAL FTEs</w:t>
                </w:r>
                <w:r w:rsidRPr="0000101B">
                  <w:rPr>
                    <w:rStyle w:val="PlaceholderText"/>
                  </w:rPr>
                  <w:t>.</w:t>
                </w:r>
              </w:p>
            </w:tc>
          </w:sdtContent>
        </w:sdt>
      </w:tr>
    </w:tbl>
    <w:p w14:paraId="261BA433" w14:textId="684C9F60" w:rsidR="00ED2C57" w:rsidRDefault="00ED2C57">
      <w:pPr>
        <w:rPr>
          <w:rFonts w:ascii="Arial" w:hAnsi="Arial" w:cs="Arial"/>
          <w:b/>
          <w:color w:val="2F5496" w:themeColor="accent1" w:themeShade="BF"/>
          <w:sz w:val="20"/>
          <w:szCs w:val="20"/>
        </w:rPr>
      </w:pPr>
      <w:bookmarkStart w:id="18" w:name="_Hlk27725972"/>
    </w:p>
    <w:p w14:paraId="3817C6E2" w14:textId="6C80D942" w:rsidR="00FB488A" w:rsidRPr="00F2200C" w:rsidRDefault="00CD67DD" w:rsidP="00CD67DD">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Section </w:t>
      </w:r>
      <w:r w:rsidR="00902265">
        <w:rPr>
          <w:rFonts w:ascii="Arial" w:hAnsi="Arial" w:cs="Arial"/>
          <w:b/>
          <w:color w:val="2F5496" w:themeColor="accent1" w:themeShade="BF"/>
          <w:sz w:val="20"/>
          <w:szCs w:val="20"/>
        </w:rPr>
        <w:t>VII</w:t>
      </w:r>
      <w:r w:rsidR="00FB488A" w:rsidRPr="00F2200C">
        <w:rPr>
          <w:rFonts w:ascii="Arial" w:hAnsi="Arial" w:cs="Arial"/>
          <w:b/>
          <w:color w:val="2F5496" w:themeColor="accent1" w:themeShade="BF"/>
          <w:sz w:val="20"/>
          <w:szCs w:val="20"/>
        </w:rPr>
        <w:t xml:space="preserve">: Program Budget and </w:t>
      </w:r>
      <w:r w:rsidR="00147077">
        <w:rPr>
          <w:rFonts w:ascii="Arial" w:hAnsi="Arial" w:cs="Arial"/>
          <w:b/>
          <w:color w:val="2F5496" w:themeColor="accent1" w:themeShade="BF"/>
          <w:sz w:val="20"/>
          <w:szCs w:val="20"/>
        </w:rPr>
        <w:t>Funding Summary</w:t>
      </w:r>
      <w:r w:rsidR="00147077" w:rsidRPr="00F2200C">
        <w:rPr>
          <w:rFonts w:ascii="Arial" w:hAnsi="Arial" w:cs="Arial"/>
          <w:b/>
          <w:color w:val="2F5496" w:themeColor="accent1" w:themeShade="BF"/>
          <w:sz w:val="20"/>
          <w:szCs w:val="20"/>
        </w:rPr>
        <w:t xml:space="preserve"> </w:t>
      </w:r>
    </w:p>
    <w:p w14:paraId="0581CBF3" w14:textId="2C7821C5" w:rsidR="008B2044" w:rsidRPr="00F2200C" w:rsidRDefault="00147077" w:rsidP="00BA09A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w:t>
      </w:r>
      <w:r w:rsidR="00360921">
        <w:rPr>
          <w:rFonts w:ascii="Arial" w:eastAsia="Times New Roman" w:hAnsi="Arial" w:cs="Arial"/>
          <w:b/>
          <w:snapToGrid w:val="0"/>
          <w:color w:val="000000" w:themeColor="text1"/>
          <w:sz w:val="20"/>
          <w:szCs w:val="20"/>
        </w:rPr>
        <w:t>5</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008B2044" w:rsidRPr="00F2200C">
        <w:rPr>
          <w:rFonts w:ascii="Arial" w:hAnsi="Arial" w:cs="Arial"/>
          <w:b/>
          <w:sz w:val="20"/>
          <w:szCs w:val="20"/>
        </w:rPr>
        <w:t xml:space="preserve">Complete </w:t>
      </w:r>
      <w:r w:rsidR="00942991">
        <w:rPr>
          <w:rFonts w:ascii="Arial" w:hAnsi="Arial" w:cs="Arial"/>
          <w:b/>
          <w:sz w:val="20"/>
          <w:szCs w:val="20"/>
        </w:rPr>
        <w:t>Section H:</w:t>
      </w:r>
      <w:r w:rsidR="008B2044" w:rsidRPr="00F2200C">
        <w:rPr>
          <w:rFonts w:ascii="Arial" w:hAnsi="Arial" w:cs="Arial"/>
          <w:b/>
          <w:sz w:val="20"/>
          <w:szCs w:val="20"/>
        </w:rPr>
        <w:t xml:space="preserve"> </w:t>
      </w:r>
      <w:r w:rsidR="008B2044" w:rsidRPr="00F2200C">
        <w:rPr>
          <w:rFonts w:ascii="Arial" w:hAnsi="Arial" w:cs="Arial"/>
          <w:b/>
          <w:i/>
          <w:sz w:val="20"/>
          <w:szCs w:val="20"/>
        </w:rPr>
        <w:t>Program Budget</w:t>
      </w:r>
    </w:p>
    <w:p w14:paraId="417195A8" w14:textId="77777777" w:rsidR="006C44D4" w:rsidRPr="00F2200C" w:rsidRDefault="006C44D4" w:rsidP="00AC6305">
      <w:pPr>
        <w:pStyle w:val="BodyText"/>
        <w:spacing w:after="60"/>
        <w:ind w:left="360"/>
        <w:jc w:val="left"/>
        <w:rPr>
          <w:rFonts w:ascii="Arial" w:hAnsi="Arial" w:cs="Arial"/>
          <w:b/>
          <w:sz w:val="20"/>
        </w:rPr>
      </w:pPr>
      <w:r w:rsidRPr="00F2200C">
        <w:rPr>
          <w:rFonts w:ascii="Arial" w:hAnsi="Arial" w:cs="Arial"/>
          <w:b/>
          <w:sz w:val="20"/>
        </w:rPr>
        <w:t xml:space="preserve">Program Budget </w:t>
      </w:r>
    </w:p>
    <w:p w14:paraId="02D8414B" w14:textId="77777777" w:rsidR="006C44D4" w:rsidRPr="00F2200C" w:rsidRDefault="006C44D4"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All line item amounts must be entered as WHOLE DOLLARS.</w:t>
      </w:r>
    </w:p>
    <w:p w14:paraId="3D4D979D" w14:textId="77777777" w:rsidR="006C44D4" w:rsidRPr="00F2200C" w:rsidRDefault="006C44D4"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 xml:space="preserve">If no funds are budgeted for a line item, leave it blank.  </w:t>
      </w:r>
    </w:p>
    <w:p w14:paraId="64BE32CF" w14:textId="00EF0101" w:rsidR="006C44D4" w:rsidRPr="00F2200C" w:rsidRDefault="006C44D4"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The dollar amount requested in your Application’s Program Budget and Narrative must reflect amounts for ANNUAL FUNDING (typically a 12-month period).</w:t>
      </w:r>
    </w:p>
    <w:p w14:paraId="6C062A2C" w14:textId="68B5DF7C" w:rsidR="0020543E" w:rsidRPr="00F2200C" w:rsidRDefault="0020543E"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Calculate and check all subtotals and totals, including the percentages by funding source at the bottom, and ensure all line item amounts, subtotals, and totals are in WHOLE DOLLARS and are correct.</w:t>
      </w:r>
    </w:p>
    <w:p w14:paraId="2AFFF3D7" w14:textId="2FD6C8A1" w:rsidR="006C44D4" w:rsidRPr="00F2200C" w:rsidRDefault="006C44D4" w:rsidP="00E555A5">
      <w:pPr>
        <w:pStyle w:val="Heading1"/>
        <w:tabs>
          <w:tab w:val="left" w:pos="7380"/>
        </w:tabs>
        <w:spacing w:before="240"/>
        <w:ind w:left="360"/>
        <w:rPr>
          <w:rFonts w:ascii="Arial" w:hAnsi="Arial" w:cs="Arial"/>
          <w:sz w:val="20"/>
        </w:rPr>
      </w:pPr>
      <w:r w:rsidRPr="00F2200C">
        <w:rPr>
          <w:rFonts w:ascii="Arial" w:hAnsi="Arial" w:cs="Arial"/>
          <w:sz w:val="20"/>
        </w:rPr>
        <w:t>Budget Narrative</w:t>
      </w:r>
      <w:r w:rsidR="0020543E" w:rsidRPr="00F2200C">
        <w:rPr>
          <w:rFonts w:ascii="Arial" w:hAnsi="Arial" w:cs="Arial"/>
          <w:sz w:val="20"/>
        </w:rPr>
        <w:t xml:space="preserve"> Instructions</w:t>
      </w:r>
    </w:p>
    <w:p w14:paraId="4ABEE6EA" w14:textId="77777777" w:rsidR="0020543E" w:rsidRPr="00F2200C" w:rsidRDefault="006C44D4" w:rsidP="00E555A5">
      <w:pPr>
        <w:pStyle w:val="Heading1"/>
        <w:numPr>
          <w:ilvl w:val="0"/>
          <w:numId w:val="11"/>
        </w:numPr>
        <w:tabs>
          <w:tab w:val="left" w:pos="7380"/>
        </w:tabs>
        <w:spacing w:before="80"/>
        <w:ind w:left="1080"/>
        <w:rPr>
          <w:rFonts w:ascii="Arial" w:hAnsi="Arial" w:cs="Arial"/>
          <w:b w:val="0"/>
          <w:sz w:val="20"/>
        </w:rPr>
      </w:pPr>
      <w:r w:rsidRPr="00F2200C">
        <w:rPr>
          <w:rFonts w:ascii="Arial" w:hAnsi="Arial" w:cs="Arial"/>
          <w:b w:val="0"/>
          <w:sz w:val="20"/>
        </w:rPr>
        <w:t xml:space="preserve">For every budget line containing a requested amount of </w:t>
      </w:r>
      <w:r w:rsidRPr="00F2200C">
        <w:rPr>
          <w:rFonts w:ascii="Arial" w:hAnsi="Arial" w:cs="Arial"/>
          <w:b w:val="0"/>
          <w:sz w:val="20"/>
          <w:u w:val="single"/>
        </w:rPr>
        <w:t>City of Austin funding</w:t>
      </w:r>
      <w:r w:rsidRPr="00F2200C">
        <w:rPr>
          <w:rFonts w:ascii="Arial" w:hAnsi="Arial" w:cs="Arial"/>
          <w:b w:val="0"/>
          <w:sz w:val="20"/>
        </w:rPr>
        <w:t xml:space="preserve">, enter a short description or list of items included in that budget line.  </w:t>
      </w:r>
    </w:p>
    <w:p w14:paraId="383A43E4" w14:textId="5DDB8D0C" w:rsidR="006C44D4" w:rsidRPr="00F2200C" w:rsidRDefault="006C44D4" w:rsidP="00E555A5">
      <w:pPr>
        <w:pStyle w:val="Heading1"/>
        <w:numPr>
          <w:ilvl w:val="0"/>
          <w:numId w:val="11"/>
        </w:numPr>
        <w:tabs>
          <w:tab w:val="left" w:pos="7380"/>
        </w:tabs>
        <w:spacing w:before="80"/>
        <w:ind w:left="1080"/>
        <w:rPr>
          <w:rFonts w:ascii="Arial" w:hAnsi="Arial" w:cs="Arial"/>
          <w:b w:val="0"/>
          <w:color w:val="0000FF"/>
          <w:sz w:val="20"/>
        </w:rPr>
      </w:pPr>
      <w:r w:rsidRPr="00F2200C">
        <w:rPr>
          <w:rFonts w:ascii="Arial" w:hAnsi="Arial" w:cs="Arial"/>
          <w:b w:val="0"/>
          <w:sz w:val="20"/>
        </w:rPr>
        <w:t>Do not enter narrative for budget lines that are blank or budgeted amounts from Other Funding.</w:t>
      </w:r>
    </w:p>
    <w:p w14:paraId="26C56CFF" w14:textId="5B1B7C5F" w:rsidR="006C44D4" w:rsidRDefault="006C44D4" w:rsidP="00FB488A">
      <w:pPr>
        <w:rPr>
          <w:rFonts w:ascii="Arial" w:hAnsi="Arial" w:cs="Arial"/>
          <w:b/>
          <w:sz w:val="20"/>
          <w:szCs w:val="20"/>
        </w:rPr>
      </w:pPr>
    </w:p>
    <w:p w14:paraId="487F26FF" w14:textId="6828A3ED" w:rsidR="00BA09A5" w:rsidRDefault="00BA09A5" w:rsidP="00FB488A">
      <w:pPr>
        <w:rPr>
          <w:rFonts w:ascii="Arial" w:hAnsi="Arial" w:cs="Arial"/>
          <w:b/>
          <w:sz w:val="20"/>
          <w:szCs w:val="20"/>
        </w:rPr>
      </w:pPr>
    </w:p>
    <w:p w14:paraId="7A25B90D" w14:textId="4CC3A605" w:rsidR="00BA09A5" w:rsidRDefault="00BA09A5" w:rsidP="00FB488A">
      <w:pPr>
        <w:rPr>
          <w:rFonts w:ascii="Arial" w:hAnsi="Arial" w:cs="Arial"/>
          <w:b/>
          <w:sz w:val="20"/>
          <w:szCs w:val="20"/>
        </w:rPr>
      </w:pPr>
    </w:p>
    <w:p w14:paraId="08C4F6A5" w14:textId="3A17AA6F" w:rsidR="00BA09A5" w:rsidRDefault="00BA09A5" w:rsidP="00FB488A">
      <w:pPr>
        <w:rPr>
          <w:rFonts w:ascii="Arial" w:hAnsi="Arial" w:cs="Arial"/>
          <w:b/>
          <w:sz w:val="20"/>
          <w:szCs w:val="20"/>
        </w:rPr>
      </w:pPr>
    </w:p>
    <w:p w14:paraId="38F248A7" w14:textId="35D31ECF" w:rsidR="00BA09A5" w:rsidRDefault="00BA09A5" w:rsidP="00FB488A">
      <w:pPr>
        <w:rPr>
          <w:rFonts w:ascii="Arial" w:hAnsi="Arial" w:cs="Arial"/>
          <w:b/>
          <w:sz w:val="20"/>
          <w:szCs w:val="20"/>
        </w:rPr>
      </w:pPr>
    </w:p>
    <w:p w14:paraId="7F51BCA5" w14:textId="77777777" w:rsidR="00BA09A5" w:rsidRPr="00F2200C" w:rsidRDefault="00BA09A5" w:rsidP="00FB488A">
      <w:pPr>
        <w:rPr>
          <w:rFonts w:ascii="Arial" w:hAnsi="Arial" w:cs="Arial"/>
          <w:b/>
          <w:sz w:val="20"/>
          <w:szCs w:val="20"/>
        </w:rPr>
      </w:pPr>
    </w:p>
    <w:bookmarkEnd w:id="18"/>
    <w:p w14:paraId="200CBE8E" w14:textId="4B1D5992" w:rsidR="0006366D" w:rsidRPr="00F2200C" w:rsidRDefault="00147077" w:rsidP="00BA09A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2200C">
        <w:rPr>
          <w:rFonts w:ascii="Arial" w:eastAsia="Times New Roman" w:hAnsi="Arial" w:cs="Arial"/>
          <w:b/>
          <w:snapToGrid w:val="0"/>
          <w:color w:val="000000" w:themeColor="text1"/>
          <w:sz w:val="20"/>
          <w:szCs w:val="20"/>
        </w:rPr>
        <w:lastRenderedPageBreak/>
        <w:t xml:space="preserve">Question </w:t>
      </w:r>
      <w:r>
        <w:rPr>
          <w:rFonts w:ascii="Arial" w:eastAsia="Times New Roman" w:hAnsi="Arial" w:cs="Arial"/>
          <w:b/>
          <w:snapToGrid w:val="0"/>
          <w:color w:val="000000" w:themeColor="text1"/>
          <w:sz w:val="20"/>
          <w:szCs w:val="20"/>
        </w:rPr>
        <w:t>2</w:t>
      </w:r>
      <w:r w:rsidR="00F32807">
        <w:rPr>
          <w:rFonts w:ascii="Arial" w:eastAsia="Times New Roman" w:hAnsi="Arial" w:cs="Arial"/>
          <w:b/>
          <w:snapToGrid w:val="0"/>
          <w:color w:val="000000" w:themeColor="text1"/>
          <w:sz w:val="20"/>
          <w:szCs w:val="20"/>
        </w:rPr>
        <w:t>6</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0006366D" w:rsidRPr="00F2200C">
        <w:rPr>
          <w:rFonts w:ascii="Arial" w:hAnsi="Arial" w:cs="Arial"/>
          <w:b/>
          <w:sz w:val="20"/>
          <w:szCs w:val="20"/>
        </w:rPr>
        <w:t xml:space="preserve">Complete </w:t>
      </w:r>
      <w:r w:rsidR="00942991">
        <w:rPr>
          <w:rFonts w:ascii="Arial" w:hAnsi="Arial" w:cs="Arial"/>
          <w:b/>
          <w:sz w:val="20"/>
          <w:szCs w:val="20"/>
        </w:rPr>
        <w:t xml:space="preserve">Section H: </w:t>
      </w:r>
      <w:r w:rsidR="0006366D" w:rsidRPr="00F2200C">
        <w:rPr>
          <w:rFonts w:ascii="Arial" w:hAnsi="Arial" w:cs="Arial"/>
          <w:b/>
          <w:i/>
          <w:sz w:val="20"/>
          <w:szCs w:val="20"/>
        </w:rPr>
        <w:t>Funding Summary</w:t>
      </w:r>
      <w:r>
        <w:rPr>
          <w:rFonts w:ascii="Arial" w:hAnsi="Arial" w:cs="Arial"/>
          <w:b/>
          <w:i/>
          <w:sz w:val="20"/>
          <w:szCs w:val="20"/>
        </w:rPr>
        <w:t xml:space="preserve"> </w:t>
      </w:r>
    </w:p>
    <w:p w14:paraId="7278FF21" w14:textId="0F106AAF" w:rsidR="0006366D" w:rsidRPr="00F2200C" w:rsidRDefault="0006366D" w:rsidP="00AC6305">
      <w:pPr>
        <w:ind w:left="720"/>
        <w:rPr>
          <w:rFonts w:ascii="Arial" w:hAnsi="Arial" w:cs="Arial"/>
          <w:b/>
          <w:sz w:val="20"/>
          <w:szCs w:val="20"/>
        </w:rPr>
      </w:pPr>
      <w:r w:rsidRPr="00F2200C">
        <w:rPr>
          <w:rFonts w:ascii="Arial" w:hAnsi="Arial" w:cs="Arial"/>
          <w:b/>
          <w:sz w:val="20"/>
          <w:szCs w:val="20"/>
        </w:rPr>
        <w:t>Amount Funded by ALL OTHER Sources</w:t>
      </w:r>
    </w:p>
    <w:p w14:paraId="26E08130" w14:textId="77777777" w:rsidR="0006366D" w:rsidRPr="005643AE" w:rsidRDefault="0006366D" w:rsidP="00E555A5">
      <w:pPr>
        <w:pStyle w:val="Heading1"/>
        <w:numPr>
          <w:ilvl w:val="0"/>
          <w:numId w:val="11"/>
        </w:numPr>
        <w:tabs>
          <w:tab w:val="left" w:pos="7380"/>
        </w:tabs>
        <w:spacing w:before="80"/>
        <w:ind w:left="1080"/>
        <w:rPr>
          <w:rFonts w:ascii="Arial" w:hAnsi="Arial" w:cs="Arial"/>
          <w:sz w:val="20"/>
        </w:rPr>
      </w:pPr>
      <w:r w:rsidRPr="00E555A5">
        <w:rPr>
          <w:rFonts w:ascii="Arial" w:hAnsi="Arial" w:cs="Arial"/>
          <w:b w:val="0"/>
          <w:sz w:val="20"/>
        </w:rPr>
        <w:t xml:space="preserve">Include the funding source, grant/contract name (if applicable), and ANNUAL amount of all funding including the requested City of Austin funding in the table below.  </w:t>
      </w:r>
    </w:p>
    <w:p w14:paraId="6B6D6C89" w14:textId="290C2139" w:rsidR="0006366D" w:rsidRPr="00942991" w:rsidRDefault="0006366D" w:rsidP="00E555A5">
      <w:pPr>
        <w:pStyle w:val="Heading1"/>
        <w:numPr>
          <w:ilvl w:val="0"/>
          <w:numId w:val="11"/>
        </w:numPr>
        <w:tabs>
          <w:tab w:val="left" w:pos="7380"/>
        </w:tabs>
        <w:spacing w:before="80"/>
        <w:ind w:left="1080"/>
        <w:rPr>
          <w:rFonts w:ascii="Arial" w:hAnsi="Arial" w:cs="Arial"/>
          <w:sz w:val="20"/>
        </w:rPr>
      </w:pPr>
      <w:r w:rsidRPr="00E555A5">
        <w:rPr>
          <w:rFonts w:ascii="Arial" w:hAnsi="Arial" w:cs="Arial"/>
          <w:b w:val="0"/>
          <w:sz w:val="20"/>
        </w:rPr>
        <w:t>The total should be equal to the sum of the left column (Requested CITY OF AUSTIN Amount) and the middle column (Amount Funded by ALL OTHER Sources)</w:t>
      </w:r>
      <w:r w:rsidR="00942991" w:rsidRPr="00E555A5">
        <w:rPr>
          <w:rFonts w:ascii="Arial" w:hAnsi="Arial" w:cs="Arial"/>
          <w:b w:val="0"/>
          <w:sz w:val="20"/>
        </w:rPr>
        <w:t xml:space="preserve">: </w:t>
      </w:r>
      <w:r w:rsidRPr="00E555A5">
        <w:rPr>
          <w:rFonts w:ascii="Arial" w:hAnsi="Arial" w:cs="Arial"/>
          <w:b w:val="0"/>
          <w:sz w:val="20"/>
        </w:rPr>
        <w:t>Grand Totals at the bottom of the Program Budget above</w:t>
      </w:r>
      <w:r w:rsidRPr="00942991">
        <w:rPr>
          <w:rFonts w:ascii="Arial" w:hAnsi="Arial" w:cs="Arial"/>
          <w:sz w:val="20"/>
        </w:rPr>
        <w:t xml:space="preserve">.  </w:t>
      </w:r>
    </w:p>
    <w:p w14:paraId="5680620A" w14:textId="77777777" w:rsidR="00ED2C57" w:rsidRDefault="00ED2C57" w:rsidP="008103F8">
      <w:pPr>
        <w:ind w:left="-540"/>
        <w:rPr>
          <w:rFonts w:ascii="Arial" w:hAnsi="Arial" w:cs="Arial"/>
          <w:b/>
          <w:color w:val="2F5496" w:themeColor="accent1" w:themeShade="BF"/>
          <w:sz w:val="20"/>
          <w:szCs w:val="20"/>
        </w:rPr>
      </w:pPr>
    </w:p>
    <w:p w14:paraId="015DB0A1" w14:textId="6DE3C819" w:rsidR="008103F8" w:rsidRPr="00F2200C" w:rsidRDefault="008103F8" w:rsidP="008103F8">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Section </w:t>
      </w:r>
      <w:r w:rsidR="00902265">
        <w:rPr>
          <w:rFonts w:ascii="Arial" w:hAnsi="Arial" w:cs="Arial"/>
          <w:b/>
          <w:color w:val="2F5496" w:themeColor="accent1" w:themeShade="BF"/>
          <w:sz w:val="20"/>
          <w:szCs w:val="20"/>
        </w:rPr>
        <w:t>VIII</w:t>
      </w:r>
      <w:r w:rsidRPr="00F2200C">
        <w:rPr>
          <w:rFonts w:ascii="Arial" w:hAnsi="Arial" w:cs="Arial"/>
          <w:b/>
          <w:color w:val="2F5496" w:themeColor="accent1" w:themeShade="BF"/>
          <w:sz w:val="20"/>
          <w:szCs w:val="20"/>
        </w:rPr>
        <w:t>: Cost Effectiveness</w:t>
      </w:r>
    </w:p>
    <w:p w14:paraId="024DC6F7" w14:textId="6BD032F8" w:rsidR="008103F8" w:rsidRPr="00F2200C" w:rsidRDefault="008103F8"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942991">
        <w:rPr>
          <w:rFonts w:ascii="Arial" w:eastAsia="Times New Roman" w:hAnsi="Arial" w:cs="Arial"/>
          <w:b/>
          <w:snapToGrid w:val="0"/>
          <w:color w:val="000000" w:themeColor="text1"/>
          <w:sz w:val="20"/>
          <w:szCs w:val="20"/>
        </w:rPr>
        <w:t>7</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Provide the total amount of City funding requested and a summary description of the budget justification for the program strategy/strategies.</w:t>
      </w:r>
    </w:p>
    <w:sdt>
      <w:sdtPr>
        <w:rPr>
          <w:rStyle w:val="Style1"/>
        </w:rPr>
        <w:id w:val="432787527"/>
        <w:placeholder>
          <w:docPart w:val="0DEA178CCF6946CBBCAA7269F14DBC51"/>
        </w:placeholder>
        <w:showingPlcHdr/>
        <w15:color w:val="3366FF"/>
      </w:sdtPr>
      <w:sdtEndPr>
        <w:rPr>
          <w:rStyle w:val="DefaultParagraphFont"/>
          <w:rFonts w:ascii="Arial" w:hAnsi="Arial" w:cs="Arial"/>
          <w:i/>
          <w:sz w:val="20"/>
          <w:szCs w:val="20"/>
        </w:rPr>
      </w:sdtEndPr>
      <w:sdtContent>
        <w:p w14:paraId="7CD6A73A" w14:textId="77777777" w:rsidR="008103F8" w:rsidRDefault="008103F8" w:rsidP="008103F8">
          <w:pPr>
            <w:rPr>
              <w:rStyle w:val="Style1"/>
            </w:rPr>
          </w:pPr>
          <w:r w:rsidRPr="00682A40">
            <w:rPr>
              <w:rStyle w:val="PlaceholderText"/>
              <w:bdr w:val="single" w:sz="4" w:space="0" w:color="auto"/>
            </w:rPr>
            <w:t xml:space="preserve">Click or tap here to enter text.                                                                                                                     </w:t>
          </w:r>
        </w:p>
      </w:sdtContent>
    </w:sdt>
    <w:p w14:paraId="51DA5BEF" w14:textId="7CB91280" w:rsidR="008103F8" w:rsidRPr="00F2200C" w:rsidRDefault="008103F8"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942991">
        <w:rPr>
          <w:rFonts w:ascii="Arial" w:eastAsia="Times New Roman" w:hAnsi="Arial" w:cs="Arial"/>
          <w:b/>
          <w:snapToGrid w:val="0"/>
          <w:color w:val="000000" w:themeColor="text1"/>
          <w:sz w:val="20"/>
          <w:szCs w:val="20"/>
        </w:rPr>
        <w:t>8</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Explain how you have considered efficient allocation of financial and staff resources when determining the budget and staffing plan for the proposed program</w:t>
      </w:r>
      <w:r w:rsidR="00942991">
        <w:rPr>
          <w:rFonts w:ascii="Arial" w:eastAsia="Times New Roman" w:hAnsi="Arial" w:cs="Arial"/>
          <w:snapToGrid w:val="0"/>
          <w:color w:val="000000" w:themeColor="text1"/>
          <w:sz w:val="20"/>
          <w:szCs w:val="20"/>
        </w:rPr>
        <w:t>.</w:t>
      </w:r>
    </w:p>
    <w:sdt>
      <w:sdtPr>
        <w:rPr>
          <w:rStyle w:val="Style1"/>
        </w:rPr>
        <w:id w:val="1450043953"/>
        <w:placeholder>
          <w:docPart w:val="7518F7C88ED04DC6B7E9AFF0E8D888AC"/>
        </w:placeholder>
        <w:showingPlcHdr/>
        <w15:color w:val="3366FF"/>
      </w:sdtPr>
      <w:sdtEndPr>
        <w:rPr>
          <w:rStyle w:val="DefaultParagraphFont"/>
          <w:rFonts w:ascii="Arial" w:hAnsi="Arial" w:cs="Arial"/>
          <w:i/>
          <w:sz w:val="20"/>
          <w:szCs w:val="20"/>
        </w:rPr>
      </w:sdtEndPr>
      <w:sdtContent>
        <w:p w14:paraId="4105B4B8" w14:textId="77777777" w:rsidR="008103F8" w:rsidRDefault="008103F8" w:rsidP="008103F8">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2F2C8F8" w14:textId="10741A68" w:rsidR="008103F8" w:rsidRDefault="008103F8" w:rsidP="00BA09A5">
      <w:pPr>
        <w:pBdr>
          <w:top w:val="single" w:sz="4" w:space="1" w:color="auto"/>
          <w:left w:val="single" w:sz="4" w:space="4" w:color="auto"/>
          <w:bottom w:val="single" w:sz="4" w:space="1" w:color="auto"/>
          <w:right w:val="single" w:sz="4" w:space="4" w:color="auto"/>
        </w:pBdr>
        <w:spacing w:after="0"/>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942991">
        <w:rPr>
          <w:rFonts w:ascii="Arial" w:eastAsia="Times New Roman" w:hAnsi="Arial" w:cs="Arial"/>
          <w:b/>
          <w:snapToGrid w:val="0"/>
          <w:color w:val="000000" w:themeColor="text1"/>
          <w:sz w:val="20"/>
          <w:szCs w:val="20"/>
        </w:rPr>
        <w:t>29</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873E49">
        <w:rPr>
          <w:rFonts w:ascii="Arial" w:eastAsia="Times New Roman" w:hAnsi="Arial" w:cs="Arial"/>
          <w:snapToGrid w:val="0"/>
          <w:color w:val="000000" w:themeColor="text1"/>
          <w:sz w:val="20"/>
          <w:szCs w:val="20"/>
        </w:rPr>
        <w:t>In the following table, s</w:t>
      </w:r>
      <w:r w:rsidRPr="00F2200C">
        <w:rPr>
          <w:rFonts w:ascii="Arial" w:eastAsia="Times New Roman" w:hAnsi="Arial" w:cs="Arial"/>
          <w:snapToGrid w:val="0"/>
          <w:color w:val="000000" w:themeColor="text1"/>
          <w:sz w:val="20"/>
          <w:szCs w:val="20"/>
        </w:rPr>
        <w:t xml:space="preserve">tate the average cost per client using the total budget. In your description of “total budget” include the requested City of Austin funding and all other funding that would be allocated to the proposed program.   The response should also include the total number of clients served in the proposed </w:t>
      </w:r>
      <w:r w:rsidR="00942991" w:rsidRPr="00F2200C">
        <w:rPr>
          <w:rFonts w:ascii="Arial" w:eastAsia="Times New Roman" w:hAnsi="Arial" w:cs="Arial"/>
          <w:snapToGrid w:val="0"/>
          <w:color w:val="000000" w:themeColor="text1"/>
          <w:sz w:val="20"/>
          <w:szCs w:val="20"/>
        </w:rPr>
        <w:t>program regardless</w:t>
      </w:r>
      <w:r w:rsidRPr="00F2200C">
        <w:rPr>
          <w:rFonts w:ascii="Arial" w:eastAsia="Times New Roman" w:hAnsi="Arial" w:cs="Arial"/>
          <w:snapToGrid w:val="0"/>
          <w:color w:val="000000" w:themeColor="text1"/>
          <w:sz w:val="20"/>
          <w:szCs w:val="20"/>
        </w:rPr>
        <w:t xml:space="preserve"> of funding source.   </w:t>
      </w:r>
    </w:p>
    <w:p w14:paraId="5125BB1B" w14:textId="77777777" w:rsidR="00BA09A5" w:rsidRPr="00F2200C" w:rsidRDefault="00BA09A5" w:rsidP="0017752A">
      <w:pPr>
        <w:spacing w:after="0"/>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F2200C" w14:paraId="487CC222" w14:textId="77777777" w:rsidTr="00873E49">
        <w:tc>
          <w:tcPr>
            <w:tcW w:w="4230" w:type="dxa"/>
            <w:tcBorders>
              <w:top w:val="single" w:sz="4" w:space="0" w:color="auto"/>
              <w:left w:val="single" w:sz="4" w:space="0" w:color="auto"/>
            </w:tcBorders>
          </w:tcPr>
          <w:p w14:paraId="07148892"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t>Total Program Funding</w:t>
            </w:r>
            <w:r>
              <w:rPr>
                <w:rFonts w:ascii="Arial" w:hAnsi="Arial" w:cs="Arial"/>
                <w:sz w:val="18"/>
                <w:szCs w:val="18"/>
              </w:rPr>
              <w:t xml:space="preserve">: </w:t>
            </w:r>
            <w:r w:rsidRPr="004037F2">
              <w:rPr>
                <w:rStyle w:val="PlaceholderText"/>
                <w:rFonts w:ascii="Arial" w:hAnsi="Arial" w:cs="Arial"/>
                <w:color w:val="auto"/>
                <w:sz w:val="18"/>
                <w:szCs w:val="18"/>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F2200C" w:rsidRDefault="008103F8" w:rsidP="00424D44">
            <w:pPr>
              <w:rPr>
                <w:rFonts w:ascii="Arial" w:hAnsi="Arial" w:cs="Arial"/>
                <w:color w:val="000000" w:themeColor="text1"/>
                <w:sz w:val="20"/>
                <w:szCs w:val="20"/>
              </w:rPr>
            </w:pPr>
            <w:r w:rsidRPr="00F2200C">
              <w:rPr>
                <w:rFonts w:ascii="Arial" w:hAnsi="Arial" w:cs="Arial"/>
                <w:color w:val="000000" w:themeColor="text1"/>
                <w:sz w:val="20"/>
                <w:szCs w:val="20"/>
              </w:rPr>
              <w:t>$</w:t>
            </w:r>
            <w:sdt>
              <w:sdtPr>
                <w:rPr>
                  <w:rStyle w:val="Style1"/>
                </w:rPr>
                <w:id w:val="-1530949072"/>
                <w:placeholder>
                  <w:docPart w:val="6364F3AF19AA46D2B660A38540C10A26"/>
                </w:placeholder>
                <w:showingPlcHdr/>
              </w:sdtPr>
              <w:sdtEndPr>
                <w:rPr>
                  <w:rStyle w:val="DefaultParagraphFont"/>
                  <w:rFonts w:ascii="Arial" w:hAnsi="Arial" w:cs="Arial"/>
                  <w:color w:val="000000" w:themeColor="text1"/>
                  <w:sz w:val="20"/>
                  <w:szCs w:val="20"/>
                </w:rPr>
              </w:sdtEndPr>
              <w:sdtContent>
                <w:r w:rsidRPr="00F2200C">
                  <w:rPr>
                    <w:rStyle w:val="PlaceholderText"/>
                    <w:rFonts w:ascii="Arial" w:hAnsi="Arial" w:cs="Arial"/>
                    <w:color w:val="A6A6A6" w:themeColor="background1" w:themeShade="A6"/>
                    <w:sz w:val="18"/>
                    <w:szCs w:val="18"/>
                  </w:rPr>
                  <w:t>Click here to enter Amount of City Funding Request</w:t>
                </w:r>
                <w:r>
                  <w:rPr>
                    <w:rStyle w:val="PlaceholderText"/>
                    <w:rFonts w:ascii="Arial" w:hAnsi="Arial" w:cs="Arial"/>
                    <w:color w:val="A6A6A6" w:themeColor="background1" w:themeShade="A6"/>
                    <w:sz w:val="18"/>
                    <w:szCs w:val="18"/>
                  </w:rPr>
                  <w:t>e</w:t>
                </w:r>
                <w:r>
                  <w:rPr>
                    <w:rStyle w:val="PlaceholderText"/>
                    <w:color w:val="A6A6A6" w:themeColor="background1" w:themeShade="A6"/>
                    <w:sz w:val="18"/>
                    <w:szCs w:val="18"/>
                  </w:rPr>
                  <w:t>d</w:t>
                </w:r>
                <w:r w:rsidRPr="00F2200C">
                  <w:rPr>
                    <w:rStyle w:val="PlaceholderText"/>
                    <w:rFonts w:ascii="Arial" w:hAnsi="Arial" w:cs="Arial"/>
                    <w:color w:val="A6A6A6" w:themeColor="background1" w:themeShade="A6"/>
                    <w:sz w:val="18"/>
                    <w:szCs w:val="18"/>
                  </w:rPr>
                  <w:t xml:space="preserve"> in this Application.</w:t>
                </w:r>
              </w:sdtContent>
            </w:sdt>
          </w:p>
        </w:tc>
      </w:tr>
      <w:tr w:rsidR="008103F8" w:rsidRPr="00F2200C" w14:paraId="28A94981" w14:textId="77777777" w:rsidTr="00873E49">
        <w:tc>
          <w:tcPr>
            <w:tcW w:w="4230" w:type="dxa"/>
            <w:tcBorders>
              <w:left w:val="single" w:sz="4" w:space="0" w:color="auto"/>
            </w:tcBorders>
          </w:tcPr>
          <w:p w14:paraId="75306F8F"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t xml:space="preserve">Total Clients Served by Program: </w:t>
            </w:r>
            <w:r w:rsidRPr="004037F2">
              <w:rPr>
                <w:rStyle w:val="PlaceholderText"/>
                <w:rFonts w:ascii="Arial" w:hAnsi="Arial" w:cs="Arial"/>
                <w:color w:val="auto"/>
                <w:sz w:val="18"/>
                <w:szCs w:val="18"/>
              </w:rPr>
              <w:t>Number of Clients from Output 1 in this Application</w:t>
            </w:r>
          </w:p>
        </w:tc>
        <w:tc>
          <w:tcPr>
            <w:tcW w:w="5120" w:type="dxa"/>
            <w:tcBorders>
              <w:top w:val="single" w:sz="4" w:space="0" w:color="auto"/>
              <w:right w:val="single" w:sz="4" w:space="0" w:color="auto"/>
            </w:tcBorders>
          </w:tcPr>
          <w:p w14:paraId="5E34BFA7" w14:textId="77777777" w:rsidR="008103F8" w:rsidRPr="00F2200C" w:rsidRDefault="008103F8" w:rsidP="00424D44">
            <w:pPr>
              <w:rPr>
                <w:rFonts w:ascii="Arial" w:hAnsi="Arial" w:cs="Arial"/>
                <w:color w:val="000000" w:themeColor="text1"/>
                <w:sz w:val="20"/>
                <w:szCs w:val="20"/>
              </w:rPr>
            </w:pPr>
            <w:r>
              <w:rPr>
                <w:rFonts w:ascii="Arial" w:hAnsi="Arial" w:cs="Arial"/>
                <w:color w:val="000000" w:themeColor="text1"/>
                <w:sz w:val="20"/>
                <w:szCs w:val="20"/>
              </w:rPr>
              <w:t xml:space="preserve"># </w:t>
            </w:r>
            <w:sdt>
              <w:sdtPr>
                <w:rPr>
                  <w:rFonts w:ascii="Arial" w:hAnsi="Arial" w:cs="Arial"/>
                  <w:color w:val="000000" w:themeColor="text1"/>
                  <w:sz w:val="20"/>
                  <w:szCs w:val="20"/>
                </w:rPr>
                <w:id w:val="-1183965213"/>
                <w:placeholder>
                  <w:docPart w:val="68A3C0CCD1E348088069E54FA41D4624"/>
                </w:placeholder>
                <w:showingPlcHdr/>
              </w:sdtPr>
              <w:sdtEndPr/>
              <w:sdtContent>
                <w:r w:rsidRPr="00F2200C">
                  <w:rPr>
                    <w:rStyle w:val="PlaceholderText"/>
                    <w:rFonts w:ascii="Arial" w:hAnsi="Arial" w:cs="Arial"/>
                    <w:color w:val="808080" w:themeColor="background1" w:themeShade="80"/>
                    <w:sz w:val="18"/>
                    <w:szCs w:val="18"/>
                  </w:rPr>
                  <w:t>Click here to enter Number of Clients from Output 1.</w:t>
                </w:r>
              </w:sdtContent>
            </w:sdt>
          </w:p>
        </w:tc>
      </w:tr>
      <w:tr w:rsidR="008103F8" w:rsidRPr="00F2200C" w14:paraId="22382D5D" w14:textId="77777777" w:rsidTr="00873E49">
        <w:tc>
          <w:tcPr>
            <w:tcW w:w="4230" w:type="dxa"/>
            <w:tcBorders>
              <w:left w:val="single" w:sz="4" w:space="0" w:color="auto"/>
              <w:bottom w:val="single" w:sz="4" w:space="0" w:color="auto"/>
            </w:tcBorders>
          </w:tcPr>
          <w:p w14:paraId="0175998E"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t>Cost Per Client: Calculate by dividing d</w:t>
            </w:r>
            <w:r w:rsidRPr="004037F2">
              <w:rPr>
                <w:rStyle w:val="PlaceholderText"/>
                <w:rFonts w:ascii="Arial" w:hAnsi="Arial" w:cs="Arial"/>
                <w:color w:val="auto"/>
                <w:sz w:val="18"/>
                <w:szCs w:val="18"/>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F2200C" w:rsidRDefault="008103F8" w:rsidP="00424D44">
            <w:pPr>
              <w:rPr>
                <w:rFonts w:ascii="Arial" w:hAnsi="Arial" w:cs="Arial"/>
                <w:color w:val="000000" w:themeColor="text1"/>
                <w:sz w:val="20"/>
                <w:szCs w:val="20"/>
              </w:rPr>
            </w:pPr>
            <w:r>
              <w:rPr>
                <w:rFonts w:ascii="Arial" w:hAnsi="Arial" w:cs="Arial"/>
                <w:color w:val="000000" w:themeColor="text1"/>
                <w:sz w:val="20"/>
                <w:szCs w:val="20"/>
              </w:rPr>
              <w:t xml:space="preserve">= </w:t>
            </w:r>
            <w:r w:rsidRPr="00F2200C">
              <w:rPr>
                <w:rFonts w:ascii="Arial" w:hAnsi="Arial" w:cs="Arial"/>
                <w:color w:val="000000" w:themeColor="text1"/>
                <w:sz w:val="20"/>
                <w:szCs w:val="20"/>
              </w:rPr>
              <w:t>$</w:t>
            </w:r>
            <w:r w:rsidRPr="00F2200C">
              <w:rPr>
                <w:rFonts w:ascii="Arial" w:hAnsi="Arial" w:cs="Arial"/>
                <w:i/>
                <w:color w:val="000000" w:themeColor="text1"/>
                <w:sz w:val="20"/>
                <w:szCs w:val="20"/>
              </w:rPr>
              <w:t xml:space="preserve"> </w:t>
            </w:r>
            <w:sdt>
              <w:sdtPr>
                <w:rPr>
                  <w:rFonts w:ascii="Arial" w:hAnsi="Arial" w:cs="Arial"/>
                  <w:i/>
                  <w:color w:val="000000" w:themeColor="text1"/>
                  <w:sz w:val="20"/>
                  <w:szCs w:val="20"/>
                </w:rPr>
                <w:id w:val="-1341468290"/>
                <w:placeholder>
                  <w:docPart w:val="FEF07DF1A3514183845447594B2249F2"/>
                </w:placeholder>
                <w:showingPlcHdr/>
              </w:sdtPr>
              <w:sdtEndPr/>
              <w:sdtContent>
                <w:r w:rsidRPr="00F2200C">
                  <w:rPr>
                    <w:rStyle w:val="PlaceholderText"/>
                    <w:rFonts w:ascii="Arial" w:hAnsi="Arial" w:cs="Arial"/>
                    <w:color w:val="808080" w:themeColor="background1" w:themeShade="80"/>
                    <w:sz w:val="18"/>
                    <w:szCs w:val="18"/>
                  </w:rPr>
                  <w:t xml:space="preserve">Click here to enter Dollar amount of Program Funding Divided by </w:t>
                </w:r>
                <w:r>
                  <w:rPr>
                    <w:rStyle w:val="PlaceholderText"/>
                    <w:rFonts w:ascii="Arial" w:hAnsi="Arial" w:cs="Arial"/>
                    <w:color w:val="808080" w:themeColor="background1" w:themeShade="80"/>
                    <w:sz w:val="18"/>
                    <w:szCs w:val="18"/>
                  </w:rPr>
                  <w:t>Number of Clients</w:t>
                </w:r>
                <w:r w:rsidRPr="00F2200C">
                  <w:rPr>
                    <w:rStyle w:val="PlaceholderText"/>
                    <w:rFonts w:ascii="Arial" w:hAnsi="Arial" w:cs="Arial"/>
                    <w:color w:val="808080" w:themeColor="background1" w:themeShade="80"/>
                    <w:sz w:val="18"/>
                    <w:szCs w:val="18"/>
                  </w:rPr>
                  <w:t>.</w:t>
                </w:r>
              </w:sdtContent>
            </w:sdt>
          </w:p>
        </w:tc>
      </w:tr>
    </w:tbl>
    <w:p w14:paraId="0B6579EB" w14:textId="77777777" w:rsidR="00BA09A5" w:rsidRPr="00BA09A5" w:rsidRDefault="00BA09A5" w:rsidP="008103F8">
      <w:pPr>
        <w:rPr>
          <w:rFonts w:ascii="Arial" w:eastAsia="Times New Roman" w:hAnsi="Arial" w:cs="Arial"/>
          <w:snapToGrid w:val="0"/>
          <w:color w:val="000000" w:themeColor="text1"/>
          <w:sz w:val="20"/>
          <w:szCs w:val="20"/>
        </w:rPr>
      </w:pPr>
    </w:p>
    <w:p w14:paraId="55AD1105" w14:textId="2F87E4E9" w:rsidR="008103F8" w:rsidRPr="00F2200C" w:rsidRDefault="008103F8"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CB579A">
        <w:rPr>
          <w:rFonts w:ascii="Arial" w:eastAsia="Times New Roman" w:hAnsi="Arial" w:cs="Arial"/>
          <w:b/>
          <w:snapToGrid w:val="0"/>
          <w:color w:val="000000" w:themeColor="text1"/>
          <w:sz w:val="20"/>
          <w:szCs w:val="20"/>
        </w:rPr>
        <w:t>3</w:t>
      </w:r>
      <w:r w:rsidR="00942991">
        <w:rPr>
          <w:rFonts w:ascii="Arial" w:eastAsia="Times New Roman" w:hAnsi="Arial" w:cs="Arial"/>
          <w:b/>
          <w:snapToGrid w:val="0"/>
          <w:color w:val="000000" w:themeColor="text1"/>
          <w:sz w:val="20"/>
          <w:szCs w:val="20"/>
        </w:rPr>
        <w:t>0</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E740E7">
        <w:rPr>
          <w:rFonts w:ascii="Arial" w:eastAsia="Times New Roman" w:hAnsi="Arial" w:cs="Arial"/>
          <w:snapToGrid w:val="0"/>
          <w:color w:val="000000" w:themeColor="text1"/>
          <w:sz w:val="20"/>
          <w:szCs w:val="20"/>
        </w:rPr>
        <w:t>D</w:t>
      </w:r>
      <w:r w:rsidRPr="00F2200C">
        <w:rPr>
          <w:rFonts w:ascii="Arial" w:eastAsia="Times New Roman" w:hAnsi="Arial" w:cs="Arial"/>
          <w:snapToGrid w:val="0"/>
          <w:color w:val="000000" w:themeColor="text1"/>
          <w:sz w:val="20"/>
          <w:szCs w:val="20"/>
        </w:rPr>
        <w:t>escribe why the cost per client is appropriate for the level of services being provided.</w:t>
      </w:r>
    </w:p>
    <w:sdt>
      <w:sdtPr>
        <w:rPr>
          <w:rStyle w:val="Style1"/>
        </w:rPr>
        <w:id w:val="2012712529"/>
        <w:placeholder>
          <w:docPart w:val="160EE795319049628271AFC19797BEF2"/>
        </w:placeholder>
        <w:showingPlcHdr/>
        <w15:color w:val="3366FF"/>
      </w:sdtPr>
      <w:sdtEndPr>
        <w:rPr>
          <w:rStyle w:val="DefaultParagraphFont"/>
          <w:rFonts w:ascii="Arial" w:hAnsi="Arial" w:cs="Arial"/>
          <w:i/>
          <w:sz w:val="20"/>
          <w:szCs w:val="20"/>
        </w:rPr>
      </w:sdtEndPr>
      <w:sdtContent>
        <w:p w14:paraId="6B72CA79" w14:textId="77777777" w:rsidR="008103F8" w:rsidRDefault="008103F8" w:rsidP="008103F8">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DCE861C" w14:textId="736FD2E7" w:rsidR="008103F8" w:rsidRDefault="008103F8"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EC4A80">
        <w:rPr>
          <w:rFonts w:ascii="Arial" w:eastAsia="Times New Roman" w:hAnsi="Arial" w:cs="Arial"/>
          <w:b/>
          <w:snapToGrid w:val="0"/>
          <w:color w:val="000000" w:themeColor="text1"/>
          <w:sz w:val="20"/>
          <w:szCs w:val="20"/>
        </w:rPr>
        <w:t>3</w:t>
      </w:r>
      <w:r w:rsidR="00942991">
        <w:rPr>
          <w:rFonts w:ascii="Arial" w:eastAsia="Times New Roman" w:hAnsi="Arial" w:cs="Arial"/>
          <w:b/>
          <w:snapToGrid w:val="0"/>
          <w:color w:val="000000" w:themeColor="text1"/>
          <w:sz w:val="20"/>
          <w:szCs w:val="20"/>
        </w:rPr>
        <w:t>1</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C9740C" w:rsidRPr="00F2200C">
        <w:rPr>
          <w:rFonts w:ascii="Arial" w:eastAsia="Times New Roman" w:hAnsi="Arial" w:cs="Arial"/>
          <w:snapToGrid w:val="0"/>
          <w:color w:val="000000" w:themeColor="text1"/>
          <w:sz w:val="20"/>
          <w:szCs w:val="20"/>
        </w:rPr>
        <w:t xml:space="preserve">Describe the social impact or return on investment for clients and the community resulting from the proposed services. </w:t>
      </w:r>
      <w:r w:rsidRPr="00F2200C">
        <w:rPr>
          <w:rFonts w:ascii="Arial" w:eastAsia="Times New Roman" w:hAnsi="Arial" w:cs="Arial"/>
          <w:snapToGrid w:val="0"/>
          <w:color w:val="000000" w:themeColor="text1"/>
          <w:sz w:val="20"/>
          <w:szCs w:val="20"/>
        </w:rPr>
        <w:t>Social impact and/or return on investment refer</w:t>
      </w:r>
      <w:r w:rsidR="000D3C35">
        <w:rPr>
          <w:rFonts w:ascii="Arial" w:eastAsia="Times New Roman" w:hAnsi="Arial" w:cs="Arial"/>
          <w:snapToGrid w:val="0"/>
          <w:color w:val="000000" w:themeColor="text1"/>
          <w:sz w:val="20"/>
          <w:szCs w:val="20"/>
        </w:rPr>
        <w:t>s</w:t>
      </w:r>
      <w:r w:rsidRPr="00F2200C">
        <w:rPr>
          <w:rFonts w:ascii="Arial" w:eastAsia="Times New Roman" w:hAnsi="Arial" w:cs="Arial"/>
          <w:snapToGrid w:val="0"/>
          <w:color w:val="000000" w:themeColor="text1"/>
          <w:sz w:val="20"/>
          <w:szCs w:val="20"/>
        </w:rPr>
        <w:t xml:space="preserve"> to the proposed program’s positive impact on social, financial, environmental, or quality of life factors for clients and/or the community.  </w:t>
      </w:r>
    </w:p>
    <w:p w14:paraId="014CA921" w14:textId="77777777" w:rsidR="00873E49" w:rsidRDefault="009A59D8" w:rsidP="00EB2DF8">
      <w:pPr>
        <w:rPr>
          <w:rFonts w:ascii="Arial" w:eastAsia="Times New Roman" w:hAnsi="Arial" w:cs="Arial"/>
          <w:snapToGrid w:val="0"/>
          <w:color w:val="000000" w:themeColor="text1"/>
          <w:sz w:val="20"/>
          <w:szCs w:val="20"/>
        </w:rPr>
      </w:pPr>
      <w:sdt>
        <w:sdtPr>
          <w:rPr>
            <w:rStyle w:val="Style1"/>
          </w:rPr>
          <w:id w:val="1433320893"/>
          <w:placeholder>
            <w:docPart w:val="0AAA861950ED419699AF0118DB9CB682"/>
          </w:placeholder>
          <w:showingPlcHdr/>
          <w15:color w:val="3366FF"/>
        </w:sdtPr>
        <w:sdtEndPr>
          <w:rPr>
            <w:rStyle w:val="DefaultParagraphFont"/>
            <w:rFonts w:ascii="Arial" w:hAnsi="Arial" w:cs="Arial"/>
            <w:i/>
            <w:sz w:val="20"/>
            <w:szCs w:val="20"/>
          </w:rPr>
        </w:sdtEndPr>
        <w:sdtContent>
          <w:r w:rsidR="00424D44" w:rsidRPr="00F2200C">
            <w:rPr>
              <w:rStyle w:val="PlaceholderText"/>
              <w:bdr w:val="single" w:sz="4" w:space="0" w:color="auto"/>
            </w:rPr>
            <w:t>Click or tap here to enter text.</w:t>
          </w:r>
          <w:r w:rsidR="00424D44">
            <w:rPr>
              <w:rStyle w:val="PlaceholderText"/>
              <w:bdr w:val="single" w:sz="4" w:space="0" w:color="auto"/>
            </w:rPr>
            <w:t xml:space="preserve">                                                                                                                     </w:t>
          </w:r>
        </w:sdtContent>
      </w:sdt>
    </w:p>
    <w:p w14:paraId="422E6AF7" w14:textId="7417E160" w:rsidR="00EB2DF8" w:rsidRPr="002548E9" w:rsidRDefault="00147077" w:rsidP="00BA09A5">
      <w:pPr>
        <w:pBdr>
          <w:top w:val="single" w:sz="4" w:space="1" w:color="auto"/>
          <w:left w:val="single" w:sz="4" w:space="4" w:color="auto"/>
          <w:bottom w:val="single" w:sz="4" w:space="1" w:color="auto"/>
          <w:right w:val="single" w:sz="4" w:space="4" w:color="auto"/>
        </w:pBdr>
        <w:rPr>
          <w:rFonts w:ascii="Arial" w:hAnsi="Arial" w:cs="Arial"/>
          <w:sz w:val="20"/>
          <w:szCs w:val="20"/>
        </w:rPr>
      </w:pPr>
      <w:r w:rsidRPr="00263369">
        <w:rPr>
          <w:rFonts w:ascii="Arial" w:hAnsi="Arial" w:cs="Arial"/>
          <w:b/>
          <w:sz w:val="20"/>
          <w:szCs w:val="20"/>
        </w:rPr>
        <w:t>Question 3</w:t>
      </w:r>
      <w:r w:rsidR="00942991">
        <w:rPr>
          <w:rFonts w:ascii="Arial" w:hAnsi="Arial" w:cs="Arial"/>
          <w:b/>
          <w:sz w:val="20"/>
          <w:szCs w:val="20"/>
        </w:rPr>
        <w:t>2</w:t>
      </w:r>
      <w:r>
        <w:rPr>
          <w:rFonts w:ascii="Arial" w:hAnsi="Arial" w:cs="Arial"/>
          <w:b/>
          <w:sz w:val="20"/>
          <w:szCs w:val="20"/>
        </w:rPr>
        <w:t xml:space="preserve">: </w:t>
      </w:r>
      <w:r w:rsidR="00EB2DF8" w:rsidRPr="002548E9">
        <w:rPr>
          <w:rFonts w:ascii="Arial" w:hAnsi="Arial" w:cs="Arial"/>
          <w:sz w:val="20"/>
          <w:szCs w:val="20"/>
        </w:rPr>
        <w:t xml:space="preserve">Explain how the Applicant has considered </w:t>
      </w:r>
      <w:r w:rsidR="002009FB">
        <w:rPr>
          <w:rFonts w:ascii="Arial" w:hAnsi="Arial" w:cs="Arial"/>
          <w:sz w:val="20"/>
          <w:szCs w:val="20"/>
        </w:rPr>
        <w:t xml:space="preserve">the </w:t>
      </w:r>
      <w:r w:rsidR="00EB2DF8" w:rsidRPr="002548E9">
        <w:rPr>
          <w:rFonts w:ascii="Arial" w:hAnsi="Arial" w:cs="Arial"/>
          <w:sz w:val="20"/>
          <w:szCs w:val="20"/>
        </w:rPr>
        <w:t>efficient allocation of financial and staff resources when determining the budget and staffing plan for the proposed program.</w:t>
      </w:r>
    </w:p>
    <w:sdt>
      <w:sdtPr>
        <w:rPr>
          <w:rStyle w:val="Style1"/>
        </w:rPr>
        <w:id w:val="400955867"/>
        <w:placeholder>
          <w:docPart w:val="81F7AB1200D4443184D688C3DD4E299B"/>
        </w:placeholder>
        <w:showingPlcHdr/>
        <w15:color w:val="3366FF"/>
      </w:sdtPr>
      <w:sdtEndPr>
        <w:rPr>
          <w:rStyle w:val="DefaultParagraphFont"/>
          <w:rFonts w:ascii="Arial" w:hAnsi="Arial" w:cs="Arial"/>
          <w:i/>
          <w:sz w:val="20"/>
          <w:szCs w:val="20"/>
        </w:rPr>
      </w:sdtEndPr>
      <w:sdtContent>
        <w:p w14:paraId="1D438990" w14:textId="77777777" w:rsidR="00EB2DF8" w:rsidRDefault="00EB2DF8" w:rsidP="00EB2DF8">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30476791" w14:textId="77777777" w:rsidR="008103F8" w:rsidRPr="0043565F" w:rsidRDefault="008103F8" w:rsidP="008103F8">
      <w:pPr>
        <w:ind w:left="-540"/>
        <w:rPr>
          <w:rFonts w:ascii="Arial" w:hAnsi="Arial" w:cs="Arial"/>
          <w:b/>
          <w:color w:val="2F5496" w:themeColor="accent1" w:themeShade="BF"/>
          <w:sz w:val="16"/>
          <w:szCs w:val="16"/>
        </w:rPr>
      </w:pPr>
    </w:p>
    <w:p w14:paraId="0A9A7BD2" w14:textId="1DD5918B" w:rsidR="00152CC9" w:rsidRPr="00F2200C" w:rsidRDefault="00CD67DD" w:rsidP="00CD67DD">
      <w:pPr>
        <w:ind w:left="-540"/>
        <w:rPr>
          <w:rFonts w:ascii="Arial" w:hAnsi="Arial" w:cs="Arial"/>
          <w:b/>
          <w:color w:val="2F5496" w:themeColor="accent1" w:themeShade="BF"/>
          <w:sz w:val="20"/>
          <w:szCs w:val="20"/>
        </w:rPr>
      </w:pPr>
      <w:bookmarkStart w:id="19" w:name="_Hlk28612118"/>
      <w:r w:rsidRPr="00F2200C">
        <w:rPr>
          <w:rFonts w:ascii="Arial" w:hAnsi="Arial" w:cs="Arial"/>
          <w:b/>
          <w:color w:val="2F5496" w:themeColor="accent1" w:themeShade="BF"/>
          <w:sz w:val="20"/>
          <w:szCs w:val="20"/>
        </w:rPr>
        <w:lastRenderedPageBreak/>
        <w:t xml:space="preserve">Section </w:t>
      </w:r>
      <w:r w:rsidR="00902265">
        <w:rPr>
          <w:rFonts w:ascii="Arial" w:hAnsi="Arial" w:cs="Arial"/>
          <w:b/>
          <w:color w:val="2F5496" w:themeColor="accent1" w:themeShade="BF"/>
          <w:sz w:val="20"/>
          <w:szCs w:val="20"/>
        </w:rPr>
        <w:t>I</w:t>
      </w:r>
      <w:r w:rsidRPr="00F2200C">
        <w:rPr>
          <w:rFonts w:ascii="Arial" w:hAnsi="Arial" w:cs="Arial"/>
          <w:b/>
          <w:color w:val="2F5496" w:themeColor="accent1" w:themeShade="BF"/>
          <w:sz w:val="20"/>
          <w:szCs w:val="20"/>
        </w:rPr>
        <w:t xml:space="preserve">X: </w:t>
      </w:r>
      <w:r w:rsidR="00152CC9" w:rsidRPr="00F2200C">
        <w:rPr>
          <w:rFonts w:ascii="Arial" w:hAnsi="Arial" w:cs="Arial"/>
          <w:b/>
          <w:color w:val="2F5496" w:themeColor="accent1" w:themeShade="BF"/>
          <w:sz w:val="20"/>
          <w:szCs w:val="20"/>
        </w:rPr>
        <w:t>Bonus Questions: Healthy Service Delivery</w:t>
      </w:r>
    </w:p>
    <w:bookmarkEnd w:id="19"/>
    <w:p w14:paraId="6EBB51BD" w14:textId="7035FD3F" w:rsidR="00CA293F" w:rsidRDefault="00CA293F" w:rsidP="00CA293F">
      <w:pPr>
        <w:rPr>
          <w:rFonts w:ascii="Arial" w:hAnsi="Arial" w:cs="Arial"/>
          <w:sz w:val="20"/>
          <w:szCs w:val="20"/>
        </w:rPr>
      </w:pPr>
      <w:r w:rsidRPr="003C426E">
        <w:rPr>
          <w:rFonts w:ascii="Arial" w:hAnsi="Arial" w:cs="Arial"/>
          <w:sz w:val="20"/>
          <w:szCs w:val="20"/>
        </w:rPr>
        <w:t xml:space="preserve">A maximum of </w:t>
      </w:r>
      <w:r w:rsidR="002009FB">
        <w:rPr>
          <w:rFonts w:ascii="Arial" w:hAnsi="Arial" w:cs="Arial"/>
          <w:sz w:val="20"/>
          <w:szCs w:val="20"/>
        </w:rPr>
        <w:t>ten (</w:t>
      </w:r>
      <w:r w:rsidRPr="003C426E">
        <w:rPr>
          <w:rFonts w:ascii="Arial" w:hAnsi="Arial" w:cs="Arial"/>
          <w:sz w:val="20"/>
          <w:szCs w:val="20"/>
        </w:rPr>
        <w:t>10</w:t>
      </w:r>
      <w:r w:rsidR="002009FB">
        <w:rPr>
          <w:rFonts w:ascii="Arial" w:hAnsi="Arial" w:cs="Arial"/>
          <w:sz w:val="20"/>
          <w:szCs w:val="20"/>
        </w:rPr>
        <w:t>)</w:t>
      </w:r>
      <w:r w:rsidRPr="003C426E">
        <w:rPr>
          <w:rFonts w:ascii="Arial" w:hAnsi="Arial" w:cs="Arial"/>
          <w:sz w:val="20"/>
          <w:szCs w:val="20"/>
        </w:rPr>
        <w:t xml:space="preserve"> points</w:t>
      </w:r>
      <w:r w:rsidRPr="00DF2F8D">
        <w:rPr>
          <w:rFonts w:ascii="Arial" w:hAnsi="Arial" w:cs="Arial"/>
          <w:sz w:val="20"/>
          <w:szCs w:val="20"/>
        </w:rPr>
        <w:t xml:space="preserve"> </w:t>
      </w:r>
      <w:r w:rsidRPr="001A3A16">
        <w:rPr>
          <w:rFonts w:ascii="Arial" w:eastAsiaTheme="majorEastAsia" w:hAnsi="Arial" w:cs="Arial"/>
          <w:sz w:val="20"/>
          <w:szCs w:val="20"/>
        </w:rPr>
        <w:t>will be awarded to</w:t>
      </w:r>
      <w:r w:rsidRPr="001A3A16">
        <w:rPr>
          <w:rFonts w:ascii="Arial" w:eastAsiaTheme="majorEastAsia" w:hAnsi="Arial" w:cs="Arial"/>
          <w:b/>
          <w:sz w:val="20"/>
          <w:szCs w:val="20"/>
        </w:rPr>
        <w:t xml:space="preserve"> </w:t>
      </w:r>
      <w:r w:rsidRPr="001A3A16">
        <w:rPr>
          <w:rFonts w:ascii="Arial" w:hAnsi="Arial" w:cs="Arial"/>
          <w:sz w:val="20"/>
          <w:szCs w:val="20"/>
        </w:rPr>
        <w:t xml:space="preserve">Applicants </w:t>
      </w:r>
      <w:r w:rsidRPr="00DF2F8D">
        <w:rPr>
          <w:rFonts w:ascii="Arial" w:hAnsi="Arial" w:cs="Arial"/>
          <w:sz w:val="20"/>
          <w:szCs w:val="20"/>
        </w:rPr>
        <w:t>who create a healthy service environment for their clients, visitors, and staff.  Applicants will be awarded the point values indicated below for having implemented or agreeing to implement by the date services begin any or all four (4) Healthy Service Environment</w:t>
      </w:r>
      <w:r>
        <w:rPr>
          <w:rFonts w:ascii="Arial" w:hAnsi="Arial" w:cs="Arial"/>
          <w:sz w:val="20"/>
          <w:szCs w:val="20"/>
        </w:rPr>
        <w:t>.</w:t>
      </w:r>
      <w:r w:rsidRPr="00DF2F8D">
        <w:rPr>
          <w:rFonts w:ascii="Arial" w:hAnsi="Arial" w:cs="Arial"/>
          <w:sz w:val="20"/>
          <w:szCs w:val="20"/>
        </w:rPr>
        <w:br/>
      </w:r>
    </w:p>
    <w:p w14:paraId="7966DE39" w14:textId="233BC1E3" w:rsidR="00CA293F" w:rsidRPr="0089669B" w:rsidRDefault="00CA293F" w:rsidP="00CA293F">
      <w:pPr>
        <w:rPr>
          <w:rFonts w:ascii="Arial" w:hAnsi="Arial" w:cs="Arial"/>
          <w:sz w:val="20"/>
          <w:szCs w:val="20"/>
        </w:rPr>
      </w:pPr>
      <w:r w:rsidRPr="00DF2F8D">
        <w:rPr>
          <w:rFonts w:ascii="Arial" w:hAnsi="Arial" w:cs="Arial"/>
          <w:sz w:val="20"/>
          <w:szCs w:val="20"/>
        </w:rPr>
        <w:t>Technical assistance is available from Austin Public Health’s Chronic Disease &amp; Injury Prevention program to assist Applicants in planning and implementing a Tobacco-free Campus policy, Mother-Friendly Workplace policy</w:t>
      </w:r>
      <w:r>
        <w:rPr>
          <w:rFonts w:ascii="Arial" w:hAnsi="Arial" w:cs="Arial"/>
          <w:sz w:val="20"/>
          <w:szCs w:val="20"/>
        </w:rPr>
        <w:t>,</w:t>
      </w:r>
      <w:r w:rsidRPr="00DF2F8D">
        <w:rPr>
          <w:rFonts w:ascii="Arial" w:hAnsi="Arial" w:cs="Arial"/>
          <w:sz w:val="20"/>
          <w:szCs w:val="20"/>
        </w:rPr>
        <w:t xml:space="preserve"> and Employee Wellness Initiative.  </w:t>
      </w:r>
      <w:r w:rsidRPr="00DF2F8D">
        <w:rPr>
          <w:rFonts w:ascii="Arial" w:hAnsi="Arial" w:cs="Arial"/>
          <w:sz w:val="20"/>
          <w:szCs w:val="20"/>
        </w:rPr>
        <w:br/>
        <w:t>Please call 512-972-5222 for additional information.</w:t>
      </w:r>
      <w:r w:rsidRPr="00DF2F8D">
        <w:rPr>
          <w:rFonts w:ascii="Arial" w:hAnsi="Arial" w:cs="Arial"/>
          <w:sz w:val="20"/>
          <w:szCs w:val="20"/>
        </w:rPr>
        <w:br/>
      </w:r>
      <w:r w:rsidRPr="00DF2F8D">
        <w:rPr>
          <w:rFonts w:ascii="Arial" w:hAnsi="Arial" w:cs="Arial"/>
          <w:sz w:val="20"/>
          <w:szCs w:val="20"/>
        </w:rPr>
        <w:br/>
      </w:r>
      <w:r w:rsidRPr="00DF2F8D">
        <w:rPr>
          <w:rFonts w:ascii="Arial" w:hAnsi="Arial" w:cs="Arial"/>
          <w:b/>
          <w:sz w:val="20"/>
          <w:szCs w:val="20"/>
        </w:rPr>
        <w:t xml:space="preserve">1.  Tobacco-free Campus </w:t>
      </w:r>
    </w:p>
    <w:p w14:paraId="7A682FB5" w14:textId="77777777" w:rsidR="00CA293F" w:rsidRPr="00DF2F8D" w:rsidRDefault="00CA293F" w:rsidP="00CA293F">
      <w:pPr>
        <w:rPr>
          <w:rFonts w:ascii="Arial" w:hAnsi="Arial" w:cs="Arial"/>
          <w:sz w:val="20"/>
          <w:szCs w:val="20"/>
        </w:rPr>
      </w:pPr>
      <w:r w:rsidRPr="00DF2F8D">
        <w:rPr>
          <w:rFonts w:ascii="Arial" w:hAnsi="Arial" w:cs="Arial"/>
          <w:sz w:val="20"/>
          <w:szCs w:val="20"/>
        </w:rPr>
        <w:t xml:space="preserve">Applicant has established and is enforcing a tobacco-free worksite policy and has developed initiatives and programming that promotes tobacco-free living.  </w:t>
      </w:r>
    </w:p>
    <w:p w14:paraId="09FB2E77" w14:textId="77777777" w:rsidR="00CA293F" w:rsidRPr="00DF2F8D" w:rsidRDefault="00CA293F" w:rsidP="00CA293F">
      <w:pPr>
        <w:spacing w:after="0"/>
        <w:rPr>
          <w:rFonts w:ascii="Arial" w:hAnsi="Arial" w:cs="Arial"/>
          <w:sz w:val="20"/>
          <w:szCs w:val="20"/>
        </w:rPr>
      </w:pPr>
      <w:r w:rsidRPr="00DF2F8D">
        <w:rPr>
          <w:rFonts w:ascii="Arial" w:hAnsi="Arial" w:cs="Arial"/>
          <w:sz w:val="20"/>
          <w:szCs w:val="20"/>
        </w:rPr>
        <w:t xml:space="preserve">A tobacco-free campus policy </w:t>
      </w:r>
      <w:proofErr w:type="gramStart"/>
      <w:r w:rsidRPr="00DF2F8D">
        <w:rPr>
          <w:rFonts w:ascii="Arial" w:hAnsi="Arial" w:cs="Arial"/>
          <w:sz w:val="20"/>
          <w:szCs w:val="20"/>
        </w:rPr>
        <w:t>states</w:t>
      </w:r>
      <w:proofErr w:type="gramEnd"/>
      <w:r w:rsidRPr="00DF2F8D">
        <w:rPr>
          <w:rFonts w:ascii="Arial" w:hAnsi="Arial" w:cs="Arial"/>
          <w:sz w:val="20"/>
          <w:szCs w:val="20"/>
        </w:rPr>
        <w:t>:</w:t>
      </w:r>
    </w:p>
    <w:p w14:paraId="04323A84" w14:textId="77777777" w:rsidR="00CA293F" w:rsidRPr="00DF2F8D" w:rsidRDefault="00CA293F" w:rsidP="00CA293F">
      <w:pPr>
        <w:pStyle w:val="ListParagraph"/>
        <w:numPr>
          <w:ilvl w:val="0"/>
          <w:numId w:val="14"/>
        </w:numPr>
        <w:tabs>
          <w:tab w:val="left" w:pos="1530"/>
        </w:tabs>
        <w:ind w:left="810"/>
        <w:rPr>
          <w:rFonts w:ascii="Arial" w:hAnsi="Arial" w:cs="Arial"/>
          <w:sz w:val="20"/>
          <w:szCs w:val="20"/>
        </w:rPr>
      </w:pPr>
      <w:r w:rsidRPr="00DF2F8D">
        <w:rPr>
          <w:rFonts w:ascii="Arial" w:hAnsi="Arial" w:cs="Arial"/>
          <w:sz w:val="20"/>
          <w:szCs w:val="20"/>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15FB7EAC" w14:textId="77777777" w:rsidR="00CA293F" w:rsidRPr="00DF2F8D" w:rsidRDefault="00CA293F" w:rsidP="00CA293F">
      <w:pPr>
        <w:spacing w:after="0"/>
        <w:ind w:left="720"/>
        <w:rPr>
          <w:rFonts w:ascii="Arial" w:hAnsi="Arial" w:cs="Arial"/>
          <w:sz w:val="20"/>
          <w:szCs w:val="20"/>
        </w:rPr>
      </w:pPr>
    </w:p>
    <w:p w14:paraId="6C37401C" w14:textId="77777777" w:rsidR="00CA293F" w:rsidRPr="00DF2F8D" w:rsidRDefault="00CA293F" w:rsidP="00CA293F">
      <w:pPr>
        <w:spacing w:after="120"/>
        <w:rPr>
          <w:rFonts w:ascii="Arial" w:hAnsi="Arial" w:cs="Arial"/>
          <w:b/>
          <w:sz w:val="20"/>
          <w:szCs w:val="20"/>
        </w:rPr>
      </w:pPr>
      <w:r w:rsidRPr="00DF2F8D">
        <w:rPr>
          <w:rFonts w:ascii="Arial" w:hAnsi="Arial" w:cs="Arial"/>
          <w:b/>
          <w:sz w:val="20"/>
          <w:szCs w:val="20"/>
        </w:rPr>
        <w:t xml:space="preserve">2.  Mother-Friendly Workplace </w:t>
      </w:r>
    </w:p>
    <w:p w14:paraId="1EA351C8" w14:textId="77777777" w:rsidR="00CA293F" w:rsidRPr="00DF2F8D" w:rsidRDefault="00CA293F" w:rsidP="00CA293F">
      <w:pPr>
        <w:spacing w:after="0"/>
        <w:rPr>
          <w:rFonts w:ascii="Arial" w:hAnsi="Arial" w:cs="Arial"/>
          <w:sz w:val="20"/>
          <w:szCs w:val="20"/>
        </w:rPr>
      </w:pPr>
      <w:r w:rsidRPr="00DF2F8D">
        <w:rPr>
          <w:rFonts w:ascii="Arial" w:hAnsi="Arial" w:cs="Arial"/>
          <w:sz w:val="20"/>
          <w:szCs w:val="20"/>
        </w:rPr>
        <w:t>Applicant actively promotes and supports breastfeeding by employees and maintains a written worksite lactation support policy that is regularly communicated to employees. The policy includes:</w:t>
      </w:r>
    </w:p>
    <w:p w14:paraId="7A8536CD" w14:textId="77777777" w:rsidR="00CA293F" w:rsidRPr="00DF2F8D" w:rsidRDefault="00CA293F" w:rsidP="00CA293F">
      <w:pPr>
        <w:pStyle w:val="ListParagraph"/>
        <w:numPr>
          <w:ilvl w:val="0"/>
          <w:numId w:val="14"/>
        </w:numPr>
        <w:ind w:left="720"/>
        <w:rPr>
          <w:rFonts w:ascii="Arial" w:hAnsi="Arial" w:cs="Arial"/>
          <w:sz w:val="20"/>
          <w:szCs w:val="20"/>
        </w:rPr>
      </w:pPr>
      <w:r w:rsidRPr="00DF2F8D">
        <w:rPr>
          <w:rFonts w:ascii="Arial" w:hAnsi="Arial" w:cs="Arial"/>
          <w:sz w:val="20"/>
          <w:szCs w:val="20"/>
        </w:rPr>
        <w:t>Employer provides work schedule flexibility, including scheduling breaks and work patterns to provide time for expression of milk;</w:t>
      </w:r>
    </w:p>
    <w:p w14:paraId="63944BCF" w14:textId="77777777" w:rsidR="00CA293F" w:rsidRPr="00DF2F8D" w:rsidRDefault="00CA293F" w:rsidP="00CA293F">
      <w:pPr>
        <w:pStyle w:val="ListParagraph"/>
        <w:numPr>
          <w:ilvl w:val="0"/>
          <w:numId w:val="14"/>
        </w:numPr>
        <w:ind w:left="720"/>
        <w:rPr>
          <w:rFonts w:ascii="Arial" w:hAnsi="Arial" w:cs="Arial"/>
          <w:sz w:val="20"/>
          <w:szCs w:val="20"/>
        </w:rPr>
      </w:pPr>
      <w:r w:rsidRPr="00DF2F8D">
        <w:rPr>
          <w:rFonts w:ascii="Arial" w:hAnsi="Arial" w:cs="Arial"/>
          <w:sz w:val="20"/>
          <w:szCs w:val="20"/>
        </w:rPr>
        <w:t>The provision of accessible locations allowing privacy;</w:t>
      </w:r>
    </w:p>
    <w:p w14:paraId="4B2D2F6C" w14:textId="77777777" w:rsidR="00CA293F" w:rsidRPr="00DF2F8D" w:rsidRDefault="00CA293F" w:rsidP="00CA293F">
      <w:pPr>
        <w:pStyle w:val="ListParagraph"/>
        <w:numPr>
          <w:ilvl w:val="0"/>
          <w:numId w:val="14"/>
        </w:numPr>
        <w:ind w:left="720"/>
        <w:rPr>
          <w:rFonts w:ascii="Arial" w:hAnsi="Arial" w:cs="Arial"/>
          <w:sz w:val="20"/>
          <w:szCs w:val="20"/>
        </w:rPr>
      </w:pPr>
      <w:r w:rsidRPr="00DF2F8D">
        <w:rPr>
          <w:rFonts w:ascii="Arial" w:hAnsi="Arial" w:cs="Arial"/>
          <w:sz w:val="20"/>
          <w:szCs w:val="20"/>
        </w:rPr>
        <w:t>Access nearby to a clean, safe water source and a sink for washing hands and rinsing out any needed breast-pumping equipment; and</w:t>
      </w:r>
    </w:p>
    <w:p w14:paraId="1F81194E" w14:textId="77777777" w:rsidR="00CA293F" w:rsidRPr="00DF2F8D" w:rsidRDefault="00CA293F" w:rsidP="00CA293F">
      <w:pPr>
        <w:pStyle w:val="ListParagraph"/>
        <w:numPr>
          <w:ilvl w:val="0"/>
          <w:numId w:val="14"/>
        </w:numPr>
        <w:spacing w:after="120"/>
        <w:ind w:left="720"/>
        <w:rPr>
          <w:rFonts w:ascii="Arial" w:hAnsi="Arial" w:cs="Arial"/>
          <w:sz w:val="20"/>
          <w:szCs w:val="20"/>
        </w:rPr>
      </w:pPr>
      <w:r w:rsidRPr="00DF2F8D">
        <w:rPr>
          <w:rFonts w:ascii="Arial" w:hAnsi="Arial" w:cs="Arial"/>
          <w:sz w:val="20"/>
          <w:szCs w:val="20"/>
        </w:rPr>
        <w:t>Access to hygienic storage alternatives in the workplace for the mother’s breast milk (may include the allowance of personal coolers onsite).</w:t>
      </w:r>
    </w:p>
    <w:p w14:paraId="44ED50D6" w14:textId="77777777" w:rsidR="00CA293F" w:rsidRPr="00DF2F8D" w:rsidRDefault="00CA293F" w:rsidP="00CA293F">
      <w:pPr>
        <w:pStyle w:val="ListParagraph"/>
        <w:numPr>
          <w:ilvl w:val="0"/>
          <w:numId w:val="15"/>
        </w:numPr>
        <w:spacing w:after="120"/>
        <w:rPr>
          <w:rFonts w:ascii="Arial" w:hAnsi="Arial" w:cs="Arial"/>
          <w:b/>
          <w:sz w:val="20"/>
          <w:szCs w:val="20"/>
        </w:rPr>
      </w:pPr>
      <w:r w:rsidRPr="00DF2F8D">
        <w:rPr>
          <w:rFonts w:ascii="Arial" w:hAnsi="Arial" w:cs="Arial"/>
          <w:b/>
          <w:sz w:val="20"/>
          <w:szCs w:val="20"/>
        </w:rPr>
        <w:t xml:space="preserve">Employee Wellness Initiative </w:t>
      </w:r>
    </w:p>
    <w:p w14:paraId="5F430878" w14:textId="77777777" w:rsidR="00CA293F" w:rsidRPr="00DF2F8D" w:rsidRDefault="00CA293F" w:rsidP="00CA293F">
      <w:pPr>
        <w:spacing w:after="120"/>
        <w:rPr>
          <w:rFonts w:ascii="Arial" w:hAnsi="Arial" w:cs="Arial"/>
          <w:sz w:val="20"/>
          <w:szCs w:val="20"/>
        </w:rPr>
      </w:pPr>
      <w:r w:rsidRPr="00DF2F8D">
        <w:rPr>
          <w:rFonts w:ascii="Arial" w:hAnsi="Arial" w:cs="Arial"/>
          <w:sz w:val="20"/>
          <w:szCs w:val="20"/>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r w:rsidRPr="00DF2F8D">
        <w:rPr>
          <w:rFonts w:ascii="Arial" w:hAnsi="Arial" w:cs="Arial"/>
          <w:sz w:val="20"/>
          <w:szCs w:val="20"/>
        </w:rPr>
        <w:br/>
      </w:r>
      <w:r w:rsidRPr="00DF2F8D">
        <w:rPr>
          <w:rFonts w:ascii="Arial" w:hAnsi="Arial" w:cs="Arial"/>
          <w:sz w:val="20"/>
          <w:szCs w:val="20"/>
        </w:rPr>
        <w:br/>
      </w:r>
      <w:r w:rsidRPr="00DF2F8D">
        <w:rPr>
          <w:rFonts w:ascii="Arial" w:hAnsi="Arial" w:cs="Arial"/>
          <w:b/>
          <w:sz w:val="20"/>
          <w:szCs w:val="20"/>
        </w:rPr>
        <w:t xml:space="preserve">4.    Violence Prevention Policy </w:t>
      </w:r>
    </w:p>
    <w:p w14:paraId="29A8BE8F" w14:textId="4F02D37C" w:rsidR="00CA293F" w:rsidRDefault="00CA293F" w:rsidP="00CA293F">
      <w:pPr>
        <w:rPr>
          <w:rFonts w:ascii="Arial" w:hAnsi="Arial" w:cs="Arial"/>
          <w:sz w:val="20"/>
          <w:szCs w:val="20"/>
        </w:rPr>
      </w:pPr>
      <w:r w:rsidRPr="00DF2F8D">
        <w:rPr>
          <w:rFonts w:ascii="Arial" w:hAnsi="Arial" w:cs="Arial"/>
          <w:sz w:val="20"/>
          <w:szCs w:val="20"/>
        </w:rPr>
        <w:t xml:space="preserve">Applicant is committed to providing a safe environment for working and conducting business. Applicant will not tolerate or ignore behaviors that are threatening or violent in nature. </w:t>
      </w:r>
      <w:r w:rsidR="00CD0D01" w:rsidRPr="00DF2F8D">
        <w:rPr>
          <w:rFonts w:ascii="Arial" w:hAnsi="Arial" w:cs="Arial"/>
          <w:sz w:val="20"/>
          <w:szCs w:val="20"/>
        </w:rPr>
        <w:t>Applicant has a procedure to guid</w:t>
      </w:r>
      <w:r w:rsidR="00CD0D01">
        <w:rPr>
          <w:rFonts w:ascii="Arial" w:hAnsi="Arial" w:cs="Arial"/>
          <w:sz w:val="20"/>
          <w:szCs w:val="20"/>
        </w:rPr>
        <w:t>e the</w:t>
      </w:r>
      <w:r w:rsidR="00CD0D01" w:rsidRPr="00DF2F8D">
        <w:rPr>
          <w:rFonts w:ascii="Arial" w:hAnsi="Arial" w:cs="Arial"/>
          <w:sz w:val="20"/>
          <w:szCs w:val="20"/>
        </w:rPr>
        <w:t xml:space="preserve"> identif</w:t>
      </w:r>
      <w:r w:rsidR="00CD0D01">
        <w:rPr>
          <w:rFonts w:ascii="Arial" w:hAnsi="Arial" w:cs="Arial"/>
          <w:sz w:val="20"/>
          <w:szCs w:val="20"/>
        </w:rPr>
        <w:t xml:space="preserve">ication </w:t>
      </w:r>
      <w:r w:rsidR="00CD0D01" w:rsidRPr="00DF2F8D">
        <w:rPr>
          <w:rFonts w:ascii="Arial" w:hAnsi="Arial" w:cs="Arial"/>
          <w:sz w:val="20"/>
          <w:szCs w:val="20"/>
        </w:rPr>
        <w:t xml:space="preserve">and reporting </w:t>
      </w:r>
      <w:r w:rsidR="00CD0D01">
        <w:rPr>
          <w:rFonts w:ascii="Arial" w:hAnsi="Arial" w:cs="Arial"/>
          <w:sz w:val="20"/>
          <w:szCs w:val="20"/>
        </w:rPr>
        <w:t xml:space="preserve">of </w:t>
      </w:r>
      <w:r w:rsidR="00CD0D01" w:rsidRPr="00DF2F8D">
        <w:rPr>
          <w:rFonts w:ascii="Arial" w:hAnsi="Arial" w:cs="Arial"/>
          <w:sz w:val="20"/>
          <w:szCs w:val="20"/>
        </w:rPr>
        <w:t>threats and workplace violence</w:t>
      </w:r>
      <w:r w:rsidRPr="00DF2F8D">
        <w:rPr>
          <w:rFonts w:ascii="Arial" w:hAnsi="Arial" w:cs="Arial"/>
          <w:sz w:val="20"/>
          <w:szCs w:val="20"/>
        </w:rPr>
        <w:t>.</w:t>
      </w:r>
    </w:p>
    <w:p w14:paraId="3A780ED8" w14:textId="2ADE434C" w:rsidR="00BA09A5" w:rsidRDefault="00BA09A5" w:rsidP="00CA293F">
      <w:pPr>
        <w:rPr>
          <w:rFonts w:ascii="Arial" w:hAnsi="Arial" w:cs="Arial"/>
          <w:sz w:val="20"/>
          <w:szCs w:val="20"/>
        </w:rPr>
      </w:pPr>
    </w:p>
    <w:p w14:paraId="2BC87162" w14:textId="43B28DF9" w:rsidR="00BA09A5" w:rsidRDefault="00BA09A5" w:rsidP="00CA293F">
      <w:pPr>
        <w:rPr>
          <w:rFonts w:ascii="Arial" w:hAnsi="Arial" w:cs="Arial"/>
          <w:sz w:val="20"/>
          <w:szCs w:val="20"/>
        </w:rPr>
      </w:pPr>
    </w:p>
    <w:p w14:paraId="33FD6D56" w14:textId="77777777" w:rsidR="00BA09A5" w:rsidRDefault="00BA09A5" w:rsidP="00CA293F">
      <w:pPr>
        <w:rPr>
          <w:rFonts w:ascii="Arial" w:hAnsi="Arial" w:cs="Arial"/>
          <w:sz w:val="20"/>
          <w:szCs w:val="20"/>
        </w:rPr>
      </w:pPr>
    </w:p>
    <w:p w14:paraId="044B7A98" w14:textId="21005343" w:rsidR="0080690D" w:rsidRDefault="00147077"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43565F">
        <w:rPr>
          <w:rFonts w:ascii="Arial" w:eastAsia="Times New Roman" w:hAnsi="Arial" w:cs="Arial"/>
          <w:b/>
          <w:snapToGrid w:val="0"/>
          <w:color w:val="000000" w:themeColor="text1"/>
          <w:sz w:val="20"/>
          <w:szCs w:val="20"/>
        </w:rPr>
        <w:lastRenderedPageBreak/>
        <w:t xml:space="preserve">Bonus </w:t>
      </w:r>
      <w:r w:rsidR="00CD67DD" w:rsidRPr="0043565F">
        <w:rPr>
          <w:rFonts w:ascii="Arial" w:eastAsia="Times New Roman" w:hAnsi="Arial" w:cs="Arial"/>
          <w:b/>
          <w:snapToGrid w:val="0"/>
          <w:color w:val="000000" w:themeColor="text1"/>
          <w:sz w:val="20"/>
          <w:szCs w:val="20"/>
        </w:rPr>
        <w:t xml:space="preserve">Question </w:t>
      </w:r>
      <w:r w:rsidRPr="0043565F">
        <w:rPr>
          <w:rFonts w:ascii="Arial" w:eastAsia="Times New Roman" w:hAnsi="Arial" w:cs="Arial"/>
          <w:b/>
          <w:snapToGrid w:val="0"/>
          <w:color w:val="000000" w:themeColor="text1"/>
          <w:sz w:val="20"/>
          <w:szCs w:val="20"/>
        </w:rPr>
        <w:t>A</w:t>
      </w:r>
      <w:r w:rsidR="00CD67DD" w:rsidRPr="0043565F">
        <w:rPr>
          <w:rFonts w:ascii="Arial" w:eastAsia="Times New Roman" w:hAnsi="Arial" w:cs="Arial"/>
          <w:b/>
          <w:snapToGrid w:val="0"/>
          <w:color w:val="000000" w:themeColor="text1"/>
          <w:sz w:val="20"/>
          <w:szCs w:val="20"/>
        </w:rPr>
        <w:t xml:space="preserve">: </w:t>
      </w:r>
      <w:r w:rsidR="00152CC9" w:rsidRPr="00F2200C">
        <w:rPr>
          <w:rFonts w:ascii="Arial" w:eastAsia="Times New Roman" w:hAnsi="Arial" w:cs="Arial"/>
          <w:snapToGrid w:val="0"/>
          <w:color w:val="000000" w:themeColor="text1"/>
          <w:sz w:val="20"/>
          <w:szCs w:val="20"/>
        </w:rPr>
        <w:t xml:space="preserve">If applicable, describe how the Applicant has implemented one or more of the Healthy Service Environment policies.  </w:t>
      </w:r>
    </w:p>
    <w:p w14:paraId="638CD2BF" w14:textId="1E642E28" w:rsidR="00152CC9" w:rsidRPr="00F2200C" w:rsidRDefault="00152CC9"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snapToGrid w:val="0"/>
          <w:color w:val="000000" w:themeColor="text1"/>
          <w:sz w:val="20"/>
          <w:szCs w:val="20"/>
        </w:rPr>
        <w:t>Include the approved and signed policy/policies as an attachment to the application.</w:t>
      </w:r>
    </w:p>
    <w:sdt>
      <w:sdtPr>
        <w:rPr>
          <w:rStyle w:val="Style1"/>
        </w:rPr>
        <w:id w:val="-2108338676"/>
        <w:placeholder>
          <w:docPart w:val="CB9DD43C40D843B49E043A6551D29D97"/>
        </w:placeholder>
        <w:showingPlcHdr/>
        <w15:color w:val="3366FF"/>
      </w:sdtPr>
      <w:sdtEndPr>
        <w:rPr>
          <w:rStyle w:val="DefaultParagraphFont"/>
          <w:rFonts w:ascii="Arial" w:hAnsi="Arial" w:cs="Arial"/>
          <w:i/>
          <w:sz w:val="20"/>
          <w:szCs w:val="20"/>
        </w:rPr>
      </w:sdtEndPr>
      <w:sdtContent>
        <w:bookmarkStart w:id="20" w:name="_GoBack" w:displacedByCustomXml="prev"/>
        <w:p w14:paraId="355B0D5C" w14:textId="77777777" w:rsidR="0017208C" w:rsidRDefault="0017208C" w:rsidP="0017208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bookmarkEnd w:id="20" w:displacedByCustomXml="next"/>
      </w:sdtContent>
    </w:sdt>
    <w:p w14:paraId="0AD18661" w14:textId="2486FD52" w:rsidR="005F220C" w:rsidRDefault="00147077"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43565F">
        <w:rPr>
          <w:rFonts w:ascii="Arial" w:eastAsia="Times New Roman" w:hAnsi="Arial" w:cs="Arial"/>
          <w:b/>
          <w:snapToGrid w:val="0"/>
          <w:color w:val="000000" w:themeColor="text1"/>
          <w:sz w:val="20"/>
          <w:szCs w:val="20"/>
        </w:rPr>
        <w:t>Bonus</w:t>
      </w:r>
      <w:r w:rsidR="0017208C" w:rsidRPr="0043565F">
        <w:rPr>
          <w:rFonts w:ascii="Arial" w:eastAsia="Times New Roman" w:hAnsi="Arial" w:cs="Arial"/>
          <w:b/>
          <w:snapToGrid w:val="0"/>
          <w:color w:val="000000" w:themeColor="text1"/>
          <w:sz w:val="20"/>
          <w:szCs w:val="20"/>
        </w:rPr>
        <w:t xml:space="preserve"> </w:t>
      </w:r>
      <w:r w:rsidR="00CD67DD" w:rsidRPr="0043565F">
        <w:rPr>
          <w:rFonts w:ascii="Arial" w:eastAsia="Times New Roman" w:hAnsi="Arial" w:cs="Arial"/>
          <w:b/>
          <w:snapToGrid w:val="0"/>
          <w:color w:val="000000" w:themeColor="text1"/>
          <w:sz w:val="20"/>
          <w:szCs w:val="20"/>
        </w:rPr>
        <w:t xml:space="preserve">Question </w:t>
      </w:r>
      <w:r w:rsidRPr="0043565F">
        <w:rPr>
          <w:rFonts w:ascii="Arial" w:eastAsia="Times New Roman" w:hAnsi="Arial" w:cs="Arial"/>
          <w:b/>
          <w:snapToGrid w:val="0"/>
          <w:color w:val="000000" w:themeColor="text1"/>
          <w:sz w:val="20"/>
          <w:szCs w:val="20"/>
        </w:rPr>
        <w:t>B</w:t>
      </w:r>
      <w:r w:rsidR="00CD67DD" w:rsidRPr="0043565F">
        <w:rPr>
          <w:rFonts w:ascii="Arial" w:eastAsia="Times New Roman" w:hAnsi="Arial" w:cs="Arial"/>
          <w:b/>
          <w:snapToGrid w:val="0"/>
          <w:color w:val="000000" w:themeColor="text1"/>
          <w:sz w:val="20"/>
          <w:szCs w:val="20"/>
        </w:rPr>
        <w:t>:</w:t>
      </w:r>
      <w:r w:rsidR="00CD67DD" w:rsidRPr="00F2200C">
        <w:rPr>
          <w:rFonts w:ascii="Arial" w:eastAsia="Times New Roman" w:hAnsi="Arial" w:cs="Arial"/>
          <w:snapToGrid w:val="0"/>
          <w:color w:val="000000" w:themeColor="text1"/>
          <w:sz w:val="20"/>
          <w:szCs w:val="20"/>
        </w:rPr>
        <w:t xml:space="preserve"> </w:t>
      </w:r>
      <w:r w:rsidR="00152CC9" w:rsidRPr="00F2200C">
        <w:rPr>
          <w:rFonts w:ascii="Arial" w:eastAsia="Times New Roman" w:hAnsi="Arial" w:cs="Arial"/>
          <w:snapToGrid w:val="0"/>
          <w:color w:val="000000" w:themeColor="text1"/>
          <w:sz w:val="20"/>
          <w:szCs w:val="20"/>
        </w:rPr>
        <w:t xml:space="preserve">If applicable, describe how the Applicant plans to implement one or more of the Healthy Service Environment policies.  </w:t>
      </w:r>
    </w:p>
    <w:p w14:paraId="71BCC276" w14:textId="727843E4" w:rsidR="00152CC9" w:rsidRPr="00F2200C" w:rsidRDefault="00152CC9" w:rsidP="00BA09A5">
      <w:pPr>
        <w:pBdr>
          <w:top w:val="single" w:sz="4" w:space="1" w:color="auto"/>
          <w:left w:val="single" w:sz="4" w:space="4" w:color="auto"/>
          <w:bottom w:val="single" w:sz="4" w:space="1" w:color="auto"/>
          <w:right w:val="single" w:sz="4" w:space="4" w:color="auto"/>
        </w:pBdr>
        <w:rPr>
          <w:rFonts w:ascii="Arial" w:eastAsia="Times New Roman" w:hAnsi="Arial" w:cs="Arial"/>
          <w:snapToGrid w:val="0"/>
          <w:color w:val="000000" w:themeColor="text1"/>
          <w:sz w:val="20"/>
          <w:szCs w:val="20"/>
        </w:rPr>
      </w:pPr>
      <w:r w:rsidRPr="00F2200C">
        <w:rPr>
          <w:rFonts w:ascii="Arial" w:eastAsia="Times New Roman" w:hAnsi="Arial" w:cs="Arial"/>
          <w:snapToGrid w:val="0"/>
          <w:color w:val="000000" w:themeColor="text1"/>
          <w:sz w:val="20"/>
          <w:szCs w:val="20"/>
        </w:rPr>
        <w:t xml:space="preserve">Include the key personnel, by position title only, responsible for ensuring implementation. </w:t>
      </w:r>
    </w:p>
    <w:sdt>
      <w:sdtPr>
        <w:rPr>
          <w:rStyle w:val="Style1"/>
        </w:rPr>
        <w:id w:val="-780805874"/>
        <w:placeholder>
          <w:docPart w:val="75BEBF9CB9EA44489DBA9F0C419D155A"/>
        </w:placeholder>
        <w:showingPlcHdr/>
        <w15:color w:val="3366FF"/>
      </w:sdtPr>
      <w:sdtEndPr>
        <w:rPr>
          <w:rStyle w:val="DefaultParagraphFont"/>
          <w:rFonts w:ascii="Arial" w:hAnsi="Arial" w:cs="Arial"/>
          <w:i/>
          <w:sz w:val="20"/>
          <w:szCs w:val="20"/>
        </w:rPr>
      </w:sdtEndPr>
      <w:sdtContent>
        <w:p w14:paraId="6AB9BC48" w14:textId="32438BD5" w:rsidR="0006366D" w:rsidRPr="00F2200C" w:rsidRDefault="0017208C" w:rsidP="0017208C">
          <w:pPr>
            <w:rPr>
              <w:rFonts w:ascii="Arial" w:hAnsi="Arial" w:cs="Arial"/>
              <w:i/>
              <w:sz w:val="20"/>
              <w:szCs w:val="20"/>
            </w:rPr>
          </w:pPr>
          <w:r w:rsidRPr="00F2200C">
            <w:rPr>
              <w:rStyle w:val="PlaceholderText"/>
              <w:bdr w:val="single" w:sz="4" w:space="0" w:color="auto"/>
            </w:rPr>
            <w:t>Click or tap here to enter text.</w:t>
          </w:r>
          <w:r>
            <w:rPr>
              <w:rStyle w:val="PlaceholderText"/>
              <w:bdr w:val="single" w:sz="4" w:space="0" w:color="auto"/>
            </w:rPr>
            <w:t xml:space="preserve">                                                                                                                     </w:t>
          </w:r>
        </w:p>
      </w:sdtContent>
    </w:sdt>
    <w:bookmarkEnd w:id="15" w:displacedByCustomXml="prev"/>
    <w:sectPr w:rsidR="0006366D" w:rsidRPr="00F2200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4053" w14:textId="77777777" w:rsidR="005643AE" w:rsidRDefault="005643AE" w:rsidP="00A46D71">
      <w:pPr>
        <w:spacing w:after="0" w:line="240" w:lineRule="auto"/>
      </w:pPr>
      <w:r>
        <w:separator/>
      </w:r>
    </w:p>
  </w:endnote>
  <w:endnote w:type="continuationSeparator" w:id="0">
    <w:p w14:paraId="5BCC9E8E" w14:textId="77777777" w:rsidR="005643AE" w:rsidRDefault="005643AE" w:rsidP="00A4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D837" w14:textId="51B2909E" w:rsidR="005643AE" w:rsidRDefault="005643A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52EA82B1" w:rsidR="005643AE" w:rsidRPr="00DF2F8D" w:rsidRDefault="005643AE"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E</w:t>
            </w:r>
            <w:r w:rsidRPr="00DF2F8D">
              <w:rPr>
                <w:rFonts w:ascii="Arial" w:hAnsi="Arial" w:cs="Arial"/>
                <w:sz w:val="20"/>
                <w:szCs w:val="20"/>
              </w:rPr>
              <w:t xml:space="preserve"> –</w:t>
            </w:r>
            <w:r>
              <w:rPr>
                <w:rFonts w:ascii="Arial" w:hAnsi="Arial" w:cs="Arial"/>
                <w:sz w:val="20"/>
                <w:szCs w:val="20"/>
              </w:rPr>
              <w:t>RFGA Scope of Work and Application</w:t>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C946" w14:textId="77777777" w:rsidR="005643AE" w:rsidRDefault="005643AE" w:rsidP="00A46D71">
      <w:pPr>
        <w:spacing w:after="0" w:line="240" w:lineRule="auto"/>
      </w:pPr>
      <w:r>
        <w:separator/>
      </w:r>
    </w:p>
  </w:footnote>
  <w:footnote w:type="continuationSeparator" w:id="0">
    <w:p w14:paraId="24E8DF58" w14:textId="77777777" w:rsidR="005643AE" w:rsidRDefault="005643AE" w:rsidP="00A4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BEBA" w14:textId="77777777" w:rsidR="005643AE" w:rsidRDefault="005643AE" w:rsidP="00372354">
    <w:pPr>
      <w:pStyle w:val="Header"/>
      <w:jc w:val="center"/>
      <w:rPr>
        <w:b/>
        <w:bCs/>
      </w:rPr>
    </w:pPr>
    <w:r w:rsidRPr="00334952">
      <w:rPr>
        <w:b/>
        <w:bCs/>
      </w:rPr>
      <w:t>RFGA-001-LGBT-QoL-NPS</w:t>
    </w:r>
  </w:p>
  <w:p w14:paraId="48AEA602" w14:textId="2D41CD80" w:rsidR="005643AE" w:rsidRDefault="005643AE" w:rsidP="00372354">
    <w:pPr>
      <w:pStyle w:val="Header"/>
      <w:jc w:val="center"/>
    </w:pPr>
    <w:r>
      <w:t>LGBTQIA+ Affirming Mental Health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76D"/>
    <w:multiLevelType w:val="hybridMultilevel"/>
    <w:tmpl w:val="3D04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FC82915"/>
    <w:multiLevelType w:val="hybridMultilevel"/>
    <w:tmpl w:val="87F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51AE"/>
    <w:multiLevelType w:val="hybridMultilevel"/>
    <w:tmpl w:val="0C1040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63431A"/>
    <w:multiLevelType w:val="hybridMultilevel"/>
    <w:tmpl w:val="E5BCF9FE"/>
    <w:lvl w:ilvl="0" w:tplc="AE62717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16CDB"/>
    <w:multiLevelType w:val="hybridMultilevel"/>
    <w:tmpl w:val="AC7C9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D3786"/>
    <w:multiLevelType w:val="hybridMultilevel"/>
    <w:tmpl w:val="21A4FBC0"/>
    <w:lvl w:ilvl="0" w:tplc="5776C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F435067"/>
    <w:multiLevelType w:val="hybridMultilevel"/>
    <w:tmpl w:val="A470C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F7B6E"/>
    <w:multiLevelType w:val="hybridMultilevel"/>
    <w:tmpl w:val="6D46B8AA"/>
    <w:lvl w:ilvl="0" w:tplc="20E676D6">
      <w:start w:val="7"/>
      <w:numFmt w:val="upperRoman"/>
      <w:lvlText w:val="%1."/>
      <w:lvlJc w:val="left"/>
      <w:pPr>
        <w:ind w:left="1080" w:hanging="720"/>
      </w:pPr>
      <w:rPr>
        <w:rFonts w:ascii="Calibri" w:eastAsiaTheme="minorHAnsi" w:hAnsi="Calibr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024FA"/>
    <w:multiLevelType w:val="hybridMultilevel"/>
    <w:tmpl w:val="90C430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95D4B0C"/>
    <w:multiLevelType w:val="hybridMultilevel"/>
    <w:tmpl w:val="E058503A"/>
    <w:lvl w:ilvl="0" w:tplc="5C7C9AD2">
      <w:start w:val="1"/>
      <w:numFmt w:val="decimal"/>
      <w:suff w:val="space"/>
      <w:lvlText w:val="%1."/>
      <w:lvlJc w:val="left"/>
      <w:pPr>
        <w:ind w:left="1800" w:firstLine="0"/>
      </w:p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start w:val="1"/>
      <w:numFmt w:val="lowerLetter"/>
      <w:lvlText w:val="%5."/>
      <w:lvlJc w:val="left"/>
      <w:pPr>
        <w:ind w:left="5112" w:hanging="360"/>
      </w:pPr>
    </w:lvl>
    <w:lvl w:ilvl="5" w:tplc="0409001B">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start w:val="1"/>
      <w:numFmt w:val="lowerRoman"/>
      <w:lvlText w:val="%9."/>
      <w:lvlJc w:val="right"/>
      <w:pPr>
        <w:ind w:left="7992" w:hanging="180"/>
      </w:pPr>
    </w:lvl>
  </w:abstractNum>
  <w:abstractNum w:abstractNumId="12" w15:restartNumberingAfterBreak="0">
    <w:nsid w:val="4A8A4DF1"/>
    <w:multiLevelType w:val="hybridMultilevel"/>
    <w:tmpl w:val="BEFEA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65079"/>
    <w:multiLevelType w:val="hybridMultilevel"/>
    <w:tmpl w:val="1E724B68"/>
    <w:lvl w:ilvl="0" w:tplc="99B0A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B0328A"/>
    <w:multiLevelType w:val="hybridMultilevel"/>
    <w:tmpl w:val="A89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F4AE2"/>
    <w:multiLevelType w:val="hybridMultilevel"/>
    <w:tmpl w:val="EE94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4F7003"/>
    <w:multiLevelType w:val="hybridMultilevel"/>
    <w:tmpl w:val="61BE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8D67FE"/>
    <w:multiLevelType w:val="hybridMultilevel"/>
    <w:tmpl w:val="603C6AE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720D2A47"/>
    <w:multiLevelType w:val="hybridMultilevel"/>
    <w:tmpl w:val="2B6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D5BE0"/>
    <w:multiLevelType w:val="hybridMultilevel"/>
    <w:tmpl w:val="B4AA7136"/>
    <w:lvl w:ilvl="0" w:tplc="FF7AB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97346C"/>
    <w:multiLevelType w:val="hybridMultilevel"/>
    <w:tmpl w:val="4C6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B03DD"/>
    <w:multiLevelType w:val="hybridMultilevel"/>
    <w:tmpl w:val="0B54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4"/>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1"/>
  </w:num>
  <w:num w:numId="10">
    <w:abstractNumId w:val="1"/>
  </w:num>
  <w:num w:numId="11">
    <w:abstractNumId w:val="3"/>
  </w:num>
  <w:num w:numId="12">
    <w:abstractNumId w:val="7"/>
  </w:num>
  <w:num w:numId="13">
    <w:abstractNumId w:val="4"/>
  </w:num>
  <w:num w:numId="14">
    <w:abstractNumId w:val="0"/>
  </w:num>
  <w:num w:numId="15">
    <w:abstractNumId w:val="2"/>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12"/>
  </w:num>
  <w:num w:numId="21">
    <w:abstractNumId w:val="13"/>
  </w:num>
  <w:num w:numId="22">
    <w:abstractNumId w:val="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FTHi4TgfrFxW+hGCGkLUkkxp0rLxpksJPYqBrmibHEFPQMCMWLqMtIQzo+BTnBdxmR1Njonry6vuuGniN5kEw==" w:salt="ba6bEJhAO/WCdpfcQ9RL0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92"/>
    <w:rsid w:val="00006CB8"/>
    <w:rsid w:val="00051F1E"/>
    <w:rsid w:val="000542B8"/>
    <w:rsid w:val="0006366D"/>
    <w:rsid w:val="00085D24"/>
    <w:rsid w:val="00087C7C"/>
    <w:rsid w:val="000A6283"/>
    <w:rsid w:val="000C58F9"/>
    <w:rsid w:val="000D3C35"/>
    <w:rsid w:val="000D69CA"/>
    <w:rsid w:val="000F3B08"/>
    <w:rsid w:val="00102020"/>
    <w:rsid w:val="00147077"/>
    <w:rsid w:val="00152CC9"/>
    <w:rsid w:val="00162530"/>
    <w:rsid w:val="0017208C"/>
    <w:rsid w:val="0017752A"/>
    <w:rsid w:val="00192CE2"/>
    <w:rsid w:val="001A6DBE"/>
    <w:rsid w:val="001D3541"/>
    <w:rsid w:val="001D693E"/>
    <w:rsid w:val="001E544C"/>
    <w:rsid w:val="001F7BD7"/>
    <w:rsid w:val="002009FB"/>
    <w:rsid w:val="0020543E"/>
    <w:rsid w:val="00213EC0"/>
    <w:rsid w:val="002330F7"/>
    <w:rsid w:val="002451E8"/>
    <w:rsid w:val="00246D19"/>
    <w:rsid w:val="00255C68"/>
    <w:rsid w:val="002908CC"/>
    <w:rsid w:val="002A15AA"/>
    <w:rsid w:val="002B7543"/>
    <w:rsid w:val="002D4AA1"/>
    <w:rsid w:val="002E2CBC"/>
    <w:rsid w:val="00333199"/>
    <w:rsid w:val="00340AA0"/>
    <w:rsid w:val="00343F5D"/>
    <w:rsid w:val="0034514D"/>
    <w:rsid w:val="003451DB"/>
    <w:rsid w:val="00345AED"/>
    <w:rsid w:val="003473A4"/>
    <w:rsid w:val="00360921"/>
    <w:rsid w:val="00372053"/>
    <w:rsid w:val="00372354"/>
    <w:rsid w:val="00372AFE"/>
    <w:rsid w:val="0037358C"/>
    <w:rsid w:val="003835F2"/>
    <w:rsid w:val="00386A75"/>
    <w:rsid w:val="003C41AF"/>
    <w:rsid w:val="003C7411"/>
    <w:rsid w:val="004037F2"/>
    <w:rsid w:val="00424D44"/>
    <w:rsid w:val="0043565F"/>
    <w:rsid w:val="00455C92"/>
    <w:rsid w:val="00455D60"/>
    <w:rsid w:val="00495AA4"/>
    <w:rsid w:val="004B262C"/>
    <w:rsid w:val="004C1B08"/>
    <w:rsid w:val="004C516D"/>
    <w:rsid w:val="004C68D5"/>
    <w:rsid w:val="004E512E"/>
    <w:rsid w:val="00500978"/>
    <w:rsid w:val="0051784E"/>
    <w:rsid w:val="00524CB8"/>
    <w:rsid w:val="0053521C"/>
    <w:rsid w:val="00550AB2"/>
    <w:rsid w:val="00560768"/>
    <w:rsid w:val="005643AE"/>
    <w:rsid w:val="005718D2"/>
    <w:rsid w:val="00580A1F"/>
    <w:rsid w:val="005C1838"/>
    <w:rsid w:val="005C4DFD"/>
    <w:rsid w:val="005F220C"/>
    <w:rsid w:val="006046D6"/>
    <w:rsid w:val="0062094A"/>
    <w:rsid w:val="00627B68"/>
    <w:rsid w:val="006453F9"/>
    <w:rsid w:val="006528D2"/>
    <w:rsid w:val="00656FE2"/>
    <w:rsid w:val="006642BC"/>
    <w:rsid w:val="00665BA3"/>
    <w:rsid w:val="00682A40"/>
    <w:rsid w:val="006C44D4"/>
    <w:rsid w:val="006C6FEA"/>
    <w:rsid w:val="00700B47"/>
    <w:rsid w:val="0070246A"/>
    <w:rsid w:val="007137F3"/>
    <w:rsid w:val="00717934"/>
    <w:rsid w:val="00721A02"/>
    <w:rsid w:val="00731B02"/>
    <w:rsid w:val="00734A56"/>
    <w:rsid w:val="007463AA"/>
    <w:rsid w:val="00750D5E"/>
    <w:rsid w:val="007510D8"/>
    <w:rsid w:val="007578A0"/>
    <w:rsid w:val="0076303D"/>
    <w:rsid w:val="00771A94"/>
    <w:rsid w:val="00783633"/>
    <w:rsid w:val="00790AE3"/>
    <w:rsid w:val="0079374D"/>
    <w:rsid w:val="007E0785"/>
    <w:rsid w:val="007E3D9E"/>
    <w:rsid w:val="007E5381"/>
    <w:rsid w:val="0080690D"/>
    <w:rsid w:val="008103F8"/>
    <w:rsid w:val="00824FD4"/>
    <w:rsid w:val="00833686"/>
    <w:rsid w:val="008415D8"/>
    <w:rsid w:val="008644D7"/>
    <w:rsid w:val="0086610F"/>
    <w:rsid w:val="00873E49"/>
    <w:rsid w:val="008B2044"/>
    <w:rsid w:val="00902265"/>
    <w:rsid w:val="00914C1C"/>
    <w:rsid w:val="00933477"/>
    <w:rsid w:val="009334B9"/>
    <w:rsid w:val="00936499"/>
    <w:rsid w:val="00942991"/>
    <w:rsid w:val="00974A03"/>
    <w:rsid w:val="0098091D"/>
    <w:rsid w:val="009A59D8"/>
    <w:rsid w:val="009B380F"/>
    <w:rsid w:val="009C1A1C"/>
    <w:rsid w:val="009E6048"/>
    <w:rsid w:val="00A03138"/>
    <w:rsid w:val="00A072F9"/>
    <w:rsid w:val="00A15ABF"/>
    <w:rsid w:val="00A4392F"/>
    <w:rsid w:val="00A46D71"/>
    <w:rsid w:val="00A5125A"/>
    <w:rsid w:val="00A927C2"/>
    <w:rsid w:val="00AC6305"/>
    <w:rsid w:val="00AD4D86"/>
    <w:rsid w:val="00AE7397"/>
    <w:rsid w:val="00AF39FB"/>
    <w:rsid w:val="00B01879"/>
    <w:rsid w:val="00B11BA6"/>
    <w:rsid w:val="00B12456"/>
    <w:rsid w:val="00B14598"/>
    <w:rsid w:val="00B273B1"/>
    <w:rsid w:val="00B443D5"/>
    <w:rsid w:val="00B470F2"/>
    <w:rsid w:val="00B5667C"/>
    <w:rsid w:val="00B81778"/>
    <w:rsid w:val="00B97E16"/>
    <w:rsid w:val="00BA09A5"/>
    <w:rsid w:val="00BB1AF5"/>
    <w:rsid w:val="00BC0219"/>
    <w:rsid w:val="00BF0FEE"/>
    <w:rsid w:val="00C043C2"/>
    <w:rsid w:val="00C07AA6"/>
    <w:rsid w:val="00C134C5"/>
    <w:rsid w:val="00C20C27"/>
    <w:rsid w:val="00C70264"/>
    <w:rsid w:val="00C735D5"/>
    <w:rsid w:val="00C83254"/>
    <w:rsid w:val="00C9740C"/>
    <w:rsid w:val="00CA293F"/>
    <w:rsid w:val="00CB13C8"/>
    <w:rsid w:val="00CB34A6"/>
    <w:rsid w:val="00CB579A"/>
    <w:rsid w:val="00CB62FF"/>
    <w:rsid w:val="00CD0D01"/>
    <w:rsid w:val="00CD67DD"/>
    <w:rsid w:val="00D179BB"/>
    <w:rsid w:val="00D27DF0"/>
    <w:rsid w:val="00D444D8"/>
    <w:rsid w:val="00D55C64"/>
    <w:rsid w:val="00D93E0F"/>
    <w:rsid w:val="00DB2E30"/>
    <w:rsid w:val="00DC4D79"/>
    <w:rsid w:val="00DD6506"/>
    <w:rsid w:val="00DF1502"/>
    <w:rsid w:val="00E04CF8"/>
    <w:rsid w:val="00E101A9"/>
    <w:rsid w:val="00E2296B"/>
    <w:rsid w:val="00E555A5"/>
    <w:rsid w:val="00E564DD"/>
    <w:rsid w:val="00E73425"/>
    <w:rsid w:val="00E740E7"/>
    <w:rsid w:val="00E9600D"/>
    <w:rsid w:val="00E96386"/>
    <w:rsid w:val="00EB2DF8"/>
    <w:rsid w:val="00EC4A80"/>
    <w:rsid w:val="00EC7A43"/>
    <w:rsid w:val="00ED2C57"/>
    <w:rsid w:val="00EF3E1A"/>
    <w:rsid w:val="00F172B8"/>
    <w:rsid w:val="00F2200C"/>
    <w:rsid w:val="00F32807"/>
    <w:rsid w:val="00F350BE"/>
    <w:rsid w:val="00F523DE"/>
    <w:rsid w:val="00F55FAF"/>
    <w:rsid w:val="00F80A37"/>
    <w:rsid w:val="00FA0200"/>
    <w:rsid w:val="00FB3BDF"/>
    <w:rsid w:val="00FB488A"/>
    <w:rsid w:val="00FE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FACF4"/>
  <w15:chartTrackingRefBased/>
  <w15:docId w15:val="{64E71603-4537-4517-A503-09DC873E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gbthealtheducation.org/publication/learning-guide/" TargetMode="External"/><Relationship Id="rId13" Type="http://schemas.openxmlformats.org/officeDocument/2006/relationships/hyperlink" Target="http://austintexas.gov/sites/default/files/files/Health/CHA-CHIP/ATC_CHA_Dec2017_Report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texas.gov/edims/document.cfm?id=2796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instrategicplan.bloomfire.com/series/3304505/posts/3302571-outcome-metrics-master-list" TargetMode="External"/><Relationship Id="rId5" Type="http://schemas.openxmlformats.org/officeDocument/2006/relationships/webSettings" Target="webSettings.xml"/><Relationship Id="rId15" Type="http://schemas.openxmlformats.org/officeDocument/2006/relationships/hyperlink" Target="https://minorityhealth.hhs.gov/omh/browse.aspx?lvl=2&amp;lvlid=53" TargetMode="External"/><Relationship Id="rId10" Type="http://schemas.openxmlformats.org/officeDocument/2006/relationships/hyperlink" Target="https://www.austintexas.gov/financeonline/afo_content.cfm?s=73&amp;p=1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ustintexas.gov/financeonline/afo_content.cfm?s=73&amp;p=160" TargetMode="External"/><Relationship Id="rId14" Type="http://schemas.openxmlformats.org/officeDocument/2006/relationships/hyperlink" Target="http://austintexas.gov/sites/default/files/files/Health/CHA-CHIP/2018_Travis_County_CHIP_FINAL_9.12.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5EBF3348E64190B8E14A5A47F07FE3"/>
        <w:category>
          <w:name w:val="General"/>
          <w:gallery w:val="placeholder"/>
        </w:category>
        <w:types>
          <w:type w:val="bbPlcHdr"/>
        </w:types>
        <w:behaviors>
          <w:behavior w:val="content"/>
        </w:behaviors>
        <w:guid w:val="{FF9FD692-F748-49D8-8D1D-FD7C633F2CA7}"/>
      </w:docPartPr>
      <w:docPartBody>
        <w:p w:rsidR="00AE6E89" w:rsidRDefault="00FF2D1D" w:rsidP="00FF2D1D">
          <w:pPr>
            <w:pStyle w:val="D25EBF3348E64190B8E14A5A47F07FE336"/>
          </w:pPr>
          <w:r w:rsidRPr="00F2200C">
            <w:rPr>
              <w:rStyle w:val="PlaceholderText"/>
              <w:rFonts w:ascii="Arial" w:hAnsi="Arial" w:cs="Arial"/>
              <w:sz w:val="20"/>
              <w:szCs w:val="20"/>
              <w:bdr w:val="single" w:sz="4" w:space="0" w:color="auto"/>
            </w:rPr>
            <w:t>Click or tap here to enter number.</w:t>
          </w:r>
        </w:p>
      </w:docPartBody>
    </w:docPart>
    <w:docPart>
      <w:docPartPr>
        <w:name w:val="35EDC17ED9E04293B3442BE2A85F2D93"/>
        <w:category>
          <w:name w:val="General"/>
          <w:gallery w:val="placeholder"/>
        </w:category>
        <w:types>
          <w:type w:val="bbPlcHdr"/>
        </w:types>
        <w:behaviors>
          <w:behavior w:val="content"/>
        </w:behaviors>
        <w:guid w:val="{64203F2F-EFA2-4B8E-B520-3D8080475F8B}"/>
      </w:docPartPr>
      <w:docPartBody>
        <w:p w:rsidR="00DA4AB6" w:rsidRDefault="00FF2D1D" w:rsidP="00FF2D1D">
          <w:pPr>
            <w:pStyle w:val="35EDC17ED9E04293B3442BE2A85F2D933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2AD74B7C1A141FCAD5FE4C375E4D91A"/>
        <w:category>
          <w:name w:val="General"/>
          <w:gallery w:val="placeholder"/>
        </w:category>
        <w:types>
          <w:type w:val="bbPlcHdr"/>
        </w:types>
        <w:behaviors>
          <w:behavior w:val="content"/>
        </w:behaviors>
        <w:guid w:val="{C1792E66-A671-4B8C-9C05-4FC36134D833}"/>
      </w:docPartPr>
      <w:docPartBody>
        <w:p w:rsidR="00DA4AB6" w:rsidRDefault="00FF2D1D" w:rsidP="00FF2D1D">
          <w:pPr>
            <w:pStyle w:val="72AD74B7C1A141FCAD5FE4C375E4D91A30"/>
          </w:pPr>
          <w:r w:rsidRPr="00F2200C">
            <w:rPr>
              <w:rStyle w:val="PlaceholderText"/>
              <w:bdr w:val="single" w:sz="4" w:space="0" w:color="auto"/>
            </w:rPr>
            <w:t>Click or tap here to enter text.</w:t>
          </w:r>
        </w:p>
      </w:docPartBody>
    </w:docPart>
    <w:docPart>
      <w:docPartPr>
        <w:name w:val="360D774A04BB4EF0AF8D8366FDF268C0"/>
        <w:category>
          <w:name w:val="General"/>
          <w:gallery w:val="placeholder"/>
        </w:category>
        <w:types>
          <w:type w:val="bbPlcHdr"/>
        </w:types>
        <w:behaviors>
          <w:behavior w:val="content"/>
        </w:behaviors>
        <w:guid w:val="{AECB4CAB-0311-4565-BB8D-D97AFC066C15}"/>
      </w:docPartPr>
      <w:docPartBody>
        <w:p w:rsidR="00DA4AB6" w:rsidRDefault="00FF2D1D" w:rsidP="00FF2D1D">
          <w:pPr>
            <w:pStyle w:val="360D774A04BB4EF0AF8D8366FDF268C030"/>
          </w:pPr>
          <w:r w:rsidRPr="00F2200C">
            <w:rPr>
              <w:rStyle w:val="PlaceholderText"/>
              <w:bdr w:val="single" w:sz="4" w:space="0" w:color="auto"/>
            </w:rPr>
            <w:t>Click or tap here to enter text.</w:t>
          </w:r>
        </w:p>
      </w:docPartBody>
    </w:docPart>
    <w:docPart>
      <w:docPartPr>
        <w:name w:val="909014DB3A8240F5B0AC4166E9BF4A3A"/>
        <w:category>
          <w:name w:val="General"/>
          <w:gallery w:val="placeholder"/>
        </w:category>
        <w:types>
          <w:type w:val="bbPlcHdr"/>
        </w:types>
        <w:behaviors>
          <w:behavior w:val="content"/>
        </w:behaviors>
        <w:guid w:val="{11ACF992-6D87-445D-AE92-943DC07A1993}"/>
      </w:docPartPr>
      <w:docPartBody>
        <w:p w:rsidR="00DA4AB6" w:rsidRDefault="00FF2D1D" w:rsidP="00FF2D1D">
          <w:pPr>
            <w:pStyle w:val="909014DB3A8240F5B0AC4166E9BF4A3A30"/>
          </w:pPr>
          <w:r w:rsidRPr="00F2200C">
            <w:rPr>
              <w:rStyle w:val="PlaceholderText"/>
              <w:bdr w:val="single" w:sz="4" w:space="0" w:color="auto"/>
            </w:rPr>
            <w:t>Click or tap here to enter text.</w:t>
          </w:r>
        </w:p>
      </w:docPartBody>
    </w:docPart>
    <w:docPart>
      <w:docPartPr>
        <w:name w:val="3EE84526032F4CDBBB315364C848433A"/>
        <w:category>
          <w:name w:val="General"/>
          <w:gallery w:val="placeholder"/>
        </w:category>
        <w:types>
          <w:type w:val="bbPlcHdr"/>
        </w:types>
        <w:behaviors>
          <w:behavior w:val="content"/>
        </w:behaviors>
        <w:guid w:val="{4DCBE2F6-5D1F-41B5-8670-5B7C96188406}"/>
      </w:docPartPr>
      <w:docPartBody>
        <w:p w:rsidR="00DA4AB6" w:rsidRDefault="00FF2D1D" w:rsidP="00FF2D1D">
          <w:pPr>
            <w:pStyle w:val="3EE84526032F4CDBBB315364C848433A30"/>
          </w:pPr>
          <w:r w:rsidRPr="00F2200C">
            <w:rPr>
              <w:rStyle w:val="PlaceholderText"/>
              <w:bdr w:val="single" w:sz="4" w:space="0" w:color="auto"/>
            </w:rPr>
            <w:t>Click or tap here to enter text.</w:t>
          </w:r>
        </w:p>
      </w:docPartBody>
    </w:docPart>
    <w:docPart>
      <w:docPartPr>
        <w:name w:val="51071FD46E20464CAD9DEC9DA49603C9"/>
        <w:category>
          <w:name w:val="General"/>
          <w:gallery w:val="placeholder"/>
        </w:category>
        <w:types>
          <w:type w:val="bbPlcHdr"/>
        </w:types>
        <w:behaviors>
          <w:behavior w:val="content"/>
        </w:behaviors>
        <w:guid w:val="{A6FAD434-6DC0-4B38-91AC-1973C241DB3B}"/>
      </w:docPartPr>
      <w:docPartBody>
        <w:p w:rsidR="00DA4AB6" w:rsidRDefault="00FF2D1D" w:rsidP="00FF2D1D">
          <w:pPr>
            <w:pStyle w:val="51071FD46E20464CAD9DEC9DA49603C92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516E32E9ABD745808B43062A7AE5139B"/>
        <w:category>
          <w:name w:val="General"/>
          <w:gallery w:val="placeholder"/>
        </w:category>
        <w:types>
          <w:type w:val="bbPlcHdr"/>
        </w:types>
        <w:behaviors>
          <w:behavior w:val="content"/>
        </w:behaviors>
        <w:guid w:val="{9F65A640-3356-4CEC-BCC2-6330A28827B4}"/>
      </w:docPartPr>
      <w:docPartBody>
        <w:p w:rsidR="00DA4AB6" w:rsidRDefault="00FF2D1D" w:rsidP="00FF2D1D">
          <w:pPr>
            <w:pStyle w:val="516E32E9ABD745808B43062A7AE5139B2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66F03D1C8C64381A3FB65F5D5E156B8"/>
        <w:category>
          <w:name w:val="General"/>
          <w:gallery w:val="placeholder"/>
        </w:category>
        <w:types>
          <w:type w:val="bbPlcHdr"/>
        </w:types>
        <w:behaviors>
          <w:behavior w:val="content"/>
        </w:behaviors>
        <w:guid w:val="{EE392CBC-8F59-43F5-8FEB-F698C5B07F64}"/>
      </w:docPartPr>
      <w:docPartBody>
        <w:p w:rsidR="00DA4AB6" w:rsidRDefault="00FF2D1D" w:rsidP="00FF2D1D">
          <w:pPr>
            <w:pStyle w:val="066F03D1C8C64381A3FB65F5D5E156B82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82E69292CF644A9B032D2C80B2513AA"/>
        <w:category>
          <w:name w:val="General"/>
          <w:gallery w:val="placeholder"/>
        </w:category>
        <w:types>
          <w:type w:val="bbPlcHdr"/>
        </w:types>
        <w:behaviors>
          <w:behavior w:val="content"/>
        </w:behaviors>
        <w:guid w:val="{192BE30E-6703-47D1-AB99-5F262B58A687}"/>
      </w:docPartPr>
      <w:docPartBody>
        <w:p w:rsidR="00DA4AB6" w:rsidRDefault="00FF2D1D" w:rsidP="00FF2D1D">
          <w:pPr>
            <w:pStyle w:val="B82E69292CF644A9B032D2C80B2513AA2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204D2ED78A14E5084DAD6A870CAB6D2"/>
        <w:category>
          <w:name w:val="General"/>
          <w:gallery w:val="placeholder"/>
        </w:category>
        <w:types>
          <w:type w:val="bbPlcHdr"/>
        </w:types>
        <w:behaviors>
          <w:behavior w:val="content"/>
        </w:behaviors>
        <w:guid w:val="{6659B096-D1A7-4D46-AE8F-EDFE9C6F3868}"/>
      </w:docPartPr>
      <w:docPartBody>
        <w:p w:rsidR="00DA4AB6" w:rsidRDefault="00FF2D1D" w:rsidP="00FF2D1D">
          <w:pPr>
            <w:pStyle w:val="4204D2ED78A14E5084DAD6A870CAB6D22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51FBF4C24B0A4B6080795690E50F199F"/>
        <w:category>
          <w:name w:val="General"/>
          <w:gallery w:val="placeholder"/>
        </w:category>
        <w:types>
          <w:type w:val="bbPlcHdr"/>
        </w:types>
        <w:behaviors>
          <w:behavior w:val="content"/>
        </w:behaviors>
        <w:guid w:val="{836D7E10-5724-412D-BA8A-E348694526A1}"/>
      </w:docPartPr>
      <w:docPartBody>
        <w:p w:rsidR="00DA4AB6" w:rsidRDefault="00FF2D1D" w:rsidP="00FF2D1D">
          <w:pPr>
            <w:pStyle w:val="51FBF4C24B0A4B6080795690E50F199F2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17087E9BEBD4D838C31B26E6B03661A"/>
        <w:category>
          <w:name w:val="General"/>
          <w:gallery w:val="placeholder"/>
        </w:category>
        <w:types>
          <w:type w:val="bbPlcHdr"/>
        </w:types>
        <w:behaviors>
          <w:behavior w:val="content"/>
        </w:behaviors>
        <w:guid w:val="{AF7F0ECC-A845-4D79-934E-5536550113C0}"/>
      </w:docPartPr>
      <w:docPartBody>
        <w:p w:rsidR="00DA4AB6" w:rsidRDefault="00FF2D1D" w:rsidP="00FF2D1D">
          <w:pPr>
            <w:pStyle w:val="D17087E9BEBD4D838C31B26E6B03661A2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EBB4A2E1851D440E862AFB12512517FA"/>
        <w:category>
          <w:name w:val="General"/>
          <w:gallery w:val="placeholder"/>
        </w:category>
        <w:types>
          <w:type w:val="bbPlcHdr"/>
        </w:types>
        <w:behaviors>
          <w:behavior w:val="content"/>
        </w:behaviors>
        <w:guid w:val="{4594CBD2-CCCB-43EE-94A2-4683575B0AAD}"/>
      </w:docPartPr>
      <w:docPartBody>
        <w:p w:rsidR="00DA4AB6" w:rsidRDefault="00FF2D1D" w:rsidP="00FF2D1D">
          <w:pPr>
            <w:pStyle w:val="EBB4A2E1851D440E862AFB12512517FA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6BC27DD02574FDCB2C49F36477D284C"/>
        <w:category>
          <w:name w:val="General"/>
          <w:gallery w:val="placeholder"/>
        </w:category>
        <w:types>
          <w:type w:val="bbPlcHdr"/>
        </w:types>
        <w:behaviors>
          <w:behavior w:val="content"/>
        </w:behaviors>
        <w:guid w:val="{37D1729C-850B-4C2C-93A8-7B586FD9727E}"/>
      </w:docPartPr>
      <w:docPartBody>
        <w:p w:rsidR="00DA4AB6" w:rsidRDefault="00FF2D1D" w:rsidP="00FF2D1D">
          <w:pPr>
            <w:pStyle w:val="A6BC27DD02574FDCB2C49F36477D284C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FB9F4399B603420789C5022AA033E2AD"/>
        <w:category>
          <w:name w:val="General"/>
          <w:gallery w:val="placeholder"/>
        </w:category>
        <w:types>
          <w:type w:val="bbPlcHdr"/>
        </w:types>
        <w:behaviors>
          <w:behavior w:val="content"/>
        </w:behaviors>
        <w:guid w:val="{F5ECC40F-9452-4AF8-8D82-DDA7393FED30}"/>
      </w:docPartPr>
      <w:docPartBody>
        <w:p w:rsidR="00DA4AB6" w:rsidRDefault="00FF2D1D" w:rsidP="00FF2D1D">
          <w:pPr>
            <w:pStyle w:val="FB9F4399B603420789C5022AA033E2AD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A17668F2C0C4BBC9E400D88BF8C514E"/>
        <w:category>
          <w:name w:val="General"/>
          <w:gallery w:val="placeholder"/>
        </w:category>
        <w:types>
          <w:type w:val="bbPlcHdr"/>
        </w:types>
        <w:behaviors>
          <w:behavior w:val="content"/>
        </w:behaviors>
        <w:guid w:val="{9CD393D2-A6CE-4A01-9B72-8CEAAEC3179E}"/>
      </w:docPartPr>
      <w:docPartBody>
        <w:p w:rsidR="00DA4AB6" w:rsidRDefault="00FF2D1D" w:rsidP="00FF2D1D">
          <w:pPr>
            <w:pStyle w:val="BA17668F2C0C4BBC9E400D88BF8C514E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FFADA1424B040728AE2E8C696DCC780"/>
        <w:category>
          <w:name w:val="General"/>
          <w:gallery w:val="placeholder"/>
        </w:category>
        <w:types>
          <w:type w:val="bbPlcHdr"/>
        </w:types>
        <w:behaviors>
          <w:behavior w:val="content"/>
        </w:behaviors>
        <w:guid w:val="{66277265-4E8A-414A-B54E-FF44B92BCD9C}"/>
      </w:docPartPr>
      <w:docPartBody>
        <w:p w:rsidR="00DA4AB6" w:rsidRDefault="00FF2D1D" w:rsidP="00FF2D1D">
          <w:pPr>
            <w:pStyle w:val="0FFADA1424B040728AE2E8C696DCC780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886C084E5A24524996AEC802552B050"/>
        <w:category>
          <w:name w:val="General"/>
          <w:gallery w:val="placeholder"/>
        </w:category>
        <w:types>
          <w:type w:val="bbPlcHdr"/>
        </w:types>
        <w:behaviors>
          <w:behavior w:val="content"/>
        </w:behaviors>
        <w:guid w:val="{4B42AB2D-00A8-43F3-ABBB-079010FFDB29}"/>
      </w:docPartPr>
      <w:docPartBody>
        <w:p w:rsidR="00DA4AB6" w:rsidRDefault="00FF2D1D" w:rsidP="00FF2D1D">
          <w:pPr>
            <w:pStyle w:val="9886C084E5A24524996AEC802552B050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FAC341B90414244BC515AD1E14E5833"/>
        <w:category>
          <w:name w:val="General"/>
          <w:gallery w:val="placeholder"/>
        </w:category>
        <w:types>
          <w:type w:val="bbPlcHdr"/>
        </w:types>
        <w:behaviors>
          <w:behavior w:val="content"/>
        </w:behaviors>
        <w:guid w:val="{21363C30-352C-4146-9687-6EE5DAAB649A}"/>
      </w:docPartPr>
      <w:docPartBody>
        <w:p w:rsidR="00DA4AB6" w:rsidRDefault="00FF2D1D" w:rsidP="00FF2D1D">
          <w:pPr>
            <w:pStyle w:val="4FAC341B90414244BC515AD1E14E5833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ED241BEB7E94C04ABA45FFAF7F88F49"/>
        <w:category>
          <w:name w:val="General"/>
          <w:gallery w:val="placeholder"/>
        </w:category>
        <w:types>
          <w:type w:val="bbPlcHdr"/>
        </w:types>
        <w:behaviors>
          <w:behavior w:val="content"/>
        </w:behaviors>
        <w:guid w:val="{BBDF2AFF-E468-4FD4-AD4C-D365E4ECAA13}"/>
      </w:docPartPr>
      <w:docPartBody>
        <w:p w:rsidR="00DA4AB6" w:rsidRDefault="00FF2D1D" w:rsidP="00FF2D1D">
          <w:pPr>
            <w:pStyle w:val="1ED241BEB7E94C04ABA45FFAF7F88F49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606733397394EBFAAD248CC4A9A5BA5"/>
        <w:category>
          <w:name w:val="General"/>
          <w:gallery w:val="placeholder"/>
        </w:category>
        <w:types>
          <w:type w:val="bbPlcHdr"/>
        </w:types>
        <w:behaviors>
          <w:behavior w:val="content"/>
        </w:behaviors>
        <w:guid w:val="{6C9F1A79-119C-4A87-A52E-00F19C91EC49}"/>
      </w:docPartPr>
      <w:docPartBody>
        <w:p w:rsidR="00DA4AB6" w:rsidRDefault="00FF2D1D" w:rsidP="00FF2D1D">
          <w:pPr>
            <w:pStyle w:val="7606733397394EBFAAD248CC4A9A5BA5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70BEFFCC3B642C78FEA645A0747F583"/>
        <w:category>
          <w:name w:val="General"/>
          <w:gallery w:val="placeholder"/>
        </w:category>
        <w:types>
          <w:type w:val="bbPlcHdr"/>
        </w:types>
        <w:behaviors>
          <w:behavior w:val="content"/>
        </w:behaviors>
        <w:guid w:val="{E86C461A-7A21-48B2-AB45-9FDE98437C4E}"/>
      </w:docPartPr>
      <w:docPartBody>
        <w:p w:rsidR="00DA4AB6" w:rsidRDefault="00FF2D1D" w:rsidP="00FF2D1D">
          <w:pPr>
            <w:pStyle w:val="870BEFFCC3B642C78FEA645A0747F583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CE3523751DEF45EF8055CF488B99938F"/>
        <w:category>
          <w:name w:val="General"/>
          <w:gallery w:val="placeholder"/>
        </w:category>
        <w:types>
          <w:type w:val="bbPlcHdr"/>
        </w:types>
        <w:behaviors>
          <w:behavior w:val="content"/>
        </w:behaviors>
        <w:guid w:val="{BB0C4ACC-7A43-4DFD-B6D0-416AD8328DE2}"/>
      </w:docPartPr>
      <w:docPartBody>
        <w:p w:rsidR="00DA4AB6" w:rsidRDefault="00FF2D1D" w:rsidP="00FF2D1D">
          <w:pPr>
            <w:pStyle w:val="CE3523751DEF45EF8055CF488B99938F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FCEB8C1B19B4D3CA5994FD5F677EA11"/>
        <w:category>
          <w:name w:val="General"/>
          <w:gallery w:val="placeholder"/>
        </w:category>
        <w:types>
          <w:type w:val="bbPlcHdr"/>
        </w:types>
        <w:behaviors>
          <w:behavior w:val="content"/>
        </w:behaviors>
        <w:guid w:val="{79AFFA62-E230-49F7-8865-0C5DB2EB36E8}"/>
      </w:docPartPr>
      <w:docPartBody>
        <w:p w:rsidR="00DA4AB6" w:rsidRDefault="00FF2D1D" w:rsidP="00FF2D1D">
          <w:pPr>
            <w:pStyle w:val="4FCEB8C1B19B4D3CA5994FD5F677EA1127"/>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211978D44D5F4F128F2985F73413A7DE"/>
        <w:category>
          <w:name w:val="General"/>
          <w:gallery w:val="placeholder"/>
        </w:category>
        <w:types>
          <w:type w:val="bbPlcHdr"/>
        </w:types>
        <w:behaviors>
          <w:behavior w:val="content"/>
        </w:behaviors>
        <w:guid w:val="{09094E51-699F-4667-AE28-B68BDAB3BEFA}"/>
      </w:docPartPr>
      <w:docPartBody>
        <w:p w:rsidR="00DA4AB6" w:rsidRDefault="00FF2D1D" w:rsidP="00FF2D1D">
          <w:pPr>
            <w:pStyle w:val="211978D44D5F4F128F2985F73413A7DE1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34ACF45B5084373A5FE780353039015"/>
        <w:category>
          <w:name w:val="General"/>
          <w:gallery w:val="placeholder"/>
        </w:category>
        <w:types>
          <w:type w:val="bbPlcHdr"/>
        </w:types>
        <w:behaviors>
          <w:behavior w:val="content"/>
        </w:behaviors>
        <w:guid w:val="{88FB19D2-D8BC-4C3B-9199-8EB44E9D0B35}"/>
      </w:docPartPr>
      <w:docPartBody>
        <w:p w:rsidR="00DA4AB6" w:rsidRDefault="00FF2D1D" w:rsidP="00FF2D1D">
          <w:pPr>
            <w:pStyle w:val="034ACF45B5084373A5FE7803530390151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E2DE52977ED46E389CD2B978F86C8F1"/>
        <w:category>
          <w:name w:val="General"/>
          <w:gallery w:val="placeholder"/>
        </w:category>
        <w:types>
          <w:type w:val="bbPlcHdr"/>
        </w:types>
        <w:behaviors>
          <w:behavior w:val="content"/>
        </w:behaviors>
        <w:guid w:val="{57F67D42-33DA-4F98-A4F4-16BC40703E34}"/>
      </w:docPartPr>
      <w:docPartBody>
        <w:p w:rsidR="00DA4AB6" w:rsidRDefault="00FF2D1D" w:rsidP="00FF2D1D">
          <w:pPr>
            <w:pStyle w:val="6E2DE52977ED46E389CD2B978F86C8F1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F8F6FBCCD1F47B2A0DF0D8FE2AF7D5D"/>
        <w:category>
          <w:name w:val="General"/>
          <w:gallery w:val="placeholder"/>
        </w:category>
        <w:types>
          <w:type w:val="bbPlcHdr"/>
        </w:types>
        <w:behaviors>
          <w:behavior w:val="content"/>
        </w:behaviors>
        <w:guid w:val="{349FF4DD-F6B4-4590-940D-2D7463260DD1}"/>
      </w:docPartPr>
      <w:docPartBody>
        <w:p w:rsidR="00DA4AB6" w:rsidRDefault="00FF2D1D" w:rsidP="00FF2D1D">
          <w:pPr>
            <w:pStyle w:val="BF8F6FBCCD1F47B2A0DF0D8FE2AF7D5D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06E72B95B1D4738954F911B7736E5F7"/>
        <w:category>
          <w:name w:val="General"/>
          <w:gallery w:val="placeholder"/>
        </w:category>
        <w:types>
          <w:type w:val="bbPlcHdr"/>
        </w:types>
        <w:behaviors>
          <w:behavior w:val="content"/>
        </w:behaviors>
        <w:guid w:val="{16DE7E01-6341-49D2-B6EB-FF7BEDD03F4F}"/>
      </w:docPartPr>
      <w:docPartBody>
        <w:p w:rsidR="00DA4AB6" w:rsidRDefault="00FF2D1D" w:rsidP="00FF2D1D">
          <w:pPr>
            <w:pStyle w:val="D06E72B95B1D4738954F911B7736E5F7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CB9DD43C40D843B49E043A6551D29D97"/>
        <w:category>
          <w:name w:val="General"/>
          <w:gallery w:val="placeholder"/>
        </w:category>
        <w:types>
          <w:type w:val="bbPlcHdr"/>
        </w:types>
        <w:behaviors>
          <w:behavior w:val="content"/>
        </w:behaviors>
        <w:guid w:val="{30C89625-205C-40DE-BFAC-65DD10530722}"/>
      </w:docPartPr>
      <w:docPartBody>
        <w:p w:rsidR="00DA4AB6" w:rsidRDefault="00FF2D1D" w:rsidP="00FF2D1D">
          <w:pPr>
            <w:pStyle w:val="CB9DD43C40D843B49E043A6551D29D97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5BEBF9CB9EA44489DBA9F0C419D155A"/>
        <w:category>
          <w:name w:val="General"/>
          <w:gallery w:val="placeholder"/>
        </w:category>
        <w:types>
          <w:type w:val="bbPlcHdr"/>
        </w:types>
        <w:behaviors>
          <w:behavior w:val="content"/>
        </w:behaviors>
        <w:guid w:val="{ED5FA175-5720-4ECA-8930-470C0309313D}"/>
      </w:docPartPr>
      <w:docPartBody>
        <w:p w:rsidR="00DA4AB6" w:rsidRDefault="00FF2D1D" w:rsidP="00FF2D1D">
          <w:pPr>
            <w:pStyle w:val="75BEBF9CB9EA44489DBA9F0C419D155A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711C8D4C9244C4F9925BD375326931A"/>
        <w:category>
          <w:name w:val="General"/>
          <w:gallery w:val="placeholder"/>
        </w:category>
        <w:types>
          <w:type w:val="bbPlcHdr"/>
        </w:types>
        <w:behaviors>
          <w:behavior w:val="content"/>
        </w:behaviors>
        <w:guid w:val="{C2ECA6D1-619A-4E6A-BD83-19A3287CAFE2}"/>
      </w:docPartPr>
      <w:docPartBody>
        <w:p w:rsidR="00DA4AB6" w:rsidRDefault="00FF2D1D" w:rsidP="00FF2D1D">
          <w:pPr>
            <w:pStyle w:val="9711C8D4C9244C4F9925BD375326931A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58B59822C844868BB6BB999F58979E3"/>
        <w:category>
          <w:name w:val="General"/>
          <w:gallery w:val="placeholder"/>
        </w:category>
        <w:types>
          <w:type w:val="bbPlcHdr"/>
        </w:types>
        <w:behaviors>
          <w:behavior w:val="content"/>
        </w:behaviors>
        <w:guid w:val="{4FD1F487-C1CF-4EBC-8258-D2BED0851B8D}"/>
      </w:docPartPr>
      <w:docPartBody>
        <w:p w:rsidR="00DA4AB6" w:rsidRDefault="00FF2D1D" w:rsidP="00FF2D1D">
          <w:pPr>
            <w:pStyle w:val="858B59822C844868BB6BB999F58979E3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DEA178CCF6946CBBCAA7269F14DBC51"/>
        <w:category>
          <w:name w:val="General"/>
          <w:gallery w:val="placeholder"/>
        </w:category>
        <w:types>
          <w:type w:val="bbPlcHdr"/>
        </w:types>
        <w:behaviors>
          <w:behavior w:val="content"/>
        </w:behaviors>
        <w:guid w:val="{64311D73-1E51-47C4-B2C0-C98C0EB02137}"/>
      </w:docPartPr>
      <w:docPartBody>
        <w:p w:rsidR="00DA4AB6" w:rsidRDefault="00FF2D1D" w:rsidP="00FF2D1D">
          <w:pPr>
            <w:pStyle w:val="0DEA178CCF6946CBBCAA7269F14DBC51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518F7C88ED04DC6B7E9AFF0E8D888AC"/>
        <w:category>
          <w:name w:val="General"/>
          <w:gallery w:val="placeholder"/>
        </w:category>
        <w:types>
          <w:type w:val="bbPlcHdr"/>
        </w:types>
        <w:behaviors>
          <w:behavior w:val="content"/>
        </w:behaviors>
        <w:guid w:val="{44338B2E-DA9B-4405-85E4-495720A154B9}"/>
      </w:docPartPr>
      <w:docPartBody>
        <w:p w:rsidR="00DA4AB6" w:rsidRDefault="00FF2D1D" w:rsidP="00FF2D1D">
          <w:pPr>
            <w:pStyle w:val="7518F7C88ED04DC6B7E9AFF0E8D888AC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FF2D1D" w:rsidP="00FF2D1D">
          <w:pPr>
            <w:pStyle w:val="6364F3AF19AA46D2B660A38540C10A2611"/>
          </w:pPr>
          <w:r w:rsidRPr="00F2200C">
            <w:rPr>
              <w:rStyle w:val="PlaceholderText"/>
              <w:rFonts w:ascii="Arial" w:hAnsi="Arial" w:cs="Arial"/>
              <w:color w:val="A6A6A6" w:themeColor="background1" w:themeShade="A6"/>
              <w:sz w:val="18"/>
              <w:szCs w:val="18"/>
            </w:rPr>
            <w:t>Click here to enter Amount of City Funding Request</w:t>
          </w:r>
          <w:r>
            <w:rPr>
              <w:rStyle w:val="PlaceholderText"/>
              <w:rFonts w:ascii="Arial" w:hAnsi="Arial" w:cs="Arial"/>
              <w:color w:val="A6A6A6" w:themeColor="background1" w:themeShade="A6"/>
              <w:sz w:val="18"/>
              <w:szCs w:val="18"/>
            </w:rPr>
            <w:t>e</w:t>
          </w:r>
          <w:r>
            <w:rPr>
              <w:rStyle w:val="PlaceholderText"/>
              <w:color w:val="A6A6A6" w:themeColor="background1" w:themeShade="A6"/>
              <w:sz w:val="18"/>
              <w:szCs w:val="18"/>
            </w:rPr>
            <w:t>d</w:t>
          </w:r>
          <w:r w:rsidRPr="00F2200C">
            <w:rPr>
              <w:rStyle w:val="PlaceholderText"/>
              <w:rFonts w:ascii="Arial" w:hAnsi="Arial" w:cs="Arial"/>
              <w:color w:val="A6A6A6" w:themeColor="background1" w:themeShade="A6"/>
              <w:sz w:val="18"/>
              <w:szCs w:val="18"/>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FF2D1D" w:rsidP="00FF2D1D">
          <w:pPr>
            <w:pStyle w:val="68A3C0CCD1E348088069E54FA41D462411"/>
          </w:pPr>
          <w:r w:rsidRPr="00F2200C">
            <w:rPr>
              <w:rStyle w:val="PlaceholderText"/>
              <w:rFonts w:ascii="Arial" w:hAnsi="Arial" w:cs="Arial"/>
              <w:color w:val="808080" w:themeColor="background1" w:themeShade="80"/>
              <w:sz w:val="18"/>
              <w:szCs w:val="18"/>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FF2D1D" w:rsidP="00FF2D1D">
          <w:pPr>
            <w:pStyle w:val="FEF07DF1A3514183845447594B2249F211"/>
          </w:pPr>
          <w:r w:rsidRPr="00F2200C">
            <w:rPr>
              <w:rStyle w:val="PlaceholderText"/>
              <w:rFonts w:ascii="Arial" w:hAnsi="Arial" w:cs="Arial"/>
              <w:color w:val="808080" w:themeColor="background1" w:themeShade="80"/>
              <w:sz w:val="18"/>
              <w:szCs w:val="18"/>
            </w:rPr>
            <w:t xml:space="preserve">Click here to enter Dollar amount of Program Funding Divided by </w:t>
          </w:r>
          <w:r>
            <w:rPr>
              <w:rStyle w:val="PlaceholderText"/>
              <w:rFonts w:ascii="Arial" w:hAnsi="Arial" w:cs="Arial"/>
              <w:color w:val="808080" w:themeColor="background1" w:themeShade="80"/>
              <w:sz w:val="18"/>
              <w:szCs w:val="18"/>
            </w:rPr>
            <w:t>Number of Clients</w:t>
          </w:r>
          <w:r w:rsidRPr="00F2200C">
            <w:rPr>
              <w:rStyle w:val="PlaceholderText"/>
              <w:rFonts w:ascii="Arial" w:hAnsi="Arial" w:cs="Arial"/>
              <w:color w:val="808080" w:themeColor="background1" w:themeShade="80"/>
              <w:sz w:val="18"/>
              <w:szCs w:val="18"/>
            </w:rPr>
            <w:t>.</w:t>
          </w:r>
        </w:p>
      </w:docPartBody>
    </w:docPart>
    <w:docPart>
      <w:docPartPr>
        <w:name w:val="160EE795319049628271AFC19797BEF2"/>
        <w:category>
          <w:name w:val="General"/>
          <w:gallery w:val="placeholder"/>
        </w:category>
        <w:types>
          <w:type w:val="bbPlcHdr"/>
        </w:types>
        <w:behaviors>
          <w:behavior w:val="content"/>
        </w:behaviors>
        <w:guid w:val="{0D411CBE-6303-4B9B-8AAF-ADF67234CE45}"/>
      </w:docPartPr>
      <w:docPartBody>
        <w:p w:rsidR="00DA4AB6" w:rsidRDefault="00FF2D1D" w:rsidP="00FF2D1D">
          <w:pPr>
            <w:pStyle w:val="160EE795319049628271AFC19797BEF2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1F7AB1200D4443184D688C3DD4E299B"/>
        <w:category>
          <w:name w:val="General"/>
          <w:gallery w:val="placeholder"/>
        </w:category>
        <w:types>
          <w:type w:val="bbPlcHdr"/>
        </w:types>
        <w:behaviors>
          <w:behavior w:val="content"/>
        </w:behaviors>
        <w:guid w:val="{6268A66D-BDC7-48A1-A0D2-C643873143D0}"/>
      </w:docPartPr>
      <w:docPartBody>
        <w:p w:rsidR="00DA4AB6" w:rsidRDefault="00FF2D1D" w:rsidP="00FF2D1D">
          <w:pPr>
            <w:pStyle w:val="81F7AB1200D4443184D688C3DD4E299B10"/>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73AF45D2FCF427381FE7B9184236526"/>
        <w:category>
          <w:name w:val="General"/>
          <w:gallery w:val="placeholder"/>
        </w:category>
        <w:types>
          <w:type w:val="bbPlcHdr"/>
        </w:types>
        <w:behaviors>
          <w:behavior w:val="content"/>
        </w:behaviors>
        <w:guid w:val="{C7A8FD0C-F0AE-41BE-B78C-00883BAF2671}"/>
      </w:docPartPr>
      <w:docPartBody>
        <w:p w:rsidR="00DA4AB6" w:rsidRDefault="00FF2D1D" w:rsidP="00FF2D1D">
          <w:pPr>
            <w:pStyle w:val="673AF45D2FCF427381FE7B9184236526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E000EBE94CA4432A9B7A8B38341AEDD3"/>
        <w:category>
          <w:name w:val="General"/>
          <w:gallery w:val="placeholder"/>
        </w:category>
        <w:types>
          <w:type w:val="bbPlcHdr"/>
        </w:types>
        <w:behaviors>
          <w:behavior w:val="content"/>
        </w:behaviors>
        <w:guid w:val="{B36ABF78-F740-402B-B45F-DB4E09CB9145}"/>
      </w:docPartPr>
      <w:docPartBody>
        <w:p w:rsidR="00DA4AB6" w:rsidRDefault="00FF2D1D" w:rsidP="00FF2D1D">
          <w:pPr>
            <w:pStyle w:val="E000EBE94CA4432A9B7A8B38341AEDD31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E0180A9095C546B58FBDD022B7FFC7B4"/>
        <w:category>
          <w:name w:val="General"/>
          <w:gallery w:val="placeholder"/>
        </w:category>
        <w:types>
          <w:type w:val="bbPlcHdr"/>
        </w:types>
        <w:behaviors>
          <w:behavior w:val="content"/>
        </w:behaviors>
        <w:guid w:val="{9472E4E0-A785-4C32-AA05-587D51116974}"/>
      </w:docPartPr>
      <w:docPartBody>
        <w:p w:rsidR="00DA4AB6" w:rsidRDefault="00FF2D1D" w:rsidP="00FF2D1D">
          <w:pPr>
            <w:pStyle w:val="E0180A9095C546B58FBDD022B7FFC7B414"/>
          </w:pPr>
          <w:r w:rsidRPr="00F2200C">
            <w:rPr>
              <w:rFonts w:ascii="Arial" w:hAnsi="Arial" w:cs="Arial"/>
              <w:sz w:val="20"/>
              <w:szCs w:val="20"/>
            </w:rPr>
            <w:t>Enter Number</w:t>
          </w:r>
        </w:p>
      </w:docPartBody>
    </w:docPart>
    <w:docPart>
      <w:docPartPr>
        <w:name w:val="37215424892243BB8D23CF00475C5645"/>
        <w:category>
          <w:name w:val="General"/>
          <w:gallery w:val="placeholder"/>
        </w:category>
        <w:types>
          <w:type w:val="bbPlcHdr"/>
        </w:types>
        <w:behaviors>
          <w:behavior w:val="content"/>
        </w:behaviors>
        <w:guid w:val="{E499A245-1AC8-4213-BAAC-9DB032827A3E}"/>
      </w:docPartPr>
      <w:docPartBody>
        <w:p w:rsidR="00DA4AB6" w:rsidRDefault="00FF2D1D" w:rsidP="00FF2D1D">
          <w:pPr>
            <w:pStyle w:val="37215424892243BB8D23CF00475C564511"/>
          </w:pPr>
          <w:r w:rsidRPr="00F2200C">
            <w:rPr>
              <w:rFonts w:ascii="Arial" w:hAnsi="Arial" w:cs="Arial"/>
              <w:sz w:val="20"/>
              <w:szCs w:val="20"/>
            </w:rPr>
            <w:t>Enter Number</w:t>
          </w:r>
        </w:p>
      </w:docPartBody>
    </w:docPart>
    <w:docPart>
      <w:docPartPr>
        <w:name w:val="981A0863E74A4E608D44C76DDF947484"/>
        <w:category>
          <w:name w:val="General"/>
          <w:gallery w:val="placeholder"/>
        </w:category>
        <w:types>
          <w:type w:val="bbPlcHdr"/>
        </w:types>
        <w:behaviors>
          <w:behavior w:val="content"/>
        </w:behaviors>
        <w:guid w:val="{C4474D69-7035-4BED-8ACD-B0A7836797FF}"/>
      </w:docPartPr>
      <w:docPartBody>
        <w:p w:rsidR="00DA4AB6" w:rsidRDefault="00FF2D1D" w:rsidP="00FF2D1D">
          <w:pPr>
            <w:pStyle w:val="981A0863E74A4E608D44C76DDF94748411"/>
          </w:pPr>
          <w:r>
            <w:rPr>
              <w:rFonts w:ascii="Arial" w:hAnsi="Arial" w:cs="Arial"/>
              <w:i/>
              <w:sz w:val="20"/>
              <w:szCs w:val="20"/>
            </w:rPr>
            <w:t>Enter Percentage here calculated by dividing Numerator by Denominator</w:t>
          </w:r>
        </w:p>
      </w:docPartBody>
    </w:docPart>
    <w:docPart>
      <w:docPartPr>
        <w:name w:val="2FE13996861D4BB3BBC6188C145C8CDA"/>
        <w:category>
          <w:name w:val="General"/>
          <w:gallery w:val="placeholder"/>
        </w:category>
        <w:types>
          <w:type w:val="bbPlcHdr"/>
        </w:types>
        <w:behaviors>
          <w:behavior w:val="content"/>
        </w:behaviors>
        <w:guid w:val="{4F8A6DAF-3E5B-400C-94D7-DB1A090B8701}"/>
      </w:docPartPr>
      <w:docPartBody>
        <w:p w:rsidR="00DA4AB6" w:rsidRDefault="00FF2D1D" w:rsidP="00FF2D1D">
          <w:pPr>
            <w:pStyle w:val="2FE13996861D4BB3BBC6188C145C8CDA11"/>
          </w:pPr>
          <w:r w:rsidRPr="00F2200C">
            <w:rPr>
              <w:rStyle w:val="PlaceholderText"/>
              <w:rFonts w:ascii="Arial" w:hAnsi="Arial" w:cs="Arial"/>
              <w:sz w:val="20"/>
              <w:szCs w:val="20"/>
            </w:rPr>
            <w:t>Click or tap here to enter text.</w:t>
          </w:r>
        </w:p>
      </w:docPartBody>
    </w:docPart>
    <w:docPart>
      <w:docPartPr>
        <w:name w:val="040006BA282A49C2829150EA45707C9F"/>
        <w:category>
          <w:name w:val="General"/>
          <w:gallery w:val="placeholder"/>
        </w:category>
        <w:types>
          <w:type w:val="bbPlcHdr"/>
        </w:types>
        <w:behaviors>
          <w:behavior w:val="content"/>
        </w:behaviors>
        <w:guid w:val="{AAD048C5-BFBF-46F6-9A7A-E6406BEA0D35}"/>
      </w:docPartPr>
      <w:docPartBody>
        <w:p w:rsidR="00DA4AB6" w:rsidRDefault="00FF2D1D" w:rsidP="00FF2D1D">
          <w:pPr>
            <w:pStyle w:val="040006BA282A49C2829150EA45707C9F11"/>
          </w:pPr>
          <w:r w:rsidRPr="00F2200C">
            <w:rPr>
              <w:rFonts w:ascii="Arial" w:hAnsi="Arial" w:cs="Arial"/>
              <w:sz w:val="20"/>
              <w:szCs w:val="20"/>
            </w:rPr>
            <w:t>Enter Number</w:t>
          </w:r>
        </w:p>
      </w:docPartBody>
    </w:docPart>
    <w:docPart>
      <w:docPartPr>
        <w:name w:val="F389D4E13BA946B9B3FAFD79180FA695"/>
        <w:category>
          <w:name w:val="General"/>
          <w:gallery w:val="placeholder"/>
        </w:category>
        <w:types>
          <w:type w:val="bbPlcHdr"/>
        </w:types>
        <w:behaviors>
          <w:behavior w:val="content"/>
        </w:behaviors>
        <w:guid w:val="{14078330-4D18-4F21-B609-16180C47CA8E}"/>
      </w:docPartPr>
      <w:docPartBody>
        <w:p w:rsidR="00DA4AB6" w:rsidRDefault="00FF2D1D" w:rsidP="00FF2D1D">
          <w:pPr>
            <w:pStyle w:val="F389D4E13BA946B9B3FAFD79180FA69511"/>
          </w:pPr>
          <w:r w:rsidRPr="00F2200C">
            <w:rPr>
              <w:rStyle w:val="PlaceholderText"/>
              <w:rFonts w:ascii="Arial" w:hAnsi="Arial" w:cs="Arial"/>
              <w:sz w:val="20"/>
              <w:szCs w:val="20"/>
            </w:rPr>
            <w:t>Click or tap here to enter text.</w:t>
          </w:r>
        </w:p>
      </w:docPartBody>
    </w:docPart>
    <w:docPart>
      <w:docPartPr>
        <w:name w:val="060FBED8B1584224BA07C2B799D3F030"/>
        <w:category>
          <w:name w:val="General"/>
          <w:gallery w:val="placeholder"/>
        </w:category>
        <w:types>
          <w:type w:val="bbPlcHdr"/>
        </w:types>
        <w:behaviors>
          <w:behavior w:val="content"/>
        </w:behaviors>
        <w:guid w:val="{1E23937F-607E-4C7D-AD02-0B613911D462}"/>
      </w:docPartPr>
      <w:docPartBody>
        <w:p w:rsidR="00DA4AB6" w:rsidRDefault="00FF2D1D" w:rsidP="00FF2D1D">
          <w:pPr>
            <w:pStyle w:val="060FBED8B1584224BA07C2B799D3F03011"/>
          </w:pPr>
          <w:r w:rsidRPr="00F2200C">
            <w:rPr>
              <w:rFonts w:ascii="Arial" w:hAnsi="Arial" w:cs="Arial"/>
              <w:sz w:val="20"/>
              <w:szCs w:val="20"/>
            </w:rPr>
            <w:t>Enter Number</w:t>
          </w:r>
        </w:p>
      </w:docPartBody>
    </w:docPart>
    <w:docPart>
      <w:docPartPr>
        <w:name w:val="6305F92F00A04F6EAC744B586BF3EE1C"/>
        <w:category>
          <w:name w:val="General"/>
          <w:gallery w:val="placeholder"/>
        </w:category>
        <w:types>
          <w:type w:val="bbPlcHdr"/>
        </w:types>
        <w:behaviors>
          <w:behavior w:val="content"/>
        </w:behaviors>
        <w:guid w:val="{5D889619-3586-4F5D-AB62-EC1421CE5DFE}"/>
      </w:docPartPr>
      <w:docPartBody>
        <w:p w:rsidR="00DA4AB6" w:rsidRDefault="00FF2D1D" w:rsidP="00FF2D1D">
          <w:pPr>
            <w:pStyle w:val="6305F92F00A04F6EAC744B586BF3EE1C11"/>
          </w:pPr>
          <w:r w:rsidRPr="00F2200C">
            <w:rPr>
              <w:rStyle w:val="PlaceholderText"/>
              <w:rFonts w:ascii="Arial" w:hAnsi="Arial" w:cs="Arial"/>
              <w:sz w:val="20"/>
              <w:szCs w:val="20"/>
            </w:rPr>
            <w:t>Click or tap here to enter text.</w:t>
          </w:r>
        </w:p>
      </w:docPartBody>
    </w:docPart>
    <w:docPart>
      <w:docPartPr>
        <w:name w:val="BA83BF8FE7684E2088D2B34832998724"/>
        <w:category>
          <w:name w:val="General"/>
          <w:gallery w:val="placeholder"/>
        </w:category>
        <w:types>
          <w:type w:val="bbPlcHdr"/>
        </w:types>
        <w:behaviors>
          <w:behavior w:val="content"/>
        </w:behaviors>
        <w:guid w:val="{82E61D48-CAE6-4134-9874-75AB8369A8E6}"/>
      </w:docPartPr>
      <w:docPartBody>
        <w:p w:rsidR="00DA4AB6" w:rsidRDefault="00FF2D1D" w:rsidP="00FF2D1D">
          <w:pPr>
            <w:pStyle w:val="BA83BF8FE7684E2088D2B3483299872411"/>
          </w:pPr>
          <w:r>
            <w:rPr>
              <w:rFonts w:ascii="Arial" w:hAnsi="Arial" w:cs="Arial"/>
              <w:i/>
              <w:sz w:val="20"/>
              <w:szCs w:val="20"/>
            </w:rPr>
            <w:t>Enter Percentage here calculated by dividing Numerator by Denominator</w:t>
          </w:r>
        </w:p>
      </w:docPartBody>
    </w:docPart>
    <w:docPart>
      <w:docPartPr>
        <w:name w:val="0AAA861950ED419699AF0118DB9CB682"/>
        <w:category>
          <w:name w:val="General"/>
          <w:gallery w:val="placeholder"/>
        </w:category>
        <w:types>
          <w:type w:val="bbPlcHdr"/>
        </w:types>
        <w:behaviors>
          <w:behavior w:val="content"/>
        </w:behaviors>
        <w:guid w:val="{234C71A9-E4F2-4D1A-B90B-933EFD3EE8F7}"/>
      </w:docPartPr>
      <w:docPartBody>
        <w:p w:rsidR="00DA4AB6" w:rsidRDefault="00FF2D1D" w:rsidP="00FF2D1D">
          <w:pPr>
            <w:pStyle w:val="0AAA861950ED419699AF0118DB9CB6829"/>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A890B0F0E1E48D6A3BA072DF886C7B9"/>
        <w:category>
          <w:name w:val="General"/>
          <w:gallery w:val="placeholder"/>
        </w:category>
        <w:types>
          <w:type w:val="bbPlcHdr"/>
        </w:types>
        <w:behaviors>
          <w:behavior w:val="content"/>
        </w:behaviors>
        <w:guid w:val="{413344BC-B73E-4EA5-BD85-0B1C74DD96EC}"/>
      </w:docPartPr>
      <w:docPartBody>
        <w:p w:rsidR="002268B0" w:rsidRDefault="00FF2D1D" w:rsidP="00FF2D1D">
          <w:pPr>
            <w:pStyle w:val="8A890B0F0E1E48D6A3BA072DF886C7B95"/>
          </w:pPr>
          <w:r w:rsidRPr="00F53A0C">
            <w:rPr>
              <w:rStyle w:val="PlaceholderText"/>
            </w:rPr>
            <w:t>Choose an item.</w:t>
          </w:r>
        </w:p>
      </w:docPartBody>
    </w:docPart>
    <w:docPart>
      <w:docPartPr>
        <w:name w:val="ED1BEF427F5843549081E9BAF4A53B4A"/>
        <w:category>
          <w:name w:val="General"/>
          <w:gallery w:val="placeholder"/>
        </w:category>
        <w:types>
          <w:type w:val="bbPlcHdr"/>
        </w:types>
        <w:behaviors>
          <w:behavior w:val="content"/>
        </w:behaviors>
        <w:guid w:val="{B4B7D49F-9D73-4A83-BA8F-4A79C0EC994C}"/>
      </w:docPartPr>
      <w:docPartBody>
        <w:p w:rsidR="002268B0" w:rsidRDefault="00FF2D1D" w:rsidP="00FF2D1D">
          <w:pPr>
            <w:pStyle w:val="ED1BEF427F5843549081E9BAF4A53B4A4"/>
          </w:pPr>
          <w:r w:rsidRPr="00F53A0C">
            <w:rPr>
              <w:rStyle w:val="PlaceholderText"/>
            </w:rPr>
            <w:t>Choose an item.</w:t>
          </w:r>
        </w:p>
      </w:docPartBody>
    </w:docPart>
    <w:docPart>
      <w:docPartPr>
        <w:name w:val="51CA809F472446FC99D3B889A87A1B16"/>
        <w:category>
          <w:name w:val="General"/>
          <w:gallery w:val="placeholder"/>
        </w:category>
        <w:types>
          <w:type w:val="bbPlcHdr"/>
        </w:types>
        <w:behaviors>
          <w:behavior w:val="content"/>
        </w:behaviors>
        <w:guid w:val="{0ED1A198-05AC-4163-8DB5-91A80AD11DDE}"/>
      </w:docPartPr>
      <w:docPartBody>
        <w:p w:rsidR="002268B0" w:rsidRDefault="00FF2D1D" w:rsidP="00FF2D1D">
          <w:pPr>
            <w:pStyle w:val="51CA809F472446FC99D3B889A87A1B164"/>
          </w:pPr>
          <w:r w:rsidRPr="00F53A0C">
            <w:rPr>
              <w:rStyle w:val="PlaceholderText"/>
            </w:rPr>
            <w:t>Choose an item.</w:t>
          </w:r>
        </w:p>
      </w:docPartBody>
    </w:docPart>
    <w:docPart>
      <w:docPartPr>
        <w:name w:val="F5DB4CA6561D4F648E15193F60355956"/>
        <w:category>
          <w:name w:val="General"/>
          <w:gallery w:val="placeholder"/>
        </w:category>
        <w:types>
          <w:type w:val="bbPlcHdr"/>
        </w:types>
        <w:behaviors>
          <w:behavior w:val="content"/>
        </w:behaviors>
        <w:guid w:val="{591A5925-6081-4710-9545-E742559475D2}"/>
      </w:docPartPr>
      <w:docPartBody>
        <w:p w:rsidR="00B34A3A" w:rsidRDefault="00FF2D1D" w:rsidP="00FF2D1D">
          <w:pPr>
            <w:pStyle w:val="F5DB4CA6561D4F648E15193F603559564"/>
          </w:pPr>
          <w:r w:rsidRPr="00455D60">
            <w:rPr>
              <w:rStyle w:val="PlaceholderText"/>
              <w:bdr w:val="single" w:sz="4" w:space="0" w:color="auto"/>
            </w:rPr>
            <w:t xml:space="preserve">Click or tap here to enter text.                                                                                                  </w:t>
          </w:r>
        </w:p>
      </w:docPartBody>
    </w:docPart>
    <w:docPart>
      <w:docPartPr>
        <w:name w:val="E5892A7D6A35453CBEEA96C03D720773"/>
        <w:category>
          <w:name w:val="General"/>
          <w:gallery w:val="placeholder"/>
        </w:category>
        <w:types>
          <w:type w:val="bbPlcHdr"/>
        </w:types>
        <w:behaviors>
          <w:behavior w:val="content"/>
        </w:behaviors>
        <w:guid w:val="{A8ABB5A6-AF06-49B1-A411-E1C0041376D5}"/>
      </w:docPartPr>
      <w:docPartBody>
        <w:p w:rsidR="00B34A3A" w:rsidRDefault="00FF2D1D" w:rsidP="00FF2D1D">
          <w:pPr>
            <w:pStyle w:val="E5892A7D6A35453CBEEA96C03D7207734"/>
          </w:pPr>
          <w:r w:rsidRPr="00455D60">
            <w:rPr>
              <w:rStyle w:val="PlaceholderText"/>
              <w:bdr w:val="single" w:sz="4" w:space="0" w:color="auto"/>
            </w:rPr>
            <w:t xml:space="preserve">Click or tap here to enter text.                                                                                                 </w:t>
          </w:r>
        </w:p>
      </w:docPartBody>
    </w:docPart>
    <w:docPart>
      <w:docPartPr>
        <w:name w:val="43EA80811F7040EA8994FDEC901EBFE7"/>
        <w:category>
          <w:name w:val="General"/>
          <w:gallery w:val="placeholder"/>
        </w:category>
        <w:types>
          <w:type w:val="bbPlcHdr"/>
        </w:types>
        <w:behaviors>
          <w:behavior w:val="content"/>
        </w:behaviors>
        <w:guid w:val="{4F4663A0-F9AE-4B78-B371-477BEF0A7AA2}"/>
      </w:docPartPr>
      <w:docPartBody>
        <w:p w:rsidR="004D0C6D" w:rsidRDefault="00FF2D1D" w:rsidP="00FF2D1D">
          <w:pPr>
            <w:pStyle w:val="43EA80811F7040EA8994FDEC901EBFE74"/>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966B2E6B6EB452F9C0B72436A438D02"/>
        <w:category>
          <w:name w:val="General"/>
          <w:gallery w:val="placeholder"/>
        </w:category>
        <w:types>
          <w:type w:val="bbPlcHdr"/>
        </w:types>
        <w:behaviors>
          <w:behavior w:val="content"/>
        </w:behaviors>
        <w:guid w:val="{348DAAF9-59BD-4BC2-9D7E-1F0ADF9868CC}"/>
      </w:docPartPr>
      <w:docPartBody>
        <w:p w:rsidR="004D0C6D" w:rsidRDefault="00FF2D1D" w:rsidP="00FF2D1D">
          <w:pPr>
            <w:pStyle w:val="7966B2E6B6EB452F9C0B72436A438D024"/>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3D86AED02C394C18A1683F8B67631EA5"/>
        <w:category>
          <w:name w:val="General"/>
          <w:gallery w:val="placeholder"/>
        </w:category>
        <w:types>
          <w:type w:val="bbPlcHdr"/>
        </w:types>
        <w:behaviors>
          <w:behavior w:val="content"/>
        </w:behaviors>
        <w:guid w:val="{6D603256-CD12-4DA0-A2C3-6DBDAEE4FE50}"/>
      </w:docPartPr>
      <w:docPartBody>
        <w:p w:rsidR="006C0BDC" w:rsidRDefault="00FF2D1D" w:rsidP="00FF2D1D">
          <w:pPr>
            <w:pStyle w:val="3D86AED02C394C18A1683F8B67631EA51"/>
          </w:pPr>
          <w:r w:rsidRPr="0000101B">
            <w:rPr>
              <w:rStyle w:val="PlaceholderText"/>
            </w:rPr>
            <w:t>Click or tap here to enter text.</w:t>
          </w:r>
        </w:p>
      </w:docPartBody>
    </w:docPart>
    <w:docPart>
      <w:docPartPr>
        <w:name w:val="28A4D460305C4074BB262082BEDD1AE3"/>
        <w:category>
          <w:name w:val="General"/>
          <w:gallery w:val="placeholder"/>
        </w:category>
        <w:types>
          <w:type w:val="bbPlcHdr"/>
        </w:types>
        <w:behaviors>
          <w:behavior w:val="content"/>
        </w:behaviors>
        <w:guid w:val="{C180BBAA-F4C6-4777-9C06-A1AFD0780651}"/>
      </w:docPartPr>
      <w:docPartBody>
        <w:p w:rsidR="006C0BDC" w:rsidRDefault="00FF2D1D" w:rsidP="00FF2D1D">
          <w:pPr>
            <w:pStyle w:val="28A4D460305C4074BB262082BEDD1AE31"/>
          </w:pPr>
          <w:r w:rsidRPr="0000101B">
            <w:rPr>
              <w:rStyle w:val="PlaceholderText"/>
            </w:rPr>
            <w:t>Click or tap here to enter text.</w:t>
          </w:r>
        </w:p>
      </w:docPartBody>
    </w:docPart>
    <w:docPart>
      <w:docPartPr>
        <w:name w:val="3D853C9A2D244265B0DD3FB66BBF056B"/>
        <w:category>
          <w:name w:val="General"/>
          <w:gallery w:val="placeholder"/>
        </w:category>
        <w:types>
          <w:type w:val="bbPlcHdr"/>
        </w:types>
        <w:behaviors>
          <w:behavior w:val="content"/>
        </w:behaviors>
        <w:guid w:val="{0DFE9A06-DC18-46CE-86AD-442C63523450}"/>
      </w:docPartPr>
      <w:docPartBody>
        <w:p w:rsidR="006C0BDC" w:rsidRDefault="00FF2D1D" w:rsidP="00FF2D1D">
          <w:pPr>
            <w:pStyle w:val="3D853C9A2D244265B0DD3FB66BBF056B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34A738D8A3384A448C8B4D7B8DC61009"/>
        <w:category>
          <w:name w:val="General"/>
          <w:gallery w:val="placeholder"/>
        </w:category>
        <w:types>
          <w:type w:val="bbPlcHdr"/>
        </w:types>
        <w:behaviors>
          <w:behavior w:val="content"/>
        </w:behaviors>
        <w:guid w:val="{EB470537-71EE-4495-91FD-AE3A52C1C24E}"/>
      </w:docPartPr>
      <w:docPartBody>
        <w:p w:rsidR="006C0BDC" w:rsidRDefault="00FF2D1D" w:rsidP="00FF2D1D">
          <w:pPr>
            <w:pStyle w:val="34A738D8A3384A448C8B4D7B8DC610091"/>
          </w:pPr>
          <w:r w:rsidRPr="0000101B">
            <w:rPr>
              <w:rStyle w:val="PlaceholderText"/>
            </w:rPr>
            <w:t>Click or tap here to enter text.</w:t>
          </w:r>
        </w:p>
      </w:docPartBody>
    </w:docPart>
    <w:docPart>
      <w:docPartPr>
        <w:name w:val="AA844327AC7C41F586BB4B2355DF0D66"/>
        <w:category>
          <w:name w:val="General"/>
          <w:gallery w:val="placeholder"/>
        </w:category>
        <w:types>
          <w:type w:val="bbPlcHdr"/>
        </w:types>
        <w:behaviors>
          <w:behavior w:val="content"/>
        </w:behaviors>
        <w:guid w:val="{D5A58479-B749-4E4F-A870-351F43C5CF15}"/>
      </w:docPartPr>
      <w:docPartBody>
        <w:p w:rsidR="006C0BDC" w:rsidRDefault="00FF2D1D" w:rsidP="00FF2D1D">
          <w:pPr>
            <w:pStyle w:val="AA844327AC7C41F586BB4B2355DF0D661"/>
          </w:pPr>
          <w:r w:rsidRPr="0000101B">
            <w:rPr>
              <w:rStyle w:val="PlaceholderText"/>
            </w:rPr>
            <w:t>Click or tap here to enter text.</w:t>
          </w:r>
        </w:p>
      </w:docPartBody>
    </w:docPart>
    <w:docPart>
      <w:docPartPr>
        <w:name w:val="E554B478121942B4A597AC9F55B37A11"/>
        <w:category>
          <w:name w:val="General"/>
          <w:gallery w:val="placeholder"/>
        </w:category>
        <w:types>
          <w:type w:val="bbPlcHdr"/>
        </w:types>
        <w:behaviors>
          <w:behavior w:val="content"/>
        </w:behaviors>
        <w:guid w:val="{37EEF8E5-2F19-488F-92C7-312760F6B9FC}"/>
      </w:docPartPr>
      <w:docPartBody>
        <w:p w:rsidR="006C0BDC" w:rsidRDefault="00FF2D1D" w:rsidP="00FF2D1D">
          <w:pPr>
            <w:pStyle w:val="E554B478121942B4A597AC9F55B37A11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A50802E67BB04E37BE41E08E041671F4"/>
        <w:category>
          <w:name w:val="General"/>
          <w:gallery w:val="placeholder"/>
        </w:category>
        <w:types>
          <w:type w:val="bbPlcHdr"/>
        </w:types>
        <w:behaviors>
          <w:behavior w:val="content"/>
        </w:behaviors>
        <w:guid w:val="{F233D0A1-3A98-4105-B81A-D25158E2B33A}"/>
      </w:docPartPr>
      <w:docPartBody>
        <w:p w:rsidR="006C0BDC" w:rsidRDefault="00FF2D1D" w:rsidP="00FF2D1D">
          <w:pPr>
            <w:pStyle w:val="A50802E67BB04E37BE41E08E041671F41"/>
          </w:pPr>
          <w:r w:rsidRPr="0000101B">
            <w:rPr>
              <w:rStyle w:val="PlaceholderText"/>
            </w:rPr>
            <w:t>Click or tap here to enter text.</w:t>
          </w:r>
        </w:p>
      </w:docPartBody>
    </w:docPart>
    <w:docPart>
      <w:docPartPr>
        <w:name w:val="59CEF668F4BA419DAC2A1B3C1F7049DB"/>
        <w:category>
          <w:name w:val="General"/>
          <w:gallery w:val="placeholder"/>
        </w:category>
        <w:types>
          <w:type w:val="bbPlcHdr"/>
        </w:types>
        <w:behaviors>
          <w:behavior w:val="content"/>
        </w:behaviors>
        <w:guid w:val="{750C69A2-9E66-4CD4-B543-85DEC53B5740}"/>
      </w:docPartPr>
      <w:docPartBody>
        <w:p w:rsidR="006C0BDC" w:rsidRDefault="00FF2D1D" w:rsidP="00FF2D1D">
          <w:pPr>
            <w:pStyle w:val="59CEF668F4BA419DAC2A1B3C1F7049DB1"/>
          </w:pPr>
          <w:r w:rsidRPr="0000101B">
            <w:rPr>
              <w:rStyle w:val="PlaceholderText"/>
            </w:rPr>
            <w:t>Click or tap here to enter text.</w:t>
          </w:r>
        </w:p>
      </w:docPartBody>
    </w:docPart>
    <w:docPart>
      <w:docPartPr>
        <w:name w:val="B47B8BAF28FA42028E46A69627F0ACF3"/>
        <w:category>
          <w:name w:val="General"/>
          <w:gallery w:val="placeholder"/>
        </w:category>
        <w:types>
          <w:type w:val="bbPlcHdr"/>
        </w:types>
        <w:behaviors>
          <w:behavior w:val="content"/>
        </w:behaviors>
        <w:guid w:val="{A2569BEE-2FF1-4DBE-AD26-3AFD6DA6545A}"/>
      </w:docPartPr>
      <w:docPartBody>
        <w:p w:rsidR="006C0BDC" w:rsidRDefault="00FF2D1D" w:rsidP="00FF2D1D">
          <w:pPr>
            <w:pStyle w:val="B47B8BAF28FA42028E46A69627F0ACF3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D3F6788B52C3457A93F7C21F779F30E9"/>
        <w:category>
          <w:name w:val="General"/>
          <w:gallery w:val="placeholder"/>
        </w:category>
        <w:types>
          <w:type w:val="bbPlcHdr"/>
        </w:types>
        <w:behaviors>
          <w:behavior w:val="content"/>
        </w:behaviors>
        <w:guid w:val="{3946A54F-5F3E-49A4-ADC0-CE66689A6593}"/>
      </w:docPartPr>
      <w:docPartBody>
        <w:p w:rsidR="006C0BDC" w:rsidRDefault="00FF2D1D" w:rsidP="00FF2D1D">
          <w:pPr>
            <w:pStyle w:val="D3F6788B52C3457A93F7C21F779F30E91"/>
          </w:pPr>
          <w:r w:rsidRPr="0000101B">
            <w:rPr>
              <w:rStyle w:val="PlaceholderText"/>
            </w:rPr>
            <w:t>Click or tap here to enter text.</w:t>
          </w:r>
        </w:p>
      </w:docPartBody>
    </w:docPart>
    <w:docPart>
      <w:docPartPr>
        <w:name w:val="C0AB0D1BBC0C40498D6600F6E133DEDB"/>
        <w:category>
          <w:name w:val="General"/>
          <w:gallery w:val="placeholder"/>
        </w:category>
        <w:types>
          <w:type w:val="bbPlcHdr"/>
        </w:types>
        <w:behaviors>
          <w:behavior w:val="content"/>
        </w:behaviors>
        <w:guid w:val="{0816AF9A-FFF8-4AC5-B4B2-1C5A253E969F}"/>
      </w:docPartPr>
      <w:docPartBody>
        <w:p w:rsidR="006C0BDC" w:rsidRDefault="00FF2D1D" w:rsidP="00FF2D1D">
          <w:pPr>
            <w:pStyle w:val="C0AB0D1BBC0C40498D6600F6E133DEDB1"/>
          </w:pPr>
          <w:r w:rsidRPr="0000101B">
            <w:rPr>
              <w:rStyle w:val="PlaceholderText"/>
            </w:rPr>
            <w:t>Click or tap here to enter text.</w:t>
          </w:r>
        </w:p>
      </w:docPartBody>
    </w:docPart>
    <w:docPart>
      <w:docPartPr>
        <w:name w:val="93C6208678FB492E9733D9FF0C3BA771"/>
        <w:category>
          <w:name w:val="General"/>
          <w:gallery w:val="placeholder"/>
        </w:category>
        <w:types>
          <w:type w:val="bbPlcHdr"/>
        </w:types>
        <w:behaviors>
          <w:behavior w:val="content"/>
        </w:behaviors>
        <w:guid w:val="{268B83EB-C86F-49EC-B31A-52D58411931C}"/>
      </w:docPartPr>
      <w:docPartBody>
        <w:p w:rsidR="006C0BDC" w:rsidRDefault="00FF2D1D" w:rsidP="00FF2D1D">
          <w:pPr>
            <w:pStyle w:val="93C6208678FB492E9733D9FF0C3BA771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0C415572F96F44C1A309485A56993AF7"/>
        <w:category>
          <w:name w:val="General"/>
          <w:gallery w:val="placeholder"/>
        </w:category>
        <w:types>
          <w:type w:val="bbPlcHdr"/>
        </w:types>
        <w:behaviors>
          <w:behavior w:val="content"/>
        </w:behaviors>
        <w:guid w:val="{70DF3170-A43E-4BB3-8BA2-E1BD4BFFDB2A}"/>
      </w:docPartPr>
      <w:docPartBody>
        <w:p w:rsidR="006C0BDC" w:rsidRDefault="00FF2D1D" w:rsidP="00FF2D1D">
          <w:pPr>
            <w:pStyle w:val="0C415572F96F44C1A309485A56993AF71"/>
          </w:pPr>
          <w:r w:rsidRPr="0000101B">
            <w:rPr>
              <w:rStyle w:val="PlaceholderText"/>
            </w:rPr>
            <w:t>Click or tap here to enter text.</w:t>
          </w:r>
        </w:p>
      </w:docPartBody>
    </w:docPart>
    <w:docPart>
      <w:docPartPr>
        <w:name w:val="11DB0C28E81746B1B72C9B99CCEC4184"/>
        <w:category>
          <w:name w:val="General"/>
          <w:gallery w:val="placeholder"/>
        </w:category>
        <w:types>
          <w:type w:val="bbPlcHdr"/>
        </w:types>
        <w:behaviors>
          <w:behavior w:val="content"/>
        </w:behaviors>
        <w:guid w:val="{51EE0ED4-B3F5-4297-A751-9749E36B6A8B}"/>
      </w:docPartPr>
      <w:docPartBody>
        <w:p w:rsidR="006C0BDC" w:rsidRDefault="00FF2D1D" w:rsidP="00FF2D1D">
          <w:pPr>
            <w:pStyle w:val="11DB0C28E81746B1B72C9B99CCEC41841"/>
          </w:pPr>
          <w:r w:rsidRPr="0000101B">
            <w:rPr>
              <w:rStyle w:val="PlaceholderText"/>
            </w:rPr>
            <w:t>Click or tap here to enter text.</w:t>
          </w:r>
        </w:p>
      </w:docPartBody>
    </w:docPart>
    <w:docPart>
      <w:docPartPr>
        <w:name w:val="6127B941AD99498A8CC9AB0345511230"/>
        <w:category>
          <w:name w:val="General"/>
          <w:gallery w:val="placeholder"/>
        </w:category>
        <w:types>
          <w:type w:val="bbPlcHdr"/>
        </w:types>
        <w:behaviors>
          <w:behavior w:val="content"/>
        </w:behaviors>
        <w:guid w:val="{D4FBAB5F-7E57-4885-A099-3A5C22FA593D}"/>
      </w:docPartPr>
      <w:docPartBody>
        <w:p w:rsidR="006C0BDC" w:rsidRDefault="00FF2D1D" w:rsidP="00FF2D1D">
          <w:pPr>
            <w:pStyle w:val="6127B941AD99498A8CC9AB0345511230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893F028A62B34A418FC74C41FB02A898"/>
        <w:category>
          <w:name w:val="General"/>
          <w:gallery w:val="placeholder"/>
        </w:category>
        <w:types>
          <w:type w:val="bbPlcHdr"/>
        </w:types>
        <w:behaviors>
          <w:behavior w:val="content"/>
        </w:behaviors>
        <w:guid w:val="{6A582934-802E-48FF-A67E-178ED177700B}"/>
      </w:docPartPr>
      <w:docPartBody>
        <w:p w:rsidR="006C0BDC" w:rsidRDefault="00FF2D1D" w:rsidP="00FF2D1D">
          <w:pPr>
            <w:pStyle w:val="893F028A62B34A418FC74C41FB02A8981"/>
          </w:pPr>
          <w:r w:rsidRPr="0000101B">
            <w:rPr>
              <w:rStyle w:val="PlaceholderText"/>
            </w:rPr>
            <w:t>Click or tap here to enter text.</w:t>
          </w:r>
        </w:p>
      </w:docPartBody>
    </w:docPart>
    <w:docPart>
      <w:docPartPr>
        <w:name w:val="EE894738296E4CFCBC3322093D303CF5"/>
        <w:category>
          <w:name w:val="General"/>
          <w:gallery w:val="placeholder"/>
        </w:category>
        <w:types>
          <w:type w:val="bbPlcHdr"/>
        </w:types>
        <w:behaviors>
          <w:behavior w:val="content"/>
        </w:behaviors>
        <w:guid w:val="{95456FEF-DB73-4459-AF56-944EB17605A3}"/>
      </w:docPartPr>
      <w:docPartBody>
        <w:p w:rsidR="006C0BDC" w:rsidRDefault="00FF2D1D" w:rsidP="00FF2D1D">
          <w:pPr>
            <w:pStyle w:val="EE894738296E4CFCBC3322093D303CF51"/>
          </w:pPr>
          <w:r w:rsidRPr="0000101B">
            <w:rPr>
              <w:rStyle w:val="PlaceholderText"/>
            </w:rPr>
            <w:t>Click or tap here to enter text.</w:t>
          </w:r>
        </w:p>
      </w:docPartBody>
    </w:docPart>
    <w:docPart>
      <w:docPartPr>
        <w:name w:val="1FA6779E6AA6443A942CE4C63F9746C2"/>
        <w:category>
          <w:name w:val="General"/>
          <w:gallery w:val="placeholder"/>
        </w:category>
        <w:types>
          <w:type w:val="bbPlcHdr"/>
        </w:types>
        <w:behaviors>
          <w:behavior w:val="content"/>
        </w:behaviors>
        <w:guid w:val="{95B4976D-BE1B-4FB2-B29F-ED0C7BA8C5C9}"/>
      </w:docPartPr>
      <w:docPartBody>
        <w:p w:rsidR="006C0BDC" w:rsidRDefault="00FF2D1D" w:rsidP="00FF2D1D">
          <w:pPr>
            <w:pStyle w:val="1FA6779E6AA6443A942CE4C63F9746C2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83542B45796C4520BB1B234231BFF4A3"/>
        <w:category>
          <w:name w:val="General"/>
          <w:gallery w:val="placeholder"/>
        </w:category>
        <w:types>
          <w:type w:val="bbPlcHdr"/>
        </w:types>
        <w:behaviors>
          <w:behavior w:val="content"/>
        </w:behaviors>
        <w:guid w:val="{A7BD1F07-C4A0-4045-A1DB-205A89F53A0D}"/>
      </w:docPartPr>
      <w:docPartBody>
        <w:p w:rsidR="006C0BDC" w:rsidRDefault="00FF2D1D" w:rsidP="00FF2D1D">
          <w:pPr>
            <w:pStyle w:val="83542B45796C4520BB1B234231BFF4A31"/>
          </w:pPr>
          <w:r w:rsidRPr="0000101B">
            <w:rPr>
              <w:rStyle w:val="PlaceholderText"/>
            </w:rPr>
            <w:t>Click or tap here to enter text.</w:t>
          </w:r>
        </w:p>
      </w:docPartBody>
    </w:docPart>
    <w:docPart>
      <w:docPartPr>
        <w:name w:val="9F5BC939123746F896CDDE83B23EB6F4"/>
        <w:category>
          <w:name w:val="General"/>
          <w:gallery w:val="placeholder"/>
        </w:category>
        <w:types>
          <w:type w:val="bbPlcHdr"/>
        </w:types>
        <w:behaviors>
          <w:behavior w:val="content"/>
        </w:behaviors>
        <w:guid w:val="{A11E7969-F17E-46D2-89B7-643C6694EB28}"/>
      </w:docPartPr>
      <w:docPartBody>
        <w:p w:rsidR="006C0BDC" w:rsidRDefault="00FF2D1D" w:rsidP="00FF2D1D">
          <w:pPr>
            <w:pStyle w:val="9F5BC939123746F896CDDE83B23EB6F41"/>
          </w:pPr>
          <w:r w:rsidRPr="0000101B">
            <w:rPr>
              <w:rStyle w:val="PlaceholderText"/>
            </w:rPr>
            <w:t>Click or tap here to enter text.</w:t>
          </w:r>
        </w:p>
      </w:docPartBody>
    </w:docPart>
    <w:docPart>
      <w:docPartPr>
        <w:name w:val="489DFB426AA640CABE7E044BB54B11E5"/>
        <w:category>
          <w:name w:val="General"/>
          <w:gallery w:val="placeholder"/>
        </w:category>
        <w:types>
          <w:type w:val="bbPlcHdr"/>
        </w:types>
        <w:behaviors>
          <w:behavior w:val="content"/>
        </w:behaviors>
        <w:guid w:val="{7DD413F1-455F-4B0D-8357-5F51A636E077}"/>
      </w:docPartPr>
      <w:docPartBody>
        <w:p w:rsidR="006C0BDC" w:rsidRDefault="00FF2D1D" w:rsidP="00FF2D1D">
          <w:pPr>
            <w:pStyle w:val="489DFB426AA640CABE7E044BB54B11E5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E387E6F1598F4945A1C4712170864B07"/>
        <w:category>
          <w:name w:val="General"/>
          <w:gallery w:val="placeholder"/>
        </w:category>
        <w:types>
          <w:type w:val="bbPlcHdr"/>
        </w:types>
        <w:behaviors>
          <w:behavior w:val="content"/>
        </w:behaviors>
        <w:guid w:val="{F3EEAE5F-BCBC-4B35-AF69-F1DE8F8ACB24}"/>
      </w:docPartPr>
      <w:docPartBody>
        <w:p w:rsidR="006C0BDC" w:rsidRDefault="00FF2D1D" w:rsidP="00FF2D1D">
          <w:pPr>
            <w:pStyle w:val="E387E6F1598F4945A1C4712170864B071"/>
          </w:pPr>
          <w:r w:rsidRPr="0000101B">
            <w:rPr>
              <w:rStyle w:val="PlaceholderText"/>
            </w:rPr>
            <w:t>Click or tap here to enter text.</w:t>
          </w:r>
        </w:p>
      </w:docPartBody>
    </w:docPart>
    <w:docPart>
      <w:docPartPr>
        <w:name w:val="A5AEB3982D084B9F88702CC0C5FC02EF"/>
        <w:category>
          <w:name w:val="General"/>
          <w:gallery w:val="placeholder"/>
        </w:category>
        <w:types>
          <w:type w:val="bbPlcHdr"/>
        </w:types>
        <w:behaviors>
          <w:behavior w:val="content"/>
        </w:behaviors>
        <w:guid w:val="{1AB86575-0ED7-4C3E-9F16-B4691CA912BD}"/>
      </w:docPartPr>
      <w:docPartBody>
        <w:p w:rsidR="006C0BDC" w:rsidRDefault="00FF2D1D" w:rsidP="00FF2D1D">
          <w:pPr>
            <w:pStyle w:val="A5AEB3982D084B9F88702CC0C5FC02EF1"/>
          </w:pPr>
          <w:r w:rsidRPr="0000101B">
            <w:rPr>
              <w:rStyle w:val="PlaceholderText"/>
            </w:rPr>
            <w:t>Click or tap here to enter text.</w:t>
          </w:r>
        </w:p>
      </w:docPartBody>
    </w:docPart>
    <w:docPart>
      <w:docPartPr>
        <w:name w:val="A692F61C44524DEB912721758E9CD47E"/>
        <w:category>
          <w:name w:val="General"/>
          <w:gallery w:val="placeholder"/>
        </w:category>
        <w:types>
          <w:type w:val="bbPlcHdr"/>
        </w:types>
        <w:behaviors>
          <w:behavior w:val="content"/>
        </w:behaviors>
        <w:guid w:val="{4761324D-012B-4264-9C46-59263D974D74}"/>
      </w:docPartPr>
      <w:docPartBody>
        <w:p w:rsidR="006C0BDC" w:rsidRDefault="00FF2D1D" w:rsidP="00FF2D1D">
          <w:pPr>
            <w:pStyle w:val="A692F61C44524DEB912721758E9CD47E1"/>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15BD6D0D136B49268C522E9405550482"/>
        <w:category>
          <w:name w:val="General"/>
          <w:gallery w:val="placeholder"/>
        </w:category>
        <w:types>
          <w:type w:val="bbPlcHdr"/>
        </w:types>
        <w:behaviors>
          <w:behavior w:val="content"/>
        </w:behaviors>
        <w:guid w:val="{A979926D-5106-4FB4-B233-0AA7AD14F30D}"/>
      </w:docPartPr>
      <w:docPartBody>
        <w:p w:rsidR="006C0BDC" w:rsidRDefault="00FF2D1D" w:rsidP="00FF2D1D">
          <w:pPr>
            <w:pStyle w:val="15BD6D0D136B49268C522E94055504821"/>
          </w:pPr>
          <w:r w:rsidRPr="0000101B">
            <w:rPr>
              <w:rStyle w:val="PlaceholderText"/>
            </w:rPr>
            <w:t xml:space="preserve">Click here to enter </w:t>
          </w:r>
          <w:r>
            <w:rPr>
              <w:rStyle w:val="PlaceholderText"/>
            </w:rPr>
            <w:t>TOTAL FTEs</w:t>
          </w:r>
          <w:r w:rsidRPr="0000101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D8"/>
    <w:rsid w:val="00116396"/>
    <w:rsid w:val="002268B0"/>
    <w:rsid w:val="002B2ADD"/>
    <w:rsid w:val="004D0C6D"/>
    <w:rsid w:val="004F411E"/>
    <w:rsid w:val="0060234F"/>
    <w:rsid w:val="006C0BDC"/>
    <w:rsid w:val="006D62B5"/>
    <w:rsid w:val="008B579A"/>
    <w:rsid w:val="00927C32"/>
    <w:rsid w:val="00930E38"/>
    <w:rsid w:val="00AE6E89"/>
    <w:rsid w:val="00B34A3A"/>
    <w:rsid w:val="00BC4CD7"/>
    <w:rsid w:val="00DA4AB6"/>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D1D"/>
    <w:rPr>
      <w:color w:val="808080"/>
    </w:rPr>
  </w:style>
  <w:style w:type="paragraph" w:customStyle="1" w:styleId="4586D63BF3A64573B778F25ADDC79A76">
    <w:name w:val="4586D63BF3A64573B778F25ADDC79A76"/>
    <w:rsid w:val="00FF05D8"/>
  </w:style>
  <w:style w:type="paragraph" w:customStyle="1" w:styleId="A6DA4ED73EEB4D83B95B8814EE99FF5C">
    <w:name w:val="A6DA4ED73EEB4D83B95B8814EE99FF5C"/>
    <w:rsid w:val="00FF05D8"/>
  </w:style>
  <w:style w:type="paragraph" w:customStyle="1" w:styleId="E44B0635D44048F99134F4BFEAB9D019">
    <w:name w:val="E44B0635D44048F99134F4BFEAB9D019"/>
    <w:rsid w:val="00FF05D8"/>
  </w:style>
  <w:style w:type="paragraph" w:customStyle="1" w:styleId="8882EBA6D1EE44A48D60EFF5E3C525F7">
    <w:name w:val="8882EBA6D1EE44A48D60EFF5E3C525F7"/>
    <w:rsid w:val="00FF05D8"/>
  </w:style>
  <w:style w:type="paragraph" w:customStyle="1" w:styleId="2229800AC5BF4115BD42347D1F0D6162">
    <w:name w:val="2229800AC5BF4115BD42347D1F0D6162"/>
    <w:rsid w:val="00FF05D8"/>
  </w:style>
  <w:style w:type="paragraph" w:customStyle="1" w:styleId="49FDF79BABD24B1F804B0611F34B5948">
    <w:name w:val="49FDF79BABD24B1F804B0611F34B5948"/>
    <w:rsid w:val="00FF05D8"/>
  </w:style>
  <w:style w:type="paragraph" w:customStyle="1" w:styleId="9B0E4EB1CB094E3F84B5E559FF58762F">
    <w:name w:val="9B0E4EB1CB094E3F84B5E559FF58762F"/>
    <w:rsid w:val="00FF05D8"/>
  </w:style>
  <w:style w:type="paragraph" w:customStyle="1" w:styleId="446FD65F45284F4EB92775CDF383385C">
    <w:name w:val="446FD65F45284F4EB92775CDF383385C"/>
    <w:rsid w:val="00FF05D8"/>
  </w:style>
  <w:style w:type="paragraph" w:customStyle="1" w:styleId="0CAC487EA5504E70A9E95B205B0B0ECE">
    <w:name w:val="0CAC487EA5504E70A9E95B205B0B0ECE"/>
    <w:rsid w:val="00FF05D8"/>
  </w:style>
  <w:style w:type="paragraph" w:customStyle="1" w:styleId="6D1077081FC34F8AA3FD62F4A2C57BDF">
    <w:name w:val="6D1077081FC34F8AA3FD62F4A2C57BDF"/>
    <w:rsid w:val="00FF05D8"/>
  </w:style>
  <w:style w:type="paragraph" w:customStyle="1" w:styleId="C212167148F3406B8E1AEA01C0BD7449">
    <w:name w:val="C212167148F3406B8E1AEA01C0BD7449"/>
    <w:rsid w:val="00FF05D8"/>
  </w:style>
  <w:style w:type="paragraph" w:customStyle="1" w:styleId="99C09D171433430CBE8F6004D00C203D">
    <w:name w:val="99C09D171433430CBE8F6004D00C203D"/>
    <w:rsid w:val="00FF05D8"/>
  </w:style>
  <w:style w:type="paragraph" w:customStyle="1" w:styleId="FAF10DD1E4EC4239874B17123E9E9362">
    <w:name w:val="FAF10DD1E4EC4239874B17123E9E9362"/>
    <w:rsid w:val="00FF05D8"/>
  </w:style>
  <w:style w:type="paragraph" w:customStyle="1" w:styleId="525D998026604498B22F7F5863955497">
    <w:name w:val="525D998026604498B22F7F5863955497"/>
    <w:rsid w:val="00FF05D8"/>
  </w:style>
  <w:style w:type="paragraph" w:customStyle="1" w:styleId="A90DDF11FFE8458A8C6A3CB20EA92F38">
    <w:name w:val="A90DDF11FFE8458A8C6A3CB20EA92F38"/>
    <w:rsid w:val="00FF05D8"/>
  </w:style>
  <w:style w:type="paragraph" w:customStyle="1" w:styleId="0B32DE8F7E354ED58AF33194E265EC7A">
    <w:name w:val="0B32DE8F7E354ED58AF33194E265EC7A"/>
    <w:rsid w:val="00FF05D8"/>
  </w:style>
  <w:style w:type="paragraph" w:customStyle="1" w:styleId="02133E0893604FAF97C19A78D38D3190">
    <w:name w:val="02133E0893604FAF97C19A78D38D3190"/>
    <w:rsid w:val="00FF05D8"/>
  </w:style>
  <w:style w:type="paragraph" w:customStyle="1" w:styleId="117D6D4BB00E409EBC67F68194CED122">
    <w:name w:val="117D6D4BB00E409EBC67F68194CED122"/>
    <w:rsid w:val="00FF05D8"/>
  </w:style>
  <w:style w:type="paragraph" w:customStyle="1" w:styleId="D7689CE3DB564C589B694204CB20F6D4">
    <w:name w:val="D7689CE3DB564C589B694204CB20F6D4"/>
    <w:rsid w:val="00FF05D8"/>
  </w:style>
  <w:style w:type="paragraph" w:customStyle="1" w:styleId="FF7F725655A6468989D952E4086E8EAF">
    <w:name w:val="FF7F725655A6468989D952E4086E8EAF"/>
    <w:rsid w:val="00FF05D8"/>
  </w:style>
  <w:style w:type="paragraph" w:customStyle="1" w:styleId="D7215AE38BD84491931FF3235D802982">
    <w:name w:val="D7215AE38BD84491931FF3235D802982"/>
    <w:rsid w:val="00FF05D8"/>
  </w:style>
  <w:style w:type="paragraph" w:customStyle="1" w:styleId="D25EBF3348E64190B8E14A5A47F07FE3">
    <w:name w:val="D25EBF3348E64190B8E14A5A47F07FE3"/>
    <w:rsid w:val="00FF05D8"/>
  </w:style>
  <w:style w:type="paragraph" w:customStyle="1" w:styleId="CA9422743EA242F29DBFA565D1113B34">
    <w:name w:val="CA9422743EA242F29DBFA565D1113B34"/>
    <w:rsid w:val="00FF05D8"/>
  </w:style>
  <w:style w:type="paragraph" w:customStyle="1" w:styleId="9497840F159848FF91963E6809168463">
    <w:name w:val="9497840F159848FF91963E6809168463"/>
    <w:rsid w:val="00FF05D8"/>
  </w:style>
  <w:style w:type="paragraph" w:customStyle="1" w:styleId="8D5B55E3D7D64E5BA772A66AD56D1768">
    <w:name w:val="8D5B55E3D7D64E5BA772A66AD56D1768"/>
    <w:rsid w:val="00FF05D8"/>
  </w:style>
  <w:style w:type="paragraph" w:customStyle="1" w:styleId="A43374DF794F43A9B961946579EB7354">
    <w:name w:val="A43374DF794F43A9B961946579EB7354"/>
    <w:rsid w:val="00FF05D8"/>
  </w:style>
  <w:style w:type="paragraph" w:customStyle="1" w:styleId="8415AD20A6C6464F982A129D79A48719">
    <w:name w:val="8415AD20A6C6464F982A129D79A48719"/>
    <w:rsid w:val="00FF05D8"/>
  </w:style>
  <w:style w:type="paragraph" w:customStyle="1" w:styleId="CF38BF03246F4D548D5AC0EF6E17C900">
    <w:name w:val="CF38BF03246F4D548D5AC0EF6E17C900"/>
    <w:rsid w:val="00FF05D8"/>
  </w:style>
  <w:style w:type="paragraph" w:customStyle="1" w:styleId="60443697568D404AADC5E19528827582">
    <w:name w:val="60443697568D404AADC5E19528827582"/>
    <w:rsid w:val="00FF05D8"/>
    <w:rPr>
      <w:rFonts w:eastAsiaTheme="minorHAnsi"/>
    </w:rPr>
  </w:style>
  <w:style w:type="paragraph" w:customStyle="1" w:styleId="A014787DDAF04172BB1B9D75FF3082FE">
    <w:name w:val="A014787DDAF04172BB1B9D75FF3082FE"/>
    <w:rsid w:val="00FF05D8"/>
    <w:rPr>
      <w:rFonts w:eastAsiaTheme="minorHAnsi"/>
    </w:rPr>
  </w:style>
  <w:style w:type="paragraph" w:customStyle="1" w:styleId="F81E27D98A8D44C3AF044A123DDA61FA">
    <w:name w:val="F81E27D98A8D44C3AF044A123DDA61FA"/>
    <w:rsid w:val="00FF05D8"/>
    <w:rPr>
      <w:rFonts w:eastAsiaTheme="minorHAnsi"/>
    </w:rPr>
  </w:style>
  <w:style w:type="paragraph" w:customStyle="1" w:styleId="42F825D4A1CE4A05BAFB32AD6696EF00">
    <w:name w:val="42F825D4A1CE4A05BAFB32AD6696EF00"/>
    <w:rsid w:val="00FF05D8"/>
    <w:rPr>
      <w:rFonts w:eastAsiaTheme="minorHAnsi"/>
    </w:rPr>
  </w:style>
  <w:style w:type="paragraph" w:customStyle="1" w:styleId="E906232C724A49698FA747C9586CB356">
    <w:name w:val="E906232C724A49698FA747C9586CB356"/>
    <w:rsid w:val="00FF05D8"/>
    <w:rPr>
      <w:rFonts w:eastAsiaTheme="minorHAnsi"/>
    </w:rPr>
  </w:style>
  <w:style w:type="paragraph" w:customStyle="1" w:styleId="E44B0635D44048F99134F4BFEAB9D0191">
    <w:name w:val="E44B0635D44048F99134F4BFEAB9D0191"/>
    <w:rsid w:val="00FF05D8"/>
    <w:rPr>
      <w:rFonts w:eastAsiaTheme="minorHAnsi"/>
    </w:rPr>
  </w:style>
  <w:style w:type="paragraph" w:customStyle="1" w:styleId="4586D63BF3A64573B778F25ADDC79A761">
    <w:name w:val="4586D63BF3A64573B778F25ADDC79A761"/>
    <w:rsid w:val="00FF05D8"/>
    <w:rPr>
      <w:rFonts w:eastAsiaTheme="minorHAnsi"/>
    </w:rPr>
  </w:style>
  <w:style w:type="paragraph" w:customStyle="1" w:styleId="1FA58A6765F6443C83065A183461D898">
    <w:name w:val="1FA58A6765F6443C83065A183461D898"/>
    <w:rsid w:val="00FF05D8"/>
    <w:rPr>
      <w:rFonts w:eastAsiaTheme="minorHAnsi"/>
    </w:rPr>
  </w:style>
  <w:style w:type="paragraph" w:customStyle="1" w:styleId="5E0BAA78EF8E48C588E315A3C553D35A">
    <w:name w:val="5E0BAA78EF8E48C588E315A3C553D35A"/>
    <w:rsid w:val="00FF05D8"/>
    <w:rPr>
      <w:rFonts w:eastAsiaTheme="minorHAnsi"/>
    </w:rPr>
  </w:style>
  <w:style w:type="paragraph" w:customStyle="1" w:styleId="8882EBA6D1EE44A48D60EFF5E3C525F71">
    <w:name w:val="8882EBA6D1EE44A48D60EFF5E3C525F71"/>
    <w:rsid w:val="00FF05D8"/>
    <w:rPr>
      <w:rFonts w:eastAsiaTheme="minorHAnsi"/>
    </w:rPr>
  </w:style>
  <w:style w:type="paragraph" w:customStyle="1" w:styleId="2229800AC5BF4115BD42347D1F0D61621">
    <w:name w:val="2229800AC5BF4115BD42347D1F0D61621"/>
    <w:rsid w:val="00FF05D8"/>
    <w:rPr>
      <w:rFonts w:eastAsiaTheme="minorHAnsi"/>
    </w:rPr>
  </w:style>
  <w:style w:type="paragraph" w:customStyle="1" w:styleId="49FDF79BABD24B1F804B0611F34B59481">
    <w:name w:val="49FDF79BABD24B1F804B0611F34B59481"/>
    <w:rsid w:val="00FF05D8"/>
    <w:rPr>
      <w:rFonts w:eastAsiaTheme="minorHAnsi"/>
    </w:rPr>
  </w:style>
  <w:style w:type="paragraph" w:customStyle="1" w:styleId="9B0E4EB1CB094E3F84B5E559FF58762F1">
    <w:name w:val="9B0E4EB1CB094E3F84B5E559FF58762F1"/>
    <w:rsid w:val="00FF05D8"/>
    <w:rPr>
      <w:rFonts w:eastAsiaTheme="minorHAnsi"/>
    </w:rPr>
  </w:style>
  <w:style w:type="paragraph" w:customStyle="1" w:styleId="446FD65F45284F4EB92775CDF383385C1">
    <w:name w:val="446FD65F45284F4EB92775CDF383385C1"/>
    <w:rsid w:val="00FF05D8"/>
    <w:rPr>
      <w:rFonts w:eastAsiaTheme="minorHAnsi"/>
    </w:rPr>
  </w:style>
  <w:style w:type="paragraph" w:customStyle="1" w:styleId="0CAC487EA5504E70A9E95B205B0B0ECE1">
    <w:name w:val="0CAC487EA5504E70A9E95B205B0B0ECE1"/>
    <w:rsid w:val="00FF05D8"/>
    <w:rPr>
      <w:rFonts w:eastAsiaTheme="minorHAnsi"/>
    </w:rPr>
  </w:style>
  <w:style w:type="paragraph" w:customStyle="1" w:styleId="6D1077081FC34F8AA3FD62F4A2C57BDF1">
    <w:name w:val="6D1077081FC34F8AA3FD62F4A2C57BDF1"/>
    <w:rsid w:val="00FF05D8"/>
    <w:rPr>
      <w:rFonts w:eastAsiaTheme="minorHAnsi"/>
    </w:rPr>
  </w:style>
  <w:style w:type="paragraph" w:customStyle="1" w:styleId="FAF10DD1E4EC4239874B17123E9E93621">
    <w:name w:val="FAF10DD1E4EC4239874B17123E9E93621"/>
    <w:rsid w:val="00FF05D8"/>
    <w:rPr>
      <w:rFonts w:eastAsiaTheme="minorHAnsi"/>
    </w:rPr>
  </w:style>
  <w:style w:type="paragraph" w:customStyle="1" w:styleId="525D998026604498B22F7F58639554971">
    <w:name w:val="525D998026604498B22F7F58639554971"/>
    <w:rsid w:val="00FF05D8"/>
    <w:rPr>
      <w:rFonts w:eastAsiaTheme="minorHAnsi"/>
    </w:rPr>
  </w:style>
  <w:style w:type="paragraph" w:customStyle="1" w:styleId="A90DDF11FFE8458A8C6A3CB20EA92F381">
    <w:name w:val="A90DDF11FFE8458A8C6A3CB20EA92F381"/>
    <w:rsid w:val="00FF05D8"/>
    <w:rPr>
      <w:rFonts w:eastAsiaTheme="minorHAnsi"/>
    </w:rPr>
  </w:style>
  <w:style w:type="paragraph" w:customStyle="1" w:styleId="0B32DE8F7E354ED58AF33194E265EC7A1">
    <w:name w:val="0B32DE8F7E354ED58AF33194E265EC7A1"/>
    <w:rsid w:val="00FF05D8"/>
    <w:rPr>
      <w:rFonts w:eastAsiaTheme="minorHAnsi"/>
    </w:rPr>
  </w:style>
  <w:style w:type="paragraph" w:customStyle="1" w:styleId="02133E0893604FAF97C19A78D38D31901">
    <w:name w:val="02133E0893604FAF97C19A78D38D31901"/>
    <w:rsid w:val="00FF05D8"/>
    <w:rPr>
      <w:rFonts w:eastAsiaTheme="minorHAnsi"/>
    </w:rPr>
  </w:style>
  <w:style w:type="paragraph" w:customStyle="1" w:styleId="117D6D4BB00E409EBC67F68194CED1221">
    <w:name w:val="117D6D4BB00E409EBC67F68194CED1221"/>
    <w:rsid w:val="00FF05D8"/>
    <w:rPr>
      <w:rFonts w:eastAsiaTheme="minorHAnsi"/>
    </w:rPr>
  </w:style>
  <w:style w:type="paragraph" w:customStyle="1" w:styleId="FF7F725655A6468989D952E4086E8EAF1">
    <w:name w:val="FF7F725655A6468989D952E4086E8EAF1"/>
    <w:rsid w:val="00FF05D8"/>
    <w:rPr>
      <w:rFonts w:eastAsiaTheme="minorHAnsi"/>
    </w:rPr>
  </w:style>
  <w:style w:type="paragraph" w:customStyle="1" w:styleId="D7215AE38BD84491931FF3235D8029821">
    <w:name w:val="D7215AE38BD84491931FF3235D8029821"/>
    <w:rsid w:val="00FF05D8"/>
    <w:rPr>
      <w:rFonts w:eastAsiaTheme="minorHAnsi"/>
    </w:rPr>
  </w:style>
  <w:style w:type="paragraph" w:customStyle="1" w:styleId="D25EBF3348E64190B8E14A5A47F07FE31">
    <w:name w:val="D25EBF3348E64190B8E14A5A47F07FE31"/>
    <w:rsid w:val="00FF05D8"/>
    <w:rPr>
      <w:rFonts w:eastAsiaTheme="minorHAnsi"/>
    </w:rPr>
  </w:style>
  <w:style w:type="paragraph" w:customStyle="1" w:styleId="8D5B55E3D7D64E5BA772A66AD56D17681">
    <w:name w:val="8D5B55E3D7D64E5BA772A66AD56D17681"/>
    <w:rsid w:val="00FF05D8"/>
    <w:rPr>
      <w:rFonts w:eastAsiaTheme="minorHAnsi"/>
    </w:rPr>
  </w:style>
  <w:style w:type="paragraph" w:customStyle="1" w:styleId="A43374DF794F43A9B961946579EB73541">
    <w:name w:val="A43374DF794F43A9B961946579EB73541"/>
    <w:rsid w:val="00FF05D8"/>
    <w:rPr>
      <w:rFonts w:eastAsiaTheme="minorHAnsi"/>
    </w:rPr>
  </w:style>
  <w:style w:type="paragraph" w:customStyle="1" w:styleId="9497840F159848FF91963E68091684631">
    <w:name w:val="9497840F159848FF91963E6809168463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1">
    <w:name w:val="8415AD20A6C6464F982A129D79A487191"/>
    <w:rsid w:val="00FF05D8"/>
    <w:rPr>
      <w:rFonts w:eastAsiaTheme="minorHAnsi"/>
    </w:rPr>
  </w:style>
  <w:style w:type="paragraph" w:customStyle="1" w:styleId="CF38BF03246F4D548D5AC0EF6E17C9001">
    <w:name w:val="CF38BF03246F4D548D5AC0EF6E17C9001"/>
    <w:rsid w:val="00FF05D8"/>
    <w:rPr>
      <w:rFonts w:eastAsiaTheme="minorHAnsi"/>
    </w:rPr>
  </w:style>
  <w:style w:type="paragraph" w:customStyle="1" w:styleId="0248E685628F416BA2C79BB38C133A5C">
    <w:name w:val="0248E685628F416BA2C79BB38C133A5C"/>
    <w:rsid w:val="00FF05D8"/>
    <w:rPr>
      <w:rFonts w:eastAsiaTheme="minorHAnsi"/>
    </w:rPr>
  </w:style>
  <w:style w:type="paragraph" w:customStyle="1" w:styleId="0D36C062A9C54FD794B46F2C6A7654C2">
    <w:name w:val="0D36C062A9C54FD794B46F2C6A7654C2"/>
    <w:rsid w:val="00FF05D8"/>
  </w:style>
  <w:style w:type="paragraph" w:customStyle="1" w:styleId="B3A90B997D7E4A24BE0CC4A472CF6ECA">
    <w:name w:val="B3A90B997D7E4A24BE0CC4A472CF6ECA"/>
    <w:rsid w:val="00FF05D8"/>
  </w:style>
  <w:style w:type="paragraph" w:customStyle="1" w:styleId="B9622F5BFF074CBFB7D1881CD7A5F1CE">
    <w:name w:val="B9622F5BFF074CBFB7D1881CD7A5F1CE"/>
    <w:rsid w:val="00FF05D8"/>
  </w:style>
  <w:style w:type="paragraph" w:customStyle="1" w:styleId="B887E53414004CDBB21472504323F953">
    <w:name w:val="B887E53414004CDBB21472504323F953"/>
    <w:rsid w:val="00FF05D8"/>
  </w:style>
  <w:style w:type="paragraph" w:customStyle="1" w:styleId="202B9E0B4CBE4BF9AAE857DE9F37E924">
    <w:name w:val="202B9E0B4CBE4BF9AAE857DE9F37E924"/>
    <w:rsid w:val="00FF05D8"/>
  </w:style>
  <w:style w:type="paragraph" w:customStyle="1" w:styleId="60443697568D404AADC5E195288275821">
    <w:name w:val="60443697568D404AADC5E195288275821"/>
    <w:rsid w:val="00FF05D8"/>
    <w:rPr>
      <w:rFonts w:eastAsiaTheme="minorHAnsi"/>
    </w:rPr>
  </w:style>
  <w:style w:type="paragraph" w:customStyle="1" w:styleId="A014787DDAF04172BB1B9D75FF3082FE1">
    <w:name w:val="A014787DDAF04172BB1B9D75FF3082FE1"/>
    <w:rsid w:val="00FF05D8"/>
    <w:rPr>
      <w:rFonts w:eastAsiaTheme="minorHAnsi"/>
    </w:rPr>
  </w:style>
  <w:style w:type="paragraph" w:customStyle="1" w:styleId="F81E27D98A8D44C3AF044A123DDA61FA1">
    <w:name w:val="F81E27D98A8D44C3AF044A123DDA61FA1"/>
    <w:rsid w:val="00FF05D8"/>
    <w:rPr>
      <w:rFonts w:eastAsiaTheme="minorHAnsi"/>
    </w:rPr>
  </w:style>
  <w:style w:type="paragraph" w:customStyle="1" w:styleId="42F825D4A1CE4A05BAFB32AD6696EF001">
    <w:name w:val="42F825D4A1CE4A05BAFB32AD6696EF001"/>
    <w:rsid w:val="00FF05D8"/>
    <w:rPr>
      <w:rFonts w:eastAsiaTheme="minorHAnsi"/>
    </w:rPr>
  </w:style>
  <w:style w:type="paragraph" w:customStyle="1" w:styleId="E906232C724A49698FA747C9586CB3561">
    <w:name w:val="E906232C724A49698FA747C9586CB3561"/>
    <w:rsid w:val="00FF05D8"/>
    <w:rPr>
      <w:rFonts w:eastAsiaTheme="minorHAnsi"/>
    </w:rPr>
  </w:style>
  <w:style w:type="paragraph" w:customStyle="1" w:styleId="E44B0635D44048F99134F4BFEAB9D0192">
    <w:name w:val="E44B0635D44048F99134F4BFEAB9D0192"/>
    <w:rsid w:val="00FF05D8"/>
    <w:rPr>
      <w:rFonts w:eastAsiaTheme="minorHAnsi"/>
    </w:rPr>
  </w:style>
  <w:style w:type="paragraph" w:customStyle="1" w:styleId="4586D63BF3A64573B778F25ADDC79A762">
    <w:name w:val="4586D63BF3A64573B778F25ADDC79A762"/>
    <w:rsid w:val="00FF05D8"/>
    <w:rPr>
      <w:rFonts w:eastAsiaTheme="minorHAnsi"/>
    </w:rPr>
  </w:style>
  <w:style w:type="paragraph" w:customStyle="1" w:styleId="1FA58A6765F6443C83065A183461D8981">
    <w:name w:val="1FA58A6765F6443C83065A183461D8981"/>
    <w:rsid w:val="00FF05D8"/>
    <w:rPr>
      <w:rFonts w:eastAsiaTheme="minorHAnsi"/>
    </w:rPr>
  </w:style>
  <w:style w:type="paragraph" w:customStyle="1" w:styleId="5E0BAA78EF8E48C588E315A3C553D35A1">
    <w:name w:val="5E0BAA78EF8E48C588E315A3C553D35A1"/>
    <w:rsid w:val="00FF05D8"/>
    <w:rPr>
      <w:rFonts w:eastAsiaTheme="minorHAnsi"/>
    </w:rPr>
  </w:style>
  <w:style w:type="paragraph" w:customStyle="1" w:styleId="8882EBA6D1EE44A48D60EFF5E3C525F72">
    <w:name w:val="8882EBA6D1EE44A48D60EFF5E3C525F72"/>
    <w:rsid w:val="00FF05D8"/>
    <w:rPr>
      <w:rFonts w:eastAsiaTheme="minorHAnsi"/>
    </w:rPr>
  </w:style>
  <w:style w:type="paragraph" w:customStyle="1" w:styleId="2229800AC5BF4115BD42347D1F0D61622">
    <w:name w:val="2229800AC5BF4115BD42347D1F0D61622"/>
    <w:rsid w:val="00FF05D8"/>
    <w:rPr>
      <w:rFonts w:eastAsiaTheme="minorHAnsi"/>
    </w:rPr>
  </w:style>
  <w:style w:type="paragraph" w:customStyle="1" w:styleId="49FDF79BABD24B1F804B0611F34B59482">
    <w:name w:val="49FDF79BABD24B1F804B0611F34B59482"/>
    <w:rsid w:val="00FF05D8"/>
    <w:rPr>
      <w:rFonts w:eastAsiaTheme="minorHAnsi"/>
    </w:rPr>
  </w:style>
  <w:style w:type="paragraph" w:customStyle="1" w:styleId="9B0E4EB1CB094E3F84B5E559FF58762F2">
    <w:name w:val="9B0E4EB1CB094E3F84B5E559FF58762F2"/>
    <w:rsid w:val="00FF05D8"/>
    <w:rPr>
      <w:rFonts w:eastAsiaTheme="minorHAnsi"/>
    </w:rPr>
  </w:style>
  <w:style w:type="paragraph" w:customStyle="1" w:styleId="446FD65F45284F4EB92775CDF383385C2">
    <w:name w:val="446FD65F45284F4EB92775CDF383385C2"/>
    <w:rsid w:val="00FF05D8"/>
    <w:rPr>
      <w:rFonts w:eastAsiaTheme="minorHAnsi"/>
    </w:rPr>
  </w:style>
  <w:style w:type="paragraph" w:customStyle="1" w:styleId="0CAC487EA5504E70A9E95B205B0B0ECE2">
    <w:name w:val="0CAC487EA5504E70A9E95B205B0B0ECE2"/>
    <w:rsid w:val="00FF05D8"/>
    <w:rPr>
      <w:rFonts w:eastAsiaTheme="minorHAnsi"/>
    </w:rPr>
  </w:style>
  <w:style w:type="paragraph" w:customStyle="1" w:styleId="6D1077081FC34F8AA3FD62F4A2C57BDF2">
    <w:name w:val="6D1077081FC34F8AA3FD62F4A2C57BDF2"/>
    <w:rsid w:val="00FF05D8"/>
    <w:rPr>
      <w:rFonts w:eastAsiaTheme="minorHAnsi"/>
    </w:rPr>
  </w:style>
  <w:style w:type="paragraph" w:customStyle="1" w:styleId="FAF10DD1E4EC4239874B17123E9E93622">
    <w:name w:val="FAF10DD1E4EC4239874B17123E9E93622"/>
    <w:rsid w:val="00FF05D8"/>
    <w:rPr>
      <w:rFonts w:eastAsiaTheme="minorHAnsi"/>
    </w:rPr>
  </w:style>
  <w:style w:type="paragraph" w:customStyle="1" w:styleId="525D998026604498B22F7F58639554972">
    <w:name w:val="525D998026604498B22F7F58639554972"/>
    <w:rsid w:val="00FF05D8"/>
    <w:rPr>
      <w:rFonts w:eastAsiaTheme="minorHAnsi"/>
    </w:rPr>
  </w:style>
  <w:style w:type="paragraph" w:customStyle="1" w:styleId="A90DDF11FFE8458A8C6A3CB20EA92F382">
    <w:name w:val="A90DDF11FFE8458A8C6A3CB20EA92F382"/>
    <w:rsid w:val="00FF05D8"/>
    <w:rPr>
      <w:rFonts w:eastAsiaTheme="minorHAnsi"/>
    </w:rPr>
  </w:style>
  <w:style w:type="paragraph" w:customStyle="1" w:styleId="0B32DE8F7E354ED58AF33194E265EC7A2">
    <w:name w:val="0B32DE8F7E354ED58AF33194E265EC7A2"/>
    <w:rsid w:val="00FF05D8"/>
    <w:rPr>
      <w:rFonts w:eastAsiaTheme="minorHAnsi"/>
    </w:rPr>
  </w:style>
  <w:style w:type="paragraph" w:customStyle="1" w:styleId="02133E0893604FAF97C19A78D38D31902">
    <w:name w:val="02133E0893604FAF97C19A78D38D31902"/>
    <w:rsid w:val="00FF05D8"/>
    <w:rPr>
      <w:rFonts w:eastAsiaTheme="minorHAnsi"/>
    </w:rPr>
  </w:style>
  <w:style w:type="paragraph" w:customStyle="1" w:styleId="117D6D4BB00E409EBC67F68194CED1222">
    <w:name w:val="117D6D4BB00E409EBC67F68194CED1222"/>
    <w:rsid w:val="00FF05D8"/>
    <w:rPr>
      <w:rFonts w:eastAsiaTheme="minorHAnsi"/>
    </w:rPr>
  </w:style>
  <w:style w:type="paragraph" w:customStyle="1" w:styleId="FF7F725655A6468989D952E4086E8EAF2">
    <w:name w:val="FF7F725655A6468989D952E4086E8EAF2"/>
    <w:rsid w:val="00FF05D8"/>
    <w:rPr>
      <w:rFonts w:eastAsiaTheme="minorHAnsi"/>
    </w:rPr>
  </w:style>
  <w:style w:type="paragraph" w:customStyle="1" w:styleId="D7215AE38BD84491931FF3235D8029822">
    <w:name w:val="D7215AE38BD84491931FF3235D8029822"/>
    <w:rsid w:val="00FF05D8"/>
    <w:rPr>
      <w:rFonts w:eastAsiaTheme="minorHAnsi"/>
    </w:rPr>
  </w:style>
  <w:style w:type="paragraph" w:customStyle="1" w:styleId="D25EBF3348E64190B8E14A5A47F07FE32">
    <w:name w:val="D25EBF3348E64190B8E14A5A47F07FE32"/>
    <w:rsid w:val="00FF05D8"/>
    <w:rPr>
      <w:rFonts w:eastAsiaTheme="minorHAnsi"/>
    </w:rPr>
  </w:style>
  <w:style w:type="paragraph" w:customStyle="1" w:styleId="8D5B55E3D7D64E5BA772A66AD56D17682">
    <w:name w:val="8D5B55E3D7D64E5BA772A66AD56D17682"/>
    <w:rsid w:val="00FF05D8"/>
    <w:rPr>
      <w:rFonts w:eastAsiaTheme="minorHAnsi"/>
    </w:rPr>
  </w:style>
  <w:style w:type="paragraph" w:customStyle="1" w:styleId="A43374DF794F43A9B961946579EB73542">
    <w:name w:val="A43374DF794F43A9B961946579EB73542"/>
    <w:rsid w:val="00FF05D8"/>
    <w:rPr>
      <w:rFonts w:eastAsiaTheme="minorHAnsi"/>
    </w:rPr>
  </w:style>
  <w:style w:type="paragraph" w:customStyle="1" w:styleId="0D36C062A9C54FD794B46F2C6A7654C21">
    <w:name w:val="0D36C062A9C54FD794B46F2C6A7654C2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2">
    <w:name w:val="8415AD20A6C6464F982A129D79A487192"/>
    <w:rsid w:val="00FF05D8"/>
    <w:rPr>
      <w:rFonts w:eastAsiaTheme="minorHAnsi"/>
    </w:rPr>
  </w:style>
  <w:style w:type="paragraph" w:customStyle="1" w:styleId="CF38BF03246F4D548D5AC0EF6E17C9002">
    <w:name w:val="CF38BF03246F4D548D5AC0EF6E17C9002"/>
    <w:rsid w:val="00FF05D8"/>
    <w:rPr>
      <w:rFonts w:eastAsiaTheme="minorHAnsi"/>
    </w:rPr>
  </w:style>
  <w:style w:type="paragraph" w:customStyle="1" w:styleId="CC5C7C03F92549148372D0B5F17D8D18">
    <w:name w:val="CC5C7C03F92549148372D0B5F17D8D18"/>
    <w:rsid w:val="00FF05D8"/>
    <w:rPr>
      <w:rFonts w:eastAsiaTheme="minorHAnsi"/>
    </w:rPr>
  </w:style>
  <w:style w:type="paragraph" w:customStyle="1" w:styleId="202B9E0B4CBE4BF9AAE857DE9F37E9241">
    <w:name w:val="202B9E0B4CBE4BF9AAE857DE9F37E9241"/>
    <w:rsid w:val="00FF05D8"/>
    <w:rPr>
      <w:rFonts w:eastAsiaTheme="minorHAnsi"/>
    </w:rPr>
  </w:style>
  <w:style w:type="paragraph" w:customStyle="1" w:styleId="66B8208FDFB445848CA583EF3F839027">
    <w:name w:val="66B8208FDFB445848CA583EF3F839027"/>
    <w:rsid w:val="00FF05D8"/>
    <w:rPr>
      <w:rFonts w:eastAsiaTheme="minorHAnsi"/>
    </w:rPr>
  </w:style>
  <w:style w:type="paragraph" w:customStyle="1" w:styleId="AD5973B311F845F4B73281864436F7BE">
    <w:name w:val="AD5973B311F845F4B73281864436F7BE"/>
    <w:rsid w:val="00FF05D8"/>
    <w:rPr>
      <w:rFonts w:eastAsiaTheme="minorHAnsi"/>
    </w:rPr>
  </w:style>
  <w:style w:type="paragraph" w:customStyle="1" w:styleId="0248E685628F416BA2C79BB38C133A5C1">
    <w:name w:val="0248E685628F416BA2C79BB38C133A5C1"/>
    <w:rsid w:val="00FF05D8"/>
    <w:rPr>
      <w:rFonts w:eastAsiaTheme="minorHAnsi"/>
    </w:rPr>
  </w:style>
  <w:style w:type="paragraph" w:customStyle="1" w:styleId="B3A90B997D7E4A24BE0CC4A472CF6ECA1">
    <w:name w:val="B3A90B997D7E4A24BE0CC4A472CF6ECA1"/>
    <w:rsid w:val="00FF05D8"/>
    <w:rPr>
      <w:rFonts w:eastAsiaTheme="minorHAnsi"/>
    </w:rPr>
  </w:style>
  <w:style w:type="paragraph" w:customStyle="1" w:styleId="952E171BB85041A89041C90D959D1D03">
    <w:name w:val="952E171BB85041A89041C90D959D1D03"/>
    <w:rsid w:val="00FF05D8"/>
    <w:rPr>
      <w:rFonts w:eastAsiaTheme="minorHAnsi"/>
    </w:rPr>
  </w:style>
  <w:style w:type="paragraph" w:customStyle="1" w:styleId="5B64635B80DF438D89E7518060C1272B">
    <w:name w:val="5B64635B80DF438D89E7518060C1272B"/>
    <w:rsid w:val="00FF05D8"/>
    <w:rPr>
      <w:rFonts w:eastAsiaTheme="minorHAnsi"/>
    </w:rPr>
  </w:style>
  <w:style w:type="paragraph" w:customStyle="1" w:styleId="4330FA4EFDDA43C0B9AD6150D8E6E98B">
    <w:name w:val="4330FA4EFDDA43C0B9AD6150D8E6E98B"/>
    <w:rsid w:val="00FF05D8"/>
    <w:rPr>
      <w:rFonts w:eastAsiaTheme="minorHAnsi"/>
    </w:rPr>
  </w:style>
  <w:style w:type="paragraph" w:customStyle="1" w:styleId="B9622F5BFF074CBFB7D1881CD7A5F1CE1">
    <w:name w:val="B9622F5BFF074CBFB7D1881CD7A5F1CE1"/>
    <w:rsid w:val="00FF05D8"/>
    <w:rPr>
      <w:rFonts w:eastAsiaTheme="minorHAnsi"/>
    </w:rPr>
  </w:style>
  <w:style w:type="paragraph" w:customStyle="1" w:styleId="B887E53414004CDBB21472504323F9531">
    <w:name w:val="B887E53414004CDBB21472504323F9531"/>
    <w:rsid w:val="00FF05D8"/>
    <w:rPr>
      <w:rFonts w:eastAsiaTheme="minorHAnsi"/>
    </w:rPr>
  </w:style>
  <w:style w:type="paragraph" w:customStyle="1" w:styleId="57FD8D64DFB54755A5FBBE34F4AE8184">
    <w:name w:val="57FD8D64DFB54755A5FBBE34F4AE8184"/>
    <w:rsid w:val="00FF05D8"/>
  </w:style>
  <w:style w:type="paragraph" w:customStyle="1" w:styleId="20F6A52CA99845DDB702E5D2A834AB82">
    <w:name w:val="20F6A52CA99845DDB702E5D2A834AB82"/>
    <w:rsid w:val="00FF05D8"/>
  </w:style>
  <w:style w:type="paragraph" w:customStyle="1" w:styleId="E2E49ECC19C1432590D5D6A82FBC59C7">
    <w:name w:val="E2E49ECC19C1432590D5D6A82FBC59C7"/>
    <w:rsid w:val="00FF05D8"/>
  </w:style>
  <w:style w:type="paragraph" w:customStyle="1" w:styleId="627D767B47B342B09D7B2FAA56C0AAE6">
    <w:name w:val="627D767B47B342B09D7B2FAA56C0AAE6"/>
    <w:rsid w:val="00FF05D8"/>
  </w:style>
  <w:style w:type="paragraph" w:customStyle="1" w:styleId="37692088811B46069C3A1618842940DC">
    <w:name w:val="37692088811B46069C3A1618842940DC"/>
    <w:rsid w:val="00FF05D8"/>
  </w:style>
  <w:style w:type="paragraph" w:customStyle="1" w:styleId="75E8EE44050641EA9A0B2991345A5D09">
    <w:name w:val="75E8EE44050641EA9A0B2991345A5D09"/>
    <w:rsid w:val="00FF05D8"/>
  </w:style>
  <w:style w:type="paragraph" w:customStyle="1" w:styleId="3A412E89BC73497097A9FF4420460639">
    <w:name w:val="3A412E89BC73497097A9FF4420460639"/>
    <w:rsid w:val="00FF05D8"/>
  </w:style>
  <w:style w:type="paragraph" w:customStyle="1" w:styleId="45616CE32BE94020A5C2CFF26F583C28">
    <w:name w:val="45616CE32BE94020A5C2CFF26F583C28"/>
    <w:rsid w:val="00FF05D8"/>
  </w:style>
  <w:style w:type="paragraph" w:customStyle="1" w:styleId="C5F9D97FD94A4075AF9626549B07B4A1">
    <w:name w:val="C5F9D97FD94A4075AF9626549B07B4A1"/>
    <w:rsid w:val="00FF05D8"/>
  </w:style>
  <w:style w:type="paragraph" w:customStyle="1" w:styleId="3D54701359B041E0B3D32C58B0ADBFD7">
    <w:name w:val="3D54701359B041E0B3D32C58B0ADBFD7"/>
    <w:rsid w:val="00FF05D8"/>
  </w:style>
  <w:style w:type="paragraph" w:customStyle="1" w:styleId="D866943AC95746D89A0CF165A69CD837">
    <w:name w:val="D866943AC95746D89A0CF165A69CD837"/>
    <w:rsid w:val="00FF05D8"/>
  </w:style>
  <w:style w:type="paragraph" w:customStyle="1" w:styleId="61F2A6494CBE4A7199229F3C3AF8B4BF">
    <w:name w:val="61F2A6494CBE4A7199229F3C3AF8B4BF"/>
    <w:rsid w:val="00FF05D8"/>
  </w:style>
  <w:style w:type="paragraph" w:customStyle="1" w:styleId="4E4A06B9EC334216ACB56065A038AE5F">
    <w:name w:val="4E4A06B9EC334216ACB56065A038AE5F"/>
    <w:rsid w:val="00FF05D8"/>
  </w:style>
  <w:style w:type="paragraph" w:customStyle="1" w:styleId="60443697568D404AADC5E195288275822">
    <w:name w:val="60443697568D404AADC5E195288275822"/>
    <w:rsid w:val="00FF05D8"/>
    <w:rPr>
      <w:rFonts w:eastAsiaTheme="minorHAnsi"/>
    </w:rPr>
  </w:style>
  <w:style w:type="paragraph" w:customStyle="1" w:styleId="A014787DDAF04172BB1B9D75FF3082FE2">
    <w:name w:val="A014787DDAF04172BB1B9D75FF3082FE2"/>
    <w:rsid w:val="00FF05D8"/>
    <w:rPr>
      <w:rFonts w:eastAsiaTheme="minorHAnsi"/>
    </w:rPr>
  </w:style>
  <w:style w:type="paragraph" w:customStyle="1" w:styleId="F81E27D98A8D44C3AF044A123DDA61FA2">
    <w:name w:val="F81E27D98A8D44C3AF044A123DDA61FA2"/>
    <w:rsid w:val="00FF05D8"/>
    <w:rPr>
      <w:rFonts w:eastAsiaTheme="minorHAnsi"/>
    </w:rPr>
  </w:style>
  <w:style w:type="paragraph" w:customStyle="1" w:styleId="42F825D4A1CE4A05BAFB32AD6696EF002">
    <w:name w:val="42F825D4A1CE4A05BAFB32AD6696EF002"/>
    <w:rsid w:val="00FF05D8"/>
    <w:rPr>
      <w:rFonts w:eastAsiaTheme="minorHAnsi"/>
    </w:rPr>
  </w:style>
  <w:style w:type="paragraph" w:customStyle="1" w:styleId="E906232C724A49698FA747C9586CB3562">
    <w:name w:val="E906232C724A49698FA747C9586CB3562"/>
    <w:rsid w:val="00FF05D8"/>
    <w:rPr>
      <w:rFonts w:eastAsiaTheme="minorHAnsi"/>
    </w:rPr>
  </w:style>
  <w:style w:type="paragraph" w:customStyle="1" w:styleId="E44B0635D44048F99134F4BFEAB9D0193">
    <w:name w:val="E44B0635D44048F99134F4BFEAB9D0193"/>
    <w:rsid w:val="00FF05D8"/>
    <w:rPr>
      <w:rFonts w:eastAsiaTheme="minorHAnsi"/>
    </w:rPr>
  </w:style>
  <w:style w:type="paragraph" w:customStyle="1" w:styleId="4586D63BF3A64573B778F25ADDC79A763">
    <w:name w:val="4586D63BF3A64573B778F25ADDC79A763"/>
    <w:rsid w:val="00FF05D8"/>
    <w:rPr>
      <w:rFonts w:eastAsiaTheme="minorHAnsi"/>
    </w:rPr>
  </w:style>
  <w:style w:type="paragraph" w:customStyle="1" w:styleId="1FA58A6765F6443C83065A183461D8982">
    <w:name w:val="1FA58A6765F6443C83065A183461D8982"/>
    <w:rsid w:val="00FF05D8"/>
    <w:rPr>
      <w:rFonts w:eastAsiaTheme="minorHAnsi"/>
    </w:rPr>
  </w:style>
  <w:style w:type="paragraph" w:customStyle="1" w:styleId="5E0BAA78EF8E48C588E315A3C553D35A2">
    <w:name w:val="5E0BAA78EF8E48C588E315A3C553D35A2"/>
    <w:rsid w:val="00FF05D8"/>
    <w:rPr>
      <w:rFonts w:eastAsiaTheme="minorHAnsi"/>
    </w:rPr>
  </w:style>
  <w:style w:type="paragraph" w:customStyle="1" w:styleId="8882EBA6D1EE44A48D60EFF5E3C525F73">
    <w:name w:val="8882EBA6D1EE44A48D60EFF5E3C525F73"/>
    <w:rsid w:val="00FF05D8"/>
    <w:rPr>
      <w:rFonts w:eastAsiaTheme="minorHAnsi"/>
    </w:rPr>
  </w:style>
  <w:style w:type="paragraph" w:customStyle="1" w:styleId="2229800AC5BF4115BD42347D1F0D61623">
    <w:name w:val="2229800AC5BF4115BD42347D1F0D61623"/>
    <w:rsid w:val="00FF05D8"/>
    <w:rPr>
      <w:rFonts w:eastAsiaTheme="minorHAnsi"/>
    </w:rPr>
  </w:style>
  <w:style w:type="paragraph" w:customStyle="1" w:styleId="49FDF79BABD24B1F804B0611F34B59483">
    <w:name w:val="49FDF79BABD24B1F804B0611F34B59483"/>
    <w:rsid w:val="00FF05D8"/>
    <w:rPr>
      <w:rFonts w:eastAsiaTheme="minorHAnsi"/>
    </w:rPr>
  </w:style>
  <w:style w:type="paragraph" w:customStyle="1" w:styleId="9B0E4EB1CB094E3F84B5E559FF58762F3">
    <w:name w:val="9B0E4EB1CB094E3F84B5E559FF58762F3"/>
    <w:rsid w:val="00FF05D8"/>
    <w:rPr>
      <w:rFonts w:eastAsiaTheme="minorHAnsi"/>
    </w:rPr>
  </w:style>
  <w:style w:type="paragraph" w:customStyle="1" w:styleId="446FD65F45284F4EB92775CDF383385C3">
    <w:name w:val="446FD65F45284F4EB92775CDF383385C3"/>
    <w:rsid w:val="00FF05D8"/>
    <w:rPr>
      <w:rFonts w:eastAsiaTheme="minorHAnsi"/>
    </w:rPr>
  </w:style>
  <w:style w:type="paragraph" w:customStyle="1" w:styleId="0CAC487EA5504E70A9E95B205B0B0ECE3">
    <w:name w:val="0CAC487EA5504E70A9E95B205B0B0ECE3"/>
    <w:rsid w:val="00FF05D8"/>
    <w:rPr>
      <w:rFonts w:eastAsiaTheme="minorHAnsi"/>
    </w:rPr>
  </w:style>
  <w:style w:type="paragraph" w:customStyle="1" w:styleId="6D1077081FC34F8AA3FD62F4A2C57BDF3">
    <w:name w:val="6D1077081FC34F8AA3FD62F4A2C57BDF3"/>
    <w:rsid w:val="00FF05D8"/>
    <w:rPr>
      <w:rFonts w:eastAsiaTheme="minorHAnsi"/>
    </w:rPr>
  </w:style>
  <w:style w:type="paragraph" w:customStyle="1" w:styleId="FAF10DD1E4EC4239874B17123E9E93623">
    <w:name w:val="FAF10DD1E4EC4239874B17123E9E93623"/>
    <w:rsid w:val="00FF05D8"/>
    <w:rPr>
      <w:rFonts w:eastAsiaTheme="minorHAnsi"/>
    </w:rPr>
  </w:style>
  <w:style w:type="paragraph" w:customStyle="1" w:styleId="525D998026604498B22F7F58639554973">
    <w:name w:val="525D998026604498B22F7F58639554973"/>
    <w:rsid w:val="00FF05D8"/>
    <w:rPr>
      <w:rFonts w:eastAsiaTheme="minorHAnsi"/>
    </w:rPr>
  </w:style>
  <w:style w:type="paragraph" w:customStyle="1" w:styleId="A90DDF11FFE8458A8C6A3CB20EA92F383">
    <w:name w:val="A90DDF11FFE8458A8C6A3CB20EA92F383"/>
    <w:rsid w:val="00FF05D8"/>
    <w:rPr>
      <w:rFonts w:eastAsiaTheme="minorHAnsi"/>
    </w:rPr>
  </w:style>
  <w:style w:type="paragraph" w:customStyle="1" w:styleId="0B32DE8F7E354ED58AF33194E265EC7A3">
    <w:name w:val="0B32DE8F7E354ED58AF33194E265EC7A3"/>
    <w:rsid w:val="00FF05D8"/>
    <w:rPr>
      <w:rFonts w:eastAsiaTheme="minorHAnsi"/>
    </w:rPr>
  </w:style>
  <w:style w:type="paragraph" w:customStyle="1" w:styleId="02133E0893604FAF97C19A78D38D31903">
    <w:name w:val="02133E0893604FAF97C19A78D38D31903"/>
    <w:rsid w:val="00FF05D8"/>
    <w:rPr>
      <w:rFonts w:eastAsiaTheme="minorHAnsi"/>
    </w:rPr>
  </w:style>
  <w:style w:type="paragraph" w:customStyle="1" w:styleId="117D6D4BB00E409EBC67F68194CED1223">
    <w:name w:val="117D6D4BB00E409EBC67F68194CED1223"/>
    <w:rsid w:val="00FF05D8"/>
    <w:rPr>
      <w:rFonts w:eastAsiaTheme="minorHAnsi"/>
    </w:rPr>
  </w:style>
  <w:style w:type="paragraph" w:customStyle="1" w:styleId="FF7F725655A6468989D952E4086E8EAF3">
    <w:name w:val="FF7F725655A6468989D952E4086E8EAF3"/>
    <w:rsid w:val="00FF05D8"/>
    <w:rPr>
      <w:rFonts w:eastAsiaTheme="minorHAnsi"/>
    </w:rPr>
  </w:style>
  <w:style w:type="paragraph" w:customStyle="1" w:styleId="D7215AE38BD84491931FF3235D8029823">
    <w:name w:val="D7215AE38BD84491931FF3235D8029823"/>
    <w:rsid w:val="00FF05D8"/>
    <w:rPr>
      <w:rFonts w:eastAsiaTheme="minorHAnsi"/>
    </w:rPr>
  </w:style>
  <w:style w:type="paragraph" w:customStyle="1" w:styleId="D25EBF3348E64190B8E14A5A47F07FE33">
    <w:name w:val="D25EBF3348E64190B8E14A5A47F07FE33"/>
    <w:rsid w:val="00FF05D8"/>
    <w:rPr>
      <w:rFonts w:eastAsiaTheme="minorHAnsi"/>
    </w:rPr>
  </w:style>
  <w:style w:type="paragraph" w:customStyle="1" w:styleId="8D5B55E3D7D64E5BA772A66AD56D17683">
    <w:name w:val="8D5B55E3D7D64E5BA772A66AD56D17683"/>
    <w:rsid w:val="00FF05D8"/>
    <w:rPr>
      <w:rFonts w:eastAsiaTheme="minorHAnsi"/>
    </w:rPr>
  </w:style>
  <w:style w:type="paragraph" w:customStyle="1" w:styleId="A43374DF794F43A9B961946579EB73543">
    <w:name w:val="A43374DF794F43A9B961946579EB73543"/>
    <w:rsid w:val="00FF05D8"/>
    <w:rPr>
      <w:rFonts w:eastAsiaTheme="minorHAnsi"/>
    </w:rPr>
  </w:style>
  <w:style w:type="paragraph" w:customStyle="1" w:styleId="0D36C062A9C54FD794B46F2C6A7654C22">
    <w:name w:val="0D36C062A9C54FD794B46F2C6A7654C22"/>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3">
    <w:name w:val="8415AD20A6C6464F982A129D79A487193"/>
    <w:rsid w:val="00FF05D8"/>
    <w:rPr>
      <w:rFonts w:eastAsiaTheme="minorHAnsi"/>
    </w:rPr>
  </w:style>
  <w:style w:type="paragraph" w:customStyle="1" w:styleId="CF38BF03246F4D548D5AC0EF6E17C9003">
    <w:name w:val="CF38BF03246F4D548D5AC0EF6E17C9003"/>
    <w:rsid w:val="00FF05D8"/>
    <w:rPr>
      <w:rFonts w:eastAsiaTheme="minorHAnsi"/>
    </w:rPr>
  </w:style>
  <w:style w:type="paragraph" w:customStyle="1" w:styleId="CC5C7C03F92549148372D0B5F17D8D181">
    <w:name w:val="CC5C7C03F92549148372D0B5F17D8D181"/>
    <w:rsid w:val="00FF05D8"/>
    <w:rPr>
      <w:rFonts w:eastAsiaTheme="minorHAnsi"/>
    </w:rPr>
  </w:style>
  <w:style w:type="paragraph" w:customStyle="1" w:styleId="202B9E0B4CBE4BF9AAE857DE9F37E9242">
    <w:name w:val="202B9E0B4CBE4BF9AAE857DE9F37E9242"/>
    <w:rsid w:val="00FF05D8"/>
    <w:rPr>
      <w:rFonts w:eastAsiaTheme="minorHAnsi"/>
    </w:rPr>
  </w:style>
  <w:style w:type="paragraph" w:customStyle="1" w:styleId="66B8208FDFB445848CA583EF3F8390271">
    <w:name w:val="66B8208FDFB445848CA583EF3F8390271"/>
    <w:rsid w:val="00FF05D8"/>
    <w:rPr>
      <w:rFonts w:eastAsiaTheme="minorHAnsi"/>
    </w:rPr>
  </w:style>
  <w:style w:type="paragraph" w:customStyle="1" w:styleId="57FD8D64DFB54755A5FBBE34F4AE81841">
    <w:name w:val="57FD8D64DFB54755A5FBBE34F4AE81841"/>
    <w:rsid w:val="00FF05D8"/>
    <w:rPr>
      <w:rFonts w:eastAsiaTheme="minorHAnsi"/>
    </w:rPr>
  </w:style>
  <w:style w:type="paragraph" w:customStyle="1" w:styleId="AD5973B311F845F4B73281864436F7BE1">
    <w:name w:val="AD5973B311F845F4B73281864436F7BE1"/>
    <w:rsid w:val="00FF05D8"/>
    <w:rPr>
      <w:rFonts w:eastAsiaTheme="minorHAnsi"/>
    </w:rPr>
  </w:style>
  <w:style w:type="paragraph" w:customStyle="1" w:styleId="20F6A52CA99845DDB702E5D2A834AB821">
    <w:name w:val="20F6A52CA99845DDB702E5D2A834AB821"/>
    <w:rsid w:val="00FF05D8"/>
    <w:rPr>
      <w:rFonts w:eastAsiaTheme="minorHAnsi"/>
    </w:rPr>
  </w:style>
  <w:style w:type="paragraph" w:customStyle="1" w:styleId="0248E685628F416BA2C79BB38C133A5C2">
    <w:name w:val="0248E685628F416BA2C79BB38C133A5C2"/>
    <w:rsid w:val="00FF05D8"/>
    <w:rPr>
      <w:rFonts w:eastAsiaTheme="minorHAnsi"/>
    </w:rPr>
  </w:style>
  <w:style w:type="paragraph" w:customStyle="1" w:styleId="B3A90B997D7E4A24BE0CC4A472CF6ECA2">
    <w:name w:val="B3A90B997D7E4A24BE0CC4A472CF6ECA2"/>
    <w:rsid w:val="00FF05D8"/>
    <w:rPr>
      <w:rFonts w:eastAsiaTheme="minorHAnsi"/>
    </w:rPr>
  </w:style>
  <w:style w:type="paragraph" w:customStyle="1" w:styleId="952E171BB85041A89041C90D959D1D031">
    <w:name w:val="952E171BB85041A89041C90D959D1D031"/>
    <w:rsid w:val="00FF05D8"/>
    <w:rPr>
      <w:rFonts w:eastAsiaTheme="minorHAnsi"/>
    </w:rPr>
  </w:style>
  <w:style w:type="paragraph" w:customStyle="1" w:styleId="E2E49ECC19C1432590D5D6A82FBC59C71">
    <w:name w:val="E2E49ECC19C1432590D5D6A82FBC59C71"/>
    <w:rsid w:val="00FF05D8"/>
    <w:rPr>
      <w:rFonts w:eastAsiaTheme="minorHAnsi"/>
    </w:rPr>
  </w:style>
  <w:style w:type="paragraph" w:customStyle="1" w:styleId="5B64635B80DF438D89E7518060C1272B1">
    <w:name w:val="5B64635B80DF438D89E7518060C1272B1"/>
    <w:rsid w:val="00FF05D8"/>
    <w:rPr>
      <w:rFonts w:eastAsiaTheme="minorHAnsi"/>
    </w:rPr>
  </w:style>
  <w:style w:type="paragraph" w:customStyle="1" w:styleId="627D767B47B342B09D7B2FAA56C0AAE61">
    <w:name w:val="627D767B47B342B09D7B2FAA56C0AAE61"/>
    <w:rsid w:val="00FF05D8"/>
    <w:rPr>
      <w:rFonts w:eastAsiaTheme="minorHAnsi"/>
    </w:rPr>
  </w:style>
  <w:style w:type="paragraph" w:customStyle="1" w:styleId="4330FA4EFDDA43C0B9AD6150D8E6E98B1">
    <w:name w:val="4330FA4EFDDA43C0B9AD6150D8E6E98B1"/>
    <w:rsid w:val="00FF05D8"/>
    <w:rPr>
      <w:rFonts w:eastAsiaTheme="minorHAnsi"/>
    </w:rPr>
  </w:style>
  <w:style w:type="paragraph" w:customStyle="1" w:styleId="37692088811B46069C3A1618842940DC1">
    <w:name w:val="37692088811B46069C3A1618842940DC1"/>
    <w:rsid w:val="00FF05D8"/>
    <w:rPr>
      <w:rFonts w:eastAsiaTheme="minorHAnsi"/>
    </w:rPr>
  </w:style>
  <w:style w:type="paragraph" w:customStyle="1" w:styleId="B9622F5BFF074CBFB7D1881CD7A5F1CE2">
    <w:name w:val="B9622F5BFF074CBFB7D1881CD7A5F1CE2"/>
    <w:rsid w:val="00FF05D8"/>
    <w:rPr>
      <w:rFonts w:eastAsiaTheme="minorHAnsi"/>
    </w:rPr>
  </w:style>
  <w:style w:type="paragraph" w:customStyle="1" w:styleId="B887E53414004CDBB21472504323F9532">
    <w:name w:val="B887E53414004CDBB21472504323F9532"/>
    <w:rsid w:val="00FF05D8"/>
    <w:rPr>
      <w:rFonts w:eastAsiaTheme="minorHAnsi"/>
    </w:rPr>
  </w:style>
  <w:style w:type="paragraph" w:customStyle="1" w:styleId="19588F4CFA4F4F6AA64F07C46A213C11">
    <w:name w:val="19588F4CFA4F4F6AA64F07C46A213C11"/>
    <w:rsid w:val="00FF05D8"/>
    <w:rPr>
      <w:rFonts w:eastAsiaTheme="minorHAnsi"/>
    </w:rPr>
  </w:style>
  <w:style w:type="paragraph" w:customStyle="1" w:styleId="75E8EE44050641EA9A0B2991345A5D091">
    <w:name w:val="75E8EE44050641EA9A0B2991345A5D091"/>
    <w:rsid w:val="00FF05D8"/>
    <w:rPr>
      <w:rFonts w:eastAsiaTheme="minorHAnsi"/>
    </w:rPr>
  </w:style>
  <w:style w:type="paragraph" w:customStyle="1" w:styleId="3A412E89BC73497097A9FF44204606391">
    <w:name w:val="3A412E89BC73497097A9FF44204606391"/>
    <w:rsid w:val="00FF05D8"/>
    <w:rPr>
      <w:rFonts w:eastAsiaTheme="minorHAnsi"/>
    </w:rPr>
  </w:style>
  <w:style w:type="paragraph" w:customStyle="1" w:styleId="45616CE32BE94020A5C2CFF26F583C281">
    <w:name w:val="45616CE32BE94020A5C2CFF26F583C281"/>
    <w:rsid w:val="00FF05D8"/>
    <w:rPr>
      <w:rFonts w:eastAsiaTheme="minorHAnsi"/>
    </w:rPr>
  </w:style>
  <w:style w:type="paragraph" w:customStyle="1" w:styleId="3D54701359B041E0B3D32C58B0ADBFD71">
    <w:name w:val="3D54701359B041E0B3D32C58B0ADBFD71"/>
    <w:rsid w:val="00FF05D8"/>
    <w:rPr>
      <w:rFonts w:eastAsiaTheme="minorHAnsi"/>
    </w:rPr>
  </w:style>
  <w:style w:type="paragraph" w:customStyle="1" w:styleId="D866943AC95746D89A0CF165A69CD8371">
    <w:name w:val="D866943AC95746D89A0CF165A69CD8371"/>
    <w:rsid w:val="00FF05D8"/>
    <w:rPr>
      <w:rFonts w:eastAsiaTheme="minorHAnsi"/>
    </w:rPr>
  </w:style>
  <w:style w:type="paragraph" w:customStyle="1" w:styleId="61F2A6494CBE4A7199229F3C3AF8B4BF1">
    <w:name w:val="61F2A6494CBE4A7199229F3C3AF8B4BF1"/>
    <w:rsid w:val="00FF05D8"/>
    <w:rPr>
      <w:rFonts w:eastAsiaTheme="minorHAnsi"/>
    </w:rPr>
  </w:style>
  <w:style w:type="paragraph" w:customStyle="1" w:styleId="48F8444A7AB04F25B7C27BBDFBFB38EE">
    <w:name w:val="48F8444A7AB04F25B7C27BBDFBFB38EE"/>
    <w:rsid w:val="00FF05D8"/>
    <w:rPr>
      <w:rFonts w:eastAsiaTheme="minorHAnsi"/>
    </w:rPr>
  </w:style>
  <w:style w:type="paragraph" w:customStyle="1" w:styleId="4E4A06B9EC334216ACB56065A038AE5F1">
    <w:name w:val="4E4A06B9EC334216ACB56065A038AE5F1"/>
    <w:rsid w:val="00FF05D8"/>
    <w:rPr>
      <w:rFonts w:eastAsiaTheme="minorHAnsi"/>
    </w:rPr>
  </w:style>
  <w:style w:type="paragraph" w:customStyle="1" w:styleId="637AE8D2260D4EBC9FD263AFF14025E4">
    <w:name w:val="637AE8D2260D4EBC9FD263AFF14025E4"/>
    <w:rsid w:val="00FF05D8"/>
    <w:rPr>
      <w:rFonts w:eastAsiaTheme="minorHAnsi"/>
    </w:rPr>
  </w:style>
  <w:style w:type="paragraph" w:customStyle="1" w:styleId="52BDD976EB824459B256B816D88FCE5B">
    <w:name w:val="52BDD976EB824459B256B816D88FCE5B"/>
    <w:rsid w:val="00FF05D8"/>
    <w:rPr>
      <w:rFonts w:eastAsiaTheme="minorHAnsi"/>
    </w:rPr>
  </w:style>
  <w:style w:type="paragraph" w:customStyle="1" w:styleId="A18F1D94342D4572B1E8A4F6CA8B46E2">
    <w:name w:val="A18F1D94342D4572B1E8A4F6CA8B46E2"/>
    <w:rsid w:val="00FF05D8"/>
    <w:rPr>
      <w:rFonts w:eastAsiaTheme="minorHAnsi"/>
    </w:rPr>
  </w:style>
  <w:style w:type="paragraph" w:customStyle="1" w:styleId="4043E92B74CC499B9F9ADC2D68B4053F">
    <w:name w:val="4043E92B74CC499B9F9ADC2D68B4053F"/>
    <w:rsid w:val="00FF05D8"/>
  </w:style>
  <w:style w:type="paragraph" w:customStyle="1" w:styleId="A014787DDAF04172BB1B9D75FF3082FE3">
    <w:name w:val="A014787DDAF04172BB1B9D75FF3082FE3"/>
    <w:rsid w:val="00DA4AB6"/>
    <w:rPr>
      <w:rFonts w:eastAsiaTheme="minorHAnsi"/>
    </w:rPr>
  </w:style>
  <w:style w:type="paragraph" w:customStyle="1" w:styleId="F81E27D98A8D44C3AF044A123DDA61FA3">
    <w:name w:val="F81E27D98A8D44C3AF044A123DDA61FA3"/>
    <w:rsid w:val="00DA4AB6"/>
    <w:rPr>
      <w:rFonts w:eastAsiaTheme="minorHAnsi"/>
    </w:rPr>
  </w:style>
  <w:style w:type="paragraph" w:customStyle="1" w:styleId="42F825D4A1CE4A05BAFB32AD6696EF003">
    <w:name w:val="42F825D4A1CE4A05BAFB32AD6696EF003"/>
    <w:rsid w:val="00DA4AB6"/>
    <w:rPr>
      <w:rFonts w:eastAsiaTheme="minorHAnsi"/>
    </w:rPr>
  </w:style>
  <w:style w:type="paragraph" w:customStyle="1" w:styleId="E906232C724A49698FA747C9586CB3563">
    <w:name w:val="E906232C724A49698FA747C9586CB3563"/>
    <w:rsid w:val="00DA4AB6"/>
    <w:rPr>
      <w:rFonts w:eastAsiaTheme="minorHAnsi"/>
    </w:rPr>
  </w:style>
  <w:style w:type="paragraph" w:customStyle="1" w:styleId="D25EBF3348E64190B8E14A5A47F07FE34">
    <w:name w:val="D25EBF3348E64190B8E14A5A47F07FE34"/>
    <w:rsid w:val="00DA4AB6"/>
    <w:rPr>
      <w:rFonts w:eastAsiaTheme="minorHAnsi"/>
    </w:rPr>
  </w:style>
  <w:style w:type="paragraph" w:customStyle="1" w:styleId="4043E92B74CC499B9F9ADC2D68B4053F1">
    <w:name w:val="4043E92B74CC499B9F9ADC2D68B4053F1"/>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2">
    <w:name w:val="CC5C7C03F92549148372D0B5F17D8D182"/>
    <w:rsid w:val="00DA4AB6"/>
    <w:rPr>
      <w:rFonts w:eastAsiaTheme="minorHAnsi"/>
    </w:rPr>
  </w:style>
  <w:style w:type="paragraph" w:customStyle="1" w:styleId="202B9E0B4CBE4BF9AAE857DE9F37E9243">
    <w:name w:val="202B9E0B4CBE4BF9AAE857DE9F37E9243"/>
    <w:rsid w:val="00DA4AB6"/>
    <w:rPr>
      <w:rFonts w:eastAsiaTheme="minorHAnsi"/>
    </w:rPr>
  </w:style>
  <w:style w:type="paragraph" w:customStyle="1" w:styleId="66B8208FDFB445848CA583EF3F8390272">
    <w:name w:val="66B8208FDFB445848CA583EF3F8390272"/>
    <w:rsid w:val="00DA4AB6"/>
    <w:rPr>
      <w:rFonts w:eastAsiaTheme="minorHAnsi"/>
    </w:rPr>
  </w:style>
  <w:style w:type="paragraph" w:customStyle="1" w:styleId="57FD8D64DFB54755A5FBBE34F4AE81842">
    <w:name w:val="57FD8D64DFB54755A5FBBE34F4AE81842"/>
    <w:rsid w:val="00DA4AB6"/>
    <w:rPr>
      <w:rFonts w:eastAsiaTheme="minorHAnsi"/>
    </w:rPr>
  </w:style>
  <w:style w:type="paragraph" w:customStyle="1" w:styleId="AD5973B311F845F4B73281864436F7BE2">
    <w:name w:val="AD5973B311F845F4B73281864436F7BE2"/>
    <w:rsid w:val="00DA4AB6"/>
    <w:rPr>
      <w:rFonts w:eastAsiaTheme="minorHAnsi"/>
    </w:rPr>
  </w:style>
  <w:style w:type="paragraph" w:customStyle="1" w:styleId="20F6A52CA99845DDB702E5D2A834AB822">
    <w:name w:val="20F6A52CA99845DDB702E5D2A834AB822"/>
    <w:rsid w:val="00DA4AB6"/>
    <w:rPr>
      <w:rFonts w:eastAsiaTheme="minorHAnsi"/>
    </w:rPr>
  </w:style>
  <w:style w:type="paragraph" w:customStyle="1" w:styleId="952E171BB85041A89041C90D959D1D032">
    <w:name w:val="952E171BB85041A89041C90D959D1D032"/>
    <w:rsid w:val="00DA4AB6"/>
    <w:rPr>
      <w:rFonts w:eastAsiaTheme="minorHAnsi"/>
    </w:rPr>
  </w:style>
  <w:style w:type="paragraph" w:customStyle="1" w:styleId="E2E49ECC19C1432590D5D6A82FBC59C72">
    <w:name w:val="E2E49ECC19C1432590D5D6A82FBC59C72"/>
    <w:rsid w:val="00DA4AB6"/>
    <w:rPr>
      <w:rFonts w:eastAsiaTheme="minorHAnsi"/>
    </w:rPr>
  </w:style>
  <w:style w:type="paragraph" w:customStyle="1" w:styleId="5B64635B80DF438D89E7518060C1272B2">
    <w:name w:val="5B64635B80DF438D89E7518060C1272B2"/>
    <w:rsid w:val="00DA4AB6"/>
    <w:rPr>
      <w:rFonts w:eastAsiaTheme="minorHAnsi"/>
    </w:rPr>
  </w:style>
  <w:style w:type="paragraph" w:customStyle="1" w:styleId="627D767B47B342B09D7B2FAA56C0AAE62">
    <w:name w:val="627D767B47B342B09D7B2FAA56C0AAE62"/>
    <w:rsid w:val="00DA4AB6"/>
    <w:rPr>
      <w:rFonts w:eastAsiaTheme="minorHAnsi"/>
    </w:rPr>
  </w:style>
  <w:style w:type="paragraph" w:customStyle="1" w:styleId="4330FA4EFDDA43C0B9AD6150D8E6E98B2">
    <w:name w:val="4330FA4EFDDA43C0B9AD6150D8E6E98B2"/>
    <w:rsid w:val="00DA4AB6"/>
    <w:rPr>
      <w:rFonts w:eastAsiaTheme="minorHAnsi"/>
    </w:rPr>
  </w:style>
  <w:style w:type="paragraph" w:customStyle="1" w:styleId="37692088811B46069C3A1618842940DC2">
    <w:name w:val="37692088811B46069C3A1618842940DC2"/>
    <w:rsid w:val="00DA4AB6"/>
    <w:rPr>
      <w:rFonts w:eastAsiaTheme="minorHAnsi"/>
    </w:rPr>
  </w:style>
  <w:style w:type="paragraph" w:customStyle="1" w:styleId="3D54701359B041E0B3D32C58B0ADBFD72">
    <w:name w:val="3D54701359B041E0B3D32C58B0ADBFD72"/>
    <w:rsid w:val="00DA4AB6"/>
    <w:rPr>
      <w:rFonts w:eastAsiaTheme="minorHAnsi"/>
    </w:rPr>
  </w:style>
  <w:style w:type="paragraph" w:customStyle="1" w:styleId="D866943AC95746D89A0CF165A69CD8372">
    <w:name w:val="D866943AC95746D89A0CF165A69CD8372"/>
    <w:rsid w:val="00DA4AB6"/>
    <w:rPr>
      <w:rFonts w:eastAsiaTheme="minorHAnsi"/>
    </w:rPr>
  </w:style>
  <w:style w:type="paragraph" w:customStyle="1" w:styleId="61F2A6494CBE4A7199229F3C3AF8B4BF2">
    <w:name w:val="61F2A6494CBE4A7199229F3C3AF8B4BF2"/>
    <w:rsid w:val="00DA4AB6"/>
    <w:rPr>
      <w:rFonts w:eastAsiaTheme="minorHAnsi"/>
    </w:rPr>
  </w:style>
  <w:style w:type="paragraph" w:customStyle="1" w:styleId="52BDD976EB824459B256B816D88FCE5B1">
    <w:name w:val="52BDD976EB824459B256B816D88FCE5B1"/>
    <w:rsid w:val="00DA4AB6"/>
    <w:rPr>
      <w:rFonts w:eastAsiaTheme="minorHAnsi"/>
    </w:rPr>
  </w:style>
  <w:style w:type="paragraph" w:customStyle="1" w:styleId="A18F1D94342D4572B1E8A4F6CA8B46E21">
    <w:name w:val="A18F1D94342D4572B1E8A4F6CA8B46E21"/>
    <w:rsid w:val="00DA4AB6"/>
    <w:rPr>
      <w:rFonts w:eastAsiaTheme="minorHAnsi"/>
    </w:rPr>
  </w:style>
  <w:style w:type="paragraph" w:customStyle="1" w:styleId="A014787DDAF04172BB1B9D75FF3082FE4">
    <w:name w:val="A014787DDAF04172BB1B9D75FF3082FE4"/>
    <w:rsid w:val="00DA4AB6"/>
    <w:rPr>
      <w:rFonts w:eastAsiaTheme="minorHAnsi"/>
    </w:rPr>
  </w:style>
  <w:style w:type="paragraph" w:customStyle="1" w:styleId="F81E27D98A8D44C3AF044A123DDA61FA4">
    <w:name w:val="F81E27D98A8D44C3AF044A123DDA61FA4"/>
    <w:rsid w:val="00DA4AB6"/>
    <w:rPr>
      <w:rFonts w:eastAsiaTheme="minorHAnsi"/>
    </w:rPr>
  </w:style>
  <w:style w:type="paragraph" w:customStyle="1" w:styleId="42F825D4A1CE4A05BAFB32AD6696EF004">
    <w:name w:val="42F825D4A1CE4A05BAFB32AD6696EF004"/>
    <w:rsid w:val="00DA4AB6"/>
    <w:rPr>
      <w:rFonts w:eastAsiaTheme="minorHAnsi"/>
    </w:rPr>
  </w:style>
  <w:style w:type="paragraph" w:customStyle="1" w:styleId="E906232C724A49698FA747C9586CB3564">
    <w:name w:val="E906232C724A49698FA747C9586CB3564"/>
    <w:rsid w:val="00DA4AB6"/>
    <w:rPr>
      <w:rFonts w:eastAsiaTheme="minorHAnsi"/>
    </w:rPr>
  </w:style>
  <w:style w:type="paragraph" w:customStyle="1" w:styleId="D25EBF3348E64190B8E14A5A47F07FE35">
    <w:name w:val="D25EBF3348E64190B8E14A5A47F07FE35"/>
    <w:rsid w:val="00DA4AB6"/>
    <w:rPr>
      <w:rFonts w:eastAsiaTheme="minorHAnsi"/>
    </w:rPr>
  </w:style>
  <w:style w:type="paragraph" w:customStyle="1" w:styleId="4043E92B74CC499B9F9ADC2D68B4053F2">
    <w:name w:val="4043E92B74CC499B9F9ADC2D68B4053F2"/>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3">
    <w:name w:val="CC5C7C03F92549148372D0B5F17D8D183"/>
    <w:rsid w:val="00DA4AB6"/>
    <w:rPr>
      <w:rFonts w:eastAsiaTheme="minorHAnsi"/>
    </w:rPr>
  </w:style>
  <w:style w:type="paragraph" w:customStyle="1" w:styleId="202B9E0B4CBE4BF9AAE857DE9F37E9244">
    <w:name w:val="202B9E0B4CBE4BF9AAE857DE9F37E9244"/>
    <w:rsid w:val="00DA4AB6"/>
    <w:rPr>
      <w:rFonts w:eastAsiaTheme="minorHAnsi"/>
    </w:rPr>
  </w:style>
  <w:style w:type="paragraph" w:customStyle="1" w:styleId="66B8208FDFB445848CA583EF3F8390273">
    <w:name w:val="66B8208FDFB445848CA583EF3F8390273"/>
    <w:rsid w:val="00DA4AB6"/>
    <w:rPr>
      <w:rFonts w:eastAsiaTheme="minorHAnsi"/>
    </w:rPr>
  </w:style>
  <w:style w:type="paragraph" w:customStyle="1" w:styleId="57FD8D64DFB54755A5FBBE34F4AE81843">
    <w:name w:val="57FD8D64DFB54755A5FBBE34F4AE81843"/>
    <w:rsid w:val="00DA4AB6"/>
    <w:rPr>
      <w:rFonts w:eastAsiaTheme="minorHAnsi"/>
    </w:rPr>
  </w:style>
  <w:style w:type="paragraph" w:customStyle="1" w:styleId="AD5973B311F845F4B73281864436F7BE3">
    <w:name w:val="AD5973B311F845F4B73281864436F7BE3"/>
    <w:rsid w:val="00DA4AB6"/>
    <w:rPr>
      <w:rFonts w:eastAsiaTheme="minorHAnsi"/>
    </w:rPr>
  </w:style>
  <w:style w:type="paragraph" w:customStyle="1" w:styleId="20F6A52CA99845DDB702E5D2A834AB823">
    <w:name w:val="20F6A52CA99845DDB702E5D2A834AB823"/>
    <w:rsid w:val="00DA4AB6"/>
    <w:rPr>
      <w:rFonts w:eastAsiaTheme="minorHAnsi"/>
    </w:rPr>
  </w:style>
  <w:style w:type="paragraph" w:customStyle="1" w:styleId="952E171BB85041A89041C90D959D1D033">
    <w:name w:val="952E171BB85041A89041C90D959D1D033"/>
    <w:rsid w:val="00DA4AB6"/>
    <w:rPr>
      <w:rFonts w:eastAsiaTheme="minorHAnsi"/>
    </w:rPr>
  </w:style>
  <w:style w:type="paragraph" w:customStyle="1" w:styleId="E2E49ECC19C1432590D5D6A82FBC59C73">
    <w:name w:val="E2E49ECC19C1432590D5D6A82FBC59C73"/>
    <w:rsid w:val="00DA4AB6"/>
    <w:rPr>
      <w:rFonts w:eastAsiaTheme="minorHAnsi"/>
    </w:rPr>
  </w:style>
  <w:style w:type="paragraph" w:customStyle="1" w:styleId="5B64635B80DF438D89E7518060C1272B3">
    <w:name w:val="5B64635B80DF438D89E7518060C1272B3"/>
    <w:rsid w:val="00DA4AB6"/>
    <w:rPr>
      <w:rFonts w:eastAsiaTheme="minorHAnsi"/>
    </w:rPr>
  </w:style>
  <w:style w:type="paragraph" w:customStyle="1" w:styleId="627D767B47B342B09D7B2FAA56C0AAE63">
    <w:name w:val="627D767B47B342B09D7B2FAA56C0AAE63"/>
    <w:rsid w:val="00DA4AB6"/>
    <w:rPr>
      <w:rFonts w:eastAsiaTheme="minorHAnsi"/>
    </w:rPr>
  </w:style>
  <w:style w:type="paragraph" w:customStyle="1" w:styleId="4330FA4EFDDA43C0B9AD6150D8E6E98B3">
    <w:name w:val="4330FA4EFDDA43C0B9AD6150D8E6E98B3"/>
    <w:rsid w:val="00DA4AB6"/>
    <w:rPr>
      <w:rFonts w:eastAsiaTheme="minorHAnsi"/>
    </w:rPr>
  </w:style>
  <w:style w:type="paragraph" w:customStyle="1" w:styleId="37692088811B46069C3A1618842940DC3">
    <w:name w:val="37692088811B46069C3A1618842940DC3"/>
    <w:rsid w:val="00DA4AB6"/>
    <w:rPr>
      <w:rFonts w:eastAsiaTheme="minorHAnsi"/>
    </w:rPr>
  </w:style>
  <w:style w:type="paragraph" w:customStyle="1" w:styleId="3D54701359B041E0B3D32C58B0ADBFD73">
    <w:name w:val="3D54701359B041E0B3D32C58B0ADBFD73"/>
    <w:rsid w:val="00DA4AB6"/>
    <w:rPr>
      <w:rFonts w:eastAsiaTheme="minorHAnsi"/>
    </w:rPr>
  </w:style>
  <w:style w:type="paragraph" w:customStyle="1" w:styleId="D866943AC95746D89A0CF165A69CD8373">
    <w:name w:val="D866943AC95746D89A0CF165A69CD8373"/>
    <w:rsid w:val="00DA4AB6"/>
    <w:rPr>
      <w:rFonts w:eastAsiaTheme="minorHAnsi"/>
    </w:rPr>
  </w:style>
  <w:style w:type="paragraph" w:customStyle="1" w:styleId="61F2A6494CBE4A7199229F3C3AF8B4BF3">
    <w:name w:val="61F2A6494CBE4A7199229F3C3AF8B4BF3"/>
    <w:rsid w:val="00DA4AB6"/>
    <w:rPr>
      <w:rFonts w:eastAsiaTheme="minorHAnsi"/>
    </w:rPr>
  </w:style>
  <w:style w:type="paragraph" w:customStyle="1" w:styleId="52BDD976EB824459B256B816D88FCE5B2">
    <w:name w:val="52BDD976EB824459B256B816D88FCE5B2"/>
    <w:rsid w:val="00DA4AB6"/>
    <w:rPr>
      <w:rFonts w:eastAsiaTheme="minorHAnsi"/>
    </w:rPr>
  </w:style>
  <w:style w:type="paragraph" w:customStyle="1" w:styleId="A18F1D94342D4572B1E8A4F6CA8B46E22">
    <w:name w:val="A18F1D94342D4572B1E8A4F6CA8B46E22"/>
    <w:rsid w:val="00DA4AB6"/>
    <w:rPr>
      <w:rFonts w:eastAsiaTheme="minorHAnsi"/>
    </w:rPr>
  </w:style>
  <w:style w:type="paragraph" w:customStyle="1" w:styleId="35EDC17ED9E04293B3442BE2A85F2D93">
    <w:name w:val="35EDC17ED9E04293B3442BE2A85F2D93"/>
    <w:rsid w:val="00DA4AB6"/>
    <w:rPr>
      <w:rFonts w:eastAsiaTheme="minorHAnsi"/>
    </w:rPr>
  </w:style>
  <w:style w:type="paragraph" w:customStyle="1" w:styleId="A014787DDAF04172BB1B9D75FF3082FE5">
    <w:name w:val="A014787DDAF04172BB1B9D75FF3082FE5"/>
    <w:rsid w:val="00DA4AB6"/>
    <w:rPr>
      <w:rFonts w:eastAsiaTheme="minorHAnsi"/>
    </w:rPr>
  </w:style>
  <w:style w:type="paragraph" w:customStyle="1" w:styleId="F81E27D98A8D44C3AF044A123DDA61FA5">
    <w:name w:val="F81E27D98A8D44C3AF044A123DDA61FA5"/>
    <w:rsid w:val="00DA4AB6"/>
    <w:rPr>
      <w:rFonts w:eastAsiaTheme="minorHAnsi"/>
    </w:rPr>
  </w:style>
  <w:style w:type="paragraph" w:customStyle="1" w:styleId="42F825D4A1CE4A05BAFB32AD6696EF005">
    <w:name w:val="42F825D4A1CE4A05BAFB32AD6696EF005"/>
    <w:rsid w:val="00DA4AB6"/>
    <w:rPr>
      <w:rFonts w:eastAsiaTheme="minorHAnsi"/>
    </w:rPr>
  </w:style>
  <w:style w:type="paragraph" w:customStyle="1" w:styleId="E906232C724A49698FA747C9586CB3565">
    <w:name w:val="E906232C724A49698FA747C9586CB3565"/>
    <w:rsid w:val="00DA4AB6"/>
    <w:rPr>
      <w:rFonts w:eastAsiaTheme="minorHAnsi"/>
    </w:rPr>
  </w:style>
  <w:style w:type="paragraph" w:customStyle="1" w:styleId="D25EBF3348E64190B8E14A5A47F07FE36">
    <w:name w:val="D25EBF3348E64190B8E14A5A47F07FE36"/>
    <w:rsid w:val="00DA4AB6"/>
    <w:rPr>
      <w:rFonts w:eastAsiaTheme="minorHAnsi"/>
    </w:rPr>
  </w:style>
  <w:style w:type="paragraph" w:customStyle="1" w:styleId="4043E92B74CC499B9F9ADC2D68B4053F3">
    <w:name w:val="4043E92B74CC499B9F9ADC2D68B4053F3"/>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4">
    <w:name w:val="CC5C7C03F92549148372D0B5F17D8D184"/>
    <w:rsid w:val="00DA4AB6"/>
    <w:rPr>
      <w:rFonts w:eastAsiaTheme="minorHAnsi"/>
    </w:rPr>
  </w:style>
  <w:style w:type="paragraph" w:customStyle="1" w:styleId="202B9E0B4CBE4BF9AAE857DE9F37E9245">
    <w:name w:val="202B9E0B4CBE4BF9AAE857DE9F37E9245"/>
    <w:rsid w:val="00DA4AB6"/>
    <w:rPr>
      <w:rFonts w:eastAsiaTheme="minorHAnsi"/>
    </w:rPr>
  </w:style>
  <w:style w:type="paragraph" w:customStyle="1" w:styleId="66B8208FDFB445848CA583EF3F8390274">
    <w:name w:val="66B8208FDFB445848CA583EF3F8390274"/>
    <w:rsid w:val="00DA4AB6"/>
    <w:rPr>
      <w:rFonts w:eastAsiaTheme="minorHAnsi"/>
    </w:rPr>
  </w:style>
  <w:style w:type="paragraph" w:customStyle="1" w:styleId="57FD8D64DFB54755A5FBBE34F4AE81844">
    <w:name w:val="57FD8D64DFB54755A5FBBE34F4AE81844"/>
    <w:rsid w:val="00DA4AB6"/>
    <w:rPr>
      <w:rFonts w:eastAsiaTheme="minorHAnsi"/>
    </w:rPr>
  </w:style>
  <w:style w:type="paragraph" w:customStyle="1" w:styleId="AD5973B311F845F4B73281864436F7BE4">
    <w:name w:val="AD5973B311F845F4B73281864436F7BE4"/>
    <w:rsid w:val="00DA4AB6"/>
    <w:rPr>
      <w:rFonts w:eastAsiaTheme="minorHAnsi"/>
    </w:rPr>
  </w:style>
  <w:style w:type="paragraph" w:customStyle="1" w:styleId="20F6A52CA99845DDB702E5D2A834AB824">
    <w:name w:val="20F6A52CA99845DDB702E5D2A834AB824"/>
    <w:rsid w:val="00DA4AB6"/>
    <w:rPr>
      <w:rFonts w:eastAsiaTheme="minorHAnsi"/>
    </w:rPr>
  </w:style>
  <w:style w:type="paragraph" w:customStyle="1" w:styleId="952E171BB85041A89041C90D959D1D034">
    <w:name w:val="952E171BB85041A89041C90D959D1D034"/>
    <w:rsid w:val="00DA4AB6"/>
    <w:rPr>
      <w:rFonts w:eastAsiaTheme="minorHAnsi"/>
    </w:rPr>
  </w:style>
  <w:style w:type="paragraph" w:customStyle="1" w:styleId="E2E49ECC19C1432590D5D6A82FBC59C74">
    <w:name w:val="E2E49ECC19C1432590D5D6A82FBC59C74"/>
    <w:rsid w:val="00DA4AB6"/>
    <w:rPr>
      <w:rFonts w:eastAsiaTheme="minorHAnsi"/>
    </w:rPr>
  </w:style>
  <w:style w:type="paragraph" w:customStyle="1" w:styleId="5B64635B80DF438D89E7518060C1272B4">
    <w:name w:val="5B64635B80DF438D89E7518060C1272B4"/>
    <w:rsid w:val="00DA4AB6"/>
    <w:rPr>
      <w:rFonts w:eastAsiaTheme="minorHAnsi"/>
    </w:rPr>
  </w:style>
  <w:style w:type="paragraph" w:customStyle="1" w:styleId="627D767B47B342B09D7B2FAA56C0AAE64">
    <w:name w:val="627D767B47B342B09D7B2FAA56C0AAE64"/>
    <w:rsid w:val="00DA4AB6"/>
    <w:rPr>
      <w:rFonts w:eastAsiaTheme="minorHAnsi"/>
    </w:rPr>
  </w:style>
  <w:style w:type="paragraph" w:customStyle="1" w:styleId="4330FA4EFDDA43C0B9AD6150D8E6E98B4">
    <w:name w:val="4330FA4EFDDA43C0B9AD6150D8E6E98B4"/>
    <w:rsid w:val="00DA4AB6"/>
    <w:rPr>
      <w:rFonts w:eastAsiaTheme="minorHAnsi"/>
    </w:rPr>
  </w:style>
  <w:style w:type="paragraph" w:customStyle="1" w:styleId="37692088811B46069C3A1618842940DC4">
    <w:name w:val="37692088811B46069C3A1618842940DC4"/>
    <w:rsid w:val="00DA4AB6"/>
    <w:rPr>
      <w:rFonts w:eastAsiaTheme="minorHAnsi"/>
    </w:rPr>
  </w:style>
  <w:style w:type="paragraph" w:customStyle="1" w:styleId="3D54701359B041E0B3D32C58B0ADBFD74">
    <w:name w:val="3D54701359B041E0B3D32C58B0ADBFD74"/>
    <w:rsid w:val="00DA4AB6"/>
    <w:rPr>
      <w:rFonts w:eastAsiaTheme="minorHAnsi"/>
    </w:rPr>
  </w:style>
  <w:style w:type="paragraph" w:customStyle="1" w:styleId="D866943AC95746D89A0CF165A69CD8374">
    <w:name w:val="D866943AC95746D89A0CF165A69CD8374"/>
    <w:rsid w:val="00DA4AB6"/>
    <w:rPr>
      <w:rFonts w:eastAsiaTheme="minorHAnsi"/>
    </w:rPr>
  </w:style>
  <w:style w:type="paragraph" w:customStyle="1" w:styleId="61F2A6494CBE4A7199229F3C3AF8B4BF4">
    <w:name w:val="61F2A6494CBE4A7199229F3C3AF8B4BF4"/>
    <w:rsid w:val="00DA4AB6"/>
    <w:rPr>
      <w:rFonts w:eastAsiaTheme="minorHAnsi"/>
    </w:rPr>
  </w:style>
  <w:style w:type="paragraph" w:customStyle="1" w:styleId="52BDD976EB824459B256B816D88FCE5B3">
    <w:name w:val="52BDD976EB824459B256B816D88FCE5B3"/>
    <w:rsid w:val="00DA4AB6"/>
    <w:rPr>
      <w:rFonts w:eastAsiaTheme="minorHAnsi"/>
    </w:rPr>
  </w:style>
  <w:style w:type="paragraph" w:customStyle="1" w:styleId="A18F1D94342D4572B1E8A4F6CA8B46E23">
    <w:name w:val="A18F1D94342D4572B1E8A4F6CA8B46E23"/>
    <w:rsid w:val="00DA4AB6"/>
    <w:rPr>
      <w:rFonts w:eastAsiaTheme="minorHAnsi"/>
    </w:rPr>
  </w:style>
  <w:style w:type="paragraph" w:customStyle="1" w:styleId="35EDC17ED9E04293B3442BE2A85F2D931">
    <w:name w:val="35EDC17ED9E04293B3442BE2A85F2D931"/>
    <w:rsid w:val="00DA4AB6"/>
    <w:rPr>
      <w:rFonts w:eastAsiaTheme="minorHAnsi"/>
    </w:rPr>
  </w:style>
  <w:style w:type="paragraph" w:customStyle="1" w:styleId="A014787DDAF04172BB1B9D75FF3082FE6">
    <w:name w:val="A014787DDAF04172BB1B9D75FF3082FE6"/>
    <w:rsid w:val="00DA4AB6"/>
    <w:rPr>
      <w:rFonts w:eastAsiaTheme="minorHAnsi"/>
    </w:rPr>
  </w:style>
  <w:style w:type="paragraph" w:customStyle="1" w:styleId="F81E27D98A8D44C3AF044A123DDA61FA6">
    <w:name w:val="F81E27D98A8D44C3AF044A123DDA61FA6"/>
    <w:rsid w:val="00DA4AB6"/>
    <w:rPr>
      <w:rFonts w:eastAsiaTheme="minorHAnsi"/>
    </w:rPr>
  </w:style>
  <w:style w:type="paragraph" w:customStyle="1" w:styleId="42F825D4A1CE4A05BAFB32AD6696EF006">
    <w:name w:val="42F825D4A1CE4A05BAFB32AD6696EF006"/>
    <w:rsid w:val="00DA4AB6"/>
    <w:rPr>
      <w:rFonts w:eastAsiaTheme="minorHAnsi"/>
    </w:rPr>
  </w:style>
  <w:style w:type="paragraph" w:customStyle="1" w:styleId="E906232C724A49698FA747C9586CB3566">
    <w:name w:val="E906232C724A49698FA747C9586CB3566"/>
    <w:rsid w:val="00DA4AB6"/>
    <w:rPr>
      <w:rFonts w:eastAsiaTheme="minorHAnsi"/>
    </w:rPr>
  </w:style>
  <w:style w:type="paragraph" w:customStyle="1" w:styleId="D25EBF3348E64190B8E14A5A47F07FE37">
    <w:name w:val="D25EBF3348E64190B8E14A5A47F07FE37"/>
    <w:rsid w:val="00DA4AB6"/>
    <w:rPr>
      <w:rFonts w:eastAsiaTheme="minorHAnsi"/>
    </w:rPr>
  </w:style>
  <w:style w:type="paragraph" w:customStyle="1" w:styleId="4043E92B74CC499B9F9ADC2D68B4053F4">
    <w:name w:val="4043E92B74CC499B9F9ADC2D68B4053F4"/>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5">
    <w:name w:val="CC5C7C03F92549148372D0B5F17D8D185"/>
    <w:rsid w:val="00DA4AB6"/>
    <w:rPr>
      <w:rFonts w:eastAsiaTheme="minorHAnsi"/>
    </w:rPr>
  </w:style>
  <w:style w:type="paragraph" w:customStyle="1" w:styleId="202B9E0B4CBE4BF9AAE857DE9F37E9246">
    <w:name w:val="202B9E0B4CBE4BF9AAE857DE9F37E9246"/>
    <w:rsid w:val="00DA4AB6"/>
    <w:rPr>
      <w:rFonts w:eastAsiaTheme="minorHAnsi"/>
    </w:rPr>
  </w:style>
  <w:style w:type="paragraph" w:customStyle="1" w:styleId="66B8208FDFB445848CA583EF3F8390275">
    <w:name w:val="66B8208FDFB445848CA583EF3F8390275"/>
    <w:rsid w:val="00DA4AB6"/>
    <w:rPr>
      <w:rFonts w:eastAsiaTheme="minorHAnsi"/>
    </w:rPr>
  </w:style>
  <w:style w:type="paragraph" w:customStyle="1" w:styleId="57FD8D64DFB54755A5FBBE34F4AE81845">
    <w:name w:val="57FD8D64DFB54755A5FBBE34F4AE81845"/>
    <w:rsid w:val="00DA4AB6"/>
    <w:rPr>
      <w:rFonts w:eastAsiaTheme="minorHAnsi"/>
    </w:rPr>
  </w:style>
  <w:style w:type="paragraph" w:customStyle="1" w:styleId="AD5973B311F845F4B73281864436F7BE5">
    <w:name w:val="AD5973B311F845F4B73281864436F7BE5"/>
    <w:rsid w:val="00DA4AB6"/>
    <w:rPr>
      <w:rFonts w:eastAsiaTheme="minorHAnsi"/>
    </w:rPr>
  </w:style>
  <w:style w:type="paragraph" w:customStyle="1" w:styleId="20F6A52CA99845DDB702E5D2A834AB825">
    <w:name w:val="20F6A52CA99845DDB702E5D2A834AB825"/>
    <w:rsid w:val="00DA4AB6"/>
    <w:rPr>
      <w:rFonts w:eastAsiaTheme="minorHAnsi"/>
    </w:rPr>
  </w:style>
  <w:style w:type="paragraph" w:customStyle="1" w:styleId="952E171BB85041A89041C90D959D1D035">
    <w:name w:val="952E171BB85041A89041C90D959D1D035"/>
    <w:rsid w:val="00DA4AB6"/>
    <w:rPr>
      <w:rFonts w:eastAsiaTheme="minorHAnsi"/>
    </w:rPr>
  </w:style>
  <w:style w:type="paragraph" w:customStyle="1" w:styleId="E2E49ECC19C1432590D5D6A82FBC59C75">
    <w:name w:val="E2E49ECC19C1432590D5D6A82FBC59C75"/>
    <w:rsid w:val="00DA4AB6"/>
    <w:rPr>
      <w:rFonts w:eastAsiaTheme="minorHAnsi"/>
    </w:rPr>
  </w:style>
  <w:style w:type="paragraph" w:customStyle="1" w:styleId="5B64635B80DF438D89E7518060C1272B5">
    <w:name w:val="5B64635B80DF438D89E7518060C1272B5"/>
    <w:rsid w:val="00DA4AB6"/>
    <w:rPr>
      <w:rFonts w:eastAsiaTheme="minorHAnsi"/>
    </w:rPr>
  </w:style>
  <w:style w:type="paragraph" w:customStyle="1" w:styleId="627D767B47B342B09D7B2FAA56C0AAE65">
    <w:name w:val="627D767B47B342B09D7B2FAA56C0AAE65"/>
    <w:rsid w:val="00DA4AB6"/>
    <w:rPr>
      <w:rFonts w:eastAsiaTheme="minorHAnsi"/>
    </w:rPr>
  </w:style>
  <w:style w:type="paragraph" w:customStyle="1" w:styleId="4330FA4EFDDA43C0B9AD6150D8E6E98B5">
    <w:name w:val="4330FA4EFDDA43C0B9AD6150D8E6E98B5"/>
    <w:rsid w:val="00DA4AB6"/>
    <w:rPr>
      <w:rFonts w:eastAsiaTheme="minorHAnsi"/>
    </w:rPr>
  </w:style>
  <w:style w:type="paragraph" w:customStyle="1" w:styleId="37692088811B46069C3A1618842940DC5">
    <w:name w:val="37692088811B46069C3A1618842940DC5"/>
    <w:rsid w:val="00DA4AB6"/>
    <w:rPr>
      <w:rFonts w:eastAsiaTheme="minorHAnsi"/>
    </w:rPr>
  </w:style>
  <w:style w:type="paragraph" w:customStyle="1" w:styleId="3D54701359B041E0B3D32C58B0ADBFD75">
    <w:name w:val="3D54701359B041E0B3D32C58B0ADBFD75"/>
    <w:rsid w:val="00DA4AB6"/>
    <w:rPr>
      <w:rFonts w:eastAsiaTheme="minorHAnsi"/>
    </w:rPr>
  </w:style>
  <w:style w:type="paragraph" w:customStyle="1" w:styleId="D866943AC95746D89A0CF165A69CD8375">
    <w:name w:val="D866943AC95746D89A0CF165A69CD8375"/>
    <w:rsid w:val="00DA4AB6"/>
    <w:rPr>
      <w:rFonts w:eastAsiaTheme="minorHAnsi"/>
    </w:rPr>
  </w:style>
  <w:style w:type="paragraph" w:customStyle="1" w:styleId="61F2A6494CBE4A7199229F3C3AF8B4BF5">
    <w:name w:val="61F2A6494CBE4A7199229F3C3AF8B4BF5"/>
    <w:rsid w:val="00DA4AB6"/>
    <w:rPr>
      <w:rFonts w:eastAsiaTheme="minorHAnsi"/>
    </w:rPr>
  </w:style>
  <w:style w:type="paragraph" w:customStyle="1" w:styleId="52BDD976EB824459B256B816D88FCE5B4">
    <w:name w:val="52BDD976EB824459B256B816D88FCE5B4"/>
    <w:rsid w:val="00DA4AB6"/>
    <w:rPr>
      <w:rFonts w:eastAsiaTheme="minorHAnsi"/>
    </w:rPr>
  </w:style>
  <w:style w:type="paragraph" w:customStyle="1" w:styleId="A18F1D94342D4572B1E8A4F6CA8B46E24">
    <w:name w:val="A18F1D94342D4572B1E8A4F6CA8B46E24"/>
    <w:rsid w:val="00DA4AB6"/>
    <w:rPr>
      <w:rFonts w:eastAsiaTheme="minorHAnsi"/>
    </w:rPr>
  </w:style>
  <w:style w:type="paragraph" w:customStyle="1" w:styleId="35EDC17ED9E04293B3442BE2A85F2D932">
    <w:name w:val="35EDC17ED9E04293B3442BE2A85F2D932"/>
    <w:rsid w:val="00DA4AB6"/>
    <w:rPr>
      <w:rFonts w:eastAsiaTheme="minorHAnsi"/>
    </w:rPr>
  </w:style>
  <w:style w:type="paragraph" w:customStyle="1" w:styleId="A014787DDAF04172BB1B9D75FF3082FE7">
    <w:name w:val="A014787DDAF04172BB1B9D75FF3082FE7"/>
    <w:rsid w:val="00DA4AB6"/>
    <w:rPr>
      <w:rFonts w:eastAsiaTheme="minorHAnsi"/>
    </w:rPr>
  </w:style>
  <w:style w:type="paragraph" w:customStyle="1" w:styleId="F81E27D98A8D44C3AF044A123DDA61FA7">
    <w:name w:val="F81E27D98A8D44C3AF044A123DDA61FA7"/>
    <w:rsid w:val="00DA4AB6"/>
    <w:rPr>
      <w:rFonts w:eastAsiaTheme="minorHAnsi"/>
    </w:rPr>
  </w:style>
  <w:style w:type="paragraph" w:customStyle="1" w:styleId="42F825D4A1CE4A05BAFB32AD6696EF007">
    <w:name w:val="42F825D4A1CE4A05BAFB32AD6696EF007"/>
    <w:rsid w:val="00DA4AB6"/>
    <w:rPr>
      <w:rFonts w:eastAsiaTheme="minorHAnsi"/>
    </w:rPr>
  </w:style>
  <w:style w:type="paragraph" w:customStyle="1" w:styleId="E906232C724A49698FA747C9586CB3567">
    <w:name w:val="E906232C724A49698FA747C9586CB3567"/>
    <w:rsid w:val="00DA4AB6"/>
    <w:rPr>
      <w:rFonts w:eastAsiaTheme="minorHAnsi"/>
    </w:rPr>
  </w:style>
  <w:style w:type="paragraph" w:customStyle="1" w:styleId="D25EBF3348E64190B8E14A5A47F07FE38">
    <w:name w:val="D25EBF3348E64190B8E14A5A47F07FE38"/>
    <w:rsid w:val="00DA4AB6"/>
    <w:rPr>
      <w:rFonts w:eastAsiaTheme="minorHAnsi"/>
    </w:rPr>
  </w:style>
  <w:style w:type="paragraph" w:customStyle="1" w:styleId="4043E92B74CC499B9F9ADC2D68B4053F5">
    <w:name w:val="4043E92B74CC499B9F9ADC2D68B4053F5"/>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6">
    <w:name w:val="CC5C7C03F92549148372D0B5F17D8D186"/>
    <w:rsid w:val="00DA4AB6"/>
    <w:rPr>
      <w:rFonts w:eastAsiaTheme="minorHAnsi"/>
    </w:rPr>
  </w:style>
  <w:style w:type="paragraph" w:customStyle="1" w:styleId="202B9E0B4CBE4BF9AAE857DE9F37E9247">
    <w:name w:val="202B9E0B4CBE4BF9AAE857DE9F37E9247"/>
    <w:rsid w:val="00DA4AB6"/>
    <w:rPr>
      <w:rFonts w:eastAsiaTheme="minorHAnsi"/>
    </w:rPr>
  </w:style>
  <w:style w:type="paragraph" w:customStyle="1" w:styleId="66B8208FDFB445848CA583EF3F8390276">
    <w:name w:val="66B8208FDFB445848CA583EF3F8390276"/>
    <w:rsid w:val="00DA4AB6"/>
    <w:rPr>
      <w:rFonts w:eastAsiaTheme="minorHAnsi"/>
    </w:rPr>
  </w:style>
  <w:style w:type="paragraph" w:customStyle="1" w:styleId="57FD8D64DFB54755A5FBBE34F4AE81846">
    <w:name w:val="57FD8D64DFB54755A5FBBE34F4AE81846"/>
    <w:rsid w:val="00DA4AB6"/>
    <w:rPr>
      <w:rFonts w:eastAsiaTheme="minorHAnsi"/>
    </w:rPr>
  </w:style>
  <w:style w:type="paragraph" w:customStyle="1" w:styleId="AD5973B311F845F4B73281864436F7BE6">
    <w:name w:val="AD5973B311F845F4B73281864436F7BE6"/>
    <w:rsid w:val="00DA4AB6"/>
    <w:rPr>
      <w:rFonts w:eastAsiaTheme="minorHAnsi"/>
    </w:rPr>
  </w:style>
  <w:style w:type="paragraph" w:customStyle="1" w:styleId="20F6A52CA99845DDB702E5D2A834AB826">
    <w:name w:val="20F6A52CA99845DDB702E5D2A834AB826"/>
    <w:rsid w:val="00DA4AB6"/>
    <w:rPr>
      <w:rFonts w:eastAsiaTheme="minorHAnsi"/>
    </w:rPr>
  </w:style>
  <w:style w:type="paragraph" w:customStyle="1" w:styleId="952E171BB85041A89041C90D959D1D036">
    <w:name w:val="952E171BB85041A89041C90D959D1D036"/>
    <w:rsid w:val="00DA4AB6"/>
    <w:rPr>
      <w:rFonts w:eastAsiaTheme="minorHAnsi"/>
    </w:rPr>
  </w:style>
  <w:style w:type="paragraph" w:customStyle="1" w:styleId="E2E49ECC19C1432590D5D6A82FBC59C76">
    <w:name w:val="E2E49ECC19C1432590D5D6A82FBC59C76"/>
    <w:rsid w:val="00DA4AB6"/>
    <w:rPr>
      <w:rFonts w:eastAsiaTheme="minorHAnsi"/>
    </w:rPr>
  </w:style>
  <w:style w:type="paragraph" w:customStyle="1" w:styleId="5B64635B80DF438D89E7518060C1272B6">
    <w:name w:val="5B64635B80DF438D89E7518060C1272B6"/>
    <w:rsid w:val="00DA4AB6"/>
    <w:rPr>
      <w:rFonts w:eastAsiaTheme="minorHAnsi"/>
    </w:rPr>
  </w:style>
  <w:style w:type="paragraph" w:customStyle="1" w:styleId="627D767B47B342B09D7B2FAA56C0AAE66">
    <w:name w:val="627D767B47B342B09D7B2FAA56C0AAE66"/>
    <w:rsid w:val="00DA4AB6"/>
    <w:rPr>
      <w:rFonts w:eastAsiaTheme="minorHAnsi"/>
    </w:rPr>
  </w:style>
  <w:style w:type="paragraph" w:customStyle="1" w:styleId="4330FA4EFDDA43C0B9AD6150D8E6E98B6">
    <w:name w:val="4330FA4EFDDA43C0B9AD6150D8E6E98B6"/>
    <w:rsid w:val="00DA4AB6"/>
    <w:rPr>
      <w:rFonts w:eastAsiaTheme="minorHAnsi"/>
    </w:rPr>
  </w:style>
  <w:style w:type="paragraph" w:customStyle="1" w:styleId="37692088811B46069C3A1618842940DC6">
    <w:name w:val="37692088811B46069C3A1618842940DC6"/>
    <w:rsid w:val="00DA4AB6"/>
    <w:rPr>
      <w:rFonts w:eastAsiaTheme="minorHAnsi"/>
    </w:rPr>
  </w:style>
  <w:style w:type="paragraph" w:customStyle="1" w:styleId="3D54701359B041E0B3D32C58B0ADBFD76">
    <w:name w:val="3D54701359B041E0B3D32C58B0ADBFD76"/>
    <w:rsid w:val="00DA4AB6"/>
    <w:rPr>
      <w:rFonts w:eastAsiaTheme="minorHAnsi"/>
    </w:rPr>
  </w:style>
  <w:style w:type="paragraph" w:customStyle="1" w:styleId="D866943AC95746D89A0CF165A69CD8376">
    <w:name w:val="D866943AC95746D89A0CF165A69CD8376"/>
    <w:rsid w:val="00DA4AB6"/>
    <w:rPr>
      <w:rFonts w:eastAsiaTheme="minorHAnsi"/>
    </w:rPr>
  </w:style>
  <w:style w:type="paragraph" w:customStyle="1" w:styleId="61F2A6494CBE4A7199229F3C3AF8B4BF6">
    <w:name w:val="61F2A6494CBE4A7199229F3C3AF8B4BF6"/>
    <w:rsid w:val="00DA4AB6"/>
    <w:rPr>
      <w:rFonts w:eastAsiaTheme="minorHAnsi"/>
    </w:rPr>
  </w:style>
  <w:style w:type="paragraph" w:customStyle="1" w:styleId="52BDD976EB824459B256B816D88FCE5B5">
    <w:name w:val="52BDD976EB824459B256B816D88FCE5B5"/>
    <w:rsid w:val="00DA4AB6"/>
    <w:rPr>
      <w:rFonts w:eastAsiaTheme="minorHAnsi"/>
    </w:rPr>
  </w:style>
  <w:style w:type="paragraph" w:customStyle="1" w:styleId="A18F1D94342D4572B1E8A4F6CA8B46E25">
    <w:name w:val="A18F1D94342D4572B1E8A4F6CA8B46E25"/>
    <w:rsid w:val="00DA4AB6"/>
    <w:rPr>
      <w:rFonts w:eastAsiaTheme="minorHAnsi"/>
    </w:rPr>
  </w:style>
  <w:style w:type="paragraph" w:customStyle="1" w:styleId="72AD74B7C1A141FCAD5FE4C375E4D91A">
    <w:name w:val="72AD74B7C1A141FCAD5FE4C375E4D91A"/>
    <w:rsid w:val="00DA4AB6"/>
  </w:style>
  <w:style w:type="paragraph" w:customStyle="1" w:styleId="B77EE68DD2304FB9B753D5667DF51665">
    <w:name w:val="B77EE68DD2304FB9B753D5667DF51665"/>
    <w:rsid w:val="00DA4AB6"/>
  </w:style>
  <w:style w:type="paragraph" w:customStyle="1" w:styleId="F04DB258BBE1448FAA7CD2CE8C76735B">
    <w:name w:val="F04DB258BBE1448FAA7CD2CE8C76735B"/>
    <w:rsid w:val="00DA4AB6"/>
  </w:style>
  <w:style w:type="paragraph" w:customStyle="1" w:styleId="360D774A04BB4EF0AF8D8366FDF268C0">
    <w:name w:val="360D774A04BB4EF0AF8D8366FDF268C0"/>
    <w:rsid w:val="00DA4AB6"/>
  </w:style>
  <w:style w:type="paragraph" w:customStyle="1" w:styleId="909014DB3A8240F5B0AC4166E9BF4A3A">
    <w:name w:val="909014DB3A8240F5B0AC4166E9BF4A3A"/>
    <w:rsid w:val="00DA4AB6"/>
  </w:style>
  <w:style w:type="paragraph" w:customStyle="1" w:styleId="3EE84526032F4CDBBB315364C848433A">
    <w:name w:val="3EE84526032F4CDBBB315364C848433A"/>
    <w:rsid w:val="00DA4AB6"/>
  </w:style>
  <w:style w:type="paragraph" w:customStyle="1" w:styleId="51071FD46E20464CAD9DEC9DA49603C9">
    <w:name w:val="51071FD46E20464CAD9DEC9DA49603C9"/>
    <w:rsid w:val="00DA4AB6"/>
  </w:style>
  <w:style w:type="paragraph" w:customStyle="1" w:styleId="96FAD79194BE4185A7DD5780A327D135">
    <w:name w:val="96FAD79194BE4185A7DD5780A327D135"/>
    <w:rsid w:val="00DA4AB6"/>
  </w:style>
  <w:style w:type="paragraph" w:customStyle="1" w:styleId="516E32E9ABD745808B43062A7AE5139B">
    <w:name w:val="516E32E9ABD745808B43062A7AE5139B"/>
    <w:rsid w:val="00DA4AB6"/>
  </w:style>
  <w:style w:type="paragraph" w:customStyle="1" w:styleId="066F03D1C8C64381A3FB65F5D5E156B8">
    <w:name w:val="066F03D1C8C64381A3FB65F5D5E156B8"/>
    <w:rsid w:val="00DA4AB6"/>
  </w:style>
  <w:style w:type="paragraph" w:customStyle="1" w:styleId="B82E69292CF644A9B032D2C80B2513AA">
    <w:name w:val="B82E69292CF644A9B032D2C80B2513AA"/>
    <w:rsid w:val="00DA4AB6"/>
  </w:style>
  <w:style w:type="paragraph" w:customStyle="1" w:styleId="4204D2ED78A14E5084DAD6A870CAB6D2">
    <w:name w:val="4204D2ED78A14E5084DAD6A870CAB6D2"/>
    <w:rsid w:val="00DA4AB6"/>
  </w:style>
  <w:style w:type="paragraph" w:customStyle="1" w:styleId="8936B7E6385549CC99D67A3A87E5F7AD">
    <w:name w:val="8936B7E6385549CC99D67A3A87E5F7AD"/>
    <w:rsid w:val="00DA4AB6"/>
  </w:style>
  <w:style w:type="paragraph" w:customStyle="1" w:styleId="51FBF4C24B0A4B6080795690E50F199F">
    <w:name w:val="51FBF4C24B0A4B6080795690E50F199F"/>
    <w:rsid w:val="00DA4AB6"/>
  </w:style>
  <w:style w:type="paragraph" w:customStyle="1" w:styleId="D17087E9BEBD4D838C31B26E6B03661A">
    <w:name w:val="D17087E9BEBD4D838C31B26E6B03661A"/>
    <w:rsid w:val="00DA4AB6"/>
  </w:style>
  <w:style w:type="paragraph" w:customStyle="1" w:styleId="35EDC17ED9E04293B3442BE2A85F2D933">
    <w:name w:val="35EDC17ED9E04293B3442BE2A85F2D933"/>
    <w:rsid w:val="00DA4AB6"/>
    <w:rPr>
      <w:rFonts w:eastAsiaTheme="minorHAnsi"/>
    </w:rPr>
  </w:style>
  <w:style w:type="paragraph" w:customStyle="1" w:styleId="72AD74B7C1A141FCAD5FE4C375E4D91A1">
    <w:name w:val="72AD74B7C1A141FCAD5FE4C375E4D91A1"/>
    <w:rsid w:val="00DA4AB6"/>
    <w:rPr>
      <w:rFonts w:eastAsiaTheme="minorHAnsi"/>
    </w:rPr>
  </w:style>
  <w:style w:type="paragraph" w:customStyle="1" w:styleId="360D774A04BB4EF0AF8D8366FDF268C01">
    <w:name w:val="360D774A04BB4EF0AF8D8366FDF268C01"/>
    <w:rsid w:val="00DA4AB6"/>
    <w:rPr>
      <w:rFonts w:eastAsiaTheme="minorHAnsi"/>
    </w:rPr>
  </w:style>
  <w:style w:type="paragraph" w:customStyle="1" w:styleId="909014DB3A8240F5B0AC4166E9BF4A3A1">
    <w:name w:val="909014DB3A8240F5B0AC4166E9BF4A3A1"/>
    <w:rsid w:val="00DA4AB6"/>
    <w:rPr>
      <w:rFonts w:eastAsiaTheme="minorHAnsi"/>
    </w:rPr>
  </w:style>
  <w:style w:type="paragraph" w:customStyle="1" w:styleId="3EE84526032F4CDBBB315364C848433A1">
    <w:name w:val="3EE84526032F4CDBBB315364C848433A1"/>
    <w:rsid w:val="00DA4AB6"/>
    <w:rPr>
      <w:rFonts w:eastAsiaTheme="minorHAnsi"/>
    </w:rPr>
  </w:style>
  <w:style w:type="paragraph" w:customStyle="1" w:styleId="51071FD46E20464CAD9DEC9DA49603C91">
    <w:name w:val="51071FD46E20464CAD9DEC9DA49603C91"/>
    <w:rsid w:val="00DA4AB6"/>
    <w:rPr>
      <w:rFonts w:eastAsiaTheme="minorHAnsi"/>
    </w:rPr>
  </w:style>
  <w:style w:type="paragraph" w:customStyle="1" w:styleId="96FAD79194BE4185A7DD5780A327D1351">
    <w:name w:val="96FAD79194BE4185A7DD5780A327D1351"/>
    <w:rsid w:val="00DA4AB6"/>
    <w:rPr>
      <w:rFonts w:eastAsiaTheme="minorHAnsi"/>
    </w:rPr>
  </w:style>
  <w:style w:type="paragraph" w:customStyle="1" w:styleId="516E32E9ABD745808B43062A7AE5139B1">
    <w:name w:val="516E32E9ABD745808B43062A7AE5139B1"/>
    <w:rsid w:val="00DA4AB6"/>
    <w:rPr>
      <w:rFonts w:eastAsiaTheme="minorHAnsi"/>
    </w:rPr>
  </w:style>
  <w:style w:type="paragraph" w:customStyle="1" w:styleId="066F03D1C8C64381A3FB65F5D5E156B81">
    <w:name w:val="066F03D1C8C64381A3FB65F5D5E156B81"/>
    <w:rsid w:val="00DA4AB6"/>
    <w:rPr>
      <w:rFonts w:eastAsiaTheme="minorHAnsi"/>
    </w:rPr>
  </w:style>
  <w:style w:type="paragraph" w:customStyle="1" w:styleId="B82E69292CF644A9B032D2C80B2513AA1">
    <w:name w:val="B82E69292CF644A9B032D2C80B2513AA1"/>
    <w:rsid w:val="00DA4AB6"/>
    <w:rPr>
      <w:rFonts w:eastAsiaTheme="minorHAnsi"/>
    </w:rPr>
  </w:style>
  <w:style w:type="paragraph" w:customStyle="1" w:styleId="4204D2ED78A14E5084DAD6A870CAB6D21">
    <w:name w:val="4204D2ED78A14E5084DAD6A870CAB6D21"/>
    <w:rsid w:val="00DA4AB6"/>
    <w:rPr>
      <w:rFonts w:eastAsiaTheme="minorHAnsi"/>
    </w:rPr>
  </w:style>
  <w:style w:type="paragraph" w:customStyle="1" w:styleId="8936B7E6385549CC99D67A3A87E5F7AD1">
    <w:name w:val="8936B7E6385549CC99D67A3A87E5F7AD1"/>
    <w:rsid w:val="00DA4AB6"/>
    <w:rPr>
      <w:rFonts w:eastAsiaTheme="minorHAnsi"/>
    </w:rPr>
  </w:style>
  <w:style w:type="paragraph" w:customStyle="1" w:styleId="51FBF4C24B0A4B6080795690E50F199F1">
    <w:name w:val="51FBF4C24B0A4B6080795690E50F199F1"/>
    <w:rsid w:val="00DA4AB6"/>
    <w:rPr>
      <w:rFonts w:eastAsiaTheme="minorHAnsi"/>
    </w:rPr>
  </w:style>
  <w:style w:type="paragraph" w:customStyle="1" w:styleId="D17087E9BEBD4D838C31B26E6B03661A1">
    <w:name w:val="D17087E9BEBD4D838C31B26E6B03661A1"/>
    <w:rsid w:val="00DA4AB6"/>
    <w:rPr>
      <w:rFonts w:eastAsiaTheme="minorHAnsi"/>
    </w:rPr>
  </w:style>
  <w:style w:type="paragraph" w:customStyle="1" w:styleId="D25EBF3348E64190B8E14A5A47F07FE39">
    <w:name w:val="D25EBF3348E64190B8E14A5A47F07FE39"/>
    <w:rsid w:val="00DA4AB6"/>
    <w:rPr>
      <w:rFonts w:eastAsiaTheme="minorHAnsi"/>
    </w:rPr>
  </w:style>
  <w:style w:type="paragraph" w:customStyle="1" w:styleId="4043E92B74CC499B9F9ADC2D68B4053F6">
    <w:name w:val="4043E92B74CC499B9F9ADC2D68B4053F6"/>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7">
    <w:name w:val="CC5C7C03F92549148372D0B5F17D8D187"/>
    <w:rsid w:val="00DA4AB6"/>
    <w:rPr>
      <w:rFonts w:eastAsiaTheme="minorHAnsi"/>
    </w:rPr>
  </w:style>
  <w:style w:type="paragraph" w:customStyle="1" w:styleId="202B9E0B4CBE4BF9AAE857DE9F37E9248">
    <w:name w:val="202B9E0B4CBE4BF9AAE857DE9F37E9248"/>
    <w:rsid w:val="00DA4AB6"/>
    <w:rPr>
      <w:rFonts w:eastAsiaTheme="minorHAnsi"/>
    </w:rPr>
  </w:style>
  <w:style w:type="paragraph" w:customStyle="1" w:styleId="66B8208FDFB445848CA583EF3F8390277">
    <w:name w:val="66B8208FDFB445848CA583EF3F8390277"/>
    <w:rsid w:val="00DA4AB6"/>
    <w:rPr>
      <w:rFonts w:eastAsiaTheme="minorHAnsi"/>
    </w:rPr>
  </w:style>
  <w:style w:type="paragraph" w:customStyle="1" w:styleId="57FD8D64DFB54755A5FBBE34F4AE81847">
    <w:name w:val="57FD8D64DFB54755A5FBBE34F4AE81847"/>
    <w:rsid w:val="00DA4AB6"/>
    <w:rPr>
      <w:rFonts w:eastAsiaTheme="minorHAnsi"/>
    </w:rPr>
  </w:style>
  <w:style w:type="paragraph" w:customStyle="1" w:styleId="AD5973B311F845F4B73281864436F7BE7">
    <w:name w:val="AD5973B311F845F4B73281864436F7BE7"/>
    <w:rsid w:val="00DA4AB6"/>
    <w:rPr>
      <w:rFonts w:eastAsiaTheme="minorHAnsi"/>
    </w:rPr>
  </w:style>
  <w:style w:type="paragraph" w:customStyle="1" w:styleId="20F6A52CA99845DDB702E5D2A834AB827">
    <w:name w:val="20F6A52CA99845DDB702E5D2A834AB827"/>
    <w:rsid w:val="00DA4AB6"/>
    <w:rPr>
      <w:rFonts w:eastAsiaTheme="minorHAnsi"/>
    </w:rPr>
  </w:style>
  <w:style w:type="paragraph" w:customStyle="1" w:styleId="952E171BB85041A89041C90D959D1D037">
    <w:name w:val="952E171BB85041A89041C90D959D1D037"/>
    <w:rsid w:val="00DA4AB6"/>
    <w:rPr>
      <w:rFonts w:eastAsiaTheme="minorHAnsi"/>
    </w:rPr>
  </w:style>
  <w:style w:type="paragraph" w:customStyle="1" w:styleId="E2E49ECC19C1432590D5D6A82FBC59C77">
    <w:name w:val="E2E49ECC19C1432590D5D6A82FBC59C77"/>
    <w:rsid w:val="00DA4AB6"/>
    <w:rPr>
      <w:rFonts w:eastAsiaTheme="minorHAnsi"/>
    </w:rPr>
  </w:style>
  <w:style w:type="paragraph" w:customStyle="1" w:styleId="5B64635B80DF438D89E7518060C1272B7">
    <w:name w:val="5B64635B80DF438D89E7518060C1272B7"/>
    <w:rsid w:val="00DA4AB6"/>
    <w:rPr>
      <w:rFonts w:eastAsiaTheme="minorHAnsi"/>
    </w:rPr>
  </w:style>
  <w:style w:type="paragraph" w:customStyle="1" w:styleId="627D767B47B342B09D7B2FAA56C0AAE67">
    <w:name w:val="627D767B47B342B09D7B2FAA56C0AAE67"/>
    <w:rsid w:val="00DA4AB6"/>
    <w:rPr>
      <w:rFonts w:eastAsiaTheme="minorHAnsi"/>
    </w:rPr>
  </w:style>
  <w:style w:type="paragraph" w:customStyle="1" w:styleId="4330FA4EFDDA43C0B9AD6150D8E6E98B7">
    <w:name w:val="4330FA4EFDDA43C0B9AD6150D8E6E98B7"/>
    <w:rsid w:val="00DA4AB6"/>
    <w:rPr>
      <w:rFonts w:eastAsiaTheme="minorHAnsi"/>
    </w:rPr>
  </w:style>
  <w:style w:type="paragraph" w:customStyle="1" w:styleId="37692088811B46069C3A1618842940DC7">
    <w:name w:val="37692088811B46069C3A1618842940DC7"/>
    <w:rsid w:val="00DA4AB6"/>
    <w:rPr>
      <w:rFonts w:eastAsiaTheme="minorHAnsi"/>
    </w:rPr>
  </w:style>
  <w:style w:type="paragraph" w:customStyle="1" w:styleId="3D54701359B041E0B3D32C58B0ADBFD77">
    <w:name w:val="3D54701359B041E0B3D32C58B0ADBFD77"/>
    <w:rsid w:val="00DA4AB6"/>
    <w:rPr>
      <w:rFonts w:eastAsiaTheme="minorHAnsi"/>
    </w:rPr>
  </w:style>
  <w:style w:type="paragraph" w:customStyle="1" w:styleId="D866943AC95746D89A0CF165A69CD8377">
    <w:name w:val="D866943AC95746D89A0CF165A69CD8377"/>
    <w:rsid w:val="00DA4AB6"/>
    <w:rPr>
      <w:rFonts w:eastAsiaTheme="minorHAnsi"/>
    </w:rPr>
  </w:style>
  <w:style w:type="paragraph" w:customStyle="1" w:styleId="61F2A6494CBE4A7199229F3C3AF8B4BF7">
    <w:name w:val="61F2A6494CBE4A7199229F3C3AF8B4BF7"/>
    <w:rsid w:val="00DA4AB6"/>
    <w:rPr>
      <w:rFonts w:eastAsiaTheme="minorHAnsi"/>
    </w:rPr>
  </w:style>
  <w:style w:type="paragraph" w:customStyle="1" w:styleId="52BDD976EB824459B256B816D88FCE5B6">
    <w:name w:val="52BDD976EB824459B256B816D88FCE5B6"/>
    <w:rsid w:val="00DA4AB6"/>
    <w:rPr>
      <w:rFonts w:eastAsiaTheme="minorHAnsi"/>
    </w:rPr>
  </w:style>
  <w:style w:type="paragraph" w:customStyle="1" w:styleId="A18F1D94342D4572B1E8A4F6CA8B46E26">
    <w:name w:val="A18F1D94342D4572B1E8A4F6CA8B46E26"/>
    <w:rsid w:val="00DA4AB6"/>
    <w:rPr>
      <w:rFonts w:eastAsiaTheme="minorHAnsi"/>
    </w:rPr>
  </w:style>
  <w:style w:type="paragraph" w:customStyle="1" w:styleId="EBB4A2E1851D440E862AFB12512517FA">
    <w:name w:val="EBB4A2E1851D440E862AFB12512517FA"/>
    <w:rsid w:val="00DA4AB6"/>
  </w:style>
  <w:style w:type="paragraph" w:customStyle="1" w:styleId="A6BC27DD02574FDCB2C49F36477D284C">
    <w:name w:val="A6BC27DD02574FDCB2C49F36477D284C"/>
    <w:rsid w:val="00DA4AB6"/>
  </w:style>
  <w:style w:type="paragraph" w:customStyle="1" w:styleId="FB9F4399B603420789C5022AA033E2AD">
    <w:name w:val="FB9F4399B603420789C5022AA033E2AD"/>
    <w:rsid w:val="00DA4AB6"/>
  </w:style>
  <w:style w:type="paragraph" w:customStyle="1" w:styleId="BA17668F2C0C4BBC9E400D88BF8C514E">
    <w:name w:val="BA17668F2C0C4BBC9E400D88BF8C514E"/>
    <w:rsid w:val="00DA4AB6"/>
  </w:style>
  <w:style w:type="paragraph" w:customStyle="1" w:styleId="0FFADA1424B040728AE2E8C696DCC780">
    <w:name w:val="0FFADA1424B040728AE2E8C696DCC780"/>
    <w:rsid w:val="00DA4AB6"/>
  </w:style>
  <w:style w:type="paragraph" w:customStyle="1" w:styleId="9886C084E5A24524996AEC802552B050">
    <w:name w:val="9886C084E5A24524996AEC802552B050"/>
    <w:rsid w:val="00DA4AB6"/>
  </w:style>
  <w:style w:type="paragraph" w:customStyle="1" w:styleId="4FAC341B90414244BC515AD1E14E5833">
    <w:name w:val="4FAC341B90414244BC515AD1E14E5833"/>
    <w:rsid w:val="00DA4AB6"/>
  </w:style>
  <w:style w:type="paragraph" w:customStyle="1" w:styleId="1ED241BEB7E94C04ABA45FFAF7F88F49">
    <w:name w:val="1ED241BEB7E94C04ABA45FFAF7F88F49"/>
    <w:rsid w:val="00DA4AB6"/>
  </w:style>
  <w:style w:type="paragraph" w:customStyle="1" w:styleId="7606733397394EBFAAD248CC4A9A5BA5">
    <w:name w:val="7606733397394EBFAAD248CC4A9A5BA5"/>
    <w:rsid w:val="00DA4AB6"/>
  </w:style>
  <w:style w:type="paragraph" w:customStyle="1" w:styleId="870BEFFCC3B642C78FEA645A0747F583">
    <w:name w:val="870BEFFCC3B642C78FEA645A0747F583"/>
    <w:rsid w:val="00DA4AB6"/>
  </w:style>
  <w:style w:type="paragraph" w:customStyle="1" w:styleId="CE3523751DEF45EF8055CF488B99938F">
    <w:name w:val="CE3523751DEF45EF8055CF488B99938F"/>
    <w:rsid w:val="00DA4AB6"/>
  </w:style>
  <w:style w:type="paragraph" w:customStyle="1" w:styleId="4FCEB8C1B19B4D3CA5994FD5F677EA11">
    <w:name w:val="4FCEB8C1B19B4D3CA5994FD5F677EA11"/>
    <w:rsid w:val="00DA4AB6"/>
  </w:style>
  <w:style w:type="paragraph" w:customStyle="1" w:styleId="5A51EBD19662493ABF998DD22FA8506A">
    <w:name w:val="5A51EBD19662493ABF998DD22FA8506A"/>
    <w:rsid w:val="00DA4AB6"/>
  </w:style>
  <w:style w:type="paragraph" w:customStyle="1" w:styleId="D3FD8A537BAE4C32BB454C5C6729103E">
    <w:name w:val="D3FD8A537BAE4C32BB454C5C6729103E"/>
    <w:rsid w:val="00DA4AB6"/>
  </w:style>
  <w:style w:type="paragraph" w:customStyle="1" w:styleId="5121EBFA0C724AA9847F012996B32A5C">
    <w:name w:val="5121EBFA0C724AA9847F012996B32A5C"/>
    <w:rsid w:val="00DA4AB6"/>
  </w:style>
  <w:style w:type="paragraph" w:customStyle="1" w:styleId="96921B2CA3F647B59A4541B377921FD7">
    <w:name w:val="96921B2CA3F647B59A4541B377921FD7"/>
    <w:rsid w:val="00DA4AB6"/>
  </w:style>
  <w:style w:type="paragraph" w:customStyle="1" w:styleId="211978D44D5F4F128F2985F73413A7DE">
    <w:name w:val="211978D44D5F4F128F2985F73413A7DE"/>
    <w:rsid w:val="00DA4AB6"/>
  </w:style>
  <w:style w:type="paragraph" w:customStyle="1" w:styleId="034ACF45B5084373A5FE780353039015">
    <w:name w:val="034ACF45B5084373A5FE780353039015"/>
    <w:rsid w:val="00DA4AB6"/>
  </w:style>
  <w:style w:type="paragraph" w:customStyle="1" w:styleId="AE8811D6697A451E927E9C82132354ED">
    <w:name w:val="AE8811D6697A451E927E9C82132354ED"/>
    <w:rsid w:val="00DA4AB6"/>
  </w:style>
  <w:style w:type="paragraph" w:customStyle="1" w:styleId="3AFF38049F374D94A90B47E50BF9C974">
    <w:name w:val="3AFF38049F374D94A90B47E50BF9C974"/>
    <w:rsid w:val="00DA4AB6"/>
  </w:style>
  <w:style w:type="paragraph" w:customStyle="1" w:styleId="C2347EC5DCFE49DC904BAD70F335DFE2">
    <w:name w:val="C2347EC5DCFE49DC904BAD70F335DFE2"/>
    <w:rsid w:val="00DA4AB6"/>
  </w:style>
  <w:style w:type="paragraph" w:customStyle="1" w:styleId="8A35E64A94484B938E61ECF0B8282DA5">
    <w:name w:val="8A35E64A94484B938E61ECF0B8282DA5"/>
    <w:rsid w:val="00DA4AB6"/>
  </w:style>
  <w:style w:type="paragraph" w:customStyle="1" w:styleId="CEAAB3559C0A4E459437A5BC7E287E75">
    <w:name w:val="CEAAB3559C0A4E459437A5BC7E287E75"/>
    <w:rsid w:val="00DA4AB6"/>
  </w:style>
  <w:style w:type="paragraph" w:customStyle="1" w:styleId="35EDC17ED9E04293B3442BE2A85F2D934">
    <w:name w:val="35EDC17ED9E04293B3442BE2A85F2D934"/>
    <w:rsid w:val="00DA4AB6"/>
    <w:rPr>
      <w:rFonts w:eastAsiaTheme="minorHAnsi"/>
    </w:rPr>
  </w:style>
  <w:style w:type="paragraph" w:customStyle="1" w:styleId="72AD74B7C1A141FCAD5FE4C375E4D91A2">
    <w:name w:val="72AD74B7C1A141FCAD5FE4C375E4D91A2"/>
    <w:rsid w:val="00DA4AB6"/>
    <w:rPr>
      <w:rFonts w:eastAsiaTheme="minorHAnsi"/>
    </w:rPr>
  </w:style>
  <w:style w:type="paragraph" w:customStyle="1" w:styleId="360D774A04BB4EF0AF8D8366FDF268C02">
    <w:name w:val="360D774A04BB4EF0AF8D8366FDF268C02"/>
    <w:rsid w:val="00DA4AB6"/>
    <w:rPr>
      <w:rFonts w:eastAsiaTheme="minorHAnsi"/>
    </w:rPr>
  </w:style>
  <w:style w:type="paragraph" w:customStyle="1" w:styleId="909014DB3A8240F5B0AC4166E9BF4A3A2">
    <w:name w:val="909014DB3A8240F5B0AC4166E9BF4A3A2"/>
    <w:rsid w:val="00DA4AB6"/>
    <w:rPr>
      <w:rFonts w:eastAsiaTheme="minorHAnsi"/>
    </w:rPr>
  </w:style>
  <w:style w:type="paragraph" w:customStyle="1" w:styleId="3EE84526032F4CDBBB315364C848433A2">
    <w:name w:val="3EE84526032F4CDBBB315364C848433A2"/>
    <w:rsid w:val="00DA4AB6"/>
    <w:rPr>
      <w:rFonts w:eastAsiaTheme="minorHAnsi"/>
    </w:rPr>
  </w:style>
  <w:style w:type="paragraph" w:customStyle="1" w:styleId="51071FD46E20464CAD9DEC9DA49603C92">
    <w:name w:val="51071FD46E20464CAD9DEC9DA49603C92"/>
    <w:rsid w:val="00DA4AB6"/>
    <w:rPr>
      <w:rFonts w:eastAsiaTheme="minorHAnsi"/>
    </w:rPr>
  </w:style>
  <w:style w:type="paragraph" w:customStyle="1" w:styleId="96FAD79194BE4185A7DD5780A327D1352">
    <w:name w:val="96FAD79194BE4185A7DD5780A327D1352"/>
    <w:rsid w:val="00DA4AB6"/>
    <w:rPr>
      <w:rFonts w:eastAsiaTheme="minorHAnsi"/>
    </w:rPr>
  </w:style>
  <w:style w:type="paragraph" w:customStyle="1" w:styleId="516E32E9ABD745808B43062A7AE5139B2">
    <w:name w:val="516E32E9ABD745808B43062A7AE5139B2"/>
    <w:rsid w:val="00DA4AB6"/>
    <w:rPr>
      <w:rFonts w:eastAsiaTheme="minorHAnsi"/>
    </w:rPr>
  </w:style>
  <w:style w:type="paragraph" w:customStyle="1" w:styleId="066F03D1C8C64381A3FB65F5D5E156B82">
    <w:name w:val="066F03D1C8C64381A3FB65F5D5E156B82"/>
    <w:rsid w:val="00DA4AB6"/>
    <w:rPr>
      <w:rFonts w:eastAsiaTheme="minorHAnsi"/>
    </w:rPr>
  </w:style>
  <w:style w:type="paragraph" w:customStyle="1" w:styleId="B82E69292CF644A9B032D2C80B2513AA2">
    <w:name w:val="B82E69292CF644A9B032D2C80B2513AA2"/>
    <w:rsid w:val="00DA4AB6"/>
    <w:rPr>
      <w:rFonts w:eastAsiaTheme="minorHAnsi"/>
    </w:rPr>
  </w:style>
  <w:style w:type="paragraph" w:customStyle="1" w:styleId="4204D2ED78A14E5084DAD6A870CAB6D22">
    <w:name w:val="4204D2ED78A14E5084DAD6A870CAB6D22"/>
    <w:rsid w:val="00DA4AB6"/>
    <w:rPr>
      <w:rFonts w:eastAsiaTheme="minorHAnsi"/>
    </w:rPr>
  </w:style>
  <w:style w:type="paragraph" w:customStyle="1" w:styleId="8936B7E6385549CC99D67A3A87E5F7AD2">
    <w:name w:val="8936B7E6385549CC99D67A3A87E5F7AD2"/>
    <w:rsid w:val="00DA4AB6"/>
    <w:rPr>
      <w:rFonts w:eastAsiaTheme="minorHAnsi"/>
    </w:rPr>
  </w:style>
  <w:style w:type="paragraph" w:customStyle="1" w:styleId="51FBF4C24B0A4B6080795690E50F199F2">
    <w:name w:val="51FBF4C24B0A4B6080795690E50F199F2"/>
    <w:rsid w:val="00DA4AB6"/>
    <w:rPr>
      <w:rFonts w:eastAsiaTheme="minorHAnsi"/>
    </w:rPr>
  </w:style>
  <w:style w:type="paragraph" w:customStyle="1" w:styleId="D17087E9BEBD4D838C31B26E6B03661A2">
    <w:name w:val="D17087E9BEBD4D838C31B26E6B03661A2"/>
    <w:rsid w:val="00DA4AB6"/>
    <w:rPr>
      <w:rFonts w:eastAsiaTheme="minorHAnsi"/>
    </w:rPr>
  </w:style>
  <w:style w:type="paragraph" w:customStyle="1" w:styleId="EBB4A2E1851D440E862AFB12512517FA1">
    <w:name w:val="EBB4A2E1851D440E862AFB12512517FA1"/>
    <w:rsid w:val="00DA4AB6"/>
    <w:rPr>
      <w:rFonts w:eastAsiaTheme="minorHAnsi"/>
    </w:rPr>
  </w:style>
  <w:style w:type="paragraph" w:customStyle="1" w:styleId="A6BC27DD02574FDCB2C49F36477D284C1">
    <w:name w:val="A6BC27DD02574FDCB2C49F36477D284C1"/>
    <w:rsid w:val="00DA4AB6"/>
    <w:rPr>
      <w:rFonts w:eastAsiaTheme="minorHAnsi"/>
    </w:rPr>
  </w:style>
  <w:style w:type="paragraph" w:customStyle="1" w:styleId="FB9F4399B603420789C5022AA033E2AD1">
    <w:name w:val="FB9F4399B603420789C5022AA033E2AD1"/>
    <w:rsid w:val="00DA4AB6"/>
    <w:rPr>
      <w:rFonts w:eastAsiaTheme="minorHAnsi"/>
    </w:rPr>
  </w:style>
  <w:style w:type="paragraph" w:customStyle="1" w:styleId="BA17668F2C0C4BBC9E400D88BF8C514E1">
    <w:name w:val="BA17668F2C0C4BBC9E400D88BF8C514E1"/>
    <w:rsid w:val="00DA4AB6"/>
    <w:rPr>
      <w:rFonts w:eastAsiaTheme="minorHAnsi"/>
    </w:rPr>
  </w:style>
  <w:style w:type="paragraph" w:customStyle="1" w:styleId="0FFADA1424B040728AE2E8C696DCC7801">
    <w:name w:val="0FFADA1424B040728AE2E8C696DCC7801"/>
    <w:rsid w:val="00DA4AB6"/>
    <w:rPr>
      <w:rFonts w:eastAsiaTheme="minorHAnsi"/>
    </w:rPr>
  </w:style>
  <w:style w:type="paragraph" w:customStyle="1" w:styleId="9886C084E5A24524996AEC802552B0501">
    <w:name w:val="9886C084E5A24524996AEC802552B0501"/>
    <w:rsid w:val="00DA4AB6"/>
    <w:rPr>
      <w:rFonts w:eastAsiaTheme="minorHAnsi"/>
    </w:rPr>
  </w:style>
  <w:style w:type="paragraph" w:customStyle="1" w:styleId="4FAC341B90414244BC515AD1E14E58331">
    <w:name w:val="4FAC341B90414244BC515AD1E14E58331"/>
    <w:rsid w:val="00DA4AB6"/>
    <w:rPr>
      <w:rFonts w:eastAsiaTheme="minorHAnsi"/>
    </w:rPr>
  </w:style>
  <w:style w:type="paragraph" w:customStyle="1" w:styleId="1ED241BEB7E94C04ABA45FFAF7F88F491">
    <w:name w:val="1ED241BEB7E94C04ABA45FFAF7F88F491"/>
    <w:rsid w:val="00DA4AB6"/>
    <w:rPr>
      <w:rFonts w:eastAsiaTheme="minorHAnsi"/>
    </w:rPr>
  </w:style>
  <w:style w:type="paragraph" w:customStyle="1" w:styleId="7606733397394EBFAAD248CC4A9A5BA51">
    <w:name w:val="7606733397394EBFAAD248CC4A9A5BA51"/>
    <w:rsid w:val="00DA4AB6"/>
    <w:rPr>
      <w:rFonts w:eastAsiaTheme="minorHAnsi"/>
    </w:rPr>
  </w:style>
  <w:style w:type="paragraph" w:customStyle="1" w:styleId="870BEFFCC3B642C78FEA645A0747F5831">
    <w:name w:val="870BEFFCC3B642C78FEA645A0747F5831"/>
    <w:rsid w:val="00DA4AB6"/>
    <w:rPr>
      <w:rFonts w:eastAsiaTheme="minorHAnsi"/>
    </w:rPr>
  </w:style>
  <w:style w:type="paragraph" w:customStyle="1" w:styleId="D25EBF3348E64190B8E14A5A47F07FE310">
    <w:name w:val="D25EBF3348E64190B8E14A5A47F07FE310"/>
    <w:rsid w:val="00DA4AB6"/>
    <w:rPr>
      <w:rFonts w:eastAsiaTheme="minorHAnsi"/>
    </w:rPr>
  </w:style>
  <w:style w:type="paragraph" w:customStyle="1" w:styleId="CE3523751DEF45EF8055CF488B99938F1">
    <w:name w:val="CE3523751DEF45EF8055CF488B99938F1"/>
    <w:rsid w:val="00DA4AB6"/>
    <w:rPr>
      <w:rFonts w:eastAsiaTheme="minorHAnsi"/>
    </w:rPr>
  </w:style>
  <w:style w:type="paragraph" w:customStyle="1" w:styleId="4FCEB8C1B19B4D3CA5994FD5F677EA111">
    <w:name w:val="4FCEB8C1B19B4D3CA5994FD5F677EA111"/>
    <w:rsid w:val="00DA4AB6"/>
    <w:rPr>
      <w:rFonts w:eastAsiaTheme="minorHAnsi"/>
    </w:rPr>
  </w:style>
  <w:style w:type="paragraph" w:customStyle="1" w:styleId="4043E92B74CC499B9F9ADC2D68B4053F7">
    <w:name w:val="4043E92B74CC499B9F9ADC2D68B4053F7"/>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1">
    <w:name w:val="5A51EBD19662493ABF998DD22FA8506A1"/>
    <w:rsid w:val="00DA4AB6"/>
    <w:rPr>
      <w:rFonts w:eastAsiaTheme="minorHAnsi"/>
    </w:rPr>
  </w:style>
  <w:style w:type="paragraph" w:customStyle="1" w:styleId="D3FD8A537BAE4C32BB454C5C6729103E1">
    <w:name w:val="D3FD8A537BAE4C32BB454C5C6729103E1"/>
    <w:rsid w:val="00DA4AB6"/>
    <w:rPr>
      <w:rFonts w:eastAsiaTheme="minorHAnsi"/>
    </w:rPr>
  </w:style>
  <w:style w:type="paragraph" w:customStyle="1" w:styleId="CC5C7C03F92549148372D0B5F17D8D188">
    <w:name w:val="CC5C7C03F92549148372D0B5F17D8D188"/>
    <w:rsid w:val="00DA4AB6"/>
    <w:rPr>
      <w:rFonts w:eastAsiaTheme="minorHAnsi"/>
    </w:rPr>
  </w:style>
  <w:style w:type="paragraph" w:customStyle="1" w:styleId="202B9E0B4CBE4BF9AAE857DE9F37E9249">
    <w:name w:val="202B9E0B4CBE4BF9AAE857DE9F37E9249"/>
    <w:rsid w:val="00DA4AB6"/>
    <w:rPr>
      <w:rFonts w:eastAsiaTheme="minorHAnsi"/>
    </w:rPr>
  </w:style>
  <w:style w:type="paragraph" w:customStyle="1" w:styleId="66B8208FDFB445848CA583EF3F8390278">
    <w:name w:val="66B8208FDFB445848CA583EF3F8390278"/>
    <w:rsid w:val="00DA4AB6"/>
    <w:rPr>
      <w:rFonts w:eastAsiaTheme="minorHAnsi"/>
    </w:rPr>
  </w:style>
  <w:style w:type="paragraph" w:customStyle="1" w:styleId="57FD8D64DFB54755A5FBBE34F4AE81848">
    <w:name w:val="57FD8D64DFB54755A5FBBE34F4AE81848"/>
    <w:rsid w:val="00DA4AB6"/>
    <w:rPr>
      <w:rFonts w:eastAsiaTheme="minorHAnsi"/>
    </w:rPr>
  </w:style>
  <w:style w:type="paragraph" w:customStyle="1" w:styleId="AD5973B311F845F4B73281864436F7BE8">
    <w:name w:val="AD5973B311F845F4B73281864436F7BE8"/>
    <w:rsid w:val="00DA4AB6"/>
    <w:rPr>
      <w:rFonts w:eastAsiaTheme="minorHAnsi"/>
    </w:rPr>
  </w:style>
  <w:style w:type="paragraph" w:customStyle="1" w:styleId="20F6A52CA99845DDB702E5D2A834AB828">
    <w:name w:val="20F6A52CA99845DDB702E5D2A834AB828"/>
    <w:rsid w:val="00DA4AB6"/>
    <w:rPr>
      <w:rFonts w:eastAsiaTheme="minorHAnsi"/>
    </w:rPr>
  </w:style>
  <w:style w:type="paragraph" w:customStyle="1" w:styleId="5121EBFA0C724AA9847F012996B32A5C1">
    <w:name w:val="5121EBFA0C724AA9847F012996B32A5C1"/>
    <w:rsid w:val="00DA4AB6"/>
    <w:rPr>
      <w:rFonts w:eastAsiaTheme="minorHAnsi"/>
    </w:rPr>
  </w:style>
  <w:style w:type="paragraph" w:customStyle="1" w:styleId="96921B2CA3F647B59A4541B377921FD71">
    <w:name w:val="96921B2CA3F647B59A4541B377921FD71"/>
    <w:rsid w:val="00DA4AB6"/>
    <w:rPr>
      <w:rFonts w:eastAsiaTheme="minorHAnsi"/>
    </w:rPr>
  </w:style>
  <w:style w:type="paragraph" w:customStyle="1" w:styleId="952E171BB85041A89041C90D959D1D038">
    <w:name w:val="952E171BB85041A89041C90D959D1D038"/>
    <w:rsid w:val="00DA4AB6"/>
    <w:rPr>
      <w:rFonts w:eastAsiaTheme="minorHAnsi"/>
    </w:rPr>
  </w:style>
  <w:style w:type="paragraph" w:customStyle="1" w:styleId="E2E49ECC19C1432590D5D6A82FBC59C78">
    <w:name w:val="E2E49ECC19C1432590D5D6A82FBC59C78"/>
    <w:rsid w:val="00DA4AB6"/>
    <w:rPr>
      <w:rFonts w:eastAsiaTheme="minorHAnsi"/>
    </w:rPr>
  </w:style>
  <w:style w:type="paragraph" w:customStyle="1" w:styleId="5B64635B80DF438D89E7518060C1272B8">
    <w:name w:val="5B64635B80DF438D89E7518060C1272B8"/>
    <w:rsid w:val="00DA4AB6"/>
    <w:rPr>
      <w:rFonts w:eastAsiaTheme="minorHAnsi"/>
    </w:rPr>
  </w:style>
  <w:style w:type="paragraph" w:customStyle="1" w:styleId="627D767B47B342B09D7B2FAA56C0AAE68">
    <w:name w:val="627D767B47B342B09D7B2FAA56C0AAE68"/>
    <w:rsid w:val="00DA4AB6"/>
    <w:rPr>
      <w:rFonts w:eastAsiaTheme="minorHAnsi"/>
    </w:rPr>
  </w:style>
  <w:style w:type="paragraph" w:customStyle="1" w:styleId="4330FA4EFDDA43C0B9AD6150D8E6E98B8">
    <w:name w:val="4330FA4EFDDA43C0B9AD6150D8E6E98B8"/>
    <w:rsid w:val="00DA4AB6"/>
    <w:rPr>
      <w:rFonts w:eastAsiaTheme="minorHAnsi"/>
    </w:rPr>
  </w:style>
  <w:style w:type="paragraph" w:customStyle="1" w:styleId="37692088811B46069C3A1618842940DC8">
    <w:name w:val="37692088811B46069C3A1618842940DC8"/>
    <w:rsid w:val="00DA4AB6"/>
    <w:rPr>
      <w:rFonts w:eastAsiaTheme="minorHAnsi"/>
    </w:rPr>
  </w:style>
  <w:style w:type="paragraph" w:customStyle="1" w:styleId="211978D44D5F4F128F2985F73413A7DE1">
    <w:name w:val="211978D44D5F4F128F2985F73413A7DE1"/>
    <w:rsid w:val="00DA4AB6"/>
    <w:rPr>
      <w:rFonts w:eastAsiaTheme="minorHAnsi"/>
    </w:rPr>
  </w:style>
  <w:style w:type="paragraph" w:customStyle="1" w:styleId="034ACF45B5084373A5FE7803530390151">
    <w:name w:val="034ACF45B5084373A5FE7803530390151"/>
    <w:rsid w:val="00DA4AB6"/>
    <w:rPr>
      <w:rFonts w:eastAsiaTheme="minorHAnsi"/>
    </w:rPr>
  </w:style>
  <w:style w:type="paragraph" w:customStyle="1" w:styleId="AE8811D6697A451E927E9C82132354ED1">
    <w:name w:val="AE8811D6697A451E927E9C82132354ED1"/>
    <w:rsid w:val="00DA4AB6"/>
    <w:rPr>
      <w:rFonts w:eastAsiaTheme="minorHAnsi"/>
    </w:rPr>
  </w:style>
  <w:style w:type="paragraph" w:customStyle="1" w:styleId="3AFF38049F374D94A90B47E50BF9C9741">
    <w:name w:val="3AFF38049F374D94A90B47E50BF9C9741"/>
    <w:rsid w:val="00DA4AB6"/>
    <w:rPr>
      <w:rFonts w:eastAsiaTheme="minorHAnsi"/>
    </w:rPr>
  </w:style>
  <w:style w:type="paragraph" w:customStyle="1" w:styleId="C2347EC5DCFE49DC904BAD70F335DFE21">
    <w:name w:val="C2347EC5DCFE49DC904BAD70F335DFE21"/>
    <w:rsid w:val="00DA4AB6"/>
    <w:rPr>
      <w:rFonts w:eastAsiaTheme="minorHAnsi"/>
    </w:rPr>
  </w:style>
  <w:style w:type="paragraph" w:customStyle="1" w:styleId="8A35E64A94484B938E61ECF0B8282DA51">
    <w:name w:val="8A35E64A94484B938E61ECF0B8282DA51"/>
    <w:rsid w:val="00DA4AB6"/>
    <w:rPr>
      <w:rFonts w:eastAsiaTheme="minorHAnsi"/>
    </w:rPr>
  </w:style>
  <w:style w:type="paragraph" w:customStyle="1" w:styleId="92753BDDCAC440DDBECDFC1DDCFC7A60">
    <w:name w:val="92753BDDCAC440DDBECDFC1DDCFC7A60"/>
    <w:rsid w:val="00DA4AB6"/>
    <w:rPr>
      <w:rFonts w:eastAsiaTheme="minorHAnsi"/>
    </w:rPr>
  </w:style>
  <w:style w:type="paragraph" w:customStyle="1" w:styleId="D866943AC95746D89A0CF165A69CD8378">
    <w:name w:val="D866943AC95746D89A0CF165A69CD8378"/>
    <w:rsid w:val="00DA4AB6"/>
    <w:rPr>
      <w:rFonts w:eastAsiaTheme="minorHAnsi"/>
    </w:rPr>
  </w:style>
  <w:style w:type="paragraph" w:customStyle="1" w:styleId="61F2A6494CBE4A7199229F3C3AF8B4BF8">
    <w:name w:val="61F2A6494CBE4A7199229F3C3AF8B4BF8"/>
    <w:rsid w:val="00DA4AB6"/>
    <w:rPr>
      <w:rFonts w:eastAsiaTheme="minorHAnsi"/>
    </w:rPr>
  </w:style>
  <w:style w:type="paragraph" w:customStyle="1" w:styleId="52BDD976EB824459B256B816D88FCE5B7">
    <w:name w:val="52BDD976EB824459B256B816D88FCE5B7"/>
    <w:rsid w:val="00DA4AB6"/>
    <w:rPr>
      <w:rFonts w:eastAsiaTheme="minorHAnsi"/>
    </w:rPr>
  </w:style>
  <w:style w:type="paragraph" w:customStyle="1" w:styleId="A18F1D94342D4572B1E8A4F6CA8B46E27">
    <w:name w:val="A18F1D94342D4572B1E8A4F6CA8B46E27"/>
    <w:rsid w:val="00DA4AB6"/>
    <w:rPr>
      <w:rFonts w:eastAsiaTheme="minorHAnsi"/>
    </w:rPr>
  </w:style>
  <w:style w:type="paragraph" w:customStyle="1" w:styleId="C133DA7B8ECF4F8981217199A06CBDFA">
    <w:name w:val="C133DA7B8ECF4F8981217199A06CBDFA"/>
    <w:rsid w:val="00DA4AB6"/>
  </w:style>
  <w:style w:type="paragraph" w:customStyle="1" w:styleId="913F9F36B6444F04AD8BB0E220E5D782">
    <w:name w:val="913F9F36B6444F04AD8BB0E220E5D782"/>
    <w:rsid w:val="00DA4AB6"/>
  </w:style>
  <w:style w:type="paragraph" w:customStyle="1" w:styleId="71AF662016E6445A814B7D10F2431E8E">
    <w:name w:val="71AF662016E6445A814B7D10F2431E8E"/>
    <w:rsid w:val="00DA4AB6"/>
  </w:style>
  <w:style w:type="paragraph" w:customStyle="1" w:styleId="6E2DE52977ED46E389CD2B978F86C8F1">
    <w:name w:val="6E2DE52977ED46E389CD2B978F86C8F1"/>
    <w:rsid w:val="00DA4AB6"/>
  </w:style>
  <w:style w:type="paragraph" w:customStyle="1" w:styleId="BF8F6FBCCD1F47B2A0DF0D8FE2AF7D5D">
    <w:name w:val="BF8F6FBCCD1F47B2A0DF0D8FE2AF7D5D"/>
    <w:rsid w:val="00DA4AB6"/>
  </w:style>
  <w:style w:type="paragraph" w:customStyle="1" w:styleId="D06E72B95B1D4738954F911B7736E5F7">
    <w:name w:val="D06E72B95B1D4738954F911B7736E5F7"/>
    <w:rsid w:val="00DA4AB6"/>
  </w:style>
  <w:style w:type="paragraph" w:customStyle="1" w:styleId="CB9DD43C40D843B49E043A6551D29D97">
    <w:name w:val="CB9DD43C40D843B49E043A6551D29D97"/>
    <w:rsid w:val="00DA4AB6"/>
  </w:style>
  <w:style w:type="paragraph" w:customStyle="1" w:styleId="75BEBF9CB9EA44489DBA9F0C419D155A">
    <w:name w:val="75BEBF9CB9EA44489DBA9F0C419D155A"/>
    <w:rsid w:val="00DA4AB6"/>
  </w:style>
  <w:style w:type="paragraph" w:customStyle="1" w:styleId="5DF70AA010674400804F74711E42E41E">
    <w:name w:val="5DF70AA010674400804F74711E42E41E"/>
    <w:rsid w:val="00DA4AB6"/>
  </w:style>
  <w:style w:type="paragraph" w:customStyle="1" w:styleId="9711C8D4C9244C4F9925BD375326931A">
    <w:name w:val="9711C8D4C9244C4F9925BD375326931A"/>
    <w:rsid w:val="00DA4AB6"/>
  </w:style>
  <w:style w:type="paragraph" w:customStyle="1" w:styleId="858B59822C844868BB6BB999F58979E3">
    <w:name w:val="858B59822C844868BB6BB999F58979E3"/>
    <w:rsid w:val="00DA4AB6"/>
  </w:style>
  <w:style w:type="paragraph" w:customStyle="1" w:styleId="35EDC17ED9E04293B3442BE2A85F2D935">
    <w:name w:val="35EDC17ED9E04293B3442BE2A85F2D935"/>
    <w:rsid w:val="00DA4AB6"/>
    <w:rPr>
      <w:rFonts w:eastAsiaTheme="minorHAnsi"/>
    </w:rPr>
  </w:style>
  <w:style w:type="paragraph" w:customStyle="1" w:styleId="72AD74B7C1A141FCAD5FE4C375E4D91A3">
    <w:name w:val="72AD74B7C1A141FCAD5FE4C375E4D91A3"/>
    <w:rsid w:val="00DA4AB6"/>
    <w:rPr>
      <w:rFonts w:eastAsiaTheme="minorHAnsi"/>
    </w:rPr>
  </w:style>
  <w:style w:type="paragraph" w:customStyle="1" w:styleId="360D774A04BB4EF0AF8D8366FDF268C03">
    <w:name w:val="360D774A04BB4EF0AF8D8366FDF268C03"/>
    <w:rsid w:val="00DA4AB6"/>
    <w:rPr>
      <w:rFonts w:eastAsiaTheme="minorHAnsi"/>
    </w:rPr>
  </w:style>
  <w:style w:type="paragraph" w:customStyle="1" w:styleId="909014DB3A8240F5B0AC4166E9BF4A3A3">
    <w:name w:val="909014DB3A8240F5B0AC4166E9BF4A3A3"/>
    <w:rsid w:val="00DA4AB6"/>
    <w:rPr>
      <w:rFonts w:eastAsiaTheme="minorHAnsi"/>
    </w:rPr>
  </w:style>
  <w:style w:type="paragraph" w:customStyle="1" w:styleId="3EE84526032F4CDBBB315364C848433A3">
    <w:name w:val="3EE84526032F4CDBBB315364C848433A3"/>
    <w:rsid w:val="00DA4AB6"/>
    <w:rPr>
      <w:rFonts w:eastAsiaTheme="minorHAnsi"/>
    </w:rPr>
  </w:style>
  <w:style w:type="paragraph" w:customStyle="1" w:styleId="51071FD46E20464CAD9DEC9DA49603C93">
    <w:name w:val="51071FD46E20464CAD9DEC9DA49603C93"/>
    <w:rsid w:val="00DA4AB6"/>
    <w:rPr>
      <w:rFonts w:eastAsiaTheme="minorHAnsi"/>
    </w:rPr>
  </w:style>
  <w:style w:type="paragraph" w:customStyle="1" w:styleId="96FAD79194BE4185A7DD5780A327D1353">
    <w:name w:val="96FAD79194BE4185A7DD5780A327D1353"/>
    <w:rsid w:val="00DA4AB6"/>
    <w:rPr>
      <w:rFonts w:eastAsiaTheme="minorHAnsi"/>
    </w:rPr>
  </w:style>
  <w:style w:type="paragraph" w:customStyle="1" w:styleId="516E32E9ABD745808B43062A7AE5139B3">
    <w:name w:val="516E32E9ABD745808B43062A7AE5139B3"/>
    <w:rsid w:val="00DA4AB6"/>
    <w:rPr>
      <w:rFonts w:eastAsiaTheme="minorHAnsi"/>
    </w:rPr>
  </w:style>
  <w:style w:type="paragraph" w:customStyle="1" w:styleId="066F03D1C8C64381A3FB65F5D5E156B83">
    <w:name w:val="066F03D1C8C64381A3FB65F5D5E156B83"/>
    <w:rsid w:val="00DA4AB6"/>
    <w:rPr>
      <w:rFonts w:eastAsiaTheme="minorHAnsi"/>
    </w:rPr>
  </w:style>
  <w:style w:type="paragraph" w:customStyle="1" w:styleId="B82E69292CF644A9B032D2C80B2513AA3">
    <w:name w:val="B82E69292CF644A9B032D2C80B2513AA3"/>
    <w:rsid w:val="00DA4AB6"/>
    <w:rPr>
      <w:rFonts w:eastAsiaTheme="minorHAnsi"/>
    </w:rPr>
  </w:style>
  <w:style w:type="paragraph" w:customStyle="1" w:styleId="4204D2ED78A14E5084DAD6A870CAB6D23">
    <w:name w:val="4204D2ED78A14E5084DAD6A870CAB6D23"/>
    <w:rsid w:val="00DA4AB6"/>
    <w:rPr>
      <w:rFonts w:eastAsiaTheme="minorHAnsi"/>
    </w:rPr>
  </w:style>
  <w:style w:type="paragraph" w:customStyle="1" w:styleId="8936B7E6385549CC99D67A3A87E5F7AD3">
    <w:name w:val="8936B7E6385549CC99D67A3A87E5F7AD3"/>
    <w:rsid w:val="00DA4AB6"/>
    <w:rPr>
      <w:rFonts w:eastAsiaTheme="minorHAnsi"/>
    </w:rPr>
  </w:style>
  <w:style w:type="paragraph" w:customStyle="1" w:styleId="51FBF4C24B0A4B6080795690E50F199F3">
    <w:name w:val="51FBF4C24B0A4B6080795690E50F199F3"/>
    <w:rsid w:val="00DA4AB6"/>
    <w:rPr>
      <w:rFonts w:eastAsiaTheme="minorHAnsi"/>
    </w:rPr>
  </w:style>
  <w:style w:type="paragraph" w:customStyle="1" w:styleId="D17087E9BEBD4D838C31B26E6B03661A3">
    <w:name w:val="D17087E9BEBD4D838C31B26E6B03661A3"/>
    <w:rsid w:val="00DA4AB6"/>
    <w:rPr>
      <w:rFonts w:eastAsiaTheme="minorHAnsi"/>
    </w:rPr>
  </w:style>
  <w:style w:type="paragraph" w:customStyle="1" w:styleId="EBB4A2E1851D440E862AFB12512517FA2">
    <w:name w:val="EBB4A2E1851D440E862AFB12512517FA2"/>
    <w:rsid w:val="00DA4AB6"/>
    <w:rPr>
      <w:rFonts w:eastAsiaTheme="minorHAnsi"/>
    </w:rPr>
  </w:style>
  <w:style w:type="paragraph" w:customStyle="1" w:styleId="A6BC27DD02574FDCB2C49F36477D284C2">
    <w:name w:val="A6BC27DD02574FDCB2C49F36477D284C2"/>
    <w:rsid w:val="00DA4AB6"/>
    <w:rPr>
      <w:rFonts w:eastAsiaTheme="minorHAnsi"/>
    </w:rPr>
  </w:style>
  <w:style w:type="paragraph" w:customStyle="1" w:styleId="FB9F4399B603420789C5022AA033E2AD2">
    <w:name w:val="FB9F4399B603420789C5022AA033E2AD2"/>
    <w:rsid w:val="00DA4AB6"/>
    <w:rPr>
      <w:rFonts w:eastAsiaTheme="minorHAnsi"/>
    </w:rPr>
  </w:style>
  <w:style w:type="paragraph" w:customStyle="1" w:styleId="BA17668F2C0C4BBC9E400D88BF8C514E2">
    <w:name w:val="BA17668F2C0C4BBC9E400D88BF8C514E2"/>
    <w:rsid w:val="00DA4AB6"/>
    <w:rPr>
      <w:rFonts w:eastAsiaTheme="minorHAnsi"/>
    </w:rPr>
  </w:style>
  <w:style w:type="paragraph" w:customStyle="1" w:styleId="0FFADA1424B040728AE2E8C696DCC7802">
    <w:name w:val="0FFADA1424B040728AE2E8C696DCC7802"/>
    <w:rsid w:val="00DA4AB6"/>
    <w:rPr>
      <w:rFonts w:eastAsiaTheme="minorHAnsi"/>
    </w:rPr>
  </w:style>
  <w:style w:type="paragraph" w:customStyle="1" w:styleId="9886C084E5A24524996AEC802552B0502">
    <w:name w:val="9886C084E5A24524996AEC802552B0502"/>
    <w:rsid w:val="00DA4AB6"/>
    <w:rPr>
      <w:rFonts w:eastAsiaTheme="minorHAnsi"/>
    </w:rPr>
  </w:style>
  <w:style w:type="paragraph" w:customStyle="1" w:styleId="4FAC341B90414244BC515AD1E14E58332">
    <w:name w:val="4FAC341B90414244BC515AD1E14E58332"/>
    <w:rsid w:val="00DA4AB6"/>
    <w:rPr>
      <w:rFonts w:eastAsiaTheme="minorHAnsi"/>
    </w:rPr>
  </w:style>
  <w:style w:type="paragraph" w:customStyle="1" w:styleId="1ED241BEB7E94C04ABA45FFAF7F88F492">
    <w:name w:val="1ED241BEB7E94C04ABA45FFAF7F88F492"/>
    <w:rsid w:val="00DA4AB6"/>
    <w:rPr>
      <w:rFonts w:eastAsiaTheme="minorHAnsi"/>
    </w:rPr>
  </w:style>
  <w:style w:type="paragraph" w:customStyle="1" w:styleId="7606733397394EBFAAD248CC4A9A5BA52">
    <w:name w:val="7606733397394EBFAAD248CC4A9A5BA52"/>
    <w:rsid w:val="00DA4AB6"/>
    <w:rPr>
      <w:rFonts w:eastAsiaTheme="minorHAnsi"/>
    </w:rPr>
  </w:style>
  <w:style w:type="paragraph" w:customStyle="1" w:styleId="870BEFFCC3B642C78FEA645A0747F5832">
    <w:name w:val="870BEFFCC3B642C78FEA645A0747F5832"/>
    <w:rsid w:val="00DA4AB6"/>
    <w:rPr>
      <w:rFonts w:eastAsiaTheme="minorHAnsi"/>
    </w:rPr>
  </w:style>
  <w:style w:type="paragraph" w:customStyle="1" w:styleId="D25EBF3348E64190B8E14A5A47F07FE311">
    <w:name w:val="D25EBF3348E64190B8E14A5A47F07FE311"/>
    <w:rsid w:val="00DA4AB6"/>
    <w:rPr>
      <w:rFonts w:eastAsiaTheme="minorHAnsi"/>
    </w:rPr>
  </w:style>
  <w:style w:type="paragraph" w:customStyle="1" w:styleId="CE3523751DEF45EF8055CF488B99938F2">
    <w:name w:val="CE3523751DEF45EF8055CF488B99938F2"/>
    <w:rsid w:val="00DA4AB6"/>
    <w:rPr>
      <w:rFonts w:eastAsiaTheme="minorHAnsi"/>
    </w:rPr>
  </w:style>
  <w:style w:type="paragraph" w:customStyle="1" w:styleId="4FCEB8C1B19B4D3CA5994FD5F677EA112">
    <w:name w:val="4FCEB8C1B19B4D3CA5994FD5F677EA112"/>
    <w:rsid w:val="00DA4AB6"/>
    <w:rPr>
      <w:rFonts w:eastAsiaTheme="minorHAnsi"/>
    </w:rPr>
  </w:style>
  <w:style w:type="paragraph" w:customStyle="1" w:styleId="4043E92B74CC499B9F9ADC2D68B4053F8">
    <w:name w:val="4043E92B74CC499B9F9ADC2D68B4053F8"/>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2">
    <w:name w:val="5A51EBD19662493ABF998DD22FA8506A2"/>
    <w:rsid w:val="00DA4AB6"/>
    <w:rPr>
      <w:rFonts w:eastAsiaTheme="minorHAnsi"/>
    </w:rPr>
  </w:style>
  <w:style w:type="paragraph" w:customStyle="1" w:styleId="D3FD8A537BAE4C32BB454C5C6729103E2">
    <w:name w:val="D3FD8A537BAE4C32BB454C5C6729103E2"/>
    <w:rsid w:val="00DA4AB6"/>
    <w:rPr>
      <w:rFonts w:eastAsiaTheme="minorHAnsi"/>
    </w:rPr>
  </w:style>
  <w:style w:type="paragraph" w:customStyle="1" w:styleId="CC5C7C03F92549148372D0B5F17D8D189">
    <w:name w:val="CC5C7C03F92549148372D0B5F17D8D189"/>
    <w:rsid w:val="00DA4AB6"/>
    <w:rPr>
      <w:rFonts w:eastAsiaTheme="minorHAnsi"/>
    </w:rPr>
  </w:style>
  <w:style w:type="paragraph" w:customStyle="1" w:styleId="202B9E0B4CBE4BF9AAE857DE9F37E92410">
    <w:name w:val="202B9E0B4CBE4BF9AAE857DE9F37E92410"/>
    <w:rsid w:val="00DA4AB6"/>
    <w:rPr>
      <w:rFonts w:eastAsiaTheme="minorHAnsi"/>
    </w:rPr>
  </w:style>
  <w:style w:type="paragraph" w:customStyle="1" w:styleId="66B8208FDFB445848CA583EF3F8390279">
    <w:name w:val="66B8208FDFB445848CA583EF3F8390279"/>
    <w:rsid w:val="00DA4AB6"/>
    <w:rPr>
      <w:rFonts w:eastAsiaTheme="minorHAnsi"/>
    </w:rPr>
  </w:style>
  <w:style w:type="paragraph" w:customStyle="1" w:styleId="57FD8D64DFB54755A5FBBE34F4AE81849">
    <w:name w:val="57FD8D64DFB54755A5FBBE34F4AE81849"/>
    <w:rsid w:val="00DA4AB6"/>
    <w:rPr>
      <w:rFonts w:eastAsiaTheme="minorHAnsi"/>
    </w:rPr>
  </w:style>
  <w:style w:type="paragraph" w:customStyle="1" w:styleId="AD5973B311F845F4B73281864436F7BE9">
    <w:name w:val="AD5973B311F845F4B73281864436F7BE9"/>
    <w:rsid w:val="00DA4AB6"/>
    <w:rPr>
      <w:rFonts w:eastAsiaTheme="minorHAnsi"/>
    </w:rPr>
  </w:style>
  <w:style w:type="paragraph" w:customStyle="1" w:styleId="20F6A52CA99845DDB702E5D2A834AB829">
    <w:name w:val="20F6A52CA99845DDB702E5D2A834AB829"/>
    <w:rsid w:val="00DA4AB6"/>
    <w:rPr>
      <w:rFonts w:eastAsiaTheme="minorHAnsi"/>
    </w:rPr>
  </w:style>
  <w:style w:type="paragraph" w:customStyle="1" w:styleId="5121EBFA0C724AA9847F012996B32A5C2">
    <w:name w:val="5121EBFA0C724AA9847F012996B32A5C2"/>
    <w:rsid w:val="00DA4AB6"/>
    <w:rPr>
      <w:rFonts w:eastAsiaTheme="minorHAnsi"/>
    </w:rPr>
  </w:style>
  <w:style w:type="paragraph" w:customStyle="1" w:styleId="96921B2CA3F647B59A4541B377921FD72">
    <w:name w:val="96921B2CA3F647B59A4541B377921FD72"/>
    <w:rsid w:val="00DA4AB6"/>
    <w:rPr>
      <w:rFonts w:eastAsiaTheme="minorHAnsi"/>
    </w:rPr>
  </w:style>
  <w:style w:type="paragraph" w:customStyle="1" w:styleId="952E171BB85041A89041C90D959D1D039">
    <w:name w:val="952E171BB85041A89041C90D959D1D039"/>
    <w:rsid w:val="00DA4AB6"/>
    <w:rPr>
      <w:rFonts w:eastAsiaTheme="minorHAnsi"/>
    </w:rPr>
  </w:style>
  <w:style w:type="paragraph" w:customStyle="1" w:styleId="E2E49ECC19C1432590D5D6A82FBC59C79">
    <w:name w:val="E2E49ECC19C1432590D5D6A82FBC59C79"/>
    <w:rsid w:val="00DA4AB6"/>
    <w:rPr>
      <w:rFonts w:eastAsiaTheme="minorHAnsi"/>
    </w:rPr>
  </w:style>
  <w:style w:type="paragraph" w:customStyle="1" w:styleId="5B64635B80DF438D89E7518060C1272B9">
    <w:name w:val="5B64635B80DF438D89E7518060C1272B9"/>
    <w:rsid w:val="00DA4AB6"/>
    <w:rPr>
      <w:rFonts w:eastAsiaTheme="minorHAnsi"/>
    </w:rPr>
  </w:style>
  <w:style w:type="paragraph" w:customStyle="1" w:styleId="627D767B47B342B09D7B2FAA56C0AAE69">
    <w:name w:val="627D767B47B342B09D7B2FAA56C0AAE69"/>
    <w:rsid w:val="00DA4AB6"/>
    <w:rPr>
      <w:rFonts w:eastAsiaTheme="minorHAnsi"/>
    </w:rPr>
  </w:style>
  <w:style w:type="paragraph" w:customStyle="1" w:styleId="4330FA4EFDDA43C0B9AD6150D8E6E98B9">
    <w:name w:val="4330FA4EFDDA43C0B9AD6150D8E6E98B9"/>
    <w:rsid w:val="00DA4AB6"/>
    <w:rPr>
      <w:rFonts w:eastAsiaTheme="minorHAnsi"/>
    </w:rPr>
  </w:style>
  <w:style w:type="paragraph" w:customStyle="1" w:styleId="37692088811B46069C3A1618842940DC9">
    <w:name w:val="37692088811B46069C3A1618842940DC9"/>
    <w:rsid w:val="00DA4AB6"/>
    <w:rPr>
      <w:rFonts w:eastAsiaTheme="minorHAnsi"/>
    </w:rPr>
  </w:style>
  <w:style w:type="paragraph" w:customStyle="1" w:styleId="211978D44D5F4F128F2985F73413A7DE2">
    <w:name w:val="211978D44D5F4F128F2985F73413A7DE2"/>
    <w:rsid w:val="00DA4AB6"/>
    <w:rPr>
      <w:rFonts w:eastAsiaTheme="minorHAnsi"/>
    </w:rPr>
  </w:style>
  <w:style w:type="paragraph" w:customStyle="1" w:styleId="034ACF45B5084373A5FE7803530390152">
    <w:name w:val="034ACF45B5084373A5FE7803530390152"/>
    <w:rsid w:val="00DA4AB6"/>
    <w:rPr>
      <w:rFonts w:eastAsiaTheme="minorHAnsi"/>
    </w:rPr>
  </w:style>
  <w:style w:type="paragraph" w:customStyle="1" w:styleId="C2347EC5DCFE49DC904BAD70F335DFE22">
    <w:name w:val="C2347EC5DCFE49DC904BAD70F335DFE22"/>
    <w:rsid w:val="00DA4AB6"/>
    <w:rPr>
      <w:rFonts w:eastAsiaTheme="minorHAnsi"/>
    </w:rPr>
  </w:style>
  <w:style w:type="paragraph" w:customStyle="1" w:styleId="8A35E64A94484B938E61ECF0B8282DA52">
    <w:name w:val="8A35E64A94484B938E61ECF0B8282DA52"/>
    <w:rsid w:val="00DA4AB6"/>
    <w:rPr>
      <w:rFonts w:eastAsiaTheme="minorHAnsi"/>
    </w:rPr>
  </w:style>
  <w:style w:type="paragraph" w:customStyle="1" w:styleId="92753BDDCAC440DDBECDFC1DDCFC7A601">
    <w:name w:val="92753BDDCAC440DDBECDFC1DDCFC7A601"/>
    <w:rsid w:val="00DA4AB6"/>
    <w:rPr>
      <w:rFonts w:eastAsiaTheme="minorHAnsi"/>
    </w:rPr>
  </w:style>
  <w:style w:type="paragraph" w:customStyle="1" w:styleId="863CFC964EDD4D8BB21354BC11D26DE6">
    <w:name w:val="863CFC964EDD4D8BB21354BC11D26DE6"/>
    <w:rsid w:val="00DA4AB6"/>
    <w:rPr>
      <w:rFonts w:eastAsiaTheme="minorHAnsi"/>
    </w:rPr>
  </w:style>
  <w:style w:type="paragraph" w:customStyle="1" w:styleId="18344E42151549AF9B7EA915DCE03CA1">
    <w:name w:val="18344E42151549AF9B7EA915DCE03CA1"/>
    <w:rsid w:val="00DA4AB6"/>
    <w:rPr>
      <w:rFonts w:eastAsiaTheme="minorHAnsi"/>
    </w:rPr>
  </w:style>
  <w:style w:type="paragraph" w:customStyle="1" w:styleId="C133DA7B8ECF4F8981217199A06CBDFA1">
    <w:name w:val="C133DA7B8ECF4F8981217199A06CBDFA1"/>
    <w:rsid w:val="00DA4AB6"/>
    <w:rPr>
      <w:rFonts w:eastAsiaTheme="minorHAnsi"/>
    </w:rPr>
  </w:style>
  <w:style w:type="paragraph" w:customStyle="1" w:styleId="913F9F36B6444F04AD8BB0E220E5D7821">
    <w:name w:val="913F9F36B6444F04AD8BB0E220E5D7821"/>
    <w:rsid w:val="00DA4AB6"/>
    <w:rPr>
      <w:rFonts w:eastAsiaTheme="minorHAnsi"/>
    </w:rPr>
  </w:style>
  <w:style w:type="paragraph" w:customStyle="1" w:styleId="71AF662016E6445A814B7D10F2431E8E1">
    <w:name w:val="71AF662016E6445A814B7D10F2431E8E1"/>
    <w:rsid w:val="00DA4AB6"/>
    <w:rPr>
      <w:rFonts w:eastAsiaTheme="minorHAnsi"/>
    </w:rPr>
  </w:style>
  <w:style w:type="paragraph" w:customStyle="1" w:styleId="6E2DE52977ED46E389CD2B978F86C8F11">
    <w:name w:val="6E2DE52977ED46E389CD2B978F86C8F11"/>
    <w:rsid w:val="00DA4AB6"/>
    <w:rPr>
      <w:rFonts w:eastAsiaTheme="minorHAnsi"/>
    </w:rPr>
  </w:style>
  <w:style w:type="paragraph" w:customStyle="1" w:styleId="BF8F6FBCCD1F47B2A0DF0D8FE2AF7D5D1">
    <w:name w:val="BF8F6FBCCD1F47B2A0DF0D8FE2AF7D5D1"/>
    <w:rsid w:val="00DA4AB6"/>
    <w:rPr>
      <w:rFonts w:eastAsiaTheme="minorHAnsi"/>
    </w:rPr>
  </w:style>
  <w:style w:type="paragraph" w:customStyle="1" w:styleId="D06E72B95B1D4738954F911B7736E5F71">
    <w:name w:val="D06E72B95B1D4738954F911B7736E5F71"/>
    <w:rsid w:val="00DA4AB6"/>
    <w:rPr>
      <w:rFonts w:eastAsiaTheme="minorHAnsi"/>
    </w:rPr>
  </w:style>
  <w:style w:type="paragraph" w:customStyle="1" w:styleId="9711C8D4C9244C4F9925BD375326931A1">
    <w:name w:val="9711C8D4C9244C4F9925BD375326931A1"/>
    <w:rsid w:val="00DA4AB6"/>
    <w:rPr>
      <w:rFonts w:eastAsiaTheme="minorHAnsi"/>
    </w:rPr>
  </w:style>
  <w:style w:type="paragraph" w:customStyle="1" w:styleId="858B59822C844868BB6BB999F58979E31">
    <w:name w:val="858B59822C844868BB6BB999F58979E31"/>
    <w:rsid w:val="00DA4AB6"/>
    <w:rPr>
      <w:rFonts w:eastAsiaTheme="minorHAnsi"/>
    </w:rPr>
  </w:style>
  <w:style w:type="paragraph" w:customStyle="1" w:styleId="CB9DD43C40D843B49E043A6551D29D971">
    <w:name w:val="CB9DD43C40D843B49E043A6551D29D971"/>
    <w:rsid w:val="00DA4AB6"/>
    <w:rPr>
      <w:rFonts w:eastAsiaTheme="minorHAnsi"/>
    </w:rPr>
  </w:style>
  <w:style w:type="paragraph" w:customStyle="1" w:styleId="75BEBF9CB9EA44489DBA9F0C419D155A1">
    <w:name w:val="75BEBF9CB9EA44489DBA9F0C419D155A1"/>
    <w:rsid w:val="00DA4AB6"/>
    <w:rPr>
      <w:rFonts w:eastAsiaTheme="minorHAnsi"/>
    </w:rPr>
  </w:style>
  <w:style w:type="paragraph" w:customStyle="1" w:styleId="0DEA178CCF6946CBBCAA7269F14DBC51">
    <w:name w:val="0DEA178CCF6946CBBCAA7269F14DBC51"/>
    <w:rsid w:val="00DA4AB6"/>
  </w:style>
  <w:style w:type="paragraph" w:customStyle="1" w:styleId="7518F7C88ED04DC6B7E9AFF0E8D888AC">
    <w:name w:val="7518F7C88ED04DC6B7E9AFF0E8D888AC"/>
    <w:rsid w:val="00DA4AB6"/>
  </w:style>
  <w:style w:type="paragraph" w:customStyle="1" w:styleId="6364F3AF19AA46D2B660A38540C10A26">
    <w:name w:val="6364F3AF19AA46D2B660A38540C10A26"/>
    <w:rsid w:val="00DA4AB6"/>
  </w:style>
  <w:style w:type="paragraph" w:customStyle="1" w:styleId="68A3C0CCD1E348088069E54FA41D4624">
    <w:name w:val="68A3C0CCD1E348088069E54FA41D4624"/>
    <w:rsid w:val="00DA4AB6"/>
  </w:style>
  <w:style w:type="paragraph" w:customStyle="1" w:styleId="FEF07DF1A3514183845447594B2249F2">
    <w:name w:val="FEF07DF1A3514183845447594B2249F2"/>
    <w:rsid w:val="00DA4AB6"/>
  </w:style>
  <w:style w:type="paragraph" w:customStyle="1" w:styleId="160EE795319049628271AFC19797BEF2">
    <w:name w:val="160EE795319049628271AFC19797BEF2"/>
    <w:rsid w:val="00DA4AB6"/>
  </w:style>
  <w:style w:type="paragraph" w:customStyle="1" w:styleId="7259CAD0C7DF44A9B5CC8C885AC831AA">
    <w:name w:val="7259CAD0C7DF44A9B5CC8C885AC831AA"/>
    <w:rsid w:val="00DA4AB6"/>
  </w:style>
  <w:style w:type="paragraph" w:customStyle="1" w:styleId="B6618D5CEC244CDBAC05B32FE604FB35">
    <w:name w:val="B6618D5CEC244CDBAC05B32FE604FB35"/>
    <w:rsid w:val="00DA4AB6"/>
  </w:style>
  <w:style w:type="paragraph" w:customStyle="1" w:styleId="81F7AB1200D4443184D688C3DD4E299B">
    <w:name w:val="81F7AB1200D4443184D688C3DD4E299B"/>
    <w:rsid w:val="00DA4AB6"/>
  </w:style>
  <w:style w:type="paragraph" w:customStyle="1" w:styleId="4C4EF4A2C3B6488E81CAB4834657E58E">
    <w:name w:val="4C4EF4A2C3B6488E81CAB4834657E58E"/>
    <w:rsid w:val="00DA4AB6"/>
  </w:style>
  <w:style w:type="paragraph" w:customStyle="1" w:styleId="72BB382BDF384457ADA0AC45C88A73C6">
    <w:name w:val="72BB382BDF384457ADA0AC45C88A73C6"/>
    <w:rsid w:val="00DA4AB6"/>
  </w:style>
  <w:style w:type="paragraph" w:customStyle="1" w:styleId="8D9C790DCC0B46BB8944B31BADFF99CD">
    <w:name w:val="8D9C790DCC0B46BB8944B31BADFF99CD"/>
    <w:rsid w:val="00DA4AB6"/>
  </w:style>
  <w:style w:type="paragraph" w:customStyle="1" w:styleId="1CC5BA6658B64FC48E0777FB2C8A8DCC">
    <w:name w:val="1CC5BA6658B64FC48E0777FB2C8A8DCC"/>
    <w:rsid w:val="00DA4AB6"/>
  </w:style>
  <w:style w:type="paragraph" w:customStyle="1" w:styleId="E1DE8B59D6504FE9A04B467C16E871A7">
    <w:name w:val="E1DE8B59D6504FE9A04B467C16E871A7"/>
    <w:rsid w:val="00DA4AB6"/>
  </w:style>
  <w:style w:type="paragraph" w:customStyle="1" w:styleId="DF3E80F444BB44ADBEF6590C0055C3FE">
    <w:name w:val="DF3E80F444BB44ADBEF6590C0055C3FE"/>
    <w:rsid w:val="00DA4AB6"/>
  </w:style>
  <w:style w:type="paragraph" w:customStyle="1" w:styleId="3B641430E3914A59B8BE3E8C1DF68D1A">
    <w:name w:val="3B641430E3914A59B8BE3E8C1DF68D1A"/>
    <w:rsid w:val="00DA4AB6"/>
  </w:style>
  <w:style w:type="paragraph" w:customStyle="1" w:styleId="280FA9E339C646E5A00666967CCA462A">
    <w:name w:val="280FA9E339C646E5A00666967CCA462A"/>
    <w:rsid w:val="00DA4AB6"/>
  </w:style>
  <w:style w:type="paragraph" w:customStyle="1" w:styleId="7FBF02DBBE6549029EACB6615DC61ACF">
    <w:name w:val="7FBF02DBBE6549029EACB6615DC61ACF"/>
    <w:rsid w:val="00DA4AB6"/>
  </w:style>
  <w:style w:type="paragraph" w:customStyle="1" w:styleId="52A21926251E4932956E37DF7687250B">
    <w:name w:val="52A21926251E4932956E37DF7687250B"/>
    <w:rsid w:val="00DA4AB6"/>
  </w:style>
  <w:style w:type="paragraph" w:customStyle="1" w:styleId="7BAED4646E014BF7860C1D61A16FAD73">
    <w:name w:val="7BAED4646E014BF7860C1D61A16FAD73"/>
    <w:rsid w:val="00DA4AB6"/>
  </w:style>
  <w:style w:type="paragraph" w:customStyle="1" w:styleId="7EB8C5825E9B4AA08B14D7D0F53AEA46">
    <w:name w:val="7EB8C5825E9B4AA08B14D7D0F53AEA46"/>
    <w:rsid w:val="00DA4AB6"/>
  </w:style>
  <w:style w:type="paragraph" w:customStyle="1" w:styleId="673AF45D2FCF427381FE7B9184236526">
    <w:name w:val="673AF45D2FCF427381FE7B9184236526"/>
    <w:rsid w:val="00DA4AB6"/>
  </w:style>
  <w:style w:type="paragraph" w:customStyle="1" w:styleId="E000EBE94CA4432A9B7A8B38341AEDD3">
    <w:name w:val="E000EBE94CA4432A9B7A8B38341AEDD3"/>
    <w:rsid w:val="00DA4AB6"/>
  </w:style>
  <w:style w:type="paragraph" w:customStyle="1" w:styleId="25D62CDE676E4153B2A08ECFC0CEC8D7">
    <w:name w:val="25D62CDE676E4153B2A08ECFC0CEC8D7"/>
    <w:rsid w:val="00DA4AB6"/>
  </w:style>
  <w:style w:type="paragraph" w:customStyle="1" w:styleId="5D61C1C1013C4867841D2D4D37909AC7">
    <w:name w:val="5D61C1C1013C4867841D2D4D37909AC7"/>
    <w:rsid w:val="00DA4AB6"/>
  </w:style>
  <w:style w:type="paragraph" w:customStyle="1" w:styleId="A3C5080451ED4B368645EFE7321EE360">
    <w:name w:val="A3C5080451ED4B368645EFE7321EE360"/>
    <w:rsid w:val="00DA4AB6"/>
  </w:style>
  <w:style w:type="paragraph" w:customStyle="1" w:styleId="DCA7DA0A233B444A973C3181EFF415B7">
    <w:name w:val="DCA7DA0A233B444A973C3181EFF415B7"/>
    <w:rsid w:val="00DA4AB6"/>
  </w:style>
  <w:style w:type="paragraph" w:customStyle="1" w:styleId="9C64E73795EA4760AF661172E239A115">
    <w:name w:val="9C64E73795EA4760AF661172E239A115"/>
    <w:rsid w:val="00DA4AB6"/>
  </w:style>
  <w:style w:type="paragraph" w:customStyle="1" w:styleId="74806182B19C4E2EAA377EF48F3D5C1E">
    <w:name w:val="74806182B19C4E2EAA377EF48F3D5C1E"/>
    <w:rsid w:val="00DA4AB6"/>
  </w:style>
  <w:style w:type="paragraph" w:customStyle="1" w:styleId="A1373AFB12C04D18BC5BB9EC612821CE">
    <w:name w:val="A1373AFB12C04D18BC5BB9EC612821CE"/>
    <w:rsid w:val="00DA4AB6"/>
  </w:style>
  <w:style w:type="paragraph" w:customStyle="1" w:styleId="0C036DF139DB47E488B73BA00DDCC0ED">
    <w:name w:val="0C036DF139DB47E488B73BA00DDCC0ED"/>
    <w:rsid w:val="00DA4AB6"/>
  </w:style>
  <w:style w:type="paragraph" w:customStyle="1" w:styleId="A198CE35C1B04165BE428E828052BA4B">
    <w:name w:val="A198CE35C1B04165BE428E828052BA4B"/>
    <w:rsid w:val="00DA4AB6"/>
  </w:style>
  <w:style w:type="paragraph" w:customStyle="1" w:styleId="E0180A9095C546B58FBDD022B7FFC7B4">
    <w:name w:val="E0180A9095C546B58FBDD022B7FFC7B4"/>
    <w:rsid w:val="00DA4AB6"/>
  </w:style>
  <w:style w:type="paragraph" w:customStyle="1" w:styleId="37215424892243BB8D23CF00475C5645">
    <w:name w:val="37215424892243BB8D23CF00475C5645"/>
    <w:rsid w:val="00DA4AB6"/>
  </w:style>
  <w:style w:type="paragraph" w:customStyle="1" w:styleId="981A0863E74A4E608D44C76DDF947484">
    <w:name w:val="981A0863E74A4E608D44C76DDF947484"/>
    <w:rsid w:val="00DA4AB6"/>
  </w:style>
  <w:style w:type="paragraph" w:customStyle="1" w:styleId="2FE13996861D4BB3BBC6188C145C8CDA">
    <w:name w:val="2FE13996861D4BB3BBC6188C145C8CDA"/>
    <w:rsid w:val="00DA4AB6"/>
  </w:style>
  <w:style w:type="paragraph" w:customStyle="1" w:styleId="040006BA282A49C2829150EA45707C9F">
    <w:name w:val="040006BA282A49C2829150EA45707C9F"/>
    <w:rsid w:val="00DA4AB6"/>
  </w:style>
  <w:style w:type="paragraph" w:customStyle="1" w:styleId="F389D4E13BA946B9B3FAFD79180FA695">
    <w:name w:val="F389D4E13BA946B9B3FAFD79180FA695"/>
    <w:rsid w:val="00DA4AB6"/>
  </w:style>
  <w:style w:type="paragraph" w:customStyle="1" w:styleId="060FBED8B1584224BA07C2B799D3F030">
    <w:name w:val="060FBED8B1584224BA07C2B799D3F030"/>
    <w:rsid w:val="00DA4AB6"/>
  </w:style>
  <w:style w:type="paragraph" w:customStyle="1" w:styleId="6305F92F00A04F6EAC744B586BF3EE1C">
    <w:name w:val="6305F92F00A04F6EAC744B586BF3EE1C"/>
    <w:rsid w:val="00DA4AB6"/>
  </w:style>
  <w:style w:type="paragraph" w:customStyle="1" w:styleId="BA83BF8FE7684E2088D2B34832998724">
    <w:name w:val="BA83BF8FE7684E2088D2B34832998724"/>
    <w:rsid w:val="00DA4AB6"/>
  </w:style>
  <w:style w:type="paragraph" w:customStyle="1" w:styleId="35EDC17ED9E04293B3442BE2A85F2D936">
    <w:name w:val="35EDC17ED9E04293B3442BE2A85F2D936"/>
    <w:rsid w:val="00DA4AB6"/>
    <w:rPr>
      <w:rFonts w:eastAsiaTheme="minorHAnsi"/>
    </w:rPr>
  </w:style>
  <w:style w:type="paragraph" w:customStyle="1" w:styleId="72AD74B7C1A141FCAD5FE4C375E4D91A4">
    <w:name w:val="72AD74B7C1A141FCAD5FE4C375E4D91A4"/>
    <w:rsid w:val="00DA4AB6"/>
    <w:rPr>
      <w:rFonts w:eastAsiaTheme="minorHAnsi"/>
    </w:rPr>
  </w:style>
  <w:style w:type="paragraph" w:customStyle="1" w:styleId="360D774A04BB4EF0AF8D8366FDF268C04">
    <w:name w:val="360D774A04BB4EF0AF8D8366FDF268C04"/>
    <w:rsid w:val="00DA4AB6"/>
    <w:rPr>
      <w:rFonts w:eastAsiaTheme="minorHAnsi"/>
    </w:rPr>
  </w:style>
  <w:style w:type="paragraph" w:customStyle="1" w:styleId="909014DB3A8240F5B0AC4166E9BF4A3A4">
    <w:name w:val="909014DB3A8240F5B0AC4166E9BF4A3A4"/>
    <w:rsid w:val="00DA4AB6"/>
    <w:rPr>
      <w:rFonts w:eastAsiaTheme="minorHAnsi"/>
    </w:rPr>
  </w:style>
  <w:style w:type="paragraph" w:customStyle="1" w:styleId="3EE84526032F4CDBBB315364C848433A4">
    <w:name w:val="3EE84526032F4CDBBB315364C848433A4"/>
    <w:rsid w:val="00DA4AB6"/>
    <w:rPr>
      <w:rFonts w:eastAsiaTheme="minorHAnsi"/>
    </w:rPr>
  </w:style>
  <w:style w:type="paragraph" w:customStyle="1" w:styleId="51071FD46E20464CAD9DEC9DA49603C94">
    <w:name w:val="51071FD46E20464CAD9DEC9DA49603C94"/>
    <w:rsid w:val="00DA4AB6"/>
    <w:rPr>
      <w:rFonts w:eastAsiaTheme="minorHAnsi"/>
    </w:rPr>
  </w:style>
  <w:style w:type="paragraph" w:customStyle="1" w:styleId="96FAD79194BE4185A7DD5780A327D1354">
    <w:name w:val="96FAD79194BE4185A7DD5780A327D1354"/>
    <w:rsid w:val="00DA4AB6"/>
    <w:rPr>
      <w:rFonts w:eastAsiaTheme="minorHAnsi"/>
    </w:rPr>
  </w:style>
  <w:style w:type="paragraph" w:customStyle="1" w:styleId="516E32E9ABD745808B43062A7AE5139B4">
    <w:name w:val="516E32E9ABD745808B43062A7AE5139B4"/>
    <w:rsid w:val="00DA4AB6"/>
    <w:rPr>
      <w:rFonts w:eastAsiaTheme="minorHAnsi"/>
    </w:rPr>
  </w:style>
  <w:style w:type="paragraph" w:customStyle="1" w:styleId="066F03D1C8C64381A3FB65F5D5E156B84">
    <w:name w:val="066F03D1C8C64381A3FB65F5D5E156B84"/>
    <w:rsid w:val="00DA4AB6"/>
    <w:rPr>
      <w:rFonts w:eastAsiaTheme="minorHAnsi"/>
    </w:rPr>
  </w:style>
  <w:style w:type="paragraph" w:customStyle="1" w:styleId="B82E69292CF644A9B032D2C80B2513AA4">
    <w:name w:val="B82E69292CF644A9B032D2C80B2513AA4"/>
    <w:rsid w:val="00DA4AB6"/>
    <w:rPr>
      <w:rFonts w:eastAsiaTheme="minorHAnsi"/>
    </w:rPr>
  </w:style>
  <w:style w:type="paragraph" w:customStyle="1" w:styleId="4204D2ED78A14E5084DAD6A870CAB6D24">
    <w:name w:val="4204D2ED78A14E5084DAD6A870CAB6D24"/>
    <w:rsid w:val="00DA4AB6"/>
    <w:rPr>
      <w:rFonts w:eastAsiaTheme="minorHAnsi"/>
    </w:rPr>
  </w:style>
  <w:style w:type="paragraph" w:customStyle="1" w:styleId="8936B7E6385549CC99D67A3A87E5F7AD4">
    <w:name w:val="8936B7E6385549CC99D67A3A87E5F7AD4"/>
    <w:rsid w:val="00DA4AB6"/>
    <w:rPr>
      <w:rFonts w:eastAsiaTheme="minorHAnsi"/>
    </w:rPr>
  </w:style>
  <w:style w:type="paragraph" w:customStyle="1" w:styleId="51FBF4C24B0A4B6080795690E50F199F4">
    <w:name w:val="51FBF4C24B0A4B6080795690E50F199F4"/>
    <w:rsid w:val="00DA4AB6"/>
    <w:rPr>
      <w:rFonts w:eastAsiaTheme="minorHAnsi"/>
    </w:rPr>
  </w:style>
  <w:style w:type="paragraph" w:customStyle="1" w:styleId="D17087E9BEBD4D838C31B26E6B03661A4">
    <w:name w:val="D17087E9BEBD4D838C31B26E6B03661A4"/>
    <w:rsid w:val="00DA4AB6"/>
    <w:rPr>
      <w:rFonts w:eastAsiaTheme="minorHAnsi"/>
    </w:rPr>
  </w:style>
  <w:style w:type="paragraph" w:customStyle="1" w:styleId="EBB4A2E1851D440E862AFB12512517FA3">
    <w:name w:val="EBB4A2E1851D440E862AFB12512517FA3"/>
    <w:rsid w:val="00DA4AB6"/>
    <w:rPr>
      <w:rFonts w:eastAsiaTheme="minorHAnsi"/>
    </w:rPr>
  </w:style>
  <w:style w:type="paragraph" w:customStyle="1" w:styleId="A6BC27DD02574FDCB2C49F36477D284C3">
    <w:name w:val="A6BC27DD02574FDCB2C49F36477D284C3"/>
    <w:rsid w:val="00DA4AB6"/>
    <w:rPr>
      <w:rFonts w:eastAsiaTheme="minorHAnsi"/>
    </w:rPr>
  </w:style>
  <w:style w:type="paragraph" w:customStyle="1" w:styleId="FB9F4399B603420789C5022AA033E2AD3">
    <w:name w:val="FB9F4399B603420789C5022AA033E2AD3"/>
    <w:rsid w:val="00DA4AB6"/>
    <w:rPr>
      <w:rFonts w:eastAsiaTheme="minorHAnsi"/>
    </w:rPr>
  </w:style>
  <w:style w:type="paragraph" w:customStyle="1" w:styleId="BA17668F2C0C4BBC9E400D88BF8C514E3">
    <w:name w:val="BA17668F2C0C4BBC9E400D88BF8C514E3"/>
    <w:rsid w:val="00DA4AB6"/>
    <w:rPr>
      <w:rFonts w:eastAsiaTheme="minorHAnsi"/>
    </w:rPr>
  </w:style>
  <w:style w:type="paragraph" w:customStyle="1" w:styleId="0FFADA1424B040728AE2E8C696DCC7803">
    <w:name w:val="0FFADA1424B040728AE2E8C696DCC7803"/>
    <w:rsid w:val="00DA4AB6"/>
    <w:rPr>
      <w:rFonts w:eastAsiaTheme="minorHAnsi"/>
    </w:rPr>
  </w:style>
  <w:style w:type="paragraph" w:customStyle="1" w:styleId="9886C084E5A24524996AEC802552B0503">
    <w:name w:val="9886C084E5A24524996AEC802552B0503"/>
    <w:rsid w:val="00DA4AB6"/>
    <w:rPr>
      <w:rFonts w:eastAsiaTheme="minorHAnsi"/>
    </w:rPr>
  </w:style>
  <w:style w:type="paragraph" w:customStyle="1" w:styleId="4FAC341B90414244BC515AD1E14E58333">
    <w:name w:val="4FAC341B90414244BC515AD1E14E58333"/>
    <w:rsid w:val="00DA4AB6"/>
    <w:rPr>
      <w:rFonts w:eastAsiaTheme="minorHAnsi"/>
    </w:rPr>
  </w:style>
  <w:style w:type="paragraph" w:customStyle="1" w:styleId="1ED241BEB7E94C04ABA45FFAF7F88F493">
    <w:name w:val="1ED241BEB7E94C04ABA45FFAF7F88F493"/>
    <w:rsid w:val="00DA4AB6"/>
    <w:rPr>
      <w:rFonts w:eastAsiaTheme="minorHAnsi"/>
    </w:rPr>
  </w:style>
  <w:style w:type="paragraph" w:customStyle="1" w:styleId="7606733397394EBFAAD248CC4A9A5BA53">
    <w:name w:val="7606733397394EBFAAD248CC4A9A5BA53"/>
    <w:rsid w:val="00DA4AB6"/>
    <w:rPr>
      <w:rFonts w:eastAsiaTheme="minorHAnsi"/>
    </w:rPr>
  </w:style>
  <w:style w:type="paragraph" w:customStyle="1" w:styleId="870BEFFCC3B642C78FEA645A0747F5833">
    <w:name w:val="870BEFFCC3B642C78FEA645A0747F5833"/>
    <w:rsid w:val="00DA4AB6"/>
    <w:rPr>
      <w:rFonts w:eastAsiaTheme="minorHAnsi"/>
    </w:rPr>
  </w:style>
  <w:style w:type="paragraph" w:customStyle="1" w:styleId="D25EBF3348E64190B8E14A5A47F07FE312">
    <w:name w:val="D25EBF3348E64190B8E14A5A47F07FE312"/>
    <w:rsid w:val="00DA4AB6"/>
    <w:rPr>
      <w:rFonts w:eastAsiaTheme="minorHAnsi"/>
    </w:rPr>
  </w:style>
  <w:style w:type="paragraph" w:customStyle="1" w:styleId="CE3523751DEF45EF8055CF488B99938F3">
    <w:name w:val="CE3523751DEF45EF8055CF488B99938F3"/>
    <w:rsid w:val="00DA4AB6"/>
    <w:rPr>
      <w:rFonts w:eastAsiaTheme="minorHAnsi"/>
    </w:rPr>
  </w:style>
  <w:style w:type="paragraph" w:customStyle="1" w:styleId="4FCEB8C1B19B4D3CA5994FD5F677EA113">
    <w:name w:val="4FCEB8C1B19B4D3CA5994FD5F677EA113"/>
    <w:rsid w:val="00DA4AB6"/>
    <w:rPr>
      <w:rFonts w:eastAsiaTheme="minorHAnsi"/>
    </w:rPr>
  </w:style>
  <w:style w:type="paragraph" w:customStyle="1" w:styleId="4043E92B74CC499B9F9ADC2D68B4053F9">
    <w:name w:val="4043E92B74CC499B9F9ADC2D68B4053F9"/>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3">
    <w:name w:val="5A51EBD19662493ABF998DD22FA8506A3"/>
    <w:rsid w:val="00DA4AB6"/>
    <w:rPr>
      <w:rFonts w:eastAsiaTheme="minorHAnsi"/>
    </w:rPr>
  </w:style>
  <w:style w:type="paragraph" w:customStyle="1" w:styleId="D3FD8A537BAE4C32BB454C5C6729103E3">
    <w:name w:val="D3FD8A537BAE4C32BB454C5C6729103E3"/>
    <w:rsid w:val="00DA4AB6"/>
    <w:rPr>
      <w:rFonts w:eastAsiaTheme="minorHAnsi"/>
    </w:rPr>
  </w:style>
  <w:style w:type="paragraph" w:customStyle="1" w:styleId="A1373AFB12C04D18BC5BB9EC612821CE1">
    <w:name w:val="A1373AFB12C04D18BC5BB9EC612821CE1"/>
    <w:rsid w:val="00DA4AB6"/>
    <w:rPr>
      <w:rFonts w:eastAsiaTheme="minorHAnsi"/>
    </w:rPr>
  </w:style>
  <w:style w:type="paragraph" w:customStyle="1" w:styleId="E0180A9095C546B58FBDD022B7FFC7B41">
    <w:name w:val="E0180A9095C546B58FBDD022B7FFC7B41"/>
    <w:rsid w:val="00DA4AB6"/>
    <w:rPr>
      <w:rFonts w:eastAsiaTheme="minorHAnsi"/>
    </w:rPr>
  </w:style>
  <w:style w:type="paragraph" w:customStyle="1" w:styleId="0C036DF139DB47E488B73BA00DDCC0ED1">
    <w:name w:val="0C036DF139DB47E488B73BA00DDCC0ED1"/>
    <w:rsid w:val="00DA4AB6"/>
    <w:rPr>
      <w:rFonts w:eastAsiaTheme="minorHAnsi"/>
    </w:rPr>
  </w:style>
  <w:style w:type="paragraph" w:customStyle="1" w:styleId="37215424892243BB8D23CF00475C56451">
    <w:name w:val="37215424892243BB8D23CF00475C56451"/>
    <w:rsid w:val="00DA4AB6"/>
    <w:rPr>
      <w:rFonts w:eastAsiaTheme="minorHAnsi"/>
    </w:rPr>
  </w:style>
  <w:style w:type="paragraph" w:customStyle="1" w:styleId="A198CE35C1B04165BE428E828052BA4B1">
    <w:name w:val="A198CE35C1B04165BE428E828052BA4B1"/>
    <w:rsid w:val="00DA4AB6"/>
    <w:rPr>
      <w:rFonts w:eastAsiaTheme="minorHAnsi"/>
    </w:rPr>
  </w:style>
  <w:style w:type="paragraph" w:customStyle="1" w:styleId="981A0863E74A4E608D44C76DDF9474841">
    <w:name w:val="981A0863E74A4E608D44C76DDF9474841"/>
    <w:rsid w:val="00DA4AB6"/>
    <w:rPr>
      <w:rFonts w:eastAsiaTheme="minorHAnsi"/>
    </w:rPr>
  </w:style>
  <w:style w:type="paragraph" w:customStyle="1" w:styleId="673AF45D2FCF427381FE7B91842365261">
    <w:name w:val="673AF45D2FCF427381FE7B91842365261"/>
    <w:rsid w:val="00DA4AB6"/>
    <w:rPr>
      <w:rFonts w:eastAsiaTheme="minorHAnsi"/>
    </w:rPr>
  </w:style>
  <w:style w:type="paragraph" w:customStyle="1" w:styleId="E000EBE94CA4432A9B7A8B38341AEDD31">
    <w:name w:val="E000EBE94CA4432A9B7A8B38341AEDD31"/>
    <w:rsid w:val="00DA4AB6"/>
    <w:rPr>
      <w:rFonts w:eastAsiaTheme="minorHAnsi"/>
    </w:rPr>
  </w:style>
  <w:style w:type="paragraph" w:customStyle="1" w:styleId="2FE13996861D4BB3BBC6188C145C8CDA1">
    <w:name w:val="2FE13996861D4BB3BBC6188C145C8CDA1"/>
    <w:rsid w:val="00DA4AB6"/>
    <w:rPr>
      <w:rFonts w:eastAsiaTheme="minorHAnsi"/>
    </w:rPr>
  </w:style>
  <w:style w:type="paragraph" w:customStyle="1" w:styleId="040006BA282A49C2829150EA45707C9F1">
    <w:name w:val="040006BA282A49C2829150EA45707C9F1"/>
    <w:rsid w:val="00DA4AB6"/>
    <w:rPr>
      <w:rFonts w:eastAsiaTheme="minorHAnsi"/>
    </w:rPr>
  </w:style>
  <w:style w:type="paragraph" w:customStyle="1" w:styleId="F389D4E13BA946B9B3FAFD79180FA6951">
    <w:name w:val="F389D4E13BA946B9B3FAFD79180FA6951"/>
    <w:rsid w:val="00DA4AB6"/>
    <w:rPr>
      <w:rFonts w:eastAsiaTheme="minorHAnsi"/>
    </w:rPr>
  </w:style>
  <w:style w:type="paragraph" w:customStyle="1" w:styleId="060FBED8B1584224BA07C2B799D3F0301">
    <w:name w:val="060FBED8B1584224BA07C2B799D3F0301"/>
    <w:rsid w:val="00DA4AB6"/>
    <w:rPr>
      <w:rFonts w:eastAsiaTheme="minorHAnsi"/>
    </w:rPr>
  </w:style>
  <w:style w:type="paragraph" w:customStyle="1" w:styleId="6305F92F00A04F6EAC744B586BF3EE1C1">
    <w:name w:val="6305F92F00A04F6EAC744B586BF3EE1C1"/>
    <w:rsid w:val="00DA4AB6"/>
    <w:rPr>
      <w:rFonts w:eastAsiaTheme="minorHAnsi"/>
    </w:rPr>
  </w:style>
  <w:style w:type="paragraph" w:customStyle="1" w:styleId="BA83BF8FE7684E2088D2B348329987241">
    <w:name w:val="BA83BF8FE7684E2088D2B348329987241"/>
    <w:rsid w:val="00DA4AB6"/>
    <w:rPr>
      <w:rFonts w:eastAsiaTheme="minorHAnsi"/>
    </w:rPr>
  </w:style>
  <w:style w:type="paragraph" w:customStyle="1" w:styleId="211978D44D5F4F128F2985F73413A7DE3">
    <w:name w:val="211978D44D5F4F128F2985F73413A7DE3"/>
    <w:rsid w:val="00DA4AB6"/>
    <w:rPr>
      <w:rFonts w:eastAsiaTheme="minorHAnsi"/>
    </w:rPr>
  </w:style>
  <w:style w:type="paragraph" w:customStyle="1" w:styleId="034ACF45B5084373A5FE7803530390153">
    <w:name w:val="034ACF45B5084373A5FE7803530390153"/>
    <w:rsid w:val="00DA4AB6"/>
    <w:rPr>
      <w:rFonts w:eastAsiaTheme="minorHAnsi"/>
    </w:rPr>
  </w:style>
  <w:style w:type="paragraph" w:customStyle="1" w:styleId="71AF662016E6445A814B7D10F2431E8E2">
    <w:name w:val="71AF662016E6445A814B7D10F2431E8E2"/>
    <w:rsid w:val="00DA4AB6"/>
    <w:rPr>
      <w:rFonts w:eastAsiaTheme="minorHAnsi"/>
    </w:rPr>
  </w:style>
  <w:style w:type="paragraph" w:customStyle="1" w:styleId="6E2DE52977ED46E389CD2B978F86C8F12">
    <w:name w:val="6E2DE52977ED46E389CD2B978F86C8F12"/>
    <w:rsid w:val="00DA4AB6"/>
    <w:rPr>
      <w:rFonts w:eastAsiaTheme="minorHAnsi"/>
    </w:rPr>
  </w:style>
  <w:style w:type="paragraph" w:customStyle="1" w:styleId="BF8F6FBCCD1F47B2A0DF0D8FE2AF7D5D2">
    <w:name w:val="BF8F6FBCCD1F47B2A0DF0D8FE2AF7D5D2"/>
    <w:rsid w:val="00DA4AB6"/>
    <w:rPr>
      <w:rFonts w:eastAsiaTheme="minorHAnsi"/>
    </w:rPr>
  </w:style>
  <w:style w:type="paragraph" w:customStyle="1" w:styleId="D06E72B95B1D4738954F911B7736E5F72">
    <w:name w:val="D06E72B95B1D4738954F911B7736E5F72"/>
    <w:rsid w:val="00DA4AB6"/>
    <w:rPr>
      <w:rFonts w:eastAsiaTheme="minorHAnsi"/>
    </w:rPr>
  </w:style>
  <w:style w:type="paragraph" w:customStyle="1" w:styleId="9711C8D4C9244C4F9925BD375326931A2">
    <w:name w:val="9711C8D4C9244C4F9925BD375326931A2"/>
    <w:rsid w:val="00DA4AB6"/>
    <w:rPr>
      <w:rFonts w:eastAsiaTheme="minorHAnsi"/>
    </w:rPr>
  </w:style>
  <w:style w:type="paragraph" w:customStyle="1" w:styleId="858B59822C844868BB6BB999F58979E32">
    <w:name w:val="858B59822C844868BB6BB999F58979E32"/>
    <w:rsid w:val="00DA4AB6"/>
    <w:rPr>
      <w:rFonts w:eastAsiaTheme="minorHAnsi"/>
    </w:rPr>
  </w:style>
  <w:style w:type="paragraph" w:customStyle="1" w:styleId="0DEA178CCF6946CBBCAA7269F14DBC511">
    <w:name w:val="0DEA178CCF6946CBBCAA7269F14DBC511"/>
    <w:rsid w:val="00DA4AB6"/>
    <w:rPr>
      <w:rFonts w:eastAsiaTheme="minorHAnsi"/>
    </w:rPr>
  </w:style>
  <w:style w:type="paragraph" w:customStyle="1" w:styleId="7518F7C88ED04DC6B7E9AFF0E8D888AC1">
    <w:name w:val="7518F7C88ED04DC6B7E9AFF0E8D888AC1"/>
    <w:rsid w:val="00DA4AB6"/>
    <w:rPr>
      <w:rFonts w:eastAsiaTheme="minorHAnsi"/>
    </w:rPr>
  </w:style>
  <w:style w:type="paragraph" w:customStyle="1" w:styleId="6364F3AF19AA46D2B660A38540C10A261">
    <w:name w:val="6364F3AF19AA46D2B660A38540C10A261"/>
    <w:rsid w:val="00DA4AB6"/>
    <w:rPr>
      <w:rFonts w:eastAsiaTheme="minorHAnsi"/>
    </w:rPr>
  </w:style>
  <w:style w:type="paragraph" w:customStyle="1" w:styleId="68A3C0CCD1E348088069E54FA41D46241">
    <w:name w:val="68A3C0CCD1E348088069E54FA41D46241"/>
    <w:rsid w:val="00DA4AB6"/>
    <w:rPr>
      <w:rFonts w:eastAsiaTheme="minorHAnsi"/>
    </w:rPr>
  </w:style>
  <w:style w:type="paragraph" w:customStyle="1" w:styleId="FEF07DF1A3514183845447594B2249F21">
    <w:name w:val="FEF07DF1A3514183845447594B2249F21"/>
    <w:rsid w:val="00DA4AB6"/>
    <w:rPr>
      <w:rFonts w:eastAsiaTheme="minorHAnsi"/>
    </w:rPr>
  </w:style>
  <w:style w:type="paragraph" w:customStyle="1" w:styleId="160EE795319049628271AFC19797BEF21">
    <w:name w:val="160EE795319049628271AFC19797BEF21"/>
    <w:rsid w:val="00DA4AB6"/>
    <w:rPr>
      <w:rFonts w:eastAsiaTheme="minorHAnsi"/>
    </w:rPr>
  </w:style>
  <w:style w:type="paragraph" w:customStyle="1" w:styleId="7259CAD0C7DF44A9B5CC8C885AC831AA1">
    <w:name w:val="7259CAD0C7DF44A9B5CC8C885AC831AA1"/>
    <w:rsid w:val="00DA4AB6"/>
    <w:rPr>
      <w:rFonts w:eastAsiaTheme="minorHAnsi"/>
    </w:rPr>
  </w:style>
  <w:style w:type="paragraph" w:customStyle="1" w:styleId="B6618D5CEC244CDBAC05B32FE604FB351">
    <w:name w:val="B6618D5CEC244CDBAC05B32FE604FB351"/>
    <w:rsid w:val="00DA4AB6"/>
    <w:rPr>
      <w:rFonts w:eastAsiaTheme="minorHAnsi"/>
    </w:rPr>
  </w:style>
  <w:style w:type="paragraph" w:customStyle="1" w:styleId="81F7AB1200D4443184D688C3DD4E299B1">
    <w:name w:val="81F7AB1200D4443184D688C3DD4E299B1"/>
    <w:rsid w:val="00DA4AB6"/>
    <w:rPr>
      <w:rFonts w:eastAsiaTheme="minorHAnsi"/>
    </w:rPr>
  </w:style>
  <w:style w:type="paragraph" w:customStyle="1" w:styleId="CB9DD43C40D843B49E043A6551D29D972">
    <w:name w:val="CB9DD43C40D843B49E043A6551D29D972"/>
    <w:rsid w:val="00DA4AB6"/>
    <w:rPr>
      <w:rFonts w:eastAsiaTheme="minorHAnsi"/>
    </w:rPr>
  </w:style>
  <w:style w:type="paragraph" w:customStyle="1" w:styleId="75BEBF9CB9EA44489DBA9F0C419D155A2">
    <w:name w:val="75BEBF9CB9EA44489DBA9F0C419D155A2"/>
    <w:rsid w:val="00DA4AB6"/>
    <w:rPr>
      <w:rFonts w:eastAsiaTheme="minorHAnsi"/>
    </w:rPr>
  </w:style>
  <w:style w:type="paragraph" w:customStyle="1" w:styleId="FAD088C39D5D4C8FB4678AF397369969">
    <w:name w:val="FAD088C39D5D4C8FB4678AF397369969"/>
    <w:rsid w:val="00DA4AB6"/>
  </w:style>
  <w:style w:type="paragraph" w:customStyle="1" w:styleId="3C82F2FE7C034B91BAE4D45F2DF2C38C">
    <w:name w:val="3C82F2FE7C034B91BAE4D45F2DF2C38C"/>
    <w:rsid w:val="00DA4AB6"/>
  </w:style>
  <w:style w:type="paragraph" w:customStyle="1" w:styleId="A8642C5F39E04F5BBDE28A452E4F0D74">
    <w:name w:val="A8642C5F39E04F5BBDE28A452E4F0D74"/>
    <w:rsid w:val="00DA4AB6"/>
  </w:style>
  <w:style w:type="paragraph" w:customStyle="1" w:styleId="0AAA861950ED419699AF0118DB9CB682">
    <w:name w:val="0AAA861950ED419699AF0118DB9CB682"/>
    <w:rsid w:val="00DA4AB6"/>
  </w:style>
  <w:style w:type="paragraph" w:customStyle="1" w:styleId="35EDC17ED9E04293B3442BE2A85F2D937">
    <w:name w:val="35EDC17ED9E04293B3442BE2A85F2D937"/>
    <w:rsid w:val="00DA4AB6"/>
    <w:rPr>
      <w:rFonts w:eastAsiaTheme="minorHAnsi"/>
    </w:rPr>
  </w:style>
  <w:style w:type="paragraph" w:customStyle="1" w:styleId="72AD74B7C1A141FCAD5FE4C375E4D91A5">
    <w:name w:val="72AD74B7C1A141FCAD5FE4C375E4D91A5"/>
    <w:rsid w:val="00DA4AB6"/>
    <w:rPr>
      <w:rFonts w:eastAsiaTheme="minorHAnsi"/>
    </w:rPr>
  </w:style>
  <w:style w:type="paragraph" w:customStyle="1" w:styleId="360D774A04BB4EF0AF8D8366FDF268C05">
    <w:name w:val="360D774A04BB4EF0AF8D8366FDF268C05"/>
    <w:rsid w:val="00DA4AB6"/>
    <w:rPr>
      <w:rFonts w:eastAsiaTheme="minorHAnsi"/>
    </w:rPr>
  </w:style>
  <w:style w:type="paragraph" w:customStyle="1" w:styleId="909014DB3A8240F5B0AC4166E9BF4A3A5">
    <w:name w:val="909014DB3A8240F5B0AC4166E9BF4A3A5"/>
    <w:rsid w:val="00DA4AB6"/>
    <w:rPr>
      <w:rFonts w:eastAsiaTheme="minorHAnsi"/>
    </w:rPr>
  </w:style>
  <w:style w:type="paragraph" w:customStyle="1" w:styleId="3EE84526032F4CDBBB315364C848433A5">
    <w:name w:val="3EE84526032F4CDBBB315364C848433A5"/>
    <w:rsid w:val="00DA4AB6"/>
    <w:rPr>
      <w:rFonts w:eastAsiaTheme="minorHAnsi"/>
    </w:rPr>
  </w:style>
  <w:style w:type="paragraph" w:customStyle="1" w:styleId="51071FD46E20464CAD9DEC9DA49603C95">
    <w:name w:val="51071FD46E20464CAD9DEC9DA49603C95"/>
    <w:rsid w:val="00DA4AB6"/>
    <w:rPr>
      <w:rFonts w:eastAsiaTheme="minorHAnsi"/>
    </w:rPr>
  </w:style>
  <w:style w:type="paragraph" w:customStyle="1" w:styleId="96FAD79194BE4185A7DD5780A327D1355">
    <w:name w:val="96FAD79194BE4185A7DD5780A327D1355"/>
    <w:rsid w:val="00DA4AB6"/>
    <w:rPr>
      <w:rFonts w:eastAsiaTheme="minorHAnsi"/>
    </w:rPr>
  </w:style>
  <w:style w:type="paragraph" w:customStyle="1" w:styleId="516E32E9ABD745808B43062A7AE5139B5">
    <w:name w:val="516E32E9ABD745808B43062A7AE5139B5"/>
    <w:rsid w:val="00DA4AB6"/>
    <w:rPr>
      <w:rFonts w:eastAsiaTheme="minorHAnsi"/>
    </w:rPr>
  </w:style>
  <w:style w:type="paragraph" w:customStyle="1" w:styleId="066F03D1C8C64381A3FB65F5D5E156B85">
    <w:name w:val="066F03D1C8C64381A3FB65F5D5E156B85"/>
    <w:rsid w:val="00DA4AB6"/>
    <w:rPr>
      <w:rFonts w:eastAsiaTheme="minorHAnsi"/>
    </w:rPr>
  </w:style>
  <w:style w:type="paragraph" w:customStyle="1" w:styleId="B82E69292CF644A9B032D2C80B2513AA5">
    <w:name w:val="B82E69292CF644A9B032D2C80B2513AA5"/>
    <w:rsid w:val="00DA4AB6"/>
    <w:rPr>
      <w:rFonts w:eastAsiaTheme="minorHAnsi"/>
    </w:rPr>
  </w:style>
  <w:style w:type="paragraph" w:customStyle="1" w:styleId="4204D2ED78A14E5084DAD6A870CAB6D25">
    <w:name w:val="4204D2ED78A14E5084DAD6A870CAB6D25"/>
    <w:rsid w:val="00DA4AB6"/>
    <w:rPr>
      <w:rFonts w:eastAsiaTheme="minorHAnsi"/>
    </w:rPr>
  </w:style>
  <w:style w:type="paragraph" w:customStyle="1" w:styleId="8936B7E6385549CC99D67A3A87E5F7AD5">
    <w:name w:val="8936B7E6385549CC99D67A3A87E5F7AD5"/>
    <w:rsid w:val="00DA4AB6"/>
    <w:rPr>
      <w:rFonts w:eastAsiaTheme="minorHAnsi"/>
    </w:rPr>
  </w:style>
  <w:style w:type="paragraph" w:customStyle="1" w:styleId="51FBF4C24B0A4B6080795690E50F199F5">
    <w:name w:val="51FBF4C24B0A4B6080795690E50F199F5"/>
    <w:rsid w:val="00DA4AB6"/>
    <w:rPr>
      <w:rFonts w:eastAsiaTheme="minorHAnsi"/>
    </w:rPr>
  </w:style>
  <w:style w:type="paragraph" w:customStyle="1" w:styleId="D17087E9BEBD4D838C31B26E6B03661A5">
    <w:name w:val="D17087E9BEBD4D838C31B26E6B03661A5"/>
    <w:rsid w:val="00DA4AB6"/>
    <w:rPr>
      <w:rFonts w:eastAsiaTheme="minorHAnsi"/>
    </w:rPr>
  </w:style>
  <w:style w:type="paragraph" w:customStyle="1" w:styleId="EBB4A2E1851D440E862AFB12512517FA4">
    <w:name w:val="EBB4A2E1851D440E862AFB12512517FA4"/>
    <w:rsid w:val="00DA4AB6"/>
    <w:rPr>
      <w:rFonts w:eastAsiaTheme="minorHAnsi"/>
    </w:rPr>
  </w:style>
  <w:style w:type="paragraph" w:customStyle="1" w:styleId="A6BC27DD02574FDCB2C49F36477D284C4">
    <w:name w:val="A6BC27DD02574FDCB2C49F36477D284C4"/>
    <w:rsid w:val="00DA4AB6"/>
    <w:rPr>
      <w:rFonts w:eastAsiaTheme="minorHAnsi"/>
    </w:rPr>
  </w:style>
  <w:style w:type="paragraph" w:customStyle="1" w:styleId="FB9F4399B603420789C5022AA033E2AD4">
    <w:name w:val="FB9F4399B603420789C5022AA033E2AD4"/>
    <w:rsid w:val="00DA4AB6"/>
    <w:rPr>
      <w:rFonts w:eastAsiaTheme="minorHAnsi"/>
    </w:rPr>
  </w:style>
  <w:style w:type="paragraph" w:customStyle="1" w:styleId="BA17668F2C0C4BBC9E400D88BF8C514E4">
    <w:name w:val="BA17668F2C0C4BBC9E400D88BF8C514E4"/>
    <w:rsid w:val="00DA4AB6"/>
    <w:rPr>
      <w:rFonts w:eastAsiaTheme="minorHAnsi"/>
    </w:rPr>
  </w:style>
  <w:style w:type="paragraph" w:customStyle="1" w:styleId="0FFADA1424B040728AE2E8C696DCC7804">
    <w:name w:val="0FFADA1424B040728AE2E8C696DCC7804"/>
    <w:rsid w:val="00DA4AB6"/>
    <w:rPr>
      <w:rFonts w:eastAsiaTheme="minorHAnsi"/>
    </w:rPr>
  </w:style>
  <w:style w:type="paragraph" w:customStyle="1" w:styleId="9886C084E5A24524996AEC802552B0504">
    <w:name w:val="9886C084E5A24524996AEC802552B0504"/>
    <w:rsid w:val="00DA4AB6"/>
    <w:rPr>
      <w:rFonts w:eastAsiaTheme="minorHAnsi"/>
    </w:rPr>
  </w:style>
  <w:style w:type="paragraph" w:customStyle="1" w:styleId="4FAC341B90414244BC515AD1E14E58334">
    <w:name w:val="4FAC341B90414244BC515AD1E14E58334"/>
    <w:rsid w:val="00DA4AB6"/>
    <w:rPr>
      <w:rFonts w:eastAsiaTheme="minorHAnsi"/>
    </w:rPr>
  </w:style>
  <w:style w:type="paragraph" w:customStyle="1" w:styleId="1ED241BEB7E94C04ABA45FFAF7F88F494">
    <w:name w:val="1ED241BEB7E94C04ABA45FFAF7F88F494"/>
    <w:rsid w:val="00DA4AB6"/>
    <w:rPr>
      <w:rFonts w:eastAsiaTheme="minorHAnsi"/>
    </w:rPr>
  </w:style>
  <w:style w:type="paragraph" w:customStyle="1" w:styleId="7606733397394EBFAAD248CC4A9A5BA54">
    <w:name w:val="7606733397394EBFAAD248CC4A9A5BA54"/>
    <w:rsid w:val="00DA4AB6"/>
    <w:rPr>
      <w:rFonts w:eastAsiaTheme="minorHAnsi"/>
    </w:rPr>
  </w:style>
  <w:style w:type="paragraph" w:customStyle="1" w:styleId="870BEFFCC3B642C78FEA645A0747F5834">
    <w:name w:val="870BEFFCC3B642C78FEA645A0747F5834"/>
    <w:rsid w:val="00DA4AB6"/>
    <w:rPr>
      <w:rFonts w:eastAsiaTheme="minorHAnsi"/>
    </w:rPr>
  </w:style>
  <w:style w:type="paragraph" w:customStyle="1" w:styleId="D25EBF3348E64190B8E14A5A47F07FE313">
    <w:name w:val="D25EBF3348E64190B8E14A5A47F07FE313"/>
    <w:rsid w:val="00DA4AB6"/>
    <w:rPr>
      <w:rFonts w:eastAsiaTheme="minorHAnsi"/>
    </w:rPr>
  </w:style>
  <w:style w:type="paragraph" w:customStyle="1" w:styleId="CE3523751DEF45EF8055CF488B99938F4">
    <w:name w:val="CE3523751DEF45EF8055CF488B99938F4"/>
    <w:rsid w:val="00DA4AB6"/>
    <w:rPr>
      <w:rFonts w:eastAsiaTheme="minorHAnsi"/>
    </w:rPr>
  </w:style>
  <w:style w:type="paragraph" w:customStyle="1" w:styleId="4FCEB8C1B19B4D3CA5994FD5F677EA114">
    <w:name w:val="4FCEB8C1B19B4D3CA5994FD5F677EA114"/>
    <w:rsid w:val="00DA4AB6"/>
    <w:rPr>
      <w:rFonts w:eastAsiaTheme="minorHAnsi"/>
    </w:rPr>
  </w:style>
  <w:style w:type="paragraph" w:customStyle="1" w:styleId="35EDC17ED9E04293B3442BE2A85F2D938">
    <w:name w:val="35EDC17ED9E04293B3442BE2A85F2D938"/>
    <w:rsid w:val="00DA4AB6"/>
    <w:rPr>
      <w:rFonts w:eastAsiaTheme="minorHAnsi"/>
    </w:rPr>
  </w:style>
  <w:style w:type="paragraph" w:customStyle="1" w:styleId="72AD74B7C1A141FCAD5FE4C375E4D91A6">
    <w:name w:val="72AD74B7C1A141FCAD5FE4C375E4D91A6"/>
    <w:rsid w:val="00DA4AB6"/>
    <w:rPr>
      <w:rFonts w:eastAsiaTheme="minorHAnsi"/>
    </w:rPr>
  </w:style>
  <w:style w:type="paragraph" w:customStyle="1" w:styleId="360D774A04BB4EF0AF8D8366FDF268C06">
    <w:name w:val="360D774A04BB4EF0AF8D8366FDF268C06"/>
    <w:rsid w:val="00DA4AB6"/>
    <w:rPr>
      <w:rFonts w:eastAsiaTheme="minorHAnsi"/>
    </w:rPr>
  </w:style>
  <w:style w:type="paragraph" w:customStyle="1" w:styleId="909014DB3A8240F5B0AC4166E9BF4A3A6">
    <w:name w:val="909014DB3A8240F5B0AC4166E9BF4A3A6"/>
    <w:rsid w:val="00DA4AB6"/>
    <w:rPr>
      <w:rFonts w:eastAsiaTheme="minorHAnsi"/>
    </w:rPr>
  </w:style>
  <w:style w:type="paragraph" w:customStyle="1" w:styleId="3EE84526032F4CDBBB315364C848433A6">
    <w:name w:val="3EE84526032F4CDBBB315364C848433A6"/>
    <w:rsid w:val="00DA4AB6"/>
    <w:rPr>
      <w:rFonts w:eastAsiaTheme="minorHAnsi"/>
    </w:rPr>
  </w:style>
  <w:style w:type="paragraph" w:customStyle="1" w:styleId="51071FD46E20464CAD9DEC9DA49603C96">
    <w:name w:val="51071FD46E20464CAD9DEC9DA49603C96"/>
    <w:rsid w:val="00DA4AB6"/>
    <w:rPr>
      <w:rFonts w:eastAsiaTheme="minorHAnsi"/>
    </w:rPr>
  </w:style>
  <w:style w:type="paragraph" w:customStyle="1" w:styleId="96FAD79194BE4185A7DD5780A327D1356">
    <w:name w:val="96FAD79194BE4185A7DD5780A327D1356"/>
    <w:rsid w:val="00DA4AB6"/>
    <w:rPr>
      <w:rFonts w:eastAsiaTheme="minorHAnsi"/>
    </w:rPr>
  </w:style>
  <w:style w:type="paragraph" w:customStyle="1" w:styleId="516E32E9ABD745808B43062A7AE5139B6">
    <w:name w:val="516E32E9ABD745808B43062A7AE5139B6"/>
    <w:rsid w:val="00DA4AB6"/>
    <w:rPr>
      <w:rFonts w:eastAsiaTheme="minorHAnsi"/>
    </w:rPr>
  </w:style>
  <w:style w:type="paragraph" w:customStyle="1" w:styleId="066F03D1C8C64381A3FB65F5D5E156B86">
    <w:name w:val="066F03D1C8C64381A3FB65F5D5E156B86"/>
    <w:rsid w:val="00DA4AB6"/>
    <w:rPr>
      <w:rFonts w:eastAsiaTheme="minorHAnsi"/>
    </w:rPr>
  </w:style>
  <w:style w:type="paragraph" w:customStyle="1" w:styleId="B82E69292CF644A9B032D2C80B2513AA6">
    <w:name w:val="B82E69292CF644A9B032D2C80B2513AA6"/>
    <w:rsid w:val="00DA4AB6"/>
    <w:rPr>
      <w:rFonts w:eastAsiaTheme="minorHAnsi"/>
    </w:rPr>
  </w:style>
  <w:style w:type="paragraph" w:customStyle="1" w:styleId="4204D2ED78A14E5084DAD6A870CAB6D26">
    <w:name w:val="4204D2ED78A14E5084DAD6A870CAB6D26"/>
    <w:rsid w:val="00DA4AB6"/>
    <w:rPr>
      <w:rFonts w:eastAsiaTheme="minorHAnsi"/>
    </w:rPr>
  </w:style>
  <w:style w:type="paragraph" w:customStyle="1" w:styleId="8936B7E6385549CC99D67A3A87E5F7AD6">
    <w:name w:val="8936B7E6385549CC99D67A3A87E5F7AD6"/>
    <w:rsid w:val="00DA4AB6"/>
    <w:rPr>
      <w:rFonts w:eastAsiaTheme="minorHAnsi"/>
    </w:rPr>
  </w:style>
  <w:style w:type="paragraph" w:customStyle="1" w:styleId="51FBF4C24B0A4B6080795690E50F199F6">
    <w:name w:val="51FBF4C24B0A4B6080795690E50F199F6"/>
    <w:rsid w:val="00DA4AB6"/>
    <w:rPr>
      <w:rFonts w:eastAsiaTheme="minorHAnsi"/>
    </w:rPr>
  </w:style>
  <w:style w:type="paragraph" w:customStyle="1" w:styleId="D17087E9BEBD4D838C31B26E6B03661A6">
    <w:name w:val="D17087E9BEBD4D838C31B26E6B03661A6"/>
    <w:rsid w:val="00DA4AB6"/>
    <w:rPr>
      <w:rFonts w:eastAsiaTheme="minorHAnsi"/>
    </w:rPr>
  </w:style>
  <w:style w:type="paragraph" w:customStyle="1" w:styleId="EBB4A2E1851D440E862AFB12512517FA5">
    <w:name w:val="EBB4A2E1851D440E862AFB12512517FA5"/>
    <w:rsid w:val="00DA4AB6"/>
    <w:rPr>
      <w:rFonts w:eastAsiaTheme="minorHAnsi"/>
    </w:rPr>
  </w:style>
  <w:style w:type="paragraph" w:customStyle="1" w:styleId="A6BC27DD02574FDCB2C49F36477D284C5">
    <w:name w:val="A6BC27DD02574FDCB2C49F36477D284C5"/>
    <w:rsid w:val="00DA4AB6"/>
    <w:rPr>
      <w:rFonts w:eastAsiaTheme="minorHAnsi"/>
    </w:rPr>
  </w:style>
  <w:style w:type="paragraph" w:customStyle="1" w:styleId="FB9F4399B603420789C5022AA033E2AD5">
    <w:name w:val="FB9F4399B603420789C5022AA033E2AD5"/>
    <w:rsid w:val="00DA4AB6"/>
    <w:rPr>
      <w:rFonts w:eastAsiaTheme="minorHAnsi"/>
    </w:rPr>
  </w:style>
  <w:style w:type="paragraph" w:customStyle="1" w:styleId="BA17668F2C0C4BBC9E400D88BF8C514E5">
    <w:name w:val="BA17668F2C0C4BBC9E400D88BF8C514E5"/>
    <w:rsid w:val="00DA4AB6"/>
    <w:rPr>
      <w:rFonts w:eastAsiaTheme="minorHAnsi"/>
    </w:rPr>
  </w:style>
  <w:style w:type="paragraph" w:customStyle="1" w:styleId="0FFADA1424B040728AE2E8C696DCC7805">
    <w:name w:val="0FFADA1424B040728AE2E8C696DCC7805"/>
    <w:rsid w:val="00DA4AB6"/>
    <w:rPr>
      <w:rFonts w:eastAsiaTheme="minorHAnsi"/>
    </w:rPr>
  </w:style>
  <w:style w:type="paragraph" w:customStyle="1" w:styleId="9886C084E5A24524996AEC802552B0505">
    <w:name w:val="9886C084E5A24524996AEC802552B0505"/>
    <w:rsid w:val="00DA4AB6"/>
    <w:rPr>
      <w:rFonts w:eastAsiaTheme="minorHAnsi"/>
    </w:rPr>
  </w:style>
  <w:style w:type="paragraph" w:customStyle="1" w:styleId="4FAC341B90414244BC515AD1E14E58335">
    <w:name w:val="4FAC341B90414244BC515AD1E14E58335"/>
    <w:rsid w:val="00DA4AB6"/>
    <w:rPr>
      <w:rFonts w:eastAsiaTheme="minorHAnsi"/>
    </w:rPr>
  </w:style>
  <w:style w:type="paragraph" w:customStyle="1" w:styleId="1ED241BEB7E94C04ABA45FFAF7F88F495">
    <w:name w:val="1ED241BEB7E94C04ABA45FFAF7F88F495"/>
    <w:rsid w:val="00DA4AB6"/>
    <w:rPr>
      <w:rFonts w:eastAsiaTheme="minorHAnsi"/>
    </w:rPr>
  </w:style>
  <w:style w:type="paragraph" w:customStyle="1" w:styleId="7606733397394EBFAAD248CC4A9A5BA55">
    <w:name w:val="7606733397394EBFAAD248CC4A9A5BA55"/>
    <w:rsid w:val="00DA4AB6"/>
    <w:rPr>
      <w:rFonts w:eastAsiaTheme="minorHAnsi"/>
    </w:rPr>
  </w:style>
  <w:style w:type="paragraph" w:customStyle="1" w:styleId="870BEFFCC3B642C78FEA645A0747F5835">
    <w:name w:val="870BEFFCC3B642C78FEA645A0747F5835"/>
    <w:rsid w:val="00DA4AB6"/>
    <w:rPr>
      <w:rFonts w:eastAsiaTheme="minorHAnsi"/>
    </w:rPr>
  </w:style>
  <w:style w:type="paragraph" w:customStyle="1" w:styleId="D25EBF3348E64190B8E14A5A47F07FE314">
    <w:name w:val="D25EBF3348E64190B8E14A5A47F07FE314"/>
    <w:rsid w:val="00DA4AB6"/>
    <w:rPr>
      <w:rFonts w:eastAsiaTheme="minorHAnsi"/>
    </w:rPr>
  </w:style>
  <w:style w:type="paragraph" w:customStyle="1" w:styleId="CE3523751DEF45EF8055CF488B99938F5">
    <w:name w:val="CE3523751DEF45EF8055CF488B99938F5"/>
    <w:rsid w:val="00DA4AB6"/>
    <w:rPr>
      <w:rFonts w:eastAsiaTheme="minorHAnsi"/>
    </w:rPr>
  </w:style>
  <w:style w:type="paragraph" w:customStyle="1" w:styleId="4FCEB8C1B19B4D3CA5994FD5F677EA115">
    <w:name w:val="4FCEB8C1B19B4D3CA5994FD5F677EA115"/>
    <w:rsid w:val="00DA4AB6"/>
    <w:rPr>
      <w:rFonts w:eastAsiaTheme="minorHAnsi"/>
    </w:rPr>
  </w:style>
  <w:style w:type="paragraph" w:customStyle="1" w:styleId="35EDC17ED9E04293B3442BE2A85F2D939">
    <w:name w:val="35EDC17ED9E04293B3442BE2A85F2D939"/>
    <w:rsid w:val="00DA4AB6"/>
    <w:rPr>
      <w:rFonts w:eastAsiaTheme="minorHAnsi"/>
    </w:rPr>
  </w:style>
  <w:style w:type="paragraph" w:customStyle="1" w:styleId="72AD74B7C1A141FCAD5FE4C375E4D91A7">
    <w:name w:val="72AD74B7C1A141FCAD5FE4C375E4D91A7"/>
    <w:rsid w:val="00DA4AB6"/>
    <w:rPr>
      <w:rFonts w:eastAsiaTheme="minorHAnsi"/>
    </w:rPr>
  </w:style>
  <w:style w:type="paragraph" w:customStyle="1" w:styleId="360D774A04BB4EF0AF8D8366FDF268C07">
    <w:name w:val="360D774A04BB4EF0AF8D8366FDF268C07"/>
    <w:rsid w:val="00DA4AB6"/>
    <w:rPr>
      <w:rFonts w:eastAsiaTheme="minorHAnsi"/>
    </w:rPr>
  </w:style>
  <w:style w:type="paragraph" w:customStyle="1" w:styleId="909014DB3A8240F5B0AC4166E9BF4A3A7">
    <w:name w:val="909014DB3A8240F5B0AC4166E9BF4A3A7"/>
    <w:rsid w:val="00DA4AB6"/>
    <w:rPr>
      <w:rFonts w:eastAsiaTheme="minorHAnsi"/>
    </w:rPr>
  </w:style>
  <w:style w:type="paragraph" w:customStyle="1" w:styleId="3EE84526032F4CDBBB315364C848433A7">
    <w:name w:val="3EE84526032F4CDBBB315364C848433A7"/>
    <w:rsid w:val="00DA4AB6"/>
    <w:rPr>
      <w:rFonts w:eastAsiaTheme="minorHAnsi"/>
    </w:rPr>
  </w:style>
  <w:style w:type="paragraph" w:customStyle="1" w:styleId="51071FD46E20464CAD9DEC9DA49603C97">
    <w:name w:val="51071FD46E20464CAD9DEC9DA49603C97"/>
    <w:rsid w:val="00DA4AB6"/>
    <w:rPr>
      <w:rFonts w:eastAsiaTheme="minorHAnsi"/>
    </w:rPr>
  </w:style>
  <w:style w:type="paragraph" w:customStyle="1" w:styleId="96FAD79194BE4185A7DD5780A327D1357">
    <w:name w:val="96FAD79194BE4185A7DD5780A327D1357"/>
    <w:rsid w:val="00DA4AB6"/>
    <w:rPr>
      <w:rFonts w:eastAsiaTheme="minorHAnsi"/>
    </w:rPr>
  </w:style>
  <w:style w:type="paragraph" w:customStyle="1" w:styleId="516E32E9ABD745808B43062A7AE5139B7">
    <w:name w:val="516E32E9ABD745808B43062A7AE5139B7"/>
    <w:rsid w:val="00DA4AB6"/>
    <w:rPr>
      <w:rFonts w:eastAsiaTheme="minorHAnsi"/>
    </w:rPr>
  </w:style>
  <w:style w:type="paragraph" w:customStyle="1" w:styleId="066F03D1C8C64381A3FB65F5D5E156B87">
    <w:name w:val="066F03D1C8C64381A3FB65F5D5E156B87"/>
    <w:rsid w:val="00DA4AB6"/>
    <w:rPr>
      <w:rFonts w:eastAsiaTheme="minorHAnsi"/>
    </w:rPr>
  </w:style>
  <w:style w:type="paragraph" w:customStyle="1" w:styleId="B82E69292CF644A9B032D2C80B2513AA7">
    <w:name w:val="B82E69292CF644A9B032D2C80B2513AA7"/>
    <w:rsid w:val="00DA4AB6"/>
    <w:rPr>
      <w:rFonts w:eastAsiaTheme="minorHAnsi"/>
    </w:rPr>
  </w:style>
  <w:style w:type="paragraph" w:customStyle="1" w:styleId="4204D2ED78A14E5084DAD6A870CAB6D27">
    <w:name w:val="4204D2ED78A14E5084DAD6A870CAB6D27"/>
    <w:rsid w:val="00DA4AB6"/>
    <w:rPr>
      <w:rFonts w:eastAsiaTheme="minorHAnsi"/>
    </w:rPr>
  </w:style>
  <w:style w:type="paragraph" w:customStyle="1" w:styleId="8936B7E6385549CC99D67A3A87E5F7AD7">
    <w:name w:val="8936B7E6385549CC99D67A3A87E5F7AD7"/>
    <w:rsid w:val="00DA4AB6"/>
    <w:rPr>
      <w:rFonts w:eastAsiaTheme="minorHAnsi"/>
    </w:rPr>
  </w:style>
  <w:style w:type="paragraph" w:customStyle="1" w:styleId="51FBF4C24B0A4B6080795690E50F199F7">
    <w:name w:val="51FBF4C24B0A4B6080795690E50F199F7"/>
    <w:rsid w:val="00DA4AB6"/>
    <w:rPr>
      <w:rFonts w:eastAsiaTheme="minorHAnsi"/>
    </w:rPr>
  </w:style>
  <w:style w:type="paragraph" w:customStyle="1" w:styleId="D17087E9BEBD4D838C31B26E6B03661A7">
    <w:name w:val="D17087E9BEBD4D838C31B26E6B03661A7"/>
    <w:rsid w:val="00DA4AB6"/>
    <w:rPr>
      <w:rFonts w:eastAsiaTheme="minorHAnsi"/>
    </w:rPr>
  </w:style>
  <w:style w:type="paragraph" w:customStyle="1" w:styleId="EBB4A2E1851D440E862AFB12512517FA6">
    <w:name w:val="EBB4A2E1851D440E862AFB12512517FA6"/>
    <w:rsid w:val="00DA4AB6"/>
    <w:rPr>
      <w:rFonts w:eastAsiaTheme="minorHAnsi"/>
    </w:rPr>
  </w:style>
  <w:style w:type="paragraph" w:customStyle="1" w:styleId="A6BC27DD02574FDCB2C49F36477D284C6">
    <w:name w:val="A6BC27DD02574FDCB2C49F36477D284C6"/>
    <w:rsid w:val="00DA4AB6"/>
    <w:rPr>
      <w:rFonts w:eastAsiaTheme="minorHAnsi"/>
    </w:rPr>
  </w:style>
  <w:style w:type="paragraph" w:customStyle="1" w:styleId="FB9F4399B603420789C5022AA033E2AD6">
    <w:name w:val="FB9F4399B603420789C5022AA033E2AD6"/>
    <w:rsid w:val="00DA4AB6"/>
    <w:rPr>
      <w:rFonts w:eastAsiaTheme="minorHAnsi"/>
    </w:rPr>
  </w:style>
  <w:style w:type="paragraph" w:customStyle="1" w:styleId="BA17668F2C0C4BBC9E400D88BF8C514E6">
    <w:name w:val="BA17668F2C0C4BBC9E400D88BF8C514E6"/>
    <w:rsid w:val="00DA4AB6"/>
    <w:rPr>
      <w:rFonts w:eastAsiaTheme="minorHAnsi"/>
    </w:rPr>
  </w:style>
  <w:style w:type="paragraph" w:customStyle="1" w:styleId="0FFADA1424B040728AE2E8C696DCC7806">
    <w:name w:val="0FFADA1424B040728AE2E8C696DCC7806"/>
    <w:rsid w:val="00DA4AB6"/>
    <w:rPr>
      <w:rFonts w:eastAsiaTheme="minorHAnsi"/>
    </w:rPr>
  </w:style>
  <w:style w:type="paragraph" w:customStyle="1" w:styleId="9886C084E5A24524996AEC802552B0506">
    <w:name w:val="9886C084E5A24524996AEC802552B0506"/>
    <w:rsid w:val="00DA4AB6"/>
    <w:rPr>
      <w:rFonts w:eastAsiaTheme="minorHAnsi"/>
    </w:rPr>
  </w:style>
  <w:style w:type="paragraph" w:customStyle="1" w:styleId="4FAC341B90414244BC515AD1E14E58336">
    <w:name w:val="4FAC341B90414244BC515AD1E14E58336"/>
    <w:rsid w:val="00DA4AB6"/>
    <w:rPr>
      <w:rFonts w:eastAsiaTheme="minorHAnsi"/>
    </w:rPr>
  </w:style>
  <w:style w:type="paragraph" w:customStyle="1" w:styleId="1ED241BEB7E94C04ABA45FFAF7F88F496">
    <w:name w:val="1ED241BEB7E94C04ABA45FFAF7F88F496"/>
    <w:rsid w:val="00DA4AB6"/>
    <w:rPr>
      <w:rFonts w:eastAsiaTheme="minorHAnsi"/>
    </w:rPr>
  </w:style>
  <w:style w:type="paragraph" w:customStyle="1" w:styleId="7606733397394EBFAAD248CC4A9A5BA56">
    <w:name w:val="7606733397394EBFAAD248CC4A9A5BA56"/>
    <w:rsid w:val="00DA4AB6"/>
    <w:rPr>
      <w:rFonts w:eastAsiaTheme="minorHAnsi"/>
    </w:rPr>
  </w:style>
  <w:style w:type="paragraph" w:customStyle="1" w:styleId="870BEFFCC3B642C78FEA645A0747F5836">
    <w:name w:val="870BEFFCC3B642C78FEA645A0747F5836"/>
    <w:rsid w:val="00DA4AB6"/>
    <w:rPr>
      <w:rFonts w:eastAsiaTheme="minorHAnsi"/>
    </w:rPr>
  </w:style>
  <w:style w:type="paragraph" w:customStyle="1" w:styleId="D25EBF3348E64190B8E14A5A47F07FE315">
    <w:name w:val="D25EBF3348E64190B8E14A5A47F07FE315"/>
    <w:rsid w:val="00DA4AB6"/>
    <w:rPr>
      <w:rFonts w:eastAsiaTheme="minorHAnsi"/>
    </w:rPr>
  </w:style>
  <w:style w:type="paragraph" w:customStyle="1" w:styleId="CE3523751DEF45EF8055CF488B99938F6">
    <w:name w:val="CE3523751DEF45EF8055CF488B99938F6"/>
    <w:rsid w:val="00DA4AB6"/>
    <w:rPr>
      <w:rFonts w:eastAsiaTheme="minorHAnsi"/>
    </w:rPr>
  </w:style>
  <w:style w:type="paragraph" w:customStyle="1" w:styleId="4FCEB8C1B19B4D3CA5994FD5F677EA116">
    <w:name w:val="4FCEB8C1B19B4D3CA5994FD5F677EA116"/>
    <w:rsid w:val="00DA4AB6"/>
    <w:rPr>
      <w:rFonts w:eastAsiaTheme="minorHAnsi"/>
    </w:rPr>
  </w:style>
  <w:style w:type="paragraph" w:customStyle="1" w:styleId="35EDC17ED9E04293B3442BE2A85F2D9310">
    <w:name w:val="35EDC17ED9E04293B3442BE2A85F2D9310"/>
    <w:rsid w:val="00DA4AB6"/>
    <w:rPr>
      <w:rFonts w:eastAsiaTheme="minorHAnsi"/>
    </w:rPr>
  </w:style>
  <w:style w:type="paragraph" w:customStyle="1" w:styleId="72AD74B7C1A141FCAD5FE4C375E4D91A8">
    <w:name w:val="72AD74B7C1A141FCAD5FE4C375E4D91A8"/>
    <w:rsid w:val="00DA4AB6"/>
    <w:rPr>
      <w:rFonts w:eastAsiaTheme="minorHAnsi"/>
    </w:rPr>
  </w:style>
  <w:style w:type="paragraph" w:customStyle="1" w:styleId="360D774A04BB4EF0AF8D8366FDF268C08">
    <w:name w:val="360D774A04BB4EF0AF8D8366FDF268C08"/>
    <w:rsid w:val="00DA4AB6"/>
    <w:rPr>
      <w:rFonts w:eastAsiaTheme="minorHAnsi"/>
    </w:rPr>
  </w:style>
  <w:style w:type="paragraph" w:customStyle="1" w:styleId="909014DB3A8240F5B0AC4166E9BF4A3A8">
    <w:name w:val="909014DB3A8240F5B0AC4166E9BF4A3A8"/>
    <w:rsid w:val="00DA4AB6"/>
    <w:rPr>
      <w:rFonts w:eastAsiaTheme="minorHAnsi"/>
    </w:rPr>
  </w:style>
  <w:style w:type="paragraph" w:customStyle="1" w:styleId="3EE84526032F4CDBBB315364C848433A8">
    <w:name w:val="3EE84526032F4CDBBB315364C848433A8"/>
    <w:rsid w:val="00DA4AB6"/>
    <w:rPr>
      <w:rFonts w:eastAsiaTheme="minorHAnsi"/>
    </w:rPr>
  </w:style>
  <w:style w:type="paragraph" w:customStyle="1" w:styleId="51071FD46E20464CAD9DEC9DA49603C98">
    <w:name w:val="51071FD46E20464CAD9DEC9DA49603C98"/>
    <w:rsid w:val="00DA4AB6"/>
    <w:rPr>
      <w:rFonts w:eastAsiaTheme="minorHAnsi"/>
    </w:rPr>
  </w:style>
  <w:style w:type="paragraph" w:customStyle="1" w:styleId="96FAD79194BE4185A7DD5780A327D1358">
    <w:name w:val="96FAD79194BE4185A7DD5780A327D1358"/>
    <w:rsid w:val="00DA4AB6"/>
    <w:rPr>
      <w:rFonts w:eastAsiaTheme="minorHAnsi"/>
    </w:rPr>
  </w:style>
  <w:style w:type="paragraph" w:customStyle="1" w:styleId="516E32E9ABD745808B43062A7AE5139B8">
    <w:name w:val="516E32E9ABD745808B43062A7AE5139B8"/>
    <w:rsid w:val="00DA4AB6"/>
    <w:rPr>
      <w:rFonts w:eastAsiaTheme="minorHAnsi"/>
    </w:rPr>
  </w:style>
  <w:style w:type="paragraph" w:customStyle="1" w:styleId="066F03D1C8C64381A3FB65F5D5E156B88">
    <w:name w:val="066F03D1C8C64381A3FB65F5D5E156B88"/>
    <w:rsid w:val="00DA4AB6"/>
    <w:rPr>
      <w:rFonts w:eastAsiaTheme="minorHAnsi"/>
    </w:rPr>
  </w:style>
  <w:style w:type="paragraph" w:customStyle="1" w:styleId="B82E69292CF644A9B032D2C80B2513AA8">
    <w:name w:val="B82E69292CF644A9B032D2C80B2513AA8"/>
    <w:rsid w:val="00DA4AB6"/>
    <w:rPr>
      <w:rFonts w:eastAsiaTheme="minorHAnsi"/>
    </w:rPr>
  </w:style>
  <w:style w:type="paragraph" w:customStyle="1" w:styleId="4204D2ED78A14E5084DAD6A870CAB6D28">
    <w:name w:val="4204D2ED78A14E5084DAD6A870CAB6D28"/>
    <w:rsid w:val="00DA4AB6"/>
    <w:rPr>
      <w:rFonts w:eastAsiaTheme="minorHAnsi"/>
    </w:rPr>
  </w:style>
  <w:style w:type="paragraph" w:customStyle="1" w:styleId="8936B7E6385549CC99D67A3A87E5F7AD8">
    <w:name w:val="8936B7E6385549CC99D67A3A87E5F7AD8"/>
    <w:rsid w:val="00DA4AB6"/>
    <w:rPr>
      <w:rFonts w:eastAsiaTheme="minorHAnsi"/>
    </w:rPr>
  </w:style>
  <w:style w:type="paragraph" w:customStyle="1" w:styleId="51FBF4C24B0A4B6080795690E50F199F8">
    <w:name w:val="51FBF4C24B0A4B6080795690E50F199F8"/>
    <w:rsid w:val="00DA4AB6"/>
    <w:rPr>
      <w:rFonts w:eastAsiaTheme="minorHAnsi"/>
    </w:rPr>
  </w:style>
  <w:style w:type="paragraph" w:customStyle="1" w:styleId="D17087E9BEBD4D838C31B26E6B03661A8">
    <w:name w:val="D17087E9BEBD4D838C31B26E6B03661A8"/>
    <w:rsid w:val="00DA4AB6"/>
    <w:rPr>
      <w:rFonts w:eastAsiaTheme="minorHAnsi"/>
    </w:rPr>
  </w:style>
  <w:style w:type="paragraph" w:customStyle="1" w:styleId="EBB4A2E1851D440E862AFB12512517FA7">
    <w:name w:val="EBB4A2E1851D440E862AFB12512517FA7"/>
    <w:rsid w:val="00DA4AB6"/>
    <w:rPr>
      <w:rFonts w:eastAsiaTheme="minorHAnsi"/>
    </w:rPr>
  </w:style>
  <w:style w:type="paragraph" w:customStyle="1" w:styleId="A6BC27DD02574FDCB2C49F36477D284C7">
    <w:name w:val="A6BC27DD02574FDCB2C49F36477D284C7"/>
    <w:rsid w:val="00DA4AB6"/>
    <w:rPr>
      <w:rFonts w:eastAsiaTheme="minorHAnsi"/>
    </w:rPr>
  </w:style>
  <w:style w:type="paragraph" w:customStyle="1" w:styleId="FB9F4399B603420789C5022AA033E2AD7">
    <w:name w:val="FB9F4399B603420789C5022AA033E2AD7"/>
    <w:rsid w:val="00DA4AB6"/>
    <w:rPr>
      <w:rFonts w:eastAsiaTheme="minorHAnsi"/>
    </w:rPr>
  </w:style>
  <w:style w:type="paragraph" w:customStyle="1" w:styleId="BA17668F2C0C4BBC9E400D88BF8C514E7">
    <w:name w:val="BA17668F2C0C4BBC9E400D88BF8C514E7"/>
    <w:rsid w:val="00DA4AB6"/>
    <w:rPr>
      <w:rFonts w:eastAsiaTheme="minorHAnsi"/>
    </w:rPr>
  </w:style>
  <w:style w:type="paragraph" w:customStyle="1" w:styleId="0FFADA1424B040728AE2E8C696DCC7807">
    <w:name w:val="0FFADA1424B040728AE2E8C696DCC7807"/>
    <w:rsid w:val="00DA4AB6"/>
    <w:rPr>
      <w:rFonts w:eastAsiaTheme="minorHAnsi"/>
    </w:rPr>
  </w:style>
  <w:style w:type="paragraph" w:customStyle="1" w:styleId="9886C084E5A24524996AEC802552B0507">
    <w:name w:val="9886C084E5A24524996AEC802552B0507"/>
    <w:rsid w:val="00DA4AB6"/>
    <w:rPr>
      <w:rFonts w:eastAsiaTheme="minorHAnsi"/>
    </w:rPr>
  </w:style>
  <w:style w:type="paragraph" w:customStyle="1" w:styleId="4FAC341B90414244BC515AD1E14E58337">
    <w:name w:val="4FAC341B90414244BC515AD1E14E58337"/>
    <w:rsid w:val="00DA4AB6"/>
    <w:rPr>
      <w:rFonts w:eastAsiaTheme="minorHAnsi"/>
    </w:rPr>
  </w:style>
  <w:style w:type="paragraph" w:customStyle="1" w:styleId="1ED241BEB7E94C04ABA45FFAF7F88F497">
    <w:name w:val="1ED241BEB7E94C04ABA45FFAF7F88F497"/>
    <w:rsid w:val="00DA4AB6"/>
    <w:rPr>
      <w:rFonts w:eastAsiaTheme="minorHAnsi"/>
    </w:rPr>
  </w:style>
  <w:style w:type="paragraph" w:customStyle="1" w:styleId="7606733397394EBFAAD248CC4A9A5BA57">
    <w:name w:val="7606733397394EBFAAD248CC4A9A5BA57"/>
    <w:rsid w:val="00DA4AB6"/>
    <w:rPr>
      <w:rFonts w:eastAsiaTheme="minorHAnsi"/>
    </w:rPr>
  </w:style>
  <w:style w:type="paragraph" w:customStyle="1" w:styleId="870BEFFCC3B642C78FEA645A0747F5837">
    <w:name w:val="870BEFFCC3B642C78FEA645A0747F5837"/>
    <w:rsid w:val="00DA4AB6"/>
    <w:rPr>
      <w:rFonts w:eastAsiaTheme="minorHAnsi"/>
    </w:rPr>
  </w:style>
  <w:style w:type="paragraph" w:customStyle="1" w:styleId="D25EBF3348E64190B8E14A5A47F07FE316">
    <w:name w:val="D25EBF3348E64190B8E14A5A47F07FE316"/>
    <w:rsid w:val="00DA4AB6"/>
    <w:rPr>
      <w:rFonts w:eastAsiaTheme="minorHAnsi"/>
    </w:rPr>
  </w:style>
  <w:style w:type="paragraph" w:customStyle="1" w:styleId="CE3523751DEF45EF8055CF488B99938F7">
    <w:name w:val="CE3523751DEF45EF8055CF488B99938F7"/>
    <w:rsid w:val="00DA4AB6"/>
    <w:rPr>
      <w:rFonts w:eastAsiaTheme="minorHAnsi"/>
    </w:rPr>
  </w:style>
  <w:style w:type="paragraph" w:customStyle="1" w:styleId="4FCEB8C1B19B4D3CA5994FD5F677EA117">
    <w:name w:val="4FCEB8C1B19B4D3CA5994FD5F677EA117"/>
    <w:rsid w:val="00DA4AB6"/>
    <w:rPr>
      <w:rFonts w:eastAsiaTheme="minorHAnsi"/>
    </w:rPr>
  </w:style>
  <w:style w:type="paragraph" w:customStyle="1" w:styleId="35EDC17ED9E04293B3442BE2A85F2D9311">
    <w:name w:val="35EDC17ED9E04293B3442BE2A85F2D9311"/>
    <w:rsid w:val="00DA4AB6"/>
    <w:rPr>
      <w:rFonts w:eastAsiaTheme="minorHAnsi"/>
    </w:rPr>
  </w:style>
  <w:style w:type="paragraph" w:customStyle="1" w:styleId="72AD74B7C1A141FCAD5FE4C375E4D91A9">
    <w:name w:val="72AD74B7C1A141FCAD5FE4C375E4D91A9"/>
    <w:rsid w:val="00DA4AB6"/>
    <w:rPr>
      <w:rFonts w:eastAsiaTheme="minorHAnsi"/>
    </w:rPr>
  </w:style>
  <w:style w:type="paragraph" w:customStyle="1" w:styleId="360D774A04BB4EF0AF8D8366FDF268C09">
    <w:name w:val="360D774A04BB4EF0AF8D8366FDF268C09"/>
    <w:rsid w:val="00DA4AB6"/>
    <w:rPr>
      <w:rFonts w:eastAsiaTheme="minorHAnsi"/>
    </w:rPr>
  </w:style>
  <w:style w:type="paragraph" w:customStyle="1" w:styleId="909014DB3A8240F5B0AC4166E9BF4A3A9">
    <w:name w:val="909014DB3A8240F5B0AC4166E9BF4A3A9"/>
    <w:rsid w:val="00DA4AB6"/>
    <w:rPr>
      <w:rFonts w:eastAsiaTheme="minorHAnsi"/>
    </w:rPr>
  </w:style>
  <w:style w:type="paragraph" w:customStyle="1" w:styleId="3EE84526032F4CDBBB315364C848433A9">
    <w:name w:val="3EE84526032F4CDBBB315364C848433A9"/>
    <w:rsid w:val="00DA4AB6"/>
    <w:rPr>
      <w:rFonts w:eastAsiaTheme="minorHAnsi"/>
    </w:rPr>
  </w:style>
  <w:style w:type="paragraph" w:customStyle="1" w:styleId="51071FD46E20464CAD9DEC9DA49603C99">
    <w:name w:val="51071FD46E20464CAD9DEC9DA49603C99"/>
    <w:rsid w:val="00DA4AB6"/>
    <w:rPr>
      <w:rFonts w:eastAsiaTheme="minorHAnsi"/>
    </w:rPr>
  </w:style>
  <w:style w:type="paragraph" w:customStyle="1" w:styleId="96FAD79194BE4185A7DD5780A327D1359">
    <w:name w:val="96FAD79194BE4185A7DD5780A327D1359"/>
    <w:rsid w:val="00DA4AB6"/>
    <w:rPr>
      <w:rFonts w:eastAsiaTheme="minorHAnsi"/>
    </w:rPr>
  </w:style>
  <w:style w:type="paragraph" w:customStyle="1" w:styleId="516E32E9ABD745808B43062A7AE5139B9">
    <w:name w:val="516E32E9ABD745808B43062A7AE5139B9"/>
    <w:rsid w:val="00DA4AB6"/>
    <w:rPr>
      <w:rFonts w:eastAsiaTheme="minorHAnsi"/>
    </w:rPr>
  </w:style>
  <w:style w:type="paragraph" w:customStyle="1" w:styleId="066F03D1C8C64381A3FB65F5D5E156B89">
    <w:name w:val="066F03D1C8C64381A3FB65F5D5E156B89"/>
    <w:rsid w:val="00DA4AB6"/>
    <w:rPr>
      <w:rFonts w:eastAsiaTheme="minorHAnsi"/>
    </w:rPr>
  </w:style>
  <w:style w:type="paragraph" w:customStyle="1" w:styleId="B82E69292CF644A9B032D2C80B2513AA9">
    <w:name w:val="B82E69292CF644A9B032D2C80B2513AA9"/>
    <w:rsid w:val="00DA4AB6"/>
    <w:rPr>
      <w:rFonts w:eastAsiaTheme="minorHAnsi"/>
    </w:rPr>
  </w:style>
  <w:style w:type="paragraph" w:customStyle="1" w:styleId="4204D2ED78A14E5084DAD6A870CAB6D29">
    <w:name w:val="4204D2ED78A14E5084DAD6A870CAB6D29"/>
    <w:rsid w:val="00DA4AB6"/>
    <w:rPr>
      <w:rFonts w:eastAsiaTheme="minorHAnsi"/>
    </w:rPr>
  </w:style>
  <w:style w:type="paragraph" w:customStyle="1" w:styleId="8936B7E6385549CC99D67A3A87E5F7AD9">
    <w:name w:val="8936B7E6385549CC99D67A3A87E5F7AD9"/>
    <w:rsid w:val="00DA4AB6"/>
    <w:rPr>
      <w:rFonts w:eastAsiaTheme="minorHAnsi"/>
    </w:rPr>
  </w:style>
  <w:style w:type="paragraph" w:customStyle="1" w:styleId="51FBF4C24B0A4B6080795690E50F199F9">
    <w:name w:val="51FBF4C24B0A4B6080795690E50F199F9"/>
    <w:rsid w:val="00DA4AB6"/>
    <w:rPr>
      <w:rFonts w:eastAsiaTheme="minorHAnsi"/>
    </w:rPr>
  </w:style>
  <w:style w:type="paragraph" w:customStyle="1" w:styleId="D17087E9BEBD4D838C31B26E6B03661A9">
    <w:name w:val="D17087E9BEBD4D838C31B26E6B03661A9"/>
    <w:rsid w:val="00DA4AB6"/>
    <w:rPr>
      <w:rFonts w:eastAsiaTheme="minorHAnsi"/>
    </w:rPr>
  </w:style>
  <w:style w:type="paragraph" w:customStyle="1" w:styleId="EBB4A2E1851D440E862AFB12512517FA8">
    <w:name w:val="EBB4A2E1851D440E862AFB12512517FA8"/>
    <w:rsid w:val="00DA4AB6"/>
    <w:rPr>
      <w:rFonts w:eastAsiaTheme="minorHAnsi"/>
    </w:rPr>
  </w:style>
  <w:style w:type="paragraph" w:customStyle="1" w:styleId="A6BC27DD02574FDCB2C49F36477D284C8">
    <w:name w:val="A6BC27DD02574FDCB2C49F36477D284C8"/>
    <w:rsid w:val="00DA4AB6"/>
    <w:rPr>
      <w:rFonts w:eastAsiaTheme="minorHAnsi"/>
    </w:rPr>
  </w:style>
  <w:style w:type="paragraph" w:customStyle="1" w:styleId="FB9F4399B603420789C5022AA033E2AD8">
    <w:name w:val="FB9F4399B603420789C5022AA033E2AD8"/>
    <w:rsid w:val="00DA4AB6"/>
    <w:rPr>
      <w:rFonts w:eastAsiaTheme="minorHAnsi"/>
    </w:rPr>
  </w:style>
  <w:style w:type="paragraph" w:customStyle="1" w:styleId="BA17668F2C0C4BBC9E400D88BF8C514E8">
    <w:name w:val="BA17668F2C0C4BBC9E400D88BF8C514E8"/>
    <w:rsid w:val="00DA4AB6"/>
    <w:rPr>
      <w:rFonts w:eastAsiaTheme="minorHAnsi"/>
    </w:rPr>
  </w:style>
  <w:style w:type="paragraph" w:customStyle="1" w:styleId="0FFADA1424B040728AE2E8C696DCC7808">
    <w:name w:val="0FFADA1424B040728AE2E8C696DCC7808"/>
    <w:rsid w:val="00DA4AB6"/>
    <w:rPr>
      <w:rFonts w:eastAsiaTheme="minorHAnsi"/>
    </w:rPr>
  </w:style>
  <w:style w:type="paragraph" w:customStyle="1" w:styleId="9886C084E5A24524996AEC802552B0508">
    <w:name w:val="9886C084E5A24524996AEC802552B0508"/>
    <w:rsid w:val="00DA4AB6"/>
    <w:rPr>
      <w:rFonts w:eastAsiaTheme="minorHAnsi"/>
    </w:rPr>
  </w:style>
  <w:style w:type="paragraph" w:customStyle="1" w:styleId="4FAC341B90414244BC515AD1E14E58338">
    <w:name w:val="4FAC341B90414244BC515AD1E14E58338"/>
    <w:rsid w:val="00DA4AB6"/>
    <w:rPr>
      <w:rFonts w:eastAsiaTheme="minorHAnsi"/>
    </w:rPr>
  </w:style>
  <w:style w:type="paragraph" w:customStyle="1" w:styleId="1ED241BEB7E94C04ABA45FFAF7F88F498">
    <w:name w:val="1ED241BEB7E94C04ABA45FFAF7F88F498"/>
    <w:rsid w:val="00DA4AB6"/>
    <w:rPr>
      <w:rFonts w:eastAsiaTheme="minorHAnsi"/>
    </w:rPr>
  </w:style>
  <w:style w:type="paragraph" w:customStyle="1" w:styleId="7606733397394EBFAAD248CC4A9A5BA58">
    <w:name w:val="7606733397394EBFAAD248CC4A9A5BA58"/>
    <w:rsid w:val="00DA4AB6"/>
    <w:rPr>
      <w:rFonts w:eastAsiaTheme="minorHAnsi"/>
    </w:rPr>
  </w:style>
  <w:style w:type="paragraph" w:customStyle="1" w:styleId="870BEFFCC3B642C78FEA645A0747F5838">
    <w:name w:val="870BEFFCC3B642C78FEA645A0747F5838"/>
    <w:rsid w:val="00DA4AB6"/>
    <w:rPr>
      <w:rFonts w:eastAsiaTheme="minorHAnsi"/>
    </w:rPr>
  </w:style>
  <w:style w:type="paragraph" w:customStyle="1" w:styleId="D25EBF3348E64190B8E14A5A47F07FE317">
    <w:name w:val="D25EBF3348E64190B8E14A5A47F07FE317"/>
    <w:rsid w:val="00DA4AB6"/>
    <w:rPr>
      <w:rFonts w:eastAsiaTheme="minorHAnsi"/>
    </w:rPr>
  </w:style>
  <w:style w:type="paragraph" w:customStyle="1" w:styleId="CE3523751DEF45EF8055CF488B99938F8">
    <w:name w:val="CE3523751DEF45EF8055CF488B99938F8"/>
    <w:rsid w:val="00DA4AB6"/>
    <w:rPr>
      <w:rFonts w:eastAsiaTheme="minorHAnsi"/>
    </w:rPr>
  </w:style>
  <w:style w:type="paragraph" w:customStyle="1" w:styleId="4FCEB8C1B19B4D3CA5994FD5F677EA118">
    <w:name w:val="4FCEB8C1B19B4D3CA5994FD5F677EA118"/>
    <w:rsid w:val="00DA4AB6"/>
    <w:rPr>
      <w:rFonts w:eastAsiaTheme="minorHAnsi"/>
    </w:rPr>
  </w:style>
  <w:style w:type="paragraph" w:customStyle="1" w:styleId="35EDC17ED9E04293B3442BE2A85F2D9312">
    <w:name w:val="35EDC17ED9E04293B3442BE2A85F2D9312"/>
    <w:rsid w:val="00DA4AB6"/>
    <w:rPr>
      <w:rFonts w:eastAsiaTheme="minorHAnsi"/>
    </w:rPr>
  </w:style>
  <w:style w:type="paragraph" w:customStyle="1" w:styleId="72AD74B7C1A141FCAD5FE4C375E4D91A10">
    <w:name w:val="72AD74B7C1A141FCAD5FE4C375E4D91A10"/>
    <w:rsid w:val="00DA4AB6"/>
    <w:rPr>
      <w:rFonts w:eastAsiaTheme="minorHAnsi"/>
    </w:rPr>
  </w:style>
  <w:style w:type="paragraph" w:customStyle="1" w:styleId="360D774A04BB4EF0AF8D8366FDF268C010">
    <w:name w:val="360D774A04BB4EF0AF8D8366FDF268C010"/>
    <w:rsid w:val="00DA4AB6"/>
    <w:rPr>
      <w:rFonts w:eastAsiaTheme="minorHAnsi"/>
    </w:rPr>
  </w:style>
  <w:style w:type="paragraph" w:customStyle="1" w:styleId="909014DB3A8240F5B0AC4166E9BF4A3A10">
    <w:name w:val="909014DB3A8240F5B0AC4166E9BF4A3A10"/>
    <w:rsid w:val="00DA4AB6"/>
    <w:rPr>
      <w:rFonts w:eastAsiaTheme="minorHAnsi"/>
    </w:rPr>
  </w:style>
  <w:style w:type="paragraph" w:customStyle="1" w:styleId="3EE84526032F4CDBBB315364C848433A10">
    <w:name w:val="3EE84526032F4CDBBB315364C848433A10"/>
    <w:rsid w:val="00DA4AB6"/>
    <w:rPr>
      <w:rFonts w:eastAsiaTheme="minorHAnsi"/>
    </w:rPr>
  </w:style>
  <w:style w:type="paragraph" w:customStyle="1" w:styleId="51071FD46E20464CAD9DEC9DA49603C910">
    <w:name w:val="51071FD46E20464CAD9DEC9DA49603C910"/>
    <w:rsid w:val="00DA4AB6"/>
    <w:rPr>
      <w:rFonts w:eastAsiaTheme="minorHAnsi"/>
    </w:rPr>
  </w:style>
  <w:style w:type="paragraph" w:customStyle="1" w:styleId="96FAD79194BE4185A7DD5780A327D13510">
    <w:name w:val="96FAD79194BE4185A7DD5780A327D13510"/>
    <w:rsid w:val="00DA4AB6"/>
    <w:rPr>
      <w:rFonts w:eastAsiaTheme="minorHAnsi"/>
    </w:rPr>
  </w:style>
  <w:style w:type="paragraph" w:customStyle="1" w:styleId="516E32E9ABD745808B43062A7AE5139B10">
    <w:name w:val="516E32E9ABD745808B43062A7AE5139B10"/>
    <w:rsid w:val="00DA4AB6"/>
    <w:rPr>
      <w:rFonts w:eastAsiaTheme="minorHAnsi"/>
    </w:rPr>
  </w:style>
  <w:style w:type="paragraph" w:customStyle="1" w:styleId="066F03D1C8C64381A3FB65F5D5E156B810">
    <w:name w:val="066F03D1C8C64381A3FB65F5D5E156B810"/>
    <w:rsid w:val="00DA4AB6"/>
    <w:rPr>
      <w:rFonts w:eastAsiaTheme="minorHAnsi"/>
    </w:rPr>
  </w:style>
  <w:style w:type="paragraph" w:customStyle="1" w:styleId="B82E69292CF644A9B032D2C80B2513AA10">
    <w:name w:val="B82E69292CF644A9B032D2C80B2513AA10"/>
    <w:rsid w:val="00DA4AB6"/>
    <w:rPr>
      <w:rFonts w:eastAsiaTheme="minorHAnsi"/>
    </w:rPr>
  </w:style>
  <w:style w:type="paragraph" w:customStyle="1" w:styleId="4204D2ED78A14E5084DAD6A870CAB6D210">
    <w:name w:val="4204D2ED78A14E5084DAD6A870CAB6D210"/>
    <w:rsid w:val="00DA4AB6"/>
    <w:rPr>
      <w:rFonts w:eastAsiaTheme="minorHAnsi"/>
    </w:rPr>
  </w:style>
  <w:style w:type="paragraph" w:customStyle="1" w:styleId="8936B7E6385549CC99D67A3A87E5F7AD10">
    <w:name w:val="8936B7E6385549CC99D67A3A87E5F7AD10"/>
    <w:rsid w:val="00DA4AB6"/>
    <w:rPr>
      <w:rFonts w:eastAsiaTheme="minorHAnsi"/>
    </w:rPr>
  </w:style>
  <w:style w:type="paragraph" w:customStyle="1" w:styleId="51FBF4C24B0A4B6080795690E50F199F10">
    <w:name w:val="51FBF4C24B0A4B6080795690E50F199F10"/>
    <w:rsid w:val="00DA4AB6"/>
    <w:rPr>
      <w:rFonts w:eastAsiaTheme="minorHAnsi"/>
    </w:rPr>
  </w:style>
  <w:style w:type="paragraph" w:customStyle="1" w:styleId="D17087E9BEBD4D838C31B26E6B03661A10">
    <w:name w:val="D17087E9BEBD4D838C31B26E6B03661A10"/>
    <w:rsid w:val="00DA4AB6"/>
    <w:rPr>
      <w:rFonts w:eastAsiaTheme="minorHAnsi"/>
    </w:rPr>
  </w:style>
  <w:style w:type="paragraph" w:customStyle="1" w:styleId="EBB4A2E1851D440E862AFB12512517FA9">
    <w:name w:val="EBB4A2E1851D440E862AFB12512517FA9"/>
    <w:rsid w:val="00DA4AB6"/>
    <w:rPr>
      <w:rFonts w:eastAsiaTheme="minorHAnsi"/>
    </w:rPr>
  </w:style>
  <w:style w:type="paragraph" w:customStyle="1" w:styleId="A6BC27DD02574FDCB2C49F36477D284C9">
    <w:name w:val="A6BC27DD02574FDCB2C49F36477D284C9"/>
    <w:rsid w:val="00DA4AB6"/>
    <w:rPr>
      <w:rFonts w:eastAsiaTheme="minorHAnsi"/>
    </w:rPr>
  </w:style>
  <w:style w:type="paragraph" w:customStyle="1" w:styleId="FB9F4399B603420789C5022AA033E2AD9">
    <w:name w:val="FB9F4399B603420789C5022AA033E2AD9"/>
    <w:rsid w:val="00DA4AB6"/>
    <w:rPr>
      <w:rFonts w:eastAsiaTheme="minorHAnsi"/>
    </w:rPr>
  </w:style>
  <w:style w:type="paragraph" w:customStyle="1" w:styleId="BA17668F2C0C4BBC9E400D88BF8C514E9">
    <w:name w:val="BA17668F2C0C4BBC9E400D88BF8C514E9"/>
    <w:rsid w:val="00DA4AB6"/>
    <w:rPr>
      <w:rFonts w:eastAsiaTheme="minorHAnsi"/>
    </w:rPr>
  </w:style>
  <w:style w:type="paragraph" w:customStyle="1" w:styleId="0FFADA1424B040728AE2E8C696DCC7809">
    <w:name w:val="0FFADA1424B040728AE2E8C696DCC7809"/>
    <w:rsid w:val="00DA4AB6"/>
    <w:rPr>
      <w:rFonts w:eastAsiaTheme="minorHAnsi"/>
    </w:rPr>
  </w:style>
  <w:style w:type="paragraph" w:customStyle="1" w:styleId="9886C084E5A24524996AEC802552B0509">
    <w:name w:val="9886C084E5A24524996AEC802552B0509"/>
    <w:rsid w:val="00DA4AB6"/>
    <w:rPr>
      <w:rFonts w:eastAsiaTheme="minorHAnsi"/>
    </w:rPr>
  </w:style>
  <w:style w:type="paragraph" w:customStyle="1" w:styleId="4FAC341B90414244BC515AD1E14E58339">
    <w:name w:val="4FAC341B90414244BC515AD1E14E58339"/>
    <w:rsid w:val="00DA4AB6"/>
    <w:rPr>
      <w:rFonts w:eastAsiaTheme="minorHAnsi"/>
    </w:rPr>
  </w:style>
  <w:style w:type="paragraph" w:customStyle="1" w:styleId="1ED241BEB7E94C04ABA45FFAF7F88F499">
    <w:name w:val="1ED241BEB7E94C04ABA45FFAF7F88F499"/>
    <w:rsid w:val="00DA4AB6"/>
    <w:rPr>
      <w:rFonts w:eastAsiaTheme="minorHAnsi"/>
    </w:rPr>
  </w:style>
  <w:style w:type="paragraph" w:customStyle="1" w:styleId="7606733397394EBFAAD248CC4A9A5BA59">
    <w:name w:val="7606733397394EBFAAD248CC4A9A5BA59"/>
    <w:rsid w:val="00DA4AB6"/>
    <w:rPr>
      <w:rFonts w:eastAsiaTheme="minorHAnsi"/>
    </w:rPr>
  </w:style>
  <w:style w:type="paragraph" w:customStyle="1" w:styleId="870BEFFCC3B642C78FEA645A0747F5839">
    <w:name w:val="870BEFFCC3B642C78FEA645A0747F5839"/>
    <w:rsid w:val="00DA4AB6"/>
    <w:rPr>
      <w:rFonts w:eastAsiaTheme="minorHAnsi"/>
    </w:rPr>
  </w:style>
  <w:style w:type="paragraph" w:customStyle="1" w:styleId="D25EBF3348E64190B8E14A5A47F07FE318">
    <w:name w:val="D25EBF3348E64190B8E14A5A47F07FE318"/>
    <w:rsid w:val="00DA4AB6"/>
    <w:rPr>
      <w:rFonts w:eastAsiaTheme="minorHAnsi"/>
    </w:rPr>
  </w:style>
  <w:style w:type="paragraph" w:customStyle="1" w:styleId="CE3523751DEF45EF8055CF488B99938F9">
    <w:name w:val="CE3523751DEF45EF8055CF488B99938F9"/>
    <w:rsid w:val="00DA4AB6"/>
    <w:rPr>
      <w:rFonts w:eastAsiaTheme="minorHAnsi"/>
    </w:rPr>
  </w:style>
  <w:style w:type="paragraph" w:customStyle="1" w:styleId="4FCEB8C1B19B4D3CA5994FD5F677EA119">
    <w:name w:val="4FCEB8C1B19B4D3CA5994FD5F677EA119"/>
    <w:rsid w:val="00DA4AB6"/>
    <w:rPr>
      <w:rFonts w:eastAsiaTheme="minorHAnsi"/>
    </w:rPr>
  </w:style>
  <w:style w:type="paragraph" w:customStyle="1" w:styleId="39C78FADD8E547CF9B1A808AC83A94AC">
    <w:name w:val="39C78FADD8E547CF9B1A808AC83A94AC"/>
    <w:rsid w:val="00DA4AB6"/>
  </w:style>
  <w:style w:type="paragraph" w:customStyle="1" w:styleId="35EDC17ED9E04293B3442BE2A85F2D9313">
    <w:name w:val="35EDC17ED9E04293B3442BE2A85F2D9313"/>
    <w:rsid w:val="00DA4AB6"/>
    <w:rPr>
      <w:rFonts w:eastAsiaTheme="minorHAnsi"/>
    </w:rPr>
  </w:style>
  <w:style w:type="paragraph" w:customStyle="1" w:styleId="72AD74B7C1A141FCAD5FE4C375E4D91A11">
    <w:name w:val="72AD74B7C1A141FCAD5FE4C375E4D91A11"/>
    <w:rsid w:val="00DA4AB6"/>
    <w:rPr>
      <w:rFonts w:eastAsiaTheme="minorHAnsi"/>
    </w:rPr>
  </w:style>
  <w:style w:type="paragraph" w:customStyle="1" w:styleId="360D774A04BB4EF0AF8D8366FDF268C011">
    <w:name w:val="360D774A04BB4EF0AF8D8366FDF268C011"/>
    <w:rsid w:val="00DA4AB6"/>
    <w:rPr>
      <w:rFonts w:eastAsiaTheme="minorHAnsi"/>
    </w:rPr>
  </w:style>
  <w:style w:type="paragraph" w:customStyle="1" w:styleId="909014DB3A8240F5B0AC4166E9BF4A3A11">
    <w:name w:val="909014DB3A8240F5B0AC4166E9BF4A3A11"/>
    <w:rsid w:val="00DA4AB6"/>
    <w:rPr>
      <w:rFonts w:eastAsiaTheme="minorHAnsi"/>
    </w:rPr>
  </w:style>
  <w:style w:type="paragraph" w:customStyle="1" w:styleId="3EE84526032F4CDBBB315364C848433A11">
    <w:name w:val="3EE84526032F4CDBBB315364C848433A11"/>
    <w:rsid w:val="00DA4AB6"/>
    <w:rPr>
      <w:rFonts w:eastAsiaTheme="minorHAnsi"/>
    </w:rPr>
  </w:style>
  <w:style w:type="paragraph" w:customStyle="1" w:styleId="51071FD46E20464CAD9DEC9DA49603C911">
    <w:name w:val="51071FD46E20464CAD9DEC9DA49603C911"/>
    <w:rsid w:val="00DA4AB6"/>
    <w:rPr>
      <w:rFonts w:eastAsiaTheme="minorHAnsi"/>
    </w:rPr>
  </w:style>
  <w:style w:type="paragraph" w:customStyle="1" w:styleId="96FAD79194BE4185A7DD5780A327D13511">
    <w:name w:val="96FAD79194BE4185A7DD5780A327D13511"/>
    <w:rsid w:val="00DA4AB6"/>
    <w:rPr>
      <w:rFonts w:eastAsiaTheme="minorHAnsi"/>
    </w:rPr>
  </w:style>
  <w:style w:type="paragraph" w:customStyle="1" w:styleId="516E32E9ABD745808B43062A7AE5139B11">
    <w:name w:val="516E32E9ABD745808B43062A7AE5139B11"/>
    <w:rsid w:val="00DA4AB6"/>
    <w:rPr>
      <w:rFonts w:eastAsiaTheme="minorHAnsi"/>
    </w:rPr>
  </w:style>
  <w:style w:type="paragraph" w:customStyle="1" w:styleId="066F03D1C8C64381A3FB65F5D5E156B811">
    <w:name w:val="066F03D1C8C64381A3FB65F5D5E156B811"/>
    <w:rsid w:val="00DA4AB6"/>
    <w:rPr>
      <w:rFonts w:eastAsiaTheme="minorHAnsi"/>
    </w:rPr>
  </w:style>
  <w:style w:type="paragraph" w:customStyle="1" w:styleId="B82E69292CF644A9B032D2C80B2513AA11">
    <w:name w:val="B82E69292CF644A9B032D2C80B2513AA11"/>
    <w:rsid w:val="00DA4AB6"/>
    <w:rPr>
      <w:rFonts w:eastAsiaTheme="minorHAnsi"/>
    </w:rPr>
  </w:style>
  <w:style w:type="paragraph" w:customStyle="1" w:styleId="4204D2ED78A14E5084DAD6A870CAB6D211">
    <w:name w:val="4204D2ED78A14E5084DAD6A870CAB6D211"/>
    <w:rsid w:val="00DA4AB6"/>
    <w:rPr>
      <w:rFonts w:eastAsiaTheme="minorHAnsi"/>
    </w:rPr>
  </w:style>
  <w:style w:type="paragraph" w:customStyle="1" w:styleId="8936B7E6385549CC99D67A3A87E5F7AD11">
    <w:name w:val="8936B7E6385549CC99D67A3A87E5F7AD11"/>
    <w:rsid w:val="00DA4AB6"/>
    <w:rPr>
      <w:rFonts w:eastAsiaTheme="minorHAnsi"/>
    </w:rPr>
  </w:style>
  <w:style w:type="paragraph" w:customStyle="1" w:styleId="51FBF4C24B0A4B6080795690E50F199F11">
    <w:name w:val="51FBF4C24B0A4B6080795690E50F199F11"/>
    <w:rsid w:val="00DA4AB6"/>
    <w:rPr>
      <w:rFonts w:eastAsiaTheme="minorHAnsi"/>
    </w:rPr>
  </w:style>
  <w:style w:type="paragraph" w:customStyle="1" w:styleId="D17087E9BEBD4D838C31B26E6B03661A11">
    <w:name w:val="D17087E9BEBD4D838C31B26E6B03661A11"/>
    <w:rsid w:val="00DA4AB6"/>
    <w:rPr>
      <w:rFonts w:eastAsiaTheme="minorHAnsi"/>
    </w:rPr>
  </w:style>
  <w:style w:type="paragraph" w:customStyle="1" w:styleId="EBB4A2E1851D440E862AFB12512517FA10">
    <w:name w:val="EBB4A2E1851D440E862AFB12512517FA10"/>
    <w:rsid w:val="00DA4AB6"/>
    <w:rPr>
      <w:rFonts w:eastAsiaTheme="minorHAnsi"/>
    </w:rPr>
  </w:style>
  <w:style w:type="paragraph" w:customStyle="1" w:styleId="A6BC27DD02574FDCB2C49F36477D284C10">
    <w:name w:val="A6BC27DD02574FDCB2C49F36477D284C10"/>
    <w:rsid w:val="00DA4AB6"/>
    <w:rPr>
      <w:rFonts w:eastAsiaTheme="minorHAnsi"/>
    </w:rPr>
  </w:style>
  <w:style w:type="paragraph" w:customStyle="1" w:styleId="FB9F4399B603420789C5022AA033E2AD10">
    <w:name w:val="FB9F4399B603420789C5022AA033E2AD10"/>
    <w:rsid w:val="00DA4AB6"/>
    <w:rPr>
      <w:rFonts w:eastAsiaTheme="minorHAnsi"/>
    </w:rPr>
  </w:style>
  <w:style w:type="paragraph" w:customStyle="1" w:styleId="BA17668F2C0C4BBC9E400D88BF8C514E10">
    <w:name w:val="BA17668F2C0C4BBC9E400D88BF8C514E10"/>
    <w:rsid w:val="00DA4AB6"/>
    <w:rPr>
      <w:rFonts w:eastAsiaTheme="minorHAnsi"/>
    </w:rPr>
  </w:style>
  <w:style w:type="paragraph" w:customStyle="1" w:styleId="0FFADA1424B040728AE2E8C696DCC78010">
    <w:name w:val="0FFADA1424B040728AE2E8C696DCC78010"/>
    <w:rsid w:val="00DA4AB6"/>
    <w:rPr>
      <w:rFonts w:eastAsiaTheme="minorHAnsi"/>
    </w:rPr>
  </w:style>
  <w:style w:type="paragraph" w:customStyle="1" w:styleId="9886C084E5A24524996AEC802552B05010">
    <w:name w:val="9886C084E5A24524996AEC802552B05010"/>
    <w:rsid w:val="00DA4AB6"/>
    <w:rPr>
      <w:rFonts w:eastAsiaTheme="minorHAnsi"/>
    </w:rPr>
  </w:style>
  <w:style w:type="paragraph" w:customStyle="1" w:styleId="4FAC341B90414244BC515AD1E14E583310">
    <w:name w:val="4FAC341B90414244BC515AD1E14E583310"/>
    <w:rsid w:val="00DA4AB6"/>
    <w:rPr>
      <w:rFonts w:eastAsiaTheme="minorHAnsi"/>
    </w:rPr>
  </w:style>
  <w:style w:type="paragraph" w:customStyle="1" w:styleId="1ED241BEB7E94C04ABA45FFAF7F88F4910">
    <w:name w:val="1ED241BEB7E94C04ABA45FFAF7F88F4910"/>
    <w:rsid w:val="00DA4AB6"/>
    <w:rPr>
      <w:rFonts w:eastAsiaTheme="minorHAnsi"/>
    </w:rPr>
  </w:style>
  <w:style w:type="paragraph" w:customStyle="1" w:styleId="7606733397394EBFAAD248CC4A9A5BA510">
    <w:name w:val="7606733397394EBFAAD248CC4A9A5BA510"/>
    <w:rsid w:val="00DA4AB6"/>
    <w:rPr>
      <w:rFonts w:eastAsiaTheme="minorHAnsi"/>
    </w:rPr>
  </w:style>
  <w:style w:type="paragraph" w:customStyle="1" w:styleId="870BEFFCC3B642C78FEA645A0747F58310">
    <w:name w:val="870BEFFCC3B642C78FEA645A0747F58310"/>
    <w:rsid w:val="00DA4AB6"/>
    <w:rPr>
      <w:rFonts w:eastAsiaTheme="minorHAnsi"/>
    </w:rPr>
  </w:style>
  <w:style w:type="paragraph" w:customStyle="1" w:styleId="D25EBF3348E64190B8E14A5A47F07FE319">
    <w:name w:val="D25EBF3348E64190B8E14A5A47F07FE319"/>
    <w:rsid w:val="00DA4AB6"/>
    <w:rPr>
      <w:rFonts w:eastAsiaTheme="minorHAnsi"/>
    </w:rPr>
  </w:style>
  <w:style w:type="paragraph" w:customStyle="1" w:styleId="CE3523751DEF45EF8055CF488B99938F10">
    <w:name w:val="CE3523751DEF45EF8055CF488B99938F10"/>
    <w:rsid w:val="00DA4AB6"/>
    <w:rPr>
      <w:rFonts w:eastAsiaTheme="minorHAnsi"/>
    </w:rPr>
  </w:style>
  <w:style w:type="paragraph" w:customStyle="1" w:styleId="4FCEB8C1B19B4D3CA5994FD5F677EA1110">
    <w:name w:val="4FCEB8C1B19B4D3CA5994FD5F677EA1110"/>
    <w:rsid w:val="00DA4AB6"/>
    <w:rPr>
      <w:rFonts w:eastAsiaTheme="minorHAnsi"/>
    </w:rPr>
  </w:style>
  <w:style w:type="paragraph" w:customStyle="1" w:styleId="35EDC17ED9E04293B3442BE2A85F2D9314">
    <w:name w:val="35EDC17ED9E04293B3442BE2A85F2D9314"/>
    <w:rsid w:val="00DA4AB6"/>
    <w:rPr>
      <w:rFonts w:eastAsiaTheme="minorHAnsi"/>
    </w:rPr>
  </w:style>
  <w:style w:type="paragraph" w:customStyle="1" w:styleId="72AD74B7C1A141FCAD5FE4C375E4D91A12">
    <w:name w:val="72AD74B7C1A141FCAD5FE4C375E4D91A12"/>
    <w:rsid w:val="00DA4AB6"/>
    <w:rPr>
      <w:rFonts w:eastAsiaTheme="minorHAnsi"/>
    </w:rPr>
  </w:style>
  <w:style w:type="paragraph" w:customStyle="1" w:styleId="360D774A04BB4EF0AF8D8366FDF268C012">
    <w:name w:val="360D774A04BB4EF0AF8D8366FDF268C012"/>
    <w:rsid w:val="00DA4AB6"/>
    <w:rPr>
      <w:rFonts w:eastAsiaTheme="minorHAnsi"/>
    </w:rPr>
  </w:style>
  <w:style w:type="paragraph" w:customStyle="1" w:styleId="909014DB3A8240F5B0AC4166E9BF4A3A12">
    <w:name w:val="909014DB3A8240F5B0AC4166E9BF4A3A12"/>
    <w:rsid w:val="00DA4AB6"/>
    <w:rPr>
      <w:rFonts w:eastAsiaTheme="minorHAnsi"/>
    </w:rPr>
  </w:style>
  <w:style w:type="paragraph" w:customStyle="1" w:styleId="3EE84526032F4CDBBB315364C848433A12">
    <w:name w:val="3EE84526032F4CDBBB315364C848433A12"/>
    <w:rsid w:val="00DA4AB6"/>
    <w:rPr>
      <w:rFonts w:eastAsiaTheme="minorHAnsi"/>
    </w:rPr>
  </w:style>
  <w:style w:type="paragraph" w:customStyle="1" w:styleId="51071FD46E20464CAD9DEC9DA49603C912">
    <w:name w:val="51071FD46E20464CAD9DEC9DA49603C912"/>
    <w:rsid w:val="00DA4AB6"/>
    <w:rPr>
      <w:rFonts w:eastAsiaTheme="minorHAnsi"/>
    </w:rPr>
  </w:style>
  <w:style w:type="paragraph" w:customStyle="1" w:styleId="96FAD79194BE4185A7DD5780A327D13512">
    <w:name w:val="96FAD79194BE4185A7DD5780A327D13512"/>
    <w:rsid w:val="00DA4AB6"/>
    <w:rPr>
      <w:rFonts w:eastAsiaTheme="minorHAnsi"/>
    </w:rPr>
  </w:style>
  <w:style w:type="paragraph" w:customStyle="1" w:styleId="516E32E9ABD745808B43062A7AE5139B12">
    <w:name w:val="516E32E9ABD745808B43062A7AE5139B12"/>
    <w:rsid w:val="00DA4AB6"/>
    <w:rPr>
      <w:rFonts w:eastAsiaTheme="minorHAnsi"/>
    </w:rPr>
  </w:style>
  <w:style w:type="paragraph" w:customStyle="1" w:styleId="066F03D1C8C64381A3FB65F5D5E156B812">
    <w:name w:val="066F03D1C8C64381A3FB65F5D5E156B812"/>
    <w:rsid w:val="00DA4AB6"/>
    <w:rPr>
      <w:rFonts w:eastAsiaTheme="minorHAnsi"/>
    </w:rPr>
  </w:style>
  <w:style w:type="paragraph" w:customStyle="1" w:styleId="B82E69292CF644A9B032D2C80B2513AA12">
    <w:name w:val="B82E69292CF644A9B032D2C80B2513AA12"/>
    <w:rsid w:val="00DA4AB6"/>
    <w:rPr>
      <w:rFonts w:eastAsiaTheme="minorHAnsi"/>
    </w:rPr>
  </w:style>
  <w:style w:type="paragraph" w:customStyle="1" w:styleId="4204D2ED78A14E5084DAD6A870CAB6D212">
    <w:name w:val="4204D2ED78A14E5084DAD6A870CAB6D212"/>
    <w:rsid w:val="00DA4AB6"/>
    <w:rPr>
      <w:rFonts w:eastAsiaTheme="minorHAnsi"/>
    </w:rPr>
  </w:style>
  <w:style w:type="paragraph" w:customStyle="1" w:styleId="8936B7E6385549CC99D67A3A87E5F7AD12">
    <w:name w:val="8936B7E6385549CC99D67A3A87E5F7AD12"/>
    <w:rsid w:val="00DA4AB6"/>
    <w:rPr>
      <w:rFonts w:eastAsiaTheme="minorHAnsi"/>
    </w:rPr>
  </w:style>
  <w:style w:type="paragraph" w:customStyle="1" w:styleId="51FBF4C24B0A4B6080795690E50F199F12">
    <w:name w:val="51FBF4C24B0A4B6080795690E50F199F12"/>
    <w:rsid w:val="00DA4AB6"/>
    <w:rPr>
      <w:rFonts w:eastAsiaTheme="minorHAnsi"/>
    </w:rPr>
  </w:style>
  <w:style w:type="paragraph" w:customStyle="1" w:styleId="D17087E9BEBD4D838C31B26E6B03661A12">
    <w:name w:val="D17087E9BEBD4D838C31B26E6B03661A12"/>
    <w:rsid w:val="00DA4AB6"/>
    <w:rPr>
      <w:rFonts w:eastAsiaTheme="minorHAnsi"/>
    </w:rPr>
  </w:style>
  <w:style w:type="paragraph" w:customStyle="1" w:styleId="EBB4A2E1851D440E862AFB12512517FA11">
    <w:name w:val="EBB4A2E1851D440E862AFB12512517FA11"/>
    <w:rsid w:val="00DA4AB6"/>
    <w:rPr>
      <w:rFonts w:eastAsiaTheme="minorHAnsi"/>
    </w:rPr>
  </w:style>
  <w:style w:type="paragraph" w:customStyle="1" w:styleId="A6BC27DD02574FDCB2C49F36477D284C11">
    <w:name w:val="A6BC27DD02574FDCB2C49F36477D284C11"/>
    <w:rsid w:val="00DA4AB6"/>
    <w:rPr>
      <w:rFonts w:eastAsiaTheme="minorHAnsi"/>
    </w:rPr>
  </w:style>
  <w:style w:type="paragraph" w:customStyle="1" w:styleId="FB9F4399B603420789C5022AA033E2AD11">
    <w:name w:val="FB9F4399B603420789C5022AA033E2AD11"/>
    <w:rsid w:val="00DA4AB6"/>
    <w:rPr>
      <w:rFonts w:eastAsiaTheme="minorHAnsi"/>
    </w:rPr>
  </w:style>
  <w:style w:type="paragraph" w:customStyle="1" w:styleId="BA17668F2C0C4BBC9E400D88BF8C514E11">
    <w:name w:val="BA17668F2C0C4BBC9E400D88BF8C514E11"/>
    <w:rsid w:val="00DA4AB6"/>
    <w:rPr>
      <w:rFonts w:eastAsiaTheme="minorHAnsi"/>
    </w:rPr>
  </w:style>
  <w:style w:type="paragraph" w:customStyle="1" w:styleId="0FFADA1424B040728AE2E8C696DCC78011">
    <w:name w:val="0FFADA1424B040728AE2E8C696DCC78011"/>
    <w:rsid w:val="00DA4AB6"/>
    <w:rPr>
      <w:rFonts w:eastAsiaTheme="minorHAnsi"/>
    </w:rPr>
  </w:style>
  <w:style w:type="paragraph" w:customStyle="1" w:styleId="9886C084E5A24524996AEC802552B05011">
    <w:name w:val="9886C084E5A24524996AEC802552B05011"/>
    <w:rsid w:val="00DA4AB6"/>
    <w:rPr>
      <w:rFonts w:eastAsiaTheme="minorHAnsi"/>
    </w:rPr>
  </w:style>
  <w:style w:type="paragraph" w:customStyle="1" w:styleId="4FAC341B90414244BC515AD1E14E583311">
    <w:name w:val="4FAC341B90414244BC515AD1E14E583311"/>
    <w:rsid w:val="00DA4AB6"/>
    <w:rPr>
      <w:rFonts w:eastAsiaTheme="minorHAnsi"/>
    </w:rPr>
  </w:style>
  <w:style w:type="paragraph" w:customStyle="1" w:styleId="1ED241BEB7E94C04ABA45FFAF7F88F4911">
    <w:name w:val="1ED241BEB7E94C04ABA45FFAF7F88F4911"/>
    <w:rsid w:val="00DA4AB6"/>
    <w:rPr>
      <w:rFonts w:eastAsiaTheme="minorHAnsi"/>
    </w:rPr>
  </w:style>
  <w:style w:type="paragraph" w:customStyle="1" w:styleId="7606733397394EBFAAD248CC4A9A5BA511">
    <w:name w:val="7606733397394EBFAAD248CC4A9A5BA511"/>
    <w:rsid w:val="00DA4AB6"/>
    <w:rPr>
      <w:rFonts w:eastAsiaTheme="minorHAnsi"/>
    </w:rPr>
  </w:style>
  <w:style w:type="paragraph" w:customStyle="1" w:styleId="870BEFFCC3B642C78FEA645A0747F58311">
    <w:name w:val="870BEFFCC3B642C78FEA645A0747F58311"/>
    <w:rsid w:val="00DA4AB6"/>
    <w:rPr>
      <w:rFonts w:eastAsiaTheme="minorHAnsi"/>
    </w:rPr>
  </w:style>
  <w:style w:type="paragraph" w:customStyle="1" w:styleId="D25EBF3348E64190B8E14A5A47F07FE320">
    <w:name w:val="D25EBF3348E64190B8E14A5A47F07FE320"/>
    <w:rsid w:val="00DA4AB6"/>
    <w:rPr>
      <w:rFonts w:eastAsiaTheme="minorHAnsi"/>
    </w:rPr>
  </w:style>
  <w:style w:type="paragraph" w:customStyle="1" w:styleId="CE3523751DEF45EF8055CF488B99938F11">
    <w:name w:val="CE3523751DEF45EF8055CF488B99938F11"/>
    <w:rsid w:val="00DA4AB6"/>
    <w:rPr>
      <w:rFonts w:eastAsiaTheme="minorHAnsi"/>
    </w:rPr>
  </w:style>
  <w:style w:type="paragraph" w:customStyle="1" w:styleId="4FCEB8C1B19B4D3CA5994FD5F677EA1111">
    <w:name w:val="4FCEB8C1B19B4D3CA5994FD5F677EA1111"/>
    <w:rsid w:val="00DA4AB6"/>
    <w:rPr>
      <w:rFonts w:eastAsiaTheme="minorHAnsi"/>
    </w:rPr>
  </w:style>
  <w:style w:type="paragraph" w:customStyle="1" w:styleId="20C34FD12A1346BA8F7B698DEC55439B">
    <w:name w:val="20C34FD12A1346BA8F7B698DEC55439B"/>
    <w:rsid w:val="00DA4AB6"/>
  </w:style>
  <w:style w:type="paragraph" w:customStyle="1" w:styleId="35EDC17ED9E04293B3442BE2A85F2D9315">
    <w:name w:val="35EDC17ED9E04293B3442BE2A85F2D9315"/>
    <w:rsid w:val="00DA4AB6"/>
    <w:rPr>
      <w:rFonts w:eastAsiaTheme="minorHAnsi"/>
    </w:rPr>
  </w:style>
  <w:style w:type="paragraph" w:customStyle="1" w:styleId="72AD74B7C1A141FCAD5FE4C375E4D91A13">
    <w:name w:val="72AD74B7C1A141FCAD5FE4C375E4D91A13"/>
    <w:rsid w:val="00DA4AB6"/>
    <w:rPr>
      <w:rFonts w:eastAsiaTheme="minorHAnsi"/>
    </w:rPr>
  </w:style>
  <w:style w:type="paragraph" w:customStyle="1" w:styleId="360D774A04BB4EF0AF8D8366FDF268C013">
    <w:name w:val="360D774A04BB4EF0AF8D8366FDF268C013"/>
    <w:rsid w:val="00DA4AB6"/>
    <w:rPr>
      <w:rFonts w:eastAsiaTheme="minorHAnsi"/>
    </w:rPr>
  </w:style>
  <w:style w:type="paragraph" w:customStyle="1" w:styleId="909014DB3A8240F5B0AC4166E9BF4A3A13">
    <w:name w:val="909014DB3A8240F5B0AC4166E9BF4A3A13"/>
    <w:rsid w:val="00DA4AB6"/>
    <w:rPr>
      <w:rFonts w:eastAsiaTheme="minorHAnsi"/>
    </w:rPr>
  </w:style>
  <w:style w:type="paragraph" w:customStyle="1" w:styleId="3EE84526032F4CDBBB315364C848433A13">
    <w:name w:val="3EE84526032F4CDBBB315364C848433A13"/>
    <w:rsid w:val="00DA4AB6"/>
    <w:rPr>
      <w:rFonts w:eastAsiaTheme="minorHAnsi"/>
    </w:rPr>
  </w:style>
  <w:style w:type="paragraph" w:customStyle="1" w:styleId="51071FD46E20464CAD9DEC9DA49603C913">
    <w:name w:val="51071FD46E20464CAD9DEC9DA49603C913"/>
    <w:rsid w:val="00DA4AB6"/>
    <w:rPr>
      <w:rFonts w:eastAsiaTheme="minorHAnsi"/>
    </w:rPr>
  </w:style>
  <w:style w:type="paragraph" w:customStyle="1" w:styleId="96FAD79194BE4185A7DD5780A327D13513">
    <w:name w:val="96FAD79194BE4185A7DD5780A327D13513"/>
    <w:rsid w:val="00DA4AB6"/>
    <w:rPr>
      <w:rFonts w:eastAsiaTheme="minorHAnsi"/>
    </w:rPr>
  </w:style>
  <w:style w:type="paragraph" w:customStyle="1" w:styleId="516E32E9ABD745808B43062A7AE5139B13">
    <w:name w:val="516E32E9ABD745808B43062A7AE5139B13"/>
    <w:rsid w:val="00DA4AB6"/>
    <w:rPr>
      <w:rFonts w:eastAsiaTheme="minorHAnsi"/>
    </w:rPr>
  </w:style>
  <w:style w:type="paragraph" w:customStyle="1" w:styleId="066F03D1C8C64381A3FB65F5D5E156B813">
    <w:name w:val="066F03D1C8C64381A3FB65F5D5E156B813"/>
    <w:rsid w:val="00DA4AB6"/>
    <w:rPr>
      <w:rFonts w:eastAsiaTheme="minorHAnsi"/>
    </w:rPr>
  </w:style>
  <w:style w:type="paragraph" w:customStyle="1" w:styleId="B82E69292CF644A9B032D2C80B2513AA13">
    <w:name w:val="B82E69292CF644A9B032D2C80B2513AA13"/>
    <w:rsid w:val="00DA4AB6"/>
    <w:rPr>
      <w:rFonts w:eastAsiaTheme="minorHAnsi"/>
    </w:rPr>
  </w:style>
  <w:style w:type="paragraph" w:customStyle="1" w:styleId="4204D2ED78A14E5084DAD6A870CAB6D213">
    <w:name w:val="4204D2ED78A14E5084DAD6A870CAB6D213"/>
    <w:rsid w:val="00DA4AB6"/>
    <w:rPr>
      <w:rFonts w:eastAsiaTheme="minorHAnsi"/>
    </w:rPr>
  </w:style>
  <w:style w:type="paragraph" w:customStyle="1" w:styleId="8936B7E6385549CC99D67A3A87E5F7AD13">
    <w:name w:val="8936B7E6385549CC99D67A3A87E5F7AD13"/>
    <w:rsid w:val="00DA4AB6"/>
    <w:rPr>
      <w:rFonts w:eastAsiaTheme="minorHAnsi"/>
    </w:rPr>
  </w:style>
  <w:style w:type="paragraph" w:customStyle="1" w:styleId="51FBF4C24B0A4B6080795690E50F199F13">
    <w:name w:val="51FBF4C24B0A4B6080795690E50F199F13"/>
    <w:rsid w:val="00DA4AB6"/>
    <w:rPr>
      <w:rFonts w:eastAsiaTheme="minorHAnsi"/>
    </w:rPr>
  </w:style>
  <w:style w:type="paragraph" w:customStyle="1" w:styleId="D17087E9BEBD4D838C31B26E6B03661A13">
    <w:name w:val="D17087E9BEBD4D838C31B26E6B03661A13"/>
    <w:rsid w:val="00DA4AB6"/>
    <w:rPr>
      <w:rFonts w:eastAsiaTheme="minorHAnsi"/>
    </w:rPr>
  </w:style>
  <w:style w:type="paragraph" w:customStyle="1" w:styleId="EBB4A2E1851D440E862AFB12512517FA12">
    <w:name w:val="EBB4A2E1851D440E862AFB12512517FA12"/>
    <w:rsid w:val="00DA4AB6"/>
    <w:rPr>
      <w:rFonts w:eastAsiaTheme="minorHAnsi"/>
    </w:rPr>
  </w:style>
  <w:style w:type="paragraph" w:customStyle="1" w:styleId="A6BC27DD02574FDCB2C49F36477D284C12">
    <w:name w:val="A6BC27DD02574FDCB2C49F36477D284C12"/>
    <w:rsid w:val="00DA4AB6"/>
    <w:rPr>
      <w:rFonts w:eastAsiaTheme="minorHAnsi"/>
    </w:rPr>
  </w:style>
  <w:style w:type="paragraph" w:customStyle="1" w:styleId="FB9F4399B603420789C5022AA033E2AD12">
    <w:name w:val="FB9F4399B603420789C5022AA033E2AD12"/>
    <w:rsid w:val="00DA4AB6"/>
    <w:rPr>
      <w:rFonts w:eastAsiaTheme="minorHAnsi"/>
    </w:rPr>
  </w:style>
  <w:style w:type="paragraph" w:customStyle="1" w:styleId="BA17668F2C0C4BBC9E400D88BF8C514E12">
    <w:name w:val="BA17668F2C0C4BBC9E400D88BF8C514E12"/>
    <w:rsid w:val="00DA4AB6"/>
    <w:rPr>
      <w:rFonts w:eastAsiaTheme="minorHAnsi"/>
    </w:rPr>
  </w:style>
  <w:style w:type="paragraph" w:customStyle="1" w:styleId="0FFADA1424B040728AE2E8C696DCC78012">
    <w:name w:val="0FFADA1424B040728AE2E8C696DCC78012"/>
    <w:rsid w:val="00DA4AB6"/>
    <w:rPr>
      <w:rFonts w:eastAsiaTheme="minorHAnsi"/>
    </w:rPr>
  </w:style>
  <w:style w:type="paragraph" w:customStyle="1" w:styleId="9886C084E5A24524996AEC802552B05012">
    <w:name w:val="9886C084E5A24524996AEC802552B05012"/>
    <w:rsid w:val="00DA4AB6"/>
    <w:rPr>
      <w:rFonts w:eastAsiaTheme="minorHAnsi"/>
    </w:rPr>
  </w:style>
  <w:style w:type="paragraph" w:customStyle="1" w:styleId="4FAC341B90414244BC515AD1E14E583312">
    <w:name w:val="4FAC341B90414244BC515AD1E14E583312"/>
    <w:rsid w:val="00DA4AB6"/>
    <w:rPr>
      <w:rFonts w:eastAsiaTheme="minorHAnsi"/>
    </w:rPr>
  </w:style>
  <w:style w:type="paragraph" w:customStyle="1" w:styleId="1ED241BEB7E94C04ABA45FFAF7F88F4912">
    <w:name w:val="1ED241BEB7E94C04ABA45FFAF7F88F4912"/>
    <w:rsid w:val="00DA4AB6"/>
    <w:rPr>
      <w:rFonts w:eastAsiaTheme="minorHAnsi"/>
    </w:rPr>
  </w:style>
  <w:style w:type="paragraph" w:customStyle="1" w:styleId="7606733397394EBFAAD248CC4A9A5BA512">
    <w:name w:val="7606733397394EBFAAD248CC4A9A5BA512"/>
    <w:rsid w:val="00DA4AB6"/>
    <w:rPr>
      <w:rFonts w:eastAsiaTheme="minorHAnsi"/>
    </w:rPr>
  </w:style>
  <w:style w:type="paragraph" w:customStyle="1" w:styleId="870BEFFCC3B642C78FEA645A0747F58312">
    <w:name w:val="870BEFFCC3B642C78FEA645A0747F58312"/>
    <w:rsid w:val="00DA4AB6"/>
    <w:rPr>
      <w:rFonts w:eastAsiaTheme="minorHAnsi"/>
    </w:rPr>
  </w:style>
  <w:style w:type="paragraph" w:customStyle="1" w:styleId="D25EBF3348E64190B8E14A5A47F07FE321">
    <w:name w:val="D25EBF3348E64190B8E14A5A47F07FE321"/>
    <w:rsid w:val="00DA4AB6"/>
    <w:rPr>
      <w:rFonts w:eastAsiaTheme="minorHAnsi"/>
    </w:rPr>
  </w:style>
  <w:style w:type="paragraph" w:customStyle="1" w:styleId="CE3523751DEF45EF8055CF488B99938F12">
    <w:name w:val="CE3523751DEF45EF8055CF488B99938F12"/>
    <w:rsid w:val="00DA4AB6"/>
    <w:rPr>
      <w:rFonts w:eastAsiaTheme="minorHAnsi"/>
    </w:rPr>
  </w:style>
  <w:style w:type="paragraph" w:customStyle="1" w:styleId="4FCEB8C1B19B4D3CA5994FD5F677EA1112">
    <w:name w:val="4FCEB8C1B19B4D3CA5994FD5F677EA1112"/>
    <w:rsid w:val="00DA4AB6"/>
    <w:rPr>
      <w:rFonts w:eastAsiaTheme="minorHAnsi"/>
    </w:rPr>
  </w:style>
  <w:style w:type="paragraph" w:customStyle="1" w:styleId="E0180A9095C546B58FBDD022B7FFC7B42">
    <w:name w:val="E0180A9095C546B58FBDD022B7FFC7B42"/>
    <w:rsid w:val="00DA4AB6"/>
    <w:rPr>
      <w:rFonts w:eastAsiaTheme="minorHAnsi"/>
    </w:rPr>
  </w:style>
  <w:style w:type="paragraph" w:customStyle="1" w:styleId="35EDC17ED9E04293B3442BE2A85F2D9316">
    <w:name w:val="35EDC17ED9E04293B3442BE2A85F2D9316"/>
    <w:rsid w:val="00DA4AB6"/>
    <w:rPr>
      <w:rFonts w:eastAsiaTheme="minorHAnsi"/>
    </w:rPr>
  </w:style>
  <w:style w:type="paragraph" w:customStyle="1" w:styleId="72AD74B7C1A141FCAD5FE4C375E4D91A14">
    <w:name w:val="72AD74B7C1A141FCAD5FE4C375E4D91A14"/>
    <w:rsid w:val="00DA4AB6"/>
    <w:rPr>
      <w:rFonts w:eastAsiaTheme="minorHAnsi"/>
    </w:rPr>
  </w:style>
  <w:style w:type="paragraph" w:customStyle="1" w:styleId="360D774A04BB4EF0AF8D8366FDF268C014">
    <w:name w:val="360D774A04BB4EF0AF8D8366FDF268C014"/>
    <w:rsid w:val="00DA4AB6"/>
    <w:rPr>
      <w:rFonts w:eastAsiaTheme="minorHAnsi"/>
    </w:rPr>
  </w:style>
  <w:style w:type="paragraph" w:customStyle="1" w:styleId="909014DB3A8240F5B0AC4166E9BF4A3A14">
    <w:name w:val="909014DB3A8240F5B0AC4166E9BF4A3A14"/>
    <w:rsid w:val="00DA4AB6"/>
    <w:rPr>
      <w:rFonts w:eastAsiaTheme="minorHAnsi"/>
    </w:rPr>
  </w:style>
  <w:style w:type="paragraph" w:customStyle="1" w:styleId="3EE84526032F4CDBBB315364C848433A14">
    <w:name w:val="3EE84526032F4CDBBB315364C848433A14"/>
    <w:rsid w:val="00DA4AB6"/>
    <w:rPr>
      <w:rFonts w:eastAsiaTheme="minorHAnsi"/>
    </w:rPr>
  </w:style>
  <w:style w:type="paragraph" w:customStyle="1" w:styleId="51071FD46E20464CAD9DEC9DA49603C914">
    <w:name w:val="51071FD46E20464CAD9DEC9DA49603C914"/>
    <w:rsid w:val="00DA4AB6"/>
    <w:rPr>
      <w:rFonts w:eastAsiaTheme="minorHAnsi"/>
    </w:rPr>
  </w:style>
  <w:style w:type="paragraph" w:customStyle="1" w:styleId="96FAD79194BE4185A7DD5780A327D13514">
    <w:name w:val="96FAD79194BE4185A7DD5780A327D13514"/>
    <w:rsid w:val="00DA4AB6"/>
    <w:rPr>
      <w:rFonts w:eastAsiaTheme="minorHAnsi"/>
    </w:rPr>
  </w:style>
  <w:style w:type="paragraph" w:customStyle="1" w:styleId="516E32E9ABD745808B43062A7AE5139B14">
    <w:name w:val="516E32E9ABD745808B43062A7AE5139B14"/>
    <w:rsid w:val="00DA4AB6"/>
    <w:rPr>
      <w:rFonts w:eastAsiaTheme="minorHAnsi"/>
    </w:rPr>
  </w:style>
  <w:style w:type="paragraph" w:customStyle="1" w:styleId="066F03D1C8C64381A3FB65F5D5E156B814">
    <w:name w:val="066F03D1C8C64381A3FB65F5D5E156B814"/>
    <w:rsid w:val="00DA4AB6"/>
    <w:rPr>
      <w:rFonts w:eastAsiaTheme="minorHAnsi"/>
    </w:rPr>
  </w:style>
  <w:style w:type="paragraph" w:customStyle="1" w:styleId="B82E69292CF644A9B032D2C80B2513AA14">
    <w:name w:val="B82E69292CF644A9B032D2C80B2513AA14"/>
    <w:rsid w:val="00DA4AB6"/>
    <w:rPr>
      <w:rFonts w:eastAsiaTheme="minorHAnsi"/>
    </w:rPr>
  </w:style>
  <w:style w:type="paragraph" w:customStyle="1" w:styleId="4204D2ED78A14E5084DAD6A870CAB6D214">
    <w:name w:val="4204D2ED78A14E5084DAD6A870CAB6D214"/>
    <w:rsid w:val="00DA4AB6"/>
    <w:rPr>
      <w:rFonts w:eastAsiaTheme="minorHAnsi"/>
    </w:rPr>
  </w:style>
  <w:style w:type="paragraph" w:customStyle="1" w:styleId="8936B7E6385549CC99D67A3A87E5F7AD14">
    <w:name w:val="8936B7E6385549CC99D67A3A87E5F7AD14"/>
    <w:rsid w:val="00DA4AB6"/>
    <w:rPr>
      <w:rFonts w:eastAsiaTheme="minorHAnsi"/>
    </w:rPr>
  </w:style>
  <w:style w:type="paragraph" w:customStyle="1" w:styleId="51FBF4C24B0A4B6080795690E50F199F14">
    <w:name w:val="51FBF4C24B0A4B6080795690E50F199F14"/>
    <w:rsid w:val="00DA4AB6"/>
    <w:rPr>
      <w:rFonts w:eastAsiaTheme="minorHAnsi"/>
    </w:rPr>
  </w:style>
  <w:style w:type="paragraph" w:customStyle="1" w:styleId="D17087E9BEBD4D838C31B26E6B03661A14">
    <w:name w:val="D17087E9BEBD4D838C31B26E6B03661A14"/>
    <w:rsid w:val="00DA4AB6"/>
    <w:rPr>
      <w:rFonts w:eastAsiaTheme="minorHAnsi"/>
    </w:rPr>
  </w:style>
  <w:style w:type="paragraph" w:customStyle="1" w:styleId="EBB4A2E1851D440E862AFB12512517FA13">
    <w:name w:val="EBB4A2E1851D440E862AFB12512517FA13"/>
    <w:rsid w:val="00DA4AB6"/>
    <w:rPr>
      <w:rFonts w:eastAsiaTheme="minorHAnsi"/>
    </w:rPr>
  </w:style>
  <w:style w:type="paragraph" w:customStyle="1" w:styleId="A6BC27DD02574FDCB2C49F36477D284C13">
    <w:name w:val="A6BC27DD02574FDCB2C49F36477D284C13"/>
    <w:rsid w:val="00DA4AB6"/>
    <w:rPr>
      <w:rFonts w:eastAsiaTheme="minorHAnsi"/>
    </w:rPr>
  </w:style>
  <w:style w:type="paragraph" w:customStyle="1" w:styleId="FB9F4399B603420789C5022AA033E2AD13">
    <w:name w:val="FB9F4399B603420789C5022AA033E2AD13"/>
    <w:rsid w:val="00DA4AB6"/>
    <w:rPr>
      <w:rFonts w:eastAsiaTheme="minorHAnsi"/>
    </w:rPr>
  </w:style>
  <w:style w:type="paragraph" w:customStyle="1" w:styleId="BA17668F2C0C4BBC9E400D88BF8C514E13">
    <w:name w:val="BA17668F2C0C4BBC9E400D88BF8C514E13"/>
    <w:rsid w:val="00DA4AB6"/>
    <w:rPr>
      <w:rFonts w:eastAsiaTheme="minorHAnsi"/>
    </w:rPr>
  </w:style>
  <w:style w:type="paragraph" w:customStyle="1" w:styleId="0FFADA1424B040728AE2E8C696DCC78013">
    <w:name w:val="0FFADA1424B040728AE2E8C696DCC78013"/>
    <w:rsid w:val="00DA4AB6"/>
    <w:rPr>
      <w:rFonts w:eastAsiaTheme="minorHAnsi"/>
    </w:rPr>
  </w:style>
  <w:style w:type="paragraph" w:customStyle="1" w:styleId="9886C084E5A24524996AEC802552B05013">
    <w:name w:val="9886C084E5A24524996AEC802552B05013"/>
    <w:rsid w:val="00DA4AB6"/>
    <w:rPr>
      <w:rFonts w:eastAsiaTheme="minorHAnsi"/>
    </w:rPr>
  </w:style>
  <w:style w:type="paragraph" w:customStyle="1" w:styleId="4FAC341B90414244BC515AD1E14E583313">
    <w:name w:val="4FAC341B90414244BC515AD1E14E583313"/>
    <w:rsid w:val="00DA4AB6"/>
    <w:rPr>
      <w:rFonts w:eastAsiaTheme="minorHAnsi"/>
    </w:rPr>
  </w:style>
  <w:style w:type="paragraph" w:customStyle="1" w:styleId="1ED241BEB7E94C04ABA45FFAF7F88F4913">
    <w:name w:val="1ED241BEB7E94C04ABA45FFAF7F88F4913"/>
    <w:rsid w:val="00DA4AB6"/>
    <w:rPr>
      <w:rFonts w:eastAsiaTheme="minorHAnsi"/>
    </w:rPr>
  </w:style>
  <w:style w:type="paragraph" w:customStyle="1" w:styleId="7606733397394EBFAAD248CC4A9A5BA513">
    <w:name w:val="7606733397394EBFAAD248CC4A9A5BA513"/>
    <w:rsid w:val="00DA4AB6"/>
    <w:rPr>
      <w:rFonts w:eastAsiaTheme="minorHAnsi"/>
    </w:rPr>
  </w:style>
  <w:style w:type="paragraph" w:customStyle="1" w:styleId="870BEFFCC3B642C78FEA645A0747F58313">
    <w:name w:val="870BEFFCC3B642C78FEA645A0747F58313"/>
    <w:rsid w:val="00DA4AB6"/>
    <w:rPr>
      <w:rFonts w:eastAsiaTheme="minorHAnsi"/>
    </w:rPr>
  </w:style>
  <w:style w:type="paragraph" w:customStyle="1" w:styleId="D25EBF3348E64190B8E14A5A47F07FE322">
    <w:name w:val="D25EBF3348E64190B8E14A5A47F07FE322"/>
    <w:rsid w:val="00DA4AB6"/>
    <w:rPr>
      <w:rFonts w:eastAsiaTheme="minorHAnsi"/>
    </w:rPr>
  </w:style>
  <w:style w:type="paragraph" w:customStyle="1" w:styleId="CE3523751DEF45EF8055CF488B99938F13">
    <w:name w:val="CE3523751DEF45EF8055CF488B99938F13"/>
    <w:rsid w:val="00DA4AB6"/>
    <w:rPr>
      <w:rFonts w:eastAsiaTheme="minorHAnsi"/>
    </w:rPr>
  </w:style>
  <w:style w:type="paragraph" w:customStyle="1" w:styleId="4FCEB8C1B19B4D3CA5994FD5F677EA1113">
    <w:name w:val="4FCEB8C1B19B4D3CA5994FD5F677EA1113"/>
    <w:rsid w:val="00DA4AB6"/>
    <w:rPr>
      <w:rFonts w:eastAsiaTheme="minorHAnsi"/>
    </w:rPr>
  </w:style>
  <w:style w:type="paragraph" w:customStyle="1" w:styleId="E0180A9095C546B58FBDD022B7FFC7B43">
    <w:name w:val="E0180A9095C546B58FBDD022B7FFC7B43"/>
    <w:rsid w:val="00DA4AB6"/>
    <w:rPr>
      <w:rFonts w:eastAsiaTheme="minorHAnsi"/>
    </w:rPr>
  </w:style>
  <w:style w:type="paragraph" w:customStyle="1" w:styleId="35EDC17ED9E04293B3442BE2A85F2D9317">
    <w:name w:val="35EDC17ED9E04293B3442BE2A85F2D9317"/>
    <w:rsid w:val="00DA4AB6"/>
    <w:rPr>
      <w:rFonts w:eastAsiaTheme="minorHAnsi"/>
    </w:rPr>
  </w:style>
  <w:style w:type="paragraph" w:customStyle="1" w:styleId="72AD74B7C1A141FCAD5FE4C375E4D91A15">
    <w:name w:val="72AD74B7C1A141FCAD5FE4C375E4D91A15"/>
    <w:rsid w:val="00DA4AB6"/>
    <w:rPr>
      <w:rFonts w:eastAsiaTheme="minorHAnsi"/>
    </w:rPr>
  </w:style>
  <w:style w:type="paragraph" w:customStyle="1" w:styleId="360D774A04BB4EF0AF8D8366FDF268C015">
    <w:name w:val="360D774A04BB4EF0AF8D8366FDF268C015"/>
    <w:rsid w:val="00DA4AB6"/>
    <w:rPr>
      <w:rFonts w:eastAsiaTheme="minorHAnsi"/>
    </w:rPr>
  </w:style>
  <w:style w:type="paragraph" w:customStyle="1" w:styleId="909014DB3A8240F5B0AC4166E9BF4A3A15">
    <w:name w:val="909014DB3A8240F5B0AC4166E9BF4A3A15"/>
    <w:rsid w:val="00DA4AB6"/>
    <w:rPr>
      <w:rFonts w:eastAsiaTheme="minorHAnsi"/>
    </w:rPr>
  </w:style>
  <w:style w:type="paragraph" w:customStyle="1" w:styleId="3EE84526032F4CDBBB315364C848433A15">
    <w:name w:val="3EE84526032F4CDBBB315364C848433A15"/>
    <w:rsid w:val="00DA4AB6"/>
    <w:rPr>
      <w:rFonts w:eastAsiaTheme="minorHAnsi"/>
    </w:rPr>
  </w:style>
  <w:style w:type="paragraph" w:customStyle="1" w:styleId="51071FD46E20464CAD9DEC9DA49603C915">
    <w:name w:val="51071FD46E20464CAD9DEC9DA49603C915"/>
    <w:rsid w:val="00DA4AB6"/>
    <w:rPr>
      <w:rFonts w:eastAsiaTheme="minorHAnsi"/>
    </w:rPr>
  </w:style>
  <w:style w:type="paragraph" w:customStyle="1" w:styleId="96FAD79194BE4185A7DD5780A327D13515">
    <w:name w:val="96FAD79194BE4185A7DD5780A327D13515"/>
    <w:rsid w:val="00DA4AB6"/>
    <w:rPr>
      <w:rFonts w:eastAsiaTheme="minorHAnsi"/>
    </w:rPr>
  </w:style>
  <w:style w:type="paragraph" w:customStyle="1" w:styleId="516E32E9ABD745808B43062A7AE5139B15">
    <w:name w:val="516E32E9ABD745808B43062A7AE5139B15"/>
    <w:rsid w:val="00DA4AB6"/>
    <w:rPr>
      <w:rFonts w:eastAsiaTheme="minorHAnsi"/>
    </w:rPr>
  </w:style>
  <w:style w:type="paragraph" w:customStyle="1" w:styleId="066F03D1C8C64381A3FB65F5D5E156B815">
    <w:name w:val="066F03D1C8C64381A3FB65F5D5E156B815"/>
    <w:rsid w:val="00DA4AB6"/>
    <w:rPr>
      <w:rFonts w:eastAsiaTheme="minorHAnsi"/>
    </w:rPr>
  </w:style>
  <w:style w:type="paragraph" w:customStyle="1" w:styleId="B82E69292CF644A9B032D2C80B2513AA15">
    <w:name w:val="B82E69292CF644A9B032D2C80B2513AA15"/>
    <w:rsid w:val="00DA4AB6"/>
    <w:rPr>
      <w:rFonts w:eastAsiaTheme="minorHAnsi"/>
    </w:rPr>
  </w:style>
  <w:style w:type="paragraph" w:customStyle="1" w:styleId="4204D2ED78A14E5084DAD6A870CAB6D215">
    <w:name w:val="4204D2ED78A14E5084DAD6A870CAB6D215"/>
    <w:rsid w:val="00DA4AB6"/>
    <w:rPr>
      <w:rFonts w:eastAsiaTheme="minorHAnsi"/>
    </w:rPr>
  </w:style>
  <w:style w:type="paragraph" w:customStyle="1" w:styleId="8936B7E6385549CC99D67A3A87E5F7AD15">
    <w:name w:val="8936B7E6385549CC99D67A3A87E5F7AD15"/>
    <w:rsid w:val="00DA4AB6"/>
    <w:rPr>
      <w:rFonts w:eastAsiaTheme="minorHAnsi"/>
    </w:rPr>
  </w:style>
  <w:style w:type="paragraph" w:customStyle="1" w:styleId="51FBF4C24B0A4B6080795690E50F199F15">
    <w:name w:val="51FBF4C24B0A4B6080795690E50F199F15"/>
    <w:rsid w:val="00DA4AB6"/>
    <w:rPr>
      <w:rFonts w:eastAsiaTheme="minorHAnsi"/>
    </w:rPr>
  </w:style>
  <w:style w:type="paragraph" w:customStyle="1" w:styleId="D17087E9BEBD4D838C31B26E6B03661A15">
    <w:name w:val="D17087E9BEBD4D838C31B26E6B03661A15"/>
    <w:rsid w:val="00DA4AB6"/>
    <w:rPr>
      <w:rFonts w:eastAsiaTheme="minorHAnsi"/>
    </w:rPr>
  </w:style>
  <w:style w:type="paragraph" w:customStyle="1" w:styleId="EBB4A2E1851D440E862AFB12512517FA14">
    <w:name w:val="EBB4A2E1851D440E862AFB12512517FA14"/>
    <w:rsid w:val="00DA4AB6"/>
    <w:rPr>
      <w:rFonts w:eastAsiaTheme="minorHAnsi"/>
    </w:rPr>
  </w:style>
  <w:style w:type="paragraph" w:customStyle="1" w:styleId="A6BC27DD02574FDCB2C49F36477D284C14">
    <w:name w:val="A6BC27DD02574FDCB2C49F36477D284C14"/>
    <w:rsid w:val="00DA4AB6"/>
    <w:rPr>
      <w:rFonts w:eastAsiaTheme="minorHAnsi"/>
    </w:rPr>
  </w:style>
  <w:style w:type="paragraph" w:customStyle="1" w:styleId="FB9F4399B603420789C5022AA033E2AD14">
    <w:name w:val="FB9F4399B603420789C5022AA033E2AD14"/>
    <w:rsid w:val="00DA4AB6"/>
    <w:rPr>
      <w:rFonts w:eastAsiaTheme="minorHAnsi"/>
    </w:rPr>
  </w:style>
  <w:style w:type="paragraph" w:customStyle="1" w:styleId="BA17668F2C0C4BBC9E400D88BF8C514E14">
    <w:name w:val="BA17668F2C0C4BBC9E400D88BF8C514E14"/>
    <w:rsid w:val="00DA4AB6"/>
    <w:rPr>
      <w:rFonts w:eastAsiaTheme="minorHAnsi"/>
    </w:rPr>
  </w:style>
  <w:style w:type="paragraph" w:customStyle="1" w:styleId="0FFADA1424B040728AE2E8C696DCC78014">
    <w:name w:val="0FFADA1424B040728AE2E8C696DCC78014"/>
    <w:rsid w:val="00DA4AB6"/>
    <w:rPr>
      <w:rFonts w:eastAsiaTheme="minorHAnsi"/>
    </w:rPr>
  </w:style>
  <w:style w:type="paragraph" w:customStyle="1" w:styleId="9886C084E5A24524996AEC802552B05014">
    <w:name w:val="9886C084E5A24524996AEC802552B05014"/>
    <w:rsid w:val="00DA4AB6"/>
    <w:rPr>
      <w:rFonts w:eastAsiaTheme="minorHAnsi"/>
    </w:rPr>
  </w:style>
  <w:style w:type="paragraph" w:customStyle="1" w:styleId="4FAC341B90414244BC515AD1E14E583314">
    <w:name w:val="4FAC341B90414244BC515AD1E14E583314"/>
    <w:rsid w:val="00DA4AB6"/>
    <w:rPr>
      <w:rFonts w:eastAsiaTheme="minorHAnsi"/>
    </w:rPr>
  </w:style>
  <w:style w:type="paragraph" w:customStyle="1" w:styleId="1ED241BEB7E94C04ABA45FFAF7F88F4914">
    <w:name w:val="1ED241BEB7E94C04ABA45FFAF7F88F4914"/>
    <w:rsid w:val="00DA4AB6"/>
    <w:rPr>
      <w:rFonts w:eastAsiaTheme="minorHAnsi"/>
    </w:rPr>
  </w:style>
  <w:style w:type="paragraph" w:customStyle="1" w:styleId="7606733397394EBFAAD248CC4A9A5BA514">
    <w:name w:val="7606733397394EBFAAD248CC4A9A5BA514"/>
    <w:rsid w:val="00DA4AB6"/>
    <w:rPr>
      <w:rFonts w:eastAsiaTheme="minorHAnsi"/>
    </w:rPr>
  </w:style>
  <w:style w:type="paragraph" w:customStyle="1" w:styleId="870BEFFCC3B642C78FEA645A0747F58314">
    <w:name w:val="870BEFFCC3B642C78FEA645A0747F58314"/>
    <w:rsid w:val="00DA4AB6"/>
    <w:rPr>
      <w:rFonts w:eastAsiaTheme="minorHAnsi"/>
    </w:rPr>
  </w:style>
  <w:style w:type="paragraph" w:customStyle="1" w:styleId="D25EBF3348E64190B8E14A5A47F07FE323">
    <w:name w:val="D25EBF3348E64190B8E14A5A47F07FE323"/>
    <w:rsid w:val="00DA4AB6"/>
    <w:rPr>
      <w:rFonts w:eastAsiaTheme="minorHAnsi"/>
    </w:rPr>
  </w:style>
  <w:style w:type="paragraph" w:customStyle="1" w:styleId="CE3523751DEF45EF8055CF488B99938F14">
    <w:name w:val="CE3523751DEF45EF8055CF488B99938F14"/>
    <w:rsid w:val="00DA4AB6"/>
    <w:rPr>
      <w:rFonts w:eastAsiaTheme="minorHAnsi"/>
    </w:rPr>
  </w:style>
  <w:style w:type="paragraph" w:customStyle="1" w:styleId="4FCEB8C1B19B4D3CA5994FD5F677EA1114">
    <w:name w:val="4FCEB8C1B19B4D3CA5994FD5F677EA1114"/>
    <w:rsid w:val="00DA4AB6"/>
    <w:rPr>
      <w:rFonts w:eastAsiaTheme="minorHAnsi"/>
    </w:rPr>
  </w:style>
  <w:style w:type="paragraph" w:customStyle="1" w:styleId="E0180A9095C546B58FBDD022B7FFC7B44">
    <w:name w:val="E0180A9095C546B58FBDD022B7FFC7B44"/>
    <w:rsid w:val="00DA4AB6"/>
    <w:rPr>
      <w:rFonts w:eastAsiaTheme="minorHAnsi"/>
    </w:rPr>
  </w:style>
  <w:style w:type="paragraph" w:customStyle="1" w:styleId="35EDC17ED9E04293B3442BE2A85F2D9318">
    <w:name w:val="35EDC17ED9E04293B3442BE2A85F2D9318"/>
    <w:rsid w:val="00DA4AB6"/>
    <w:rPr>
      <w:rFonts w:eastAsiaTheme="minorHAnsi"/>
    </w:rPr>
  </w:style>
  <w:style w:type="paragraph" w:customStyle="1" w:styleId="72AD74B7C1A141FCAD5FE4C375E4D91A16">
    <w:name w:val="72AD74B7C1A141FCAD5FE4C375E4D91A16"/>
    <w:rsid w:val="00DA4AB6"/>
    <w:rPr>
      <w:rFonts w:eastAsiaTheme="minorHAnsi"/>
    </w:rPr>
  </w:style>
  <w:style w:type="paragraph" w:customStyle="1" w:styleId="360D774A04BB4EF0AF8D8366FDF268C016">
    <w:name w:val="360D774A04BB4EF0AF8D8366FDF268C016"/>
    <w:rsid w:val="00DA4AB6"/>
    <w:rPr>
      <w:rFonts w:eastAsiaTheme="minorHAnsi"/>
    </w:rPr>
  </w:style>
  <w:style w:type="paragraph" w:customStyle="1" w:styleId="909014DB3A8240F5B0AC4166E9BF4A3A16">
    <w:name w:val="909014DB3A8240F5B0AC4166E9BF4A3A16"/>
    <w:rsid w:val="00DA4AB6"/>
    <w:rPr>
      <w:rFonts w:eastAsiaTheme="minorHAnsi"/>
    </w:rPr>
  </w:style>
  <w:style w:type="paragraph" w:customStyle="1" w:styleId="3EE84526032F4CDBBB315364C848433A16">
    <w:name w:val="3EE84526032F4CDBBB315364C848433A16"/>
    <w:rsid w:val="00DA4AB6"/>
    <w:rPr>
      <w:rFonts w:eastAsiaTheme="minorHAnsi"/>
    </w:rPr>
  </w:style>
  <w:style w:type="paragraph" w:customStyle="1" w:styleId="51071FD46E20464CAD9DEC9DA49603C916">
    <w:name w:val="51071FD46E20464CAD9DEC9DA49603C916"/>
    <w:rsid w:val="00DA4AB6"/>
    <w:rPr>
      <w:rFonts w:eastAsiaTheme="minorHAnsi"/>
    </w:rPr>
  </w:style>
  <w:style w:type="paragraph" w:customStyle="1" w:styleId="96FAD79194BE4185A7DD5780A327D13516">
    <w:name w:val="96FAD79194BE4185A7DD5780A327D13516"/>
    <w:rsid w:val="00DA4AB6"/>
    <w:rPr>
      <w:rFonts w:eastAsiaTheme="minorHAnsi"/>
    </w:rPr>
  </w:style>
  <w:style w:type="paragraph" w:customStyle="1" w:styleId="516E32E9ABD745808B43062A7AE5139B16">
    <w:name w:val="516E32E9ABD745808B43062A7AE5139B16"/>
    <w:rsid w:val="00DA4AB6"/>
    <w:rPr>
      <w:rFonts w:eastAsiaTheme="minorHAnsi"/>
    </w:rPr>
  </w:style>
  <w:style w:type="paragraph" w:customStyle="1" w:styleId="066F03D1C8C64381A3FB65F5D5E156B816">
    <w:name w:val="066F03D1C8C64381A3FB65F5D5E156B816"/>
    <w:rsid w:val="00DA4AB6"/>
    <w:rPr>
      <w:rFonts w:eastAsiaTheme="minorHAnsi"/>
    </w:rPr>
  </w:style>
  <w:style w:type="paragraph" w:customStyle="1" w:styleId="B82E69292CF644A9B032D2C80B2513AA16">
    <w:name w:val="B82E69292CF644A9B032D2C80B2513AA16"/>
    <w:rsid w:val="00DA4AB6"/>
    <w:rPr>
      <w:rFonts w:eastAsiaTheme="minorHAnsi"/>
    </w:rPr>
  </w:style>
  <w:style w:type="paragraph" w:customStyle="1" w:styleId="4204D2ED78A14E5084DAD6A870CAB6D216">
    <w:name w:val="4204D2ED78A14E5084DAD6A870CAB6D216"/>
    <w:rsid w:val="00DA4AB6"/>
    <w:rPr>
      <w:rFonts w:eastAsiaTheme="minorHAnsi"/>
    </w:rPr>
  </w:style>
  <w:style w:type="paragraph" w:customStyle="1" w:styleId="8936B7E6385549CC99D67A3A87E5F7AD16">
    <w:name w:val="8936B7E6385549CC99D67A3A87E5F7AD16"/>
    <w:rsid w:val="00DA4AB6"/>
    <w:rPr>
      <w:rFonts w:eastAsiaTheme="minorHAnsi"/>
    </w:rPr>
  </w:style>
  <w:style w:type="paragraph" w:customStyle="1" w:styleId="51FBF4C24B0A4B6080795690E50F199F16">
    <w:name w:val="51FBF4C24B0A4B6080795690E50F199F16"/>
    <w:rsid w:val="00DA4AB6"/>
    <w:rPr>
      <w:rFonts w:eastAsiaTheme="minorHAnsi"/>
    </w:rPr>
  </w:style>
  <w:style w:type="paragraph" w:customStyle="1" w:styleId="D17087E9BEBD4D838C31B26E6B03661A16">
    <w:name w:val="D17087E9BEBD4D838C31B26E6B03661A16"/>
    <w:rsid w:val="00DA4AB6"/>
    <w:rPr>
      <w:rFonts w:eastAsiaTheme="minorHAnsi"/>
    </w:rPr>
  </w:style>
  <w:style w:type="paragraph" w:customStyle="1" w:styleId="EBB4A2E1851D440E862AFB12512517FA15">
    <w:name w:val="EBB4A2E1851D440E862AFB12512517FA15"/>
    <w:rsid w:val="00DA4AB6"/>
    <w:rPr>
      <w:rFonts w:eastAsiaTheme="minorHAnsi"/>
    </w:rPr>
  </w:style>
  <w:style w:type="paragraph" w:customStyle="1" w:styleId="A6BC27DD02574FDCB2C49F36477D284C15">
    <w:name w:val="A6BC27DD02574FDCB2C49F36477D284C15"/>
    <w:rsid w:val="00DA4AB6"/>
    <w:rPr>
      <w:rFonts w:eastAsiaTheme="minorHAnsi"/>
    </w:rPr>
  </w:style>
  <w:style w:type="paragraph" w:customStyle="1" w:styleId="FB9F4399B603420789C5022AA033E2AD15">
    <w:name w:val="FB9F4399B603420789C5022AA033E2AD15"/>
    <w:rsid w:val="00DA4AB6"/>
    <w:rPr>
      <w:rFonts w:eastAsiaTheme="minorHAnsi"/>
    </w:rPr>
  </w:style>
  <w:style w:type="paragraph" w:customStyle="1" w:styleId="BA17668F2C0C4BBC9E400D88BF8C514E15">
    <w:name w:val="BA17668F2C0C4BBC9E400D88BF8C514E15"/>
    <w:rsid w:val="00DA4AB6"/>
    <w:rPr>
      <w:rFonts w:eastAsiaTheme="minorHAnsi"/>
    </w:rPr>
  </w:style>
  <w:style w:type="paragraph" w:customStyle="1" w:styleId="0FFADA1424B040728AE2E8C696DCC78015">
    <w:name w:val="0FFADA1424B040728AE2E8C696DCC78015"/>
    <w:rsid w:val="00DA4AB6"/>
    <w:rPr>
      <w:rFonts w:eastAsiaTheme="minorHAnsi"/>
    </w:rPr>
  </w:style>
  <w:style w:type="paragraph" w:customStyle="1" w:styleId="9886C084E5A24524996AEC802552B05015">
    <w:name w:val="9886C084E5A24524996AEC802552B05015"/>
    <w:rsid w:val="00DA4AB6"/>
    <w:rPr>
      <w:rFonts w:eastAsiaTheme="minorHAnsi"/>
    </w:rPr>
  </w:style>
  <w:style w:type="paragraph" w:customStyle="1" w:styleId="4FAC341B90414244BC515AD1E14E583315">
    <w:name w:val="4FAC341B90414244BC515AD1E14E583315"/>
    <w:rsid w:val="00DA4AB6"/>
    <w:rPr>
      <w:rFonts w:eastAsiaTheme="minorHAnsi"/>
    </w:rPr>
  </w:style>
  <w:style w:type="paragraph" w:customStyle="1" w:styleId="1ED241BEB7E94C04ABA45FFAF7F88F4915">
    <w:name w:val="1ED241BEB7E94C04ABA45FFAF7F88F4915"/>
    <w:rsid w:val="00DA4AB6"/>
    <w:rPr>
      <w:rFonts w:eastAsiaTheme="minorHAnsi"/>
    </w:rPr>
  </w:style>
  <w:style w:type="paragraph" w:customStyle="1" w:styleId="7606733397394EBFAAD248CC4A9A5BA515">
    <w:name w:val="7606733397394EBFAAD248CC4A9A5BA515"/>
    <w:rsid w:val="00DA4AB6"/>
    <w:rPr>
      <w:rFonts w:eastAsiaTheme="minorHAnsi"/>
    </w:rPr>
  </w:style>
  <w:style w:type="paragraph" w:customStyle="1" w:styleId="870BEFFCC3B642C78FEA645A0747F58315">
    <w:name w:val="870BEFFCC3B642C78FEA645A0747F58315"/>
    <w:rsid w:val="00DA4AB6"/>
    <w:rPr>
      <w:rFonts w:eastAsiaTheme="minorHAnsi"/>
    </w:rPr>
  </w:style>
  <w:style w:type="paragraph" w:customStyle="1" w:styleId="D25EBF3348E64190B8E14A5A47F07FE324">
    <w:name w:val="D25EBF3348E64190B8E14A5A47F07FE324"/>
    <w:rsid w:val="00DA4AB6"/>
    <w:rPr>
      <w:rFonts w:eastAsiaTheme="minorHAnsi"/>
    </w:rPr>
  </w:style>
  <w:style w:type="paragraph" w:customStyle="1" w:styleId="CE3523751DEF45EF8055CF488B99938F15">
    <w:name w:val="CE3523751DEF45EF8055CF488B99938F15"/>
    <w:rsid w:val="00DA4AB6"/>
    <w:rPr>
      <w:rFonts w:eastAsiaTheme="minorHAnsi"/>
    </w:rPr>
  </w:style>
  <w:style w:type="paragraph" w:customStyle="1" w:styleId="4FCEB8C1B19B4D3CA5994FD5F677EA1115">
    <w:name w:val="4FCEB8C1B19B4D3CA5994FD5F677EA1115"/>
    <w:rsid w:val="00DA4AB6"/>
    <w:rPr>
      <w:rFonts w:eastAsiaTheme="minorHAnsi"/>
    </w:rPr>
  </w:style>
  <w:style w:type="paragraph" w:customStyle="1" w:styleId="35EDC17ED9E04293B3442BE2A85F2D9319">
    <w:name w:val="35EDC17ED9E04293B3442BE2A85F2D9319"/>
    <w:rsid w:val="00DA4AB6"/>
    <w:rPr>
      <w:rFonts w:eastAsiaTheme="minorHAnsi"/>
    </w:rPr>
  </w:style>
  <w:style w:type="paragraph" w:customStyle="1" w:styleId="72AD74B7C1A141FCAD5FE4C375E4D91A17">
    <w:name w:val="72AD74B7C1A141FCAD5FE4C375E4D91A17"/>
    <w:rsid w:val="00DA4AB6"/>
    <w:rPr>
      <w:rFonts w:eastAsiaTheme="minorHAnsi"/>
    </w:rPr>
  </w:style>
  <w:style w:type="paragraph" w:customStyle="1" w:styleId="360D774A04BB4EF0AF8D8366FDF268C017">
    <w:name w:val="360D774A04BB4EF0AF8D8366FDF268C017"/>
    <w:rsid w:val="00DA4AB6"/>
    <w:rPr>
      <w:rFonts w:eastAsiaTheme="minorHAnsi"/>
    </w:rPr>
  </w:style>
  <w:style w:type="paragraph" w:customStyle="1" w:styleId="909014DB3A8240F5B0AC4166E9BF4A3A17">
    <w:name w:val="909014DB3A8240F5B0AC4166E9BF4A3A17"/>
    <w:rsid w:val="00DA4AB6"/>
    <w:rPr>
      <w:rFonts w:eastAsiaTheme="minorHAnsi"/>
    </w:rPr>
  </w:style>
  <w:style w:type="paragraph" w:customStyle="1" w:styleId="3EE84526032F4CDBBB315364C848433A17">
    <w:name w:val="3EE84526032F4CDBBB315364C848433A17"/>
    <w:rsid w:val="00DA4AB6"/>
    <w:rPr>
      <w:rFonts w:eastAsiaTheme="minorHAnsi"/>
    </w:rPr>
  </w:style>
  <w:style w:type="paragraph" w:customStyle="1" w:styleId="51071FD46E20464CAD9DEC9DA49603C917">
    <w:name w:val="51071FD46E20464CAD9DEC9DA49603C917"/>
    <w:rsid w:val="00DA4AB6"/>
    <w:rPr>
      <w:rFonts w:eastAsiaTheme="minorHAnsi"/>
    </w:rPr>
  </w:style>
  <w:style w:type="paragraph" w:customStyle="1" w:styleId="96FAD79194BE4185A7DD5780A327D13517">
    <w:name w:val="96FAD79194BE4185A7DD5780A327D13517"/>
    <w:rsid w:val="00DA4AB6"/>
    <w:rPr>
      <w:rFonts w:eastAsiaTheme="minorHAnsi"/>
    </w:rPr>
  </w:style>
  <w:style w:type="paragraph" w:customStyle="1" w:styleId="516E32E9ABD745808B43062A7AE5139B17">
    <w:name w:val="516E32E9ABD745808B43062A7AE5139B17"/>
    <w:rsid w:val="00DA4AB6"/>
    <w:rPr>
      <w:rFonts w:eastAsiaTheme="minorHAnsi"/>
    </w:rPr>
  </w:style>
  <w:style w:type="paragraph" w:customStyle="1" w:styleId="066F03D1C8C64381A3FB65F5D5E156B817">
    <w:name w:val="066F03D1C8C64381A3FB65F5D5E156B817"/>
    <w:rsid w:val="00DA4AB6"/>
    <w:rPr>
      <w:rFonts w:eastAsiaTheme="minorHAnsi"/>
    </w:rPr>
  </w:style>
  <w:style w:type="paragraph" w:customStyle="1" w:styleId="B82E69292CF644A9B032D2C80B2513AA17">
    <w:name w:val="B82E69292CF644A9B032D2C80B2513AA17"/>
    <w:rsid w:val="00DA4AB6"/>
    <w:rPr>
      <w:rFonts w:eastAsiaTheme="minorHAnsi"/>
    </w:rPr>
  </w:style>
  <w:style w:type="paragraph" w:customStyle="1" w:styleId="4204D2ED78A14E5084DAD6A870CAB6D217">
    <w:name w:val="4204D2ED78A14E5084DAD6A870CAB6D217"/>
    <w:rsid w:val="00DA4AB6"/>
    <w:rPr>
      <w:rFonts w:eastAsiaTheme="minorHAnsi"/>
    </w:rPr>
  </w:style>
  <w:style w:type="paragraph" w:customStyle="1" w:styleId="8936B7E6385549CC99D67A3A87E5F7AD17">
    <w:name w:val="8936B7E6385549CC99D67A3A87E5F7AD17"/>
    <w:rsid w:val="00DA4AB6"/>
    <w:rPr>
      <w:rFonts w:eastAsiaTheme="minorHAnsi"/>
    </w:rPr>
  </w:style>
  <w:style w:type="paragraph" w:customStyle="1" w:styleId="51FBF4C24B0A4B6080795690E50F199F17">
    <w:name w:val="51FBF4C24B0A4B6080795690E50F199F17"/>
    <w:rsid w:val="00DA4AB6"/>
    <w:rPr>
      <w:rFonts w:eastAsiaTheme="minorHAnsi"/>
    </w:rPr>
  </w:style>
  <w:style w:type="paragraph" w:customStyle="1" w:styleId="D17087E9BEBD4D838C31B26E6B03661A17">
    <w:name w:val="D17087E9BEBD4D838C31B26E6B03661A17"/>
    <w:rsid w:val="00DA4AB6"/>
    <w:rPr>
      <w:rFonts w:eastAsiaTheme="minorHAnsi"/>
    </w:rPr>
  </w:style>
  <w:style w:type="paragraph" w:customStyle="1" w:styleId="EBB4A2E1851D440E862AFB12512517FA16">
    <w:name w:val="EBB4A2E1851D440E862AFB12512517FA16"/>
    <w:rsid w:val="00DA4AB6"/>
    <w:rPr>
      <w:rFonts w:eastAsiaTheme="minorHAnsi"/>
    </w:rPr>
  </w:style>
  <w:style w:type="paragraph" w:customStyle="1" w:styleId="A6BC27DD02574FDCB2C49F36477D284C16">
    <w:name w:val="A6BC27DD02574FDCB2C49F36477D284C16"/>
    <w:rsid w:val="00DA4AB6"/>
    <w:rPr>
      <w:rFonts w:eastAsiaTheme="minorHAnsi"/>
    </w:rPr>
  </w:style>
  <w:style w:type="paragraph" w:customStyle="1" w:styleId="FB9F4399B603420789C5022AA033E2AD16">
    <w:name w:val="FB9F4399B603420789C5022AA033E2AD16"/>
    <w:rsid w:val="00DA4AB6"/>
    <w:rPr>
      <w:rFonts w:eastAsiaTheme="minorHAnsi"/>
    </w:rPr>
  </w:style>
  <w:style w:type="paragraph" w:customStyle="1" w:styleId="BA17668F2C0C4BBC9E400D88BF8C514E16">
    <w:name w:val="BA17668F2C0C4BBC9E400D88BF8C514E16"/>
    <w:rsid w:val="00DA4AB6"/>
    <w:rPr>
      <w:rFonts w:eastAsiaTheme="minorHAnsi"/>
    </w:rPr>
  </w:style>
  <w:style w:type="paragraph" w:customStyle="1" w:styleId="0FFADA1424B040728AE2E8C696DCC78016">
    <w:name w:val="0FFADA1424B040728AE2E8C696DCC78016"/>
    <w:rsid w:val="00DA4AB6"/>
    <w:rPr>
      <w:rFonts w:eastAsiaTheme="minorHAnsi"/>
    </w:rPr>
  </w:style>
  <w:style w:type="paragraph" w:customStyle="1" w:styleId="9886C084E5A24524996AEC802552B05016">
    <w:name w:val="9886C084E5A24524996AEC802552B05016"/>
    <w:rsid w:val="00DA4AB6"/>
    <w:rPr>
      <w:rFonts w:eastAsiaTheme="minorHAnsi"/>
    </w:rPr>
  </w:style>
  <w:style w:type="paragraph" w:customStyle="1" w:styleId="4FAC341B90414244BC515AD1E14E583316">
    <w:name w:val="4FAC341B90414244BC515AD1E14E583316"/>
    <w:rsid w:val="00DA4AB6"/>
    <w:rPr>
      <w:rFonts w:eastAsiaTheme="minorHAnsi"/>
    </w:rPr>
  </w:style>
  <w:style w:type="paragraph" w:customStyle="1" w:styleId="1ED241BEB7E94C04ABA45FFAF7F88F4916">
    <w:name w:val="1ED241BEB7E94C04ABA45FFAF7F88F4916"/>
    <w:rsid w:val="00DA4AB6"/>
    <w:rPr>
      <w:rFonts w:eastAsiaTheme="minorHAnsi"/>
    </w:rPr>
  </w:style>
  <w:style w:type="paragraph" w:customStyle="1" w:styleId="7606733397394EBFAAD248CC4A9A5BA516">
    <w:name w:val="7606733397394EBFAAD248CC4A9A5BA516"/>
    <w:rsid w:val="00DA4AB6"/>
    <w:rPr>
      <w:rFonts w:eastAsiaTheme="minorHAnsi"/>
    </w:rPr>
  </w:style>
  <w:style w:type="paragraph" w:customStyle="1" w:styleId="870BEFFCC3B642C78FEA645A0747F58316">
    <w:name w:val="870BEFFCC3B642C78FEA645A0747F58316"/>
    <w:rsid w:val="00DA4AB6"/>
    <w:rPr>
      <w:rFonts w:eastAsiaTheme="minorHAnsi"/>
    </w:rPr>
  </w:style>
  <w:style w:type="paragraph" w:customStyle="1" w:styleId="D25EBF3348E64190B8E14A5A47F07FE325">
    <w:name w:val="D25EBF3348E64190B8E14A5A47F07FE325"/>
    <w:rsid w:val="00DA4AB6"/>
    <w:rPr>
      <w:rFonts w:eastAsiaTheme="minorHAnsi"/>
    </w:rPr>
  </w:style>
  <w:style w:type="paragraph" w:customStyle="1" w:styleId="CE3523751DEF45EF8055CF488B99938F16">
    <w:name w:val="CE3523751DEF45EF8055CF488B99938F16"/>
    <w:rsid w:val="00DA4AB6"/>
    <w:rPr>
      <w:rFonts w:eastAsiaTheme="minorHAnsi"/>
    </w:rPr>
  </w:style>
  <w:style w:type="paragraph" w:customStyle="1" w:styleId="4FCEB8C1B19B4D3CA5994FD5F677EA1116">
    <w:name w:val="4FCEB8C1B19B4D3CA5994FD5F677EA1116"/>
    <w:rsid w:val="00DA4AB6"/>
    <w:rPr>
      <w:rFonts w:eastAsiaTheme="minorHAnsi"/>
    </w:rPr>
  </w:style>
  <w:style w:type="paragraph" w:customStyle="1" w:styleId="35EDC17ED9E04293B3442BE2A85F2D9320">
    <w:name w:val="35EDC17ED9E04293B3442BE2A85F2D9320"/>
    <w:rsid w:val="00DA4AB6"/>
    <w:rPr>
      <w:rFonts w:eastAsiaTheme="minorHAnsi"/>
    </w:rPr>
  </w:style>
  <w:style w:type="paragraph" w:customStyle="1" w:styleId="72AD74B7C1A141FCAD5FE4C375E4D91A18">
    <w:name w:val="72AD74B7C1A141FCAD5FE4C375E4D91A18"/>
    <w:rsid w:val="00DA4AB6"/>
    <w:rPr>
      <w:rFonts w:eastAsiaTheme="minorHAnsi"/>
    </w:rPr>
  </w:style>
  <w:style w:type="paragraph" w:customStyle="1" w:styleId="360D774A04BB4EF0AF8D8366FDF268C018">
    <w:name w:val="360D774A04BB4EF0AF8D8366FDF268C018"/>
    <w:rsid w:val="00DA4AB6"/>
    <w:rPr>
      <w:rFonts w:eastAsiaTheme="minorHAnsi"/>
    </w:rPr>
  </w:style>
  <w:style w:type="paragraph" w:customStyle="1" w:styleId="909014DB3A8240F5B0AC4166E9BF4A3A18">
    <w:name w:val="909014DB3A8240F5B0AC4166E9BF4A3A18"/>
    <w:rsid w:val="00DA4AB6"/>
    <w:rPr>
      <w:rFonts w:eastAsiaTheme="minorHAnsi"/>
    </w:rPr>
  </w:style>
  <w:style w:type="paragraph" w:customStyle="1" w:styleId="3EE84526032F4CDBBB315364C848433A18">
    <w:name w:val="3EE84526032F4CDBBB315364C848433A18"/>
    <w:rsid w:val="00DA4AB6"/>
    <w:rPr>
      <w:rFonts w:eastAsiaTheme="minorHAnsi"/>
    </w:rPr>
  </w:style>
  <w:style w:type="paragraph" w:customStyle="1" w:styleId="51071FD46E20464CAD9DEC9DA49603C918">
    <w:name w:val="51071FD46E20464CAD9DEC9DA49603C918"/>
    <w:rsid w:val="00DA4AB6"/>
    <w:rPr>
      <w:rFonts w:eastAsiaTheme="minorHAnsi"/>
    </w:rPr>
  </w:style>
  <w:style w:type="paragraph" w:customStyle="1" w:styleId="96FAD79194BE4185A7DD5780A327D13518">
    <w:name w:val="96FAD79194BE4185A7DD5780A327D13518"/>
    <w:rsid w:val="00DA4AB6"/>
    <w:rPr>
      <w:rFonts w:eastAsiaTheme="minorHAnsi"/>
    </w:rPr>
  </w:style>
  <w:style w:type="paragraph" w:customStyle="1" w:styleId="516E32E9ABD745808B43062A7AE5139B18">
    <w:name w:val="516E32E9ABD745808B43062A7AE5139B18"/>
    <w:rsid w:val="00DA4AB6"/>
    <w:rPr>
      <w:rFonts w:eastAsiaTheme="minorHAnsi"/>
    </w:rPr>
  </w:style>
  <w:style w:type="paragraph" w:customStyle="1" w:styleId="066F03D1C8C64381A3FB65F5D5E156B818">
    <w:name w:val="066F03D1C8C64381A3FB65F5D5E156B818"/>
    <w:rsid w:val="00DA4AB6"/>
    <w:rPr>
      <w:rFonts w:eastAsiaTheme="minorHAnsi"/>
    </w:rPr>
  </w:style>
  <w:style w:type="paragraph" w:customStyle="1" w:styleId="B82E69292CF644A9B032D2C80B2513AA18">
    <w:name w:val="B82E69292CF644A9B032D2C80B2513AA18"/>
    <w:rsid w:val="00DA4AB6"/>
    <w:rPr>
      <w:rFonts w:eastAsiaTheme="minorHAnsi"/>
    </w:rPr>
  </w:style>
  <w:style w:type="paragraph" w:customStyle="1" w:styleId="4204D2ED78A14E5084DAD6A870CAB6D218">
    <w:name w:val="4204D2ED78A14E5084DAD6A870CAB6D218"/>
    <w:rsid w:val="00DA4AB6"/>
    <w:rPr>
      <w:rFonts w:eastAsiaTheme="minorHAnsi"/>
    </w:rPr>
  </w:style>
  <w:style w:type="paragraph" w:customStyle="1" w:styleId="8936B7E6385549CC99D67A3A87E5F7AD18">
    <w:name w:val="8936B7E6385549CC99D67A3A87E5F7AD18"/>
    <w:rsid w:val="00DA4AB6"/>
    <w:rPr>
      <w:rFonts w:eastAsiaTheme="minorHAnsi"/>
    </w:rPr>
  </w:style>
  <w:style w:type="paragraph" w:customStyle="1" w:styleId="51FBF4C24B0A4B6080795690E50F199F18">
    <w:name w:val="51FBF4C24B0A4B6080795690E50F199F18"/>
    <w:rsid w:val="00DA4AB6"/>
    <w:rPr>
      <w:rFonts w:eastAsiaTheme="minorHAnsi"/>
    </w:rPr>
  </w:style>
  <w:style w:type="paragraph" w:customStyle="1" w:styleId="D17087E9BEBD4D838C31B26E6B03661A18">
    <w:name w:val="D17087E9BEBD4D838C31B26E6B03661A18"/>
    <w:rsid w:val="00DA4AB6"/>
    <w:rPr>
      <w:rFonts w:eastAsiaTheme="minorHAnsi"/>
    </w:rPr>
  </w:style>
  <w:style w:type="paragraph" w:customStyle="1" w:styleId="EBB4A2E1851D440E862AFB12512517FA17">
    <w:name w:val="EBB4A2E1851D440E862AFB12512517FA17"/>
    <w:rsid w:val="00DA4AB6"/>
    <w:rPr>
      <w:rFonts w:eastAsiaTheme="minorHAnsi"/>
    </w:rPr>
  </w:style>
  <w:style w:type="paragraph" w:customStyle="1" w:styleId="A6BC27DD02574FDCB2C49F36477D284C17">
    <w:name w:val="A6BC27DD02574FDCB2C49F36477D284C17"/>
    <w:rsid w:val="00DA4AB6"/>
    <w:rPr>
      <w:rFonts w:eastAsiaTheme="minorHAnsi"/>
    </w:rPr>
  </w:style>
  <w:style w:type="paragraph" w:customStyle="1" w:styleId="FB9F4399B603420789C5022AA033E2AD17">
    <w:name w:val="FB9F4399B603420789C5022AA033E2AD17"/>
    <w:rsid w:val="00DA4AB6"/>
    <w:rPr>
      <w:rFonts w:eastAsiaTheme="minorHAnsi"/>
    </w:rPr>
  </w:style>
  <w:style w:type="paragraph" w:customStyle="1" w:styleId="BA17668F2C0C4BBC9E400D88BF8C514E17">
    <w:name w:val="BA17668F2C0C4BBC9E400D88BF8C514E17"/>
    <w:rsid w:val="00DA4AB6"/>
    <w:rPr>
      <w:rFonts w:eastAsiaTheme="minorHAnsi"/>
    </w:rPr>
  </w:style>
  <w:style w:type="paragraph" w:customStyle="1" w:styleId="0FFADA1424B040728AE2E8C696DCC78017">
    <w:name w:val="0FFADA1424B040728AE2E8C696DCC78017"/>
    <w:rsid w:val="00DA4AB6"/>
    <w:rPr>
      <w:rFonts w:eastAsiaTheme="minorHAnsi"/>
    </w:rPr>
  </w:style>
  <w:style w:type="paragraph" w:customStyle="1" w:styleId="9886C084E5A24524996AEC802552B05017">
    <w:name w:val="9886C084E5A24524996AEC802552B05017"/>
    <w:rsid w:val="00DA4AB6"/>
    <w:rPr>
      <w:rFonts w:eastAsiaTheme="minorHAnsi"/>
    </w:rPr>
  </w:style>
  <w:style w:type="paragraph" w:customStyle="1" w:styleId="4FAC341B90414244BC515AD1E14E583317">
    <w:name w:val="4FAC341B90414244BC515AD1E14E583317"/>
    <w:rsid w:val="00DA4AB6"/>
    <w:rPr>
      <w:rFonts w:eastAsiaTheme="minorHAnsi"/>
    </w:rPr>
  </w:style>
  <w:style w:type="paragraph" w:customStyle="1" w:styleId="1ED241BEB7E94C04ABA45FFAF7F88F4917">
    <w:name w:val="1ED241BEB7E94C04ABA45FFAF7F88F4917"/>
    <w:rsid w:val="00DA4AB6"/>
    <w:rPr>
      <w:rFonts w:eastAsiaTheme="minorHAnsi"/>
    </w:rPr>
  </w:style>
  <w:style w:type="paragraph" w:customStyle="1" w:styleId="7606733397394EBFAAD248CC4A9A5BA517">
    <w:name w:val="7606733397394EBFAAD248CC4A9A5BA517"/>
    <w:rsid w:val="00DA4AB6"/>
    <w:rPr>
      <w:rFonts w:eastAsiaTheme="minorHAnsi"/>
    </w:rPr>
  </w:style>
  <w:style w:type="paragraph" w:customStyle="1" w:styleId="870BEFFCC3B642C78FEA645A0747F58317">
    <w:name w:val="870BEFFCC3B642C78FEA645A0747F58317"/>
    <w:rsid w:val="00DA4AB6"/>
    <w:rPr>
      <w:rFonts w:eastAsiaTheme="minorHAnsi"/>
    </w:rPr>
  </w:style>
  <w:style w:type="paragraph" w:customStyle="1" w:styleId="D25EBF3348E64190B8E14A5A47F07FE326">
    <w:name w:val="D25EBF3348E64190B8E14A5A47F07FE326"/>
    <w:rsid w:val="00DA4AB6"/>
    <w:rPr>
      <w:rFonts w:eastAsiaTheme="minorHAnsi"/>
    </w:rPr>
  </w:style>
  <w:style w:type="paragraph" w:customStyle="1" w:styleId="CE3523751DEF45EF8055CF488B99938F17">
    <w:name w:val="CE3523751DEF45EF8055CF488B99938F17"/>
    <w:rsid w:val="00DA4AB6"/>
    <w:rPr>
      <w:rFonts w:eastAsiaTheme="minorHAnsi"/>
    </w:rPr>
  </w:style>
  <w:style w:type="paragraph" w:customStyle="1" w:styleId="4FCEB8C1B19B4D3CA5994FD5F677EA1117">
    <w:name w:val="4FCEB8C1B19B4D3CA5994FD5F677EA1117"/>
    <w:rsid w:val="00DA4AB6"/>
    <w:rPr>
      <w:rFonts w:eastAsiaTheme="minorHAnsi"/>
    </w:rPr>
  </w:style>
  <w:style w:type="paragraph" w:customStyle="1" w:styleId="FF32A2407A634698AEC7A4D4318EFD6D">
    <w:name w:val="FF32A2407A634698AEC7A4D4318EFD6D"/>
    <w:rsid w:val="00DA4AB6"/>
  </w:style>
  <w:style w:type="paragraph" w:customStyle="1" w:styleId="35EDC17ED9E04293B3442BE2A85F2D9321">
    <w:name w:val="35EDC17ED9E04293B3442BE2A85F2D9321"/>
    <w:rsid w:val="00DA4AB6"/>
    <w:rPr>
      <w:rFonts w:eastAsiaTheme="minorHAnsi"/>
    </w:rPr>
  </w:style>
  <w:style w:type="paragraph" w:customStyle="1" w:styleId="72AD74B7C1A141FCAD5FE4C375E4D91A19">
    <w:name w:val="72AD74B7C1A141FCAD5FE4C375E4D91A19"/>
    <w:rsid w:val="00DA4AB6"/>
    <w:rPr>
      <w:rFonts w:eastAsiaTheme="minorHAnsi"/>
    </w:rPr>
  </w:style>
  <w:style w:type="paragraph" w:customStyle="1" w:styleId="360D774A04BB4EF0AF8D8366FDF268C019">
    <w:name w:val="360D774A04BB4EF0AF8D8366FDF268C019"/>
    <w:rsid w:val="00DA4AB6"/>
    <w:rPr>
      <w:rFonts w:eastAsiaTheme="minorHAnsi"/>
    </w:rPr>
  </w:style>
  <w:style w:type="paragraph" w:customStyle="1" w:styleId="909014DB3A8240F5B0AC4166E9BF4A3A19">
    <w:name w:val="909014DB3A8240F5B0AC4166E9BF4A3A19"/>
    <w:rsid w:val="00DA4AB6"/>
    <w:rPr>
      <w:rFonts w:eastAsiaTheme="minorHAnsi"/>
    </w:rPr>
  </w:style>
  <w:style w:type="paragraph" w:customStyle="1" w:styleId="3EE84526032F4CDBBB315364C848433A19">
    <w:name w:val="3EE84526032F4CDBBB315364C848433A19"/>
    <w:rsid w:val="00DA4AB6"/>
    <w:rPr>
      <w:rFonts w:eastAsiaTheme="minorHAnsi"/>
    </w:rPr>
  </w:style>
  <w:style w:type="paragraph" w:customStyle="1" w:styleId="51071FD46E20464CAD9DEC9DA49603C919">
    <w:name w:val="51071FD46E20464CAD9DEC9DA49603C919"/>
    <w:rsid w:val="00DA4AB6"/>
    <w:rPr>
      <w:rFonts w:eastAsiaTheme="minorHAnsi"/>
    </w:rPr>
  </w:style>
  <w:style w:type="paragraph" w:customStyle="1" w:styleId="96FAD79194BE4185A7DD5780A327D13519">
    <w:name w:val="96FAD79194BE4185A7DD5780A327D13519"/>
    <w:rsid w:val="00DA4AB6"/>
    <w:rPr>
      <w:rFonts w:eastAsiaTheme="minorHAnsi"/>
    </w:rPr>
  </w:style>
  <w:style w:type="paragraph" w:customStyle="1" w:styleId="516E32E9ABD745808B43062A7AE5139B19">
    <w:name w:val="516E32E9ABD745808B43062A7AE5139B19"/>
    <w:rsid w:val="00DA4AB6"/>
    <w:rPr>
      <w:rFonts w:eastAsiaTheme="minorHAnsi"/>
    </w:rPr>
  </w:style>
  <w:style w:type="paragraph" w:customStyle="1" w:styleId="066F03D1C8C64381A3FB65F5D5E156B819">
    <w:name w:val="066F03D1C8C64381A3FB65F5D5E156B819"/>
    <w:rsid w:val="00DA4AB6"/>
    <w:rPr>
      <w:rFonts w:eastAsiaTheme="minorHAnsi"/>
    </w:rPr>
  </w:style>
  <w:style w:type="paragraph" w:customStyle="1" w:styleId="B82E69292CF644A9B032D2C80B2513AA19">
    <w:name w:val="B82E69292CF644A9B032D2C80B2513AA19"/>
    <w:rsid w:val="00DA4AB6"/>
    <w:rPr>
      <w:rFonts w:eastAsiaTheme="minorHAnsi"/>
    </w:rPr>
  </w:style>
  <w:style w:type="paragraph" w:customStyle="1" w:styleId="4204D2ED78A14E5084DAD6A870CAB6D219">
    <w:name w:val="4204D2ED78A14E5084DAD6A870CAB6D219"/>
    <w:rsid w:val="00DA4AB6"/>
    <w:rPr>
      <w:rFonts w:eastAsiaTheme="minorHAnsi"/>
    </w:rPr>
  </w:style>
  <w:style w:type="paragraph" w:customStyle="1" w:styleId="8936B7E6385549CC99D67A3A87E5F7AD19">
    <w:name w:val="8936B7E6385549CC99D67A3A87E5F7AD19"/>
    <w:rsid w:val="00DA4AB6"/>
    <w:rPr>
      <w:rFonts w:eastAsiaTheme="minorHAnsi"/>
    </w:rPr>
  </w:style>
  <w:style w:type="paragraph" w:customStyle="1" w:styleId="51FBF4C24B0A4B6080795690E50F199F19">
    <w:name w:val="51FBF4C24B0A4B6080795690E50F199F19"/>
    <w:rsid w:val="00DA4AB6"/>
    <w:rPr>
      <w:rFonts w:eastAsiaTheme="minorHAnsi"/>
    </w:rPr>
  </w:style>
  <w:style w:type="paragraph" w:customStyle="1" w:styleId="D17087E9BEBD4D838C31B26E6B03661A19">
    <w:name w:val="D17087E9BEBD4D838C31B26E6B03661A19"/>
    <w:rsid w:val="00DA4AB6"/>
    <w:rPr>
      <w:rFonts w:eastAsiaTheme="minorHAnsi"/>
    </w:rPr>
  </w:style>
  <w:style w:type="paragraph" w:customStyle="1" w:styleId="EBB4A2E1851D440E862AFB12512517FA18">
    <w:name w:val="EBB4A2E1851D440E862AFB12512517FA18"/>
    <w:rsid w:val="00DA4AB6"/>
    <w:rPr>
      <w:rFonts w:eastAsiaTheme="minorHAnsi"/>
    </w:rPr>
  </w:style>
  <w:style w:type="paragraph" w:customStyle="1" w:styleId="A6BC27DD02574FDCB2C49F36477D284C18">
    <w:name w:val="A6BC27DD02574FDCB2C49F36477D284C18"/>
    <w:rsid w:val="00DA4AB6"/>
    <w:rPr>
      <w:rFonts w:eastAsiaTheme="minorHAnsi"/>
    </w:rPr>
  </w:style>
  <w:style w:type="paragraph" w:customStyle="1" w:styleId="FB9F4399B603420789C5022AA033E2AD18">
    <w:name w:val="FB9F4399B603420789C5022AA033E2AD18"/>
    <w:rsid w:val="00DA4AB6"/>
    <w:rPr>
      <w:rFonts w:eastAsiaTheme="minorHAnsi"/>
    </w:rPr>
  </w:style>
  <w:style w:type="paragraph" w:customStyle="1" w:styleId="BA17668F2C0C4BBC9E400D88BF8C514E18">
    <w:name w:val="BA17668F2C0C4BBC9E400D88BF8C514E18"/>
    <w:rsid w:val="00DA4AB6"/>
    <w:rPr>
      <w:rFonts w:eastAsiaTheme="minorHAnsi"/>
    </w:rPr>
  </w:style>
  <w:style w:type="paragraph" w:customStyle="1" w:styleId="0FFADA1424B040728AE2E8C696DCC78018">
    <w:name w:val="0FFADA1424B040728AE2E8C696DCC78018"/>
    <w:rsid w:val="00DA4AB6"/>
    <w:rPr>
      <w:rFonts w:eastAsiaTheme="minorHAnsi"/>
    </w:rPr>
  </w:style>
  <w:style w:type="paragraph" w:customStyle="1" w:styleId="9886C084E5A24524996AEC802552B05018">
    <w:name w:val="9886C084E5A24524996AEC802552B05018"/>
    <w:rsid w:val="00DA4AB6"/>
    <w:rPr>
      <w:rFonts w:eastAsiaTheme="minorHAnsi"/>
    </w:rPr>
  </w:style>
  <w:style w:type="paragraph" w:customStyle="1" w:styleId="4FAC341B90414244BC515AD1E14E583318">
    <w:name w:val="4FAC341B90414244BC515AD1E14E583318"/>
    <w:rsid w:val="00DA4AB6"/>
    <w:rPr>
      <w:rFonts w:eastAsiaTheme="minorHAnsi"/>
    </w:rPr>
  </w:style>
  <w:style w:type="paragraph" w:customStyle="1" w:styleId="1ED241BEB7E94C04ABA45FFAF7F88F4918">
    <w:name w:val="1ED241BEB7E94C04ABA45FFAF7F88F4918"/>
    <w:rsid w:val="00DA4AB6"/>
    <w:rPr>
      <w:rFonts w:eastAsiaTheme="minorHAnsi"/>
    </w:rPr>
  </w:style>
  <w:style w:type="paragraph" w:customStyle="1" w:styleId="7606733397394EBFAAD248CC4A9A5BA518">
    <w:name w:val="7606733397394EBFAAD248CC4A9A5BA518"/>
    <w:rsid w:val="00DA4AB6"/>
    <w:rPr>
      <w:rFonts w:eastAsiaTheme="minorHAnsi"/>
    </w:rPr>
  </w:style>
  <w:style w:type="paragraph" w:customStyle="1" w:styleId="870BEFFCC3B642C78FEA645A0747F58318">
    <w:name w:val="870BEFFCC3B642C78FEA645A0747F58318"/>
    <w:rsid w:val="00DA4AB6"/>
    <w:rPr>
      <w:rFonts w:eastAsiaTheme="minorHAnsi"/>
    </w:rPr>
  </w:style>
  <w:style w:type="paragraph" w:customStyle="1" w:styleId="D25EBF3348E64190B8E14A5A47F07FE327">
    <w:name w:val="D25EBF3348E64190B8E14A5A47F07FE327"/>
    <w:rsid w:val="00DA4AB6"/>
    <w:rPr>
      <w:rFonts w:eastAsiaTheme="minorHAnsi"/>
    </w:rPr>
  </w:style>
  <w:style w:type="paragraph" w:customStyle="1" w:styleId="CE3523751DEF45EF8055CF488B99938F18">
    <w:name w:val="CE3523751DEF45EF8055CF488B99938F18"/>
    <w:rsid w:val="00DA4AB6"/>
    <w:rPr>
      <w:rFonts w:eastAsiaTheme="minorHAnsi"/>
    </w:rPr>
  </w:style>
  <w:style w:type="paragraph" w:customStyle="1" w:styleId="4FCEB8C1B19B4D3CA5994FD5F677EA1118">
    <w:name w:val="4FCEB8C1B19B4D3CA5994FD5F677EA1118"/>
    <w:rsid w:val="00DA4AB6"/>
    <w:rPr>
      <w:rFonts w:eastAsiaTheme="minorHAnsi"/>
    </w:rPr>
  </w:style>
  <w:style w:type="paragraph" w:customStyle="1" w:styleId="E0180A9095C546B58FBDD022B7FFC7B45">
    <w:name w:val="E0180A9095C546B58FBDD022B7FFC7B45"/>
    <w:rsid w:val="00DA4AB6"/>
    <w:rPr>
      <w:rFonts w:eastAsiaTheme="minorHAnsi"/>
    </w:rPr>
  </w:style>
  <w:style w:type="paragraph" w:customStyle="1" w:styleId="37215424892243BB8D23CF00475C56452">
    <w:name w:val="37215424892243BB8D23CF00475C56452"/>
    <w:rsid w:val="00DA4AB6"/>
    <w:rPr>
      <w:rFonts w:eastAsiaTheme="minorHAnsi"/>
    </w:rPr>
  </w:style>
  <w:style w:type="paragraph" w:customStyle="1" w:styleId="981A0863E74A4E608D44C76DDF9474842">
    <w:name w:val="981A0863E74A4E608D44C76DDF9474842"/>
    <w:rsid w:val="00DA4AB6"/>
    <w:rPr>
      <w:rFonts w:eastAsiaTheme="minorHAnsi"/>
    </w:rPr>
  </w:style>
  <w:style w:type="paragraph" w:customStyle="1" w:styleId="673AF45D2FCF427381FE7B91842365262">
    <w:name w:val="673AF45D2FCF427381FE7B91842365262"/>
    <w:rsid w:val="00DA4AB6"/>
    <w:rPr>
      <w:rFonts w:eastAsiaTheme="minorHAnsi"/>
    </w:rPr>
  </w:style>
  <w:style w:type="paragraph" w:customStyle="1" w:styleId="E000EBE94CA4432A9B7A8B38341AEDD32">
    <w:name w:val="E000EBE94CA4432A9B7A8B38341AEDD32"/>
    <w:rsid w:val="00DA4AB6"/>
    <w:rPr>
      <w:rFonts w:eastAsiaTheme="minorHAnsi"/>
    </w:rPr>
  </w:style>
  <w:style w:type="paragraph" w:customStyle="1" w:styleId="2FE13996861D4BB3BBC6188C145C8CDA2">
    <w:name w:val="2FE13996861D4BB3BBC6188C145C8CDA2"/>
    <w:rsid w:val="00DA4AB6"/>
    <w:rPr>
      <w:rFonts w:eastAsiaTheme="minorHAnsi"/>
    </w:rPr>
  </w:style>
  <w:style w:type="paragraph" w:customStyle="1" w:styleId="040006BA282A49C2829150EA45707C9F2">
    <w:name w:val="040006BA282A49C2829150EA45707C9F2"/>
    <w:rsid w:val="00DA4AB6"/>
    <w:rPr>
      <w:rFonts w:eastAsiaTheme="minorHAnsi"/>
    </w:rPr>
  </w:style>
  <w:style w:type="paragraph" w:customStyle="1" w:styleId="F389D4E13BA946B9B3FAFD79180FA6952">
    <w:name w:val="F389D4E13BA946B9B3FAFD79180FA6952"/>
    <w:rsid w:val="00DA4AB6"/>
    <w:rPr>
      <w:rFonts w:eastAsiaTheme="minorHAnsi"/>
    </w:rPr>
  </w:style>
  <w:style w:type="paragraph" w:customStyle="1" w:styleId="060FBED8B1584224BA07C2B799D3F0302">
    <w:name w:val="060FBED8B1584224BA07C2B799D3F0302"/>
    <w:rsid w:val="00DA4AB6"/>
    <w:rPr>
      <w:rFonts w:eastAsiaTheme="minorHAnsi"/>
    </w:rPr>
  </w:style>
  <w:style w:type="paragraph" w:customStyle="1" w:styleId="6305F92F00A04F6EAC744B586BF3EE1C2">
    <w:name w:val="6305F92F00A04F6EAC744B586BF3EE1C2"/>
    <w:rsid w:val="00DA4AB6"/>
    <w:rPr>
      <w:rFonts w:eastAsiaTheme="minorHAnsi"/>
    </w:rPr>
  </w:style>
  <w:style w:type="paragraph" w:customStyle="1" w:styleId="BA83BF8FE7684E2088D2B348329987242">
    <w:name w:val="BA83BF8FE7684E2088D2B348329987242"/>
    <w:rsid w:val="00DA4AB6"/>
    <w:rPr>
      <w:rFonts w:eastAsiaTheme="minorHAnsi"/>
    </w:rPr>
  </w:style>
  <w:style w:type="paragraph" w:customStyle="1" w:styleId="211978D44D5F4F128F2985F73413A7DE4">
    <w:name w:val="211978D44D5F4F128F2985F73413A7DE4"/>
    <w:rsid w:val="00DA4AB6"/>
    <w:rPr>
      <w:rFonts w:eastAsiaTheme="minorHAnsi"/>
    </w:rPr>
  </w:style>
  <w:style w:type="paragraph" w:customStyle="1" w:styleId="034ACF45B5084373A5FE7803530390154">
    <w:name w:val="034ACF45B5084373A5FE7803530390154"/>
    <w:rsid w:val="00DA4AB6"/>
    <w:rPr>
      <w:rFonts w:eastAsiaTheme="minorHAnsi"/>
    </w:rPr>
  </w:style>
  <w:style w:type="paragraph" w:customStyle="1" w:styleId="71AF662016E6445A814B7D10F2431E8E3">
    <w:name w:val="71AF662016E6445A814B7D10F2431E8E3"/>
    <w:rsid w:val="00DA4AB6"/>
    <w:rPr>
      <w:rFonts w:eastAsiaTheme="minorHAnsi"/>
    </w:rPr>
  </w:style>
  <w:style w:type="paragraph" w:customStyle="1" w:styleId="6E2DE52977ED46E389CD2B978F86C8F13">
    <w:name w:val="6E2DE52977ED46E389CD2B978F86C8F13"/>
    <w:rsid w:val="00DA4AB6"/>
    <w:rPr>
      <w:rFonts w:eastAsiaTheme="minorHAnsi"/>
    </w:rPr>
  </w:style>
  <w:style w:type="paragraph" w:customStyle="1" w:styleId="BF8F6FBCCD1F47B2A0DF0D8FE2AF7D5D3">
    <w:name w:val="BF8F6FBCCD1F47B2A0DF0D8FE2AF7D5D3"/>
    <w:rsid w:val="00DA4AB6"/>
    <w:rPr>
      <w:rFonts w:eastAsiaTheme="minorHAnsi"/>
    </w:rPr>
  </w:style>
  <w:style w:type="paragraph" w:customStyle="1" w:styleId="D06E72B95B1D4738954F911B7736E5F73">
    <w:name w:val="D06E72B95B1D4738954F911B7736E5F73"/>
    <w:rsid w:val="00DA4AB6"/>
    <w:rPr>
      <w:rFonts w:eastAsiaTheme="minorHAnsi"/>
    </w:rPr>
  </w:style>
  <w:style w:type="paragraph" w:customStyle="1" w:styleId="9711C8D4C9244C4F9925BD375326931A3">
    <w:name w:val="9711C8D4C9244C4F9925BD375326931A3"/>
    <w:rsid w:val="00DA4AB6"/>
    <w:rPr>
      <w:rFonts w:eastAsiaTheme="minorHAnsi"/>
    </w:rPr>
  </w:style>
  <w:style w:type="paragraph" w:customStyle="1" w:styleId="858B59822C844868BB6BB999F58979E33">
    <w:name w:val="858B59822C844868BB6BB999F58979E33"/>
    <w:rsid w:val="00DA4AB6"/>
    <w:rPr>
      <w:rFonts w:eastAsiaTheme="minorHAnsi"/>
    </w:rPr>
  </w:style>
  <w:style w:type="paragraph" w:customStyle="1" w:styleId="0DEA178CCF6946CBBCAA7269F14DBC512">
    <w:name w:val="0DEA178CCF6946CBBCAA7269F14DBC512"/>
    <w:rsid w:val="00DA4AB6"/>
    <w:rPr>
      <w:rFonts w:eastAsiaTheme="minorHAnsi"/>
    </w:rPr>
  </w:style>
  <w:style w:type="paragraph" w:customStyle="1" w:styleId="7518F7C88ED04DC6B7E9AFF0E8D888AC2">
    <w:name w:val="7518F7C88ED04DC6B7E9AFF0E8D888AC2"/>
    <w:rsid w:val="00DA4AB6"/>
    <w:rPr>
      <w:rFonts w:eastAsiaTheme="minorHAnsi"/>
    </w:rPr>
  </w:style>
  <w:style w:type="paragraph" w:customStyle="1" w:styleId="6364F3AF19AA46D2B660A38540C10A262">
    <w:name w:val="6364F3AF19AA46D2B660A38540C10A262"/>
    <w:rsid w:val="00DA4AB6"/>
    <w:rPr>
      <w:rFonts w:eastAsiaTheme="minorHAnsi"/>
    </w:rPr>
  </w:style>
  <w:style w:type="paragraph" w:customStyle="1" w:styleId="68A3C0CCD1E348088069E54FA41D46242">
    <w:name w:val="68A3C0CCD1E348088069E54FA41D46242"/>
    <w:rsid w:val="00DA4AB6"/>
    <w:rPr>
      <w:rFonts w:eastAsiaTheme="minorHAnsi"/>
    </w:rPr>
  </w:style>
  <w:style w:type="paragraph" w:customStyle="1" w:styleId="FEF07DF1A3514183845447594B2249F22">
    <w:name w:val="FEF07DF1A3514183845447594B2249F22"/>
    <w:rsid w:val="00DA4AB6"/>
    <w:rPr>
      <w:rFonts w:eastAsiaTheme="minorHAnsi"/>
    </w:rPr>
  </w:style>
  <w:style w:type="paragraph" w:customStyle="1" w:styleId="160EE795319049628271AFC19797BEF22">
    <w:name w:val="160EE795319049628271AFC19797BEF22"/>
    <w:rsid w:val="00DA4AB6"/>
    <w:rPr>
      <w:rFonts w:eastAsiaTheme="minorHAnsi"/>
    </w:rPr>
  </w:style>
  <w:style w:type="paragraph" w:customStyle="1" w:styleId="35EDC17ED9E04293B3442BE2A85F2D9322">
    <w:name w:val="35EDC17ED9E04293B3442BE2A85F2D9322"/>
    <w:rsid w:val="00DA4AB6"/>
    <w:rPr>
      <w:rFonts w:eastAsiaTheme="minorHAnsi"/>
    </w:rPr>
  </w:style>
  <w:style w:type="paragraph" w:customStyle="1" w:styleId="72AD74B7C1A141FCAD5FE4C375E4D91A20">
    <w:name w:val="72AD74B7C1A141FCAD5FE4C375E4D91A20"/>
    <w:rsid w:val="00DA4AB6"/>
    <w:rPr>
      <w:rFonts w:eastAsiaTheme="minorHAnsi"/>
    </w:rPr>
  </w:style>
  <w:style w:type="paragraph" w:customStyle="1" w:styleId="360D774A04BB4EF0AF8D8366FDF268C020">
    <w:name w:val="360D774A04BB4EF0AF8D8366FDF268C020"/>
    <w:rsid w:val="00DA4AB6"/>
    <w:rPr>
      <w:rFonts w:eastAsiaTheme="minorHAnsi"/>
    </w:rPr>
  </w:style>
  <w:style w:type="paragraph" w:customStyle="1" w:styleId="909014DB3A8240F5B0AC4166E9BF4A3A20">
    <w:name w:val="909014DB3A8240F5B0AC4166E9BF4A3A20"/>
    <w:rsid w:val="00DA4AB6"/>
    <w:rPr>
      <w:rFonts w:eastAsiaTheme="minorHAnsi"/>
    </w:rPr>
  </w:style>
  <w:style w:type="paragraph" w:customStyle="1" w:styleId="3EE84526032F4CDBBB315364C848433A20">
    <w:name w:val="3EE84526032F4CDBBB315364C848433A20"/>
    <w:rsid w:val="00DA4AB6"/>
    <w:rPr>
      <w:rFonts w:eastAsiaTheme="minorHAnsi"/>
    </w:rPr>
  </w:style>
  <w:style w:type="paragraph" w:customStyle="1" w:styleId="51071FD46E20464CAD9DEC9DA49603C920">
    <w:name w:val="51071FD46E20464CAD9DEC9DA49603C920"/>
    <w:rsid w:val="00DA4AB6"/>
    <w:rPr>
      <w:rFonts w:eastAsiaTheme="minorHAnsi"/>
    </w:rPr>
  </w:style>
  <w:style w:type="paragraph" w:customStyle="1" w:styleId="96FAD79194BE4185A7DD5780A327D13520">
    <w:name w:val="96FAD79194BE4185A7DD5780A327D13520"/>
    <w:rsid w:val="00DA4AB6"/>
    <w:rPr>
      <w:rFonts w:eastAsiaTheme="minorHAnsi"/>
    </w:rPr>
  </w:style>
  <w:style w:type="paragraph" w:customStyle="1" w:styleId="516E32E9ABD745808B43062A7AE5139B20">
    <w:name w:val="516E32E9ABD745808B43062A7AE5139B20"/>
    <w:rsid w:val="00DA4AB6"/>
    <w:rPr>
      <w:rFonts w:eastAsiaTheme="minorHAnsi"/>
    </w:rPr>
  </w:style>
  <w:style w:type="paragraph" w:customStyle="1" w:styleId="066F03D1C8C64381A3FB65F5D5E156B820">
    <w:name w:val="066F03D1C8C64381A3FB65F5D5E156B820"/>
    <w:rsid w:val="00DA4AB6"/>
    <w:rPr>
      <w:rFonts w:eastAsiaTheme="minorHAnsi"/>
    </w:rPr>
  </w:style>
  <w:style w:type="paragraph" w:customStyle="1" w:styleId="B82E69292CF644A9B032D2C80B2513AA20">
    <w:name w:val="B82E69292CF644A9B032D2C80B2513AA20"/>
    <w:rsid w:val="00DA4AB6"/>
    <w:rPr>
      <w:rFonts w:eastAsiaTheme="minorHAnsi"/>
    </w:rPr>
  </w:style>
  <w:style w:type="paragraph" w:customStyle="1" w:styleId="4204D2ED78A14E5084DAD6A870CAB6D220">
    <w:name w:val="4204D2ED78A14E5084DAD6A870CAB6D220"/>
    <w:rsid w:val="00DA4AB6"/>
    <w:rPr>
      <w:rFonts w:eastAsiaTheme="minorHAnsi"/>
    </w:rPr>
  </w:style>
  <w:style w:type="paragraph" w:customStyle="1" w:styleId="8936B7E6385549CC99D67A3A87E5F7AD20">
    <w:name w:val="8936B7E6385549CC99D67A3A87E5F7AD20"/>
    <w:rsid w:val="00DA4AB6"/>
    <w:rPr>
      <w:rFonts w:eastAsiaTheme="minorHAnsi"/>
    </w:rPr>
  </w:style>
  <w:style w:type="paragraph" w:customStyle="1" w:styleId="51FBF4C24B0A4B6080795690E50F199F20">
    <w:name w:val="51FBF4C24B0A4B6080795690E50F199F20"/>
    <w:rsid w:val="00DA4AB6"/>
    <w:rPr>
      <w:rFonts w:eastAsiaTheme="minorHAnsi"/>
    </w:rPr>
  </w:style>
  <w:style w:type="paragraph" w:customStyle="1" w:styleId="D17087E9BEBD4D838C31B26E6B03661A20">
    <w:name w:val="D17087E9BEBD4D838C31B26E6B03661A20"/>
    <w:rsid w:val="00DA4AB6"/>
    <w:rPr>
      <w:rFonts w:eastAsiaTheme="minorHAnsi"/>
    </w:rPr>
  </w:style>
  <w:style w:type="paragraph" w:customStyle="1" w:styleId="EBB4A2E1851D440E862AFB12512517FA19">
    <w:name w:val="EBB4A2E1851D440E862AFB12512517FA19"/>
    <w:rsid w:val="00DA4AB6"/>
    <w:rPr>
      <w:rFonts w:eastAsiaTheme="minorHAnsi"/>
    </w:rPr>
  </w:style>
  <w:style w:type="paragraph" w:customStyle="1" w:styleId="A6BC27DD02574FDCB2C49F36477D284C19">
    <w:name w:val="A6BC27DD02574FDCB2C49F36477D284C19"/>
    <w:rsid w:val="00DA4AB6"/>
    <w:rPr>
      <w:rFonts w:eastAsiaTheme="minorHAnsi"/>
    </w:rPr>
  </w:style>
  <w:style w:type="paragraph" w:customStyle="1" w:styleId="FB9F4399B603420789C5022AA033E2AD19">
    <w:name w:val="FB9F4399B603420789C5022AA033E2AD19"/>
    <w:rsid w:val="00DA4AB6"/>
    <w:rPr>
      <w:rFonts w:eastAsiaTheme="minorHAnsi"/>
    </w:rPr>
  </w:style>
  <w:style w:type="paragraph" w:customStyle="1" w:styleId="BA17668F2C0C4BBC9E400D88BF8C514E19">
    <w:name w:val="BA17668F2C0C4BBC9E400D88BF8C514E19"/>
    <w:rsid w:val="00DA4AB6"/>
    <w:rPr>
      <w:rFonts w:eastAsiaTheme="minorHAnsi"/>
    </w:rPr>
  </w:style>
  <w:style w:type="paragraph" w:customStyle="1" w:styleId="0FFADA1424B040728AE2E8C696DCC78019">
    <w:name w:val="0FFADA1424B040728AE2E8C696DCC78019"/>
    <w:rsid w:val="00DA4AB6"/>
    <w:rPr>
      <w:rFonts w:eastAsiaTheme="minorHAnsi"/>
    </w:rPr>
  </w:style>
  <w:style w:type="paragraph" w:customStyle="1" w:styleId="9886C084E5A24524996AEC802552B05019">
    <w:name w:val="9886C084E5A24524996AEC802552B05019"/>
    <w:rsid w:val="00DA4AB6"/>
    <w:rPr>
      <w:rFonts w:eastAsiaTheme="minorHAnsi"/>
    </w:rPr>
  </w:style>
  <w:style w:type="paragraph" w:customStyle="1" w:styleId="4FAC341B90414244BC515AD1E14E583319">
    <w:name w:val="4FAC341B90414244BC515AD1E14E583319"/>
    <w:rsid w:val="00DA4AB6"/>
    <w:rPr>
      <w:rFonts w:eastAsiaTheme="minorHAnsi"/>
    </w:rPr>
  </w:style>
  <w:style w:type="paragraph" w:customStyle="1" w:styleId="1ED241BEB7E94C04ABA45FFAF7F88F4919">
    <w:name w:val="1ED241BEB7E94C04ABA45FFAF7F88F4919"/>
    <w:rsid w:val="00DA4AB6"/>
    <w:rPr>
      <w:rFonts w:eastAsiaTheme="minorHAnsi"/>
    </w:rPr>
  </w:style>
  <w:style w:type="paragraph" w:customStyle="1" w:styleId="7606733397394EBFAAD248CC4A9A5BA519">
    <w:name w:val="7606733397394EBFAAD248CC4A9A5BA519"/>
    <w:rsid w:val="00DA4AB6"/>
    <w:rPr>
      <w:rFonts w:eastAsiaTheme="minorHAnsi"/>
    </w:rPr>
  </w:style>
  <w:style w:type="paragraph" w:customStyle="1" w:styleId="870BEFFCC3B642C78FEA645A0747F58319">
    <w:name w:val="870BEFFCC3B642C78FEA645A0747F58319"/>
    <w:rsid w:val="00DA4AB6"/>
    <w:rPr>
      <w:rFonts w:eastAsiaTheme="minorHAnsi"/>
    </w:rPr>
  </w:style>
  <w:style w:type="paragraph" w:customStyle="1" w:styleId="D25EBF3348E64190B8E14A5A47F07FE328">
    <w:name w:val="D25EBF3348E64190B8E14A5A47F07FE328"/>
    <w:rsid w:val="00DA4AB6"/>
    <w:rPr>
      <w:rFonts w:eastAsiaTheme="minorHAnsi"/>
    </w:rPr>
  </w:style>
  <w:style w:type="paragraph" w:customStyle="1" w:styleId="CE3523751DEF45EF8055CF488B99938F19">
    <w:name w:val="CE3523751DEF45EF8055CF488B99938F19"/>
    <w:rsid w:val="00DA4AB6"/>
    <w:rPr>
      <w:rFonts w:eastAsiaTheme="minorHAnsi"/>
    </w:rPr>
  </w:style>
  <w:style w:type="paragraph" w:customStyle="1" w:styleId="4FCEB8C1B19B4D3CA5994FD5F677EA1119">
    <w:name w:val="4FCEB8C1B19B4D3CA5994FD5F677EA1119"/>
    <w:rsid w:val="00DA4AB6"/>
    <w:rPr>
      <w:rFonts w:eastAsiaTheme="minorHAnsi"/>
    </w:rPr>
  </w:style>
  <w:style w:type="paragraph" w:customStyle="1" w:styleId="E0180A9095C546B58FBDD022B7FFC7B46">
    <w:name w:val="E0180A9095C546B58FBDD022B7FFC7B46"/>
    <w:rsid w:val="00DA4AB6"/>
    <w:rPr>
      <w:rFonts w:eastAsiaTheme="minorHAnsi"/>
    </w:rPr>
  </w:style>
  <w:style w:type="paragraph" w:customStyle="1" w:styleId="37215424892243BB8D23CF00475C56453">
    <w:name w:val="37215424892243BB8D23CF00475C56453"/>
    <w:rsid w:val="00DA4AB6"/>
    <w:rPr>
      <w:rFonts w:eastAsiaTheme="minorHAnsi"/>
    </w:rPr>
  </w:style>
  <w:style w:type="paragraph" w:customStyle="1" w:styleId="981A0863E74A4E608D44C76DDF9474843">
    <w:name w:val="981A0863E74A4E608D44C76DDF9474843"/>
    <w:rsid w:val="00DA4AB6"/>
    <w:rPr>
      <w:rFonts w:eastAsiaTheme="minorHAnsi"/>
    </w:rPr>
  </w:style>
  <w:style w:type="paragraph" w:customStyle="1" w:styleId="673AF45D2FCF427381FE7B91842365263">
    <w:name w:val="673AF45D2FCF427381FE7B91842365263"/>
    <w:rsid w:val="00DA4AB6"/>
    <w:rPr>
      <w:rFonts w:eastAsiaTheme="minorHAnsi"/>
    </w:rPr>
  </w:style>
  <w:style w:type="paragraph" w:customStyle="1" w:styleId="E000EBE94CA4432A9B7A8B38341AEDD33">
    <w:name w:val="E000EBE94CA4432A9B7A8B38341AEDD33"/>
    <w:rsid w:val="00DA4AB6"/>
    <w:rPr>
      <w:rFonts w:eastAsiaTheme="minorHAnsi"/>
    </w:rPr>
  </w:style>
  <w:style w:type="paragraph" w:customStyle="1" w:styleId="2FE13996861D4BB3BBC6188C145C8CDA3">
    <w:name w:val="2FE13996861D4BB3BBC6188C145C8CDA3"/>
    <w:rsid w:val="00DA4AB6"/>
    <w:rPr>
      <w:rFonts w:eastAsiaTheme="minorHAnsi"/>
    </w:rPr>
  </w:style>
  <w:style w:type="paragraph" w:customStyle="1" w:styleId="040006BA282A49C2829150EA45707C9F3">
    <w:name w:val="040006BA282A49C2829150EA45707C9F3"/>
    <w:rsid w:val="00DA4AB6"/>
    <w:rPr>
      <w:rFonts w:eastAsiaTheme="minorHAnsi"/>
    </w:rPr>
  </w:style>
  <w:style w:type="paragraph" w:customStyle="1" w:styleId="F389D4E13BA946B9B3FAFD79180FA6953">
    <w:name w:val="F389D4E13BA946B9B3FAFD79180FA6953"/>
    <w:rsid w:val="00DA4AB6"/>
    <w:rPr>
      <w:rFonts w:eastAsiaTheme="minorHAnsi"/>
    </w:rPr>
  </w:style>
  <w:style w:type="paragraph" w:customStyle="1" w:styleId="060FBED8B1584224BA07C2B799D3F0303">
    <w:name w:val="060FBED8B1584224BA07C2B799D3F0303"/>
    <w:rsid w:val="00DA4AB6"/>
    <w:rPr>
      <w:rFonts w:eastAsiaTheme="minorHAnsi"/>
    </w:rPr>
  </w:style>
  <w:style w:type="paragraph" w:customStyle="1" w:styleId="6305F92F00A04F6EAC744B586BF3EE1C3">
    <w:name w:val="6305F92F00A04F6EAC744B586BF3EE1C3"/>
    <w:rsid w:val="00DA4AB6"/>
    <w:rPr>
      <w:rFonts w:eastAsiaTheme="minorHAnsi"/>
    </w:rPr>
  </w:style>
  <w:style w:type="paragraph" w:customStyle="1" w:styleId="BA83BF8FE7684E2088D2B348329987243">
    <w:name w:val="BA83BF8FE7684E2088D2B348329987243"/>
    <w:rsid w:val="00DA4AB6"/>
    <w:rPr>
      <w:rFonts w:eastAsiaTheme="minorHAnsi"/>
    </w:rPr>
  </w:style>
  <w:style w:type="paragraph" w:customStyle="1" w:styleId="211978D44D5F4F128F2985F73413A7DE5">
    <w:name w:val="211978D44D5F4F128F2985F73413A7DE5"/>
    <w:rsid w:val="00DA4AB6"/>
    <w:rPr>
      <w:rFonts w:eastAsiaTheme="minorHAnsi"/>
    </w:rPr>
  </w:style>
  <w:style w:type="paragraph" w:customStyle="1" w:styleId="034ACF45B5084373A5FE7803530390155">
    <w:name w:val="034ACF45B5084373A5FE7803530390155"/>
    <w:rsid w:val="00DA4AB6"/>
    <w:rPr>
      <w:rFonts w:eastAsiaTheme="minorHAnsi"/>
    </w:rPr>
  </w:style>
  <w:style w:type="paragraph" w:customStyle="1" w:styleId="71AF662016E6445A814B7D10F2431E8E4">
    <w:name w:val="71AF662016E6445A814B7D10F2431E8E4"/>
    <w:rsid w:val="00DA4AB6"/>
    <w:rPr>
      <w:rFonts w:eastAsiaTheme="minorHAnsi"/>
    </w:rPr>
  </w:style>
  <w:style w:type="paragraph" w:customStyle="1" w:styleId="6E2DE52977ED46E389CD2B978F86C8F14">
    <w:name w:val="6E2DE52977ED46E389CD2B978F86C8F14"/>
    <w:rsid w:val="00DA4AB6"/>
    <w:rPr>
      <w:rFonts w:eastAsiaTheme="minorHAnsi"/>
    </w:rPr>
  </w:style>
  <w:style w:type="paragraph" w:customStyle="1" w:styleId="BF8F6FBCCD1F47B2A0DF0D8FE2AF7D5D4">
    <w:name w:val="BF8F6FBCCD1F47B2A0DF0D8FE2AF7D5D4"/>
    <w:rsid w:val="00DA4AB6"/>
    <w:rPr>
      <w:rFonts w:eastAsiaTheme="minorHAnsi"/>
    </w:rPr>
  </w:style>
  <w:style w:type="paragraph" w:customStyle="1" w:styleId="D06E72B95B1D4738954F911B7736E5F74">
    <w:name w:val="D06E72B95B1D4738954F911B7736E5F74"/>
    <w:rsid w:val="00DA4AB6"/>
    <w:rPr>
      <w:rFonts w:eastAsiaTheme="minorHAnsi"/>
    </w:rPr>
  </w:style>
  <w:style w:type="paragraph" w:customStyle="1" w:styleId="9711C8D4C9244C4F9925BD375326931A4">
    <w:name w:val="9711C8D4C9244C4F9925BD375326931A4"/>
    <w:rsid w:val="00DA4AB6"/>
    <w:rPr>
      <w:rFonts w:eastAsiaTheme="minorHAnsi"/>
    </w:rPr>
  </w:style>
  <w:style w:type="paragraph" w:customStyle="1" w:styleId="858B59822C844868BB6BB999F58979E34">
    <w:name w:val="858B59822C844868BB6BB999F58979E34"/>
    <w:rsid w:val="00DA4AB6"/>
    <w:rPr>
      <w:rFonts w:eastAsiaTheme="minorHAnsi"/>
    </w:rPr>
  </w:style>
  <w:style w:type="paragraph" w:customStyle="1" w:styleId="0DEA178CCF6946CBBCAA7269F14DBC513">
    <w:name w:val="0DEA178CCF6946CBBCAA7269F14DBC513"/>
    <w:rsid w:val="00DA4AB6"/>
    <w:rPr>
      <w:rFonts w:eastAsiaTheme="minorHAnsi"/>
    </w:rPr>
  </w:style>
  <w:style w:type="paragraph" w:customStyle="1" w:styleId="7518F7C88ED04DC6B7E9AFF0E8D888AC3">
    <w:name w:val="7518F7C88ED04DC6B7E9AFF0E8D888AC3"/>
    <w:rsid w:val="00DA4AB6"/>
    <w:rPr>
      <w:rFonts w:eastAsiaTheme="minorHAnsi"/>
    </w:rPr>
  </w:style>
  <w:style w:type="paragraph" w:customStyle="1" w:styleId="6364F3AF19AA46D2B660A38540C10A263">
    <w:name w:val="6364F3AF19AA46D2B660A38540C10A263"/>
    <w:rsid w:val="00DA4AB6"/>
    <w:rPr>
      <w:rFonts w:eastAsiaTheme="minorHAnsi"/>
    </w:rPr>
  </w:style>
  <w:style w:type="paragraph" w:customStyle="1" w:styleId="68A3C0CCD1E348088069E54FA41D46243">
    <w:name w:val="68A3C0CCD1E348088069E54FA41D46243"/>
    <w:rsid w:val="00DA4AB6"/>
    <w:rPr>
      <w:rFonts w:eastAsiaTheme="minorHAnsi"/>
    </w:rPr>
  </w:style>
  <w:style w:type="paragraph" w:customStyle="1" w:styleId="FEF07DF1A3514183845447594B2249F23">
    <w:name w:val="FEF07DF1A3514183845447594B2249F23"/>
    <w:rsid w:val="00DA4AB6"/>
    <w:rPr>
      <w:rFonts w:eastAsiaTheme="minorHAnsi"/>
    </w:rPr>
  </w:style>
  <w:style w:type="paragraph" w:customStyle="1" w:styleId="160EE795319049628271AFC19797BEF23">
    <w:name w:val="160EE795319049628271AFC19797BEF23"/>
    <w:rsid w:val="00DA4AB6"/>
    <w:rPr>
      <w:rFonts w:eastAsiaTheme="minorHAnsi"/>
    </w:rPr>
  </w:style>
  <w:style w:type="paragraph" w:customStyle="1" w:styleId="0AAA861950ED419699AF0118DB9CB6821">
    <w:name w:val="0AAA861950ED419699AF0118DB9CB6821"/>
    <w:rsid w:val="00DA4AB6"/>
    <w:rPr>
      <w:rFonts w:eastAsiaTheme="minorHAnsi"/>
    </w:rPr>
  </w:style>
  <w:style w:type="paragraph" w:customStyle="1" w:styleId="7259CAD0C7DF44A9B5CC8C885AC831AA2">
    <w:name w:val="7259CAD0C7DF44A9B5CC8C885AC831AA2"/>
    <w:rsid w:val="00DA4AB6"/>
    <w:rPr>
      <w:rFonts w:eastAsiaTheme="minorHAnsi"/>
    </w:rPr>
  </w:style>
  <w:style w:type="paragraph" w:customStyle="1" w:styleId="B6618D5CEC244CDBAC05B32FE604FB352">
    <w:name w:val="B6618D5CEC244CDBAC05B32FE604FB352"/>
    <w:rsid w:val="00DA4AB6"/>
    <w:rPr>
      <w:rFonts w:eastAsiaTheme="minorHAnsi"/>
    </w:rPr>
  </w:style>
  <w:style w:type="paragraph" w:customStyle="1" w:styleId="81F7AB1200D4443184D688C3DD4E299B2">
    <w:name w:val="81F7AB1200D4443184D688C3DD4E299B2"/>
    <w:rsid w:val="00DA4AB6"/>
    <w:rPr>
      <w:rFonts w:eastAsiaTheme="minorHAnsi"/>
    </w:rPr>
  </w:style>
  <w:style w:type="paragraph" w:customStyle="1" w:styleId="CB9DD43C40D843B49E043A6551D29D973">
    <w:name w:val="CB9DD43C40D843B49E043A6551D29D973"/>
    <w:rsid w:val="00DA4AB6"/>
    <w:rPr>
      <w:rFonts w:eastAsiaTheme="minorHAnsi"/>
    </w:rPr>
  </w:style>
  <w:style w:type="paragraph" w:customStyle="1" w:styleId="75BEBF9CB9EA44489DBA9F0C419D155A3">
    <w:name w:val="75BEBF9CB9EA44489DBA9F0C419D155A3"/>
    <w:rsid w:val="00DA4AB6"/>
    <w:rPr>
      <w:rFonts w:eastAsiaTheme="minorHAnsi"/>
    </w:rPr>
  </w:style>
  <w:style w:type="paragraph" w:customStyle="1" w:styleId="35EDC17ED9E04293B3442BE2A85F2D9323">
    <w:name w:val="35EDC17ED9E04293B3442BE2A85F2D9323"/>
    <w:rsid w:val="00DA4AB6"/>
    <w:rPr>
      <w:rFonts w:eastAsiaTheme="minorHAnsi"/>
    </w:rPr>
  </w:style>
  <w:style w:type="paragraph" w:customStyle="1" w:styleId="72AD74B7C1A141FCAD5FE4C375E4D91A21">
    <w:name w:val="72AD74B7C1A141FCAD5FE4C375E4D91A21"/>
    <w:rsid w:val="00DA4AB6"/>
    <w:rPr>
      <w:rFonts w:eastAsiaTheme="minorHAnsi"/>
    </w:rPr>
  </w:style>
  <w:style w:type="paragraph" w:customStyle="1" w:styleId="360D774A04BB4EF0AF8D8366FDF268C021">
    <w:name w:val="360D774A04BB4EF0AF8D8366FDF268C021"/>
    <w:rsid w:val="00DA4AB6"/>
    <w:rPr>
      <w:rFonts w:eastAsiaTheme="minorHAnsi"/>
    </w:rPr>
  </w:style>
  <w:style w:type="paragraph" w:customStyle="1" w:styleId="909014DB3A8240F5B0AC4166E9BF4A3A21">
    <w:name w:val="909014DB3A8240F5B0AC4166E9BF4A3A21"/>
    <w:rsid w:val="00DA4AB6"/>
    <w:rPr>
      <w:rFonts w:eastAsiaTheme="minorHAnsi"/>
    </w:rPr>
  </w:style>
  <w:style w:type="paragraph" w:customStyle="1" w:styleId="3EE84526032F4CDBBB315364C848433A21">
    <w:name w:val="3EE84526032F4CDBBB315364C848433A21"/>
    <w:rsid w:val="00DA4AB6"/>
    <w:rPr>
      <w:rFonts w:eastAsiaTheme="minorHAnsi"/>
    </w:rPr>
  </w:style>
  <w:style w:type="paragraph" w:customStyle="1" w:styleId="51071FD46E20464CAD9DEC9DA49603C921">
    <w:name w:val="51071FD46E20464CAD9DEC9DA49603C921"/>
    <w:rsid w:val="00DA4AB6"/>
    <w:rPr>
      <w:rFonts w:eastAsiaTheme="minorHAnsi"/>
    </w:rPr>
  </w:style>
  <w:style w:type="paragraph" w:customStyle="1" w:styleId="96FAD79194BE4185A7DD5780A327D13521">
    <w:name w:val="96FAD79194BE4185A7DD5780A327D13521"/>
    <w:rsid w:val="00DA4AB6"/>
    <w:rPr>
      <w:rFonts w:eastAsiaTheme="minorHAnsi"/>
    </w:rPr>
  </w:style>
  <w:style w:type="paragraph" w:customStyle="1" w:styleId="516E32E9ABD745808B43062A7AE5139B21">
    <w:name w:val="516E32E9ABD745808B43062A7AE5139B21"/>
    <w:rsid w:val="00DA4AB6"/>
    <w:rPr>
      <w:rFonts w:eastAsiaTheme="minorHAnsi"/>
    </w:rPr>
  </w:style>
  <w:style w:type="paragraph" w:customStyle="1" w:styleId="066F03D1C8C64381A3FB65F5D5E156B821">
    <w:name w:val="066F03D1C8C64381A3FB65F5D5E156B821"/>
    <w:rsid w:val="00DA4AB6"/>
    <w:rPr>
      <w:rFonts w:eastAsiaTheme="minorHAnsi"/>
    </w:rPr>
  </w:style>
  <w:style w:type="paragraph" w:customStyle="1" w:styleId="B82E69292CF644A9B032D2C80B2513AA21">
    <w:name w:val="B82E69292CF644A9B032D2C80B2513AA21"/>
    <w:rsid w:val="00DA4AB6"/>
    <w:rPr>
      <w:rFonts w:eastAsiaTheme="minorHAnsi"/>
    </w:rPr>
  </w:style>
  <w:style w:type="paragraph" w:customStyle="1" w:styleId="4204D2ED78A14E5084DAD6A870CAB6D221">
    <w:name w:val="4204D2ED78A14E5084DAD6A870CAB6D221"/>
    <w:rsid w:val="00DA4AB6"/>
    <w:rPr>
      <w:rFonts w:eastAsiaTheme="minorHAnsi"/>
    </w:rPr>
  </w:style>
  <w:style w:type="paragraph" w:customStyle="1" w:styleId="8936B7E6385549CC99D67A3A87E5F7AD21">
    <w:name w:val="8936B7E6385549CC99D67A3A87E5F7AD21"/>
    <w:rsid w:val="00DA4AB6"/>
    <w:rPr>
      <w:rFonts w:eastAsiaTheme="minorHAnsi"/>
    </w:rPr>
  </w:style>
  <w:style w:type="paragraph" w:customStyle="1" w:styleId="51FBF4C24B0A4B6080795690E50F199F21">
    <w:name w:val="51FBF4C24B0A4B6080795690E50F199F21"/>
    <w:rsid w:val="00DA4AB6"/>
    <w:rPr>
      <w:rFonts w:eastAsiaTheme="minorHAnsi"/>
    </w:rPr>
  </w:style>
  <w:style w:type="paragraph" w:customStyle="1" w:styleId="D17087E9BEBD4D838C31B26E6B03661A21">
    <w:name w:val="D17087E9BEBD4D838C31B26E6B03661A21"/>
    <w:rsid w:val="00DA4AB6"/>
    <w:rPr>
      <w:rFonts w:eastAsiaTheme="minorHAnsi"/>
    </w:rPr>
  </w:style>
  <w:style w:type="paragraph" w:customStyle="1" w:styleId="EBB4A2E1851D440E862AFB12512517FA20">
    <w:name w:val="EBB4A2E1851D440E862AFB12512517FA20"/>
    <w:rsid w:val="00DA4AB6"/>
    <w:rPr>
      <w:rFonts w:eastAsiaTheme="minorHAnsi"/>
    </w:rPr>
  </w:style>
  <w:style w:type="paragraph" w:customStyle="1" w:styleId="A6BC27DD02574FDCB2C49F36477D284C20">
    <w:name w:val="A6BC27DD02574FDCB2C49F36477D284C20"/>
    <w:rsid w:val="00DA4AB6"/>
    <w:rPr>
      <w:rFonts w:eastAsiaTheme="minorHAnsi"/>
    </w:rPr>
  </w:style>
  <w:style w:type="paragraph" w:customStyle="1" w:styleId="FB9F4399B603420789C5022AA033E2AD20">
    <w:name w:val="FB9F4399B603420789C5022AA033E2AD20"/>
    <w:rsid w:val="00DA4AB6"/>
    <w:rPr>
      <w:rFonts w:eastAsiaTheme="minorHAnsi"/>
    </w:rPr>
  </w:style>
  <w:style w:type="paragraph" w:customStyle="1" w:styleId="BA17668F2C0C4BBC9E400D88BF8C514E20">
    <w:name w:val="BA17668F2C0C4BBC9E400D88BF8C514E20"/>
    <w:rsid w:val="00DA4AB6"/>
    <w:rPr>
      <w:rFonts w:eastAsiaTheme="minorHAnsi"/>
    </w:rPr>
  </w:style>
  <w:style w:type="paragraph" w:customStyle="1" w:styleId="0FFADA1424B040728AE2E8C696DCC78020">
    <w:name w:val="0FFADA1424B040728AE2E8C696DCC78020"/>
    <w:rsid w:val="00DA4AB6"/>
    <w:rPr>
      <w:rFonts w:eastAsiaTheme="minorHAnsi"/>
    </w:rPr>
  </w:style>
  <w:style w:type="paragraph" w:customStyle="1" w:styleId="9886C084E5A24524996AEC802552B05020">
    <w:name w:val="9886C084E5A24524996AEC802552B05020"/>
    <w:rsid w:val="00DA4AB6"/>
    <w:rPr>
      <w:rFonts w:eastAsiaTheme="minorHAnsi"/>
    </w:rPr>
  </w:style>
  <w:style w:type="paragraph" w:customStyle="1" w:styleId="4FAC341B90414244BC515AD1E14E583320">
    <w:name w:val="4FAC341B90414244BC515AD1E14E583320"/>
    <w:rsid w:val="00DA4AB6"/>
    <w:rPr>
      <w:rFonts w:eastAsiaTheme="minorHAnsi"/>
    </w:rPr>
  </w:style>
  <w:style w:type="paragraph" w:customStyle="1" w:styleId="1ED241BEB7E94C04ABA45FFAF7F88F4920">
    <w:name w:val="1ED241BEB7E94C04ABA45FFAF7F88F4920"/>
    <w:rsid w:val="00DA4AB6"/>
    <w:rPr>
      <w:rFonts w:eastAsiaTheme="minorHAnsi"/>
    </w:rPr>
  </w:style>
  <w:style w:type="paragraph" w:customStyle="1" w:styleId="7606733397394EBFAAD248CC4A9A5BA520">
    <w:name w:val="7606733397394EBFAAD248CC4A9A5BA520"/>
    <w:rsid w:val="00DA4AB6"/>
    <w:rPr>
      <w:rFonts w:eastAsiaTheme="minorHAnsi"/>
    </w:rPr>
  </w:style>
  <w:style w:type="paragraph" w:customStyle="1" w:styleId="870BEFFCC3B642C78FEA645A0747F58320">
    <w:name w:val="870BEFFCC3B642C78FEA645A0747F58320"/>
    <w:rsid w:val="00DA4AB6"/>
    <w:rPr>
      <w:rFonts w:eastAsiaTheme="minorHAnsi"/>
    </w:rPr>
  </w:style>
  <w:style w:type="paragraph" w:customStyle="1" w:styleId="D25EBF3348E64190B8E14A5A47F07FE329">
    <w:name w:val="D25EBF3348E64190B8E14A5A47F07FE329"/>
    <w:rsid w:val="00DA4AB6"/>
    <w:rPr>
      <w:rFonts w:eastAsiaTheme="minorHAnsi"/>
    </w:rPr>
  </w:style>
  <w:style w:type="paragraph" w:customStyle="1" w:styleId="CE3523751DEF45EF8055CF488B99938F20">
    <w:name w:val="CE3523751DEF45EF8055CF488B99938F20"/>
    <w:rsid w:val="00DA4AB6"/>
    <w:rPr>
      <w:rFonts w:eastAsiaTheme="minorHAnsi"/>
    </w:rPr>
  </w:style>
  <w:style w:type="paragraph" w:customStyle="1" w:styleId="4FCEB8C1B19B4D3CA5994FD5F677EA1120">
    <w:name w:val="4FCEB8C1B19B4D3CA5994FD5F677EA1120"/>
    <w:rsid w:val="00DA4AB6"/>
    <w:rPr>
      <w:rFonts w:eastAsiaTheme="minorHAnsi"/>
    </w:rPr>
  </w:style>
  <w:style w:type="paragraph" w:customStyle="1" w:styleId="8A890B0F0E1E48D6A3BA072DF886C7B9">
    <w:name w:val="8A890B0F0E1E48D6A3BA072DF886C7B9"/>
    <w:rsid w:val="00DA4AB6"/>
    <w:rPr>
      <w:rFonts w:eastAsiaTheme="minorHAnsi"/>
    </w:rPr>
  </w:style>
  <w:style w:type="paragraph" w:customStyle="1" w:styleId="E0180A9095C546B58FBDD022B7FFC7B47">
    <w:name w:val="E0180A9095C546B58FBDD022B7FFC7B47"/>
    <w:rsid w:val="00DA4AB6"/>
    <w:rPr>
      <w:rFonts w:eastAsiaTheme="minorHAnsi"/>
    </w:rPr>
  </w:style>
  <w:style w:type="paragraph" w:customStyle="1" w:styleId="37215424892243BB8D23CF00475C56454">
    <w:name w:val="37215424892243BB8D23CF00475C56454"/>
    <w:rsid w:val="00DA4AB6"/>
    <w:rPr>
      <w:rFonts w:eastAsiaTheme="minorHAnsi"/>
    </w:rPr>
  </w:style>
  <w:style w:type="paragraph" w:customStyle="1" w:styleId="981A0863E74A4E608D44C76DDF9474844">
    <w:name w:val="981A0863E74A4E608D44C76DDF9474844"/>
    <w:rsid w:val="00DA4AB6"/>
    <w:rPr>
      <w:rFonts w:eastAsiaTheme="minorHAnsi"/>
    </w:rPr>
  </w:style>
  <w:style w:type="paragraph" w:customStyle="1" w:styleId="673AF45D2FCF427381FE7B91842365264">
    <w:name w:val="673AF45D2FCF427381FE7B91842365264"/>
    <w:rsid w:val="00DA4AB6"/>
    <w:rPr>
      <w:rFonts w:eastAsiaTheme="minorHAnsi"/>
    </w:rPr>
  </w:style>
  <w:style w:type="paragraph" w:customStyle="1" w:styleId="E000EBE94CA4432A9B7A8B38341AEDD34">
    <w:name w:val="E000EBE94CA4432A9B7A8B38341AEDD34"/>
    <w:rsid w:val="00DA4AB6"/>
    <w:rPr>
      <w:rFonts w:eastAsiaTheme="minorHAnsi"/>
    </w:rPr>
  </w:style>
  <w:style w:type="paragraph" w:customStyle="1" w:styleId="2FE13996861D4BB3BBC6188C145C8CDA4">
    <w:name w:val="2FE13996861D4BB3BBC6188C145C8CDA4"/>
    <w:rsid w:val="00DA4AB6"/>
    <w:rPr>
      <w:rFonts w:eastAsiaTheme="minorHAnsi"/>
    </w:rPr>
  </w:style>
  <w:style w:type="paragraph" w:customStyle="1" w:styleId="040006BA282A49C2829150EA45707C9F4">
    <w:name w:val="040006BA282A49C2829150EA45707C9F4"/>
    <w:rsid w:val="00DA4AB6"/>
    <w:rPr>
      <w:rFonts w:eastAsiaTheme="minorHAnsi"/>
    </w:rPr>
  </w:style>
  <w:style w:type="paragraph" w:customStyle="1" w:styleId="F389D4E13BA946B9B3FAFD79180FA6954">
    <w:name w:val="F389D4E13BA946B9B3FAFD79180FA6954"/>
    <w:rsid w:val="00DA4AB6"/>
    <w:rPr>
      <w:rFonts w:eastAsiaTheme="minorHAnsi"/>
    </w:rPr>
  </w:style>
  <w:style w:type="paragraph" w:customStyle="1" w:styleId="060FBED8B1584224BA07C2B799D3F0304">
    <w:name w:val="060FBED8B1584224BA07C2B799D3F0304"/>
    <w:rsid w:val="00DA4AB6"/>
    <w:rPr>
      <w:rFonts w:eastAsiaTheme="minorHAnsi"/>
    </w:rPr>
  </w:style>
  <w:style w:type="paragraph" w:customStyle="1" w:styleId="6305F92F00A04F6EAC744B586BF3EE1C4">
    <w:name w:val="6305F92F00A04F6EAC744B586BF3EE1C4"/>
    <w:rsid w:val="00DA4AB6"/>
    <w:rPr>
      <w:rFonts w:eastAsiaTheme="minorHAnsi"/>
    </w:rPr>
  </w:style>
  <w:style w:type="paragraph" w:customStyle="1" w:styleId="BA83BF8FE7684E2088D2B348329987244">
    <w:name w:val="BA83BF8FE7684E2088D2B348329987244"/>
    <w:rsid w:val="00DA4AB6"/>
    <w:rPr>
      <w:rFonts w:eastAsiaTheme="minorHAnsi"/>
    </w:rPr>
  </w:style>
  <w:style w:type="paragraph" w:customStyle="1" w:styleId="211978D44D5F4F128F2985F73413A7DE6">
    <w:name w:val="211978D44D5F4F128F2985F73413A7DE6"/>
    <w:rsid w:val="00DA4AB6"/>
    <w:rPr>
      <w:rFonts w:eastAsiaTheme="minorHAnsi"/>
    </w:rPr>
  </w:style>
  <w:style w:type="paragraph" w:customStyle="1" w:styleId="034ACF45B5084373A5FE7803530390156">
    <w:name w:val="034ACF45B5084373A5FE7803530390156"/>
    <w:rsid w:val="00DA4AB6"/>
    <w:rPr>
      <w:rFonts w:eastAsiaTheme="minorHAnsi"/>
    </w:rPr>
  </w:style>
  <w:style w:type="paragraph" w:customStyle="1" w:styleId="71AF662016E6445A814B7D10F2431E8E5">
    <w:name w:val="71AF662016E6445A814B7D10F2431E8E5"/>
    <w:rsid w:val="00DA4AB6"/>
    <w:rPr>
      <w:rFonts w:eastAsiaTheme="minorHAnsi"/>
    </w:rPr>
  </w:style>
  <w:style w:type="paragraph" w:customStyle="1" w:styleId="6E2DE52977ED46E389CD2B978F86C8F15">
    <w:name w:val="6E2DE52977ED46E389CD2B978F86C8F15"/>
    <w:rsid w:val="00DA4AB6"/>
    <w:rPr>
      <w:rFonts w:eastAsiaTheme="minorHAnsi"/>
    </w:rPr>
  </w:style>
  <w:style w:type="paragraph" w:customStyle="1" w:styleId="BF8F6FBCCD1F47B2A0DF0D8FE2AF7D5D5">
    <w:name w:val="BF8F6FBCCD1F47B2A0DF0D8FE2AF7D5D5"/>
    <w:rsid w:val="00DA4AB6"/>
    <w:rPr>
      <w:rFonts w:eastAsiaTheme="minorHAnsi"/>
    </w:rPr>
  </w:style>
  <w:style w:type="paragraph" w:customStyle="1" w:styleId="D06E72B95B1D4738954F911B7736E5F75">
    <w:name w:val="D06E72B95B1D4738954F911B7736E5F75"/>
    <w:rsid w:val="00DA4AB6"/>
    <w:rPr>
      <w:rFonts w:eastAsiaTheme="minorHAnsi"/>
    </w:rPr>
  </w:style>
  <w:style w:type="paragraph" w:customStyle="1" w:styleId="9711C8D4C9244C4F9925BD375326931A5">
    <w:name w:val="9711C8D4C9244C4F9925BD375326931A5"/>
    <w:rsid w:val="00DA4AB6"/>
    <w:rPr>
      <w:rFonts w:eastAsiaTheme="minorHAnsi"/>
    </w:rPr>
  </w:style>
  <w:style w:type="paragraph" w:customStyle="1" w:styleId="858B59822C844868BB6BB999F58979E35">
    <w:name w:val="858B59822C844868BB6BB999F58979E35"/>
    <w:rsid w:val="00DA4AB6"/>
    <w:rPr>
      <w:rFonts w:eastAsiaTheme="minorHAnsi"/>
    </w:rPr>
  </w:style>
  <w:style w:type="paragraph" w:customStyle="1" w:styleId="0DEA178CCF6946CBBCAA7269F14DBC514">
    <w:name w:val="0DEA178CCF6946CBBCAA7269F14DBC514"/>
    <w:rsid w:val="00DA4AB6"/>
    <w:rPr>
      <w:rFonts w:eastAsiaTheme="minorHAnsi"/>
    </w:rPr>
  </w:style>
  <w:style w:type="paragraph" w:customStyle="1" w:styleId="7518F7C88ED04DC6B7E9AFF0E8D888AC4">
    <w:name w:val="7518F7C88ED04DC6B7E9AFF0E8D888AC4"/>
    <w:rsid w:val="00DA4AB6"/>
    <w:rPr>
      <w:rFonts w:eastAsiaTheme="minorHAnsi"/>
    </w:rPr>
  </w:style>
  <w:style w:type="paragraph" w:customStyle="1" w:styleId="6364F3AF19AA46D2B660A38540C10A264">
    <w:name w:val="6364F3AF19AA46D2B660A38540C10A264"/>
    <w:rsid w:val="00DA4AB6"/>
    <w:rPr>
      <w:rFonts w:eastAsiaTheme="minorHAnsi"/>
    </w:rPr>
  </w:style>
  <w:style w:type="paragraph" w:customStyle="1" w:styleId="68A3C0CCD1E348088069E54FA41D46244">
    <w:name w:val="68A3C0CCD1E348088069E54FA41D46244"/>
    <w:rsid w:val="00DA4AB6"/>
    <w:rPr>
      <w:rFonts w:eastAsiaTheme="minorHAnsi"/>
    </w:rPr>
  </w:style>
  <w:style w:type="paragraph" w:customStyle="1" w:styleId="FEF07DF1A3514183845447594B2249F24">
    <w:name w:val="FEF07DF1A3514183845447594B2249F24"/>
    <w:rsid w:val="00DA4AB6"/>
    <w:rPr>
      <w:rFonts w:eastAsiaTheme="minorHAnsi"/>
    </w:rPr>
  </w:style>
  <w:style w:type="paragraph" w:customStyle="1" w:styleId="160EE795319049628271AFC19797BEF24">
    <w:name w:val="160EE795319049628271AFC19797BEF24"/>
    <w:rsid w:val="00DA4AB6"/>
    <w:rPr>
      <w:rFonts w:eastAsiaTheme="minorHAnsi"/>
    </w:rPr>
  </w:style>
  <w:style w:type="paragraph" w:customStyle="1" w:styleId="0AAA861950ED419699AF0118DB9CB6822">
    <w:name w:val="0AAA861950ED419699AF0118DB9CB6822"/>
    <w:rsid w:val="00DA4AB6"/>
    <w:rPr>
      <w:rFonts w:eastAsiaTheme="minorHAnsi"/>
    </w:rPr>
  </w:style>
  <w:style w:type="paragraph" w:customStyle="1" w:styleId="7259CAD0C7DF44A9B5CC8C885AC831AA3">
    <w:name w:val="7259CAD0C7DF44A9B5CC8C885AC831AA3"/>
    <w:rsid w:val="00DA4AB6"/>
    <w:rPr>
      <w:rFonts w:eastAsiaTheme="minorHAnsi"/>
    </w:rPr>
  </w:style>
  <w:style w:type="paragraph" w:customStyle="1" w:styleId="B6618D5CEC244CDBAC05B32FE604FB353">
    <w:name w:val="B6618D5CEC244CDBAC05B32FE604FB353"/>
    <w:rsid w:val="00DA4AB6"/>
    <w:rPr>
      <w:rFonts w:eastAsiaTheme="minorHAnsi"/>
    </w:rPr>
  </w:style>
  <w:style w:type="paragraph" w:customStyle="1" w:styleId="81F7AB1200D4443184D688C3DD4E299B3">
    <w:name w:val="81F7AB1200D4443184D688C3DD4E299B3"/>
    <w:rsid w:val="00DA4AB6"/>
    <w:rPr>
      <w:rFonts w:eastAsiaTheme="minorHAnsi"/>
    </w:rPr>
  </w:style>
  <w:style w:type="paragraph" w:customStyle="1" w:styleId="CB9DD43C40D843B49E043A6551D29D974">
    <w:name w:val="CB9DD43C40D843B49E043A6551D29D974"/>
    <w:rsid w:val="00DA4AB6"/>
    <w:rPr>
      <w:rFonts w:eastAsiaTheme="minorHAnsi"/>
    </w:rPr>
  </w:style>
  <w:style w:type="paragraph" w:customStyle="1" w:styleId="75BEBF9CB9EA44489DBA9F0C419D155A4">
    <w:name w:val="75BEBF9CB9EA44489DBA9F0C419D155A4"/>
    <w:rsid w:val="00DA4AB6"/>
    <w:rPr>
      <w:rFonts w:eastAsiaTheme="minorHAnsi"/>
    </w:rPr>
  </w:style>
  <w:style w:type="paragraph" w:customStyle="1" w:styleId="35EDC17ED9E04293B3442BE2A85F2D9324">
    <w:name w:val="35EDC17ED9E04293B3442BE2A85F2D9324"/>
    <w:rsid w:val="00DA4AB6"/>
    <w:rPr>
      <w:rFonts w:eastAsiaTheme="minorHAnsi"/>
    </w:rPr>
  </w:style>
  <w:style w:type="paragraph" w:customStyle="1" w:styleId="72AD74B7C1A141FCAD5FE4C375E4D91A22">
    <w:name w:val="72AD74B7C1A141FCAD5FE4C375E4D91A22"/>
    <w:rsid w:val="00DA4AB6"/>
    <w:rPr>
      <w:rFonts w:eastAsiaTheme="minorHAnsi"/>
    </w:rPr>
  </w:style>
  <w:style w:type="paragraph" w:customStyle="1" w:styleId="360D774A04BB4EF0AF8D8366FDF268C022">
    <w:name w:val="360D774A04BB4EF0AF8D8366FDF268C022"/>
    <w:rsid w:val="00DA4AB6"/>
    <w:rPr>
      <w:rFonts w:eastAsiaTheme="minorHAnsi"/>
    </w:rPr>
  </w:style>
  <w:style w:type="paragraph" w:customStyle="1" w:styleId="909014DB3A8240F5B0AC4166E9BF4A3A22">
    <w:name w:val="909014DB3A8240F5B0AC4166E9BF4A3A22"/>
    <w:rsid w:val="00DA4AB6"/>
    <w:rPr>
      <w:rFonts w:eastAsiaTheme="minorHAnsi"/>
    </w:rPr>
  </w:style>
  <w:style w:type="paragraph" w:customStyle="1" w:styleId="3EE84526032F4CDBBB315364C848433A22">
    <w:name w:val="3EE84526032F4CDBBB315364C848433A22"/>
    <w:rsid w:val="00DA4AB6"/>
    <w:rPr>
      <w:rFonts w:eastAsiaTheme="minorHAnsi"/>
    </w:rPr>
  </w:style>
  <w:style w:type="paragraph" w:customStyle="1" w:styleId="51071FD46E20464CAD9DEC9DA49603C922">
    <w:name w:val="51071FD46E20464CAD9DEC9DA49603C922"/>
    <w:rsid w:val="00DA4AB6"/>
    <w:rPr>
      <w:rFonts w:eastAsiaTheme="minorHAnsi"/>
    </w:rPr>
  </w:style>
  <w:style w:type="paragraph" w:customStyle="1" w:styleId="96FAD79194BE4185A7DD5780A327D13522">
    <w:name w:val="96FAD79194BE4185A7DD5780A327D13522"/>
    <w:rsid w:val="00DA4AB6"/>
    <w:rPr>
      <w:rFonts w:eastAsiaTheme="minorHAnsi"/>
    </w:rPr>
  </w:style>
  <w:style w:type="paragraph" w:customStyle="1" w:styleId="516E32E9ABD745808B43062A7AE5139B22">
    <w:name w:val="516E32E9ABD745808B43062A7AE5139B22"/>
    <w:rsid w:val="00DA4AB6"/>
    <w:rPr>
      <w:rFonts w:eastAsiaTheme="minorHAnsi"/>
    </w:rPr>
  </w:style>
  <w:style w:type="paragraph" w:customStyle="1" w:styleId="066F03D1C8C64381A3FB65F5D5E156B822">
    <w:name w:val="066F03D1C8C64381A3FB65F5D5E156B822"/>
    <w:rsid w:val="00DA4AB6"/>
    <w:rPr>
      <w:rFonts w:eastAsiaTheme="minorHAnsi"/>
    </w:rPr>
  </w:style>
  <w:style w:type="paragraph" w:customStyle="1" w:styleId="B82E69292CF644A9B032D2C80B2513AA22">
    <w:name w:val="B82E69292CF644A9B032D2C80B2513AA22"/>
    <w:rsid w:val="00DA4AB6"/>
    <w:rPr>
      <w:rFonts w:eastAsiaTheme="minorHAnsi"/>
    </w:rPr>
  </w:style>
  <w:style w:type="paragraph" w:customStyle="1" w:styleId="4204D2ED78A14E5084DAD6A870CAB6D222">
    <w:name w:val="4204D2ED78A14E5084DAD6A870CAB6D222"/>
    <w:rsid w:val="00DA4AB6"/>
    <w:rPr>
      <w:rFonts w:eastAsiaTheme="minorHAnsi"/>
    </w:rPr>
  </w:style>
  <w:style w:type="paragraph" w:customStyle="1" w:styleId="8936B7E6385549CC99D67A3A87E5F7AD22">
    <w:name w:val="8936B7E6385549CC99D67A3A87E5F7AD22"/>
    <w:rsid w:val="00DA4AB6"/>
    <w:rPr>
      <w:rFonts w:eastAsiaTheme="minorHAnsi"/>
    </w:rPr>
  </w:style>
  <w:style w:type="paragraph" w:customStyle="1" w:styleId="51FBF4C24B0A4B6080795690E50F199F22">
    <w:name w:val="51FBF4C24B0A4B6080795690E50F199F22"/>
    <w:rsid w:val="00DA4AB6"/>
    <w:rPr>
      <w:rFonts w:eastAsiaTheme="minorHAnsi"/>
    </w:rPr>
  </w:style>
  <w:style w:type="paragraph" w:customStyle="1" w:styleId="D17087E9BEBD4D838C31B26E6B03661A22">
    <w:name w:val="D17087E9BEBD4D838C31B26E6B03661A22"/>
    <w:rsid w:val="00DA4AB6"/>
    <w:rPr>
      <w:rFonts w:eastAsiaTheme="minorHAnsi"/>
    </w:rPr>
  </w:style>
  <w:style w:type="paragraph" w:customStyle="1" w:styleId="EBB4A2E1851D440E862AFB12512517FA21">
    <w:name w:val="EBB4A2E1851D440E862AFB12512517FA21"/>
    <w:rsid w:val="00DA4AB6"/>
    <w:rPr>
      <w:rFonts w:eastAsiaTheme="minorHAnsi"/>
    </w:rPr>
  </w:style>
  <w:style w:type="paragraph" w:customStyle="1" w:styleId="A6BC27DD02574FDCB2C49F36477D284C21">
    <w:name w:val="A6BC27DD02574FDCB2C49F36477D284C21"/>
    <w:rsid w:val="00DA4AB6"/>
    <w:rPr>
      <w:rFonts w:eastAsiaTheme="minorHAnsi"/>
    </w:rPr>
  </w:style>
  <w:style w:type="paragraph" w:customStyle="1" w:styleId="FB9F4399B603420789C5022AA033E2AD21">
    <w:name w:val="FB9F4399B603420789C5022AA033E2AD21"/>
    <w:rsid w:val="00DA4AB6"/>
    <w:rPr>
      <w:rFonts w:eastAsiaTheme="minorHAnsi"/>
    </w:rPr>
  </w:style>
  <w:style w:type="paragraph" w:customStyle="1" w:styleId="BA17668F2C0C4BBC9E400D88BF8C514E21">
    <w:name w:val="BA17668F2C0C4BBC9E400D88BF8C514E21"/>
    <w:rsid w:val="00DA4AB6"/>
    <w:rPr>
      <w:rFonts w:eastAsiaTheme="minorHAnsi"/>
    </w:rPr>
  </w:style>
  <w:style w:type="paragraph" w:customStyle="1" w:styleId="0FFADA1424B040728AE2E8C696DCC78021">
    <w:name w:val="0FFADA1424B040728AE2E8C696DCC78021"/>
    <w:rsid w:val="00DA4AB6"/>
    <w:rPr>
      <w:rFonts w:eastAsiaTheme="minorHAnsi"/>
    </w:rPr>
  </w:style>
  <w:style w:type="paragraph" w:customStyle="1" w:styleId="9886C084E5A24524996AEC802552B05021">
    <w:name w:val="9886C084E5A24524996AEC802552B05021"/>
    <w:rsid w:val="00DA4AB6"/>
    <w:rPr>
      <w:rFonts w:eastAsiaTheme="minorHAnsi"/>
    </w:rPr>
  </w:style>
  <w:style w:type="paragraph" w:customStyle="1" w:styleId="4FAC341B90414244BC515AD1E14E583321">
    <w:name w:val="4FAC341B90414244BC515AD1E14E583321"/>
    <w:rsid w:val="00DA4AB6"/>
    <w:rPr>
      <w:rFonts w:eastAsiaTheme="minorHAnsi"/>
    </w:rPr>
  </w:style>
  <w:style w:type="paragraph" w:customStyle="1" w:styleId="1ED241BEB7E94C04ABA45FFAF7F88F4921">
    <w:name w:val="1ED241BEB7E94C04ABA45FFAF7F88F4921"/>
    <w:rsid w:val="00DA4AB6"/>
    <w:rPr>
      <w:rFonts w:eastAsiaTheme="minorHAnsi"/>
    </w:rPr>
  </w:style>
  <w:style w:type="paragraph" w:customStyle="1" w:styleId="7606733397394EBFAAD248CC4A9A5BA521">
    <w:name w:val="7606733397394EBFAAD248CC4A9A5BA521"/>
    <w:rsid w:val="00DA4AB6"/>
    <w:rPr>
      <w:rFonts w:eastAsiaTheme="minorHAnsi"/>
    </w:rPr>
  </w:style>
  <w:style w:type="paragraph" w:customStyle="1" w:styleId="870BEFFCC3B642C78FEA645A0747F58321">
    <w:name w:val="870BEFFCC3B642C78FEA645A0747F58321"/>
    <w:rsid w:val="00DA4AB6"/>
    <w:rPr>
      <w:rFonts w:eastAsiaTheme="minorHAnsi"/>
    </w:rPr>
  </w:style>
  <w:style w:type="paragraph" w:customStyle="1" w:styleId="D25EBF3348E64190B8E14A5A47F07FE330">
    <w:name w:val="D25EBF3348E64190B8E14A5A47F07FE330"/>
    <w:rsid w:val="00DA4AB6"/>
    <w:rPr>
      <w:rFonts w:eastAsiaTheme="minorHAnsi"/>
    </w:rPr>
  </w:style>
  <w:style w:type="paragraph" w:customStyle="1" w:styleId="CE3523751DEF45EF8055CF488B99938F21">
    <w:name w:val="CE3523751DEF45EF8055CF488B99938F21"/>
    <w:rsid w:val="00DA4AB6"/>
    <w:rPr>
      <w:rFonts w:eastAsiaTheme="minorHAnsi"/>
    </w:rPr>
  </w:style>
  <w:style w:type="paragraph" w:customStyle="1" w:styleId="4FCEB8C1B19B4D3CA5994FD5F677EA1121">
    <w:name w:val="4FCEB8C1B19B4D3CA5994FD5F677EA1121"/>
    <w:rsid w:val="00DA4AB6"/>
    <w:rPr>
      <w:rFonts w:eastAsiaTheme="minorHAnsi"/>
    </w:rPr>
  </w:style>
  <w:style w:type="paragraph" w:customStyle="1" w:styleId="E0180A9095C546B58FBDD022B7FFC7B48">
    <w:name w:val="E0180A9095C546B58FBDD022B7FFC7B48"/>
    <w:rsid w:val="00DA4AB6"/>
    <w:rPr>
      <w:rFonts w:eastAsiaTheme="minorHAnsi"/>
    </w:rPr>
  </w:style>
  <w:style w:type="paragraph" w:customStyle="1" w:styleId="37215424892243BB8D23CF00475C56455">
    <w:name w:val="37215424892243BB8D23CF00475C56455"/>
    <w:rsid w:val="00DA4AB6"/>
    <w:rPr>
      <w:rFonts w:eastAsiaTheme="minorHAnsi"/>
    </w:rPr>
  </w:style>
  <w:style w:type="paragraph" w:customStyle="1" w:styleId="981A0863E74A4E608D44C76DDF9474845">
    <w:name w:val="981A0863E74A4E608D44C76DDF9474845"/>
    <w:rsid w:val="00DA4AB6"/>
    <w:rPr>
      <w:rFonts w:eastAsiaTheme="minorHAnsi"/>
    </w:rPr>
  </w:style>
  <w:style w:type="paragraph" w:customStyle="1" w:styleId="673AF45D2FCF427381FE7B91842365265">
    <w:name w:val="673AF45D2FCF427381FE7B91842365265"/>
    <w:rsid w:val="00DA4AB6"/>
    <w:rPr>
      <w:rFonts w:eastAsiaTheme="minorHAnsi"/>
    </w:rPr>
  </w:style>
  <w:style w:type="paragraph" w:customStyle="1" w:styleId="E000EBE94CA4432A9B7A8B38341AEDD35">
    <w:name w:val="E000EBE94CA4432A9B7A8B38341AEDD35"/>
    <w:rsid w:val="00DA4AB6"/>
    <w:rPr>
      <w:rFonts w:eastAsiaTheme="minorHAnsi"/>
    </w:rPr>
  </w:style>
  <w:style w:type="paragraph" w:customStyle="1" w:styleId="2FE13996861D4BB3BBC6188C145C8CDA5">
    <w:name w:val="2FE13996861D4BB3BBC6188C145C8CDA5"/>
    <w:rsid w:val="00DA4AB6"/>
    <w:rPr>
      <w:rFonts w:eastAsiaTheme="minorHAnsi"/>
    </w:rPr>
  </w:style>
  <w:style w:type="paragraph" w:customStyle="1" w:styleId="040006BA282A49C2829150EA45707C9F5">
    <w:name w:val="040006BA282A49C2829150EA45707C9F5"/>
    <w:rsid w:val="00DA4AB6"/>
    <w:rPr>
      <w:rFonts w:eastAsiaTheme="minorHAnsi"/>
    </w:rPr>
  </w:style>
  <w:style w:type="paragraph" w:customStyle="1" w:styleId="F389D4E13BA946B9B3FAFD79180FA6955">
    <w:name w:val="F389D4E13BA946B9B3FAFD79180FA6955"/>
    <w:rsid w:val="00DA4AB6"/>
    <w:rPr>
      <w:rFonts w:eastAsiaTheme="minorHAnsi"/>
    </w:rPr>
  </w:style>
  <w:style w:type="paragraph" w:customStyle="1" w:styleId="060FBED8B1584224BA07C2B799D3F0305">
    <w:name w:val="060FBED8B1584224BA07C2B799D3F0305"/>
    <w:rsid w:val="00DA4AB6"/>
    <w:rPr>
      <w:rFonts w:eastAsiaTheme="minorHAnsi"/>
    </w:rPr>
  </w:style>
  <w:style w:type="paragraph" w:customStyle="1" w:styleId="6305F92F00A04F6EAC744B586BF3EE1C5">
    <w:name w:val="6305F92F00A04F6EAC744B586BF3EE1C5"/>
    <w:rsid w:val="00DA4AB6"/>
    <w:rPr>
      <w:rFonts w:eastAsiaTheme="minorHAnsi"/>
    </w:rPr>
  </w:style>
  <w:style w:type="paragraph" w:customStyle="1" w:styleId="BA83BF8FE7684E2088D2B348329987245">
    <w:name w:val="BA83BF8FE7684E2088D2B348329987245"/>
    <w:rsid w:val="00DA4AB6"/>
    <w:rPr>
      <w:rFonts w:eastAsiaTheme="minorHAnsi"/>
    </w:rPr>
  </w:style>
  <w:style w:type="paragraph" w:customStyle="1" w:styleId="211978D44D5F4F128F2985F73413A7DE7">
    <w:name w:val="211978D44D5F4F128F2985F73413A7DE7"/>
    <w:rsid w:val="00DA4AB6"/>
    <w:rPr>
      <w:rFonts w:eastAsiaTheme="minorHAnsi"/>
    </w:rPr>
  </w:style>
  <w:style w:type="paragraph" w:customStyle="1" w:styleId="034ACF45B5084373A5FE7803530390157">
    <w:name w:val="034ACF45B5084373A5FE7803530390157"/>
    <w:rsid w:val="00DA4AB6"/>
    <w:rPr>
      <w:rFonts w:eastAsiaTheme="minorHAnsi"/>
    </w:rPr>
  </w:style>
  <w:style w:type="paragraph" w:customStyle="1" w:styleId="71AF662016E6445A814B7D10F2431E8E6">
    <w:name w:val="71AF662016E6445A814B7D10F2431E8E6"/>
    <w:rsid w:val="00DA4AB6"/>
    <w:rPr>
      <w:rFonts w:eastAsiaTheme="minorHAnsi"/>
    </w:rPr>
  </w:style>
  <w:style w:type="paragraph" w:customStyle="1" w:styleId="6E2DE52977ED46E389CD2B978F86C8F16">
    <w:name w:val="6E2DE52977ED46E389CD2B978F86C8F16"/>
    <w:rsid w:val="00DA4AB6"/>
    <w:rPr>
      <w:rFonts w:eastAsiaTheme="minorHAnsi"/>
    </w:rPr>
  </w:style>
  <w:style w:type="paragraph" w:customStyle="1" w:styleId="BF8F6FBCCD1F47B2A0DF0D8FE2AF7D5D6">
    <w:name w:val="BF8F6FBCCD1F47B2A0DF0D8FE2AF7D5D6"/>
    <w:rsid w:val="00DA4AB6"/>
    <w:rPr>
      <w:rFonts w:eastAsiaTheme="minorHAnsi"/>
    </w:rPr>
  </w:style>
  <w:style w:type="paragraph" w:customStyle="1" w:styleId="D06E72B95B1D4738954F911B7736E5F76">
    <w:name w:val="D06E72B95B1D4738954F911B7736E5F76"/>
    <w:rsid w:val="00DA4AB6"/>
    <w:rPr>
      <w:rFonts w:eastAsiaTheme="minorHAnsi"/>
    </w:rPr>
  </w:style>
  <w:style w:type="paragraph" w:customStyle="1" w:styleId="9711C8D4C9244C4F9925BD375326931A6">
    <w:name w:val="9711C8D4C9244C4F9925BD375326931A6"/>
    <w:rsid w:val="00DA4AB6"/>
    <w:rPr>
      <w:rFonts w:eastAsiaTheme="minorHAnsi"/>
    </w:rPr>
  </w:style>
  <w:style w:type="paragraph" w:customStyle="1" w:styleId="858B59822C844868BB6BB999F58979E36">
    <w:name w:val="858B59822C844868BB6BB999F58979E36"/>
    <w:rsid w:val="00DA4AB6"/>
    <w:rPr>
      <w:rFonts w:eastAsiaTheme="minorHAnsi"/>
    </w:rPr>
  </w:style>
  <w:style w:type="paragraph" w:customStyle="1" w:styleId="0DEA178CCF6946CBBCAA7269F14DBC515">
    <w:name w:val="0DEA178CCF6946CBBCAA7269F14DBC515"/>
    <w:rsid w:val="00DA4AB6"/>
    <w:rPr>
      <w:rFonts w:eastAsiaTheme="minorHAnsi"/>
    </w:rPr>
  </w:style>
  <w:style w:type="paragraph" w:customStyle="1" w:styleId="7518F7C88ED04DC6B7E9AFF0E8D888AC5">
    <w:name w:val="7518F7C88ED04DC6B7E9AFF0E8D888AC5"/>
    <w:rsid w:val="00DA4AB6"/>
    <w:rPr>
      <w:rFonts w:eastAsiaTheme="minorHAnsi"/>
    </w:rPr>
  </w:style>
  <w:style w:type="paragraph" w:customStyle="1" w:styleId="6364F3AF19AA46D2B660A38540C10A265">
    <w:name w:val="6364F3AF19AA46D2B660A38540C10A265"/>
    <w:rsid w:val="00DA4AB6"/>
    <w:rPr>
      <w:rFonts w:eastAsiaTheme="minorHAnsi"/>
    </w:rPr>
  </w:style>
  <w:style w:type="paragraph" w:customStyle="1" w:styleId="68A3C0CCD1E348088069E54FA41D46245">
    <w:name w:val="68A3C0CCD1E348088069E54FA41D46245"/>
    <w:rsid w:val="00DA4AB6"/>
    <w:rPr>
      <w:rFonts w:eastAsiaTheme="minorHAnsi"/>
    </w:rPr>
  </w:style>
  <w:style w:type="paragraph" w:customStyle="1" w:styleId="FEF07DF1A3514183845447594B2249F25">
    <w:name w:val="FEF07DF1A3514183845447594B2249F25"/>
    <w:rsid w:val="00DA4AB6"/>
    <w:rPr>
      <w:rFonts w:eastAsiaTheme="minorHAnsi"/>
    </w:rPr>
  </w:style>
  <w:style w:type="paragraph" w:customStyle="1" w:styleId="160EE795319049628271AFC19797BEF25">
    <w:name w:val="160EE795319049628271AFC19797BEF25"/>
    <w:rsid w:val="00DA4AB6"/>
    <w:rPr>
      <w:rFonts w:eastAsiaTheme="minorHAnsi"/>
    </w:rPr>
  </w:style>
  <w:style w:type="paragraph" w:customStyle="1" w:styleId="0AAA861950ED419699AF0118DB9CB6823">
    <w:name w:val="0AAA861950ED419699AF0118DB9CB6823"/>
    <w:rsid w:val="00DA4AB6"/>
    <w:rPr>
      <w:rFonts w:eastAsiaTheme="minorHAnsi"/>
    </w:rPr>
  </w:style>
  <w:style w:type="paragraph" w:customStyle="1" w:styleId="7259CAD0C7DF44A9B5CC8C885AC831AA4">
    <w:name w:val="7259CAD0C7DF44A9B5CC8C885AC831AA4"/>
    <w:rsid w:val="00DA4AB6"/>
    <w:rPr>
      <w:rFonts w:eastAsiaTheme="minorHAnsi"/>
    </w:rPr>
  </w:style>
  <w:style w:type="paragraph" w:customStyle="1" w:styleId="B6618D5CEC244CDBAC05B32FE604FB354">
    <w:name w:val="B6618D5CEC244CDBAC05B32FE604FB354"/>
    <w:rsid w:val="00DA4AB6"/>
    <w:rPr>
      <w:rFonts w:eastAsiaTheme="minorHAnsi"/>
    </w:rPr>
  </w:style>
  <w:style w:type="paragraph" w:customStyle="1" w:styleId="81F7AB1200D4443184D688C3DD4E299B4">
    <w:name w:val="81F7AB1200D4443184D688C3DD4E299B4"/>
    <w:rsid w:val="00DA4AB6"/>
    <w:rPr>
      <w:rFonts w:eastAsiaTheme="minorHAnsi"/>
    </w:rPr>
  </w:style>
  <w:style w:type="paragraph" w:customStyle="1" w:styleId="CB9DD43C40D843B49E043A6551D29D975">
    <w:name w:val="CB9DD43C40D843B49E043A6551D29D975"/>
    <w:rsid w:val="00DA4AB6"/>
    <w:rPr>
      <w:rFonts w:eastAsiaTheme="minorHAnsi"/>
    </w:rPr>
  </w:style>
  <w:style w:type="paragraph" w:customStyle="1" w:styleId="75BEBF9CB9EA44489DBA9F0C419D155A5">
    <w:name w:val="75BEBF9CB9EA44489DBA9F0C419D155A5"/>
    <w:rsid w:val="00DA4AB6"/>
    <w:rPr>
      <w:rFonts w:eastAsiaTheme="minorHAnsi"/>
    </w:rPr>
  </w:style>
  <w:style w:type="paragraph" w:customStyle="1" w:styleId="35EDC17ED9E04293B3442BE2A85F2D9325">
    <w:name w:val="35EDC17ED9E04293B3442BE2A85F2D9325"/>
    <w:rsid w:val="00DA4AB6"/>
    <w:rPr>
      <w:rFonts w:eastAsiaTheme="minorHAnsi"/>
    </w:rPr>
  </w:style>
  <w:style w:type="paragraph" w:customStyle="1" w:styleId="72AD74B7C1A141FCAD5FE4C375E4D91A23">
    <w:name w:val="72AD74B7C1A141FCAD5FE4C375E4D91A23"/>
    <w:rsid w:val="00DA4AB6"/>
    <w:rPr>
      <w:rFonts w:eastAsiaTheme="minorHAnsi"/>
    </w:rPr>
  </w:style>
  <w:style w:type="paragraph" w:customStyle="1" w:styleId="360D774A04BB4EF0AF8D8366FDF268C023">
    <w:name w:val="360D774A04BB4EF0AF8D8366FDF268C023"/>
    <w:rsid w:val="00DA4AB6"/>
    <w:rPr>
      <w:rFonts w:eastAsiaTheme="minorHAnsi"/>
    </w:rPr>
  </w:style>
  <w:style w:type="paragraph" w:customStyle="1" w:styleId="909014DB3A8240F5B0AC4166E9BF4A3A23">
    <w:name w:val="909014DB3A8240F5B0AC4166E9BF4A3A23"/>
    <w:rsid w:val="00DA4AB6"/>
    <w:rPr>
      <w:rFonts w:eastAsiaTheme="minorHAnsi"/>
    </w:rPr>
  </w:style>
  <w:style w:type="paragraph" w:customStyle="1" w:styleId="3EE84526032F4CDBBB315364C848433A23">
    <w:name w:val="3EE84526032F4CDBBB315364C848433A23"/>
    <w:rsid w:val="00DA4AB6"/>
    <w:rPr>
      <w:rFonts w:eastAsiaTheme="minorHAnsi"/>
    </w:rPr>
  </w:style>
  <w:style w:type="paragraph" w:customStyle="1" w:styleId="51071FD46E20464CAD9DEC9DA49603C923">
    <w:name w:val="51071FD46E20464CAD9DEC9DA49603C923"/>
    <w:rsid w:val="00DA4AB6"/>
    <w:rPr>
      <w:rFonts w:eastAsiaTheme="minorHAnsi"/>
    </w:rPr>
  </w:style>
  <w:style w:type="paragraph" w:customStyle="1" w:styleId="96FAD79194BE4185A7DD5780A327D13523">
    <w:name w:val="96FAD79194BE4185A7DD5780A327D13523"/>
    <w:rsid w:val="00DA4AB6"/>
    <w:rPr>
      <w:rFonts w:eastAsiaTheme="minorHAnsi"/>
    </w:rPr>
  </w:style>
  <w:style w:type="paragraph" w:customStyle="1" w:styleId="516E32E9ABD745808B43062A7AE5139B23">
    <w:name w:val="516E32E9ABD745808B43062A7AE5139B23"/>
    <w:rsid w:val="00DA4AB6"/>
    <w:rPr>
      <w:rFonts w:eastAsiaTheme="minorHAnsi"/>
    </w:rPr>
  </w:style>
  <w:style w:type="paragraph" w:customStyle="1" w:styleId="066F03D1C8C64381A3FB65F5D5E156B823">
    <w:name w:val="066F03D1C8C64381A3FB65F5D5E156B823"/>
    <w:rsid w:val="00DA4AB6"/>
    <w:rPr>
      <w:rFonts w:eastAsiaTheme="minorHAnsi"/>
    </w:rPr>
  </w:style>
  <w:style w:type="paragraph" w:customStyle="1" w:styleId="B82E69292CF644A9B032D2C80B2513AA23">
    <w:name w:val="B82E69292CF644A9B032D2C80B2513AA23"/>
    <w:rsid w:val="00DA4AB6"/>
    <w:rPr>
      <w:rFonts w:eastAsiaTheme="minorHAnsi"/>
    </w:rPr>
  </w:style>
  <w:style w:type="paragraph" w:customStyle="1" w:styleId="4204D2ED78A14E5084DAD6A870CAB6D223">
    <w:name w:val="4204D2ED78A14E5084DAD6A870CAB6D223"/>
    <w:rsid w:val="00DA4AB6"/>
    <w:rPr>
      <w:rFonts w:eastAsiaTheme="minorHAnsi"/>
    </w:rPr>
  </w:style>
  <w:style w:type="paragraph" w:customStyle="1" w:styleId="8936B7E6385549CC99D67A3A87E5F7AD23">
    <w:name w:val="8936B7E6385549CC99D67A3A87E5F7AD23"/>
    <w:rsid w:val="00DA4AB6"/>
    <w:rPr>
      <w:rFonts w:eastAsiaTheme="minorHAnsi"/>
    </w:rPr>
  </w:style>
  <w:style w:type="paragraph" w:customStyle="1" w:styleId="51FBF4C24B0A4B6080795690E50F199F23">
    <w:name w:val="51FBF4C24B0A4B6080795690E50F199F23"/>
    <w:rsid w:val="00DA4AB6"/>
    <w:rPr>
      <w:rFonts w:eastAsiaTheme="minorHAnsi"/>
    </w:rPr>
  </w:style>
  <w:style w:type="paragraph" w:customStyle="1" w:styleId="D17087E9BEBD4D838C31B26E6B03661A23">
    <w:name w:val="D17087E9BEBD4D838C31B26E6B03661A23"/>
    <w:rsid w:val="00DA4AB6"/>
    <w:rPr>
      <w:rFonts w:eastAsiaTheme="minorHAnsi"/>
    </w:rPr>
  </w:style>
  <w:style w:type="paragraph" w:customStyle="1" w:styleId="EBB4A2E1851D440E862AFB12512517FA22">
    <w:name w:val="EBB4A2E1851D440E862AFB12512517FA22"/>
    <w:rsid w:val="00DA4AB6"/>
    <w:rPr>
      <w:rFonts w:eastAsiaTheme="minorHAnsi"/>
    </w:rPr>
  </w:style>
  <w:style w:type="paragraph" w:customStyle="1" w:styleId="A6BC27DD02574FDCB2C49F36477D284C22">
    <w:name w:val="A6BC27DD02574FDCB2C49F36477D284C22"/>
    <w:rsid w:val="00DA4AB6"/>
    <w:rPr>
      <w:rFonts w:eastAsiaTheme="minorHAnsi"/>
    </w:rPr>
  </w:style>
  <w:style w:type="paragraph" w:customStyle="1" w:styleId="FB9F4399B603420789C5022AA033E2AD22">
    <w:name w:val="FB9F4399B603420789C5022AA033E2AD22"/>
    <w:rsid w:val="00DA4AB6"/>
    <w:rPr>
      <w:rFonts w:eastAsiaTheme="minorHAnsi"/>
    </w:rPr>
  </w:style>
  <w:style w:type="paragraph" w:customStyle="1" w:styleId="BA17668F2C0C4BBC9E400D88BF8C514E22">
    <w:name w:val="BA17668F2C0C4BBC9E400D88BF8C514E22"/>
    <w:rsid w:val="00DA4AB6"/>
    <w:rPr>
      <w:rFonts w:eastAsiaTheme="minorHAnsi"/>
    </w:rPr>
  </w:style>
  <w:style w:type="paragraph" w:customStyle="1" w:styleId="0FFADA1424B040728AE2E8C696DCC78022">
    <w:name w:val="0FFADA1424B040728AE2E8C696DCC78022"/>
    <w:rsid w:val="00DA4AB6"/>
    <w:rPr>
      <w:rFonts w:eastAsiaTheme="minorHAnsi"/>
    </w:rPr>
  </w:style>
  <w:style w:type="paragraph" w:customStyle="1" w:styleId="9886C084E5A24524996AEC802552B05022">
    <w:name w:val="9886C084E5A24524996AEC802552B05022"/>
    <w:rsid w:val="00DA4AB6"/>
    <w:rPr>
      <w:rFonts w:eastAsiaTheme="minorHAnsi"/>
    </w:rPr>
  </w:style>
  <w:style w:type="paragraph" w:customStyle="1" w:styleId="4FAC341B90414244BC515AD1E14E583322">
    <w:name w:val="4FAC341B90414244BC515AD1E14E583322"/>
    <w:rsid w:val="00DA4AB6"/>
    <w:rPr>
      <w:rFonts w:eastAsiaTheme="minorHAnsi"/>
    </w:rPr>
  </w:style>
  <w:style w:type="paragraph" w:customStyle="1" w:styleId="1ED241BEB7E94C04ABA45FFAF7F88F4922">
    <w:name w:val="1ED241BEB7E94C04ABA45FFAF7F88F4922"/>
    <w:rsid w:val="00DA4AB6"/>
    <w:rPr>
      <w:rFonts w:eastAsiaTheme="minorHAnsi"/>
    </w:rPr>
  </w:style>
  <w:style w:type="paragraph" w:customStyle="1" w:styleId="7606733397394EBFAAD248CC4A9A5BA522">
    <w:name w:val="7606733397394EBFAAD248CC4A9A5BA522"/>
    <w:rsid w:val="00DA4AB6"/>
    <w:rPr>
      <w:rFonts w:eastAsiaTheme="minorHAnsi"/>
    </w:rPr>
  </w:style>
  <w:style w:type="paragraph" w:customStyle="1" w:styleId="870BEFFCC3B642C78FEA645A0747F58322">
    <w:name w:val="870BEFFCC3B642C78FEA645A0747F58322"/>
    <w:rsid w:val="00DA4AB6"/>
    <w:rPr>
      <w:rFonts w:eastAsiaTheme="minorHAnsi"/>
    </w:rPr>
  </w:style>
  <w:style w:type="paragraph" w:customStyle="1" w:styleId="D25EBF3348E64190B8E14A5A47F07FE331">
    <w:name w:val="D25EBF3348E64190B8E14A5A47F07FE331"/>
    <w:rsid w:val="00DA4AB6"/>
    <w:rPr>
      <w:rFonts w:eastAsiaTheme="minorHAnsi"/>
    </w:rPr>
  </w:style>
  <w:style w:type="paragraph" w:customStyle="1" w:styleId="CE3523751DEF45EF8055CF488B99938F22">
    <w:name w:val="CE3523751DEF45EF8055CF488B99938F22"/>
    <w:rsid w:val="00DA4AB6"/>
    <w:rPr>
      <w:rFonts w:eastAsiaTheme="minorHAnsi"/>
    </w:rPr>
  </w:style>
  <w:style w:type="paragraph" w:customStyle="1" w:styleId="4FCEB8C1B19B4D3CA5994FD5F677EA1122">
    <w:name w:val="4FCEB8C1B19B4D3CA5994FD5F677EA1122"/>
    <w:rsid w:val="00DA4AB6"/>
    <w:rPr>
      <w:rFonts w:eastAsiaTheme="minorHAnsi"/>
    </w:rPr>
  </w:style>
  <w:style w:type="paragraph" w:customStyle="1" w:styleId="E0180A9095C546B58FBDD022B7FFC7B49">
    <w:name w:val="E0180A9095C546B58FBDD022B7FFC7B49"/>
    <w:rsid w:val="00DA4AB6"/>
    <w:rPr>
      <w:rFonts w:eastAsiaTheme="minorHAnsi"/>
    </w:rPr>
  </w:style>
  <w:style w:type="paragraph" w:customStyle="1" w:styleId="37215424892243BB8D23CF00475C56456">
    <w:name w:val="37215424892243BB8D23CF00475C56456"/>
    <w:rsid w:val="00DA4AB6"/>
    <w:rPr>
      <w:rFonts w:eastAsiaTheme="minorHAnsi"/>
    </w:rPr>
  </w:style>
  <w:style w:type="paragraph" w:customStyle="1" w:styleId="981A0863E74A4E608D44C76DDF9474846">
    <w:name w:val="981A0863E74A4E608D44C76DDF9474846"/>
    <w:rsid w:val="00DA4AB6"/>
    <w:rPr>
      <w:rFonts w:eastAsiaTheme="minorHAnsi"/>
    </w:rPr>
  </w:style>
  <w:style w:type="paragraph" w:customStyle="1" w:styleId="673AF45D2FCF427381FE7B91842365266">
    <w:name w:val="673AF45D2FCF427381FE7B91842365266"/>
    <w:rsid w:val="00DA4AB6"/>
    <w:rPr>
      <w:rFonts w:eastAsiaTheme="minorHAnsi"/>
    </w:rPr>
  </w:style>
  <w:style w:type="paragraph" w:customStyle="1" w:styleId="E000EBE94CA4432A9B7A8B38341AEDD36">
    <w:name w:val="E000EBE94CA4432A9B7A8B38341AEDD36"/>
    <w:rsid w:val="00DA4AB6"/>
    <w:rPr>
      <w:rFonts w:eastAsiaTheme="minorHAnsi"/>
    </w:rPr>
  </w:style>
  <w:style w:type="paragraph" w:customStyle="1" w:styleId="2FE13996861D4BB3BBC6188C145C8CDA6">
    <w:name w:val="2FE13996861D4BB3BBC6188C145C8CDA6"/>
    <w:rsid w:val="00DA4AB6"/>
    <w:rPr>
      <w:rFonts w:eastAsiaTheme="minorHAnsi"/>
    </w:rPr>
  </w:style>
  <w:style w:type="paragraph" w:customStyle="1" w:styleId="040006BA282A49C2829150EA45707C9F6">
    <w:name w:val="040006BA282A49C2829150EA45707C9F6"/>
    <w:rsid w:val="00DA4AB6"/>
    <w:rPr>
      <w:rFonts w:eastAsiaTheme="minorHAnsi"/>
    </w:rPr>
  </w:style>
  <w:style w:type="paragraph" w:customStyle="1" w:styleId="F389D4E13BA946B9B3FAFD79180FA6956">
    <w:name w:val="F389D4E13BA946B9B3FAFD79180FA6956"/>
    <w:rsid w:val="00DA4AB6"/>
    <w:rPr>
      <w:rFonts w:eastAsiaTheme="minorHAnsi"/>
    </w:rPr>
  </w:style>
  <w:style w:type="paragraph" w:customStyle="1" w:styleId="060FBED8B1584224BA07C2B799D3F0306">
    <w:name w:val="060FBED8B1584224BA07C2B799D3F0306"/>
    <w:rsid w:val="00DA4AB6"/>
    <w:rPr>
      <w:rFonts w:eastAsiaTheme="minorHAnsi"/>
    </w:rPr>
  </w:style>
  <w:style w:type="paragraph" w:customStyle="1" w:styleId="6305F92F00A04F6EAC744B586BF3EE1C6">
    <w:name w:val="6305F92F00A04F6EAC744B586BF3EE1C6"/>
    <w:rsid w:val="00DA4AB6"/>
    <w:rPr>
      <w:rFonts w:eastAsiaTheme="minorHAnsi"/>
    </w:rPr>
  </w:style>
  <w:style w:type="paragraph" w:customStyle="1" w:styleId="BA83BF8FE7684E2088D2B348329987246">
    <w:name w:val="BA83BF8FE7684E2088D2B348329987246"/>
    <w:rsid w:val="00DA4AB6"/>
    <w:rPr>
      <w:rFonts w:eastAsiaTheme="minorHAnsi"/>
    </w:rPr>
  </w:style>
  <w:style w:type="paragraph" w:customStyle="1" w:styleId="211978D44D5F4F128F2985F73413A7DE8">
    <w:name w:val="211978D44D5F4F128F2985F73413A7DE8"/>
    <w:rsid w:val="00DA4AB6"/>
    <w:rPr>
      <w:rFonts w:eastAsiaTheme="minorHAnsi"/>
    </w:rPr>
  </w:style>
  <w:style w:type="paragraph" w:customStyle="1" w:styleId="034ACF45B5084373A5FE7803530390158">
    <w:name w:val="034ACF45B5084373A5FE7803530390158"/>
    <w:rsid w:val="00DA4AB6"/>
    <w:rPr>
      <w:rFonts w:eastAsiaTheme="minorHAnsi"/>
    </w:rPr>
  </w:style>
  <w:style w:type="paragraph" w:customStyle="1" w:styleId="71AF662016E6445A814B7D10F2431E8E7">
    <w:name w:val="71AF662016E6445A814B7D10F2431E8E7"/>
    <w:rsid w:val="00DA4AB6"/>
    <w:rPr>
      <w:rFonts w:eastAsiaTheme="minorHAnsi"/>
    </w:rPr>
  </w:style>
  <w:style w:type="paragraph" w:customStyle="1" w:styleId="6E2DE52977ED46E389CD2B978F86C8F17">
    <w:name w:val="6E2DE52977ED46E389CD2B978F86C8F17"/>
    <w:rsid w:val="00DA4AB6"/>
    <w:rPr>
      <w:rFonts w:eastAsiaTheme="minorHAnsi"/>
    </w:rPr>
  </w:style>
  <w:style w:type="paragraph" w:customStyle="1" w:styleId="BF8F6FBCCD1F47B2A0DF0D8FE2AF7D5D7">
    <w:name w:val="BF8F6FBCCD1F47B2A0DF0D8FE2AF7D5D7"/>
    <w:rsid w:val="00DA4AB6"/>
    <w:rPr>
      <w:rFonts w:eastAsiaTheme="minorHAnsi"/>
    </w:rPr>
  </w:style>
  <w:style w:type="paragraph" w:customStyle="1" w:styleId="D06E72B95B1D4738954F911B7736E5F77">
    <w:name w:val="D06E72B95B1D4738954F911B7736E5F77"/>
    <w:rsid w:val="00DA4AB6"/>
    <w:rPr>
      <w:rFonts w:eastAsiaTheme="minorHAnsi"/>
    </w:rPr>
  </w:style>
  <w:style w:type="paragraph" w:customStyle="1" w:styleId="9711C8D4C9244C4F9925BD375326931A7">
    <w:name w:val="9711C8D4C9244C4F9925BD375326931A7"/>
    <w:rsid w:val="00DA4AB6"/>
    <w:rPr>
      <w:rFonts w:eastAsiaTheme="minorHAnsi"/>
    </w:rPr>
  </w:style>
  <w:style w:type="paragraph" w:customStyle="1" w:styleId="858B59822C844868BB6BB999F58979E37">
    <w:name w:val="858B59822C844868BB6BB999F58979E37"/>
    <w:rsid w:val="00DA4AB6"/>
    <w:rPr>
      <w:rFonts w:eastAsiaTheme="minorHAnsi"/>
    </w:rPr>
  </w:style>
  <w:style w:type="paragraph" w:customStyle="1" w:styleId="0DEA178CCF6946CBBCAA7269F14DBC516">
    <w:name w:val="0DEA178CCF6946CBBCAA7269F14DBC516"/>
    <w:rsid w:val="00DA4AB6"/>
    <w:rPr>
      <w:rFonts w:eastAsiaTheme="minorHAnsi"/>
    </w:rPr>
  </w:style>
  <w:style w:type="paragraph" w:customStyle="1" w:styleId="7518F7C88ED04DC6B7E9AFF0E8D888AC6">
    <w:name w:val="7518F7C88ED04DC6B7E9AFF0E8D888AC6"/>
    <w:rsid w:val="00DA4AB6"/>
    <w:rPr>
      <w:rFonts w:eastAsiaTheme="minorHAnsi"/>
    </w:rPr>
  </w:style>
  <w:style w:type="paragraph" w:customStyle="1" w:styleId="6364F3AF19AA46D2B660A38540C10A266">
    <w:name w:val="6364F3AF19AA46D2B660A38540C10A266"/>
    <w:rsid w:val="00DA4AB6"/>
    <w:rPr>
      <w:rFonts w:eastAsiaTheme="minorHAnsi"/>
    </w:rPr>
  </w:style>
  <w:style w:type="paragraph" w:customStyle="1" w:styleId="68A3C0CCD1E348088069E54FA41D46246">
    <w:name w:val="68A3C0CCD1E348088069E54FA41D46246"/>
    <w:rsid w:val="00DA4AB6"/>
    <w:rPr>
      <w:rFonts w:eastAsiaTheme="minorHAnsi"/>
    </w:rPr>
  </w:style>
  <w:style w:type="paragraph" w:customStyle="1" w:styleId="FEF07DF1A3514183845447594B2249F26">
    <w:name w:val="FEF07DF1A3514183845447594B2249F26"/>
    <w:rsid w:val="00DA4AB6"/>
    <w:rPr>
      <w:rFonts w:eastAsiaTheme="minorHAnsi"/>
    </w:rPr>
  </w:style>
  <w:style w:type="paragraph" w:customStyle="1" w:styleId="160EE795319049628271AFC19797BEF26">
    <w:name w:val="160EE795319049628271AFC19797BEF26"/>
    <w:rsid w:val="00DA4AB6"/>
    <w:rPr>
      <w:rFonts w:eastAsiaTheme="minorHAnsi"/>
    </w:rPr>
  </w:style>
  <w:style w:type="paragraph" w:customStyle="1" w:styleId="0AAA861950ED419699AF0118DB9CB6824">
    <w:name w:val="0AAA861950ED419699AF0118DB9CB6824"/>
    <w:rsid w:val="00DA4AB6"/>
    <w:rPr>
      <w:rFonts w:eastAsiaTheme="minorHAnsi"/>
    </w:rPr>
  </w:style>
  <w:style w:type="paragraph" w:customStyle="1" w:styleId="7259CAD0C7DF44A9B5CC8C885AC831AA5">
    <w:name w:val="7259CAD0C7DF44A9B5CC8C885AC831AA5"/>
    <w:rsid w:val="00DA4AB6"/>
    <w:rPr>
      <w:rFonts w:eastAsiaTheme="minorHAnsi"/>
    </w:rPr>
  </w:style>
  <w:style w:type="paragraph" w:customStyle="1" w:styleId="B6618D5CEC244CDBAC05B32FE604FB355">
    <w:name w:val="B6618D5CEC244CDBAC05B32FE604FB355"/>
    <w:rsid w:val="00DA4AB6"/>
    <w:rPr>
      <w:rFonts w:eastAsiaTheme="minorHAnsi"/>
    </w:rPr>
  </w:style>
  <w:style w:type="paragraph" w:customStyle="1" w:styleId="81F7AB1200D4443184D688C3DD4E299B5">
    <w:name w:val="81F7AB1200D4443184D688C3DD4E299B5"/>
    <w:rsid w:val="00DA4AB6"/>
    <w:rPr>
      <w:rFonts w:eastAsiaTheme="minorHAnsi"/>
    </w:rPr>
  </w:style>
  <w:style w:type="paragraph" w:customStyle="1" w:styleId="CB9DD43C40D843B49E043A6551D29D976">
    <w:name w:val="CB9DD43C40D843B49E043A6551D29D976"/>
    <w:rsid w:val="00DA4AB6"/>
    <w:rPr>
      <w:rFonts w:eastAsiaTheme="minorHAnsi"/>
    </w:rPr>
  </w:style>
  <w:style w:type="paragraph" w:customStyle="1" w:styleId="75BEBF9CB9EA44489DBA9F0C419D155A6">
    <w:name w:val="75BEBF9CB9EA44489DBA9F0C419D155A6"/>
    <w:rsid w:val="00DA4AB6"/>
    <w:rPr>
      <w:rFonts w:eastAsiaTheme="minorHAnsi"/>
    </w:rPr>
  </w:style>
  <w:style w:type="paragraph" w:customStyle="1" w:styleId="35EDC17ED9E04293B3442BE2A85F2D9326">
    <w:name w:val="35EDC17ED9E04293B3442BE2A85F2D9326"/>
    <w:rsid w:val="00DA4AB6"/>
    <w:rPr>
      <w:rFonts w:eastAsiaTheme="minorHAnsi"/>
    </w:rPr>
  </w:style>
  <w:style w:type="paragraph" w:customStyle="1" w:styleId="72AD74B7C1A141FCAD5FE4C375E4D91A24">
    <w:name w:val="72AD74B7C1A141FCAD5FE4C375E4D91A24"/>
    <w:rsid w:val="00DA4AB6"/>
    <w:rPr>
      <w:rFonts w:eastAsiaTheme="minorHAnsi"/>
    </w:rPr>
  </w:style>
  <w:style w:type="paragraph" w:customStyle="1" w:styleId="360D774A04BB4EF0AF8D8366FDF268C024">
    <w:name w:val="360D774A04BB4EF0AF8D8366FDF268C024"/>
    <w:rsid w:val="00DA4AB6"/>
    <w:rPr>
      <w:rFonts w:eastAsiaTheme="minorHAnsi"/>
    </w:rPr>
  </w:style>
  <w:style w:type="paragraph" w:customStyle="1" w:styleId="909014DB3A8240F5B0AC4166E9BF4A3A24">
    <w:name w:val="909014DB3A8240F5B0AC4166E9BF4A3A24"/>
    <w:rsid w:val="00DA4AB6"/>
    <w:rPr>
      <w:rFonts w:eastAsiaTheme="minorHAnsi"/>
    </w:rPr>
  </w:style>
  <w:style w:type="paragraph" w:customStyle="1" w:styleId="3EE84526032F4CDBBB315364C848433A24">
    <w:name w:val="3EE84526032F4CDBBB315364C848433A24"/>
    <w:rsid w:val="00DA4AB6"/>
    <w:rPr>
      <w:rFonts w:eastAsiaTheme="minorHAnsi"/>
    </w:rPr>
  </w:style>
  <w:style w:type="paragraph" w:customStyle="1" w:styleId="51071FD46E20464CAD9DEC9DA49603C924">
    <w:name w:val="51071FD46E20464CAD9DEC9DA49603C924"/>
    <w:rsid w:val="00DA4AB6"/>
    <w:rPr>
      <w:rFonts w:eastAsiaTheme="minorHAnsi"/>
    </w:rPr>
  </w:style>
  <w:style w:type="paragraph" w:customStyle="1" w:styleId="96FAD79194BE4185A7DD5780A327D13524">
    <w:name w:val="96FAD79194BE4185A7DD5780A327D13524"/>
    <w:rsid w:val="00DA4AB6"/>
    <w:rPr>
      <w:rFonts w:eastAsiaTheme="minorHAnsi"/>
    </w:rPr>
  </w:style>
  <w:style w:type="paragraph" w:customStyle="1" w:styleId="516E32E9ABD745808B43062A7AE5139B24">
    <w:name w:val="516E32E9ABD745808B43062A7AE5139B24"/>
    <w:rsid w:val="00DA4AB6"/>
    <w:rPr>
      <w:rFonts w:eastAsiaTheme="minorHAnsi"/>
    </w:rPr>
  </w:style>
  <w:style w:type="paragraph" w:customStyle="1" w:styleId="066F03D1C8C64381A3FB65F5D5E156B824">
    <w:name w:val="066F03D1C8C64381A3FB65F5D5E156B824"/>
    <w:rsid w:val="00DA4AB6"/>
    <w:rPr>
      <w:rFonts w:eastAsiaTheme="minorHAnsi"/>
    </w:rPr>
  </w:style>
  <w:style w:type="paragraph" w:customStyle="1" w:styleId="B82E69292CF644A9B032D2C80B2513AA24">
    <w:name w:val="B82E69292CF644A9B032D2C80B2513AA24"/>
    <w:rsid w:val="00DA4AB6"/>
    <w:rPr>
      <w:rFonts w:eastAsiaTheme="minorHAnsi"/>
    </w:rPr>
  </w:style>
  <w:style w:type="paragraph" w:customStyle="1" w:styleId="4204D2ED78A14E5084DAD6A870CAB6D224">
    <w:name w:val="4204D2ED78A14E5084DAD6A870CAB6D224"/>
    <w:rsid w:val="00DA4AB6"/>
    <w:rPr>
      <w:rFonts w:eastAsiaTheme="minorHAnsi"/>
    </w:rPr>
  </w:style>
  <w:style w:type="paragraph" w:customStyle="1" w:styleId="8936B7E6385549CC99D67A3A87E5F7AD24">
    <w:name w:val="8936B7E6385549CC99D67A3A87E5F7AD24"/>
    <w:rsid w:val="00DA4AB6"/>
    <w:rPr>
      <w:rFonts w:eastAsiaTheme="minorHAnsi"/>
    </w:rPr>
  </w:style>
  <w:style w:type="paragraph" w:customStyle="1" w:styleId="51FBF4C24B0A4B6080795690E50F199F24">
    <w:name w:val="51FBF4C24B0A4B6080795690E50F199F24"/>
    <w:rsid w:val="00DA4AB6"/>
    <w:rPr>
      <w:rFonts w:eastAsiaTheme="minorHAnsi"/>
    </w:rPr>
  </w:style>
  <w:style w:type="paragraph" w:customStyle="1" w:styleId="D17087E9BEBD4D838C31B26E6B03661A24">
    <w:name w:val="D17087E9BEBD4D838C31B26E6B03661A24"/>
    <w:rsid w:val="00DA4AB6"/>
    <w:rPr>
      <w:rFonts w:eastAsiaTheme="minorHAnsi"/>
    </w:rPr>
  </w:style>
  <w:style w:type="paragraph" w:customStyle="1" w:styleId="EBB4A2E1851D440E862AFB12512517FA23">
    <w:name w:val="EBB4A2E1851D440E862AFB12512517FA23"/>
    <w:rsid w:val="00DA4AB6"/>
    <w:rPr>
      <w:rFonts w:eastAsiaTheme="minorHAnsi"/>
    </w:rPr>
  </w:style>
  <w:style w:type="paragraph" w:customStyle="1" w:styleId="A6BC27DD02574FDCB2C49F36477D284C23">
    <w:name w:val="A6BC27DD02574FDCB2C49F36477D284C23"/>
    <w:rsid w:val="00DA4AB6"/>
    <w:rPr>
      <w:rFonts w:eastAsiaTheme="minorHAnsi"/>
    </w:rPr>
  </w:style>
  <w:style w:type="paragraph" w:customStyle="1" w:styleId="FB9F4399B603420789C5022AA033E2AD23">
    <w:name w:val="FB9F4399B603420789C5022AA033E2AD23"/>
    <w:rsid w:val="00DA4AB6"/>
    <w:rPr>
      <w:rFonts w:eastAsiaTheme="minorHAnsi"/>
    </w:rPr>
  </w:style>
  <w:style w:type="paragraph" w:customStyle="1" w:styleId="BA17668F2C0C4BBC9E400D88BF8C514E23">
    <w:name w:val="BA17668F2C0C4BBC9E400D88BF8C514E23"/>
    <w:rsid w:val="00DA4AB6"/>
    <w:rPr>
      <w:rFonts w:eastAsiaTheme="minorHAnsi"/>
    </w:rPr>
  </w:style>
  <w:style w:type="paragraph" w:customStyle="1" w:styleId="0FFADA1424B040728AE2E8C696DCC78023">
    <w:name w:val="0FFADA1424B040728AE2E8C696DCC78023"/>
    <w:rsid w:val="00DA4AB6"/>
    <w:rPr>
      <w:rFonts w:eastAsiaTheme="minorHAnsi"/>
    </w:rPr>
  </w:style>
  <w:style w:type="paragraph" w:customStyle="1" w:styleId="9886C084E5A24524996AEC802552B05023">
    <w:name w:val="9886C084E5A24524996AEC802552B05023"/>
    <w:rsid w:val="00DA4AB6"/>
    <w:rPr>
      <w:rFonts w:eastAsiaTheme="minorHAnsi"/>
    </w:rPr>
  </w:style>
  <w:style w:type="paragraph" w:customStyle="1" w:styleId="4FAC341B90414244BC515AD1E14E583323">
    <w:name w:val="4FAC341B90414244BC515AD1E14E583323"/>
    <w:rsid w:val="00DA4AB6"/>
    <w:rPr>
      <w:rFonts w:eastAsiaTheme="minorHAnsi"/>
    </w:rPr>
  </w:style>
  <w:style w:type="paragraph" w:customStyle="1" w:styleId="1ED241BEB7E94C04ABA45FFAF7F88F4923">
    <w:name w:val="1ED241BEB7E94C04ABA45FFAF7F88F4923"/>
    <w:rsid w:val="00DA4AB6"/>
    <w:rPr>
      <w:rFonts w:eastAsiaTheme="minorHAnsi"/>
    </w:rPr>
  </w:style>
  <w:style w:type="paragraph" w:customStyle="1" w:styleId="7606733397394EBFAAD248CC4A9A5BA523">
    <w:name w:val="7606733397394EBFAAD248CC4A9A5BA523"/>
    <w:rsid w:val="00DA4AB6"/>
    <w:rPr>
      <w:rFonts w:eastAsiaTheme="minorHAnsi"/>
    </w:rPr>
  </w:style>
  <w:style w:type="paragraph" w:customStyle="1" w:styleId="870BEFFCC3B642C78FEA645A0747F58323">
    <w:name w:val="870BEFFCC3B642C78FEA645A0747F58323"/>
    <w:rsid w:val="00DA4AB6"/>
    <w:rPr>
      <w:rFonts w:eastAsiaTheme="minorHAnsi"/>
    </w:rPr>
  </w:style>
  <w:style w:type="paragraph" w:customStyle="1" w:styleId="D25EBF3348E64190B8E14A5A47F07FE332">
    <w:name w:val="D25EBF3348E64190B8E14A5A47F07FE332"/>
    <w:rsid w:val="00DA4AB6"/>
    <w:rPr>
      <w:rFonts w:eastAsiaTheme="minorHAnsi"/>
    </w:rPr>
  </w:style>
  <w:style w:type="paragraph" w:customStyle="1" w:styleId="CE3523751DEF45EF8055CF488B99938F23">
    <w:name w:val="CE3523751DEF45EF8055CF488B99938F23"/>
    <w:rsid w:val="00DA4AB6"/>
    <w:rPr>
      <w:rFonts w:eastAsiaTheme="minorHAnsi"/>
    </w:rPr>
  </w:style>
  <w:style w:type="paragraph" w:customStyle="1" w:styleId="4FCEB8C1B19B4D3CA5994FD5F677EA1123">
    <w:name w:val="4FCEB8C1B19B4D3CA5994FD5F677EA1123"/>
    <w:rsid w:val="00DA4AB6"/>
    <w:rPr>
      <w:rFonts w:eastAsiaTheme="minorHAnsi"/>
    </w:rPr>
  </w:style>
  <w:style w:type="paragraph" w:customStyle="1" w:styleId="8A890B0F0E1E48D6A3BA072DF886C7B91">
    <w:name w:val="8A890B0F0E1E48D6A3BA072DF886C7B91"/>
    <w:rsid w:val="00DA4AB6"/>
    <w:rPr>
      <w:rFonts w:eastAsiaTheme="minorHAnsi"/>
    </w:rPr>
  </w:style>
  <w:style w:type="paragraph" w:customStyle="1" w:styleId="E0180A9095C546B58FBDD022B7FFC7B410">
    <w:name w:val="E0180A9095C546B58FBDD022B7FFC7B410"/>
    <w:rsid w:val="00DA4AB6"/>
    <w:rPr>
      <w:rFonts w:eastAsiaTheme="minorHAnsi"/>
    </w:rPr>
  </w:style>
  <w:style w:type="paragraph" w:customStyle="1" w:styleId="ED1BEF427F5843549081E9BAF4A53B4A">
    <w:name w:val="ED1BEF427F5843549081E9BAF4A53B4A"/>
    <w:rsid w:val="00DA4AB6"/>
    <w:rPr>
      <w:rFonts w:eastAsiaTheme="minorHAnsi"/>
    </w:rPr>
  </w:style>
  <w:style w:type="paragraph" w:customStyle="1" w:styleId="37215424892243BB8D23CF00475C56457">
    <w:name w:val="37215424892243BB8D23CF00475C56457"/>
    <w:rsid w:val="00DA4AB6"/>
    <w:rPr>
      <w:rFonts w:eastAsiaTheme="minorHAnsi"/>
    </w:rPr>
  </w:style>
  <w:style w:type="paragraph" w:customStyle="1" w:styleId="51CA809F472446FC99D3B889A87A1B16">
    <w:name w:val="51CA809F472446FC99D3B889A87A1B16"/>
    <w:rsid w:val="00DA4AB6"/>
    <w:rPr>
      <w:rFonts w:eastAsiaTheme="minorHAnsi"/>
    </w:rPr>
  </w:style>
  <w:style w:type="paragraph" w:customStyle="1" w:styleId="981A0863E74A4E608D44C76DDF9474847">
    <w:name w:val="981A0863E74A4E608D44C76DDF9474847"/>
    <w:rsid w:val="00DA4AB6"/>
    <w:rPr>
      <w:rFonts w:eastAsiaTheme="minorHAnsi"/>
    </w:rPr>
  </w:style>
  <w:style w:type="paragraph" w:customStyle="1" w:styleId="673AF45D2FCF427381FE7B91842365267">
    <w:name w:val="673AF45D2FCF427381FE7B91842365267"/>
    <w:rsid w:val="00DA4AB6"/>
    <w:rPr>
      <w:rFonts w:eastAsiaTheme="minorHAnsi"/>
    </w:rPr>
  </w:style>
  <w:style w:type="paragraph" w:customStyle="1" w:styleId="E000EBE94CA4432A9B7A8B38341AEDD37">
    <w:name w:val="E000EBE94CA4432A9B7A8B38341AEDD37"/>
    <w:rsid w:val="00DA4AB6"/>
    <w:rPr>
      <w:rFonts w:eastAsiaTheme="minorHAnsi"/>
    </w:rPr>
  </w:style>
  <w:style w:type="paragraph" w:customStyle="1" w:styleId="2FE13996861D4BB3BBC6188C145C8CDA7">
    <w:name w:val="2FE13996861D4BB3BBC6188C145C8CDA7"/>
    <w:rsid w:val="00DA4AB6"/>
    <w:rPr>
      <w:rFonts w:eastAsiaTheme="minorHAnsi"/>
    </w:rPr>
  </w:style>
  <w:style w:type="paragraph" w:customStyle="1" w:styleId="040006BA282A49C2829150EA45707C9F7">
    <w:name w:val="040006BA282A49C2829150EA45707C9F7"/>
    <w:rsid w:val="00DA4AB6"/>
    <w:rPr>
      <w:rFonts w:eastAsiaTheme="minorHAnsi"/>
    </w:rPr>
  </w:style>
  <w:style w:type="paragraph" w:customStyle="1" w:styleId="F389D4E13BA946B9B3FAFD79180FA6957">
    <w:name w:val="F389D4E13BA946B9B3FAFD79180FA6957"/>
    <w:rsid w:val="00DA4AB6"/>
    <w:rPr>
      <w:rFonts w:eastAsiaTheme="minorHAnsi"/>
    </w:rPr>
  </w:style>
  <w:style w:type="paragraph" w:customStyle="1" w:styleId="060FBED8B1584224BA07C2B799D3F0307">
    <w:name w:val="060FBED8B1584224BA07C2B799D3F0307"/>
    <w:rsid w:val="00DA4AB6"/>
    <w:rPr>
      <w:rFonts w:eastAsiaTheme="minorHAnsi"/>
    </w:rPr>
  </w:style>
  <w:style w:type="paragraph" w:customStyle="1" w:styleId="6305F92F00A04F6EAC744B586BF3EE1C7">
    <w:name w:val="6305F92F00A04F6EAC744B586BF3EE1C7"/>
    <w:rsid w:val="00DA4AB6"/>
    <w:rPr>
      <w:rFonts w:eastAsiaTheme="minorHAnsi"/>
    </w:rPr>
  </w:style>
  <w:style w:type="paragraph" w:customStyle="1" w:styleId="BA83BF8FE7684E2088D2B348329987247">
    <w:name w:val="BA83BF8FE7684E2088D2B348329987247"/>
    <w:rsid w:val="00DA4AB6"/>
    <w:rPr>
      <w:rFonts w:eastAsiaTheme="minorHAnsi"/>
    </w:rPr>
  </w:style>
  <w:style w:type="paragraph" w:customStyle="1" w:styleId="211978D44D5F4F128F2985F73413A7DE9">
    <w:name w:val="211978D44D5F4F128F2985F73413A7DE9"/>
    <w:rsid w:val="00DA4AB6"/>
    <w:rPr>
      <w:rFonts w:eastAsiaTheme="minorHAnsi"/>
    </w:rPr>
  </w:style>
  <w:style w:type="paragraph" w:customStyle="1" w:styleId="034ACF45B5084373A5FE7803530390159">
    <w:name w:val="034ACF45B5084373A5FE7803530390159"/>
    <w:rsid w:val="00DA4AB6"/>
    <w:rPr>
      <w:rFonts w:eastAsiaTheme="minorHAnsi"/>
    </w:rPr>
  </w:style>
  <w:style w:type="paragraph" w:customStyle="1" w:styleId="71AF662016E6445A814B7D10F2431E8E8">
    <w:name w:val="71AF662016E6445A814B7D10F2431E8E8"/>
    <w:rsid w:val="00DA4AB6"/>
    <w:rPr>
      <w:rFonts w:eastAsiaTheme="minorHAnsi"/>
    </w:rPr>
  </w:style>
  <w:style w:type="paragraph" w:customStyle="1" w:styleId="6E2DE52977ED46E389CD2B978F86C8F18">
    <w:name w:val="6E2DE52977ED46E389CD2B978F86C8F18"/>
    <w:rsid w:val="00DA4AB6"/>
    <w:rPr>
      <w:rFonts w:eastAsiaTheme="minorHAnsi"/>
    </w:rPr>
  </w:style>
  <w:style w:type="paragraph" w:customStyle="1" w:styleId="BF8F6FBCCD1F47B2A0DF0D8FE2AF7D5D8">
    <w:name w:val="BF8F6FBCCD1F47B2A0DF0D8FE2AF7D5D8"/>
    <w:rsid w:val="00DA4AB6"/>
    <w:rPr>
      <w:rFonts w:eastAsiaTheme="minorHAnsi"/>
    </w:rPr>
  </w:style>
  <w:style w:type="paragraph" w:customStyle="1" w:styleId="D06E72B95B1D4738954F911B7736E5F78">
    <w:name w:val="D06E72B95B1D4738954F911B7736E5F78"/>
    <w:rsid w:val="00DA4AB6"/>
    <w:rPr>
      <w:rFonts w:eastAsiaTheme="minorHAnsi"/>
    </w:rPr>
  </w:style>
  <w:style w:type="paragraph" w:customStyle="1" w:styleId="9711C8D4C9244C4F9925BD375326931A8">
    <w:name w:val="9711C8D4C9244C4F9925BD375326931A8"/>
    <w:rsid w:val="00DA4AB6"/>
    <w:rPr>
      <w:rFonts w:eastAsiaTheme="minorHAnsi"/>
    </w:rPr>
  </w:style>
  <w:style w:type="paragraph" w:customStyle="1" w:styleId="858B59822C844868BB6BB999F58979E38">
    <w:name w:val="858B59822C844868BB6BB999F58979E38"/>
    <w:rsid w:val="00DA4AB6"/>
    <w:rPr>
      <w:rFonts w:eastAsiaTheme="minorHAnsi"/>
    </w:rPr>
  </w:style>
  <w:style w:type="paragraph" w:customStyle="1" w:styleId="0DEA178CCF6946CBBCAA7269F14DBC517">
    <w:name w:val="0DEA178CCF6946CBBCAA7269F14DBC517"/>
    <w:rsid w:val="00DA4AB6"/>
    <w:rPr>
      <w:rFonts w:eastAsiaTheme="minorHAnsi"/>
    </w:rPr>
  </w:style>
  <w:style w:type="paragraph" w:customStyle="1" w:styleId="7518F7C88ED04DC6B7E9AFF0E8D888AC7">
    <w:name w:val="7518F7C88ED04DC6B7E9AFF0E8D888AC7"/>
    <w:rsid w:val="00DA4AB6"/>
    <w:rPr>
      <w:rFonts w:eastAsiaTheme="minorHAnsi"/>
    </w:rPr>
  </w:style>
  <w:style w:type="paragraph" w:customStyle="1" w:styleId="6364F3AF19AA46D2B660A38540C10A267">
    <w:name w:val="6364F3AF19AA46D2B660A38540C10A267"/>
    <w:rsid w:val="00DA4AB6"/>
    <w:rPr>
      <w:rFonts w:eastAsiaTheme="minorHAnsi"/>
    </w:rPr>
  </w:style>
  <w:style w:type="paragraph" w:customStyle="1" w:styleId="68A3C0CCD1E348088069E54FA41D46247">
    <w:name w:val="68A3C0CCD1E348088069E54FA41D46247"/>
    <w:rsid w:val="00DA4AB6"/>
    <w:rPr>
      <w:rFonts w:eastAsiaTheme="minorHAnsi"/>
    </w:rPr>
  </w:style>
  <w:style w:type="paragraph" w:customStyle="1" w:styleId="FEF07DF1A3514183845447594B2249F27">
    <w:name w:val="FEF07DF1A3514183845447594B2249F27"/>
    <w:rsid w:val="00DA4AB6"/>
    <w:rPr>
      <w:rFonts w:eastAsiaTheme="minorHAnsi"/>
    </w:rPr>
  </w:style>
  <w:style w:type="paragraph" w:customStyle="1" w:styleId="160EE795319049628271AFC19797BEF27">
    <w:name w:val="160EE795319049628271AFC19797BEF27"/>
    <w:rsid w:val="00DA4AB6"/>
    <w:rPr>
      <w:rFonts w:eastAsiaTheme="minorHAnsi"/>
    </w:rPr>
  </w:style>
  <w:style w:type="paragraph" w:customStyle="1" w:styleId="0AAA861950ED419699AF0118DB9CB6825">
    <w:name w:val="0AAA861950ED419699AF0118DB9CB6825"/>
    <w:rsid w:val="00DA4AB6"/>
    <w:rPr>
      <w:rFonts w:eastAsiaTheme="minorHAnsi"/>
    </w:rPr>
  </w:style>
  <w:style w:type="paragraph" w:customStyle="1" w:styleId="7259CAD0C7DF44A9B5CC8C885AC831AA6">
    <w:name w:val="7259CAD0C7DF44A9B5CC8C885AC831AA6"/>
    <w:rsid w:val="00DA4AB6"/>
    <w:rPr>
      <w:rFonts w:eastAsiaTheme="minorHAnsi"/>
    </w:rPr>
  </w:style>
  <w:style w:type="paragraph" w:customStyle="1" w:styleId="B6618D5CEC244CDBAC05B32FE604FB356">
    <w:name w:val="B6618D5CEC244CDBAC05B32FE604FB356"/>
    <w:rsid w:val="00DA4AB6"/>
    <w:rPr>
      <w:rFonts w:eastAsiaTheme="minorHAnsi"/>
    </w:rPr>
  </w:style>
  <w:style w:type="paragraph" w:customStyle="1" w:styleId="81F7AB1200D4443184D688C3DD4E299B6">
    <w:name w:val="81F7AB1200D4443184D688C3DD4E299B6"/>
    <w:rsid w:val="00DA4AB6"/>
    <w:rPr>
      <w:rFonts w:eastAsiaTheme="minorHAnsi"/>
    </w:rPr>
  </w:style>
  <w:style w:type="paragraph" w:customStyle="1" w:styleId="CB9DD43C40D843B49E043A6551D29D977">
    <w:name w:val="CB9DD43C40D843B49E043A6551D29D977"/>
    <w:rsid w:val="00DA4AB6"/>
    <w:rPr>
      <w:rFonts w:eastAsiaTheme="minorHAnsi"/>
    </w:rPr>
  </w:style>
  <w:style w:type="paragraph" w:customStyle="1" w:styleId="75BEBF9CB9EA44489DBA9F0C419D155A7">
    <w:name w:val="75BEBF9CB9EA44489DBA9F0C419D155A7"/>
    <w:rsid w:val="00DA4AB6"/>
    <w:rPr>
      <w:rFonts w:eastAsiaTheme="minorHAnsi"/>
    </w:rPr>
  </w:style>
  <w:style w:type="paragraph" w:customStyle="1" w:styleId="B0E8EB755A2D45918191520430031604">
    <w:name w:val="B0E8EB755A2D45918191520430031604"/>
    <w:rsid w:val="002B2ADD"/>
  </w:style>
  <w:style w:type="paragraph" w:customStyle="1" w:styleId="BD18EF534D494376B8FD56B8B07F578F">
    <w:name w:val="BD18EF534D494376B8FD56B8B07F578F"/>
    <w:rsid w:val="002B2ADD"/>
  </w:style>
  <w:style w:type="paragraph" w:customStyle="1" w:styleId="11346B302CE642668B7BBF8C058F3C6A">
    <w:name w:val="11346B302CE642668B7BBF8C058F3C6A"/>
    <w:rsid w:val="002B2ADD"/>
  </w:style>
  <w:style w:type="paragraph" w:customStyle="1" w:styleId="57EE5D1B6C644F2BA1EE5153B77A18FA">
    <w:name w:val="57EE5D1B6C644F2BA1EE5153B77A18FA"/>
    <w:rsid w:val="002B2ADD"/>
  </w:style>
  <w:style w:type="paragraph" w:customStyle="1" w:styleId="D44FCA3B189049ABAC247CC72517920A">
    <w:name w:val="D44FCA3B189049ABAC247CC72517920A"/>
    <w:rsid w:val="002B2ADD"/>
  </w:style>
  <w:style w:type="paragraph" w:customStyle="1" w:styleId="5B1602CB87F54C60A4DE6C365FFA28A0">
    <w:name w:val="5B1602CB87F54C60A4DE6C365FFA28A0"/>
    <w:rsid w:val="002B2ADD"/>
  </w:style>
  <w:style w:type="paragraph" w:customStyle="1" w:styleId="1E57DFAE3C5B4305A3D3FD2A457D20E3">
    <w:name w:val="1E57DFAE3C5B4305A3D3FD2A457D20E3"/>
    <w:rsid w:val="002B2ADD"/>
  </w:style>
  <w:style w:type="paragraph" w:customStyle="1" w:styleId="CD9FD36962FA4E49B6F3FF8C40BB0862">
    <w:name w:val="CD9FD36962FA4E49B6F3FF8C40BB0862"/>
    <w:rsid w:val="002B2ADD"/>
  </w:style>
  <w:style w:type="paragraph" w:customStyle="1" w:styleId="3A7347DFBC4D4F2097C92123B4A2A29D">
    <w:name w:val="3A7347DFBC4D4F2097C92123B4A2A29D"/>
    <w:rsid w:val="004F411E"/>
  </w:style>
  <w:style w:type="paragraph" w:customStyle="1" w:styleId="9477157634574F499FBEE37ADFC089AE">
    <w:name w:val="9477157634574F499FBEE37ADFC089AE"/>
    <w:rsid w:val="004F411E"/>
  </w:style>
  <w:style w:type="paragraph" w:customStyle="1" w:styleId="F5DB4CA6561D4F648E15193F60355956">
    <w:name w:val="F5DB4CA6561D4F648E15193F60355956"/>
    <w:rsid w:val="004F411E"/>
  </w:style>
  <w:style w:type="paragraph" w:customStyle="1" w:styleId="E5892A7D6A35453CBEEA96C03D720773">
    <w:name w:val="E5892A7D6A35453CBEEA96C03D720773"/>
    <w:rsid w:val="004F411E"/>
  </w:style>
  <w:style w:type="paragraph" w:customStyle="1" w:styleId="FB647A1F0A164CD898C867368697B63D">
    <w:name w:val="FB647A1F0A164CD898C867368697B63D"/>
    <w:rsid w:val="008B579A"/>
  </w:style>
  <w:style w:type="paragraph" w:customStyle="1" w:styleId="43EA80811F7040EA8994FDEC901EBFE7">
    <w:name w:val="43EA80811F7040EA8994FDEC901EBFE7"/>
    <w:rsid w:val="008B579A"/>
  </w:style>
  <w:style w:type="paragraph" w:customStyle="1" w:styleId="30542673E279407D80CD3096F317E7B8">
    <w:name w:val="30542673E279407D80CD3096F317E7B8"/>
    <w:rsid w:val="008B579A"/>
  </w:style>
  <w:style w:type="paragraph" w:customStyle="1" w:styleId="7966B2E6B6EB452F9C0B72436A438D02">
    <w:name w:val="7966B2E6B6EB452F9C0B72436A438D02"/>
    <w:rsid w:val="008B579A"/>
  </w:style>
  <w:style w:type="paragraph" w:customStyle="1" w:styleId="35EDC17ED9E04293B3442BE2A85F2D9327">
    <w:name w:val="35EDC17ED9E04293B3442BE2A85F2D9327"/>
    <w:rsid w:val="00BC4CD7"/>
    <w:rPr>
      <w:rFonts w:eastAsiaTheme="minorHAnsi"/>
    </w:rPr>
  </w:style>
  <w:style w:type="paragraph" w:customStyle="1" w:styleId="72AD74B7C1A141FCAD5FE4C375E4D91A25">
    <w:name w:val="72AD74B7C1A141FCAD5FE4C375E4D91A25"/>
    <w:rsid w:val="00BC4CD7"/>
    <w:rPr>
      <w:rFonts w:eastAsiaTheme="minorHAnsi"/>
    </w:rPr>
  </w:style>
  <w:style w:type="paragraph" w:customStyle="1" w:styleId="360D774A04BB4EF0AF8D8366FDF268C025">
    <w:name w:val="360D774A04BB4EF0AF8D8366FDF268C025"/>
    <w:rsid w:val="00BC4CD7"/>
    <w:rPr>
      <w:rFonts w:eastAsiaTheme="minorHAnsi"/>
    </w:rPr>
  </w:style>
  <w:style w:type="paragraph" w:customStyle="1" w:styleId="909014DB3A8240F5B0AC4166E9BF4A3A25">
    <w:name w:val="909014DB3A8240F5B0AC4166E9BF4A3A25"/>
    <w:rsid w:val="00BC4CD7"/>
    <w:rPr>
      <w:rFonts w:eastAsiaTheme="minorHAnsi"/>
    </w:rPr>
  </w:style>
  <w:style w:type="paragraph" w:customStyle="1" w:styleId="3EE84526032F4CDBBB315364C848433A25">
    <w:name w:val="3EE84526032F4CDBBB315364C848433A25"/>
    <w:rsid w:val="00BC4CD7"/>
    <w:rPr>
      <w:rFonts w:eastAsiaTheme="minorHAnsi"/>
    </w:rPr>
  </w:style>
  <w:style w:type="paragraph" w:customStyle="1" w:styleId="35EDC17ED9E04293B3442BE2A85F2D9328">
    <w:name w:val="35EDC17ED9E04293B3442BE2A85F2D9328"/>
    <w:rsid w:val="00BC4CD7"/>
    <w:rPr>
      <w:rFonts w:eastAsiaTheme="minorHAnsi"/>
    </w:rPr>
  </w:style>
  <w:style w:type="paragraph" w:customStyle="1" w:styleId="72AD74B7C1A141FCAD5FE4C375E4D91A26">
    <w:name w:val="72AD74B7C1A141FCAD5FE4C375E4D91A26"/>
    <w:rsid w:val="00BC4CD7"/>
    <w:rPr>
      <w:rFonts w:eastAsiaTheme="minorHAnsi"/>
    </w:rPr>
  </w:style>
  <w:style w:type="paragraph" w:customStyle="1" w:styleId="360D774A04BB4EF0AF8D8366FDF268C026">
    <w:name w:val="360D774A04BB4EF0AF8D8366FDF268C026"/>
    <w:rsid w:val="00BC4CD7"/>
    <w:rPr>
      <w:rFonts w:eastAsiaTheme="minorHAnsi"/>
    </w:rPr>
  </w:style>
  <w:style w:type="paragraph" w:customStyle="1" w:styleId="909014DB3A8240F5B0AC4166E9BF4A3A26">
    <w:name w:val="909014DB3A8240F5B0AC4166E9BF4A3A26"/>
    <w:rsid w:val="00BC4CD7"/>
    <w:rPr>
      <w:rFonts w:eastAsiaTheme="minorHAnsi"/>
    </w:rPr>
  </w:style>
  <w:style w:type="paragraph" w:customStyle="1" w:styleId="3EE84526032F4CDBBB315364C848433A26">
    <w:name w:val="3EE84526032F4CDBBB315364C848433A26"/>
    <w:rsid w:val="00BC4CD7"/>
    <w:rPr>
      <w:rFonts w:eastAsiaTheme="minorHAnsi"/>
    </w:rPr>
  </w:style>
  <w:style w:type="paragraph" w:customStyle="1" w:styleId="35EDC17ED9E04293B3442BE2A85F2D9329">
    <w:name w:val="35EDC17ED9E04293B3442BE2A85F2D9329"/>
    <w:rsid w:val="00BC4CD7"/>
    <w:rPr>
      <w:rFonts w:eastAsiaTheme="minorHAnsi"/>
    </w:rPr>
  </w:style>
  <w:style w:type="paragraph" w:customStyle="1" w:styleId="72AD74B7C1A141FCAD5FE4C375E4D91A27">
    <w:name w:val="72AD74B7C1A141FCAD5FE4C375E4D91A27"/>
    <w:rsid w:val="00BC4CD7"/>
    <w:rPr>
      <w:rFonts w:eastAsiaTheme="minorHAnsi"/>
    </w:rPr>
  </w:style>
  <w:style w:type="paragraph" w:customStyle="1" w:styleId="360D774A04BB4EF0AF8D8366FDF268C027">
    <w:name w:val="360D774A04BB4EF0AF8D8366FDF268C027"/>
    <w:rsid w:val="00BC4CD7"/>
    <w:rPr>
      <w:rFonts w:eastAsiaTheme="minorHAnsi"/>
    </w:rPr>
  </w:style>
  <w:style w:type="paragraph" w:customStyle="1" w:styleId="909014DB3A8240F5B0AC4166E9BF4A3A27">
    <w:name w:val="909014DB3A8240F5B0AC4166E9BF4A3A27"/>
    <w:rsid w:val="00BC4CD7"/>
    <w:rPr>
      <w:rFonts w:eastAsiaTheme="minorHAnsi"/>
    </w:rPr>
  </w:style>
  <w:style w:type="paragraph" w:customStyle="1" w:styleId="3EE84526032F4CDBBB315364C848433A27">
    <w:name w:val="3EE84526032F4CDBBB315364C848433A27"/>
    <w:rsid w:val="00BC4CD7"/>
    <w:rPr>
      <w:rFonts w:eastAsiaTheme="minorHAnsi"/>
    </w:rPr>
  </w:style>
  <w:style w:type="paragraph" w:customStyle="1" w:styleId="7966B2E6B6EB452F9C0B72436A438D021">
    <w:name w:val="7966B2E6B6EB452F9C0B72436A438D021"/>
    <w:rsid w:val="00BC4CD7"/>
    <w:rPr>
      <w:rFonts w:eastAsiaTheme="minorHAnsi"/>
    </w:rPr>
  </w:style>
  <w:style w:type="paragraph" w:customStyle="1" w:styleId="51071FD46E20464CAD9DEC9DA49603C925">
    <w:name w:val="51071FD46E20464CAD9DEC9DA49603C925"/>
    <w:rsid w:val="00BC4CD7"/>
    <w:rPr>
      <w:rFonts w:eastAsiaTheme="minorHAnsi"/>
    </w:rPr>
  </w:style>
  <w:style w:type="paragraph" w:customStyle="1" w:styleId="43EA80811F7040EA8994FDEC901EBFE71">
    <w:name w:val="43EA80811F7040EA8994FDEC901EBFE71"/>
    <w:rsid w:val="00BC4CD7"/>
    <w:rPr>
      <w:rFonts w:eastAsiaTheme="minorHAnsi"/>
    </w:rPr>
  </w:style>
  <w:style w:type="paragraph" w:customStyle="1" w:styleId="516E32E9ABD745808B43062A7AE5139B25">
    <w:name w:val="516E32E9ABD745808B43062A7AE5139B25"/>
    <w:rsid w:val="00BC4CD7"/>
    <w:rPr>
      <w:rFonts w:eastAsiaTheme="minorHAnsi"/>
    </w:rPr>
  </w:style>
  <w:style w:type="paragraph" w:customStyle="1" w:styleId="066F03D1C8C64381A3FB65F5D5E156B825">
    <w:name w:val="066F03D1C8C64381A3FB65F5D5E156B825"/>
    <w:rsid w:val="00BC4CD7"/>
    <w:rPr>
      <w:rFonts w:eastAsiaTheme="minorHAnsi"/>
    </w:rPr>
  </w:style>
  <w:style w:type="paragraph" w:customStyle="1" w:styleId="B82E69292CF644A9B032D2C80B2513AA25">
    <w:name w:val="B82E69292CF644A9B032D2C80B2513AA25"/>
    <w:rsid w:val="00BC4CD7"/>
    <w:rPr>
      <w:rFonts w:eastAsiaTheme="minorHAnsi"/>
    </w:rPr>
  </w:style>
  <w:style w:type="paragraph" w:customStyle="1" w:styleId="4204D2ED78A14E5084DAD6A870CAB6D225">
    <w:name w:val="4204D2ED78A14E5084DAD6A870CAB6D225"/>
    <w:rsid w:val="00BC4CD7"/>
    <w:rPr>
      <w:rFonts w:eastAsiaTheme="minorHAnsi"/>
    </w:rPr>
  </w:style>
  <w:style w:type="paragraph" w:customStyle="1" w:styleId="51FBF4C24B0A4B6080795690E50F199F25">
    <w:name w:val="51FBF4C24B0A4B6080795690E50F199F25"/>
    <w:rsid w:val="00BC4CD7"/>
    <w:rPr>
      <w:rFonts w:eastAsiaTheme="minorHAnsi"/>
    </w:rPr>
  </w:style>
  <w:style w:type="paragraph" w:customStyle="1" w:styleId="D17087E9BEBD4D838C31B26E6B03661A25">
    <w:name w:val="D17087E9BEBD4D838C31B26E6B03661A25"/>
    <w:rsid w:val="00BC4CD7"/>
    <w:rPr>
      <w:rFonts w:eastAsiaTheme="minorHAnsi"/>
    </w:rPr>
  </w:style>
  <w:style w:type="paragraph" w:customStyle="1" w:styleId="EBB4A2E1851D440E862AFB12512517FA24">
    <w:name w:val="EBB4A2E1851D440E862AFB12512517FA24"/>
    <w:rsid w:val="00BC4CD7"/>
    <w:rPr>
      <w:rFonts w:eastAsiaTheme="minorHAnsi"/>
    </w:rPr>
  </w:style>
  <w:style w:type="paragraph" w:customStyle="1" w:styleId="A6BC27DD02574FDCB2C49F36477D284C24">
    <w:name w:val="A6BC27DD02574FDCB2C49F36477D284C24"/>
    <w:rsid w:val="00BC4CD7"/>
    <w:rPr>
      <w:rFonts w:eastAsiaTheme="minorHAnsi"/>
    </w:rPr>
  </w:style>
  <w:style w:type="paragraph" w:customStyle="1" w:styleId="FB9F4399B603420789C5022AA033E2AD24">
    <w:name w:val="FB9F4399B603420789C5022AA033E2AD24"/>
    <w:rsid w:val="00BC4CD7"/>
    <w:rPr>
      <w:rFonts w:eastAsiaTheme="minorHAnsi"/>
    </w:rPr>
  </w:style>
  <w:style w:type="paragraph" w:customStyle="1" w:styleId="BA17668F2C0C4BBC9E400D88BF8C514E24">
    <w:name w:val="BA17668F2C0C4BBC9E400D88BF8C514E24"/>
    <w:rsid w:val="00BC4CD7"/>
    <w:rPr>
      <w:rFonts w:eastAsiaTheme="minorHAnsi"/>
    </w:rPr>
  </w:style>
  <w:style w:type="paragraph" w:customStyle="1" w:styleId="0FFADA1424B040728AE2E8C696DCC78024">
    <w:name w:val="0FFADA1424B040728AE2E8C696DCC78024"/>
    <w:rsid w:val="00BC4CD7"/>
    <w:rPr>
      <w:rFonts w:eastAsiaTheme="minorHAnsi"/>
    </w:rPr>
  </w:style>
  <w:style w:type="paragraph" w:customStyle="1" w:styleId="9886C084E5A24524996AEC802552B05024">
    <w:name w:val="9886C084E5A24524996AEC802552B05024"/>
    <w:rsid w:val="00BC4CD7"/>
    <w:rPr>
      <w:rFonts w:eastAsiaTheme="minorHAnsi"/>
    </w:rPr>
  </w:style>
  <w:style w:type="paragraph" w:customStyle="1" w:styleId="4FAC341B90414244BC515AD1E14E583324">
    <w:name w:val="4FAC341B90414244BC515AD1E14E583324"/>
    <w:rsid w:val="00BC4CD7"/>
    <w:rPr>
      <w:rFonts w:eastAsiaTheme="minorHAnsi"/>
    </w:rPr>
  </w:style>
  <w:style w:type="paragraph" w:customStyle="1" w:styleId="1ED241BEB7E94C04ABA45FFAF7F88F4924">
    <w:name w:val="1ED241BEB7E94C04ABA45FFAF7F88F4924"/>
    <w:rsid w:val="00BC4CD7"/>
    <w:rPr>
      <w:rFonts w:eastAsiaTheme="minorHAnsi"/>
    </w:rPr>
  </w:style>
  <w:style w:type="paragraph" w:customStyle="1" w:styleId="7606733397394EBFAAD248CC4A9A5BA524">
    <w:name w:val="7606733397394EBFAAD248CC4A9A5BA524"/>
    <w:rsid w:val="00BC4CD7"/>
    <w:rPr>
      <w:rFonts w:eastAsiaTheme="minorHAnsi"/>
    </w:rPr>
  </w:style>
  <w:style w:type="paragraph" w:customStyle="1" w:styleId="870BEFFCC3B642C78FEA645A0747F58324">
    <w:name w:val="870BEFFCC3B642C78FEA645A0747F58324"/>
    <w:rsid w:val="00BC4CD7"/>
    <w:rPr>
      <w:rFonts w:eastAsiaTheme="minorHAnsi"/>
    </w:rPr>
  </w:style>
  <w:style w:type="paragraph" w:customStyle="1" w:styleId="D25EBF3348E64190B8E14A5A47F07FE333">
    <w:name w:val="D25EBF3348E64190B8E14A5A47F07FE333"/>
    <w:rsid w:val="00BC4CD7"/>
    <w:rPr>
      <w:rFonts w:eastAsiaTheme="minorHAnsi"/>
    </w:rPr>
  </w:style>
  <w:style w:type="paragraph" w:customStyle="1" w:styleId="CE3523751DEF45EF8055CF488B99938F24">
    <w:name w:val="CE3523751DEF45EF8055CF488B99938F24"/>
    <w:rsid w:val="00BC4CD7"/>
    <w:rPr>
      <w:rFonts w:eastAsiaTheme="minorHAnsi"/>
    </w:rPr>
  </w:style>
  <w:style w:type="paragraph" w:customStyle="1" w:styleId="4FCEB8C1B19B4D3CA5994FD5F677EA1124">
    <w:name w:val="4FCEB8C1B19B4D3CA5994FD5F677EA1124"/>
    <w:rsid w:val="00BC4CD7"/>
    <w:rPr>
      <w:rFonts w:eastAsiaTheme="minorHAnsi"/>
    </w:rPr>
  </w:style>
  <w:style w:type="paragraph" w:customStyle="1" w:styleId="8A890B0F0E1E48D6A3BA072DF886C7B92">
    <w:name w:val="8A890B0F0E1E48D6A3BA072DF886C7B92"/>
    <w:rsid w:val="00BC4CD7"/>
    <w:rPr>
      <w:rFonts w:eastAsiaTheme="minorHAnsi"/>
    </w:rPr>
  </w:style>
  <w:style w:type="paragraph" w:customStyle="1" w:styleId="E0180A9095C546B58FBDD022B7FFC7B411">
    <w:name w:val="E0180A9095C546B58FBDD022B7FFC7B411"/>
    <w:rsid w:val="00BC4CD7"/>
    <w:rPr>
      <w:rFonts w:eastAsiaTheme="minorHAnsi"/>
    </w:rPr>
  </w:style>
  <w:style w:type="paragraph" w:customStyle="1" w:styleId="ED1BEF427F5843549081E9BAF4A53B4A1">
    <w:name w:val="ED1BEF427F5843549081E9BAF4A53B4A1"/>
    <w:rsid w:val="00BC4CD7"/>
    <w:rPr>
      <w:rFonts w:eastAsiaTheme="minorHAnsi"/>
    </w:rPr>
  </w:style>
  <w:style w:type="paragraph" w:customStyle="1" w:styleId="37215424892243BB8D23CF00475C56458">
    <w:name w:val="37215424892243BB8D23CF00475C56458"/>
    <w:rsid w:val="00BC4CD7"/>
    <w:rPr>
      <w:rFonts w:eastAsiaTheme="minorHAnsi"/>
    </w:rPr>
  </w:style>
  <w:style w:type="paragraph" w:customStyle="1" w:styleId="51CA809F472446FC99D3B889A87A1B161">
    <w:name w:val="51CA809F472446FC99D3B889A87A1B161"/>
    <w:rsid w:val="00BC4CD7"/>
    <w:rPr>
      <w:rFonts w:eastAsiaTheme="minorHAnsi"/>
    </w:rPr>
  </w:style>
  <w:style w:type="paragraph" w:customStyle="1" w:styleId="981A0863E74A4E608D44C76DDF9474848">
    <w:name w:val="981A0863E74A4E608D44C76DDF9474848"/>
    <w:rsid w:val="00BC4CD7"/>
    <w:rPr>
      <w:rFonts w:eastAsiaTheme="minorHAnsi"/>
    </w:rPr>
  </w:style>
  <w:style w:type="paragraph" w:customStyle="1" w:styleId="673AF45D2FCF427381FE7B91842365268">
    <w:name w:val="673AF45D2FCF427381FE7B91842365268"/>
    <w:rsid w:val="00BC4CD7"/>
    <w:rPr>
      <w:rFonts w:eastAsiaTheme="minorHAnsi"/>
    </w:rPr>
  </w:style>
  <w:style w:type="paragraph" w:customStyle="1" w:styleId="E000EBE94CA4432A9B7A8B38341AEDD38">
    <w:name w:val="E000EBE94CA4432A9B7A8B38341AEDD38"/>
    <w:rsid w:val="00BC4CD7"/>
    <w:rPr>
      <w:rFonts w:eastAsiaTheme="minorHAnsi"/>
    </w:rPr>
  </w:style>
  <w:style w:type="paragraph" w:customStyle="1" w:styleId="2FE13996861D4BB3BBC6188C145C8CDA8">
    <w:name w:val="2FE13996861D4BB3BBC6188C145C8CDA8"/>
    <w:rsid w:val="00BC4CD7"/>
    <w:rPr>
      <w:rFonts w:eastAsiaTheme="minorHAnsi"/>
    </w:rPr>
  </w:style>
  <w:style w:type="paragraph" w:customStyle="1" w:styleId="040006BA282A49C2829150EA45707C9F8">
    <w:name w:val="040006BA282A49C2829150EA45707C9F8"/>
    <w:rsid w:val="00BC4CD7"/>
    <w:rPr>
      <w:rFonts w:eastAsiaTheme="minorHAnsi"/>
    </w:rPr>
  </w:style>
  <w:style w:type="paragraph" w:customStyle="1" w:styleId="F389D4E13BA946B9B3FAFD79180FA6958">
    <w:name w:val="F389D4E13BA946B9B3FAFD79180FA6958"/>
    <w:rsid w:val="00BC4CD7"/>
    <w:rPr>
      <w:rFonts w:eastAsiaTheme="minorHAnsi"/>
    </w:rPr>
  </w:style>
  <w:style w:type="paragraph" w:customStyle="1" w:styleId="060FBED8B1584224BA07C2B799D3F0308">
    <w:name w:val="060FBED8B1584224BA07C2B799D3F0308"/>
    <w:rsid w:val="00BC4CD7"/>
    <w:rPr>
      <w:rFonts w:eastAsiaTheme="minorHAnsi"/>
    </w:rPr>
  </w:style>
  <w:style w:type="paragraph" w:customStyle="1" w:styleId="6305F92F00A04F6EAC744B586BF3EE1C8">
    <w:name w:val="6305F92F00A04F6EAC744B586BF3EE1C8"/>
    <w:rsid w:val="00BC4CD7"/>
    <w:rPr>
      <w:rFonts w:eastAsiaTheme="minorHAnsi"/>
    </w:rPr>
  </w:style>
  <w:style w:type="paragraph" w:customStyle="1" w:styleId="BA83BF8FE7684E2088D2B348329987248">
    <w:name w:val="BA83BF8FE7684E2088D2B348329987248"/>
    <w:rsid w:val="00BC4CD7"/>
    <w:rPr>
      <w:rFonts w:eastAsiaTheme="minorHAnsi"/>
    </w:rPr>
  </w:style>
  <w:style w:type="paragraph" w:customStyle="1" w:styleId="211978D44D5F4F128F2985F73413A7DE10">
    <w:name w:val="211978D44D5F4F128F2985F73413A7DE10"/>
    <w:rsid w:val="00BC4CD7"/>
    <w:rPr>
      <w:rFonts w:eastAsiaTheme="minorHAnsi"/>
    </w:rPr>
  </w:style>
  <w:style w:type="paragraph" w:customStyle="1" w:styleId="034ACF45B5084373A5FE78035303901510">
    <w:name w:val="034ACF45B5084373A5FE78035303901510"/>
    <w:rsid w:val="00BC4CD7"/>
    <w:rPr>
      <w:rFonts w:eastAsiaTheme="minorHAnsi"/>
    </w:rPr>
  </w:style>
  <w:style w:type="paragraph" w:customStyle="1" w:styleId="F5DB4CA6561D4F648E15193F603559561">
    <w:name w:val="F5DB4CA6561D4F648E15193F603559561"/>
    <w:rsid w:val="00BC4CD7"/>
    <w:rPr>
      <w:rFonts w:eastAsiaTheme="minorHAnsi"/>
    </w:rPr>
  </w:style>
  <w:style w:type="paragraph" w:customStyle="1" w:styleId="E5892A7D6A35453CBEEA96C03D7207731">
    <w:name w:val="E5892A7D6A35453CBEEA96C03D7207731"/>
    <w:rsid w:val="00BC4CD7"/>
    <w:rPr>
      <w:rFonts w:eastAsiaTheme="minorHAnsi"/>
    </w:rPr>
  </w:style>
  <w:style w:type="paragraph" w:customStyle="1" w:styleId="71AF662016E6445A814B7D10F2431E8E9">
    <w:name w:val="71AF662016E6445A814B7D10F2431E8E9"/>
    <w:rsid w:val="00BC4CD7"/>
    <w:rPr>
      <w:rFonts w:eastAsiaTheme="minorHAnsi"/>
    </w:rPr>
  </w:style>
  <w:style w:type="paragraph" w:customStyle="1" w:styleId="6E2DE52977ED46E389CD2B978F86C8F19">
    <w:name w:val="6E2DE52977ED46E389CD2B978F86C8F19"/>
    <w:rsid w:val="00BC4CD7"/>
    <w:rPr>
      <w:rFonts w:eastAsiaTheme="minorHAnsi"/>
    </w:rPr>
  </w:style>
  <w:style w:type="paragraph" w:customStyle="1" w:styleId="BF8F6FBCCD1F47B2A0DF0D8FE2AF7D5D9">
    <w:name w:val="BF8F6FBCCD1F47B2A0DF0D8FE2AF7D5D9"/>
    <w:rsid w:val="00BC4CD7"/>
    <w:rPr>
      <w:rFonts w:eastAsiaTheme="minorHAnsi"/>
    </w:rPr>
  </w:style>
  <w:style w:type="paragraph" w:customStyle="1" w:styleId="D06E72B95B1D4738954F911B7736E5F79">
    <w:name w:val="D06E72B95B1D4738954F911B7736E5F79"/>
    <w:rsid w:val="00BC4CD7"/>
    <w:rPr>
      <w:rFonts w:eastAsiaTheme="minorHAnsi"/>
    </w:rPr>
  </w:style>
  <w:style w:type="paragraph" w:customStyle="1" w:styleId="9711C8D4C9244C4F9925BD375326931A9">
    <w:name w:val="9711C8D4C9244C4F9925BD375326931A9"/>
    <w:rsid w:val="00BC4CD7"/>
    <w:rPr>
      <w:rFonts w:eastAsiaTheme="minorHAnsi"/>
    </w:rPr>
  </w:style>
  <w:style w:type="paragraph" w:customStyle="1" w:styleId="858B59822C844868BB6BB999F58979E39">
    <w:name w:val="858B59822C844868BB6BB999F58979E39"/>
    <w:rsid w:val="00BC4CD7"/>
    <w:rPr>
      <w:rFonts w:eastAsiaTheme="minorHAnsi"/>
    </w:rPr>
  </w:style>
  <w:style w:type="paragraph" w:customStyle="1" w:styleId="0DEA178CCF6946CBBCAA7269F14DBC518">
    <w:name w:val="0DEA178CCF6946CBBCAA7269F14DBC518"/>
    <w:rsid w:val="00BC4CD7"/>
    <w:rPr>
      <w:rFonts w:eastAsiaTheme="minorHAnsi"/>
    </w:rPr>
  </w:style>
  <w:style w:type="paragraph" w:customStyle="1" w:styleId="7518F7C88ED04DC6B7E9AFF0E8D888AC8">
    <w:name w:val="7518F7C88ED04DC6B7E9AFF0E8D888AC8"/>
    <w:rsid w:val="00BC4CD7"/>
    <w:rPr>
      <w:rFonts w:eastAsiaTheme="minorHAnsi"/>
    </w:rPr>
  </w:style>
  <w:style w:type="paragraph" w:customStyle="1" w:styleId="6364F3AF19AA46D2B660A38540C10A268">
    <w:name w:val="6364F3AF19AA46D2B660A38540C10A268"/>
    <w:rsid w:val="00BC4CD7"/>
    <w:rPr>
      <w:rFonts w:eastAsiaTheme="minorHAnsi"/>
    </w:rPr>
  </w:style>
  <w:style w:type="paragraph" w:customStyle="1" w:styleId="68A3C0CCD1E348088069E54FA41D46248">
    <w:name w:val="68A3C0CCD1E348088069E54FA41D46248"/>
    <w:rsid w:val="00BC4CD7"/>
    <w:rPr>
      <w:rFonts w:eastAsiaTheme="minorHAnsi"/>
    </w:rPr>
  </w:style>
  <w:style w:type="paragraph" w:customStyle="1" w:styleId="FEF07DF1A3514183845447594B2249F28">
    <w:name w:val="FEF07DF1A3514183845447594B2249F28"/>
    <w:rsid w:val="00BC4CD7"/>
    <w:rPr>
      <w:rFonts w:eastAsiaTheme="minorHAnsi"/>
    </w:rPr>
  </w:style>
  <w:style w:type="paragraph" w:customStyle="1" w:styleId="160EE795319049628271AFC19797BEF28">
    <w:name w:val="160EE795319049628271AFC19797BEF28"/>
    <w:rsid w:val="00BC4CD7"/>
    <w:rPr>
      <w:rFonts w:eastAsiaTheme="minorHAnsi"/>
    </w:rPr>
  </w:style>
  <w:style w:type="paragraph" w:customStyle="1" w:styleId="0AAA861950ED419699AF0118DB9CB6826">
    <w:name w:val="0AAA861950ED419699AF0118DB9CB6826"/>
    <w:rsid w:val="00BC4CD7"/>
    <w:rPr>
      <w:rFonts w:eastAsiaTheme="minorHAnsi"/>
    </w:rPr>
  </w:style>
  <w:style w:type="paragraph" w:customStyle="1" w:styleId="81F7AB1200D4443184D688C3DD4E299B7">
    <w:name w:val="81F7AB1200D4443184D688C3DD4E299B7"/>
    <w:rsid w:val="00BC4CD7"/>
    <w:rPr>
      <w:rFonts w:eastAsiaTheme="minorHAnsi"/>
    </w:rPr>
  </w:style>
  <w:style w:type="paragraph" w:customStyle="1" w:styleId="CB9DD43C40D843B49E043A6551D29D978">
    <w:name w:val="CB9DD43C40D843B49E043A6551D29D978"/>
    <w:rsid w:val="00BC4CD7"/>
    <w:rPr>
      <w:rFonts w:eastAsiaTheme="minorHAnsi"/>
    </w:rPr>
  </w:style>
  <w:style w:type="paragraph" w:customStyle="1" w:styleId="75BEBF9CB9EA44489DBA9F0C419D155A8">
    <w:name w:val="75BEBF9CB9EA44489DBA9F0C419D155A8"/>
    <w:rsid w:val="00BC4CD7"/>
    <w:rPr>
      <w:rFonts w:eastAsiaTheme="minorHAnsi"/>
    </w:rPr>
  </w:style>
  <w:style w:type="paragraph" w:customStyle="1" w:styleId="35EDC17ED9E04293B3442BE2A85F2D9330">
    <w:name w:val="35EDC17ED9E04293B3442BE2A85F2D9330"/>
    <w:rsid w:val="00927C32"/>
    <w:rPr>
      <w:rFonts w:eastAsiaTheme="minorHAnsi"/>
    </w:rPr>
  </w:style>
  <w:style w:type="paragraph" w:customStyle="1" w:styleId="72AD74B7C1A141FCAD5FE4C375E4D91A28">
    <w:name w:val="72AD74B7C1A141FCAD5FE4C375E4D91A28"/>
    <w:rsid w:val="00927C32"/>
    <w:rPr>
      <w:rFonts w:eastAsiaTheme="minorHAnsi"/>
    </w:rPr>
  </w:style>
  <w:style w:type="paragraph" w:customStyle="1" w:styleId="360D774A04BB4EF0AF8D8366FDF268C028">
    <w:name w:val="360D774A04BB4EF0AF8D8366FDF268C028"/>
    <w:rsid w:val="00927C32"/>
    <w:rPr>
      <w:rFonts w:eastAsiaTheme="minorHAnsi"/>
    </w:rPr>
  </w:style>
  <w:style w:type="paragraph" w:customStyle="1" w:styleId="909014DB3A8240F5B0AC4166E9BF4A3A28">
    <w:name w:val="909014DB3A8240F5B0AC4166E9BF4A3A28"/>
    <w:rsid w:val="00927C32"/>
    <w:rPr>
      <w:rFonts w:eastAsiaTheme="minorHAnsi"/>
    </w:rPr>
  </w:style>
  <w:style w:type="paragraph" w:customStyle="1" w:styleId="3EE84526032F4CDBBB315364C848433A28">
    <w:name w:val="3EE84526032F4CDBBB315364C848433A28"/>
    <w:rsid w:val="00927C32"/>
    <w:rPr>
      <w:rFonts w:eastAsiaTheme="minorHAnsi"/>
    </w:rPr>
  </w:style>
  <w:style w:type="paragraph" w:customStyle="1" w:styleId="7966B2E6B6EB452F9C0B72436A438D022">
    <w:name w:val="7966B2E6B6EB452F9C0B72436A438D022"/>
    <w:rsid w:val="00927C32"/>
    <w:rPr>
      <w:rFonts w:eastAsiaTheme="minorHAnsi"/>
    </w:rPr>
  </w:style>
  <w:style w:type="paragraph" w:customStyle="1" w:styleId="51071FD46E20464CAD9DEC9DA49603C926">
    <w:name w:val="51071FD46E20464CAD9DEC9DA49603C926"/>
    <w:rsid w:val="00927C32"/>
    <w:rPr>
      <w:rFonts w:eastAsiaTheme="minorHAnsi"/>
    </w:rPr>
  </w:style>
  <w:style w:type="paragraph" w:customStyle="1" w:styleId="43EA80811F7040EA8994FDEC901EBFE72">
    <w:name w:val="43EA80811F7040EA8994FDEC901EBFE72"/>
    <w:rsid w:val="00927C32"/>
    <w:rPr>
      <w:rFonts w:eastAsiaTheme="minorHAnsi"/>
    </w:rPr>
  </w:style>
  <w:style w:type="paragraph" w:customStyle="1" w:styleId="516E32E9ABD745808B43062A7AE5139B26">
    <w:name w:val="516E32E9ABD745808B43062A7AE5139B26"/>
    <w:rsid w:val="00927C32"/>
    <w:rPr>
      <w:rFonts w:eastAsiaTheme="minorHAnsi"/>
    </w:rPr>
  </w:style>
  <w:style w:type="paragraph" w:customStyle="1" w:styleId="066F03D1C8C64381A3FB65F5D5E156B826">
    <w:name w:val="066F03D1C8C64381A3FB65F5D5E156B826"/>
    <w:rsid w:val="00927C32"/>
    <w:rPr>
      <w:rFonts w:eastAsiaTheme="minorHAnsi"/>
    </w:rPr>
  </w:style>
  <w:style w:type="paragraph" w:customStyle="1" w:styleId="B82E69292CF644A9B032D2C80B2513AA26">
    <w:name w:val="B82E69292CF644A9B032D2C80B2513AA26"/>
    <w:rsid w:val="00927C32"/>
    <w:rPr>
      <w:rFonts w:eastAsiaTheme="minorHAnsi"/>
    </w:rPr>
  </w:style>
  <w:style w:type="paragraph" w:customStyle="1" w:styleId="4204D2ED78A14E5084DAD6A870CAB6D226">
    <w:name w:val="4204D2ED78A14E5084DAD6A870CAB6D226"/>
    <w:rsid w:val="00927C32"/>
    <w:rPr>
      <w:rFonts w:eastAsiaTheme="minorHAnsi"/>
    </w:rPr>
  </w:style>
  <w:style w:type="paragraph" w:customStyle="1" w:styleId="51FBF4C24B0A4B6080795690E50F199F26">
    <w:name w:val="51FBF4C24B0A4B6080795690E50F199F26"/>
    <w:rsid w:val="00927C32"/>
    <w:rPr>
      <w:rFonts w:eastAsiaTheme="minorHAnsi"/>
    </w:rPr>
  </w:style>
  <w:style w:type="paragraph" w:customStyle="1" w:styleId="D17087E9BEBD4D838C31B26E6B03661A26">
    <w:name w:val="D17087E9BEBD4D838C31B26E6B03661A26"/>
    <w:rsid w:val="00927C32"/>
    <w:rPr>
      <w:rFonts w:eastAsiaTheme="minorHAnsi"/>
    </w:rPr>
  </w:style>
  <w:style w:type="paragraph" w:customStyle="1" w:styleId="EBB4A2E1851D440E862AFB12512517FA25">
    <w:name w:val="EBB4A2E1851D440E862AFB12512517FA25"/>
    <w:rsid w:val="00927C32"/>
    <w:rPr>
      <w:rFonts w:eastAsiaTheme="minorHAnsi"/>
    </w:rPr>
  </w:style>
  <w:style w:type="paragraph" w:customStyle="1" w:styleId="A6BC27DD02574FDCB2C49F36477D284C25">
    <w:name w:val="A6BC27DD02574FDCB2C49F36477D284C25"/>
    <w:rsid w:val="00927C32"/>
    <w:rPr>
      <w:rFonts w:eastAsiaTheme="minorHAnsi"/>
    </w:rPr>
  </w:style>
  <w:style w:type="paragraph" w:customStyle="1" w:styleId="FB9F4399B603420789C5022AA033E2AD25">
    <w:name w:val="FB9F4399B603420789C5022AA033E2AD25"/>
    <w:rsid w:val="00927C32"/>
    <w:rPr>
      <w:rFonts w:eastAsiaTheme="minorHAnsi"/>
    </w:rPr>
  </w:style>
  <w:style w:type="paragraph" w:customStyle="1" w:styleId="BA17668F2C0C4BBC9E400D88BF8C514E25">
    <w:name w:val="BA17668F2C0C4BBC9E400D88BF8C514E25"/>
    <w:rsid w:val="00927C32"/>
    <w:rPr>
      <w:rFonts w:eastAsiaTheme="minorHAnsi"/>
    </w:rPr>
  </w:style>
  <w:style w:type="paragraph" w:customStyle="1" w:styleId="0FFADA1424B040728AE2E8C696DCC78025">
    <w:name w:val="0FFADA1424B040728AE2E8C696DCC78025"/>
    <w:rsid w:val="00927C32"/>
    <w:rPr>
      <w:rFonts w:eastAsiaTheme="minorHAnsi"/>
    </w:rPr>
  </w:style>
  <w:style w:type="paragraph" w:customStyle="1" w:styleId="9886C084E5A24524996AEC802552B05025">
    <w:name w:val="9886C084E5A24524996AEC802552B05025"/>
    <w:rsid w:val="00927C32"/>
    <w:rPr>
      <w:rFonts w:eastAsiaTheme="minorHAnsi"/>
    </w:rPr>
  </w:style>
  <w:style w:type="paragraph" w:customStyle="1" w:styleId="4FAC341B90414244BC515AD1E14E583325">
    <w:name w:val="4FAC341B90414244BC515AD1E14E583325"/>
    <w:rsid w:val="00927C32"/>
    <w:rPr>
      <w:rFonts w:eastAsiaTheme="minorHAnsi"/>
    </w:rPr>
  </w:style>
  <w:style w:type="paragraph" w:customStyle="1" w:styleId="1ED241BEB7E94C04ABA45FFAF7F88F4925">
    <w:name w:val="1ED241BEB7E94C04ABA45FFAF7F88F4925"/>
    <w:rsid w:val="00927C32"/>
    <w:rPr>
      <w:rFonts w:eastAsiaTheme="minorHAnsi"/>
    </w:rPr>
  </w:style>
  <w:style w:type="paragraph" w:customStyle="1" w:styleId="7606733397394EBFAAD248CC4A9A5BA525">
    <w:name w:val="7606733397394EBFAAD248CC4A9A5BA525"/>
    <w:rsid w:val="00927C32"/>
    <w:rPr>
      <w:rFonts w:eastAsiaTheme="minorHAnsi"/>
    </w:rPr>
  </w:style>
  <w:style w:type="paragraph" w:customStyle="1" w:styleId="870BEFFCC3B642C78FEA645A0747F58325">
    <w:name w:val="870BEFFCC3B642C78FEA645A0747F58325"/>
    <w:rsid w:val="00927C32"/>
    <w:rPr>
      <w:rFonts w:eastAsiaTheme="minorHAnsi"/>
    </w:rPr>
  </w:style>
  <w:style w:type="paragraph" w:customStyle="1" w:styleId="D25EBF3348E64190B8E14A5A47F07FE334">
    <w:name w:val="D25EBF3348E64190B8E14A5A47F07FE334"/>
    <w:rsid w:val="00927C32"/>
    <w:rPr>
      <w:rFonts w:eastAsiaTheme="minorHAnsi"/>
    </w:rPr>
  </w:style>
  <w:style w:type="paragraph" w:customStyle="1" w:styleId="CE3523751DEF45EF8055CF488B99938F25">
    <w:name w:val="CE3523751DEF45EF8055CF488B99938F25"/>
    <w:rsid w:val="00927C32"/>
    <w:rPr>
      <w:rFonts w:eastAsiaTheme="minorHAnsi"/>
    </w:rPr>
  </w:style>
  <w:style w:type="paragraph" w:customStyle="1" w:styleId="4FCEB8C1B19B4D3CA5994FD5F677EA1125">
    <w:name w:val="4FCEB8C1B19B4D3CA5994FD5F677EA1125"/>
    <w:rsid w:val="00927C32"/>
    <w:rPr>
      <w:rFonts w:eastAsiaTheme="minorHAnsi"/>
    </w:rPr>
  </w:style>
  <w:style w:type="paragraph" w:customStyle="1" w:styleId="8A890B0F0E1E48D6A3BA072DF886C7B93">
    <w:name w:val="8A890B0F0E1E48D6A3BA072DF886C7B93"/>
    <w:rsid w:val="00927C32"/>
    <w:rPr>
      <w:rFonts w:eastAsiaTheme="minorHAnsi"/>
    </w:rPr>
  </w:style>
  <w:style w:type="paragraph" w:customStyle="1" w:styleId="E0180A9095C546B58FBDD022B7FFC7B412">
    <w:name w:val="E0180A9095C546B58FBDD022B7FFC7B412"/>
    <w:rsid w:val="00927C32"/>
    <w:rPr>
      <w:rFonts w:eastAsiaTheme="minorHAnsi"/>
    </w:rPr>
  </w:style>
  <w:style w:type="paragraph" w:customStyle="1" w:styleId="ED1BEF427F5843549081E9BAF4A53B4A2">
    <w:name w:val="ED1BEF427F5843549081E9BAF4A53B4A2"/>
    <w:rsid w:val="00927C32"/>
    <w:rPr>
      <w:rFonts w:eastAsiaTheme="minorHAnsi"/>
    </w:rPr>
  </w:style>
  <w:style w:type="paragraph" w:customStyle="1" w:styleId="37215424892243BB8D23CF00475C56459">
    <w:name w:val="37215424892243BB8D23CF00475C56459"/>
    <w:rsid w:val="00927C32"/>
    <w:rPr>
      <w:rFonts w:eastAsiaTheme="minorHAnsi"/>
    </w:rPr>
  </w:style>
  <w:style w:type="paragraph" w:customStyle="1" w:styleId="51CA809F472446FC99D3B889A87A1B162">
    <w:name w:val="51CA809F472446FC99D3B889A87A1B162"/>
    <w:rsid w:val="00927C32"/>
    <w:rPr>
      <w:rFonts w:eastAsiaTheme="minorHAnsi"/>
    </w:rPr>
  </w:style>
  <w:style w:type="paragraph" w:customStyle="1" w:styleId="981A0863E74A4E608D44C76DDF9474849">
    <w:name w:val="981A0863E74A4E608D44C76DDF9474849"/>
    <w:rsid w:val="00927C32"/>
    <w:rPr>
      <w:rFonts w:eastAsiaTheme="minorHAnsi"/>
    </w:rPr>
  </w:style>
  <w:style w:type="paragraph" w:customStyle="1" w:styleId="673AF45D2FCF427381FE7B91842365269">
    <w:name w:val="673AF45D2FCF427381FE7B91842365269"/>
    <w:rsid w:val="00927C32"/>
    <w:rPr>
      <w:rFonts w:eastAsiaTheme="minorHAnsi"/>
    </w:rPr>
  </w:style>
  <w:style w:type="paragraph" w:customStyle="1" w:styleId="E000EBE94CA4432A9B7A8B38341AEDD39">
    <w:name w:val="E000EBE94CA4432A9B7A8B38341AEDD39"/>
    <w:rsid w:val="00927C32"/>
    <w:rPr>
      <w:rFonts w:eastAsiaTheme="minorHAnsi"/>
    </w:rPr>
  </w:style>
  <w:style w:type="paragraph" w:customStyle="1" w:styleId="2FE13996861D4BB3BBC6188C145C8CDA9">
    <w:name w:val="2FE13996861D4BB3BBC6188C145C8CDA9"/>
    <w:rsid w:val="00927C32"/>
    <w:rPr>
      <w:rFonts w:eastAsiaTheme="minorHAnsi"/>
    </w:rPr>
  </w:style>
  <w:style w:type="paragraph" w:customStyle="1" w:styleId="040006BA282A49C2829150EA45707C9F9">
    <w:name w:val="040006BA282A49C2829150EA45707C9F9"/>
    <w:rsid w:val="00927C32"/>
    <w:rPr>
      <w:rFonts w:eastAsiaTheme="minorHAnsi"/>
    </w:rPr>
  </w:style>
  <w:style w:type="paragraph" w:customStyle="1" w:styleId="F389D4E13BA946B9B3FAFD79180FA6959">
    <w:name w:val="F389D4E13BA946B9B3FAFD79180FA6959"/>
    <w:rsid w:val="00927C32"/>
    <w:rPr>
      <w:rFonts w:eastAsiaTheme="minorHAnsi"/>
    </w:rPr>
  </w:style>
  <w:style w:type="paragraph" w:customStyle="1" w:styleId="060FBED8B1584224BA07C2B799D3F0309">
    <w:name w:val="060FBED8B1584224BA07C2B799D3F0309"/>
    <w:rsid w:val="00927C32"/>
    <w:rPr>
      <w:rFonts w:eastAsiaTheme="minorHAnsi"/>
    </w:rPr>
  </w:style>
  <w:style w:type="paragraph" w:customStyle="1" w:styleId="6305F92F00A04F6EAC744B586BF3EE1C9">
    <w:name w:val="6305F92F00A04F6EAC744B586BF3EE1C9"/>
    <w:rsid w:val="00927C32"/>
    <w:rPr>
      <w:rFonts w:eastAsiaTheme="minorHAnsi"/>
    </w:rPr>
  </w:style>
  <w:style w:type="paragraph" w:customStyle="1" w:styleId="BA83BF8FE7684E2088D2B348329987249">
    <w:name w:val="BA83BF8FE7684E2088D2B348329987249"/>
    <w:rsid w:val="00927C32"/>
    <w:rPr>
      <w:rFonts w:eastAsiaTheme="minorHAnsi"/>
    </w:rPr>
  </w:style>
  <w:style w:type="paragraph" w:customStyle="1" w:styleId="211978D44D5F4F128F2985F73413A7DE11">
    <w:name w:val="211978D44D5F4F128F2985F73413A7DE11"/>
    <w:rsid w:val="00927C32"/>
    <w:rPr>
      <w:rFonts w:eastAsiaTheme="minorHAnsi"/>
    </w:rPr>
  </w:style>
  <w:style w:type="paragraph" w:customStyle="1" w:styleId="034ACF45B5084373A5FE78035303901511">
    <w:name w:val="034ACF45B5084373A5FE78035303901511"/>
    <w:rsid w:val="00927C32"/>
    <w:rPr>
      <w:rFonts w:eastAsiaTheme="minorHAnsi"/>
    </w:rPr>
  </w:style>
  <w:style w:type="paragraph" w:customStyle="1" w:styleId="F5DB4CA6561D4F648E15193F603559562">
    <w:name w:val="F5DB4CA6561D4F648E15193F603559562"/>
    <w:rsid w:val="00927C32"/>
    <w:rPr>
      <w:rFonts w:eastAsiaTheme="minorHAnsi"/>
    </w:rPr>
  </w:style>
  <w:style w:type="paragraph" w:customStyle="1" w:styleId="E5892A7D6A35453CBEEA96C03D7207732">
    <w:name w:val="E5892A7D6A35453CBEEA96C03D7207732"/>
    <w:rsid w:val="00927C32"/>
    <w:rPr>
      <w:rFonts w:eastAsiaTheme="minorHAnsi"/>
    </w:rPr>
  </w:style>
  <w:style w:type="paragraph" w:customStyle="1" w:styleId="71AF662016E6445A814B7D10F2431E8E10">
    <w:name w:val="71AF662016E6445A814B7D10F2431E8E10"/>
    <w:rsid w:val="00927C32"/>
    <w:rPr>
      <w:rFonts w:eastAsiaTheme="minorHAnsi"/>
    </w:rPr>
  </w:style>
  <w:style w:type="paragraph" w:customStyle="1" w:styleId="6E2DE52977ED46E389CD2B978F86C8F110">
    <w:name w:val="6E2DE52977ED46E389CD2B978F86C8F110"/>
    <w:rsid w:val="00927C32"/>
    <w:rPr>
      <w:rFonts w:eastAsiaTheme="minorHAnsi"/>
    </w:rPr>
  </w:style>
  <w:style w:type="paragraph" w:customStyle="1" w:styleId="BF8F6FBCCD1F47B2A0DF0D8FE2AF7D5D10">
    <w:name w:val="BF8F6FBCCD1F47B2A0DF0D8FE2AF7D5D10"/>
    <w:rsid w:val="00927C32"/>
    <w:rPr>
      <w:rFonts w:eastAsiaTheme="minorHAnsi"/>
    </w:rPr>
  </w:style>
  <w:style w:type="paragraph" w:customStyle="1" w:styleId="D06E72B95B1D4738954F911B7736E5F710">
    <w:name w:val="D06E72B95B1D4738954F911B7736E5F710"/>
    <w:rsid w:val="00927C32"/>
    <w:rPr>
      <w:rFonts w:eastAsiaTheme="minorHAnsi"/>
    </w:rPr>
  </w:style>
  <w:style w:type="paragraph" w:customStyle="1" w:styleId="9711C8D4C9244C4F9925BD375326931A10">
    <w:name w:val="9711C8D4C9244C4F9925BD375326931A10"/>
    <w:rsid w:val="00927C32"/>
    <w:rPr>
      <w:rFonts w:eastAsiaTheme="minorHAnsi"/>
    </w:rPr>
  </w:style>
  <w:style w:type="paragraph" w:customStyle="1" w:styleId="858B59822C844868BB6BB999F58979E310">
    <w:name w:val="858B59822C844868BB6BB999F58979E310"/>
    <w:rsid w:val="00927C32"/>
    <w:rPr>
      <w:rFonts w:eastAsiaTheme="minorHAnsi"/>
    </w:rPr>
  </w:style>
  <w:style w:type="paragraph" w:customStyle="1" w:styleId="0DEA178CCF6946CBBCAA7269F14DBC519">
    <w:name w:val="0DEA178CCF6946CBBCAA7269F14DBC519"/>
    <w:rsid w:val="00927C32"/>
    <w:rPr>
      <w:rFonts w:eastAsiaTheme="minorHAnsi"/>
    </w:rPr>
  </w:style>
  <w:style w:type="paragraph" w:customStyle="1" w:styleId="7518F7C88ED04DC6B7E9AFF0E8D888AC9">
    <w:name w:val="7518F7C88ED04DC6B7E9AFF0E8D888AC9"/>
    <w:rsid w:val="00927C32"/>
    <w:rPr>
      <w:rFonts w:eastAsiaTheme="minorHAnsi"/>
    </w:rPr>
  </w:style>
  <w:style w:type="paragraph" w:customStyle="1" w:styleId="6364F3AF19AA46D2B660A38540C10A269">
    <w:name w:val="6364F3AF19AA46D2B660A38540C10A269"/>
    <w:rsid w:val="00927C32"/>
    <w:rPr>
      <w:rFonts w:eastAsiaTheme="minorHAnsi"/>
    </w:rPr>
  </w:style>
  <w:style w:type="paragraph" w:customStyle="1" w:styleId="68A3C0CCD1E348088069E54FA41D46249">
    <w:name w:val="68A3C0CCD1E348088069E54FA41D46249"/>
    <w:rsid w:val="00927C32"/>
    <w:rPr>
      <w:rFonts w:eastAsiaTheme="minorHAnsi"/>
    </w:rPr>
  </w:style>
  <w:style w:type="paragraph" w:customStyle="1" w:styleId="FEF07DF1A3514183845447594B2249F29">
    <w:name w:val="FEF07DF1A3514183845447594B2249F29"/>
    <w:rsid w:val="00927C32"/>
    <w:rPr>
      <w:rFonts w:eastAsiaTheme="minorHAnsi"/>
    </w:rPr>
  </w:style>
  <w:style w:type="paragraph" w:customStyle="1" w:styleId="160EE795319049628271AFC19797BEF29">
    <w:name w:val="160EE795319049628271AFC19797BEF29"/>
    <w:rsid w:val="00927C32"/>
    <w:rPr>
      <w:rFonts w:eastAsiaTheme="minorHAnsi"/>
    </w:rPr>
  </w:style>
  <w:style w:type="paragraph" w:customStyle="1" w:styleId="0AAA861950ED419699AF0118DB9CB6827">
    <w:name w:val="0AAA861950ED419699AF0118DB9CB6827"/>
    <w:rsid w:val="00927C32"/>
    <w:rPr>
      <w:rFonts w:eastAsiaTheme="minorHAnsi"/>
    </w:rPr>
  </w:style>
  <w:style w:type="paragraph" w:customStyle="1" w:styleId="81F7AB1200D4443184D688C3DD4E299B8">
    <w:name w:val="81F7AB1200D4443184D688C3DD4E299B8"/>
    <w:rsid w:val="00927C32"/>
    <w:rPr>
      <w:rFonts w:eastAsiaTheme="minorHAnsi"/>
    </w:rPr>
  </w:style>
  <w:style w:type="paragraph" w:customStyle="1" w:styleId="CB9DD43C40D843B49E043A6551D29D979">
    <w:name w:val="CB9DD43C40D843B49E043A6551D29D979"/>
    <w:rsid w:val="00927C32"/>
    <w:rPr>
      <w:rFonts w:eastAsiaTheme="minorHAnsi"/>
    </w:rPr>
  </w:style>
  <w:style w:type="paragraph" w:customStyle="1" w:styleId="75BEBF9CB9EA44489DBA9F0C419D155A9">
    <w:name w:val="75BEBF9CB9EA44489DBA9F0C419D155A9"/>
    <w:rsid w:val="00927C32"/>
    <w:rPr>
      <w:rFonts w:eastAsiaTheme="minorHAnsi"/>
    </w:rPr>
  </w:style>
  <w:style w:type="paragraph" w:customStyle="1" w:styleId="35EDC17ED9E04293B3442BE2A85F2D9331">
    <w:name w:val="35EDC17ED9E04293B3442BE2A85F2D9331"/>
    <w:rsid w:val="00FF2D1D"/>
    <w:rPr>
      <w:rFonts w:eastAsiaTheme="minorHAnsi"/>
    </w:rPr>
  </w:style>
  <w:style w:type="paragraph" w:customStyle="1" w:styleId="72AD74B7C1A141FCAD5FE4C375E4D91A29">
    <w:name w:val="72AD74B7C1A141FCAD5FE4C375E4D91A29"/>
    <w:rsid w:val="00FF2D1D"/>
    <w:rPr>
      <w:rFonts w:eastAsiaTheme="minorHAnsi"/>
    </w:rPr>
  </w:style>
  <w:style w:type="paragraph" w:customStyle="1" w:styleId="360D774A04BB4EF0AF8D8366FDF268C029">
    <w:name w:val="360D774A04BB4EF0AF8D8366FDF268C029"/>
    <w:rsid w:val="00FF2D1D"/>
    <w:rPr>
      <w:rFonts w:eastAsiaTheme="minorHAnsi"/>
    </w:rPr>
  </w:style>
  <w:style w:type="paragraph" w:customStyle="1" w:styleId="909014DB3A8240F5B0AC4166E9BF4A3A29">
    <w:name w:val="909014DB3A8240F5B0AC4166E9BF4A3A29"/>
    <w:rsid w:val="00FF2D1D"/>
    <w:rPr>
      <w:rFonts w:eastAsiaTheme="minorHAnsi"/>
    </w:rPr>
  </w:style>
  <w:style w:type="paragraph" w:customStyle="1" w:styleId="3EE84526032F4CDBBB315364C848433A29">
    <w:name w:val="3EE84526032F4CDBBB315364C848433A29"/>
    <w:rsid w:val="00FF2D1D"/>
    <w:rPr>
      <w:rFonts w:eastAsiaTheme="minorHAnsi"/>
    </w:rPr>
  </w:style>
  <w:style w:type="paragraph" w:customStyle="1" w:styleId="7966B2E6B6EB452F9C0B72436A438D023">
    <w:name w:val="7966B2E6B6EB452F9C0B72436A438D023"/>
    <w:rsid w:val="00FF2D1D"/>
    <w:rPr>
      <w:rFonts w:eastAsiaTheme="minorHAnsi"/>
    </w:rPr>
  </w:style>
  <w:style w:type="paragraph" w:customStyle="1" w:styleId="51071FD46E20464CAD9DEC9DA49603C927">
    <w:name w:val="51071FD46E20464CAD9DEC9DA49603C927"/>
    <w:rsid w:val="00FF2D1D"/>
    <w:rPr>
      <w:rFonts w:eastAsiaTheme="minorHAnsi"/>
    </w:rPr>
  </w:style>
  <w:style w:type="paragraph" w:customStyle="1" w:styleId="43EA80811F7040EA8994FDEC901EBFE73">
    <w:name w:val="43EA80811F7040EA8994FDEC901EBFE73"/>
    <w:rsid w:val="00FF2D1D"/>
    <w:rPr>
      <w:rFonts w:eastAsiaTheme="minorHAnsi"/>
    </w:rPr>
  </w:style>
  <w:style w:type="paragraph" w:customStyle="1" w:styleId="516E32E9ABD745808B43062A7AE5139B27">
    <w:name w:val="516E32E9ABD745808B43062A7AE5139B27"/>
    <w:rsid w:val="00FF2D1D"/>
    <w:rPr>
      <w:rFonts w:eastAsiaTheme="minorHAnsi"/>
    </w:rPr>
  </w:style>
  <w:style w:type="paragraph" w:customStyle="1" w:styleId="066F03D1C8C64381A3FB65F5D5E156B827">
    <w:name w:val="066F03D1C8C64381A3FB65F5D5E156B827"/>
    <w:rsid w:val="00FF2D1D"/>
    <w:rPr>
      <w:rFonts w:eastAsiaTheme="minorHAnsi"/>
    </w:rPr>
  </w:style>
  <w:style w:type="paragraph" w:customStyle="1" w:styleId="B82E69292CF644A9B032D2C80B2513AA27">
    <w:name w:val="B82E69292CF644A9B032D2C80B2513AA27"/>
    <w:rsid w:val="00FF2D1D"/>
    <w:rPr>
      <w:rFonts w:eastAsiaTheme="minorHAnsi"/>
    </w:rPr>
  </w:style>
  <w:style w:type="paragraph" w:customStyle="1" w:styleId="4204D2ED78A14E5084DAD6A870CAB6D227">
    <w:name w:val="4204D2ED78A14E5084DAD6A870CAB6D227"/>
    <w:rsid w:val="00FF2D1D"/>
    <w:rPr>
      <w:rFonts w:eastAsiaTheme="minorHAnsi"/>
    </w:rPr>
  </w:style>
  <w:style w:type="paragraph" w:customStyle="1" w:styleId="51FBF4C24B0A4B6080795690E50F199F27">
    <w:name w:val="51FBF4C24B0A4B6080795690E50F199F27"/>
    <w:rsid w:val="00FF2D1D"/>
    <w:rPr>
      <w:rFonts w:eastAsiaTheme="minorHAnsi"/>
    </w:rPr>
  </w:style>
  <w:style w:type="paragraph" w:customStyle="1" w:styleId="D17087E9BEBD4D838C31B26E6B03661A27">
    <w:name w:val="D17087E9BEBD4D838C31B26E6B03661A27"/>
    <w:rsid w:val="00FF2D1D"/>
    <w:rPr>
      <w:rFonts w:eastAsiaTheme="minorHAnsi"/>
    </w:rPr>
  </w:style>
  <w:style w:type="paragraph" w:customStyle="1" w:styleId="EBB4A2E1851D440E862AFB12512517FA26">
    <w:name w:val="EBB4A2E1851D440E862AFB12512517FA26"/>
    <w:rsid w:val="00FF2D1D"/>
    <w:rPr>
      <w:rFonts w:eastAsiaTheme="minorHAnsi"/>
    </w:rPr>
  </w:style>
  <w:style w:type="paragraph" w:customStyle="1" w:styleId="A6BC27DD02574FDCB2C49F36477D284C26">
    <w:name w:val="A6BC27DD02574FDCB2C49F36477D284C26"/>
    <w:rsid w:val="00FF2D1D"/>
    <w:rPr>
      <w:rFonts w:eastAsiaTheme="minorHAnsi"/>
    </w:rPr>
  </w:style>
  <w:style w:type="paragraph" w:customStyle="1" w:styleId="FB9F4399B603420789C5022AA033E2AD26">
    <w:name w:val="FB9F4399B603420789C5022AA033E2AD26"/>
    <w:rsid w:val="00FF2D1D"/>
    <w:rPr>
      <w:rFonts w:eastAsiaTheme="minorHAnsi"/>
    </w:rPr>
  </w:style>
  <w:style w:type="paragraph" w:customStyle="1" w:styleId="BA17668F2C0C4BBC9E400D88BF8C514E26">
    <w:name w:val="BA17668F2C0C4BBC9E400D88BF8C514E26"/>
    <w:rsid w:val="00FF2D1D"/>
    <w:rPr>
      <w:rFonts w:eastAsiaTheme="minorHAnsi"/>
    </w:rPr>
  </w:style>
  <w:style w:type="paragraph" w:customStyle="1" w:styleId="0FFADA1424B040728AE2E8C696DCC78026">
    <w:name w:val="0FFADA1424B040728AE2E8C696DCC78026"/>
    <w:rsid w:val="00FF2D1D"/>
    <w:rPr>
      <w:rFonts w:eastAsiaTheme="minorHAnsi"/>
    </w:rPr>
  </w:style>
  <w:style w:type="paragraph" w:customStyle="1" w:styleId="9886C084E5A24524996AEC802552B05026">
    <w:name w:val="9886C084E5A24524996AEC802552B05026"/>
    <w:rsid w:val="00FF2D1D"/>
    <w:rPr>
      <w:rFonts w:eastAsiaTheme="minorHAnsi"/>
    </w:rPr>
  </w:style>
  <w:style w:type="paragraph" w:customStyle="1" w:styleId="4FAC341B90414244BC515AD1E14E583326">
    <w:name w:val="4FAC341B90414244BC515AD1E14E583326"/>
    <w:rsid w:val="00FF2D1D"/>
    <w:rPr>
      <w:rFonts w:eastAsiaTheme="minorHAnsi"/>
    </w:rPr>
  </w:style>
  <w:style w:type="paragraph" w:customStyle="1" w:styleId="1ED241BEB7E94C04ABA45FFAF7F88F4926">
    <w:name w:val="1ED241BEB7E94C04ABA45FFAF7F88F4926"/>
    <w:rsid w:val="00FF2D1D"/>
    <w:rPr>
      <w:rFonts w:eastAsiaTheme="minorHAnsi"/>
    </w:rPr>
  </w:style>
  <w:style w:type="paragraph" w:customStyle="1" w:styleId="7606733397394EBFAAD248CC4A9A5BA526">
    <w:name w:val="7606733397394EBFAAD248CC4A9A5BA526"/>
    <w:rsid w:val="00FF2D1D"/>
    <w:rPr>
      <w:rFonts w:eastAsiaTheme="minorHAnsi"/>
    </w:rPr>
  </w:style>
  <w:style w:type="paragraph" w:customStyle="1" w:styleId="870BEFFCC3B642C78FEA645A0747F58326">
    <w:name w:val="870BEFFCC3B642C78FEA645A0747F58326"/>
    <w:rsid w:val="00FF2D1D"/>
    <w:rPr>
      <w:rFonts w:eastAsiaTheme="minorHAnsi"/>
    </w:rPr>
  </w:style>
  <w:style w:type="paragraph" w:customStyle="1" w:styleId="D25EBF3348E64190B8E14A5A47F07FE335">
    <w:name w:val="D25EBF3348E64190B8E14A5A47F07FE335"/>
    <w:rsid w:val="00FF2D1D"/>
    <w:rPr>
      <w:rFonts w:eastAsiaTheme="minorHAnsi"/>
    </w:rPr>
  </w:style>
  <w:style w:type="paragraph" w:customStyle="1" w:styleId="CE3523751DEF45EF8055CF488B99938F26">
    <w:name w:val="CE3523751DEF45EF8055CF488B99938F26"/>
    <w:rsid w:val="00FF2D1D"/>
    <w:rPr>
      <w:rFonts w:eastAsiaTheme="minorHAnsi"/>
    </w:rPr>
  </w:style>
  <w:style w:type="paragraph" w:customStyle="1" w:styleId="4FCEB8C1B19B4D3CA5994FD5F677EA1126">
    <w:name w:val="4FCEB8C1B19B4D3CA5994FD5F677EA1126"/>
    <w:rsid w:val="00FF2D1D"/>
    <w:rPr>
      <w:rFonts w:eastAsiaTheme="minorHAnsi"/>
    </w:rPr>
  </w:style>
  <w:style w:type="paragraph" w:customStyle="1" w:styleId="8A890B0F0E1E48D6A3BA072DF886C7B94">
    <w:name w:val="8A890B0F0E1E48D6A3BA072DF886C7B94"/>
    <w:rsid w:val="00FF2D1D"/>
    <w:rPr>
      <w:rFonts w:eastAsiaTheme="minorHAnsi"/>
    </w:rPr>
  </w:style>
  <w:style w:type="paragraph" w:customStyle="1" w:styleId="E0180A9095C546B58FBDD022B7FFC7B413">
    <w:name w:val="E0180A9095C546B58FBDD022B7FFC7B413"/>
    <w:rsid w:val="00FF2D1D"/>
    <w:rPr>
      <w:rFonts w:eastAsiaTheme="minorHAnsi"/>
    </w:rPr>
  </w:style>
  <w:style w:type="paragraph" w:customStyle="1" w:styleId="ED1BEF427F5843549081E9BAF4A53B4A3">
    <w:name w:val="ED1BEF427F5843549081E9BAF4A53B4A3"/>
    <w:rsid w:val="00FF2D1D"/>
    <w:rPr>
      <w:rFonts w:eastAsiaTheme="minorHAnsi"/>
    </w:rPr>
  </w:style>
  <w:style w:type="paragraph" w:customStyle="1" w:styleId="37215424892243BB8D23CF00475C564510">
    <w:name w:val="37215424892243BB8D23CF00475C564510"/>
    <w:rsid w:val="00FF2D1D"/>
    <w:rPr>
      <w:rFonts w:eastAsiaTheme="minorHAnsi"/>
    </w:rPr>
  </w:style>
  <w:style w:type="paragraph" w:customStyle="1" w:styleId="51CA809F472446FC99D3B889A87A1B163">
    <w:name w:val="51CA809F472446FC99D3B889A87A1B163"/>
    <w:rsid w:val="00FF2D1D"/>
    <w:rPr>
      <w:rFonts w:eastAsiaTheme="minorHAnsi"/>
    </w:rPr>
  </w:style>
  <w:style w:type="paragraph" w:customStyle="1" w:styleId="981A0863E74A4E608D44C76DDF94748410">
    <w:name w:val="981A0863E74A4E608D44C76DDF94748410"/>
    <w:rsid w:val="00FF2D1D"/>
    <w:rPr>
      <w:rFonts w:eastAsiaTheme="minorHAnsi"/>
    </w:rPr>
  </w:style>
  <w:style w:type="paragraph" w:customStyle="1" w:styleId="673AF45D2FCF427381FE7B918423652610">
    <w:name w:val="673AF45D2FCF427381FE7B918423652610"/>
    <w:rsid w:val="00FF2D1D"/>
    <w:rPr>
      <w:rFonts w:eastAsiaTheme="minorHAnsi"/>
    </w:rPr>
  </w:style>
  <w:style w:type="paragraph" w:customStyle="1" w:styleId="E000EBE94CA4432A9B7A8B38341AEDD310">
    <w:name w:val="E000EBE94CA4432A9B7A8B38341AEDD310"/>
    <w:rsid w:val="00FF2D1D"/>
    <w:rPr>
      <w:rFonts w:eastAsiaTheme="minorHAnsi"/>
    </w:rPr>
  </w:style>
  <w:style w:type="paragraph" w:customStyle="1" w:styleId="2FE13996861D4BB3BBC6188C145C8CDA10">
    <w:name w:val="2FE13996861D4BB3BBC6188C145C8CDA10"/>
    <w:rsid w:val="00FF2D1D"/>
    <w:rPr>
      <w:rFonts w:eastAsiaTheme="minorHAnsi"/>
    </w:rPr>
  </w:style>
  <w:style w:type="paragraph" w:customStyle="1" w:styleId="040006BA282A49C2829150EA45707C9F10">
    <w:name w:val="040006BA282A49C2829150EA45707C9F10"/>
    <w:rsid w:val="00FF2D1D"/>
    <w:rPr>
      <w:rFonts w:eastAsiaTheme="minorHAnsi"/>
    </w:rPr>
  </w:style>
  <w:style w:type="paragraph" w:customStyle="1" w:styleId="F389D4E13BA946B9B3FAFD79180FA69510">
    <w:name w:val="F389D4E13BA946B9B3FAFD79180FA69510"/>
    <w:rsid w:val="00FF2D1D"/>
    <w:rPr>
      <w:rFonts w:eastAsiaTheme="minorHAnsi"/>
    </w:rPr>
  </w:style>
  <w:style w:type="paragraph" w:customStyle="1" w:styleId="060FBED8B1584224BA07C2B799D3F03010">
    <w:name w:val="060FBED8B1584224BA07C2B799D3F03010"/>
    <w:rsid w:val="00FF2D1D"/>
    <w:rPr>
      <w:rFonts w:eastAsiaTheme="minorHAnsi"/>
    </w:rPr>
  </w:style>
  <w:style w:type="paragraph" w:customStyle="1" w:styleId="6305F92F00A04F6EAC744B586BF3EE1C10">
    <w:name w:val="6305F92F00A04F6EAC744B586BF3EE1C10"/>
    <w:rsid w:val="00FF2D1D"/>
    <w:rPr>
      <w:rFonts w:eastAsiaTheme="minorHAnsi"/>
    </w:rPr>
  </w:style>
  <w:style w:type="paragraph" w:customStyle="1" w:styleId="BA83BF8FE7684E2088D2B3483299872410">
    <w:name w:val="BA83BF8FE7684E2088D2B3483299872410"/>
    <w:rsid w:val="00FF2D1D"/>
    <w:rPr>
      <w:rFonts w:eastAsiaTheme="minorHAnsi"/>
    </w:rPr>
  </w:style>
  <w:style w:type="paragraph" w:customStyle="1" w:styleId="211978D44D5F4F128F2985F73413A7DE12">
    <w:name w:val="211978D44D5F4F128F2985F73413A7DE12"/>
    <w:rsid w:val="00FF2D1D"/>
    <w:rPr>
      <w:rFonts w:eastAsiaTheme="minorHAnsi"/>
    </w:rPr>
  </w:style>
  <w:style w:type="paragraph" w:customStyle="1" w:styleId="034ACF45B5084373A5FE78035303901512">
    <w:name w:val="034ACF45B5084373A5FE78035303901512"/>
    <w:rsid w:val="00FF2D1D"/>
    <w:rPr>
      <w:rFonts w:eastAsiaTheme="minorHAnsi"/>
    </w:rPr>
  </w:style>
  <w:style w:type="paragraph" w:customStyle="1" w:styleId="F5DB4CA6561D4F648E15193F603559563">
    <w:name w:val="F5DB4CA6561D4F648E15193F603559563"/>
    <w:rsid w:val="00FF2D1D"/>
    <w:rPr>
      <w:rFonts w:eastAsiaTheme="minorHAnsi"/>
    </w:rPr>
  </w:style>
  <w:style w:type="paragraph" w:customStyle="1" w:styleId="E5892A7D6A35453CBEEA96C03D7207733">
    <w:name w:val="E5892A7D6A35453CBEEA96C03D7207733"/>
    <w:rsid w:val="00FF2D1D"/>
    <w:rPr>
      <w:rFonts w:eastAsiaTheme="minorHAnsi"/>
    </w:rPr>
  </w:style>
  <w:style w:type="paragraph" w:customStyle="1" w:styleId="6E2DE52977ED46E389CD2B978F86C8F111">
    <w:name w:val="6E2DE52977ED46E389CD2B978F86C8F111"/>
    <w:rsid w:val="00FF2D1D"/>
    <w:rPr>
      <w:rFonts w:eastAsiaTheme="minorHAnsi"/>
    </w:rPr>
  </w:style>
  <w:style w:type="paragraph" w:customStyle="1" w:styleId="BF8F6FBCCD1F47B2A0DF0D8FE2AF7D5D11">
    <w:name w:val="BF8F6FBCCD1F47B2A0DF0D8FE2AF7D5D11"/>
    <w:rsid w:val="00FF2D1D"/>
    <w:rPr>
      <w:rFonts w:eastAsiaTheme="minorHAnsi"/>
    </w:rPr>
  </w:style>
  <w:style w:type="paragraph" w:customStyle="1" w:styleId="D06E72B95B1D4738954F911B7736E5F711">
    <w:name w:val="D06E72B95B1D4738954F911B7736E5F711"/>
    <w:rsid w:val="00FF2D1D"/>
    <w:rPr>
      <w:rFonts w:eastAsiaTheme="minorHAnsi"/>
    </w:rPr>
  </w:style>
  <w:style w:type="paragraph" w:customStyle="1" w:styleId="9711C8D4C9244C4F9925BD375326931A11">
    <w:name w:val="9711C8D4C9244C4F9925BD375326931A11"/>
    <w:rsid w:val="00FF2D1D"/>
    <w:rPr>
      <w:rFonts w:eastAsiaTheme="minorHAnsi"/>
    </w:rPr>
  </w:style>
  <w:style w:type="paragraph" w:customStyle="1" w:styleId="858B59822C844868BB6BB999F58979E311">
    <w:name w:val="858B59822C844868BB6BB999F58979E311"/>
    <w:rsid w:val="00FF2D1D"/>
    <w:rPr>
      <w:rFonts w:eastAsiaTheme="minorHAnsi"/>
    </w:rPr>
  </w:style>
  <w:style w:type="paragraph" w:customStyle="1" w:styleId="3D86AED02C394C18A1683F8B67631EA5">
    <w:name w:val="3D86AED02C394C18A1683F8B67631EA5"/>
    <w:rsid w:val="00FF2D1D"/>
    <w:rPr>
      <w:rFonts w:eastAsiaTheme="minorHAnsi"/>
    </w:rPr>
  </w:style>
  <w:style w:type="paragraph" w:customStyle="1" w:styleId="28A4D460305C4074BB262082BEDD1AE3">
    <w:name w:val="28A4D460305C4074BB262082BEDD1AE3"/>
    <w:rsid w:val="00FF2D1D"/>
    <w:rPr>
      <w:rFonts w:eastAsiaTheme="minorHAnsi"/>
    </w:rPr>
  </w:style>
  <w:style w:type="paragraph" w:customStyle="1" w:styleId="3D853C9A2D244265B0DD3FB66BBF056B">
    <w:name w:val="3D853C9A2D244265B0DD3FB66BBF056B"/>
    <w:rsid w:val="00FF2D1D"/>
    <w:rPr>
      <w:rFonts w:eastAsiaTheme="minorHAnsi"/>
    </w:rPr>
  </w:style>
  <w:style w:type="paragraph" w:customStyle="1" w:styleId="34A738D8A3384A448C8B4D7B8DC61009">
    <w:name w:val="34A738D8A3384A448C8B4D7B8DC61009"/>
    <w:rsid w:val="00FF2D1D"/>
    <w:rPr>
      <w:rFonts w:eastAsiaTheme="minorHAnsi"/>
    </w:rPr>
  </w:style>
  <w:style w:type="paragraph" w:customStyle="1" w:styleId="AA844327AC7C41F586BB4B2355DF0D66">
    <w:name w:val="AA844327AC7C41F586BB4B2355DF0D66"/>
    <w:rsid w:val="00FF2D1D"/>
    <w:rPr>
      <w:rFonts w:eastAsiaTheme="minorHAnsi"/>
    </w:rPr>
  </w:style>
  <w:style w:type="paragraph" w:customStyle="1" w:styleId="E554B478121942B4A597AC9F55B37A11">
    <w:name w:val="E554B478121942B4A597AC9F55B37A11"/>
    <w:rsid w:val="00FF2D1D"/>
    <w:rPr>
      <w:rFonts w:eastAsiaTheme="minorHAnsi"/>
    </w:rPr>
  </w:style>
  <w:style w:type="paragraph" w:customStyle="1" w:styleId="A50802E67BB04E37BE41E08E041671F4">
    <w:name w:val="A50802E67BB04E37BE41E08E041671F4"/>
    <w:rsid w:val="00FF2D1D"/>
    <w:rPr>
      <w:rFonts w:eastAsiaTheme="minorHAnsi"/>
    </w:rPr>
  </w:style>
  <w:style w:type="paragraph" w:customStyle="1" w:styleId="59CEF668F4BA419DAC2A1B3C1F7049DB">
    <w:name w:val="59CEF668F4BA419DAC2A1B3C1F7049DB"/>
    <w:rsid w:val="00FF2D1D"/>
    <w:rPr>
      <w:rFonts w:eastAsiaTheme="minorHAnsi"/>
    </w:rPr>
  </w:style>
  <w:style w:type="paragraph" w:customStyle="1" w:styleId="B47B8BAF28FA42028E46A69627F0ACF3">
    <w:name w:val="B47B8BAF28FA42028E46A69627F0ACF3"/>
    <w:rsid w:val="00FF2D1D"/>
    <w:rPr>
      <w:rFonts w:eastAsiaTheme="minorHAnsi"/>
    </w:rPr>
  </w:style>
  <w:style w:type="paragraph" w:customStyle="1" w:styleId="D3F6788B52C3457A93F7C21F779F30E9">
    <w:name w:val="D3F6788B52C3457A93F7C21F779F30E9"/>
    <w:rsid w:val="00FF2D1D"/>
    <w:rPr>
      <w:rFonts w:eastAsiaTheme="minorHAnsi"/>
    </w:rPr>
  </w:style>
  <w:style w:type="paragraph" w:customStyle="1" w:styleId="C0AB0D1BBC0C40498D6600F6E133DEDB">
    <w:name w:val="C0AB0D1BBC0C40498D6600F6E133DEDB"/>
    <w:rsid w:val="00FF2D1D"/>
    <w:rPr>
      <w:rFonts w:eastAsiaTheme="minorHAnsi"/>
    </w:rPr>
  </w:style>
  <w:style w:type="paragraph" w:customStyle="1" w:styleId="93C6208678FB492E9733D9FF0C3BA771">
    <w:name w:val="93C6208678FB492E9733D9FF0C3BA771"/>
    <w:rsid w:val="00FF2D1D"/>
    <w:rPr>
      <w:rFonts w:eastAsiaTheme="minorHAnsi"/>
    </w:rPr>
  </w:style>
  <w:style w:type="paragraph" w:customStyle="1" w:styleId="0C415572F96F44C1A309485A56993AF7">
    <w:name w:val="0C415572F96F44C1A309485A56993AF7"/>
    <w:rsid w:val="00FF2D1D"/>
    <w:rPr>
      <w:rFonts w:eastAsiaTheme="minorHAnsi"/>
    </w:rPr>
  </w:style>
  <w:style w:type="paragraph" w:customStyle="1" w:styleId="11DB0C28E81746B1B72C9B99CCEC4184">
    <w:name w:val="11DB0C28E81746B1B72C9B99CCEC4184"/>
    <w:rsid w:val="00FF2D1D"/>
    <w:rPr>
      <w:rFonts w:eastAsiaTheme="minorHAnsi"/>
    </w:rPr>
  </w:style>
  <w:style w:type="paragraph" w:customStyle="1" w:styleId="6127B941AD99498A8CC9AB0345511230">
    <w:name w:val="6127B941AD99498A8CC9AB0345511230"/>
    <w:rsid w:val="00FF2D1D"/>
    <w:rPr>
      <w:rFonts w:eastAsiaTheme="minorHAnsi"/>
    </w:rPr>
  </w:style>
  <w:style w:type="paragraph" w:customStyle="1" w:styleId="893F028A62B34A418FC74C41FB02A898">
    <w:name w:val="893F028A62B34A418FC74C41FB02A898"/>
    <w:rsid w:val="00FF2D1D"/>
    <w:rPr>
      <w:rFonts w:eastAsiaTheme="minorHAnsi"/>
    </w:rPr>
  </w:style>
  <w:style w:type="paragraph" w:customStyle="1" w:styleId="EE894738296E4CFCBC3322093D303CF5">
    <w:name w:val="EE894738296E4CFCBC3322093D303CF5"/>
    <w:rsid w:val="00FF2D1D"/>
    <w:rPr>
      <w:rFonts w:eastAsiaTheme="minorHAnsi"/>
    </w:rPr>
  </w:style>
  <w:style w:type="paragraph" w:customStyle="1" w:styleId="1FA6779E6AA6443A942CE4C63F9746C2">
    <w:name w:val="1FA6779E6AA6443A942CE4C63F9746C2"/>
    <w:rsid w:val="00FF2D1D"/>
    <w:rPr>
      <w:rFonts w:eastAsiaTheme="minorHAnsi"/>
    </w:rPr>
  </w:style>
  <w:style w:type="paragraph" w:customStyle="1" w:styleId="83542B45796C4520BB1B234231BFF4A3">
    <w:name w:val="83542B45796C4520BB1B234231BFF4A3"/>
    <w:rsid w:val="00FF2D1D"/>
    <w:rPr>
      <w:rFonts w:eastAsiaTheme="minorHAnsi"/>
    </w:rPr>
  </w:style>
  <w:style w:type="paragraph" w:customStyle="1" w:styleId="9F5BC939123746F896CDDE83B23EB6F4">
    <w:name w:val="9F5BC939123746F896CDDE83B23EB6F4"/>
    <w:rsid w:val="00FF2D1D"/>
    <w:rPr>
      <w:rFonts w:eastAsiaTheme="minorHAnsi"/>
    </w:rPr>
  </w:style>
  <w:style w:type="paragraph" w:customStyle="1" w:styleId="489DFB426AA640CABE7E044BB54B11E5">
    <w:name w:val="489DFB426AA640CABE7E044BB54B11E5"/>
    <w:rsid w:val="00FF2D1D"/>
    <w:rPr>
      <w:rFonts w:eastAsiaTheme="minorHAnsi"/>
    </w:rPr>
  </w:style>
  <w:style w:type="paragraph" w:customStyle="1" w:styleId="E387E6F1598F4945A1C4712170864B07">
    <w:name w:val="E387E6F1598F4945A1C4712170864B07"/>
    <w:rsid w:val="00FF2D1D"/>
    <w:rPr>
      <w:rFonts w:eastAsiaTheme="minorHAnsi"/>
    </w:rPr>
  </w:style>
  <w:style w:type="paragraph" w:customStyle="1" w:styleId="A5AEB3982D084B9F88702CC0C5FC02EF">
    <w:name w:val="A5AEB3982D084B9F88702CC0C5FC02EF"/>
    <w:rsid w:val="00FF2D1D"/>
    <w:rPr>
      <w:rFonts w:eastAsiaTheme="minorHAnsi"/>
    </w:rPr>
  </w:style>
  <w:style w:type="paragraph" w:customStyle="1" w:styleId="A692F61C44524DEB912721758E9CD47E">
    <w:name w:val="A692F61C44524DEB912721758E9CD47E"/>
    <w:rsid w:val="00FF2D1D"/>
    <w:rPr>
      <w:rFonts w:eastAsiaTheme="minorHAnsi"/>
    </w:rPr>
  </w:style>
  <w:style w:type="paragraph" w:customStyle="1" w:styleId="15BD6D0D136B49268C522E9405550482">
    <w:name w:val="15BD6D0D136B49268C522E9405550482"/>
    <w:rsid w:val="00FF2D1D"/>
    <w:rPr>
      <w:rFonts w:eastAsiaTheme="minorHAnsi"/>
    </w:rPr>
  </w:style>
  <w:style w:type="paragraph" w:customStyle="1" w:styleId="0DEA178CCF6946CBBCAA7269F14DBC5110">
    <w:name w:val="0DEA178CCF6946CBBCAA7269F14DBC5110"/>
    <w:rsid w:val="00FF2D1D"/>
    <w:rPr>
      <w:rFonts w:eastAsiaTheme="minorHAnsi"/>
    </w:rPr>
  </w:style>
  <w:style w:type="paragraph" w:customStyle="1" w:styleId="7518F7C88ED04DC6B7E9AFF0E8D888AC10">
    <w:name w:val="7518F7C88ED04DC6B7E9AFF0E8D888AC10"/>
    <w:rsid w:val="00FF2D1D"/>
    <w:rPr>
      <w:rFonts w:eastAsiaTheme="minorHAnsi"/>
    </w:rPr>
  </w:style>
  <w:style w:type="paragraph" w:customStyle="1" w:styleId="6364F3AF19AA46D2B660A38540C10A2610">
    <w:name w:val="6364F3AF19AA46D2B660A38540C10A2610"/>
    <w:rsid w:val="00FF2D1D"/>
    <w:rPr>
      <w:rFonts w:eastAsiaTheme="minorHAnsi"/>
    </w:rPr>
  </w:style>
  <w:style w:type="paragraph" w:customStyle="1" w:styleId="68A3C0CCD1E348088069E54FA41D462410">
    <w:name w:val="68A3C0CCD1E348088069E54FA41D462410"/>
    <w:rsid w:val="00FF2D1D"/>
    <w:rPr>
      <w:rFonts w:eastAsiaTheme="minorHAnsi"/>
    </w:rPr>
  </w:style>
  <w:style w:type="paragraph" w:customStyle="1" w:styleId="FEF07DF1A3514183845447594B2249F210">
    <w:name w:val="FEF07DF1A3514183845447594B2249F210"/>
    <w:rsid w:val="00FF2D1D"/>
    <w:rPr>
      <w:rFonts w:eastAsiaTheme="minorHAnsi"/>
    </w:rPr>
  </w:style>
  <w:style w:type="paragraph" w:customStyle="1" w:styleId="160EE795319049628271AFC19797BEF210">
    <w:name w:val="160EE795319049628271AFC19797BEF210"/>
    <w:rsid w:val="00FF2D1D"/>
    <w:rPr>
      <w:rFonts w:eastAsiaTheme="minorHAnsi"/>
    </w:rPr>
  </w:style>
  <w:style w:type="paragraph" w:customStyle="1" w:styleId="0AAA861950ED419699AF0118DB9CB6828">
    <w:name w:val="0AAA861950ED419699AF0118DB9CB6828"/>
    <w:rsid w:val="00FF2D1D"/>
    <w:rPr>
      <w:rFonts w:eastAsiaTheme="minorHAnsi"/>
    </w:rPr>
  </w:style>
  <w:style w:type="paragraph" w:customStyle="1" w:styleId="81F7AB1200D4443184D688C3DD4E299B9">
    <w:name w:val="81F7AB1200D4443184D688C3DD4E299B9"/>
    <w:rsid w:val="00FF2D1D"/>
    <w:rPr>
      <w:rFonts w:eastAsiaTheme="minorHAnsi"/>
    </w:rPr>
  </w:style>
  <w:style w:type="paragraph" w:customStyle="1" w:styleId="CB9DD43C40D843B49E043A6551D29D9710">
    <w:name w:val="CB9DD43C40D843B49E043A6551D29D9710"/>
    <w:rsid w:val="00FF2D1D"/>
    <w:rPr>
      <w:rFonts w:eastAsiaTheme="minorHAnsi"/>
    </w:rPr>
  </w:style>
  <w:style w:type="paragraph" w:customStyle="1" w:styleId="75BEBF9CB9EA44489DBA9F0C419D155A10">
    <w:name w:val="75BEBF9CB9EA44489DBA9F0C419D155A10"/>
    <w:rsid w:val="00FF2D1D"/>
    <w:rPr>
      <w:rFonts w:eastAsiaTheme="minorHAnsi"/>
    </w:rPr>
  </w:style>
  <w:style w:type="paragraph" w:customStyle="1" w:styleId="35EDC17ED9E04293B3442BE2A85F2D9332">
    <w:name w:val="35EDC17ED9E04293B3442BE2A85F2D9332"/>
    <w:rsid w:val="00FF2D1D"/>
    <w:rPr>
      <w:rFonts w:eastAsiaTheme="minorHAnsi"/>
    </w:rPr>
  </w:style>
  <w:style w:type="paragraph" w:customStyle="1" w:styleId="72AD74B7C1A141FCAD5FE4C375E4D91A30">
    <w:name w:val="72AD74B7C1A141FCAD5FE4C375E4D91A30"/>
    <w:rsid w:val="00FF2D1D"/>
    <w:rPr>
      <w:rFonts w:eastAsiaTheme="minorHAnsi"/>
    </w:rPr>
  </w:style>
  <w:style w:type="paragraph" w:customStyle="1" w:styleId="360D774A04BB4EF0AF8D8366FDF268C030">
    <w:name w:val="360D774A04BB4EF0AF8D8366FDF268C030"/>
    <w:rsid w:val="00FF2D1D"/>
    <w:rPr>
      <w:rFonts w:eastAsiaTheme="minorHAnsi"/>
    </w:rPr>
  </w:style>
  <w:style w:type="paragraph" w:customStyle="1" w:styleId="909014DB3A8240F5B0AC4166E9BF4A3A30">
    <w:name w:val="909014DB3A8240F5B0AC4166E9BF4A3A30"/>
    <w:rsid w:val="00FF2D1D"/>
    <w:rPr>
      <w:rFonts w:eastAsiaTheme="minorHAnsi"/>
    </w:rPr>
  </w:style>
  <w:style w:type="paragraph" w:customStyle="1" w:styleId="3EE84526032F4CDBBB315364C848433A30">
    <w:name w:val="3EE84526032F4CDBBB315364C848433A30"/>
    <w:rsid w:val="00FF2D1D"/>
    <w:rPr>
      <w:rFonts w:eastAsiaTheme="minorHAnsi"/>
    </w:rPr>
  </w:style>
  <w:style w:type="paragraph" w:customStyle="1" w:styleId="7966B2E6B6EB452F9C0B72436A438D024">
    <w:name w:val="7966B2E6B6EB452F9C0B72436A438D024"/>
    <w:rsid w:val="00FF2D1D"/>
    <w:rPr>
      <w:rFonts w:eastAsiaTheme="minorHAnsi"/>
    </w:rPr>
  </w:style>
  <w:style w:type="paragraph" w:customStyle="1" w:styleId="51071FD46E20464CAD9DEC9DA49603C928">
    <w:name w:val="51071FD46E20464CAD9DEC9DA49603C928"/>
    <w:rsid w:val="00FF2D1D"/>
    <w:rPr>
      <w:rFonts w:eastAsiaTheme="minorHAnsi"/>
    </w:rPr>
  </w:style>
  <w:style w:type="paragraph" w:customStyle="1" w:styleId="43EA80811F7040EA8994FDEC901EBFE74">
    <w:name w:val="43EA80811F7040EA8994FDEC901EBFE74"/>
    <w:rsid w:val="00FF2D1D"/>
    <w:rPr>
      <w:rFonts w:eastAsiaTheme="minorHAnsi"/>
    </w:rPr>
  </w:style>
  <w:style w:type="paragraph" w:customStyle="1" w:styleId="516E32E9ABD745808B43062A7AE5139B28">
    <w:name w:val="516E32E9ABD745808B43062A7AE5139B28"/>
    <w:rsid w:val="00FF2D1D"/>
    <w:rPr>
      <w:rFonts w:eastAsiaTheme="minorHAnsi"/>
    </w:rPr>
  </w:style>
  <w:style w:type="paragraph" w:customStyle="1" w:styleId="066F03D1C8C64381A3FB65F5D5E156B828">
    <w:name w:val="066F03D1C8C64381A3FB65F5D5E156B828"/>
    <w:rsid w:val="00FF2D1D"/>
    <w:rPr>
      <w:rFonts w:eastAsiaTheme="minorHAnsi"/>
    </w:rPr>
  </w:style>
  <w:style w:type="paragraph" w:customStyle="1" w:styleId="B82E69292CF644A9B032D2C80B2513AA28">
    <w:name w:val="B82E69292CF644A9B032D2C80B2513AA28"/>
    <w:rsid w:val="00FF2D1D"/>
    <w:rPr>
      <w:rFonts w:eastAsiaTheme="minorHAnsi"/>
    </w:rPr>
  </w:style>
  <w:style w:type="paragraph" w:customStyle="1" w:styleId="4204D2ED78A14E5084DAD6A870CAB6D228">
    <w:name w:val="4204D2ED78A14E5084DAD6A870CAB6D228"/>
    <w:rsid w:val="00FF2D1D"/>
    <w:rPr>
      <w:rFonts w:eastAsiaTheme="minorHAnsi"/>
    </w:rPr>
  </w:style>
  <w:style w:type="paragraph" w:customStyle="1" w:styleId="51FBF4C24B0A4B6080795690E50F199F28">
    <w:name w:val="51FBF4C24B0A4B6080795690E50F199F28"/>
    <w:rsid w:val="00FF2D1D"/>
    <w:rPr>
      <w:rFonts w:eastAsiaTheme="minorHAnsi"/>
    </w:rPr>
  </w:style>
  <w:style w:type="paragraph" w:customStyle="1" w:styleId="D17087E9BEBD4D838C31B26E6B03661A28">
    <w:name w:val="D17087E9BEBD4D838C31B26E6B03661A28"/>
    <w:rsid w:val="00FF2D1D"/>
    <w:rPr>
      <w:rFonts w:eastAsiaTheme="minorHAnsi"/>
    </w:rPr>
  </w:style>
  <w:style w:type="paragraph" w:customStyle="1" w:styleId="EBB4A2E1851D440E862AFB12512517FA27">
    <w:name w:val="EBB4A2E1851D440E862AFB12512517FA27"/>
    <w:rsid w:val="00FF2D1D"/>
    <w:rPr>
      <w:rFonts w:eastAsiaTheme="minorHAnsi"/>
    </w:rPr>
  </w:style>
  <w:style w:type="paragraph" w:customStyle="1" w:styleId="A6BC27DD02574FDCB2C49F36477D284C27">
    <w:name w:val="A6BC27DD02574FDCB2C49F36477D284C27"/>
    <w:rsid w:val="00FF2D1D"/>
    <w:rPr>
      <w:rFonts w:eastAsiaTheme="minorHAnsi"/>
    </w:rPr>
  </w:style>
  <w:style w:type="paragraph" w:customStyle="1" w:styleId="FB9F4399B603420789C5022AA033E2AD27">
    <w:name w:val="FB9F4399B603420789C5022AA033E2AD27"/>
    <w:rsid w:val="00FF2D1D"/>
    <w:rPr>
      <w:rFonts w:eastAsiaTheme="minorHAnsi"/>
    </w:rPr>
  </w:style>
  <w:style w:type="paragraph" w:customStyle="1" w:styleId="BA17668F2C0C4BBC9E400D88BF8C514E27">
    <w:name w:val="BA17668F2C0C4BBC9E400D88BF8C514E27"/>
    <w:rsid w:val="00FF2D1D"/>
    <w:rPr>
      <w:rFonts w:eastAsiaTheme="minorHAnsi"/>
    </w:rPr>
  </w:style>
  <w:style w:type="paragraph" w:customStyle="1" w:styleId="0FFADA1424B040728AE2E8C696DCC78027">
    <w:name w:val="0FFADA1424B040728AE2E8C696DCC78027"/>
    <w:rsid w:val="00FF2D1D"/>
    <w:rPr>
      <w:rFonts w:eastAsiaTheme="minorHAnsi"/>
    </w:rPr>
  </w:style>
  <w:style w:type="paragraph" w:customStyle="1" w:styleId="9886C084E5A24524996AEC802552B05027">
    <w:name w:val="9886C084E5A24524996AEC802552B05027"/>
    <w:rsid w:val="00FF2D1D"/>
    <w:rPr>
      <w:rFonts w:eastAsiaTheme="minorHAnsi"/>
    </w:rPr>
  </w:style>
  <w:style w:type="paragraph" w:customStyle="1" w:styleId="4FAC341B90414244BC515AD1E14E583327">
    <w:name w:val="4FAC341B90414244BC515AD1E14E583327"/>
    <w:rsid w:val="00FF2D1D"/>
    <w:rPr>
      <w:rFonts w:eastAsiaTheme="minorHAnsi"/>
    </w:rPr>
  </w:style>
  <w:style w:type="paragraph" w:customStyle="1" w:styleId="1ED241BEB7E94C04ABA45FFAF7F88F4927">
    <w:name w:val="1ED241BEB7E94C04ABA45FFAF7F88F4927"/>
    <w:rsid w:val="00FF2D1D"/>
    <w:rPr>
      <w:rFonts w:eastAsiaTheme="minorHAnsi"/>
    </w:rPr>
  </w:style>
  <w:style w:type="paragraph" w:customStyle="1" w:styleId="7606733397394EBFAAD248CC4A9A5BA527">
    <w:name w:val="7606733397394EBFAAD248CC4A9A5BA527"/>
    <w:rsid w:val="00FF2D1D"/>
    <w:rPr>
      <w:rFonts w:eastAsiaTheme="minorHAnsi"/>
    </w:rPr>
  </w:style>
  <w:style w:type="paragraph" w:customStyle="1" w:styleId="870BEFFCC3B642C78FEA645A0747F58327">
    <w:name w:val="870BEFFCC3B642C78FEA645A0747F58327"/>
    <w:rsid w:val="00FF2D1D"/>
    <w:rPr>
      <w:rFonts w:eastAsiaTheme="minorHAnsi"/>
    </w:rPr>
  </w:style>
  <w:style w:type="paragraph" w:customStyle="1" w:styleId="D25EBF3348E64190B8E14A5A47F07FE336">
    <w:name w:val="D25EBF3348E64190B8E14A5A47F07FE336"/>
    <w:rsid w:val="00FF2D1D"/>
    <w:rPr>
      <w:rFonts w:eastAsiaTheme="minorHAnsi"/>
    </w:rPr>
  </w:style>
  <w:style w:type="paragraph" w:customStyle="1" w:styleId="CE3523751DEF45EF8055CF488B99938F27">
    <w:name w:val="CE3523751DEF45EF8055CF488B99938F27"/>
    <w:rsid w:val="00FF2D1D"/>
    <w:rPr>
      <w:rFonts w:eastAsiaTheme="minorHAnsi"/>
    </w:rPr>
  </w:style>
  <w:style w:type="paragraph" w:customStyle="1" w:styleId="4FCEB8C1B19B4D3CA5994FD5F677EA1127">
    <w:name w:val="4FCEB8C1B19B4D3CA5994FD5F677EA1127"/>
    <w:rsid w:val="00FF2D1D"/>
    <w:rPr>
      <w:rFonts w:eastAsiaTheme="minorHAnsi"/>
    </w:rPr>
  </w:style>
  <w:style w:type="paragraph" w:customStyle="1" w:styleId="8A890B0F0E1E48D6A3BA072DF886C7B95">
    <w:name w:val="8A890B0F0E1E48D6A3BA072DF886C7B95"/>
    <w:rsid w:val="00FF2D1D"/>
    <w:rPr>
      <w:rFonts w:eastAsiaTheme="minorHAnsi"/>
    </w:rPr>
  </w:style>
  <w:style w:type="paragraph" w:customStyle="1" w:styleId="E0180A9095C546B58FBDD022B7FFC7B414">
    <w:name w:val="E0180A9095C546B58FBDD022B7FFC7B414"/>
    <w:rsid w:val="00FF2D1D"/>
    <w:rPr>
      <w:rFonts w:eastAsiaTheme="minorHAnsi"/>
    </w:rPr>
  </w:style>
  <w:style w:type="paragraph" w:customStyle="1" w:styleId="ED1BEF427F5843549081E9BAF4A53B4A4">
    <w:name w:val="ED1BEF427F5843549081E9BAF4A53B4A4"/>
    <w:rsid w:val="00FF2D1D"/>
    <w:rPr>
      <w:rFonts w:eastAsiaTheme="minorHAnsi"/>
    </w:rPr>
  </w:style>
  <w:style w:type="paragraph" w:customStyle="1" w:styleId="37215424892243BB8D23CF00475C564511">
    <w:name w:val="37215424892243BB8D23CF00475C564511"/>
    <w:rsid w:val="00FF2D1D"/>
    <w:rPr>
      <w:rFonts w:eastAsiaTheme="minorHAnsi"/>
    </w:rPr>
  </w:style>
  <w:style w:type="paragraph" w:customStyle="1" w:styleId="51CA809F472446FC99D3B889A87A1B164">
    <w:name w:val="51CA809F472446FC99D3B889A87A1B164"/>
    <w:rsid w:val="00FF2D1D"/>
    <w:rPr>
      <w:rFonts w:eastAsiaTheme="minorHAnsi"/>
    </w:rPr>
  </w:style>
  <w:style w:type="paragraph" w:customStyle="1" w:styleId="981A0863E74A4E608D44C76DDF94748411">
    <w:name w:val="981A0863E74A4E608D44C76DDF94748411"/>
    <w:rsid w:val="00FF2D1D"/>
    <w:rPr>
      <w:rFonts w:eastAsiaTheme="minorHAnsi"/>
    </w:rPr>
  </w:style>
  <w:style w:type="paragraph" w:customStyle="1" w:styleId="673AF45D2FCF427381FE7B918423652611">
    <w:name w:val="673AF45D2FCF427381FE7B918423652611"/>
    <w:rsid w:val="00FF2D1D"/>
    <w:rPr>
      <w:rFonts w:eastAsiaTheme="minorHAnsi"/>
    </w:rPr>
  </w:style>
  <w:style w:type="paragraph" w:customStyle="1" w:styleId="E000EBE94CA4432A9B7A8B38341AEDD311">
    <w:name w:val="E000EBE94CA4432A9B7A8B38341AEDD311"/>
    <w:rsid w:val="00FF2D1D"/>
    <w:rPr>
      <w:rFonts w:eastAsiaTheme="minorHAnsi"/>
    </w:rPr>
  </w:style>
  <w:style w:type="paragraph" w:customStyle="1" w:styleId="2FE13996861D4BB3BBC6188C145C8CDA11">
    <w:name w:val="2FE13996861D4BB3BBC6188C145C8CDA11"/>
    <w:rsid w:val="00FF2D1D"/>
    <w:rPr>
      <w:rFonts w:eastAsiaTheme="minorHAnsi"/>
    </w:rPr>
  </w:style>
  <w:style w:type="paragraph" w:customStyle="1" w:styleId="040006BA282A49C2829150EA45707C9F11">
    <w:name w:val="040006BA282A49C2829150EA45707C9F11"/>
    <w:rsid w:val="00FF2D1D"/>
    <w:rPr>
      <w:rFonts w:eastAsiaTheme="minorHAnsi"/>
    </w:rPr>
  </w:style>
  <w:style w:type="paragraph" w:customStyle="1" w:styleId="F389D4E13BA946B9B3FAFD79180FA69511">
    <w:name w:val="F389D4E13BA946B9B3FAFD79180FA69511"/>
    <w:rsid w:val="00FF2D1D"/>
    <w:rPr>
      <w:rFonts w:eastAsiaTheme="minorHAnsi"/>
    </w:rPr>
  </w:style>
  <w:style w:type="paragraph" w:customStyle="1" w:styleId="060FBED8B1584224BA07C2B799D3F03011">
    <w:name w:val="060FBED8B1584224BA07C2B799D3F03011"/>
    <w:rsid w:val="00FF2D1D"/>
    <w:rPr>
      <w:rFonts w:eastAsiaTheme="minorHAnsi"/>
    </w:rPr>
  </w:style>
  <w:style w:type="paragraph" w:customStyle="1" w:styleId="6305F92F00A04F6EAC744B586BF3EE1C11">
    <w:name w:val="6305F92F00A04F6EAC744B586BF3EE1C11"/>
    <w:rsid w:val="00FF2D1D"/>
    <w:rPr>
      <w:rFonts w:eastAsiaTheme="minorHAnsi"/>
    </w:rPr>
  </w:style>
  <w:style w:type="paragraph" w:customStyle="1" w:styleId="BA83BF8FE7684E2088D2B3483299872411">
    <w:name w:val="BA83BF8FE7684E2088D2B3483299872411"/>
    <w:rsid w:val="00FF2D1D"/>
    <w:rPr>
      <w:rFonts w:eastAsiaTheme="minorHAnsi"/>
    </w:rPr>
  </w:style>
  <w:style w:type="paragraph" w:customStyle="1" w:styleId="211978D44D5F4F128F2985F73413A7DE13">
    <w:name w:val="211978D44D5F4F128F2985F73413A7DE13"/>
    <w:rsid w:val="00FF2D1D"/>
    <w:rPr>
      <w:rFonts w:eastAsiaTheme="minorHAnsi"/>
    </w:rPr>
  </w:style>
  <w:style w:type="paragraph" w:customStyle="1" w:styleId="034ACF45B5084373A5FE78035303901513">
    <w:name w:val="034ACF45B5084373A5FE78035303901513"/>
    <w:rsid w:val="00FF2D1D"/>
    <w:rPr>
      <w:rFonts w:eastAsiaTheme="minorHAnsi"/>
    </w:rPr>
  </w:style>
  <w:style w:type="paragraph" w:customStyle="1" w:styleId="F5DB4CA6561D4F648E15193F603559564">
    <w:name w:val="F5DB4CA6561D4F648E15193F603559564"/>
    <w:rsid w:val="00FF2D1D"/>
    <w:rPr>
      <w:rFonts w:eastAsiaTheme="minorHAnsi"/>
    </w:rPr>
  </w:style>
  <w:style w:type="paragraph" w:customStyle="1" w:styleId="E5892A7D6A35453CBEEA96C03D7207734">
    <w:name w:val="E5892A7D6A35453CBEEA96C03D7207734"/>
    <w:rsid w:val="00FF2D1D"/>
    <w:rPr>
      <w:rFonts w:eastAsiaTheme="minorHAnsi"/>
    </w:rPr>
  </w:style>
  <w:style w:type="paragraph" w:customStyle="1" w:styleId="6E2DE52977ED46E389CD2B978F86C8F112">
    <w:name w:val="6E2DE52977ED46E389CD2B978F86C8F112"/>
    <w:rsid w:val="00FF2D1D"/>
    <w:rPr>
      <w:rFonts w:eastAsiaTheme="minorHAnsi"/>
    </w:rPr>
  </w:style>
  <w:style w:type="paragraph" w:customStyle="1" w:styleId="BF8F6FBCCD1F47B2A0DF0D8FE2AF7D5D12">
    <w:name w:val="BF8F6FBCCD1F47B2A0DF0D8FE2AF7D5D12"/>
    <w:rsid w:val="00FF2D1D"/>
    <w:rPr>
      <w:rFonts w:eastAsiaTheme="minorHAnsi"/>
    </w:rPr>
  </w:style>
  <w:style w:type="paragraph" w:customStyle="1" w:styleId="D06E72B95B1D4738954F911B7736E5F712">
    <w:name w:val="D06E72B95B1D4738954F911B7736E5F712"/>
    <w:rsid w:val="00FF2D1D"/>
    <w:rPr>
      <w:rFonts w:eastAsiaTheme="minorHAnsi"/>
    </w:rPr>
  </w:style>
  <w:style w:type="paragraph" w:customStyle="1" w:styleId="9711C8D4C9244C4F9925BD375326931A12">
    <w:name w:val="9711C8D4C9244C4F9925BD375326931A12"/>
    <w:rsid w:val="00FF2D1D"/>
    <w:rPr>
      <w:rFonts w:eastAsiaTheme="minorHAnsi"/>
    </w:rPr>
  </w:style>
  <w:style w:type="paragraph" w:customStyle="1" w:styleId="858B59822C844868BB6BB999F58979E312">
    <w:name w:val="858B59822C844868BB6BB999F58979E312"/>
    <w:rsid w:val="00FF2D1D"/>
    <w:rPr>
      <w:rFonts w:eastAsiaTheme="minorHAnsi"/>
    </w:rPr>
  </w:style>
  <w:style w:type="paragraph" w:customStyle="1" w:styleId="3D86AED02C394C18A1683F8B67631EA51">
    <w:name w:val="3D86AED02C394C18A1683F8B67631EA51"/>
    <w:rsid w:val="00FF2D1D"/>
    <w:rPr>
      <w:rFonts w:eastAsiaTheme="minorHAnsi"/>
    </w:rPr>
  </w:style>
  <w:style w:type="paragraph" w:customStyle="1" w:styleId="28A4D460305C4074BB262082BEDD1AE31">
    <w:name w:val="28A4D460305C4074BB262082BEDD1AE31"/>
    <w:rsid w:val="00FF2D1D"/>
    <w:rPr>
      <w:rFonts w:eastAsiaTheme="minorHAnsi"/>
    </w:rPr>
  </w:style>
  <w:style w:type="paragraph" w:customStyle="1" w:styleId="3D853C9A2D244265B0DD3FB66BBF056B1">
    <w:name w:val="3D853C9A2D244265B0DD3FB66BBF056B1"/>
    <w:rsid w:val="00FF2D1D"/>
    <w:rPr>
      <w:rFonts w:eastAsiaTheme="minorHAnsi"/>
    </w:rPr>
  </w:style>
  <w:style w:type="paragraph" w:customStyle="1" w:styleId="34A738D8A3384A448C8B4D7B8DC610091">
    <w:name w:val="34A738D8A3384A448C8B4D7B8DC610091"/>
    <w:rsid w:val="00FF2D1D"/>
    <w:rPr>
      <w:rFonts w:eastAsiaTheme="minorHAnsi"/>
    </w:rPr>
  </w:style>
  <w:style w:type="paragraph" w:customStyle="1" w:styleId="AA844327AC7C41F586BB4B2355DF0D661">
    <w:name w:val="AA844327AC7C41F586BB4B2355DF0D661"/>
    <w:rsid w:val="00FF2D1D"/>
    <w:rPr>
      <w:rFonts w:eastAsiaTheme="minorHAnsi"/>
    </w:rPr>
  </w:style>
  <w:style w:type="paragraph" w:customStyle="1" w:styleId="E554B478121942B4A597AC9F55B37A111">
    <w:name w:val="E554B478121942B4A597AC9F55B37A111"/>
    <w:rsid w:val="00FF2D1D"/>
    <w:rPr>
      <w:rFonts w:eastAsiaTheme="minorHAnsi"/>
    </w:rPr>
  </w:style>
  <w:style w:type="paragraph" w:customStyle="1" w:styleId="A50802E67BB04E37BE41E08E041671F41">
    <w:name w:val="A50802E67BB04E37BE41E08E041671F41"/>
    <w:rsid w:val="00FF2D1D"/>
    <w:rPr>
      <w:rFonts w:eastAsiaTheme="minorHAnsi"/>
    </w:rPr>
  </w:style>
  <w:style w:type="paragraph" w:customStyle="1" w:styleId="59CEF668F4BA419DAC2A1B3C1F7049DB1">
    <w:name w:val="59CEF668F4BA419DAC2A1B3C1F7049DB1"/>
    <w:rsid w:val="00FF2D1D"/>
    <w:rPr>
      <w:rFonts w:eastAsiaTheme="minorHAnsi"/>
    </w:rPr>
  </w:style>
  <w:style w:type="paragraph" w:customStyle="1" w:styleId="B47B8BAF28FA42028E46A69627F0ACF31">
    <w:name w:val="B47B8BAF28FA42028E46A69627F0ACF31"/>
    <w:rsid w:val="00FF2D1D"/>
    <w:rPr>
      <w:rFonts w:eastAsiaTheme="minorHAnsi"/>
    </w:rPr>
  </w:style>
  <w:style w:type="paragraph" w:customStyle="1" w:styleId="D3F6788B52C3457A93F7C21F779F30E91">
    <w:name w:val="D3F6788B52C3457A93F7C21F779F30E91"/>
    <w:rsid w:val="00FF2D1D"/>
    <w:rPr>
      <w:rFonts w:eastAsiaTheme="minorHAnsi"/>
    </w:rPr>
  </w:style>
  <w:style w:type="paragraph" w:customStyle="1" w:styleId="C0AB0D1BBC0C40498D6600F6E133DEDB1">
    <w:name w:val="C0AB0D1BBC0C40498D6600F6E133DEDB1"/>
    <w:rsid w:val="00FF2D1D"/>
    <w:rPr>
      <w:rFonts w:eastAsiaTheme="minorHAnsi"/>
    </w:rPr>
  </w:style>
  <w:style w:type="paragraph" w:customStyle="1" w:styleId="93C6208678FB492E9733D9FF0C3BA7711">
    <w:name w:val="93C6208678FB492E9733D9FF0C3BA7711"/>
    <w:rsid w:val="00FF2D1D"/>
    <w:rPr>
      <w:rFonts w:eastAsiaTheme="minorHAnsi"/>
    </w:rPr>
  </w:style>
  <w:style w:type="paragraph" w:customStyle="1" w:styleId="0C415572F96F44C1A309485A56993AF71">
    <w:name w:val="0C415572F96F44C1A309485A56993AF71"/>
    <w:rsid w:val="00FF2D1D"/>
    <w:rPr>
      <w:rFonts w:eastAsiaTheme="minorHAnsi"/>
    </w:rPr>
  </w:style>
  <w:style w:type="paragraph" w:customStyle="1" w:styleId="11DB0C28E81746B1B72C9B99CCEC41841">
    <w:name w:val="11DB0C28E81746B1B72C9B99CCEC41841"/>
    <w:rsid w:val="00FF2D1D"/>
    <w:rPr>
      <w:rFonts w:eastAsiaTheme="minorHAnsi"/>
    </w:rPr>
  </w:style>
  <w:style w:type="paragraph" w:customStyle="1" w:styleId="6127B941AD99498A8CC9AB03455112301">
    <w:name w:val="6127B941AD99498A8CC9AB03455112301"/>
    <w:rsid w:val="00FF2D1D"/>
    <w:rPr>
      <w:rFonts w:eastAsiaTheme="minorHAnsi"/>
    </w:rPr>
  </w:style>
  <w:style w:type="paragraph" w:customStyle="1" w:styleId="893F028A62B34A418FC74C41FB02A8981">
    <w:name w:val="893F028A62B34A418FC74C41FB02A8981"/>
    <w:rsid w:val="00FF2D1D"/>
    <w:rPr>
      <w:rFonts w:eastAsiaTheme="minorHAnsi"/>
    </w:rPr>
  </w:style>
  <w:style w:type="paragraph" w:customStyle="1" w:styleId="EE894738296E4CFCBC3322093D303CF51">
    <w:name w:val="EE894738296E4CFCBC3322093D303CF51"/>
    <w:rsid w:val="00FF2D1D"/>
    <w:rPr>
      <w:rFonts w:eastAsiaTheme="minorHAnsi"/>
    </w:rPr>
  </w:style>
  <w:style w:type="paragraph" w:customStyle="1" w:styleId="1FA6779E6AA6443A942CE4C63F9746C21">
    <w:name w:val="1FA6779E6AA6443A942CE4C63F9746C21"/>
    <w:rsid w:val="00FF2D1D"/>
    <w:rPr>
      <w:rFonts w:eastAsiaTheme="minorHAnsi"/>
    </w:rPr>
  </w:style>
  <w:style w:type="paragraph" w:customStyle="1" w:styleId="83542B45796C4520BB1B234231BFF4A31">
    <w:name w:val="83542B45796C4520BB1B234231BFF4A31"/>
    <w:rsid w:val="00FF2D1D"/>
    <w:rPr>
      <w:rFonts w:eastAsiaTheme="minorHAnsi"/>
    </w:rPr>
  </w:style>
  <w:style w:type="paragraph" w:customStyle="1" w:styleId="9F5BC939123746F896CDDE83B23EB6F41">
    <w:name w:val="9F5BC939123746F896CDDE83B23EB6F41"/>
    <w:rsid w:val="00FF2D1D"/>
    <w:rPr>
      <w:rFonts w:eastAsiaTheme="minorHAnsi"/>
    </w:rPr>
  </w:style>
  <w:style w:type="paragraph" w:customStyle="1" w:styleId="489DFB426AA640CABE7E044BB54B11E51">
    <w:name w:val="489DFB426AA640CABE7E044BB54B11E51"/>
    <w:rsid w:val="00FF2D1D"/>
    <w:rPr>
      <w:rFonts w:eastAsiaTheme="minorHAnsi"/>
    </w:rPr>
  </w:style>
  <w:style w:type="paragraph" w:customStyle="1" w:styleId="E387E6F1598F4945A1C4712170864B071">
    <w:name w:val="E387E6F1598F4945A1C4712170864B071"/>
    <w:rsid w:val="00FF2D1D"/>
    <w:rPr>
      <w:rFonts w:eastAsiaTheme="minorHAnsi"/>
    </w:rPr>
  </w:style>
  <w:style w:type="paragraph" w:customStyle="1" w:styleId="A5AEB3982D084B9F88702CC0C5FC02EF1">
    <w:name w:val="A5AEB3982D084B9F88702CC0C5FC02EF1"/>
    <w:rsid w:val="00FF2D1D"/>
    <w:rPr>
      <w:rFonts w:eastAsiaTheme="minorHAnsi"/>
    </w:rPr>
  </w:style>
  <w:style w:type="paragraph" w:customStyle="1" w:styleId="A692F61C44524DEB912721758E9CD47E1">
    <w:name w:val="A692F61C44524DEB912721758E9CD47E1"/>
    <w:rsid w:val="00FF2D1D"/>
    <w:rPr>
      <w:rFonts w:eastAsiaTheme="minorHAnsi"/>
    </w:rPr>
  </w:style>
  <w:style w:type="paragraph" w:customStyle="1" w:styleId="15BD6D0D136B49268C522E94055504821">
    <w:name w:val="15BD6D0D136B49268C522E94055504821"/>
    <w:rsid w:val="00FF2D1D"/>
    <w:rPr>
      <w:rFonts w:eastAsiaTheme="minorHAnsi"/>
    </w:rPr>
  </w:style>
  <w:style w:type="paragraph" w:customStyle="1" w:styleId="0DEA178CCF6946CBBCAA7269F14DBC5111">
    <w:name w:val="0DEA178CCF6946CBBCAA7269F14DBC5111"/>
    <w:rsid w:val="00FF2D1D"/>
    <w:rPr>
      <w:rFonts w:eastAsiaTheme="minorHAnsi"/>
    </w:rPr>
  </w:style>
  <w:style w:type="paragraph" w:customStyle="1" w:styleId="7518F7C88ED04DC6B7E9AFF0E8D888AC11">
    <w:name w:val="7518F7C88ED04DC6B7E9AFF0E8D888AC11"/>
    <w:rsid w:val="00FF2D1D"/>
    <w:rPr>
      <w:rFonts w:eastAsiaTheme="minorHAnsi"/>
    </w:rPr>
  </w:style>
  <w:style w:type="paragraph" w:customStyle="1" w:styleId="6364F3AF19AA46D2B660A38540C10A2611">
    <w:name w:val="6364F3AF19AA46D2B660A38540C10A2611"/>
    <w:rsid w:val="00FF2D1D"/>
    <w:rPr>
      <w:rFonts w:eastAsiaTheme="minorHAnsi"/>
    </w:rPr>
  </w:style>
  <w:style w:type="paragraph" w:customStyle="1" w:styleId="68A3C0CCD1E348088069E54FA41D462411">
    <w:name w:val="68A3C0CCD1E348088069E54FA41D462411"/>
    <w:rsid w:val="00FF2D1D"/>
    <w:rPr>
      <w:rFonts w:eastAsiaTheme="minorHAnsi"/>
    </w:rPr>
  </w:style>
  <w:style w:type="paragraph" w:customStyle="1" w:styleId="FEF07DF1A3514183845447594B2249F211">
    <w:name w:val="FEF07DF1A3514183845447594B2249F211"/>
    <w:rsid w:val="00FF2D1D"/>
    <w:rPr>
      <w:rFonts w:eastAsiaTheme="minorHAnsi"/>
    </w:rPr>
  </w:style>
  <w:style w:type="paragraph" w:customStyle="1" w:styleId="160EE795319049628271AFC19797BEF211">
    <w:name w:val="160EE795319049628271AFC19797BEF211"/>
    <w:rsid w:val="00FF2D1D"/>
    <w:rPr>
      <w:rFonts w:eastAsiaTheme="minorHAnsi"/>
    </w:rPr>
  </w:style>
  <w:style w:type="paragraph" w:customStyle="1" w:styleId="0AAA861950ED419699AF0118DB9CB6829">
    <w:name w:val="0AAA861950ED419699AF0118DB9CB6829"/>
    <w:rsid w:val="00FF2D1D"/>
    <w:rPr>
      <w:rFonts w:eastAsiaTheme="minorHAnsi"/>
    </w:rPr>
  </w:style>
  <w:style w:type="paragraph" w:customStyle="1" w:styleId="81F7AB1200D4443184D688C3DD4E299B10">
    <w:name w:val="81F7AB1200D4443184D688C3DD4E299B10"/>
    <w:rsid w:val="00FF2D1D"/>
    <w:rPr>
      <w:rFonts w:eastAsiaTheme="minorHAnsi"/>
    </w:rPr>
  </w:style>
  <w:style w:type="paragraph" w:customStyle="1" w:styleId="CB9DD43C40D843B49E043A6551D29D9711">
    <w:name w:val="CB9DD43C40D843B49E043A6551D29D9711"/>
    <w:rsid w:val="00FF2D1D"/>
    <w:rPr>
      <w:rFonts w:eastAsiaTheme="minorHAnsi"/>
    </w:rPr>
  </w:style>
  <w:style w:type="paragraph" w:customStyle="1" w:styleId="75BEBF9CB9EA44489DBA9F0C419D155A11">
    <w:name w:val="75BEBF9CB9EA44489DBA9F0C419D155A11"/>
    <w:rsid w:val="00FF2D1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F8C1-334F-4151-B5E7-8DF59E14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7</cp:revision>
  <cp:lastPrinted>2019-12-31T16:45:00Z</cp:lastPrinted>
  <dcterms:created xsi:type="dcterms:W3CDTF">2020-01-03T15:17:00Z</dcterms:created>
  <dcterms:modified xsi:type="dcterms:W3CDTF">2020-01-03T22:30:00Z</dcterms:modified>
</cp:coreProperties>
</file>